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5BF48" w14:textId="77777777" w:rsidR="003C5E66" w:rsidRDefault="003C5E66" w:rsidP="00AF567F">
      <w:pPr>
        <w:shd w:val="clear" w:color="auto" w:fill="FFFFFF"/>
        <w:ind w:right="-69"/>
      </w:pPr>
    </w:p>
    <w:p w14:paraId="50F48662" w14:textId="77777777" w:rsidR="002B0098" w:rsidRDefault="002B0098" w:rsidP="00AF567F">
      <w:pPr>
        <w:shd w:val="clear" w:color="auto" w:fill="FFFFFF"/>
        <w:ind w:right="-69"/>
      </w:pPr>
    </w:p>
    <w:p w14:paraId="647FEDB8" w14:textId="77777777" w:rsidR="00E26A93" w:rsidRPr="00EE1C4D" w:rsidRDefault="00E26A93" w:rsidP="00AF567F">
      <w:pPr>
        <w:shd w:val="clear" w:color="auto" w:fill="FFFFFF"/>
        <w:ind w:right="-69"/>
      </w:pPr>
    </w:p>
    <w:p w14:paraId="04F7EBBA" w14:textId="77777777" w:rsidR="003700A1" w:rsidRPr="00EE1C4D" w:rsidRDefault="003700A1" w:rsidP="002D01EC">
      <w:pPr>
        <w:jc w:val="center"/>
      </w:pPr>
    </w:p>
    <w:p w14:paraId="361AE562" w14:textId="77777777" w:rsidR="003700A1" w:rsidRPr="00EE1C4D" w:rsidRDefault="00E06E16" w:rsidP="003700A1">
      <w:pPr>
        <w:jc w:val="center"/>
      </w:pPr>
      <w:r>
        <w:rPr>
          <w:noProof/>
        </w:rPr>
        <w:drawing>
          <wp:inline distT="0" distB="0" distL="0" distR="0" wp14:anchorId="1BFF466D" wp14:editId="2B3D8BAE">
            <wp:extent cx="61912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EBDE3" w14:textId="77777777" w:rsidR="003700A1" w:rsidRPr="00EE1C4D" w:rsidRDefault="003700A1" w:rsidP="003700A1">
      <w:pPr>
        <w:jc w:val="center"/>
        <w:rPr>
          <w:sz w:val="28"/>
        </w:rPr>
      </w:pPr>
    </w:p>
    <w:p w14:paraId="3C278CC6" w14:textId="77777777" w:rsidR="003700A1" w:rsidRPr="00EE1C4D" w:rsidRDefault="003700A1" w:rsidP="00B72D8C">
      <w:pPr>
        <w:jc w:val="center"/>
        <w:rPr>
          <w:b/>
          <w:bCs/>
          <w:sz w:val="32"/>
        </w:rPr>
      </w:pPr>
      <w:r w:rsidRPr="00EE1C4D">
        <w:rPr>
          <w:b/>
          <w:bCs/>
          <w:sz w:val="32"/>
        </w:rPr>
        <w:t>АДМИНИСТРАЦИЯ</w:t>
      </w:r>
    </w:p>
    <w:p w14:paraId="54506391" w14:textId="77777777" w:rsidR="003700A1" w:rsidRPr="00EE1C4D" w:rsidRDefault="003700A1" w:rsidP="00B72D8C">
      <w:pPr>
        <w:pStyle w:val="1"/>
        <w:spacing w:before="0" w:after="0"/>
        <w:jc w:val="center"/>
        <w:rPr>
          <w:rFonts w:ascii="Times New Roman" w:hAnsi="Times New Roman"/>
        </w:rPr>
      </w:pPr>
      <w:r w:rsidRPr="00EE1C4D">
        <w:rPr>
          <w:rFonts w:ascii="Times New Roman" w:hAnsi="Times New Roman"/>
        </w:rPr>
        <w:t>РАМЕШКОВСКОГО МУНИЦИПАЛЬНОГО ОКРУГА</w:t>
      </w:r>
    </w:p>
    <w:p w14:paraId="2B089123" w14:textId="77777777" w:rsidR="003700A1" w:rsidRPr="00EE1C4D" w:rsidRDefault="003700A1" w:rsidP="003700A1">
      <w:pPr>
        <w:jc w:val="center"/>
        <w:rPr>
          <w:b/>
          <w:bCs/>
          <w:sz w:val="32"/>
        </w:rPr>
      </w:pPr>
      <w:r w:rsidRPr="00EE1C4D">
        <w:rPr>
          <w:b/>
          <w:bCs/>
          <w:sz w:val="32"/>
        </w:rPr>
        <w:t>ТВЕРСКОЙ ОБЛАСТИ</w:t>
      </w:r>
    </w:p>
    <w:p w14:paraId="02B4AEEE" w14:textId="77777777" w:rsidR="003700A1" w:rsidRPr="00EE1C4D" w:rsidRDefault="003700A1" w:rsidP="003700A1">
      <w:pPr>
        <w:jc w:val="center"/>
        <w:rPr>
          <w:b/>
          <w:bCs/>
        </w:rPr>
      </w:pPr>
    </w:p>
    <w:p w14:paraId="68A79150" w14:textId="42B4EA44" w:rsidR="003700A1" w:rsidRPr="00EE1C4D" w:rsidRDefault="003700A1" w:rsidP="003700A1">
      <w:pPr>
        <w:pStyle w:val="1"/>
        <w:jc w:val="center"/>
        <w:rPr>
          <w:rFonts w:ascii="Times New Roman" w:hAnsi="Times New Roman"/>
        </w:rPr>
      </w:pPr>
      <w:r w:rsidRPr="00EE1C4D">
        <w:rPr>
          <w:rFonts w:ascii="Times New Roman" w:hAnsi="Times New Roman"/>
        </w:rPr>
        <w:t>П О С Т А Н О В Л Е Н И Е</w:t>
      </w:r>
    </w:p>
    <w:p w14:paraId="7F7E9462" w14:textId="77777777" w:rsidR="003700A1" w:rsidRPr="00EE1C4D" w:rsidRDefault="003700A1" w:rsidP="003700A1"/>
    <w:p w14:paraId="360F8124" w14:textId="77777777" w:rsidR="003700A1" w:rsidRPr="00EE1C4D" w:rsidRDefault="003700A1" w:rsidP="003700A1">
      <w:pPr>
        <w:rPr>
          <w:sz w:val="28"/>
          <w:szCs w:val="28"/>
        </w:rPr>
      </w:pPr>
    </w:p>
    <w:p w14:paraId="0BDA2091" w14:textId="1B0ACE89" w:rsidR="003700A1" w:rsidRPr="00EE1C4D" w:rsidRDefault="00D20294" w:rsidP="003700A1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053864">
        <w:rPr>
          <w:sz w:val="28"/>
          <w:szCs w:val="28"/>
        </w:rPr>
        <w:t>22</w:t>
      </w:r>
      <w:r w:rsidR="0047372C">
        <w:rPr>
          <w:sz w:val="28"/>
          <w:szCs w:val="28"/>
        </w:rPr>
        <w:t xml:space="preserve"> декабря </w:t>
      </w:r>
      <w:r w:rsidR="003700A1" w:rsidRPr="00EE1C4D">
        <w:rPr>
          <w:sz w:val="28"/>
          <w:szCs w:val="28"/>
        </w:rPr>
        <w:t>202</w:t>
      </w:r>
      <w:r w:rsidR="00407976">
        <w:rPr>
          <w:sz w:val="28"/>
          <w:szCs w:val="28"/>
        </w:rPr>
        <w:t>5</w:t>
      </w:r>
      <w:r w:rsidR="003700A1" w:rsidRPr="00EE1C4D">
        <w:rPr>
          <w:sz w:val="28"/>
          <w:szCs w:val="28"/>
        </w:rPr>
        <w:t xml:space="preserve"> г</w:t>
      </w:r>
      <w:r w:rsidR="000150BA">
        <w:rPr>
          <w:sz w:val="28"/>
          <w:szCs w:val="28"/>
        </w:rPr>
        <w:t>.</w:t>
      </w:r>
      <w:r w:rsidR="003700A1" w:rsidRPr="00EE1C4D">
        <w:rPr>
          <w:sz w:val="28"/>
          <w:szCs w:val="28"/>
        </w:rPr>
        <w:tab/>
      </w:r>
      <w:r w:rsidR="003700A1" w:rsidRPr="00EE1C4D">
        <w:rPr>
          <w:sz w:val="28"/>
          <w:szCs w:val="28"/>
        </w:rPr>
        <w:tab/>
      </w:r>
      <w:r w:rsidR="003700A1" w:rsidRPr="00EE1C4D">
        <w:rPr>
          <w:sz w:val="28"/>
          <w:szCs w:val="28"/>
        </w:rPr>
        <w:tab/>
      </w:r>
      <w:r w:rsidR="003700A1" w:rsidRPr="00EE1C4D">
        <w:rPr>
          <w:sz w:val="28"/>
          <w:szCs w:val="28"/>
        </w:rPr>
        <w:tab/>
      </w:r>
      <w:r w:rsidR="003700A1" w:rsidRPr="00EE1C4D">
        <w:rPr>
          <w:sz w:val="28"/>
          <w:szCs w:val="28"/>
        </w:rPr>
        <w:tab/>
      </w:r>
      <w:r w:rsidR="003700A1" w:rsidRPr="00EE1C4D">
        <w:rPr>
          <w:sz w:val="28"/>
          <w:szCs w:val="28"/>
        </w:rPr>
        <w:tab/>
      </w:r>
      <w:r w:rsidR="003700A1" w:rsidRPr="00EE1C4D">
        <w:rPr>
          <w:sz w:val="28"/>
          <w:szCs w:val="28"/>
        </w:rPr>
        <w:tab/>
      </w:r>
      <w:r w:rsidR="00055238">
        <w:rPr>
          <w:sz w:val="28"/>
          <w:szCs w:val="28"/>
        </w:rPr>
        <w:t xml:space="preserve">               </w:t>
      </w:r>
      <w:r w:rsidR="004F266F">
        <w:rPr>
          <w:sz w:val="28"/>
          <w:szCs w:val="28"/>
        </w:rPr>
        <w:t xml:space="preserve"> </w:t>
      </w:r>
      <w:r w:rsidR="00053864">
        <w:rPr>
          <w:sz w:val="28"/>
          <w:szCs w:val="28"/>
        </w:rPr>
        <w:t xml:space="preserve"> </w:t>
      </w:r>
      <w:r w:rsidR="003700A1" w:rsidRPr="00EE1C4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53864">
        <w:rPr>
          <w:sz w:val="28"/>
          <w:szCs w:val="28"/>
        </w:rPr>
        <w:t>379</w:t>
      </w:r>
      <w:r w:rsidR="003700A1" w:rsidRPr="00EE1C4D">
        <w:rPr>
          <w:sz w:val="28"/>
          <w:szCs w:val="28"/>
        </w:rPr>
        <w:t>-па</w:t>
      </w:r>
    </w:p>
    <w:p w14:paraId="4A201006" w14:textId="77777777" w:rsidR="003700A1" w:rsidRPr="00EE1C4D" w:rsidRDefault="003700A1" w:rsidP="003700A1">
      <w:pPr>
        <w:jc w:val="both"/>
        <w:rPr>
          <w:sz w:val="28"/>
          <w:szCs w:val="28"/>
        </w:rPr>
      </w:pPr>
    </w:p>
    <w:p w14:paraId="4B139C9B" w14:textId="77777777" w:rsidR="003700A1" w:rsidRPr="00EE1C4D" w:rsidRDefault="003700A1" w:rsidP="003700A1">
      <w:pPr>
        <w:jc w:val="center"/>
        <w:rPr>
          <w:sz w:val="28"/>
          <w:szCs w:val="28"/>
        </w:rPr>
      </w:pPr>
      <w:r w:rsidRPr="00EE1C4D">
        <w:rPr>
          <w:sz w:val="28"/>
          <w:szCs w:val="28"/>
        </w:rPr>
        <w:t>пгт. Рамешки</w:t>
      </w:r>
    </w:p>
    <w:p w14:paraId="4A6BCBC3" w14:textId="77777777" w:rsidR="003700A1" w:rsidRPr="00EE1C4D" w:rsidRDefault="003700A1" w:rsidP="003700A1">
      <w:pPr>
        <w:rPr>
          <w:b/>
          <w:sz w:val="28"/>
          <w:szCs w:val="28"/>
        </w:rPr>
      </w:pPr>
    </w:p>
    <w:p w14:paraId="2474CF6F" w14:textId="77777777" w:rsidR="003700A1" w:rsidRPr="00EE1C4D" w:rsidRDefault="003700A1" w:rsidP="003700A1">
      <w:pPr>
        <w:pStyle w:val="a3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3700A1" w:rsidRPr="00EE1C4D" w14:paraId="1EEC3BC6" w14:textId="77777777" w:rsidTr="00E9430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04695C4" w14:textId="6DEA88A1" w:rsidR="003700A1" w:rsidRPr="00EE1C4D" w:rsidRDefault="003700A1" w:rsidP="00D20294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EE1C4D">
              <w:rPr>
                <w:b/>
                <w:sz w:val="28"/>
                <w:szCs w:val="28"/>
              </w:rPr>
              <w:t>Об утверждении</w:t>
            </w:r>
            <w:r w:rsidR="00A61CA9">
              <w:rPr>
                <w:b/>
                <w:sz w:val="28"/>
                <w:szCs w:val="28"/>
              </w:rPr>
              <w:t xml:space="preserve"> </w:t>
            </w:r>
            <w:r w:rsidRPr="00EE1C4D">
              <w:rPr>
                <w:b/>
                <w:sz w:val="28"/>
                <w:szCs w:val="28"/>
              </w:rPr>
              <w:t>муниципальной программы</w:t>
            </w:r>
            <w:r w:rsidR="00A61CA9">
              <w:rPr>
                <w:b/>
                <w:sz w:val="28"/>
                <w:szCs w:val="28"/>
              </w:rPr>
              <w:t xml:space="preserve"> </w:t>
            </w:r>
            <w:r w:rsidR="00EF5A9B" w:rsidRPr="00EE1C4D">
              <w:rPr>
                <w:b/>
                <w:sz w:val="28"/>
                <w:szCs w:val="28"/>
              </w:rPr>
              <w:t>Рамешковского</w:t>
            </w:r>
            <w:r w:rsidR="00FC2BE6">
              <w:rPr>
                <w:b/>
                <w:sz w:val="28"/>
                <w:szCs w:val="28"/>
              </w:rPr>
              <w:t xml:space="preserve"> </w:t>
            </w:r>
            <w:r w:rsidRPr="00EE1C4D">
              <w:rPr>
                <w:b/>
                <w:sz w:val="28"/>
                <w:szCs w:val="28"/>
              </w:rPr>
              <w:t xml:space="preserve">муниципального </w:t>
            </w:r>
            <w:r w:rsidR="00EF5A9B" w:rsidRPr="00EE1C4D">
              <w:rPr>
                <w:b/>
                <w:sz w:val="28"/>
                <w:szCs w:val="28"/>
              </w:rPr>
              <w:t>округа</w:t>
            </w:r>
            <w:r w:rsidRPr="00EE1C4D">
              <w:rPr>
                <w:b/>
                <w:sz w:val="28"/>
                <w:szCs w:val="28"/>
              </w:rPr>
              <w:t xml:space="preserve"> Тверской области «Развитие системы образования на 202</w:t>
            </w:r>
            <w:r w:rsidR="00407976">
              <w:rPr>
                <w:b/>
                <w:sz w:val="28"/>
                <w:szCs w:val="28"/>
              </w:rPr>
              <w:t>6</w:t>
            </w:r>
            <w:r w:rsidRPr="00EE1C4D">
              <w:rPr>
                <w:b/>
                <w:sz w:val="28"/>
                <w:szCs w:val="28"/>
              </w:rPr>
              <w:t>-202</w:t>
            </w:r>
            <w:r w:rsidR="00407976">
              <w:rPr>
                <w:b/>
                <w:sz w:val="28"/>
                <w:szCs w:val="28"/>
              </w:rPr>
              <w:t>8</w:t>
            </w:r>
            <w:r w:rsidRPr="00EE1C4D">
              <w:rPr>
                <w:b/>
                <w:sz w:val="28"/>
                <w:szCs w:val="28"/>
              </w:rPr>
              <w:t xml:space="preserve"> годы»</w:t>
            </w:r>
          </w:p>
        </w:tc>
      </w:tr>
    </w:tbl>
    <w:p w14:paraId="67BDDDEA" w14:textId="77777777" w:rsidR="003700A1" w:rsidRPr="00EE1C4D" w:rsidRDefault="003700A1" w:rsidP="003700A1">
      <w:pPr>
        <w:shd w:val="clear" w:color="auto" w:fill="FFFFFF"/>
        <w:spacing w:before="5"/>
        <w:ind w:right="5"/>
        <w:jc w:val="both"/>
        <w:rPr>
          <w:bCs/>
          <w:sz w:val="28"/>
          <w:szCs w:val="28"/>
        </w:rPr>
      </w:pPr>
    </w:p>
    <w:p w14:paraId="79F742AE" w14:textId="6637AAC5" w:rsidR="003700A1" w:rsidRPr="00EE1C4D" w:rsidRDefault="00C07A19" w:rsidP="00D4018E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7A19">
        <w:rPr>
          <w:sz w:val="28"/>
          <w:szCs w:val="28"/>
        </w:rPr>
        <w:t>В соответствии с постановлением Администрации Рамешковского муниципального округа от 06 февраля 2025 года № 32-па «Об утверждении  Порядка разработки, реализации и оценки эффективности муниципальных программ Рамешковского муниципального округа Тверской области», постановлением Администрации Рамешковского муниципального округа от 13 ноября 2025 года № 335-па «Об утверждении Перечня муниципальных программ Рамешковского муниципального округа Тверской области», Администрация Рамешковского муниципального округа постановляет:</w:t>
      </w:r>
      <w:r>
        <w:rPr>
          <w:sz w:val="28"/>
          <w:szCs w:val="28"/>
        </w:rPr>
        <w:t xml:space="preserve"> </w:t>
      </w:r>
    </w:p>
    <w:p w14:paraId="1DC603E6" w14:textId="6BC6F3BD" w:rsidR="00EF5A9B" w:rsidRPr="00EE1C4D" w:rsidRDefault="00EF5A9B" w:rsidP="007606CA">
      <w:pPr>
        <w:numPr>
          <w:ilvl w:val="0"/>
          <w:numId w:val="39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Утвердить муниципальную программу Рамешковского муниципального округа Тверской области «Развитие системы образования на 202</w:t>
      </w:r>
      <w:r w:rsidR="00407976">
        <w:rPr>
          <w:sz w:val="28"/>
          <w:szCs w:val="28"/>
        </w:rPr>
        <w:t>6</w:t>
      </w:r>
      <w:r w:rsidRPr="00EE1C4D">
        <w:rPr>
          <w:sz w:val="28"/>
          <w:szCs w:val="28"/>
        </w:rPr>
        <w:t>-202</w:t>
      </w:r>
      <w:r w:rsidR="00407976">
        <w:rPr>
          <w:sz w:val="28"/>
          <w:szCs w:val="28"/>
        </w:rPr>
        <w:t>8</w:t>
      </w:r>
      <w:r w:rsidRPr="00EE1C4D">
        <w:rPr>
          <w:sz w:val="28"/>
          <w:szCs w:val="28"/>
        </w:rPr>
        <w:t xml:space="preserve"> годы» (</w:t>
      </w:r>
      <w:r w:rsidR="00F33ACE">
        <w:rPr>
          <w:sz w:val="28"/>
          <w:szCs w:val="28"/>
        </w:rPr>
        <w:t>Приложение</w:t>
      </w:r>
      <w:r w:rsidRPr="00EE1C4D">
        <w:rPr>
          <w:sz w:val="28"/>
          <w:szCs w:val="28"/>
        </w:rPr>
        <w:t>).</w:t>
      </w:r>
    </w:p>
    <w:p w14:paraId="50905D9A" w14:textId="77777777" w:rsidR="00EF5A9B" w:rsidRPr="00EE1C4D" w:rsidRDefault="00EF5A9B" w:rsidP="007606CA">
      <w:pPr>
        <w:pStyle w:val="a3"/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EE1C4D">
        <w:rPr>
          <w:sz w:val="28"/>
        </w:rPr>
        <w:t>Признать утратившими силу:</w:t>
      </w:r>
    </w:p>
    <w:p w14:paraId="4D63CEFC" w14:textId="613E260B" w:rsidR="00EF5A9B" w:rsidRPr="00EE1C4D" w:rsidRDefault="007606CA" w:rsidP="007606CA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D20294">
        <w:rPr>
          <w:sz w:val="28"/>
          <w:szCs w:val="28"/>
        </w:rPr>
        <w:t xml:space="preserve"> </w:t>
      </w:r>
      <w:r w:rsidR="00EF5A9B" w:rsidRPr="00EE1C4D">
        <w:rPr>
          <w:sz w:val="28"/>
        </w:rPr>
        <w:t xml:space="preserve">постановление </w:t>
      </w:r>
      <w:r w:rsidR="00160675">
        <w:rPr>
          <w:sz w:val="28"/>
        </w:rPr>
        <w:t>А</w:t>
      </w:r>
      <w:r w:rsidR="00EF5A9B" w:rsidRPr="00EE1C4D">
        <w:rPr>
          <w:sz w:val="28"/>
        </w:rPr>
        <w:t>дминистрации Рамешковского</w:t>
      </w:r>
      <w:r w:rsidR="00FC2BE6">
        <w:rPr>
          <w:sz w:val="28"/>
        </w:rPr>
        <w:t xml:space="preserve"> </w:t>
      </w:r>
      <w:r w:rsidR="00FF0A17">
        <w:rPr>
          <w:sz w:val="28"/>
        </w:rPr>
        <w:t>муниципального округа</w:t>
      </w:r>
      <w:r w:rsidR="00EF5A9B" w:rsidRPr="00EE1C4D">
        <w:rPr>
          <w:sz w:val="28"/>
        </w:rPr>
        <w:t xml:space="preserve"> Тверской области № </w:t>
      </w:r>
      <w:r w:rsidR="00735A4E">
        <w:rPr>
          <w:sz w:val="28"/>
        </w:rPr>
        <w:t>3</w:t>
      </w:r>
      <w:r w:rsidR="00407976">
        <w:rPr>
          <w:sz w:val="28"/>
        </w:rPr>
        <w:t>30</w:t>
      </w:r>
      <w:r w:rsidR="00EF5A9B" w:rsidRPr="00EE1C4D">
        <w:rPr>
          <w:sz w:val="28"/>
        </w:rPr>
        <w:t xml:space="preserve">-па от </w:t>
      </w:r>
      <w:r w:rsidR="00407976">
        <w:rPr>
          <w:sz w:val="28"/>
        </w:rPr>
        <w:t>19</w:t>
      </w:r>
      <w:r w:rsidR="00EF5A9B" w:rsidRPr="00EE1C4D">
        <w:rPr>
          <w:sz w:val="28"/>
        </w:rPr>
        <w:t>.12.202</w:t>
      </w:r>
      <w:r w:rsidR="00407976">
        <w:rPr>
          <w:sz w:val="28"/>
        </w:rPr>
        <w:t>4</w:t>
      </w:r>
      <w:r w:rsidR="00EF5A9B" w:rsidRPr="00EE1C4D">
        <w:rPr>
          <w:sz w:val="28"/>
        </w:rPr>
        <w:t xml:space="preserve"> г. «</w:t>
      </w:r>
      <w:r w:rsidR="00FF0A17" w:rsidRPr="00FF0A17">
        <w:rPr>
          <w:sz w:val="28"/>
          <w:szCs w:val="28"/>
        </w:rPr>
        <w:t>Об утверждении муниципальной программы</w:t>
      </w:r>
      <w:r w:rsidR="00FC2BE6">
        <w:rPr>
          <w:sz w:val="28"/>
          <w:szCs w:val="28"/>
        </w:rPr>
        <w:t xml:space="preserve"> </w:t>
      </w:r>
      <w:r w:rsidR="00FF0A17" w:rsidRPr="00FF0A17">
        <w:rPr>
          <w:sz w:val="28"/>
          <w:szCs w:val="28"/>
        </w:rPr>
        <w:t>Рамешковского муниципального округа Тверской области «Развитие системы образования на 202</w:t>
      </w:r>
      <w:r w:rsidR="00407976">
        <w:rPr>
          <w:sz w:val="28"/>
          <w:szCs w:val="28"/>
        </w:rPr>
        <w:t>5</w:t>
      </w:r>
      <w:r w:rsidR="00FF0A17" w:rsidRPr="00FF0A17">
        <w:rPr>
          <w:sz w:val="28"/>
          <w:szCs w:val="28"/>
        </w:rPr>
        <w:t>-202</w:t>
      </w:r>
      <w:r w:rsidR="00407976">
        <w:rPr>
          <w:sz w:val="28"/>
          <w:szCs w:val="28"/>
        </w:rPr>
        <w:t>7</w:t>
      </w:r>
      <w:r w:rsidR="00FF0A17" w:rsidRPr="00FF0A17">
        <w:rPr>
          <w:sz w:val="28"/>
          <w:szCs w:val="28"/>
        </w:rPr>
        <w:t xml:space="preserve"> годы</w:t>
      </w:r>
      <w:r w:rsidR="00EF5A9B" w:rsidRPr="00EE1C4D">
        <w:rPr>
          <w:sz w:val="28"/>
          <w:szCs w:val="28"/>
        </w:rPr>
        <w:t>»</w:t>
      </w:r>
      <w:r w:rsidR="00425883">
        <w:rPr>
          <w:sz w:val="28"/>
          <w:szCs w:val="28"/>
        </w:rPr>
        <w:t>»</w:t>
      </w:r>
      <w:r w:rsidR="00EC6955" w:rsidRPr="00EE1C4D">
        <w:rPr>
          <w:sz w:val="28"/>
          <w:szCs w:val="28"/>
        </w:rPr>
        <w:t>;</w:t>
      </w:r>
    </w:p>
    <w:p w14:paraId="090884EC" w14:textId="737B8AE8" w:rsidR="00EC6955" w:rsidRPr="00EE1C4D" w:rsidRDefault="00160675" w:rsidP="00160675">
      <w:pPr>
        <w:pStyle w:val="a3"/>
        <w:ind w:firstLine="851"/>
        <w:jc w:val="both"/>
        <w:rPr>
          <w:sz w:val="28"/>
          <w:szCs w:val="28"/>
        </w:rPr>
      </w:pPr>
      <w:r w:rsidRPr="00160675">
        <w:rPr>
          <w:sz w:val="28"/>
          <w:szCs w:val="28"/>
        </w:rPr>
        <w:t>б)</w:t>
      </w:r>
      <w:r w:rsidR="00D20294">
        <w:rPr>
          <w:sz w:val="28"/>
          <w:szCs w:val="28"/>
        </w:rPr>
        <w:t xml:space="preserve"> </w:t>
      </w:r>
      <w:r w:rsidR="00EC6955" w:rsidRPr="00EE1C4D">
        <w:rPr>
          <w:sz w:val="28"/>
        </w:rPr>
        <w:t>постановление администрации Рамешковского</w:t>
      </w:r>
      <w:r w:rsidR="00FC2BE6">
        <w:rPr>
          <w:sz w:val="28"/>
        </w:rPr>
        <w:t xml:space="preserve"> </w:t>
      </w:r>
      <w:r w:rsidR="00EA6023">
        <w:rPr>
          <w:sz w:val="28"/>
        </w:rPr>
        <w:t>муниципального округа</w:t>
      </w:r>
      <w:r w:rsidR="00EC6955" w:rsidRPr="00EE1C4D">
        <w:rPr>
          <w:sz w:val="28"/>
        </w:rPr>
        <w:t xml:space="preserve"> Тверской области № </w:t>
      </w:r>
      <w:r w:rsidR="00A61CA9">
        <w:rPr>
          <w:sz w:val="28"/>
        </w:rPr>
        <w:t>1</w:t>
      </w:r>
      <w:r w:rsidR="00407976">
        <w:rPr>
          <w:sz w:val="28"/>
        </w:rPr>
        <w:t>03</w:t>
      </w:r>
      <w:r w:rsidR="00EC6955" w:rsidRPr="00EE1C4D">
        <w:rPr>
          <w:sz w:val="28"/>
        </w:rPr>
        <w:t xml:space="preserve">-па от </w:t>
      </w:r>
      <w:r w:rsidR="00407976">
        <w:rPr>
          <w:sz w:val="28"/>
        </w:rPr>
        <w:t>11</w:t>
      </w:r>
      <w:r w:rsidR="00735A4E">
        <w:rPr>
          <w:sz w:val="28"/>
        </w:rPr>
        <w:t>.0</w:t>
      </w:r>
      <w:r w:rsidR="00407976">
        <w:rPr>
          <w:sz w:val="28"/>
        </w:rPr>
        <w:t>4</w:t>
      </w:r>
      <w:r w:rsidR="00735A4E">
        <w:rPr>
          <w:sz w:val="28"/>
        </w:rPr>
        <w:t>.202</w:t>
      </w:r>
      <w:r w:rsidR="00407976">
        <w:rPr>
          <w:sz w:val="28"/>
        </w:rPr>
        <w:t>5</w:t>
      </w:r>
      <w:r w:rsidR="00EC6955" w:rsidRPr="00EE1C4D">
        <w:rPr>
          <w:sz w:val="28"/>
        </w:rPr>
        <w:t xml:space="preserve"> г. «</w:t>
      </w:r>
      <w:r w:rsidR="00EA6023" w:rsidRPr="00EA6023">
        <w:rPr>
          <w:sz w:val="28"/>
          <w:szCs w:val="28"/>
        </w:rPr>
        <w:t>О внесении изменений в муниципальную программу Рамешковского муниципального округа Тверской области «Разви</w:t>
      </w:r>
      <w:r w:rsidR="00735A4E">
        <w:rPr>
          <w:sz w:val="28"/>
          <w:szCs w:val="28"/>
        </w:rPr>
        <w:t>тие системы образования на 202</w:t>
      </w:r>
      <w:r w:rsidR="00407976">
        <w:rPr>
          <w:sz w:val="28"/>
          <w:szCs w:val="28"/>
        </w:rPr>
        <w:t>5</w:t>
      </w:r>
      <w:r w:rsidR="00735A4E">
        <w:rPr>
          <w:sz w:val="28"/>
          <w:szCs w:val="28"/>
        </w:rPr>
        <w:t>-202</w:t>
      </w:r>
      <w:r w:rsidR="00407976">
        <w:rPr>
          <w:sz w:val="28"/>
          <w:szCs w:val="28"/>
        </w:rPr>
        <w:t>7</w:t>
      </w:r>
      <w:r w:rsidR="00EA6023" w:rsidRPr="00EA6023">
        <w:rPr>
          <w:sz w:val="28"/>
          <w:szCs w:val="28"/>
        </w:rPr>
        <w:t xml:space="preserve"> годы»</w:t>
      </w:r>
      <w:r w:rsidR="00425883">
        <w:rPr>
          <w:sz w:val="28"/>
          <w:szCs w:val="28"/>
        </w:rPr>
        <w:t>»</w:t>
      </w:r>
      <w:r w:rsidR="00BF1FE5" w:rsidRPr="00EE1C4D">
        <w:rPr>
          <w:sz w:val="28"/>
          <w:szCs w:val="28"/>
        </w:rPr>
        <w:t>;</w:t>
      </w:r>
    </w:p>
    <w:p w14:paraId="7CE10704" w14:textId="3A2C7E35" w:rsidR="00DC44A7" w:rsidRDefault="00160675" w:rsidP="00A61CA9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 w:rsidR="00D20294">
        <w:rPr>
          <w:sz w:val="28"/>
          <w:szCs w:val="28"/>
        </w:rPr>
        <w:t xml:space="preserve"> </w:t>
      </w:r>
      <w:r w:rsidR="00EE1C4D" w:rsidRPr="0026743D">
        <w:rPr>
          <w:sz w:val="28"/>
        </w:rPr>
        <w:t xml:space="preserve">постановление </w:t>
      </w:r>
      <w:r w:rsidR="00425883">
        <w:rPr>
          <w:sz w:val="28"/>
        </w:rPr>
        <w:t>А</w:t>
      </w:r>
      <w:r w:rsidR="00EE1C4D" w:rsidRPr="0026743D">
        <w:rPr>
          <w:sz w:val="28"/>
        </w:rPr>
        <w:t>дминистрации Рамешковского</w:t>
      </w:r>
      <w:r w:rsidR="00FC2BE6">
        <w:rPr>
          <w:sz w:val="28"/>
        </w:rPr>
        <w:t xml:space="preserve"> </w:t>
      </w:r>
      <w:r w:rsidR="00EA6023">
        <w:rPr>
          <w:sz w:val="28"/>
        </w:rPr>
        <w:t>муниципального округа</w:t>
      </w:r>
      <w:r w:rsidR="00EE1C4D" w:rsidRPr="0026743D">
        <w:rPr>
          <w:sz w:val="28"/>
        </w:rPr>
        <w:t xml:space="preserve"> Тверской области № </w:t>
      </w:r>
      <w:r w:rsidR="00A61CA9">
        <w:rPr>
          <w:sz w:val="28"/>
        </w:rPr>
        <w:t>2</w:t>
      </w:r>
      <w:r w:rsidR="00407976">
        <w:rPr>
          <w:sz w:val="28"/>
        </w:rPr>
        <w:t>15</w:t>
      </w:r>
      <w:r w:rsidR="00EE1C4D" w:rsidRPr="0026743D">
        <w:rPr>
          <w:sz w:val="28"/>
        </w:rPr>
        <w:t>-па от</w:t>
      </w:r>
      <w:r w:rsidR="00D20294">
        <w:rPr>
          <w:sz w:val="28"/>
        </w:rPr>
        <w:t xml:space="preserve"> </w:t>
      </w:r>
      <w:r w:rsidR="00407976">
        <w:rPr>
          <w:sz w:val="28"/>
        </w:rPr>
        <w:t>30</w:t>
      </w:r>
      <w:r w:rsidR="00735A4E">
        <w:rPr>
          <w:sz w:val="28"/>
        </w:rPr>
        <w:t>.</w:t>
      </w:r>
      <w:r w:rsidR="00A61CA9">
        <w:rPr>
          <w:sz w:val="28"/>
        </w:rPr>
        <w:t>0</w:t>
      </w:r>
      <w:r w:rsidR="00407976">
        <w:rPr>
          <w:sz w:val="28"/>
        </w:rPr>
        <w:t>7</w:t>
      </w:r>
      <w:r w:rsidR="00735A4E">
        <w:rPr>
          <w:sz w:val="28"/>
        </w:rPr>
        <w:t>.202</w:t>
      </w:r>
      <w:r w:rsidR="00407976">
        <w:rPr>
          <w:sz w:val="28"/>
        </w:rPr>
        <w:t>5</w:t>
      </w:r>
      <w:r w:rsidR="00E07780">
        <w:rPr>
          <w:sz w:val="28"/>
        </w:rPr>
        <w:t xml:space="preserve"> </w:t>
      </w:r>
      <w:r w:rsidR="00EE1C4D" w:rsidRPr="00EE1C4D">
        <w:rPr>
          <w:sz w:val="28"/>
        </w:rPr>
        <w:t xml:space="preserve">г. </w:t>
      </w:r>
      <w:r w:rsidR="00EE1C4D" w:rsidRPr="00EA6023">
        <w:rPr>
          <w:sz w:val="28"/>
        </w:rPr>
        <w:t>«</w:t>
      </w:r>
      <w:r w:rsidR="00EA6023" w:rsidRPr="00EA6023">
        <w:rPr>
          <w:sz w:val="28"/>
          <w:szCs w:val="28"/>
        </w:rPr>
        <w:t>О внесении изменений в муниципальную программу Рамешковского муниципального округа Тверской области «Разви</w:t>
      </w:r>
      <w:r w:rsidR="00735A4E">
        <w:rPr>
          <w:sz w:val="28"/>
          <w:szCs w:val="28"/>
        </w:rPr>
        <w:t>тие системы образования на 202</w:t>
      </w:r>
      <w:r w:rsidR="00407976">
        <w:rPr>
          <w:sz w:val="28"/>
          <w:szCs w:val="28"/>
        </w:rPr>
        <w:t>5</w:t>
      </w:r>
      <w:r w:rsidR="00735A4E">
        <w:rPr>
          <w:sz w:val="28"/>
          <w:szCs w:val="28"/>
        </w:rPr>
        <w:t>-202</w:t>
      </w:r>
      <w:r w:rsidR="00407976">
        <w:rPr>
          <w:sz w:val="28"/>
          <w:szCs w:val="28"/>
        </w:rPr>
        <w:t>7</w:t>
      </w:r>
      <w:r w:rsidR="00EA6023" w:rsidRPr="00EA6023">
        <w:rPr>
          <w:sz w:val="28"/>
          <w:szCs w:val="28"/>
        </w:rPr>
        <w:t xml:space="preserve"> годы»</w:t>
      </w:r>
      <w:r w:rsidR="005A6943">
        <w:rPr>
          <w:sz w:val="28"/>
          <w:szCs w:val="28"/>
        </w:rPr>
        <w:t>»</w:t>
      </w:r>
      <w:r w:rsidR="00407976">
        <w:rPr>
          <w:sz w:val="28"/>
          <w:szCs w:val="28"/>
        </w:rPr>
        <w:t>;</w:t>
      </w:r>
    </w:p>
    <w:p w14:paraId="1072CEDC" w14:textId="37B3E691" w:rsidR="00407976" w:rsidRPr="00407976" w:rsidRDefault="00407976" w:rsidP="00407976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26743D">
        <w:rPr>
          <w:sz w:val="28"/>
        </w:rPr>
        <w:t xml:space="preserve">постановление </w:t>
      </w:r>
      <w:r>
        <w:rPr>
          <w:sz w:val="28"/>
        </w:rPr>
        <w:t>А</w:t>
      </w:r>
      <w:r w:rsidRPr="0026743D">
        <w:rPr>
          <w:sz w:val="28"/>
        </w:rPr>
        <w:t>дминистрации Рамешковского</w:t>
      </w:r>
      <w:r>
        <w:rPr>
          <w:sz w:val="28"/>
        </w:rPr>
        <w:t xml:space="preserve"> муниципального округа</w:t>
      </w:r>
      <w:r w:rsidRPr="0026743D">
        <w:rPr>
          <w:sz w:val="28"/>
        </w:rPr>
        <w:t xml:space="preserve"> Тверской области № </w:t>
      </w:r>
      <w:r>
        <w:rPr>
          <w:sz w:val="28"/>
        </w:rPr>
        <w:t>307</w:t>
      </w:r>
      <w:r w:rsidRPr="0026743D">
        <w:rPr>
          <w:sz w:val="28"/>
        </w:rPr>
        <w:t>-па от</w:t>
      </w:r>
      <w:r>
        <w:rPr>
          <w:sz w:val="28"/>
        </w:rPr>
        <w:t xml:space="preserve"> 15.10.2025 </w:t>
      </w:r>
      <w:r w:rsidRPr="00EE1C4D">
        <w:rPr>
          <w:sz w:val="28"/>
        </w:rPr>
        <w:t xml:space="preserve">г. </w:t>
      </w:r>
      <w:r w:rsidRPr="00EA6023">
        <w:rPr>
          <w:sz w:val="28"/>
        </w:rPr>
        <w:t>«</w:t>
      </w:r>
      <w:r w:rsidRPr="00EA6023">
        <w:rPr>
          <w:sz w:val="28"/>
          <w:szCs w:val="28"/>
        </w:rPr>
        <w:t>О внесении изменений в муниципальную программу Рамешковского муниципального округа Тверской области «Разви</w:t>
      </w:r>
      <w:r>
        <w:rPr>
          <w:sz w:val="28"/>
          <w:szCs w:val="28"/>
        </w:rPr>
        <w:t>тие системы образования на 2025-2027</w:t>
      </w:r>
      <w:r w:rsidRPr="00EA6023">
        <w:rPr>
          <w:sz w:val="28"/>
          <w:szCs w:val="28"/>
        </w:rPr>
        <w:t xml:space="preserve"> годы»</w:t>
      </w:r>
      <w:r>
        <w:rPr>
          <w:sz w:val="28"/>
          <w:szCs w:val="28"/>
        </w:rPr>
        <w:t>».</w:t>
      </w:r>
    </w:p>
    <w:p w14:paraId="5FD723FB" w14:textId="21061DC5" w:rsidR="00EC6955" w:rsidRPr="00EE1C4D" w:rsidRDefault="00EC6955" w:rsidP="00B808FB">
      <w:pPr>
        <w:tabs>
          <w:tab w:val="center" w:pos="4677"/>
          <w:tab w:val="right" w:pos="9355"/>
        </w:tabs>
        <w:spacing w:line="276" w:lineRule="auto"/>
        <w:ind w:firstLine="851"/>
        <w:jc w:val="both"/>
        <w:rPr>
          <w:sz w:val="28"/>
          <w:szCs w:val="28"/>
        </w:rPr>
      </w:pPr>
      <w:r w:rsidRPr="00EE1C4D">
        <w:rPr>
          <w:sz w:val="28"/>
          <w:szCs w:val="28"/>
        </w:rPr>
        <w:t xml:space="preserve">3. </w:t>
      </w:r>
      <w:r w:rsidRPr="00EE1C4D">
        <w:rPr>
          <w:rStyle w:val="ac"/>
          <w:sz w:val="28"/>
          <w:szCs w:val="28"/>
        </w:rPr>
        <w:t>Настоящее постановление подлежит размещению на официальном сайте Администрации Рамешковского муниципального округа в сети Интернет.</w:t>
      </w:r>
    </w:p>
    <w:p w14:paraId="5B8C3404" w14:textId="4C8DC40C" w:rsidR="00EC6955" w:rsidRPr="00EE1C4D" w:rsidRDefault="00EC6955" w:rsidP="00B808FB">
      <w:pPr>
        <w:spacing w:line="276" w:lineRule="auto"/>
        <w:ind w:firstLine="851"/>
        <w:jc w:val="both"/>
        <w:rPr>
          <w:sz w:val="28"/>
          <w:szCs w:val="28"/>
        </w:rPr>
      </w:pPr>
      <w:r w:rsidRPr="00EE1C4D">
        <w:rPr>
          <w:sz w:val="28"/>
          <w:szCs w:val="28"/>
        </w:rPr>
        <w:t xml:space="preserve">4. Контроль </w:t>
      </w:r>
      <w:r w:rsidR="00E17174">
        <w:rPr>
          <w:sz w:val="28"/>
          <w:szCs w:val="28"/>
        </w:rPr>
        <w:t>за</w:t>
      </w:r>
      <w:r w:rsidRPr="00EE1C4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мешковского муни</w:t>
      </w:r>
      <w:r w:rsidR="00D3059C">
        <w:rPr>
          <w:sz w:val="28"/>
          <w:szCs w:val="28"/>
        </w:rPr>
        <w:t>ципального округа</w:t>
      </w:r>
      <w:r w:rsidR="00A61CA9">
        <w:rPr>
          <w:sz w:val="28"/>
          <w:szCs w:val="28"/>
        </w:rPr>
        <w:t xml:space="preserve"> </w:t>
      </w:r>
      <w:r w:rsidR="00D3059C">
        <w:rPr>
          <w:sz w:val="28"/>
          <w:szCs w:val="28"/>
        </w:rPr>
        <w:t>Титову С.Е.</w:t>
      </w:r>
    </w:p>
    <w:p w14:paraId="2CB46382" w14:textId="68704008" w:rsidR="00EC6955" w:rsidRPr="00EE1C4D" w:rsidRDefault="00EC6955" w:rsidP="00B808FB">
      <w:pPr>
        <w:spacing w:line="276" w:lineRule="auto"/>
        <w:ind w:firstLine="851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5. </w:t>
      </w:r>
      <w:r w:rsidR="00DD68B6">
        <w:rPr>
          <w:sz w:val="28"/>
          <w:szCs w:val="28"/>
        </w:rPr>
        <w:t>Настоящее постановление вступает в силу со дня официального опубликования</w:t>
      </w:r>
      <w:r w:rsidRPr="00EE1C4D">
        <w:rPr>
          <w:sz w:val="28"/>
          <w:szCs w:val="28"/>
        </w:rPr>
        <w:t>, за исключением пункта 2, который вступает в силу с 01 января 202</w:t>
      </w:r>
      <w:r w:rsidR="008371E7">
        <w:rPr>
          <w:sz w:val="28"/>
          <w:szCs w:val="28"/>
        </w:rPr>
        <w:t>6</w:t>
      </w:r>
      <w:r w:rsidRPr="00EE1C4D">
        <w:rPr>
          <w:sz w:val="28"/>
          <w:szCs w:val="28"/>
        </w:rPr>
        <w:t xml:space="preserve"> года.</w:t>
      </w:r>
    </w:p>
    <w:p w14:paraId="62A9E1F0" w14:textId="77777777" w:rsidR="003700A1" w:rsidRDefault="003700A1" w:rsidP="003700A1">
      <w:pPr>
        <w:shd w:val="clear" w:color="auto" w:fill="FFFFFF"/>
        <w:spacing w:before="5"/>
        <w:ind w:right="5" w:firstLine="709"/>
        <w:jc w:val="both"/>
        <w:rPr>
          <w:bCs/>
          <w:sz w:val="28"/>
          <w:szCs w:val="28"/>
        </w:rPr>
      </w:pPr>
    </w:p>
    <w:p w14:paraId="3CDE5CDE" w14:textId="77777777" w:rsidR="003232E5" w:rsidRDefault="003232E5" w:rsidP="003700A1">
      <w:pPr>
        <w:shd w:val="clear" w:color="auto" w:fill="FFFFFF"/>
        <w:spacing w:before="5"/>
        <w:ind w:right="5" w:firstLine="709"/>
        <w:jc w:val="both"/>
        <w:rPr>
          <w:bCs/>
          <w:sz w:val="28"/>
          <w:szCs w:val="28"/>
        </w:rPr>
      </w:pPr>
    </w:p>
    <w:p w14:paraId="2A4D991E" w14:textId="77777777" w:rsidR="005A6943" w:rsidRPr="00EE1C4D" w:rsidRDefault="005A6943" w:rsidP="003700A1">
      <w:pPr>
        <w:shd w:val="clear" w:color="auto" w:fill="FFFFFF"/>
        <w:spacing w:before="5"/>
        <w:ind w:right="5" w:firstLine="709"/>
        <w:jc w:val="both"/>
        <w:rPr>
          <w:bCs/>
          <w:sz w:val="28"/>
          <w:szCs w:val="28"/>
        </w:rPr>
      </w:pPr>
    </w:p>
    <w:p w14:paraId="7DF7E112" w14:textId="77777777" w:rsidR="003700A1" w:rsidRPr="00EE1C4D" w:rsidRDefault="003700A1" w:rsidP="003700A1">
      <w:pPr>
        <w:shd w:val="clear" w:color="auto" w:fill="FFFFFF"/>
        <w:rPr>
          <w:sz w:val="28"/>
          <w:szCs w:val="28"/>
        </w:rPr>
      </w:pPr>
      <w:r w:rsidRPr="00EE1C4D">
        <w:rPr>
          <w:sz w:val="28"/>
          <w:szCs w:val="28"/>
        </w:rPr>
        <w:t>Глава Рамешковского</w:t>
      </w:r>
    </w:p>
    <w:p w14:paraId="29827331" w14:textId="77777777" w:rsidR="003700A1" w:rsidRPr="00EE1C4D" w:rsidRDefault="003700A1" w:rsidP="003700A1">
      <w:pPr>
        <w:shd w:val="clear" w:color="auto" w:fill="FFFFFF"/>
        <w:spacing w:after="3830" w:line="322" w:lineRule="exact"/>
        <w:rPr>
          <w:sz w:val="28"/>
          <w:szCs w:val="28"/>
        </w:rPr>
      </w:pPr>
      <w:r w:rsidRPr="00EE1C4D">
        <w:rPr>
          <w:sz w:val="28"/>
          <w:szCs w:val="28"/>
        </w:rPr>
        <w:t>муниципального округа</w:t>
      </w:r>
      <w:r w:rsidRPr="00EE1C4D">
        <w:rPr>
          <w:sz w:val="28"/>
          <w:szCs w:val="28"/>
        </w:rPr>
        <w:tab/>
      </w:r>
      <w:r w:rsidRPr="00EE1C4D">
        <w:rPr>
          <w:sz w:val="28"/>
          <w:szCs w:val="28"/>
        </w:rPr>
        <w:tab/>
      </w:r>
      <w:r w:rsidRPr="00EE1C4D">
        <w:rPr>
          <w:sz w:val="28"/>
          <w:szCs w:val="28"/>
        </w:rPr>
        <w:tab/>
      </w:r>
      <w:r w:rsidRPr="00EE1C4D">
        <w:rPr>
          <w:sz w:val="28"/>
          <w:szCs w:val="28"/>
        </w:rPr>
        <w:tab/>
      </w:r>
      <w:r w:rsidRPr="00EE1C4D">
        <w:rPr>
          <w:sz w:val="28"/>
          <w:szCs w:val="28"/>
        </w:rPr>
        <w:tab/>
      </w:r>
      <w:r w:rsidRPr="00EE1C4D">
        <w:rPr>
          <w:sz w:val="28"/>
          <w:szCs w:val="28"/>
        </w:rPr>
        <w:tab/>
      </w:r>
      <w:r w:rsidR="00FC2BE6">
        <w:rPr>
          <w:sz w:val="28"/>
          <w:szCs w:val="28"/>
        </w:rPr>
        <w:t xml:space="preserve">                   </w:t>
      </w:r>
      <w:r w:rsidRPr="00EE1C4D">
        <w:rPr>
          <w:sz w:val="28"/>
          <w:szCs w:val="28"/>
        </w:rPr>
        <w:t>А.А.Пилюгин</w:t>
      </w:r>
    </w:p>
    <w:p w14:paraId="0C89D7D3" w14:textId="77777777" w:rsidR="003700A1" w:rsidRPr="00EE1C4D" w:rsidRDefault="003700A1" w:rsidP="002D01EC">
      <w:pPr>
        <w:jc w:val="center"/>
      </w:pPr>
    </w:p>
    <w:p w14:paraId="1F2975E6" w14:textId="77777777" w:rsidR="00B36086" w:rsidRDefault="00B36086" w:rsidP="00B36086">
      <w:pPr>
        <w:pStyle w:val="a3"/>
        <w:jc w:val="both"/>
      </w:pPr>
      <w:r>
        <w:br w:type="page"/>
      </w:r>
    </w:p>
    <w:p w14:paraId="149CAD88" w14:textId="77777777" w:rsidR="00B36086" w:rsidRDefault="00B36086" w:rsidP="00B36086">
      <w:pPr>
        <w:pStyle w:val="a3"/>
        <w:jc w:val="both"/>
      </w:pPr>
    </w:p>
    <w:p w14:paraId="59B9FDFE" w14:textId="77777777" w:rsidR="00B36086" w:rsidRDefault="00B36086" w:rsidP="00B36086">
      <w:pPr>
        <w:pStyle w:val="a3"/>
        <w:jc w:val="both"/>
      </w:pPr>
    </w:p>
    <w:p w14:paraId="4F51CCF8" w14:textId="77777777" w:rsidR="00B36086" w:rsidRDefault="00B36086" w:rsidP="00B36086">
      <w:pPr>
        <w:pStyle w:val="a3"/>
        <w:jc w:val="both"/>
      </w:pPr>
    </w:p>
    <w:p w14:paraId="10311BD1" w14:textId="77777777" w:rsidR="00B36086" w:rsidRDefault="00B36086" w:rsidP="00B36086">
      <w:pPr>
        <w:pStyle w:val="a3"/>
        <w:jc w:val="both"/>
      </w:pPr>
    </w:p>
    <w:p w14:paraId="4704CC9C" w14:textId="77777777" w:rsidR="00B36086" w:rsidRDefault="00B36086" w:rsidP="00B36086">
      <w:pPr>
        <w:pStyle w:val="a3"/>
        <w:jc w:val="both"/>
      </w:pPr>
    </w:p>
    <w:p w14:paraId="1E2A528B" w14:textId="77777777" w:rsidR="00B36086" w:rsidRDefault="00B36086" w:rsidP="00B36086">
      <w:pPr>
        <w:pStyle w:val="a3"/>
        <w:jc w:val="both"/>
      </w:pPr>
    </w:p>
    <w:p w14:paraId="58AD581D" w14:textId="77777777" w:rsidR="00B36086" w:rsidRDefault="00B36086" w:rsidP="00B36086">
      <w:pPr>
        <w:pStyle w:val="a3"/>
        <w:jc w:val="both"/>
      </w:pPr>
    </w:p>
    <w:p w14:paraId="0D1A4487" w14:textId="77777777" w:rsidR="00B36086" w:rsidRDefault="00B36086" w:rsidP="00B36086">
      <w:pPr>
        <w:pStyle w:val="a3"/>
        <w:jc w:val="both"/>
      </w:pPr>
    </w:p>
    <w:p w14:paraId="43C3A96A" w14:textId="77777777" w:rsidR="00B36086" w:rsidRDefault="00B36086" w:rsidP="00B36086">
      <w:pPr>
        <w:pStyle w:val="a3"/>
        <w:jc w:val="both"/>
      </w:pPr>
    </w:p>
    <w:p w14:paraId="44470E17" w14:textId="77777777" w:rsidR="00B36086" w:rsidRDefault="00B36086" w:rsidP="00B36086">
      <w:pPr>
        <w:pStyle w:val="a3"/>
        <w:jc w:val="both"/>
      </w:pPr>
    </w:p>
    <w:p w14:paraId="74F4663D" w14:textId="77777777" w:rsidR="00B36086" w:rsidRDefault="00B36086" w:rsidP="00B36086">
      <w:pPr>
        <w:pStyle w:val="a3"/>
        <w:jc w:val="both"/>
      </w:pPr>
    </w:p>
    <w:p w14:paraId="5F0322DA" w14:textId="77777777" w:rsidR="00B36086" w:rsidRDefault="00B36086" w:rsidP="00B36086">
      <w:pPr>
        <w:pStyle w:val="a3"/>
        <w:jc w:val="both"/>
      </w:pPr>
    </w:p>
    <w:p w14:paraId="165CE63B" w14:textId="77777777" w:rsidR="00B36086" w:rsidRDefault="00B36086" w:rsidP="00B36086">
      <w:pPr>
        <w:pStyle w:val="a3"/>
        <w:jc w:val="both"/>
      </w:pPr>
    </w:p>
    <w:p w14:paraId="04F92188" w14:textId="77777777" w:rsidR="00B36086" w:rsidRDefault="00B36086" w:rsidP="00B36086">
      <w:pPr>
        <w:pStyle w:val="a3"/>
        <w:jc w:val="both"/>
      </w:pPr>
    </w:p>
    <w:p w14:paraId="64880571" w14:textId="77777777" w:rsidR="00B36086" w:rsidRDefault="00B36086" w:rsidP="00B36086">
      <w:pPr>
        <w:pStyle w:val="a3"/>
        <w:jc w:val="both"/>
      </w:pPr>
    </w:p>
    <w:p w14:paraId="5145B23E" w14:textId="77777777" w:rsidR="00B36086" w:rsidRDefault="00B36086" w:rsidP="00B36086">
      <w:pPr>
        <w:pStyle w:val="a3"/>
        <w:jc w:val="both"/>
      </w:pPr>
    </w:p>
    <w:p w14:paraId="79D3C777" w14:textId="77777777" w:rsidR="00B36086" w:rsidRDefault="00B36086" w:rsidP="00B36086">
      <w:pPr>
        <w:pStyle w:val="a3"/>
        <w:jc w:val="both"/>
      </w:pPr>
    </w:p>
    <w:p w14:paraId="4C98235B" w14:textId="77777777" w:rsidR="00B36086" w:rsidRDefault="00B36086" w:rsidP="00B36086">
      <w:pPr>
        <w:pStyle w:val="a3"/>
        <w:jc w:val="both"/>
      </w:pPr>
    </w:p>
    <w:p w14:paraId="03912F1B" w14:textId="240DC067" w:rsidR="00B36086" w:rsidRDefault="00B36086" w:rsidP="00B3608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оект постановления Администрации Рамешковского муниципального округа «</w:t>
      </w:r>
      <w:r w:rsidRPr="00B36086">
        <w:rPr>
          <w:sz w:val="24"/>
          <w:szCs w:val="28"/>
        </w:rPr>
        <w:t>Об утверждении муниципальной программы</w:t>
      </w:r>
      <w:r w:rsidR="00FC2BE6">
        <w:rPr>
          <w:sz w:val="24"/>
          <w:szCs w:val="28"/>
        </w:rPr>
        <w:t xml:space="preserve"> </w:t>
      </w:r>
      <w:r w:rsidRPr="00B36086">
        <w:rPr>
          <w:sz w:val="24"/>
          <w:szCs w:val="28"/>
        </w:rPr>
        <w:t>Рамешковского муниципального округа Тверской области «Развитие системы образования на 202</w:t>
      </w:r>
      <w:r w:rsidR="008371E7">
        <w:rPr>
          <w:sz w:val="24"/>
          <w:szCs w:val="28"/>
        </w:rPr>
        <w:t>6</w:t>
      </w:r>
      <w:r w:rsidRPr="00B36086">
        <w:rPr>
          <w:sz w:val="24"/>
          <w:szCs w:val="28"/>
        </w:rPr>
        <w:t>-202</w:t>
      </w:r>
      <w:r w:rsidR="008371E7">
        <w:rPr>
          <w:sz w:val="24"/>
          <w:szCs w:val="28"/>
        </w:rPr>
        <w:t>8</w:t>
      </w:r>
      <w:r w:rsidR="00D3059C">
        <w:rPr>
          <w:sz w:val="24"/>
          <w:szCs w:val="28"/>
        </w:rPr>
        <w:t xml:space="preserve"> </w:t>
      </w:r>
      <w:r w:rsidRPr="00B36086">
        <w:rPr>
          <w:sz w:val="24"/>
          <w:szCs w:val="28"/>
        </w:rPr>
        <w:t>годы</w:t>
      </w:r>
      <w:r w:rsidRPr="00EF1A11">
        <w:rPr>
          <w:sz w:val="24"/>
          <w:szCs w:val="28"/>
        </w:rPr>
        <w:t>»</w:t>
      </w:r>
      <w:r w:rsidR="00B34026">
        <w:rPr>
          <w:sz w:val="24"/>
          <w:szCs w:val="28"/>
        </w:rPr>
        <w:t>»</w:t>
      </w:r>
      <w:r>
        <w:rPr>
          <w:sz w:val="24"/>
          <w:szCs w:val="24"/>
        </w:rPr>
        <w:t xml:space="preserve"> завизировали:</w:t>
      </w:r>
    </w:p>
    <w:p w14:paraId="73C8D880" w14:textId="77777777" w:rsidR="00B36086" w:rsidRDefault="00B36086" w:rsidP="00B36086">
      <w:pPr>
        <w:ind w:right="-57"/>
        <w:rPr>
          <w:sz w:val="24"/>
          <w:szCs w:val="24"/>
        </w:rPr>
      </w:pPr>
    </w:p>
    <w:p w14:paraId="7B26A174" w14:textId="77777777" w:rsidR="00B36086" w:rsidRDefault="00B36086" w:rsidP="00B36086">
      <w:pPr>
        <w:ind w:right="-57"/>
        <w:rPr>
          <w:sz w:val="24"/>
          <w:szCs w:val="24"/>
        </w:rPr>
      </w:pPr>
    </w:p>
    <w:p w14:paraId="140CE231" w14:textId="77777777" w:rsidR="00D3059C" w:rsidRPr="003C118B" w:rsidRDefault="00D3059C" w:rsidP="00D3059C">
      <w:pPr>
        <w:jc w:val="both"/>
        <w:rPr>
          <w:sz w:val="24"/>
        </w:rPr>
      </w:pPr>
      <w:r w:rsidRPr="003C118B">
        <w:rPr>
          <w:sz w:val="24"/>
        </w:rPr>
        <w:t xml:space="preserve">Заместитель </w:t>
      </w:r>
      <w:r>
        <w:rPr>
          <w:sz w:val="24"/>
        </w:rPr>
        <w:t>Г</w:t>
      </w:r>
      <w:r w:rsidRPr="003C118B">
        <w:rPr>
          <w:sz w:val="24"/>
        </w:rPr>
        <w:t xml:space="preserve">лавы </w:t>
      </w:r>
      <w:r>
        <w:rPr>
          <w:sz w:val="24"/>
        </w:rPr>
        <w:t>А</w:t>
      </w:r>
      <w:r w:rsidRPr="003C118B">
        <w:rPr>
          <w:sz w:val="24"/>
        </w:rPr>
        <w:t xml:space="preserve">дминистрации </w:t>
      </w:r>
    </w:p>
    <w:p w14:paraId="4D4E3FCD" w14:textId="77777777" w:rsidR="00D3059C" w:rsidRDefault="00D3059C" w:rsidP="00D3059C">
      <w:pPr>
        <w:jc w:val="both"/>
        <w:rPr>
          <w:sz w:val="24"/>
        </w:rPr>
      </w:pPr>
      <w:r w:rsidRPr="003C118B">
        <w:rPr>
          <w:sz w:val="24"/>
        </w:rPr>
        <w:t>Рамешков</w:t>
      </w:r>
      <w:r>
        <w:rPr>
          <w:sz w:val="24"/>
        </w:rPr>
        <w:t xml:space="preserve">ского муниципального округа, </w:t>
      </w:r>
    </w:p>
    <w:p w14:paraId="4DF278AF" w14:textId="77777777" w:rsidR="00D3059C" w:rsidRDefault="00D3059C" w:rsidP="00D3059C">
      <w:pPr>
        <w:jc w:val="both"/>
        <w:rPr>
          <w:sz w:val="24"/>
        </w:rPr>
      </w:pPr>
      <w:r>
        <w:rPr>
          <w:sz w:val="24"/>
        </w:rPr>
        <w:t xml:space="preserve">заведующий финансовым отделом                                            </w:t>
      </w:r>
      <w:r w:rsidR="00FC2BE6">
        <w:rPr>
          <w:sz w:val="24"/>
        </w:rPr>
        <w:t xml:space="preserve">                              </w:t>
      </w:r>
      <w:r>
        <w:rPr>
          <w:sz w:val="24"/>
        </w:rPr>
        <w:t>Л.В. Андреева</w:t>
      </w:r>
    </w:p>
    <w:p w14:paraId="6A0CA9EA" w14:textId="77777777" w:rsidR="00D3059C" w:rsidRPr="003C118B" w:rsidRDefault="00D3059C" w:rsidP="00D3059C">
      <w:pPr>
        <w:jc w:val="both"/>
        <w:rPr>
          <w:sz w:val="24"/>
        </w:rPr>
      </w:pPr>
    </w:p>
    <w:p w14:paraId="02DF55C5" w14:textId="77777777" w:rsidR="00D3059C" w:rsidRPr="003C118B" w:rsidRDefault="00D3059C" w:rsidP="00D3059C">
      <w:pPr>
        <w:jc w:val="both"/>
        <w:rPr>
          <w:sz w:val="24"/>
        </w:rPr>
      </w:pPr>
    </w:p>
    <w:p w14:paraId="4CEA1F49" w14:textId="77777777" w:rsidR="00D3059C" w:rsidRPr="003C118B" w:rsidRDefault="00D3059C" w:rsidP="00D3059C">
      <w:pPr>
        <w:pStyle w:val="a3"/>
        <w:rPr>
          <w:sz w:val="24"/>
        </w:rPr>
      </w:pPr>
      <w:r>
        <w:rPr>
          <w:sz w:val="24"/>
        </w:rPr>
        <w:t>Заведующий правовым отделом А</w:t>
      </w:r>
      <w:r w:rsidRPr="003C118B">
        <w:rPr>
          <w:sz w:val="24"/>
        </w:rPr>
        <w:t xml:space="preserve">дминистрации </w:t>
      </w:r>
    </w:p>
    <w:p w14:paraId="4CBF209E" w14:textId="77777777" w:rsidR="00D3059C" w:rsidRDefault="00D3059C" w:rsidP="00D3059C">
      <w:pPr>
        <w:pStyle w:val="a3"/>
        <w:rPr>
          <w:sz w:val="36"/>
          <w:szCs w:val="28"/>
        </w:rPr>
      </w:pPr>
      <w:r w:rsidRPr="003C118B">
        <w:rPr>
          <w:sz w:val="24"/>
        </w:rPr>
        <w:t>Рамешковского</w:t>
      </w:r>
      <w:r w:rsidR="00FC2BE6">
        <w:rPr>
          <w:sz w:val="24"/>
        </w:rPr>
        <w:t xml:space="preserve"> </w:t>
      </w:r>
      <w:r>
        <w:rPr>
          <w:sz w:val="24"/>
          <w:szCs w:val="24"/>
        </w:rPr>
        <w:t>муниципального округа</w:t>
      </w:r>
      <w:r w:rsidR="00FC2BE6">
        <w:rPr>
          <w:sz w:val="24"/>
          <w:szCs w:val="24"/>
        </w:rPr>
        <w:tab/>
      </w:r>
      <w:r w:rsidR="00FC2BE6">
        <w:rPr>
          <w:sz w:val="24"/>
          <w:szCs w:val="24"/>
        </w:rPr>
        <w:tab/>
      </w:r>
      <w:r w:rsidR="00FC2BE6">
        <w:rPr>
          <w:sz w:val="24"/>
          <w:szCs w:val="24"/>
        </w:rPr>
        <w:tab/>
      </w:r>
      <w:r w:rsidR="00FC2BE6">
        <w:rPr>
          <w:sz w:val="24"/>
          <w:szCs w:val="24"/>
        </w:rPr>
        <w:tab/>
        <w:t xml:space="preserve">                         </w:t>
      </w:r>
      <w:r w:rsidRPr="003C118B">
        <w:rPr>
          <w:sz w:val="24"/>
        </w:rPr>
        <w:t>Т.В. Балашова</w:t>
      </w:r>
    </w:p>
    <w:p w14:paraId="5B5329DC" w14:textId="77777777" w:rsidR="00D3059C" w:rsidRDefault="00D3059C" w:rsidP="00D3059C">
      <w:pPr>
        <w:pStyle w:val="a3"/>
        <w:rPr>
          <w:sz w:val="36"/>
          <w:szCs w:val="28"/>
        </w:rPr>
      </w:pPr>
    </w:p>
    <w:p w14:paraId="2079BC4F" w14:textId="77777777" w:rsidR="00D3059C" w:rsidRDefault="00D3059C" w:rsidP="00D3059C">
      <w:pPr>
        <w:pStyle w:val="a3"/>
        <w:rPr>
          <w:sz w:val="24"/>
        </w:rPr>
      </w:pPr>
    </w:p>
    <w:p w14:paraId="7939DEF0" w14:textId="77777777" w:rsidR="00D3059C" w:rsidRPr="007E2432" w:rsidRDefault="00D3059C" w:rsidP="00D3059C">
      <w:pPr>
        <w:jc w:val="both"/>
        <w:rPr>
          <w:sz w:val="24"/>
        </w:rPr>
      </w:pPr>
      <w:r w:rsidRPr="007E2432">
        <w:rPr>
          <w:sz w:val="24"/>
        </w:rPr>
        <w:t>Заместитель Главы Администрации</w:t>
      </w:r>
    </w:p>
    <w:p w14:paraId="3C2A9EE4" w14:textId="77777777" w:rsidR="00D3059C" w:rsidRPr="007E2432" w:rsidRDefault="00D3059C" w:rsidP="00D3059C">
      <w:pPr>
        <w:jc w:val="both"/>
        <w:rPr>
          <w:sz w:val="24"/>
        </w:rPr>
      </w:pPr>
      <w:r w:rsidRPr="007E2432">
        <w:rPr>
          <w:sz w:val="24"/>
        </w:rPr>
        <w:t>Рамешковского муниципального округа</w:t>
      </w:r>
    </w:p>
    <w:p w14:paraId="4A1E547D" w14:textId="77777777" w:rsidR="00D3059C" w:rsidRPr="007E2432" w:rsidRDefault="00D3059C" w:rsidP="00D3059C">
      <w:pPr>
        <w:jc w:val="both"/>
        <w:rPr>
          <w:sz w:val="24"/>
        </w:rPr>
      </w:pPr>
      <w:r w:rsidRPr="007E2432">
        <w:rPr>
          <w:sz w:val="24"/>
        </w:rPr>
        <w:t>по социальным вопросам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C2BE6">
        <w:rPr>
          <w:sz w:val="24"/>
        </w:rPr>
        <w:t xml:space="preserve">      </w:t>
      </w:r>
      <w:r w:rsidRPr="007E2432">
        <w:rPr>
          <w:sz w:val="24"/>
        </w:rPr>
        <w:t>С.Е. Титова</w:t>
      </w:r>
    </w:p>
    <w:p w14:paraId="089C1A14" w14:textId="77777777" w:rsidR="00D3059C" w:rsidRDefault="00D3059C" w:rsidP="00D3059C">
      <w:pPr>
        <w:jc w:val="both"/>
      </w:pPr>
    </w:p>
    <w:p w14:paraId="67A11C7F" w14:textId="77777777" w:rsidR="00D3059C" w:rsidRDefault="00D3059C" w:rsidP="00D3059C">
      <w:pPr>
        <w:jc w:val="both"/>
      </w:pPr>
    </w:p>
    <w:p w14:paraId="2ACF2CEC" w14:textId="77777777" w:rsidR="00D3059C" w:rsidRDefault="00D3059C" w:rsidP="00D3059C">
      <w:pPr>
        <w:ind w:firstLine="1134"/>
      </w:pPr>
    </w:p>
    <w:p w14:paraId="68FB2C14" w14:textId="77777777" w:rsidR="00D3059C" w:rsidRDefault="00D3059C" w:rsidP="00D3059C">
      <w:pPr>
        <w:ind w:firstLine="1134"/>
      </w:pPr>
    </w:p>
    <w:p w14:paraId="06D6ED03" w14:textId="77777777" w:rsidR="00D3059C" w:rsidRDefault="00D3059C" w:rsidP="00D3059C">
      <w:pPr>
        <w:ind w:firstLine="1134"/>
      </w:pPr>
    </w:p>
    <w:p w14:paraId="7E4F3539" w14:textId="77777777" w:rsidR="00D3059C" w:rsidRDefault="00D3059C" w:rsidP="00D3059C">
      <w:pPr>
        <w:ind w:firstLine="1134"/>
      </w:pPr>
    </w:p>
    <w:p w14:paraId="3FB9C132" w14:textId="77777777" w:rsidR="00D3059C" w:rsidRDefault="00D3059C" w:rsidP="00D3059C">
      <w:pPr>
        <w:ind w:firstLine="1134"/>
      </w:pPr>
    </w:p>
    <w:p w14:paraId="54356DCF" w14:textId="77777777" w:rsidR="00D3059C" w:rsidRDefault="00D3059C" w:rsidP="00D3059C">
      <w:pPr>
        <w:ind w:firstLine="1134"/>
      </w:pPr>
    </w:p>
    <w:p w14:paraId="20C28574" w14:textId="77777777" w:rsidR="00D3059C" w:rsidRDefault="00D3059C" w:rsidP="00D3059C">
      <w:pPr>
        <w:ind w:firstLine="1134"/>
      </w:pPr>
    </w:p>
    <w:p w14:paraId="61867227" w14:textId="77777777" w:rsidR="00D3059C" w:rsidRDefault="00D3059C" w:rsidP="00D3059C">
      <w:pPr>
        <w:ind w:firstLine="1134"/>
      </w:pPr>
    </w:p>
    <w:p w14:paraId="7DD63927" w14:textId="77777777" w:rsidR="00D3059C" w:rsidRPr="00C1674F" w:rsidRDefault="00D3059C" w:rsidP="00D3059C">
      <w:pPr>
        <w:jc w:val="both"/>
      </w:pPr>
      <w:r w:rsidRPr="00C1674F">
        <w:t>Исполнитель:</w:t>
      </w:r>
    </w:p>
    <w:p w14:paraId="1E5B7818" w14:textId="77777777" w:rsidR="00D3059C" w:rsidRPr="00C1674F" w:rsidRDefault="00735A4E" w:rsidP="00D3059C">
      <w:pPr>
        <w:tabs>
          <w:tab w:val="left" w:pos="0"/>
        </w:tabs>
        <w:jc w:val="both"/>
      </w:pPr>
      <w:r>
        <w:t>Бурцева А.М.</w:t>
      </w:r>
      <w:r w:rsidR="00D3059C" w:rsidRPr="00C1674F">
        <w:t xml:space="preserve">, </w:t>
      </w:r>
      <w:r w:rsidR="0044752C">
        <w:t>заместитель заведующего</w:t>
      </w:r>
      <w:r w:rsidR="008A199E">
        <w:t xml:space="preserve"> отделом образования Рамешковского муниципального округа</w:t>
      </w:r>
    </w:p>
    <w:p w14:paraId="361AEBFD" w14:textId="77777777" w:rsidR="00D3059C" w:rsidRPr="00C1674F" w:rsidRDefault="00D3059C" w:rsidP="00D3059C">
      <w:pPr>
        <w:jc w:val="both"/>
      </w:pPr>
      <w:r w:rsidRPr="00C1674F">
        <w:t>_____________________________</w:t>
      </w:r>
    </w:p>
    <w:p w14:paraId="41DC1663" w14:textId="77777777" w:rsidR="00D3059C" w:rsidRDefault="00D3059C" w:rsidP="00D3059C">
      <w:pPr>
        <w:ind w:firstLine="1134"/>
      </w:pPr>
      <w:r w:rsidRPr="00C1674F">
        <w:t>(подпись)</w:t>
      </w:r>
      <w:r w:rsidRPr="00C1674F">
        <w:tab/>
      </w:r>
      <w:r w:rsidRPr="00C1674F">
        <w:tab/>
      </w:r>
      <w:r w:rsidRPr="00C1674F">
        <w:tab/>
      </w:r>
      <w:r w:rsidRPr="00C1674F">
        <w:tab/>
      </w:r>
      <w:r w:rsidRPr="00C1674F">
        <w:tab/>
      </w:r>
      <w:r w:rsidRPr="00C1674F">
        <w:tab/>
      </w:r>
    </w:p>
    <w:p w14:paraId="3353A6C3" w14:textId="77777777" w:rsidR="00D3059C" w:rsidRDefault="00D3059C" w:rsidP="00D3059C">
      <w:pPr>
        <w:ind w:firstLine="1134"/>
      </w:pPr>
    </w:p>
    <w:p w14:paraId="2B3155AA" w14:textId="77777777" w:rsidR="00D3059C" w:rsidRDefault="00D3059C" w:rsidP="00D3059C">
      <w:pPr>
        <w:ind w:firstLine="1134"/>
      </w:pPr>
    </w:p>
    <w:p w14:paraId="1EB037E5" w14:textId="77777777" w:rsidR="00D3059C" w:rsidRDefault="00D3059C" w:rsidP="00D3059C">
      <w:r>
        <w:t>Рассылка:</w:t>
      </w:r>
    </w:p>
    <w:p w14:paraId="695D1D90" w14:textId="77777777" w:rsidR="00D3059C" w:rsidRDefault="00D3059C" w:rsidP="00D3059C">
      <w:pPr>
        <w:rPr>
          <w:sz w:val="22"/>
          <w:szCs w:val="22"/>
        </w:rPr>
      </w:pPr>
      <w:r>
        <w:rPr>
          <w:sz w:val="22"/>
          <w:szCs w:val="22"/>
        </w:rPr>
        <w:t>В дело – 1</w:t>
      </w:r>
    </w:p>
    <w:p w14:paraId="34440131" w14:textId="77777777" w:rsidR="00D3059C" w:rsidRDefault="00D3059C" w:rsidP="00D3059C">
      <w:pPr>
        <w:rPr>
          <w:sz w:val="22"/>
          <w:szCs w:val="22"/>
        </w:rPr>
      </w:pPr>
      <w:r>
        <w:rPr>
          <w:sz w:val="22"/>
          <w:szCs w:val="22"/>
        </w:rPr>
        <w:t xml:space="preserve">Отдел экономики -1 </w:t>
      </w:r>
    </w:p>
    <w:p w14:paraId="2FEE9383" w14:textId="77777777" w:rsidR="00D3059C" w:rsidRDefault="00D3059C" w:rsidP="00D3059C">
      <w:pPr>
        <w:rPr>
          <w:sz w:val="22"/>
          <w:szCs w:val="22"/>
        </w:rPr>
      </w:pPr>
      <w:r>
        <w:rPr>
          <w:sz w:val="22"/>
          <w:szCs w:val="22"/>
        </w:rPr>
        <w:t>Отдел образования Рамешковского муниципального округа – 1</w:t>
      </w:r>
    </w:p>
    <w:p w14:paraId="6E9DD2D7" w14:textId="77777777" w:rsidR="00B36086" w:rsidRDefault="00B36086">
      <w:r>
        <w:br w:type="page"/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394"/>
      </w:tblGrid>
      <w:tr w:rsidR="00AE40CA" w:rsidRPr="00EE1C4D" w14:paraId="43F24388" w14:textId="77777777" w:rsidTr="00740813">
        <w:tc>
          <w:tcPr>
            <w:tcW w:w="4394" w:type="dxa"/>
          </w:tcPr>
          <w:p w14:paraId="37AE8289" w14:textId="77777777" w:rsidR="00AE40CA" w:rsidRPr="001C5220" w:rsidRDefault="003700A1" w:rsidP="002B36F1">
            <w:pPr>
              <w:jc w:val="both"/>
              <w:rPr>
                <w:sz w:val="28"/>
              </w:rPr>
            </w:pPr>
            <w:r w:rsidRPr="001C5220">
              <w:lastRenderedPageBreak/>
              <w:br w:type="page"/>
            </w:r>
            <w:r w:rsidR="00AE40CA" w:rsidRPr="001C5220">
              <w:rPr>
                <w:sz w:val="28"/>
              </w:rPr>
              <w:t xml:space="preserve">Приложение </w:t>
            </w:r>
          </w:p>
          <w:p w14:paraId="3CD28222" w14:textId="77777777" w:rsidR="00AE40CA" w:rsidRPr="001C5220" w:rsidRDefault="00AE40CA" w:rsidP="002B36F1">
            <w:pPr>
              <w:jc w:val="both"/>
              <w:rPr>
                <w:sz w:val="28"/>
              </w:rPr>
            </w:pPr>
            <w:r w:rsidRPr="001C5220">
              <w:rPr>
                <w:sz w:val="28"/>
              </w:rPr>
              <w:t xml:space="preserve">к постановлению </w:t>
            </w:r>
            <w:r w:rsidR="00740813" w:rsidRPr="001C5220">
              <w:rPr>
                <w:sz w:val="28"/>
              </w:rPr>
              <w:t>А</w:t>
            </w:r>
            <w:r w:rsidRPr="001C5220">
              <w:rPr>
                <w:sz w:val="28"/>
              </w:rPr>
              <w:t>дминистрации Рамешковского</w:t>
            </w:r>
            <w:r w:rsidR="00FC2BE6" w:rsidRPr="001C5220">
              <w:rPr>
                <w:sz w:val="28"/>
              </w:rPr>
              <w:t xml:space="preserve"> </w:t>
            </w:r>
            <w:r w:rsidR="00740813" w:rsidRPr="001C5220">
              <w:rPr>
                <w:sz w:val="28"/>
              </w:rPr>
              <w:t>муниципального округа</w:t>
            </w:r>
          </w:p>
          <w:p w14:paraId="72D72D50" w14:textId="63238190" w:rsidR="00AE40CA" w:rsidRPr="001C5220" w:rsidRDefault="00EC6955" w:rsidP="00E07780">
            <w:pPr>
              <w:jc w:val="both"/>
              <w:rPr>
                <w:sz w:val="28"/>
              </w:rPr>
            </w:pPr>
            <w:r w:rsidRPr="001C5220">
              <w:rPr>
                <w:sz w:val="28"/>
              </w:rPr>
              <w:t>о</w:t>
            </w:r>
            <w:r w:rsidR="003B6063" w:rsidRPr="001C5220">
              <w:rPr>
                <w:sz w:val="28"/>
              </w:rPr>
              <w:t>т</w:t>
            </w:r>
            <w:r w:rsidR="004F266F" w:rsidRPr="001C5220">
              <w:rPr>
                <w:sz w:val="28"/>
              </w:rPr>
              <w:t xml:space="preserve"> </w:t>
            </w:r>
            <w:r w:rsidR="001C5220" w:rsidRPr="001C5220">
              <w:rPr>
                <w:sz w:val="28"/>
              </w:rPr>
              <w:t>22</w:t>
            </w:r>
            <w:r w:rsidR="0048790E" w:rsidRPr="001C5220">
              <w:rPr>
                <w:sz w:val="28"/>
              </w:rPr>
              <w:t>.1</w:t>
            </w:r>
            <w:r w:rsidR="000C16AD" w:rsidRPr="001C5220">
              <w:rPr>
                <w:sz w:val="28"/>
              </w:rPr>
              <w:t>2</w:t>
            </w:r>
            <w:r w:rsidR="004A6601" w:rsidRPr="001C5220">
              <w:rPr>
                <w:sz w:val="28"/>
              </w:rPr>
              <w:t>.202</w:t>
            </w:r>
            <w:r w:rsidR="008371E7" w:rsidRPr="001C5220">
              <w:rPr>
                <w:sz w:val="28"/>
              </w:rPr>
              <w:t>5</w:t>
            </w:r>
            <w:r w:rsidR="00AE40CA" w:rsidRPr="001C5220">
              <w:rPr>
                <w:sz w:val="28"/>
              </w:rPr>
              <w:t xml:space="preserve"> №</w:t>
            </w:r>
            <w:r w:rsidR="00E07780" w:rsidRPr="001C5220">
              <w:rPr>
                <w:sz w:val="28"/>
              </w:rPr>
              <w:softHyphen/>
            </w:r>
            <w:r w:rsidR="00E07780" w:rsidRPr="001C5220">
              <w:rPr>
                <w:sz w:val="28"/>
              </w:rPr>
              <w:softHyphen/>
              <w:t xml:space="preserve"> </w:t>
            </w:r>
            <w:r w:rsidR="001C5220" w:rsidRPr="001C5220">
              <w:rPr>
                <w:sz w:val="28"/>
              </w:rPr>
              <w:t>379</w:t>
            </w:r>
            <w:r w:rsidR="00AE40CA" w:rsidRPr="001C5220">
              <w:rPr>
                <w:sz w:val="28"/>
              </w:rPr>
              <w:t>-па</w:t>
            </w:r>
          </w:p>
        </w:tc>
      </w:tr>
    </w:tbl>
    <w:p w14:paraId="4015A0C8" w14:textId="77777777" w:rsidR="00AE40CA" w:rsidRPr="00EE1C4D" w:rsidRDefault="00AE40CA" w:rsidP="004731B6">
      <w:pPr>
        <w:jc w:val="right"/>
        <w:rPr>
          <w:sz w:val="28"/>
        </w:rPr>
      </w:pPr>
    </w:p>
    <w:p w14:paraId="18C5F379" w14:textId="77777777" w:rsidR="004731B6" w:rsidRPr="00EE1C4D" w:rsidRDefault="004731B6" w:rsidP="004731B6">
      <w:pPr>
        <w:jc w:val="center"/>
        <w:rPr>
          <w:b/>
          <w:sz w:val="32"/>
          <w:szCs w:val="32"/>
        </w:rPr>
      </w:pPr>
    </w:p>
    <w:p w14:paraId="7D1A2220" w14:textId="77777777" w:rsidR="004731B6" w:rsidRPr="00EE1C4D" w:rsidRDefault="004731B6" w:rsidP="004731B6">
      <w:pPr>
        <w:jc w:val="center"/>
        <w:rPr>
          <w:b/>
          <w:sz w:val="32"/>
          <w:szCs w:val="32"/>
        </w:rPr>
      </w:pPr>
    </w:p>
    <w:p w14:paraId="6E9C162A" w14:textId="77777777" w:rsidR="004731B6" w:rsidRPr="00EE1C4D" w:rsidRDefault="004731B6" w:rsidP="00D34F73">
      <w:pPr>
        <w:rPr>
          <w:b/>
          <w:sz w:val="32"/>
          <w:szCs w:val="32"/>
        </w:rPr>
      </w:pPr>
    </w:p>
    <w:p w14:paraId="750B42DD" w14:textId="77777777" w:rsidR="00D34F73" w:rsidRPr="00EE1C4D" w:rsidRDefault="00D34F73" w:rsidP="00D34F73">
      <w:pPr>
        <w:rPr>
          <w:b/>
          <w:sz w:val="32"/>
          <w:szCs w:val="32"/>
        </w:rPr>
      </w:pPr>
    </w:p>
    <w:p w14:paraId="4C1110FF" w14:textId="77777777" w:rsidR="00D34F73" w:rsidRPr="00EE1C4D" w:rsidRDefault="00D34F73" w:rsidP="00D34F73">
      <w:pPr>
        <w:rPr>
          <w:b/>
          <w:sz w:val="32"/>
          <w:szCs w:val="32"/>
        </w:rPr>
      </w:pPr>
    </w:p>
    <w:p w14:paraId="45C5D217" w14:textId="77777777" w:rsidR="00D34F73" w:rsidRPr="00EE1C4D" w:rsidRDefault="00D34F73" w:rsidP="00D34F73">
      <w:pPr>
        <w:rPr>
          <w:b/>
          <w:sz w:val="32"/>
          <w:szCs w:val="32"/>
        </w:rPr>
      </w:pPr>
    </w:p>
    <w:p w14:paraId="511992D2" w14:textId="77777777" w:rsidR="00D34F73" w:rsidRPr="00EE1C4D" w:rsidRDefault="00D34F73" w:rsidP="00D34F73">
      <w:pPr>
        <w:rPr>
          <w:b/>
          <w:sz w:val="32"/>
          <w:szCs w:val="32"/>
        </w:rPr>
      </w:pPr>
    </w:p>
    <w:p w14:paraId="5D2273A7" w14:textId="77777777" w:rsidR="00D34F73" w:rsidRPr="00EE1C4D" w:rsidRDefault="00D34F73" w:rsidP="00D34F73">
      <w:pPr>
        <w:rPr>
          <w:b/>
          <w:sz w:val="32"/>
          <w:szCs w:val="32"/>
        </w:rPr>
      </w:pPr>
    </w:p>
    <w:p w14:paraId="0DBBC70E" w14:textId="77777777" w:rsidR="00D34F73" w:rsidRPr="00EE1C4D" w:rsidRDefault="00D34F73" w:rsidP="00D34F73">
      <w:pPr>
        <w:rPr>
          <w:b/>
          <w:sz w:val="32"/>
          <w:szCs w:val="32"/>
        </w:rPr>
      </w:pPr>
    </w:p>
    <w:p w14:paraId="151894FB" w14:textId="77777777" w:rsidR="008371E7" w:rsidRPr="008371E7" w:rsidRDefault="008371E7" w:rsidP="008371E7">
      <w:pPr>
        <w:jc w:val="center"/>
        <w:rPr>
          <w:sz w:val="28"/>
          <w:szCs w:val="28"/>
        </w:rPr>
      </w:pPr>
      <w:r w:rsidRPr="008371E7">
        <w:rPr>
          <w:sz w:val="28"/>
          <w:szCs w:val="28"/>
        </w:rPr>
        <w:t>МУНИЦИПАЛЬНАЯ ПРОГРАММА</w:t>
      </w:r>
    </w:p>
    <w:p w14:paraId="6B182345" w14:textId="77777777" w:rsidR="008371E7" w:rsidRPr="008371E7" w:rsidRDefault="008371E7" w:rsidP="008371E7">
      <w:pPr>
        <w:ind w:firstLine="709"/>
        <w:jc w:val="both"/>
        <w:rPr>
          <w:color w:val="000000"/>
          <w:sz w:val="28"/>
          <w:szCs w:val="16"/>
        </w:rPr>
      </w:pPr>
      <w:r w:rsidRPr="008371E7">
        <w:rPr>
          <w:color w:val="000000"/>
          <w:sz w:val="28"/>
          <w:szCs w:val="16"/>
        </w:rPr>
        <w:t xml:space="preserve">Рамешковского муниципального округа Тверской области </w:t>
      </w:r>
    </w:p>
    <w:p w14:paraId="180E06DB" w14:textId="1C20D631" w:rsidR="008371E7" w:rsidRPr="008371E7" w:rsidRDefault="008371E7" w:rsidP="008371E7">
      <w:pPr>
        <w:jc w:val="center"/>
        <w:rPr>
          <w:sz w:val="28"/>
          <w:szCs w:val="28"/>
        </w:rPr>
      </w:pPr>
      <w:r w:rsidRPr="008371E7">
        <w:rPr>
          <w:sz w:val="28"/>
          <w:szCs w:val="28"/>
        </w:rPr>
        <w:t>«</w:t>
      </w:r>
      <w:r>
        <w:rPr>
          <w:sz w:val="28"/>
          <w:szCs w:val="28"/>
        </w:rPr>
        <w:t>Развитие системы образования на 2026-2028 годы</w:t>
      </w:r>
      <w:r w:rsidRPr="008371E7">
        <w:rPr>
          <w:sz w:val="28"/>
          <w:szCs w:val="28"/>
        </w:rPr>
        <w:t>»</w:t>
      </w:r>
    </w:p>
    <w:p w14:paraId="6D29AB8A" w14:textId="4A6602A5" w:rsidR="008371E7" w:rsidRPr="008371E7" w:rsidRDefault="008371E7" w:rsidP="008371E7">
      <w:pPr>
        <w:jc w:val="center"/>
        <w:rPr>
          <w:sz w:val="28"/>
          <w:szCs w:val="28"/>
        </w:rPr>
      </w:pPr>
    </w:p>
    <w:p w14:paraId="72A6BEDF" w14:textId="77777777" w:rsidR="008371E7" w:rsidRPr="008371E7" w:rsidRDefault="008371E7" w:rsidP="008371E7">
      <w:pPr>
        <w:jc w:val="center"/>
        <w:rPr>
          <w:sz w:val="28"/>
          <w:szCs w:val="28"/>
        </w:rPr>
      </w:pPr>
    </w:p>
    <w:p w14:paraId="01F56707" w14:textId="77777777" w:rsidR="008371E7" w:rsidRPr="008371E7" w:rsidRDefault="008371E7" w:rsidP="008371E7">
      <w:pPr>
        <w:jc w:val="center"/>
        <w:rPr>
          <w:sz w:val="28"/>
          <w:szCs w:val="28"/>
        </w:rPr>
      </w:pPr>
    </w:p>
    <w:p w14:paraId="3E7E2E51" w14:textId="77777777" w:rsidR="008371E7" w:rsidRPr="008371E7" w:rsidRDefault="008371E7" w:rsidP="008371E7">
      <w:pPr>
        <w:jc w:val="center"/>
        <w:rPr>
          <w:sz w:val="28"/>
          <w:szCs w:val="28"/>
        </w:rPr>
      </w:pPr>
    </w:p>
    <w:p w14:paraId="09C3AACE" w14:textId="77777777" w:rsidR="008371E7" w:rsidRPr="008371E7" w:rsidRDefault="008371E7" w:rsidP="008371E7">
      <w:pPr>
        <w:jc w:val="center"/>
        <w:rPr>
          <w:sz w:val="28"/>
          <w:szCs w:val="28"/>
        </w:rPr>
      </w:pPr>
    </w:p>
    <w:p w14:paraId="327C4EFE" w14:textId="77777777" w:rsidR="008371E7" w:rsidRPr="008371E7" w:rsidRDefault="008371E7" w:rsidP="008371E7">
      <w:pPr>
        <w:jc w:val="center"/>
        <w:rPr>
          <w:sz w:val="28"/>
          <w:szCs w:val="28"/>
        </w:rPr>
      </w:pPr>
    </w:p>
    <w:p w14:paraId="65EF3BEA" w14:textId="77777777" w:rsidR="008371E7" w:rsidRPr="008371E7" w:rsidRDefault="008371E7" w:rsidP="008371E7">
      <w:pPr>
        <w:jc w:val="center"/>
        <w:rPr>
          <w:sz w:val="28"/>
          <w:szCs w:val="28"/>
        </w:rPr>
      </w:pPr>
    </w:p>
    <w:p w14:paraId="25DA7173" w14:textId="77777777" w:rsidR="008371E7" w:rsidRPr="008371E7" w:rsidRDefault="008371E7" w:rsidP="008371E7">
      <w:pPr>
        <w:jc w:val="center"/>
        <w:rPr>
          <w:sz w:val="28"/>
          <w:szCs w:val="28"/>
        </w:rPr>
      </w:pPr>
    </w:p>
    <w:p w14:paraId="483F22C4" w14:textId="77777777" w:rsidR="008371E7" w:rsidRPr="008371E7" w:rsidRDefault="008371E7" w:rsidP="008371E7">
      <w:pPr>
        <w:jc w:val="center"/>
        <w:rPr>
          <w:sz w:val="28"/>
          <w:szCs w:val="28"/>
        </w:rPr>
      </w:pPr>
    </w:p>
    <w:p w14:paraId="392598D0" w14:textId="77777777" w:rsidR="008371E7" w:rsidRPr="008371E7" w:rsidRDefault="008371E7" w:rsidP="008371E7">
      <w:pPr>
        <w:jc w:val="center"/>
        <w:rPr>
          <w:sz w:val="28"/>
          <w:szCs w:val="28"/>
        </w:rPr>
      </w:pPr>
    </w:p>
    <w:p w14:paraId="726434B5" w14:textId="77777777" w:rsidR="008371E7" w:rsidRPr="008371E7" w:rsidRDefault="008371E7" w:rsidP="008371E7">
      <w:pPr>
        <w:jc w:val="center"/>
        <w:rPr>
          <w:sz w:val="28"/>
          <w:szCs w:val="28"/>
        </w:rPr>
      </w:pPr>
    </w:p>
    <w:p w14:paraId="0946F918" w14:textId="77777777" w:rsidR="008371E7" w:rsidRPr="008371E7" w:rsidRDefault="008371E7" w:rsidP="008371E7">
      <w:pPr>
        <w:jc w:val="center"/>
        <w:rPr>
          <w:sz w:val="28"/>
          <w:szCs w:val="28"/>
        </w:rPr>
      </w:pPr>
    </w:p>
    <w:p w14:paraId="02CED295" w14:textId="77777777" w:rsidR="008371E7" w:rsidRPr="008371E7" w:rsidRDefault="008371E7" w:rsidP="008371E7">
      <w:pPr>
        <w:jc w:val="center"/>
        <w:rPr>
          <w:sz w:val="28"/>
          <w:szCs w:val="28"/>
        </w:rPr>
      </w:pPr>
    </w:p>
    <w:p w14:paraId="53714ED5" w14:textId="77777777" w:rsidR="008371E7" w:rsidRPr="008371E7" w:rsidRDefault="008371E7" w:rsidP="008371E7">
      <w:pPr>
        <w:jc w:val="center"/>
        <w:rPr>
          <w:sz w:val="28"/>
          <w:szCs w:val="28"/>
        </w:rPr>
      </w:pPr>
    </w:p>
    <w:p w14:paraId="3CEA1DC5" w14:textId="77777777" w:rsidR="008371E7" w:rsidRPr="008371E7" w:rsidRDefault="008371E7" w:rsidP="008371E7">
      <w:pPr>
        <w:jc w:val="center"/>
        <w:rPr>
          <w:sz w:val="28"/>
          <w:szCs w:val="28"/>
        </w:rPr>
      </w:pPr>
    </w:p>
    <w:p w14:paraId="7C84D79E" w14:textId="77777777" w:rsidR="008371E7" w:rsidRPr="008371E7" w:rsidRDefault="008371E7" w:rsidP="008371E7">
      <w:pPr>
        <w:jc w:val="center"/>
        <w:rPr>
          <w:sz w:val="28"/>
          <w:szCs w:val="28"/>
        </w:rPr>
      </w:pPr>
    </w:p>
    <w:p w14:paraId="0F50CC6D" w14:textId="77777777" w:rsidR="008371E7" w:rsidRPr="008371E7" w:rsidRDefault="008371E7" w:rsidP="008371E7">
      <w:pPr>
        <w:jc w:val="center"/>
        <w:rPr>
          <w:sz w:val="28"/>
          <w:szCs w:val="28"/>
        </w:rPr>
      </w:pPr>
    </w:p>
    <w:p w14:paraId="29BF272C" w14:textId="77777777" w:rsidR="008371E7" w:rsidRPr="008371E7" w:rsidRDefault="008371E7" w:rsidP="008371E7">
      <w:pPr>
        <w:jc w:val="center"/>
        <w:rPr>
          <w:sz w:val="28"/>
          <w:szCs w:val="28"/>
        </w:rPr>
      </w:pPr>
    </w:p>
    <w:p w14:paraId="254E97F4" w14:textId="77777777" w:rsidR="008371E7" w:rsidRPr="008371E7" w:rsidRDefault="008371E7" w:rsidP="008371E7">
      <w:pPr>
        <w:jc w:val="center"/>
        <w:rPr>
          <w:sz w:val="28"/>
          <w:szCs w:val="28"/>
        </w:rPr>
      </w:pPr>
    </w:p>
    <w:p w14:paraId="532844BB" w14:textId="77777777" w:rsidR="008371E7" w:rsidRPr="008371E7" w:rsidRDefault="008371E7" w:rsidP="008371E7">
      <w:pPr>
        <w:jc w:val="center"/>
        <w:rPr>
          <w:sz w:val="28"/>
          <w:szCs w:val="28"/>
        </w:rPr>
      </w:pPr>
    </w:p>
    <w:p w14:paraId="4AE192A6" w14:textId="77777777" w:rsidR="008371E7" w:rsidRPr="008371E7" w:rsidRDefault="008371E7" w:rsidP="008371E7">
      <w:pPr>
        <w:jc w:val="center"/>
        <w:rPr>
          <w:sz w:val="28"/>
          <w:szCs w:val="28"/>
        </w:rPr>
      </w:pPr>
    </w:p>
    <w:p w14:paraId="4AC3C68B" w14:textId="77777777" w:rsidR="008371E7" w:rsidRPr="008371E7" w:rsidRDefault="008371E7" w:rsidP="008371E7">
      <w:pPr>
        <w:jc w:val="center"/>
        <w:rPr>
          <w:sz w:val="28"/>
          <w:szCs w:val="28"/>
        </w:rPr>
      </w:pPr>
    </w:p>
    <w:p w14:paraId="53A48CF9" w14:textId="77777777" w:rsidR="008371E7" w:rsidRPr="008371E7" w:rsidRDefault="008371E7" w:rsidP="008371E7">
      <w:pPr>
        <w:jc w:val="center"/>
        <w:rPr>
          <w:sz w:val="28"/>
          <w:szCs w:val="28"/>
        </w:rPr>
      </w:pPr>
    </w:p>
    <w:p w14:paraId="1B921444" w14:textId="77777777" w:rsidR="008371E7" w:rsidRPr="008371E7" w:rsidRDefault="008371E7" w:rsidP="008371E7">
      <w:pPr>
        <w:rPr>
          <w:sz w:val="28"/>
          <w:szCs w:val="28"/>
        </w:rPr>
      </w:pPr>
    </w:p>
    <w:p w14:paraId="4E2044CD" w14:textId="77777777" w:rsidR="008371E7" w:rsidRPr="008371E7" w:rsidRDefault="008371E7" w:rsidP="008371E7">
      <w:pPr>
        <w:jc w:val="center"/>
        <w:rPr>
          <w:sz w:val="28"/>
          <w:szCs w:val="28"/>
        </w:rPr>
      </w:pPr>
    </w:p>
    <w:p w14:paraId="46FC4CFB" w14:textId="77777777" w:rsidR="008371E7" w:rsidRPr="008371E7" w:rsidRDefault="008371E7" w:rsidP="008371E7">
      <w:pPr>
        <w:jc w:val="center"/>
        <w:rPr>
          <w:sz w:val="28"/>
          <w:szCs w:val="28"/>
        </w:rPr>
      </w:pPr>
      <w:r w:rsidRPr="008371E7">
        <w:rPr>
          <w:sz w:val="28"/>
          <w:szCs w:val="28"/>
        </w:rPr>
        <w:t>Рамешки</w:t>
      </w:r>
    </w:p>
    <w:p w14:paraId="0EDFDC86" w14:textId="3CB6C310" w:rsidR="00E0724C" w:rsidRDefault="008371E7" w:rsidP="008371E7">
      <w:pPr>
        <w:jc w:val="center"/>
        <w:rPr>
          <w:sz w:val="28"/>
          <w:szCs w:val="28"/>
        </w:rPr>
      </w:pPr>
      <w:r w:rsidRPr="008371E7">
        <w:rPr>
          <w:sz w:val="28"/>
          <w:szCs w:val="28"/>
        </w:rPr>
        <w:t>20</w:t>
      </w:r>
      <w:r>
        <w:rPr>
          <w:sz w:val="28"/>
          <w:szCs w:val="28"/>
        </w:rPr>
        <w:t>25</w:t>
      </w:r>
    </w:p>
    <w:p w14:paraId="4C79430E" w14:textId="77777777" w:rsidR="00294973" w:rsidRPr="008371E7" w:rsidRDefault="00294973" w:rsidP="008371E7">
      <w:pPr>
        <w:jc w:val="center"/>
        <w:rPr>
          <w:sz w:val="28"/>
          <w:szCs w:val="28"/>
        </w:rPr>
      </w:pPr>
    </w:p>
    <w:p w14:paraId="352A23C7" w14:textId="77777777" w:rsidR="00294973" w:rsidRPr="00294973" w:rsidRDefault="00294973" w:rsidP="00294973">
      <w:pPr>
        <w:jc w:val="center"/>
        <w:rPr>
          <w:sz w:val="28"/>
          <w:szCs w:val="28"/>
        </w:rPr>
      </w:pPr>
      <w:r w:rsidRPr="00294973">
        <w:rPr>
          <w:sz w:val="28"/>
          <w:szCs w:val="28"/>
        </w:rPr>
        <w:t>ПАСПОРТ</w:t>
      </w:r>
    </w:p>
    <w:p w14:paraId="2CAB5F2A" w14:textId="77777777" w:rsidR="00294973" w:rsidRPr="00294973" w:rsidRDefault="00294973" w:rsidP="00294973">
      <w:pPr>
        <w:jc w:val="center"/>
        <w:rPr>
          <w:sz w:val="28"/>
          <w:szCs w:val="28"/>
        </w:rPr>
      </w:pPr>
      <w:r w:rsidRPr="00294973">
        <w:rPr>
          <w:sz w:val="28"/>
          <w:szCs w:val="28"/>
        </w:rPr>
        <w:t>муниципальной программы</w:t>
      </w:r>
    </w:p>
    <w:p w14:paraId="456E87E1" w14:textId="77777777" w:rsidR="00294973" w:rsidRPr="00294973" w:rsidRDefault="00294973" w:rsidP="00294973">
      <w:pPr>
        <w:jc w:val="center"/>
        <w:rPr>
          <w:sz w:val="18"/>
          <w:szCs w:val="18"/>
        </w:rPr>
      </w:pPr>
    </w:p>
    <w:p w14:paraId="3C5F905D" w14:textId="77777777" w:rsidR="00294973" w:rsidRPr="00294973" w:rsidRDefault="00294973" w:rsidP="00294973">
      <w:pPr>
        <w:tabs>
          <w:tab w:val="left" w:pos="300"/>
        </w:tabs>
        <w:rPr>
          <w:sz w:val="28"/>
          <w:szCs w:val="28"/>
        </w:rPr>
      </w:pPr>
      <w:r w:rsidRPr="00294973">
        <w:rPr>
          <w:sz w:val="28"/>
          <w:szCs w:val="28"/>
        </w:rPr>
        <w:tab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3"/>
        <w:gridCol w:w="4050"/>
      </w:tblGrid>
      <w:tr w:rsidR="00294973" w:rsidRPr="00294973" w14:paraId="1AC3D971" w14:textId="77777777" w:rsidTr="00B72D8C">
        <w:trPr>
          <w:trHeight w:val="631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22085" w14:textId="77777777" w:rsidR="00294973" w:rsidRPr="00294973" w:rsidRDefault="00294973" w:rsidP="00294973">
            <w:pPr>
              <w:suppressAutoHyphens/>
              <w:autoSpaceDE/>
              <w:autoSpaceDN/>
              <w:adjustRightInd/>
              <w:ind w:left="100" w:firstLine="400"/>
              <w:rPr>
                <w:sz w:val="24"/>
                <w:szCs w:val="24"/>
                <w:lang w:eastAsia="en-US"/>
              </w:rPr>
            </w:pPr>
            <w:r w:rsidRPr="00294973"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654E6" w14:textId="2AECFC06" w:rsidR="00294973" w:rsidRPr="00294973" w:rsidRDefault="00294973" w:rsidP="00294973">
            <w:pPr>
              <w:suppressAutoHyphens/>
              <w:jc w:val="center"/>
            </w:pPr>
            <w:r w:rsidRPr="00EE1C4D">
              <w:rPr>
                <w:sz w:val="28"/>
                <w:szCs w:val="28"/>
              </w:rPr>
              <w:t>«Развитие системы образования на 202</w:t>
            </w:r>
            <w:r>
              <w:rPr>
                <w:sz w:val="28"/>
                <w:szCs w:val="28"/>
              </w:rPr>
              <w:t>6</w:t>
            </w:r>
            <w:r w:rsidRPr="00EE1C4D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8</w:t>
            </w:r>
            <w:r w:rsidRPr="00EE1C4D">
              <w:rPr>
                <w:sz w:val="28"/>
                <w:szCs w:val="28"/>
              </w:rPr>
              <w:t xml:space="preserve"> годы»</w:t>
            </w:r>
          </w:p>
        </w:tc>
      </w:tr>
      <w:tr w:rsidR="00294973" w:rsidRPr="00294973" w14:paraId="2B0F3986" w14:textId="77777777" w:rsidTr="00B72D8C">
        <w:trPr>
          <w:trHeight w:val="631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98E61" w14:textId="77777777" w:rsidR="00294973" w:rsidRPr="00294973" w:rsidRDefault="00294973" w:rsidP="00294973">
            <w:pPr>
              <w:suppressAutoHyphens/>
              <w:autoSpaceDE/>
              <w:autoSpaceDN/>
              <w:adjustRightInd/>
              <w:ind w:left="100" w:firstLine="400"/>
              <w:rPr>
                <w:sz w:val="24"/>
                <w:szCs w:val="24"/>
                <w:lang w:eastAsia="en-US"/>
              </w:rPr>
            </w:pPr>
            <w:r w:rsidRPr="00294973">
              <w:rPr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80045" w14:textId="1E32819B" w:rsidR="00294973" w:rsidRPr="00294973" w:rsidRDefault="00656B58" w:rsidP="0029497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мешковского муниципального округа</w:t>
            </w:r>
          </w:p>
        </w:tc>
      </w:tr>
      <w:tr w:rsidR="00294973" w:rsidRPr="00294973" w14:paraId="362E7774" w14:textId="77777777" w:rsidTr="00B72D8C">
        <w:trPr>
          <w:trHeight w:val="53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E9716" w14:textId="77777777" w:rsidR="00294973" w:rsidRPr="00294973" w:rsidRDefault="00294973" w:rsidP="00294973">
            <w:pPr>
              <w:suppressAutoHyphens/>
              <w:autoSpaceDE/>
              <w:autoSpaceDN/>
              <w:adjustRightInd/>
              <w:ind w:left="100" w:firstLine="400"/>
              <w:rPr>
                <w:sz w:val="24"/>
                <w:szCs w:val="24"/>
                <w:lang w:eastAsia="en-US"/>
              </w:rPr>
            </w:pPr>
            <w:r w:rsidRPr="00294973">
              <w:rPr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6CC74" w14:textId="30D36110" w:rsidR="00294973" w:rsidRPr="00294973" w:rsidRDefault="00656B58" w:rsidP="00294973">
            <w:pPr>
              <w:suppressAutoHyphens/>
            </w:pPr>
            <w:r w:rsidRPr="00294973">
              <w:rPr>
                <w:sz w:val="24"/>
                <w:szCs w:val="24"/>
              </w:rPr>
              <w:t>Отдел образования Рамешковского муниципального округа</w:t>
            </w:r>
          </w:p>
        </w:tc>
      </w:tr>
      <w:tr w:rsidR="00294973" w:rsidRPr="00294973" w14:paraId="09569D1A" w14:textId="77777777" w:rsidTr="00B72D8C">
        <w:trPr>
          <w:trHeight w:val="54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96A8B" w14:textId="77777777" w:rsidR="00294973" w:rsidRPr="00294973" w:rsidRDefault="00294973" w:rsidP="00294973">
            <w:pPr>
              <w:suppressAutoHyphens/>
              <w:autoSpaceDE/>
              <w:autoSpaceDN/>
              <w:adjustRightInd/>
              <w:ind w:left="100" w:firstLine="400"/>
              <w:rPr>
                <w:sz w:val="24"/>
                <w:szCs w:val="24"/>
                <w:lang w:eastAsia="en-US"/>
              </w:rPr>
            </w:pPr>
            <w:r w:rsidRPr="00294973">
              <w:rPr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92254" w14:textId="54B3128C" w:rsidR="00294973" w:rsidRPr="00294973" w:rsidRDefault="00294973" w:rsidP="00294973">
            <w:pPr>
              <w:suppressAutoHyphens/>
              <w:jc w:val="center"/>
              <w:rPr>
                <w:sz w:val="24"/>
                <w:szCs w:val="24"/>
              </w:rPr>
            </w:pPr>
            <w:r w:rsidRPr="00294973">
              <w:rPr>
                <w:sz w:val="24"/>
                <w:szCs w:val="24"/>
              </w:rPr>
              <w:t>2026-2028 годы</w:t>
            </w:r>
          </w:p>
        </w:tc>
      </w:tr>
      <w:tr w:rsidR="00294973" w:rsidRPr="00294973" w14:paraId="17EA0CE9" w14:textId="77777777" w:rsidTr="00B72D8C">
        <w:trPr>
          <w:trHeight w:val="54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5A4D8" w14:textId="77777777" w:rsidR="00294973" w:rsidRPr="00294973" w:rsidRDefault="00294973" w:rsidP="00294973">
            <w:pPr>
              <w:suppressAutoHyphens/>
              <w:autoSpaceDE/>
              <w:autoSpaceDN/>
              <w:adjustRightInd/>
              <w:ind w:left="100" w:firstLine="400"/>
              <w:rPr>
                <w:sz w:val="24"/>
                <w:szCs w:val="24"/>
                <w:lang w:eastAsia="en-US"/>
              </w:rPr>
            </w:pPr>
            <w:r w:rsidRPr="00294973">
              <w:rPr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1C75D" w14:textId="15E3F3D8" w:rsidR="00294973" w:rsidRPr="00294973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294973">
              <w:rPr>
                <w:sz w:val="24"/>
                <w:szCs w:val="24"/>
              </w:rPr>
              <w:t>Повышение качества и доступности предоставляемых образовательных услуг населению Рамешковского муниципального округа за счет эффективности использования материально-технических, кадровых, финансовых и управленческих ресурсов</w:t>
            </w:r>
          </w:p>
        </w:tc>
      </w:tr>
      <w:tr w:rsidR="00294973" w:rsidRPr="00294973" w14:paraId="5A085DD7" w14:textId="77777777" w:rsidTr="00B72D8C">
        <w:trPr>
          <w:trHeight w:val="52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DFD1F" w14:textId="77777777" w:rsidR="00294973" w:rsidRPr="00294973" w:rsidRDefault="00294973" w:rsidP="00294973">
            <w:pPr>
              <w:suppressAutoHyphens/>
              <w:autoSpaceDE/>
              <w:autoSpaceDN/>
              <w:adjustRightInd/>
              <w:ind w:left="100" w:firstLine="400"/>
              <w:rPr>
                <w:sz w:val="24"/>
                <w:szCs w:val="24"/>
                <w:lang w:eastAsia="en-US"/>
              </w:rPr>
            </w:pPr>
            <w:r w:rsidRPr="00294973">
              <w:rPr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88247" w14:textId="2009A6F7" w:rsidR="00642C8D" w:rsidRPr="00AF5665" w:rsidRDefault="00AF5665" w:rsidP="00AF566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42C8D" w:rsidRPr="00AF56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642C8D" w:rsidRPr="00AF5665">
              <w:rPr>
                <w:sz w:val="24"/>
                <w:szCs w:val="24"/>
              </w:rPr>
              <w:t xml:space="preserve">хват программами дошкольного образования детей в возрасте 2 мес. -7 лет; </w:t>
            </w:r>
          </w:p>
          <w:p w14:paraId="19CAE50B" w14:textId="6173D634" w:rsidR="00642C8D" w:rsidRPr="00AF5665" w:rsidRDefault="00AF5665" w:rsidP="00AF566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42C8D" w:rsidRPr="00AF56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="00642C8D" w:rsidRPr="00AF5665">
              <w:rPr>
                <w:sz w:val="24"/>
                <w:szCs w:val="24"/>
              </w:rPr>
              <w:t>оля выпускников муниципальных общеобразовательных организаций, получивших аттестат о среднем (полном) образовании;</w:t>
            </w:r>
          </w:p>
          <w:p w14:paraId="17C1853B" w14:textId="03486EE8" w:rsidR="00642C8D" w:rsidRPr="00AF5665" w:rsidRDefault="00AF5665" w:rsidP="00AF566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42C8D" w:rsidRPr="00AF56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="00642C8D" w:rsidRPr="00AF5665">
              <w:rPr>
                <w:sz w:val="24"/>
                <w:szCs w:val="24"/>
              </w:rPr>
              <w:t>оля обучающихся в базовых школах;</w:t>
            </w:r>
          </w:p>
          <w:p w14:paraId="7620DEAE" w14:textId="3AB68B7B" w:rsidR="00642C8D" w:rsidRPr="00AF5665" w:rsidRDefault="00AF5665" w:rsidP="00AF566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642C8D" w:rsidRPr="00AF56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="00642C8D" w:rsidRPr="00AF5665">
              <w:rPr>
                <w:sz w:val="24"/>
                <w:szCs w:val="24"/>
              </w:rPr>
              <w:t>оля образовательных организаций, соответствующих современным требованиям к условиям осуществления образовательного процесса;</w:t>
            </w:r>
          </w:p>
          <w:p w14:paraId="660BA688" w14:textId="58968B50" w:rsidR="00642C8D" w:rsidRPr="00AF5665" w:rsidRDefault="00AF5665" w:rsidP="00AF566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642C8D" w:rsidRPr="00AF56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="00642C8D" w:rsidRPr="00AF5665">
              <w:rPr>
                <w:sz w:val="24"/>
                <w:szCs w:val="24"/>
              </w:rPr>
              <w:t>оля организаций, полностью укомплектованных педагогическими кадрами;</w:t>
            </w:r>
          </w:p>
          <w:p w14:paraId="5190FA38" w14:textId="77777777" w:rsidR="00294973" w:rsidRDefault="00AF5665" w:rsidP="00AF566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642C8D" w:rsidRPr="00AF56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="00642C8D" w:rsidRPr="00AF5665">
              <w:rPr>
                <w:sz w:val="24"/>
                <w:szCs w:val="24"/>
              </w:rPr>
              <w:t>оля образовательных организаций, имеющих свои, регулярно обновляемые, сайты в сети Интернет</w:t>
            </w:r>
            <w:r w:rsidR="00101E7E">
              <w:rPr>
                <w:sz w:val="24"/>
                <w:szCs w:val="24"/>
              </w:rPr>
              <w:t>;</w:t>
            </w:r>
          </w:p>
          <w:p w14:paraId="12E443C3" w14:textId="6562C39F" w:rsidR="00101E7E" w:rsidRPr="00294973" w:rsidRDefault="00101E7E" w:rsidP="00AF566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101E7E">
              <w:rPr>
                <w:sz w:val="24"/>
                <w:szCs w:val="24"/>
              </w:rPr>
              <w:t>Удовлетворенность населения Рамешковского муниципального округа качеством образовательных услуг и их доступностью</w:t>
            </w:r>
            <w:r>
              <w:rPr>
                <w:sz w:val="24"/>
                <w:szCs w:val="24"/>
              </w:rPr>
              <w:t>.</w:t>
            </w:r>
          </w:p>
        </w:tc>
      </w:tr>
      <w:tr w:rsidR="00294973" w:rsidRPr="00294973" w14:paraId="6437BBF6" w14:textId="77777777" w:rsidTr="00B72D8C">
        <w:trPr>
          <w:trHeight w:val="53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4DE52" w14:textId="77777777" w:rsidR="00294973" w:rsidRPr="00294973" w:rsidRDefault="00294973" w:rsidP="00294973">
            <w:pPr>
              <w:suppressAutoHyphens/>
              <w:autoSpaceDE/>
              <w:autoSpaceDN/>
              <w:adjustRightInd/>
              <w:ind w:left="100" w:firstLine="400"/>
              <w:rPr>
                <w:sz w:val="24"/>
                <w:szCs w:val="24"/>
                <w:lang w:eastAsia="en-US"/>
              </w:rPr>
            </w:pPr>
            <w:r w:rsidRPr="00294973">
              <w:rPr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6D1B3" w14:textId="0029B1B1" w:rsidR="00294973" w:rsidRPr="00294973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294973">
              <w:rPr>
                <w:sz w:val="24"/>
                <w:szCs w:val="24"/>
              </w:rPr>
              <w:t>Подпрограмма 1. «Повышение доступности и качества дошкольного образования»</w:t>
            </w:r>
          </w:p>
          <w:p w14:paraId="0067B4FF" w14:textId="5A9276AA" w:rsidR="00294973" w:rsidRPr="00294973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294973">
              <w:rPr>
                <w:sz w:val="24"/>
                <w:szCs w:val="24"/>
              </w:rPr>
              <w:t>Подпрограмма 2. «Повышение доступности и качества общего образования»</w:t>
            </w:r>
          </w:p>
          <w:p w14:paraId="25973C82" w14:textId="3FDF4DC6" w:rsidR="00294973" w:rsidRPr="00294973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294973">
              <w:rPr>
                <w:sz w:val="24"/>
                <w:szCs w:val="24"/>
              </w:rPr>
              <w:t xml:space="preserve">Подпрограмма 3. «Обеспечение </w:t>
            </w:r>
            <w:r w:rsidRPr="00294973">
              <w:rPr>
                <w:sz w:val="24"/>
                <w:szCs w:val="24"/>
              </w:rPr>
              <w:lastRenderedPageBreak/>
              <w:t>инновационного характера образования»</w:t>
            </w:r>
          </w:p>
          <w:p w14:paraId="35F8FE9A" w14:textId="0E48F2EA" w:rsidR="00294973" w:rsidRPr="00294973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294973">
              <w:rPr>
                <w:sz w:val="24"/>
                <w:szCs w:val="24"/>
              </w:rPr>
              <w:t>Подпрограмма 4. «Обеспечение качества условий предоставления образовательных услуг организацией дополнительного образования детей в сфере образования»</w:t>
            </w:r>
          </w:p>
          <w:p w14:paraId="6BD1A1C4" w14:textId="2C4C24BA" w:rsidR="00294973" w:rsidRPr="00294973" w:rsidRDefault="00294973" w:rsidP="00294973">
            <w:pPr>
              <w:suppressAutoHyphens/>
              <w:jc w:val="both"/>
            </w:pPr>
            <w:r w:rsidRPr="00294973">
              <w:rPr>
                <w:sz w:val="24"/>
                <w:szCs w:val="24"/>
              </w:rPr>
              <w:t>Обеспечивающая подпрограмма «Обеспечение деятельности отдела образования Рамешковского муниципального округа»</w:t>
            </w:r>
          </w:p>
        </w:tc>
      </w:tr>
      <w:tr w:rsidR="00294973" w:rsidRPr="00294973" w14:paraId="41A6F59D" w14:textId="77777777" w:rsidTr="00B72D8C">
        <w:trPr>
          <w:trHeight w:val="501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2AB9A" w14:textId="21F04A41" w:rsidR="00294973" w:rsidRPr="00294973" w:rsidRDefault="00294973" w:rsidP="00294973">
            <w:pPr>
              <w:suppressAutoHyphens/>
              <w:autoSpaceDE/>
              <w:autoSpaceDN/>
              <w:adjustRightInd/>
              <w:ind w:left="100" w:firstLine="400"/>
              <w:rPr>
                <w:sz w:val="24"/>
                <w:szCs w:val="24"/>
                <w:lang w:eastAsia="en-US"/>
              </w:rPr>
            </w:pPr>
            <w:r w:rsidRPr="00294973">
              <w:rPr>
                <w:sz w:val="24"/>
                <w:szCs w:val="24"/>
                <w:lang w:eastAsia="en-US"/>
              </w:rPr>
              <w:lastRenderedPageBreak/>
              <w:t xml:space="preserve">Объемы бюджетных ассигнований муниципальной программы </w:t>
            </w:r>
            <w:r>
              <w:rPr>
                <w:sz w:val="24"/>
                <w:szCs w:val="24"/>
                <w:lang w:eastAsia="en-US"/>
              </w:rPr>
              <w:t>(</w:t>
            </w:r>
            <w:r w:rsidRPr="00294973">
              <w:rPr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A7021" w14:textId="11ED847B" w:rsidR="00294973" w:rsidRPr="003D04D2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3D04D2">
              <w:rPr>
                <w:sz w:val="24"/>
                <w:szCs w:val="24"/>
              </w:rPr>
              <w:t>Общий объем финансирования составляет –</w:t>
            </w:r>
            <w:r w:rsidR="006A7B90">
              <w:rPr>
                <w:sz w:val="24"/>
                <w:szCs w:val="24"/>
              </w:rPr>
              <w:t xml:space="preserve"> </w:t>
            </w:r>
            <w:r w:rsidRPr="003D04D2">
              <w:rPr>
                <w:sz w:val="24"/>
                <w:szCs w:val="24"/>
              </w:rPr>
              <w:t>1</w:t>
            </w:r>
            <w:r w:rsidR="003D04D2" w:rsidRPr="003D04D2">
              <w:rPr>
                <w:sz w:val="24"/>
                <w:szCs w:val="24"/>
              </w:rPr>
              <w:t> 209 627 9</w:t>
            </w:r>
            <w:r w:rsidRPr="003D04D2">
              <w:rPr>
                <w:sz w:val="24"/>
                <w:szCs w:val="24"/>
              </w:rPr>
              <w:t>00,0 руб.</w:t>
            </w:r>
          </w:p>
          <w:p w14:paraId="445C65F3" w14:textId="77777777" w:rsidR="00294973" w:rsidRPr="003D04D2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</w:p>
          <w:p w14:paraId="27BFEB74" w14:textId="42779947" w:rsidR="00294973" w:rsidRPr="003D04D2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3D04D2">
              <w:rPr>
                <w:sz w:val="24"/>
                <w:szCs w:val="24"/>
              </w:rPr>
              <w:t>2026 год –</w:t>
            </w:r>
            <w:r w:rsidR="003D04D2" w:rsidRPr="003D04D2">
              <w:rPr>
                <w:sz w:val="24"/>
                <w:szCs w:val="24"/>
              </w:rPr>
              <w:t xml:space="preserve"> 415 941 9</w:t>
            </w:r>
            <w:r w:rsidRPr="003D04D2">
              <w:rPr>
                <w:sz w:val="24"/>
                <w:szCs w:val="24"/>
              </w:rPr>
              <w:t>0</w:t>
            </w:r>
            <w:r w:rsidR="003D04D2" w:rsidRPr="003D04D2">
              <w:rPr>
                <w:sz w:val="24"/>
                <w:szCs w:val="24"/>
              </w:rPr>
              <w:t>0,0</w:t>
            </w:r>
            <w:r w:rsidRPr="003D04D2">
              <w:rPr>
                <w:sz w:val="24"/>
                <w:szCs w:val="24"/>
              </w:rPr>
              <w:t xml:space="preserve"> руб. в том числе</w:t>
            </w:r>
            <w:r w:rsidR="003D04D2" w:rsidRPr="003D04D2">
              <w:rPr>
                <w:sz w:val="24"/>
                <w:szCs w:val="24"/>
              </w:rPr>
              <w:t>:</w:t>
            </w:r>
          </w:p>
          <w:p w14:paraId="08B88242" w14:textId="0DB839BF" w:rsidR="00294973" w:rsidRPr="003D04D2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3D04D2">
              <w:rPr>
                <w:sz w:val="24"/>
                <w:szCs w:val="24"/>
              </w:rPr>
              <w:t xml:space="preserve">Подпрограмма 1 – </w:t>
            </w:r>
            <w:r w:rsidR="003D04D2" w:rsidRPr="003D04D2">
              <w:rPr>
                <w:sz w:val="24"/>
                <w:szCs w:val="24"/>
              </w:rPr>
              <w:t xml:space="preserve">126 926 000,0 </w:t>
            </w:r>
            <w:r w:rsidRPr="003D04D2">
              <w:rPr>
                <w:sz w:val="24"/>
                <w:szCs w:val="24"/>
              </w:rPr>
              <w:t>руб.</w:t>
            </w:r>
          </w:p>
          <w:p w14:paraId="2969CB89" w14:textId="552889C8" w:rsidR="00294973" w:rsidRPr="003D04D2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3D04D2">
              <w:rPr>
                <w:sz w:val="24"/>
                <w:szCs w:val="24"/>
              </w:rPr>
              <w:t>Подпрограмма 2 –</w:t>
            </w:r>
            <w:r w:rsidR="003D04D2" w:rsidRPr="003D04D2">
              <w:rPr>
                <w:sz w:val="24"/>
                <w:szCs w:val="24"/>
              </w:rPr>
              <w:t xml:space="preserve"> 246 418 200,0</w:t>
            </w:r>
            <w:r w:rsidRPr="003D04D2">
              <w:rPr>
                <w:sz w:val="24"/>
                <w:szCs w:val="24"/>
              </w:rPr>
              <w:t xml:space="preserve"> руб.</w:t>
            </w:r>
          </w:p>
          <w:p w14:paraId="5AB20B07" w14:textId="715ECC08" w:rsidR="00294973" w:rsidRPr="003D04D2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3D04D2">
              <w:rPr>
                <w:sz w:val="24"/>
                <w:szCs w:val="24"/>
              </w:rPr>
              <w:t>Подпрограмма 3 - 0 руб.</w:t>
            </w:r>
          </w:p>
          <w:p w14:paraId="7B5DF796" w14:textId="33EA52E1" w:rsidR="00294973" w:rsidRPr="003D04D2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3D04D2">
              <w:rPr>
                <w:sz w:val="24"/>
                <w:szCs w:val="24"/>
              </w:rPr>
              <w:t xml:space="preserve">Подпрограмма 4 – </w:t>
            </w:r>
            <w:r w:rsidR="003D04D2" w:rsidRPr="003D04D2">
              <w:rPr>
                <w:sz w:val="24"/>
                <w:szCs w:val="24"/>
              </w:rPr>
              <w:t>24 189 400,0</w:t>
            </w:r>
            <w:r w:rsidRPr="003D04D2">
              <w:rPr>
                <w:sz w:val="24"/>
                <w:szCs w:val="24"/>
              </w:rPr>
              <w:t xml:space="preserve"> руб.</w:t>
            </w:r>
          </w:p>
          <w:p w14:paraId="5EF032D8" w14:textId="77777777" w:rsidR="00294973" w:rsidRPr="003D04D2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3D04D2">
              <w:rPr>
                <w:sz w:val="24"/>
                <w:szCs w:val="24"/>
              </w:rPr>
              <w:t xml:space="preserve">Обеспечивающая подпрограмма –  </w:t>
            </w:r>
          </w:p>
          <w:p w14:paraId="3FDB8453" w14:textId="2784690D" w:rsidR="00294973" w:rsidRPr="003D04D2" w:rsidRDefault="003D04D2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3D04D2">
              <w:rPr>
                <w:sz w:val="24"/>
                <w:szCs w:val="24"/>
              </w:rPr>
              <w:t>18 408 300,0</w:t>
            </w:r>
            <w:r w:rsidR="00294973" w:rsidRPr="003D04D2">
              <w:rPr>
                <w:sz w:val="24"/>
                <w:szCs w:val="24"/>
              </w:rPr>
              <w:t xml:space="preserve"> руб.</w:t>
            </w:r>
          </w:p>
          <w:p w14:paraId="637047A8" w14:textId="77777777" w:rsidR="00294973" w:rsidRPr="00294973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</w:p>
          <w:p w14:paraId="6579DA43" w14:textId="2D7C4FE4" w:rsidR="00294973" w:rsidRPr="00BE6562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BE6562">
              <w:rPr>
                <w:sz w:val="24"/>
                <w:szCs w:val="24"/>
              </w:rPr>
              <w:t xml:space="preserve">2027 год – </w:t>
            </w:r>
            <w:r w:rsidR="00BE6562" w:rsidRPr="00BE6562">
              <w:rPr>
                <w:sz w:val="24"/>
                <w:szCs w:val="24"/>
              </w:rPr>
              <w:t xml:space="preserve">397 072 700 </w:t>
            </w:r>
            <w:r w:rsidRPr="00BE6562">
              <w:rPr>
                <w:sz w:val="24"/>
                <w:szCs w:val="24"/>
              </w:rPr>
              <w:t>руб.   в том числе</w:t>
            </w:r>
            <w:r w:rsidR="00BE6562" w:rsidRPr="00BE6562">
              <w:rPr>
                <w:sz w:val="24"/>
                <w:szCs w:val="24"/>
              </w:rPr>
              <w:t>:</w:t>
            </w:r>
          </w:p>
          <w:p w14:paraId="0EB71B34" w14:textId="091543EC" w:rsidR="00294973" w:rsidRPr="00432ACD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432ACD">
              <w:rPr>
                <w:sz w:val="24"/>
                <w:szCs w:val="24"/>
              </w:rPr>
              <w:t xml:space="preserve">Подпрограмма 1 – </w:t>
            </w:r>
            <w:r w:rsidR="00432ACD" w:rsidRPr="00432ACD">
              <w:rPr>
                <w:sz w:val="24"/>
                <w:szCs w:val="24"/>
              </w:rPr>
              <w:t>109 127 800,0</w:t>
            </w:r>
            <w:r w:rsidRPr="00432ACD">
              <w:rPr>
                <w:sz w:val="24"/>
                <w:szCs w:val="24"/>
              </w:rPr>
              <w:t xml:space="preserve"> руб.</w:t>
            </w:r>
          </w:p>
          <w:p w14:paraId="219B4BB8" w14:textId="42ACF095" w:rsidR="00294973" w:rsidRPr="00432ACD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432ACD">
              <w:rPr>
                <w:sz w:val="24"/>
                <w:szCs w:val="24"/>
              </w:rPr>
              <w:t>Подпрограмма 2 –</w:t>
            </w:r>
            <w:r w:rsidR="00432ACD" w:rsidRPr="00432ACD">
              <w:rPr>
                <w:sz w:val="24"/>
                <w:szCs w:val="24"/>
              </w:rPr>
              <w:t xml:space="preserve"> 250 027 700,0</w:t>
            </w:r>
            <w:r w:rsidRPr="00432ACD">
              <w:rPr>
                <w:sz w:val="24"/>
                <w:szCs w:val="24"/>
              </w:rPr>
              <w:t xml:space="preserve"> руб.</w:t>
            </w:r>
          </w:p>
          <w:p w14:paraId="5DB4A3AA" w14:textId="6651E778" w:rsidR="00294973" w:rsidRPr="00432ACD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432ACD">
              <w:rPr>
                <w:sz w:val="24"/>
                <w:szCs w:val="24"/>
              </w:rPr>
              <w:t>Подпрограмма 3 - 0 руб.</w:t>
            </w:r>
          </w:p>
          <w:p w14:paraId="75F79815" w14:textId="1BD4EC2E" w:rsidR="00294973" w:rsidRPr="00432ACD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432ACD">
              <w:rPr>
                <w:sz w:val="24"/>
                <w:szCs w:val="24"/>
              </w:rPr>
              <w:t>Подпрограмма 4 –</w:t>
            </w:r>
            <w:r w:rsidR="00432ACD" w:rsidRPr="00432ACD">
              <w:rPr>
                <w:sz w:val="24"/>
                <w:szCs w:val="24"/>
              </w:rPr>
              <w:t xml:space="preserve"> 19 508 900,0</w:t>
            </w:r>
            <w:r w:rsidRPr="00432ACD">
              <w:rPr>
                <w:sz w:val="24"/>
                <w:szCs w:val="24"/>
              </w:rPr>
              <w:t xml:space="preserve"> руб.</w:t>
            </w:r>
          </w:p>
          <w:p w14:paraId="1896BD3E" w14:textId="77777777" w:rsidR="00432ACD" w:rsidRPr="00432ACD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432ACD">
              <w:rPr>
                <w:sz w:val="24"/>
                <w:szCs w:val="24"/>
              </w:rPr>
              <w:t>Обеспечивающая подпрограмма –</w:t>
            </w:r>
            <w:r w:rsidR="00432ACD" w:rsidRPr="00432ACD">
              <w:rPr>
                <w:sz w:val="24"/>
                <w:szCs w:val="24"/>
              </w:rPr>
              <w:t xml:space="preserve"> </w:t>
            </w:r>
          </w:p>
          <w:p w14:paraId="369249FA" w14:textId="69E69FBB" w:rsidR="00294973" w:rsidRPr="00432ACD" w:rsidRDefault="00432ACD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432ACD">
              <w:rPr>
                <w:sz w:val="24"/>
                <w:szCs w:val="24"/>
              </w:rPr>
              <w:t xml:space="preserve">18 408 300 </w:t>
            </w:r>
            <w:r w:rsidR="00294973" w:rsidRPr="00432ACD">
              <w:rPr>
                <w:sz w:val="24"/>
                <w:szCs w:val="24"/>
              </w:rPr>
              <w:t>руб.</w:t>
            </w:r>
          </w:p>
          <w:p w14:paraId="252CC879" w14:textId="77777777" w:rsidR="00294973" w:rsidRPr="00294973" w:rsidRDefault="00294973" w:rsidP="00294973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</w:p>
          <w:p w14:paraId="42139CD4" w14:textId="32BAEA61" w:rsidR="00294973" w:rsidRPr="0095356E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95356E">
              <w:rPr>
                <w:sz w:val="24"/>
                <w:szCs w:val="24"/>
              </w:rPr>
              <w:t xml:space="preserve">2028 год – </w:t>
            </w:r>
            <w:r w:rsidR="00432ACD" w:rsidRPr="0095356E">
              <w:rPr>
                <w:sz w:val="24"/>
                <w:szCs w:val="24"/>
              </w:rPr>
              <w:t>396 613 300,0</w:t>
            </w:r>
            <w:r w:rsidRPr="0095356E">
              <w:rPr>
                <w:sz w:val="24"/>
                <w:szCs w:val="24"/>
              </w:rPr>
              <w:t xml:space="preserve"> руб., в т</w:t>
            </w:r>
            <w:r w:rsidR="00432ACD" w:rsidRPr="0095356E">
              <w:rPr>
                <w:sz w:val="24"/>
                <w:szCs w:val="24"/>
              </w:rPr>
              <w:t>ом числе:</w:t>
            </w:r>
          </w:p>
          <w:p w14:paraId="057446D0" w14:textId="21D8027A" w:rsidR="00294973" w:rsidRPr="0095356E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95356E">
              <w:rPr>
                <w:sz w:val="24"/>
                <w:szCs w:val="24"/>
              </w:rPr>
              <w:t xml:space="preserve">Подпрограмма 1 – </w:t>
            </w:r>
            <w:r w:rsidR="00432ACD" w:rsidRPr="0095356E">
              <w:rPr>
                <w:sz w:val="24"/>
                <w:szCs w:val="24"/>
              </w:rPr>
              <w:t>109 381</w:t>
            </w:r>
            <w:r w:rsidR="0095356E" w:rsidRPr="0095356E">
              <w:rPr>
                <w:sz w:val="24"/>
                <w:szCs w:val="24"/>
              </w:rPr>
              <w:t> </w:t>
            </w:r>
            <w:r w:rsidR="00432ACD" w:rsidRPr="0095356E">
              <w:rPr>
                <w:sz w:val="24"/>
                <w:szCs w:val="24"/>
              </w:rPr>
              <w:t>900</w:t>
            </w:r>
            <w:r w:rsidR="0095356E" w:rsidRPr="0095356E">
              <w:rPr>
                <w:sz w:val="24"/>
                <w:szCs w:val="24"/>
              </w:rPr>
              <w:t>,0</w:t>
            </w:r>
            <w:r w:rsidRPr="0095356E">
              <w:rPr>
                <w:sz w:val="24"/>
                <w:szCs w:val="24"/>
              </w:rPr>
              <w:t xml:space="preserve"> руб.</w:t>
            </w:r>
          </w:p>
          <w:p w14:paraId="58CD4C36" w14:textId="25D6AB3F" w:rsidR="00294973" w:rsidRPr="0095356E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95356E">
              <w:rPr>
                <w:sz w:val="24"/>
                <w:szCs w:val="24"/>
              </w:rPr>
              <w:t>Подпрограмма 2 –</w:t>
            </w:r>
            <w:r w:rsidR="00432ACD" w:rsidRPr="0095356E">
              <w:rPr>
                <w:sz w:val="24"/>
                <w:szCs w:val="24"/>
              </w:rPr>
              <w:t xml:space="preserve"> 249 314 200,0</w:t>
            </w:r>
            <w:r w:rsidRPr="0095356E">
              <w:rPr>
                <w:sz w:val="24"/>
                <w:szCs w:val="24"/>
              </w:rPr>
              <w:t xml:space="preserve"> руб.</w:t>
            </w:r>
          </w:p>
          <w:p w14:paraId="56F1ABBA" w14:textId="269EEA3E" w:rsidR="00294973" w:rsidRPr="0095356E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95356E">
              <w:rPr>
                <w:sz w:val="24"/>
                <w:szCs w:val="24"/>
              </w:rPr>
              <w:t>Подпрограмма 3 - 0 руб.</w:t>
            </w:r>
          </w:p>
          <w:p w14:paraId="1055DEEE" w14:textId="21678881" w:rsidR="00294973" w:rsidRPr="0095356E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95356E">
              <w:rPr>
                <w:sz w:val="24"/>
                <w:szCs w:val="24"/>
              </w:rPr>
              <w:t xml:space="preserve">Подпрограмма 4 – </w:t>
            </w:r>
            <w:r w:rsidR="0095356E" w:rsidRPr="0095356E">
              <w:rPr>
                <w:sz w:val="24"/>
                <w:szCs w:val="24"/>
              </w:rPr>
              <w:t>19 508 900,0</w:t>
            </w:r>
            <w:r w:rsidRPr="0095356E">
              <w:rPr>
                <w:sz w:val="24"/>
                <w:szCs w:val="24"/>
              </w:rPr>
              <w:t xml:space="preserve"> руб.</w:t>
            </w:r>
          </w:p>
          <w:p w14:paraId="7F3C1AEE" w14:textId="77777777" w:rsidR="00432ACD" w:rsidRPr="0095356E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95356E">
              <w:rPr>
                <w:sz w:val="24"/>
                <w:szCs w:val="24"/>
              </w:rPr>
              <w:t>Обеспечивающая подпрограмма –</w:t>
            </w:r>
            <w:r w:rsidR="00432ACD" w:rsidRPr="0095356E">
              <w:rPr>
                <w:sz w:val="24"/>
                <w:szCs w:val="24"/>
              </w:rPr>
              <w:t xml:space="preserve"> </w:t>
            </w:r>
          </w:p>
          <w:p w14:paraId="37EE079D" w14:textId="4FB668ED" w:rsidR="00294973" w:rsidRPr="00294973" w:rsidRDefault="0095356E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95356E">
              <w:rPr>
                <w:sz w:val="24"/>
                <w:szCs w:val="24"/>
              </w:rPr>
              <w:t>18 408 300,0</w:t>
            </w:r>
            <w:r w:rsidR="00294973" w:rsidRPr="0095356E">
              <w:rPr>
                <w:sz w:val="24"/>
                <w:szCs w:val="24"/>
              </w:rPr>
              <w:t xml:space="preserve"> руб.</w:t>
            </w:r>
          </w:p>
        </w:tc>
      </w:tr>
      <w:tr w:rsidR="00294973" w:rsidRPr="00294973" w14:paraId="1D179156" w14:textId="77777777" w:rsidTr="00B72D8C">
        <w:trPr>
          <w:trHeight w:val="711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9713C" w14:textId="77777777" w:rsidR="00294973" w:rsidRPr="00294973" w:rsidRDefault="00294973" w:rsidP="00294973">
            <w:pPr>
              <w:suppressAutoHyphens/>
              <w:autoSpaceDE/>
              <w:autoSpaceDN/>
              <w:adjustRightInd/>
              <w:ind w:left="100" w:firstLine="400"/>
              <w:rPr>
                <w:sz w:val="24"/>
                <w:szCs w:val="24"/>
                <w:lang w:eastAsia="en-US"/>
              </w:rPr>
            </w:pPr>
            <w:r w:rsidRPr="00294973">
              <w:rPr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9EB43" w14:textId="77777777" w:rsidR="00294973" w:rsidRPr="00294973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294973">
              <w:rPr>
                <w:sz w:val="24"/>
                <w:szCs w:val="24"/>
              </w:rPr>
              <w:t xml:space="preserve">1.Охват детей образовательными услугами: МОУ – 100%; </w:t>
            </w:r>
          </w:p>
          <w:p w14:paraId="1B633C70" w14:textId="77777777" w:rsidR="00294973" w:rsidRPr="00294973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294973">
              <w:rPr>
                <w:sz w:val="24"/>
                <w:szCs w:val="24"/>
              </w:rPr>
              <w:t>МДОУ – 65%;</w:t>
            </w:r>
          </w:p>
          <w:p w14:paraId="49125906" w14:textId="77777777" w:rsidR="00294973" w:rsidRPr="00294973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294973">
              <w:rPr>
                <w:sz w:val="24"/>
                <w:szCs w:val="24"/>
              </w:rPr>
              <w:t>2.Доля обучающихся 11-х, 9-х классов, получивших аттестат о среднем общем и основном общем образовании – 100%;</w:t>
            </w:r>
          </w:p>
          <w:p w14:paraId="5FEE07D4" w14:textId="77777777" w:rsidR="00294973" w:rsidRPr="00294973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294973">
              <w:rPr>
                <w:sz w:val="24"/>
                <w:szCs w:val="24"/>
              </w:rPr>
              <w:t>3.Доля обучающихся в базовых школах – 80%;</w:t>
            </w:r>
          </w:p>
          <w:p w14:paraId="49AF4940" w14:textId="77777777" w:rsidR="00294973" w:rsidRPr="00294973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294973">
              <w:rPr>
                <w:sz w:val="24"/>
                <w:szCs w:val="24"/>
              </w:rPr>
              <w:t xml:space="preserve">4.Доля образовательных организаций, соответствующих современным требованиям к условиям осуществления образовательного процесса: МОУ – 100%; </w:t>
            </w:r>
          </w:p>
          <w:p w14:paraId="6499F20A" w14:textId="77777777" w:rsidR="00294973" w:rsidRPr="00294973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294973">
              <w:rPr>
                <w:sz w:val="24"/>
                <w:szCs w:val="24"/>
              </w:rPr>
              <w:lastRenderedPageBreak/>
              <w:t>МДОУ – 100%;</w:t>
            </w:r>
          </w:p>
          <w:p w14:paraId="00E76904" w14:textId="77777777" w:rsidR="00294973" w:rsidRPr="00294973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294973">
              <w:rPr>
                <w:sz w:val="24"/>
                <w:szCs w:val="24"/>
              </w:rPr>
              <w:t>5.Доля учреждений, полностью укомплектованных педагогическими кадрами – 100%;</w:t>
            </w:r>
          </w:p>
          <w:p w14:paraId="2AAD88D7" w14:textId="77777777" w:rsidR="00294973" w:rsidRDefault="00294973" w:rsidP="00294973">
            <w:pPr>
              <w:suppressAutoHyphens/>
              <w:jc w:val="both"/>
              <w:rPr>
                <w:sz w:val="24"/>
                <w:szCs w:val="24"/>
              </w:rPr>
            </w:pPr>
            <w:r w:rsidRPr="00294973">
              <w:rPr>
                <w:sz w:val="24"/>
                <w:szCs w:val="24"/>
              </w:rPr>
              <w:t>6.Доля образовательных организаций, имеющих свои, регулярно обновляемые, сайты в сети Интернет – 100%</w:t>
            </w:r>
            <w:r w:rsidR="00101E7E">
              <w:rPr>
                <w:sz w:val="24"/>
                <w:szCs w:val="24"/>
              </w:rPr>
              <w:t>;</w:t>
            </w:r>
          </w:p>
          <w:p w14:paraId="79E9E588" w14:textId="3B9FB203" w:rsidR="00101E7E" w:rsidRPr="00294973" w:rsidRDefault="00101E7E" w:rsidP="0029497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101E7E">
              <w:rPr>
                <w:sz w:val="24"/>
                <w:szCs w:val="24"/>
              </w:rPr>
              <w:t>Удовлетворенность населения Рамешковского муниципального округа качеством образовательных услуг и их доступностью</w:t>
            </w:r>
            <w:r>
              <w:rPr>
                <w:sz w:val="24"/>
                <w:szCs w:val="24"/>
              </w:rPr>
              <w:t xml:space="preserve"> – 85%.</w:t>
            </w:r>
          </w:p>
        </w:tc>
      </w:tr>
    </w:tbl>
    <w:p w14:paraId="58968552" w14:textId="77777777" w:rsidR="00E0724C" w:rsidRPr="00EE1C4D" w:rsidRDefault="00E0724C" w:rsidP="00E0724C">
      <w:pPr>
        <w:rPr>
          <w:b/>
          <w:sz w:val="36"/>
          <w:szCs w:val="36"/>
        </w:rPr>
      </w:pPr>
    </w:p>
    <w:p w14:paraId="03FC1E3E" w14:textId="77777777" w:rsidR="005249EB" w:rsidRDefault="005249EB" w:rsidP="004731B6">
      <w:pPr>
        <w:jc w:val="center"/>
        <w:rPr>
          <w:sz w:val="28"/>
          <w:szCs w:val="28"/>
        </w:rPr>
      </w:pPr>
    </w:p>
    <w:p w14:paraId="5B22624F" w14:textId="77777777" w:rsidR="005249EB" w:rsidRDefault="005249EB" w:rsidP="004731B6">
      <w:pPr>
        <w:jc w:val="center"/>
        <w:rPr>
          <w:sz w:val="28"/>
          <w:szCs w:val="28"/>
        </w:rPr>
      </w:pPr>
    </w:p>
    <w:p w14:paraId="2CB1D4E0" w14:textId="77777777" w:rsidR="005249EB" w:rsidRDefault="005249EB" w:rsidP="004731B6">
      <w:pPr>
        <w:jc w:val="center"/>
        <w:rPr>
          <w:sz w:val="28"/>
          <w:szCs w:val="28"/>
        </w:rPr>
      </w:pPr>
    </w:p>
    <w:p w14:paraId="67A1D492" w14:textId="77777777" w:rsidR="005249EB" w:rsidRDefault="005249EB" w:rsidP="004731B6">
      <w:pPr>
        <w:jc w:val="center"/>
        <w:rPr>
          <w:sz w:val="28"/>
          <w:szCs w:val="28"/>
        </w:rPr>
      </w:pPr>
    </w:p>
    <w:p w14:paraId="24967169" w14:textId="77777777" w:rsidR="005249EB" w:rsidRDefault="005249EB" w:rsidP="004731B6">
      <w:pPr>
        <w:jc w:val="center"/>
        <w:rPr>
          <w:sz w:val="28"/>
          <w:szCs w:val="28"/>
        </w:rPr>
      </w:pPr>
    </w:p>
    <w:p w14:paraId="47E06D09" w14:textId="77777777" w:rsidR="005249EB" w:rsidRDefault="005249EB" w:rsidP="004731B6">
      <w:pPr>
        <w:jc w:val="center"/>
        <w:rPr>
          <w:sz w:val="28"/>
          <w:szCs w:val="28"/>
        </w:rPr>
      </w:pPr>
    </w:p>
    <w:p w14:paraId="7F688999" w14:textId="77777777" w:rsidR="005249EB" w:rsidRDefault="005249EB" w:rsidP="004731B6">
      <w:pPr>
        <w:jc w:val="center"/>
        <w:rPr>
          <w:sz w:val="28"/>
          <w:szCs w:val="28"/>
        </w:rPr>
      </w:pPr>
    </w:p>
    <w:p w14:paraId="36CFFB19" w14:textId="77777777" w:rsidR="005249EB" w:rsidRDefault="005249EB" w:rsidP="004731B6">
      <w:pPr>
        <w:jc w:val="center"/>
        <w:rPr>
          <w:sz w:val="28"/>
          <w:szCs w:val="28"/>
        </w:rPr>
      </w:pPr>
    </w:p>
    <w:p w14:paraId="4187D8BA" w14:textId="77777777" w:rsidR="005249EB" w:rsidRDefault="005249EB" w:rsidP="004731B6">
      <w:pPr>
        <w:jc w:val="center"/>
        <w:rPr>
          <w:sz w:val="28"/>
          <w:szCs w:val="28"/>
        </w:rPr>
      </w:pPr>
    </w:p>
    <w:p w14:paraId="682595D8" w14:textId="77777777" w:rsidR="005249EB" w:rsidRDefault="005249EB" w:rsidP="004731B6">
      <w:pPr>
        <w:jc w:val="center"/>
        <w:rPr>
          <w:sz w:val="28"/>
          <w:szCs w:val="28"/>
        </w:rPr>
      </w:pPr>
    </w:p>
    <w:p w14:paraId="62DFC045" w14:textId="77777777" w:rsidR="005249EB" w:rsidRDefault="005249EB" w:rsidP="004731B6">
      <w:pPr>
        <w:jc w:val="center"/>
        <w:rPr>
          <w:sz w:val="28"/>
          <w:szCs w:val="28"/>
        </w:rPr>
      </w:pPr>
    </w:p>
    <w:p w14:paraId="7ADE2FC3" w14:textId="77777777" w:rsidR="005249EB" w:rsidRDefault="005249EB" w:rsidP="004731B6">
      <w:pPr>
        <w:jc w:val="center"/>
        <w:rPr>
          <w:sz w:val="28"/>
          <w:szCs w:val="28"/>
        </w:rPr>
      </w:pPr>
    </w:p>
    <w:p w14:paraId="4FE17517" w14:textId="77777777" w:rsidR="005249EB" w:rsidRDefault="005249EB" w:rsidP="004731B6">
      <w:pPr>
        <w:jc w:val="center"/>
        <w:rPr>
          <w:sz w:val="28"/>
          <w:szCs w:val="28"/>
        </w:rPr>
      </w:pPr>
    </w:p>
    <w:p w14:paraId="05DC9B52" w14:textId="77777777" w:rsidR="00AF5665" w:rsidRDefault="00AF5665" w:rsidP="004731B6">
      <w:pPr>
        <w:jc w:val="center"/>
        <w:rPr>
          <w:sz w:val="28"/>
          <w:szCs w:val="28"/>
        </w:rPr>
      </w:pPr>
    </w:p>
    <w:p w14:paraId="46521EE4" w14:textId="77777777" w:rsidR="00AF5665" w:rsidRDefault="00AF5665" w:rsidP="004731B6">
      <w:pPr>
        <w:jc w:val="center"/>
        <w:rPr>
          <w:sz w:val="28"/>
          <w:szCs w:val="28"/>
        </w:rPr>
      </w:pPr>
    </w:p>
    <w:p w14:paraId="30DF57DC" w14:textId="77777777" w:rsidR="00AF5665" w:rsidRDefault="00AF5665" w:rsidP="004731B6">
      <w:pPr>
        <w:jc w:val="center"/>
        <w:rPr>
          <w:sz w:val="28"/>
          <w:szCs w:val="28"/>
        </w:rPr>
      </w:pPr>
    </w:p>
    <w:p w14:paraId="722F14BC" w14:textId="77777777" w:rsidR="00AF5665" w:rsidRDefault="00AF5665" w:rsidP="004731B6">
      <w:pPr>
        <w:jc w:val="center"/>
        <w:rPr>
          <w:sz w:val="28"/>
          <w:szCs w:val="28"/>
        </w:rPr>
      </w:pPr>
    </w:p>
    <w:p w14:paraId="6938541B" w14:textId="77777777" w:rsidR="00AF5665" w:rsidRDefault="00AF5665" w:rsidP="004731B6">
      <w:pPr>
        <w:jc w:val="center"/>
        <w:rPr>
          <w:sz w:val="28"/>
          <w:szCs w:val="28"/>
        </w:rPr>
      </w:pPr>
    </w:p>
    <w:p w14:paraId="545C1642" w14:textId="77777777" w:rsidR="00AF5665" w:rsidRDefault="00AF5665" w:rsidP="004731B6">
      <w:pPr>
        <w:jc w:val="center"/>
        <w:rPr>
          <w:sz w:val="28"/>
          <w:szCs w:val="28"/>
        </w:rPr>
      </w:pPr>
    </w:p>
    <w:p w14:paraId="73F13F24" w14:textId="77777777" w:rsidR="00AF5665" w:rsidRDefault="00AF5665" w:rsidP="004731B6">
      <w:pPr>
        <w:jc w:val="center"/>
        <w:rPr>
          <w:sz w:val="28"/>
          <w:szCs w:val="28"/>
        </w:rPr>
      </w:pPr>
    </w:p>
    <w:p w14:paraId="4D4DAAF5" w14:textId="77777777" w:rsidR="00AF5665" w:rsidRDefault="00AF5665" w:rsidP="004731B6">
      <w:pPr>
        <w:jc w:val="center"/>
        <w:rPr>
          <w:sz w:val="28"/>
          <w:szCs w:val="28"/>
        </w:rPr>
      </w:pPr>
    </w:p>
    <w:p w14:paraId="398EB1AA" w14:textId="77777777" w:rsidR="00AF5665" w:rsidRDefault="00AF5665" w:rsidP="004731B6">
      <w:pPr>
        <w:jc w:val="center"/>
        <w:rPr>
          <w:sz w:val="28"/>
          <w:szCs w:val="28"/>
        </w:rPr>
      </w:pPr>
    </w:p>
    <w:p w14:paraId="3D71A949" w14:textId="77777777" w:rsidR="00AF5665" w:rsidRDefault="00AF5665" w:rsidP="004731B6">
      <w:pPr>
        <w:jc w:val="center"/>
        <w:rPr>
          <w:sz w:val="28"/>
          <w:szCs w:val="28"/>
        </w:rPr>
      </w:pPr>
    </w:p>
    <w:p w14:paraId="392B14B1" w14:textId="77777777" w:rsidR="00AF5665" w:rsidRDefault="00AF5665" w:rsidP="004731B6">
      <w:pPr>
        <w:jc w:val="center"/>
        <w:rPr>
          <w:sz w:val="28"/>
          <w:szCs w:val="28"/>
        </w:rPr>
      </w:pPr>
    </w:p>
    <w:p w14:paraId="6A260E0E" w14:textId="77777777" w:rsidR="00AF5665" w:rsidRDefault="00AF5665" w:rsidP="004731B6">
      <w:pPr>
        <w:jc w:val="center"/>
        <w:rPr>
          <w:sz w:val="28"/>
          <w:szCs w:val="28"/>
        </w:rPr>
      </w:pPr>
    </w:p>
    <w:p w14:paraId="0B9008F4" w14:textId="77777777" w:rsidR="00AF5665" w:rsidRDefault="00AF5665" w:rsidP="004731B6">
      <w:pPr>
        <w:jc w:val="center"/>
        <w:rPr>
          <w:sz w:val="28"/>
          <w:szCs w:val="28"/>
        </w:rPr>
      </w:pPr>
    </w:p>
    <w:p w14:paraId="2C4A00E0" w14:textId="77777777" w:rsidR="00AF5665" w:rsidRDefault="00AF5665" w:rsidP="004731B6">
      <w:pPr>
        <w:jc w:val="center"/>
        <w:rPr>
          <w:sz w:val="28"/>
          <w:szCs w:val="28"/>
        </w:rPr>
      </w:pPr>
    </w:p>
    <w:p w14:paraId="4616585A" w14:textId="77777777" w:rsidR="00AF5665" w:rsidRDefault="00AF5665" w:rsidP="004731B6">
      <w:pPr>
        <w:jc w:val="center"/>
        <w:rPr>
          <w:sz w:val="28"/>
          <w:szCs w:val="28"/>
        </w:rPr>
      </w:pPr>
    </w:p>
    <w:p w14:paraId="0B3BCC78" w14:textId="77777777" w:rsidR="00AF5665" w:rsidRDefault="00AF5665" w:rsidP="004731B6">
      <w:pPr>
        <w:jc w:val="center"/>
        <w:rPr>
          <w:sz w:val="28"/>
          <w:szCs w:val="28"/>
        </w:rPr>
      </w:pPr>
    </w:p>
    <w:p w14:paraId="31B800F1" w14:textId="77777777" w:rsidR="00AF5665" w:rsidRDefault="00AF5665" w:rsidP="004731B6">
      <w:pPr>
        <w:jc w:val="center"/>
        <w:rPr>
          <w:sz w:val="28"/>
          <w:szCs w:val="28"/>
        </w:rPr>
      </w:pPr>
    </w:p>
    <w:p w14:paraId="1F4748B0" w14:textId="77777777" w:rsidR="00AF5665" w:rsidRDefault="00AF5665" w:rsidP="004731B6">
      <w:pPr>
        <w:jc w:val="center"/>
        <w:rPr>
          <w:sz w:val="28"/>
          <w:szCs w:val="28"/>
        </w:rPr>
      </w:pPr>
    </w:p>
    <w:p w14:paraId="2E064EBF" w14:textId="77777777" w:rsidR="00AF5665" w:rsidRDefault="00AF5665" w:rsidP="004731B6">
      <w:pPr>
        <w:jc w:val="center"/>
        <w:rPr>
          <w:sz w:val="28"/>
          <w:szCs w:val="28"/>
        </w:rPr>
      </w:pPr>
    </w:p>
    <w:p w14:paraId="1DBCB4B6" w14:textId="77777777" w:rsidR="00AF5665" w:rsidRDefault="00AF5665" w:rsidP="004731B6">
      <w:pPr>
        <w:jc w:val="center"/>
        <w:rPr>
          <w:sz w:val="28"/>
          <w:szCs w:val="28"/>
        </w:rPr>
      </w:pPr>
    </w:p>
    <w:p w14:paraId="5E6A195B" w14:textId="77777777" w:rsidR="00AF5665" w:rsidRDefault="00AF5665" w:rsidP="004731B6">
      <w:pPr>
        <w:jc w:val="center"/>
        <w:rPr>
          <w:sz w:val="28"/>
          <w:szCs w:val="28"/>
        </w:rPr>
      </w:pPr>
    </w:p>
    <w:p w14:paraId="7E637CF3" w14:textId="77777777" w:rsidR="00AF5665" w:rsidRDefault="00AF5665" w:rsidP="004731B6">
      <w:pPr>
        <w:jc w:val="center"/>
        <w:rPr>
          <w:sz w:val="28"/>
          <w:szCs w:val="28"/>
        </w:rPr>
      </w:pPr>
    </w:p>
    <w:p w14:paraId="02047AA1" w14:textId="77777777" w:rsidR="00AF5665" w:rsidRDefault="00AF5665" w:rsidP="004731B6">
      <w:pPr>
        <w:jc w:val="center"/>
        <w:rPr>
          <w:sz w:val="28"/>
          <w:szCs w:val="28"/>
        </w:rPr>
      </w:pPr>
    </w:p>
    <w:p w14:paraId="0C6B9CF6" w14:textId="77777777" w:rsidR="00AF5665" w:rsidRDefault="00AF5665" w:rsidP="007143A1">
      <w:pPr>
        <w:rPr>
          <w:sz w:val="28"/>
          <w:szCs w:val="28"/>
        </w:rPr>
      </w:pPr>
    </w:p>
    <w:p w14:paraId="36838674" w14:textId="38DB4B38" w:rsidR="004731B6" w:rsidRPr="00EE1C4D" w:rsidRDefault="004731B6" w:rsidP="004731B6">
      <w:pPr>
        <w:jc w:val="center"/>
        <w:rPr>
          <w:sz w:val="28"/>
          <w:szCs w:val="28"/>
        </w:rPr>
      </w:pPr>
      <w:r w:rsidRPr="00EE1C4D">
        <w:rPr>
          <w:sz w:val="28"/>
          <w:szCs w:val="28"/>
        </w:rPr>
        <w:t xml:space="preserve">Раздел </w:t>
      </w:r>
      <w:r w:rsidRPr="00EE1C4D">
        <w:rPr>
          <w:sz w:val="28"/>
          <w:szCs w:val="28"/>
          <w:lang w:val="en-US"/>
        </w:rPr>
        <w:t>I</w:t>
      </w:r>
    </w:p>
    <w:p w14:paraId="6EC9DB97" w14:textId="77777777" w:rsidR="004731B6" w:rsidRPr="00EE1C4D" w:rsidRDefault="004731B6" w:rsidP="004731B6">
      <w:pPr>
        <w:jc w:val="center"/>
        <w:rPr>
          <w:sz w:val="28"/>
          <w:szCs w:val="28"/>
        </w:rPr>
      </w:pPr>
      <w:r w:rsidRPr="00EE1C4D">
        <w:rPr>
          <w:sz w:val="28"/>
          <w:szCs w:val="28"/>
        </w:rPr>
        <w:t>Общая характеристика сферы реализации муниципальной Программы</w:t>
      </w:r>
    </w:p>
    <w:p w14:paraId="50FA2CAF" w14:textId="77777777" w:rsidR="004731B6" w:rsidRPr="00EE1C4D" w:rsidRDefault="004731B6" w:rsidP="004731B6">
      <w:pPr>
        <w:jc w:val="center"/>
        <w:rPr>
          <w:sz w:val="28"/>
          <w:szCs w:val="28"/>
        </w:rPr>
      </w:pPr>
    </w:p>
    <w:p w14:paraId="28912718" w14:textId="77777777" w:rsidR="004731B6" w:rsidRPr="00EE1C4D" w:rsidRDefault="004731B6" w:rsidP="004731B6">
      <w:pPr>
        <w:jc w:val="center"/>
        <w:rPr>
          <w:sz w:val="28"/>
          <w:szCs w:val="28"/>
        </w:rPr>
      </w:pPr>
      <w:r w:rsidRPr="00EE1C4D">
        <w:rPr>
          <w:sz w:val="28"/>
          <w:szCs w:val="28"/>
        </w:rPr>
        <w:t xml:space="preserve">Подраздел </w:t>
      </w:r>
      <w:r w:rsidRPr="00EE1C4D">
        <w:rPr>
          <w:sz w:val="28"/>
          <w:szCs w:val="28"/>
          <w:lang w:val="en-US"/>
        </w:rPr>
        <w:t>I</w:t>
      </w:r>
    </w:p>
    <w:p w14:paraId="63957E50" w14:textId="77777777" w:rsidR="004731B6" w:rsidRPr="00EE1C4D" w:rsidRDefault="004731B6" w:rsidP="004731B6">
      <w:pPr>
        <w:jc w:val="center"/>
        <w:rPr>
          <w:sz w:val="28"/>
          <w:szCs w:val="28"/>
        </w:rPr>
      </w:pPr>
      <w:r w:rsidRPr="00EE1C4D">
        <w:rPr>
          <w:sz w:val="28"/>
          <w:szCs w:val="28"/>
        </w:rPr>
        <w:t>Общая характеристика сферы реализации муниципальной Программы и прогноз ее развития</w:t>
      </w:r>
    </w:p>
    <w:p w14:paraId="791B9E8C" w14:textId="77777777" w:rsidR="004731B6" w:rsidRPr="00EE1C4D" w:rsidRDefault="004731B6" w:rsidP="004731B6">
      <w:pPr>
        <w:jc w:val="center"/>
        <w:rPr>
          <w:sz w:val="28"/>
          <w:szCs w:val="28"/>
        </w:rPr>
      </w:pPr>
    </w:p>
    <w:p w14:paraId="339E58BF" w14:textId="77777777" w:rsidR="004731B6" w:rsidRPr="00EE1C4D" w:rsidRDefault="004731B6" w:rsidP="00563494">
      <w:pPr>
        <w:ind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1.</w:t>
      </w:r>
      <w:r w:rsidR="003725B0">
        <w:rPr>
          <w:sz w:val="28"/>
          <w:szCs w:val="28"/>
        </w:rPr>
        <w:t xml:space="preserve"> </w:t>
      </w:r>
      <w:r w:rsidRPr="00EE1C4D">
        <w:rPr>
          <w:sz w:val="28"/>
          <w:szCs w:val="28"/>
        </w:rPr>
        <w:t>Основными документами, определяющими стратегию развития системы муниципального образования</w:t>
      </w:r>
      <w:r w:rsidR="00A13DAB" w:rsidRPr="00EE1C4D">
        <w:rPr>
          <w:sz w:val="28"/>
          <w:szCs w:val="28"/>
        </w:rPr>
        <w:t>,</w:t>
      </w:r>
      <w:r w:rsidRPr="00EE1C4D">
        <w:rPr>
          <w:sz w:val="28"/>
          <w:szCs w:val="28"/>
        </w:rPr>
        <w:t xml:space="preserve"> являются федеральные программы и проекты в области образования, национальные образовательные инициативы.</w:t>
      </w:r>
    </w:p>
    <w:p w14:paraId="5CBF62D7" w14:textId="77777777" w:rsidR="004731B6" w:rsidRPr="00EE1C4D" w:rsidRDefault="004731B6" w:rsidP="00563494">
      <w:pPr>
        <w:tabs>
          <w:tab w:val="left" w:pos="180"/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2.</w:t>
      </w:r>
      <w:r w:rsidR="003725B0">
        <w:rPr>
          <w:sz w:val="28"/>
          <w:szCs w:val="28"/>
        </w:rPr>
        <w:t xml:space="preserve"> </w:t>
      </w:r>
      <w:r w:rsidRPr="00EE1C4D">
        <w:rPr>
          <w:sz w:val="28"/>
          <w:szCs w:val="28"/>
        </w:rPr>
        <w:t>Приоритетным направлением деятельности системы образования Рамешковского</w:t>
      </w:r>
      <w:r w:rsidR="00FC2BE6">
        <w:rPr>
          <w:sz w:val="28"/>
          <w:szCs w:val="28"/>
        </w:rPr>
        <w:t xml:space="preserve"> </w:t>
      </w:r>
      <w:r w:rsidR="00277C68" w:rsidRPr="00EE1C4D">
        <w:rPr>
          <w:sz w:val="28"/>
          <w:szCs w:val="28"/>
        </w:rPr>
        <w:t>муниципального округа</w:t>
      </w:r>
      <w:r w:rsidRPr="00EE1C4D">
        <w:rPr>
          <w:sz w:val="28"/>
          <w:szCs w:val="28"/>
        </w:rPr>
        <w:t xml:space="preserve"> остается обеспечение государственных гарантий, доступности и равных возможностей</w:t>
      </w:r>
      <w:r w:rsidR="0084079A" w:rsidRPr="00EE1C4D">
        <w:rPr>
          <w:sz w:val="28"/>
          <w:szCs w:val="28"/>
        </w:rPr>
        <w:t>,</w:t>
      </w:r>
      <w:r w:rsidRPr="00EE1C4D">
        <w:rPr>
          <w:sz w:val="28"/>
          <w:szCs w:val="28"/>
        </w:rPr>
        <w:t xml:space="preserve"> обучающихся в получении полноценного образования на всех его уровнях.</w:t>
      </w:r>
    </w:p>
    <w:p w14:paraId="353FA893" w14:textId="77777777" w:rsidR="004731B6" w:rsidRPr="00EE1C4D" w:rsidRDefault="004731B6" w:rsidP="0056349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3.</w:t>
      </w:r>
      <w:r w:rsidR="003725B0">
        <w:rPr>
          <w:sz w:val="28"/>
          <w:szCs w:val="28"/>
        </w:rPr>
        <w:t xml:space="preserve"> </w:t>
      </w:r>
      <w:r w:rsidRPr="00EE1C4D">
        <w:rPr>
          <w:sz w:val="28"/>
          <w:szCs w:val="28"/>
        </w:rPr>
        <w:t>Развитие системы дошкольного и общего образования направлено на обеспечение доступности, повышения качества и совершенствование инфраструктуры.</w:t>
      </w:r>
    </w:p>
    <w:p w14:paraId="6632DA67" w14:textId="77777777" w:rsidR="004731B6" w:rsidRPr="00EE1C4D" w:rsidRDefault="004731B6" w:rsidP="00563494">
      <w:pPr>
        <w:ind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 xml:space="preserve">В </w:t>
      </w:r>
      <w:r w:rsidR="003E5141" w:rsidRPr="00EE1C4D">
        <w:rPr>
          <w:sz w:val="28"/>
          <w:szCs w:val="28"/>
        </w:rPr>
        <w:t>Рамешковском</w:t>
      </w:r>
      <w:r w:rsidR="00FC2BE6">
        <w:rPr>
          <w:sz w:val="28"/>
          <w:szCs w:val="28"/>
        </w:rPr>
        <w:t xml:space="preserve"> </w:t>
      </w:r>
      <w:r w:rsidRPr="00EE1C4D">
        <w:rPr>
          <w:sz w:val="28"/>
          <w:szCs w:val="28"/>
        </w:rPr>
        <w:t xml:space="preserve">муниципальном </w:t>
      </w:r>
      <w:r w:rsidR="003E5141" w:rsidRPr="00EE1C4D">
        <w:rPr>
          <w:sz w:val="28"/>
          <w:szCs w:val="28"/>
        </w:rPr>
        <w:t>округе</w:t>
      </w:r>
      <w:r w:rsidRPr="00EE1C4D">
        <w:rPr>
          <w:sz w:val="28"/>
          <w:szCs w:val="28"/>
        </w:rPr>
        <w:t xml:space="preserve"> Тверской области сеть образовате</w:t>
      </w:r>
      <w:r w:rsidR="00612464" w:rsidRPr="00EE1C4D">
        <w:rPr>
          <w:sz w:val="28"/>
          <w:szCs w:val="28"/>
        </w:rPr>
        <w:t>льных организаций</w:t>
      </w:r>
      <w:r w:rsidRPr="00EE1C4D">
        <w:rPr>
          <w:sz w:val="28"/>
          <w:szCs w:val="28"/>
        </w:rPr>
        <w:t xml:space="preserve"> представлена 1</w:t>
      </w:r>
      <w:r w:rsidR="00945438" w:rsidRPr="00EE1C4D">
        <w:rPr>
          <w:sz w:val="28"/>
          <w:szCs w:val="28"/>
        </w:rPr>
        <w:t>9</w:t>
      </w:r>
      <w:r w:rsidR="00612464" w:rsidRPr="00EE1C4D">
        <w:rPr>
          <w:sz w:val="28"/>
          <w:szCs w:val="28"/>
        </w:rPr>
        <w:t xml:space="preserve"> образовательными организациями</w:t>
      </w:r>
      <w:r w:rsidRPr="00EE1C4D">
        <w:rPr>
          <w:sz w:val="28"/>
          <w:szCs w:val="28"/>
        </w:rPr>
        <w:t>: 7 О</w:t>
      </w:r>
      <w:r w:rsidR="00612464" w:rsidRPr="00EE1C4D">
        <w:rPr>
          <w:sz w:val="28"/>
          <w:szCs w:val="28"/>
        </w:rPr>
        <w:t>О</w:t>
      </w:r>
      <w:r w:rsidR="00E43004" w:rsidRPr="00EE1C4D">
        <w:rPr>
          <w:sz w:val="28"/>
          <w:szCs w:val="28"/>
        </w:rPr>
        <w:t xml:space="preserve"> дошкольного образования, 9</w:t>
      </w:r>
      <w:r w:rsidR="00612464" w:rsidRPr="00EE1C4D">
        <w:rPr>
          <w:sz w:val="28"/>
          <w:szCs w:val="28"/>
        </w:rPr>
        <w:t xml:space="preserve"> ОО общего образования и </w:t>
      </w:r>
      <w:r w:rsidR="0093699D" w:rsidRPr="00EE1C4D">
        <w:rPr>
          <w:sz w:val="28"/>
          <w:szCs w:val="28"/>
        </w:rPr>
        <w:t>3</w:t>
      </w:r>
      <w:r w:rsidR="00612464" w:rsidRPr="00EE1C4D">
        <w:rPr>
          <w:sz w:val="28"/>
          <w:szCs w:val="28"/>
        </w:rPr>
        <w:t xml:space="preserve"> ОО</w:t>
      </w:r>
      <w:r w:rsidRPr="00EE1C4D">
        <w:rPr>
          <w:sz w:val="28"/>
          <w:szCs w:val="28"/>
        </w:rPr>
        <w:t xml:space="preserve"> дополнительного образования. </w:t>
      </w:r>
    </w:p>
    <w:p w14:paraId="47F19ACD" w14:textId="77777777" w:rsidR="004731B6" w:rsidRPr="00EE1C4D" w:rsidRDefault="004731B6" w:rsidP="004731B6">
      <w:pPr>
        <w:jc w:val="both"/>
        <w:rPr>
          <w:b/>
          <w:sz w:val="28"/>
          <w:szCs w:val="28"/>
        </w:rPr>
      </w:pPr>
      <w:r w:rsidRPr="00EE1C4D">
        <w:rPr>
          <w:b/>
          <w:sz w:val="28"/>
          <w:szCs w:val="28"/>
        </w:rPr>
        <w:t>7 муниципальных дошко</w:t>
      </w:r>
      <w:r w:rsidR="00612464" w:rsidRPr="00EE1C4D">
        <w:rPr>
          <w:b/>
          <w:sz w:val="28"/>
          <w:szCs w:val="28"/>
        </w:rPr>
        <w:t>льных образовательных организаций</w:t>
      </w:r>
      <w:r w:rsidRPr="00EE1C4D">
        <w:rPr>
          <w:b/>
          <w:sz w:val="28"/>
          <w:szCs w:val="28"/>
        </w:rPr>
        <w:t>:</w:t>
      </w:r>
    </w:p>
    <w:p w14:paraId="1ACC8E34" w14:textId="77777777" w:rsidR="004731B6" w:rsidRPr="00EE1C4D" w:rsidRDefault="004731B6" w:rsidP="004731B6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МДОУ детский сад №1 п</w:t>
      </w:r>
      <w:r w:rsidR="003725B0">
        <w:rPr>
          <w:sz w:val="28"/>
          <w:szCs w:val="28"/>
        </w:rPr>
        <w:t>гт</w:t>
      </w:r>
      <w:r w:rsidRPr="00EE1C4D">
        <w:rPr>
          <w:sz w:val="28"/>
          <w:szCs w:val="28"/>
        </w:rPr>
        <w:t>.Рамешки</w:t>
      </w:r>
    </w:p>
    <w:p w14:paraId="347831AA" w14:textId="77777777" w:rsidR="004731B6" w:rsidRPr="00EE1C4D" w:rsidRDefault="004731B6" w:rsidP="004731B6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МДОУ детский сад №2 «Светлячок» п</w:t>
      </w:r>
      <w:r w:rsidR="003725B0">
        <w:rPr>
          <w:sz w:val="28"/>
          <w:szCs w:val="28"/>
        </w:rPr>
        <w:t>гт</w:t>
      </w:r>
      <w:r w:rsidRPr="00EE1C4D">
        <w:rPr>
          <w:sz w:val="28"/>
          <w:szCs w:val="28"/>
        </w:rPr>
        <w:t>.Рамешки</w:t>
      </w:r>
    </w:p>
    <w:p w14:paraId="02161942" w14:textId="31039DDB" w:rsidR="004731B6" w:rsidRPr="00EE1C4D" w:rsidRDefault="004731B6" w:rsidP="004731B6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МДОУ детский сад №3 «Радуга» п</w:t>
      </w:r>
      <w:r w:rsidR="003725B0">
        <w:rPr>
          <w:sz w:val="28"/>
          <w:szCs w:val="28"/>
        </w:rPr>
        <w:t>гт</w:t>
      </w:r>
      <w:r w:rsidRPr="00EE1C4D">
        <w:rPr>
          <w:sz w:val="28"/>
          <w:szCs w:val="28"/>
        </w:rPr>
        <w:t>.Рамешки</w:t>
      </w:r>
    </w:p>
    <w:p w14:paraId="24D3ABEE" w14:textId="77777777" w:rsidR="004731B6" w:rsidRPr="00EE1C4D" w:rsidRDefault="004731B6" w:rsidP="004731B6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МДОУ детский сад № 4 с.Застолбье</w:t>
      </w:r>
    </w:p>
    <w:p w14:paraId="677790B8" w14:textId="77777777" w:rsidR="004731B6" w:rsidRPr="00EE1C4D" w:rsidRDefault="004731B6" w:rsidP="004731B6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МДОУ детский сад №5 «Колобок» с.Кушалино</w:t>
      </w:r>
    </w:p>
    <w:p w14:paraId="70F7C9B8" w14:textId="77777777" w:rsidR="004731B6" w:rsidRPr="00EE1C4D" w:rsidRDefault="004731B6" w:rsidP="004731B6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МДОУ детский сад №6 с.</w:t>
      </w:r>
      <w:r w:rsidR="00FC2BE6">
        <w:rPr>
          <w:sz w:val="28"/>
          <w:szCs w:val="28"/>
        </w:rPr>
        <w:t xml:space="preserve"> </w:t>
      </w:r>
      <w:r w:rsidRPr="00EE1C4D">
        <w:rPr>
          <w:sz w:val="28"/>
          <w:szCs w:val="28"/>
        </w:rPr>
        <w:t>Ведное</w:t>
      </w:r>
    </w:p>
    <w:p w14:paraId="6D0280BE" w14:textId="77777777" w:rsidR="004731B6" w:rsidRPr="00EE1C4D" w:rsidRDefault="004731B6" w:rsidP="004731B6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МДОУ детский сад №7 с.</w:t>
      </w:r>
      <w:r w:rsidR="00FC2BE6">
        <w:rPr>
          <w:sz w:val="28"/>
          <w:szCs w:val="28"/>
        </w:rPr>
        <w:t xml:space="preserve"> </w:t>
      </w:r>
      <w:r w:rsidRPr="00EE1C4D">
        <w:rPr>
          <w:sz w:val="28"/>
          <w:szCs w:val="28"/>
        </w:rPr>
        <w:t>Киверичи</w:t>
      </w:r>
    </w:p>
    <w:p w14:paraId="1411DE41" w14:textId="77777777" w:rsidR="004731B6" w:rsidRPr="00EE1C4D" w:rsidRDefault="003E5141" w:rsidP="004731B6">
      <w:pPr>
        <w:jc w:val="both"/>
        <w:rPr>
          <w:b/>
          <w:sz w:val="28"/>
          <w:szCs w:val="28"/>
        </w:rPr>
      </w:pPr>
      <w:r w:rsidRPr="00EE1C4D">
        <w:rPr>
          <w:b/>
          <w:sz w:val="28"/>
          <w:szCs w:val="28"/>
        </w:rPr>
        <w:t>9</w:t>
      </w:r>
      <w:r w:rsidR="004731B6" w:rsidRPr="00EE1C4D">
        <w:rPr>
          <w:b/>
          <w:sz w:val="28"/>
          <w:szCs w:val="28"/>
        </w:rPr>
        <w:t xml:space="preserve"> муниципальных общеобразовательных организаций:</w:t>
      </w:r>
    </w:p>
    <w:p w14:paraId="0C882661" w14:textId="77777777" w:rsidR="004731B6" w:rsidRPr="00EE1C4D" w:rsidRDefault="004731B6" w:rsidP="004731B6">
      <w:pPr>
        <w:jc w:val="both"/>
        <w:rPr>
          <w:sz w:val="28"/>
          <w:szCs w:val="28"/>
        </w:rPr>
      </w:pPr>
      <w:r w:rsidRPr="00EE1C4D">
        <w:rPr>
          <w:sz w:val="28"/>
          <w:szCs w:val="28"/>
        </w:rPr>
        <w:t xml:space="preserve">4 средние школы: </w:t>
      </w:r>
    </w:p>
    <w:p w14:paraId="5E3504A5" w14:textId="77777777" w:rsidR="004731B6" w:rsidRPr="00EE1C4D" w:rsidRDefault="004731B6" w:rsidP="004731B6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МОУ «Рамешковская СОШ»</w:t>
      </w:r>
    </w:p>
    <w:p w14:paraId="33000AA1" w14:textId="77777777" w:rsidR="004731B6" w:rsidRPr="00EE1C4D" w:rsidRDefault="004731B6" w:rsidP="004731B6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МОУ «Кушалинская СОШ»</w:t>
      </w:r>
    </w:p>
    <w:p w14:paraId="23A4906A" w14:textId="77777777" w:rsidR="004731B6" w:rsidRPr="00EE1C4D" w:rsidRDefault="004731B6" w:rsidP="004731B6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МОУ «Киверичская СОШ»</w:t>
      </w:r>
    </w:p>
    <w:p w14:paraId="7B4508BF" w14:textId="77777777" w:rsidR="004731B6" w:rsidRPr="00EE1C4D" w:rsidRDefault="0084079A" w:rsidP="004731B6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МОУ «Застолбская СОШ»</w:t>
      </w:r>
    </w:p>
    <w:p w14:paraId="226D8A37" w14:textId="77777777" w:rsidR="004731B6" w:rsidRPr="00EE1C4D" w:rsidRDefault="006D0698" w:rsidP="004731B6">
      <w:pPr>
        <w:jc w:val="both"/>
        <w:rPr>
          <w:sz w:val="28"/>
          <w:szCs w:val="28"/>
        </w:rPr>
      </w:pPr>
      <w:r w:rsidRPr="00EE1C4D">
        <w:rPr>
          <w:sz w:val="28"/>
          <w:szCs w:val="28"/>
        </w:rPr>
        <w:t>3</w:t>
      </w:r>
      <w:r w:rsidR="004731B6" w:rsidRPr="00EE1C4D">
        <w:rPr>
          <w:sz w:val="28"/>
          <w:szCs w:val="28"/>
        </w:rPr>
        <w:t xml:space="preserve"> основные школы: </w:t>
      </w:r>
    </w:p>
    <w:p w14:paraId="5F5C1926" w14:textId="77777777" w:rsidR="004731B6" w:rsidRPr="00EE1C4D" w:rsidRDefault="004731B6" w:rsidP="004731B6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МОУ «Алешинская ООШ»</w:t>
      </w:r>
    </w:p>
    <w:p w14:paraId="6B3DB758" w14:textId="77777777" w:rsidR="004731B6" w:rsidRPr="00EE1C4D" w:rsidRDefault="004731B6" w:rsidP="00E43004">
      <w:pPr>
        <w:widowControl/>
        <w:numPr>
          <w:ilvl w:val="0"/>
          <w:numId w:val="19"/>
        </w:numPr>
        <w:tabs>
          <w:tab w:val="left" w:pos="8145"/>
        </w:tabs>
        <w:autoSpaceDE/>
        <w:autoSpaceDN/>
        <w:adjustRightInd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МОУ «Никольская ООШ»</w:t>
      </w:r>
    </w:p>
    <w:p w14:paraId="39AFA46E" w14:textId="77777777" w:rsidR="004731B6" w:rsidRPr="00EE1C4D" w:rsidRDefault="006D2C10" w:rsidP="004731B6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МОУ Ильгощинская ООШ им.В.М.Фомина</w:t>
      </w:r>
    </w:p>
    <w:p w14:paraId="2243D45F" w14:textId="77777777" w:rsidR="004731B6" w:rsidRPr="00EE1C4D" w:rsidRDefault="004731B6" w:rsidP="004731B6">
      <w:pPr>
        <w:jc w:val="both"/>
        <w:rPr>
          <w:sz w:val="28"/>
          <w:szCs w:val="28"/>
        </w:rPr>
      </w:pPr>
      <w:r w:rsidRPr="00EE1C4D">
        <w:rPr>
          <w:sz w:val="28"/>
          <w:szCs w:val="28"/>
        </w:rPr>
        <w:t>2 начальные школы</w:t>
      </w:r>
      <w:r w:rsidR="00563494" w:rsidRPr="00EE1C4D">
        <w:rPr>
          <w:sz w:val="28"/>
          <w:szCs w:val="28"/>
        </w:rPr>
        <w:t>:</w:t>
      </w:r>
    </w:p>
    <w:p w14:paraId="1F371422" w14:textId="77777777" w:rsidR="004731B6" w:rsidRPr="00EE1C4D" w:rsidRDefault="004731B6" w:rsidP="004731B6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МОУ «Высоковская НОШ»</w:t>
      </w:r>
    </w:p>
    <w:p w14:paraId="1F0C2B1B" w14:textId="77777777" w:rsidR="004731B6" w:rsidRPr="00EE1C4D" w:rsidRDefault="004731B6" w:rsidP="004731B6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МОУ «Алексеевская НОШ».</w:t>
      </w:r>
    </w:p>
    <w:p w14:paraId="30DE5A9D" w14:textId="77777777" w:rsidR="004731B6" w:rsidRPr="00EE1C4D" w:rsidRDefault="004731B6" w:rsidP="00563494">
      <w:pPr>
        <w:ind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lastRenderedPageBreak/>
        <w:t xml:space="preserve">В </w:t>
      </w:r>
      <w:r w:rsidR="003E5141" w:rsidRPr="00EE1C4D">
        <w:rPr>
          <w:sz w:val="28"/>
          <w:szCs w:val="28"/>
        </w:rPr>
        <w:t>округе</w:t>
      </w:r>
      <w:r w:rsidRPr="00EE1C4D">
        <w:rPr>
          <w:sz w:val="28"/>
          <w:szCs w:val="28"/>
        </w:rPr>
        <w:t xml:space="preserve"> существует 3 дошкольные группы, функционирующие при муниципальных образовательных </w:t>
      </w:r>
      <w:r w:rsidR="00BE10CE" w:rsidRPr="00EE1C4D">
        <w:rPr>
          <w:sz w:val="28"/>
          <w:szCs w:val="28"/>
        </w:rPr>
        <w:t>организациях</w:t>
      </w:r>
      <w:r w:rsidRPr="00EE1C4D">
        <w:rPr>
          <w:sz w:val="28"/>
          <w:szCs w:val="28"/>
        </w:rPr>
        <w:t xml:space="preserve">: МОУ «Высоковская НОШ», МОУ «Никольская ООШ» и МОУ «Алешинская ООШ». </w:t>
      </w:r>
    </w:p>
    <w:p w14:paraId="5D470E87" w14:textId="77777777" w:rsidR="004731B6" w:rsidRPr="00EE1C4D" w:rsidRDefault="004731B6" w:rsidP="00206028">
      <w:pPr>
        <w:ind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В образовательную систему Рамешков</w:t>
      </w:r>
      <w:r w:rsidR="00383A9F" w:rsidRPr="00EE1C4D">
        <w:rPr>
          <w:sz w:val="28"/>
          <w:szCs w:val="28"/>
        </w:rPr>
        <w:t>ского</w:t>
      </w:r>
      <w:r w:rsidR="00FC2BE6">
        <w:rPr>
          <w:sz w:val="28"/>
          <w:szCs w:val="28"/>
        </w:rPr>
        <w:t xml:space="preserve"> </w:t>
      </w:r>
      <w:r w:rsidR="003E5141" w:rsidRPr="00EE1C4D">
        <w:rPr>
          <w:sz w:val="28"/>
          <w:szCs w:val="28"/>
        </w:rPr>
        <w:t>муниципального округа</w:t>
      </w:r>
      <w:r w:rsidR="00383A9F" w:rsidRPr="00EE1C4D">
        <w:rPr>
          <w:sz w:val="28"/>
          <w:szCs w:val="28"/>
        </w:rPr>
        <w:t xml:space="preserve"> входят </w:t>
      </w:r>
      <w:r w:rsidR="00C21D3C" w:rsidRPr="00EE1C4D">
        <w:rPr>
          <w:sz w:val="28"/>
          <w:szCs w:val="28"/>
        </w:rPr>
        <w:t>3</w:t>
      </w:r>
      <w:r w:rsidR="00383A9F" w:rsidRPr="00EE1C4D">
        <w:rPr>
          <w:sz w:val="28"/>
          <w:szCs w:val="28"/>
        </w:rPr>
        <w:t xml:space="preserve"> организации</w:t>
      </w:r>
      <w:r w:rsidRPr="00EE1C4D">
        <w:rPr>
          <w:sz w:val="28"/>
          <w:szCs w:val="28"/>
        </w:rPr>
        <w:t xml:space="preserve"> дополнительного образования: </w:t>
      </w:r>
    </w:p>
    <w:p w14:paraId="0A05348D" w14:textId="77777777" w:rsidR="004731B6" w:rsidRPr="00EE1C4D" w:rsidRDefault="00BD4666" w:rsidP="00563494">
      <w:pPr>
        <w:numPr>
          <w:ilvl w:val="0"/>
          <w:numId w:val="32"/>
        </w:numPr>
        <w:jc w:val="both"/>
        <w:rPr>
          <w:sz w:val="28"/>
          <w:szCs w:val="28"/>
        </w:rPr>
      </w:pPr>
      <w:r w:rsidRPr="00EE1C4D">
        <w:rPr>
          <w:sz w:val="28"/>
          <w:szCs w:val="28"/>
        </w:rPr>
        <w:t>МКУ ДТ</w:t>
      </w:r>
    </w:p>
    <w:p w14:paraId="04BDC118" w14:textId="77777777" w:rsidR="004731B6" w:rsidRPr="00EE1C4D" w:rsidRDefault="00A73F24" w:rsidP="00563494">
      <w:pPr>
        <w:numPr>
          <w:ilvl w:val="0"/>
          <w:numId w:val="32"/>
        </w:numPr>
        <w:jc w:val="both"/>
        <w:rPr>
          <w:sz w:val="28"/>
          <w:szCs w:val="28"/>
        </w:rPr>
      </w:pPr>
      <w:r w:rsidRPr="00EE1C4D">
        <w:rPr>
          <w:sz w:val="28"/>
          <w:szCs w:val="28"/>
        </w:rPr>
        <w:t>МОУ ДО ДООЛ «Орле</w:t>
      </w:r>
      <w:r w:rsidR="004731B6" w:rsidRPr="00EE1C4D">
        <w:rPr>
          <w:sz w:val="28"/>
          <w:szCs w:val="28"/>
        </w:rPr>
        <w:t>нок»</w:t>
      </w:r>
    </w:p>
    <w:p w14:paraId="7EA56E36" w14:textId="2DC32FB9" w:rsidR="0093699D" w:rsidRPr="000A30F4" w:rsidRDefault="0093699D" w:rsidP="00563494">
      <w:pPr>
        <w:numPr>
          <w:ilvl w:val="0"/>
          <w:numId w:val="32"/>
        </w:numPr>
        <w:jc w:val="both"/>
        <w:rPr>
          <w:sz w:val="28"/>
          <w:szCs w:val="28"/>
        </w:rPr>
      </w:pPr>
      <w:r w:rsidRPr="000A30F4">
        <w:rPr>
          <w:sz w:val="28"/>
          <w:szCs w:val="28"/>
        </w:rPr>
        <w:t xml:space="preserve">МКУ ДО </w:t>
      </w:r>
      <w:r w:rsidR="000A30F4" w:rsidRPr="000A30F4">
        <w:rPr>
          <w:sz w:val="28"/>
          <w:szCs w:val="28"/>
        </w:rPr>
        <w:t>Спортивный центр</w:t>
      </w:r>
    </w:p>
    <w:p w14:paraId="2B820C2C" w14:textId="77777777" w:rsidR="004731B6" w:rsidRPr="00EE1C4D" w:rsidRDefault="004731B6" w:rsidP="004731B6">
      <w:pPr>
        <w:jc w:val="both"/>
        <w:rPr>
          <w:sz w:val="28"/>
          <w:szCs w:val="28"/>
        </w:rPr>
      </w:pPr>
    </w:p>
    <w:p w14:paraId="3719C5E2" w14:textId="77777777" w:rsidR="004731B6" w:rsidRPr="003725B0" w:rsidRDefault="004731B6" w:rsidP="004731B6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5B0">
        <w:rPr>
          <w:rFonts w:ascii="Times New Roman" w:hAnsi="Times New Roman" w:cs="Times New Roman"/>
          <w:bCs/>
          <w:sz w:val="28"/>
          <w:szCs w:val="28"/>
          <w:u w:val="single"/>
        </w:rPr>
        <w:t>Дошкольное образование</w:t>
      </w:r>
    </w:p>
    <w:p w14:paraId="72C93708" w14:textId="77777777" w:rsidR="004731B6" w:rsidRPr="00EE1C4D" w:rsidRDefault="004731B6" w:rsidP="00563494">
      <w:pPr>
        <w:pStyle w:val="Standard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У</w:t>
      </w:r>
      <w:r w:rsidR="003E5141"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слуги дошкольного образования 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в </w:t>
      </w:r>
      <w:r w:rsidR="003E5141" w:rsidRPr="00EE1C4D">
        <w:rPr>
          <w:rFonts w:ascii="Times New Roman" w:hAnsi="Times New Roman"/>
          <w:color w:val="auto"/>
          <w:sz w:val="28"/>
          <w:szCs w:val="28"/>
          <w:lang w:val="ru-RU"/>
        </w:rPr>
        <w:t>Рамешковском</w:t>
      </w:r>
      <w:r w:rsidR="00FC2BE6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муниципальном </w:t>
      </w:r>
      <w:r w:rsidR="003E5141" w:rsidRPr="00EE1C4D">
        <w:rPr>
          <w:rFonts w:ascii="Times New Roman" w:hAnsi="Times New Roman"/>
          <w:color w:val="auto"/>
          <w:sz w:val="28"/>
          <w:szCs w:val="28"/>
          <w:lang w:val="ru-RU"/>
        </w:rPr>
        <w:t>округе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 предоставляют 7 образовательных </w:t>
      </w:r>
      <w:r w:rsidR="008A7DC4" w:rsidRPr="00EE1C4D">
        <w:rPr>
          <w:rFonts w:ascii="Times New Roman" w:hAnsi="Times New Roman"/>
          <w:color w:val="auto"/>
          <w:sz w:val="28"/>
          <w:szCs w:val="28"/>
          <w:lang w:val="ru-RU"/>
        </w:rPr>
        <w:t>организаций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, реализующих основную общеобразовательную программу дошкольного образования, и 3 дошкольные группы, функционирующие при муниципальных образовательных </w:t>
      </w:r>
      <w:r w:rsidR="008A7DC4" w:rsidRPr="00EE1C4D">
        <w:rPr>
          <w:rFonts w:ascii="Times New Roman" w:hAnsi="Times New Roman"/>
          <w:color w:val="auto"/>
          <w:sz w:val="28"/>
          <w:szCs w:val="28"/>
          <w:lang w:val="ru-RU"/>
        </w:rPr>
        <w:t>организациях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14:paraId="2C511622" w14:textId="01880824" w:rsidR="004731B6" w:rsidRPr="00EE1C4D" w:rsidRDefault="00313CDC" w:rsidP="00563494">
      <w:pPr>
        <w:pStyle w:val="Standard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522E0E">
        <w:rPr>
          <w:rFonts w:ascii="Times New Roman" w:hAnsi="Times New Roman"/>
          <w:color w:val="auto"/>
          <w:sz w:val="28"/>
          <w:szCs w:val="28"/>
          <w:lang w:val="ru-RU"/>
        </w:rPr>
        <w:t>Родительская плата в 202</w:t>
      </w:r>
      <w:r w:rsidR="005249EB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Pr="008A199E">
        <w:rPr>
          <w:rFonts w:ascii="Times New Roman" w:hAnsi="Times New Roman"/>
          <w:sz w:val="28"/>
          <w:szCs w:val="28"/>
          <w:lang w:val="ru-RU"/>
        </w:rPr>
        <w:t xml:space="preserve"> году за содержание ребёнка в МДОУ состав</w:t>
      </w:r>
      <w:r>
        <w:rPr>
          <w:rFonts w:ascii="Times New Roman" w:hAnsi="Times New Roman"/>
          <w:sz w:val="28"/>
          <w:szCs w:val="28"/>
          <w:lang w:val="ru-RU"/>
        </w:rPr>
        <w:t>ит</w:t>
      </w:r>
      <w:r w:rsidRPr="008A19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49EB">
        <w:rPr>
          <w:rFonts w:ascii="Times New Roman" w:hAnsi="Times New Roman"/>
          <w:sz w:val="28"/>
          <w:szCs w:val="28"/>
          <w:lang w:val="ru-RU"/>
        </w:rPr>
        <w:t>61,56</w:t>
      </w:r>
      <w:r w:rsidRPr="008A199E">
        <w:rPr>
          <w:rFonts w:ascii="Times New Roman" w:hAnsi="Times New Roman"/>
          <w:sz w:val="28"/>
          <w:szCs w:val="28"/>
          <w:lang w:val="ru-RU"/>
        </w:rPr>
        <w:t xml:space="preserve"> рублей (</w:t>
      </w:r>
      <w:r w:rsidR="005249EB">
        <w:rPr>
          <w:rFonts w:ascii="Times New Roman" w:hAnsi="Times New Roman"/>
          <w:sz w:val="28"/>
          <w:szCs w:val="28"/>
          <w:lang w:val="ru-RU"/>
        </w:rPr>
        <w:t>шестьдесят один</w:t>
      </w:r>
      <w:r w:rsidRPr="008A199E">
        <w:rPr>
          <w:rFonts w:ascii="Times New Roman" w:hAnsi="Times New Roman"/>
          <w:sz w:val="28"/>
          <w:szCs w:val="28"/>
          <w:lang w:val="ru-RU"/>
        </w:rPr>
        <w:t xml:space="preserve"> рубл</w:t>
      </w:r>
      <w:r w:rsidR="005249EB">
        <w:rPr>
          <w:rFonts w:ascii="Times New Roman" w:hAnsi="Times New Roman"/>
          <w:sz w:val="28"/>
          <w:szCs w:val="28"/>
          <w:lang w:val="ru-RU"/>
        </w:rPr>
        <w:t>ь</w:t>
      </w:r>
      <w:r w:rsidRPr="008A19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49EB">
        <w:rPr>
          <w:rFonts w:ascii="Times New Roman" w:hAnsi="Times New Roman"/>
          <w:sz w:val="28"/>
          <w:szCs w:val="28"/>
          <w:lang w:val="ru-RU"/>
        </w:rPr>
        <w:t>пятьдесят шесть</w:t>
      </w:r>
      <w:r w:rsidRPr="008A199E">
        <w:rPr>
          <w:rFonts w:ascii="Times New Roman" w:hAnsi="Times New Roman"/>
          <w:sz w:val="28"/>
          <w:szCs w:val="28"/>
          <w:lang w:val="ru-RU"/>
        </w:rPr>
        <w:t xml:space="preserve"> копе</w:t>
      </w:r>
      <w:r>
        <w:rPr>
          <w:rFonts w:ascii="Times New Roman" w:hAnsi="Times New Roman"/>
          <w:sz w:val="28"/>
          <w:szCs w:val="28"/>
          <w:lang w:val="ru-RU"/>
        </w:rPr>
        <w:t>ек</w:t>
      </w:r>
      <w:r w:rsidRPr="008A199E">
        <w:rPr>
          <w:rFonts w:ascii="Times New Roman" w:hAnsi="Times New Roman"/>
          <w:sz w:val="28"/>
          <w:szCs w:val="28"/>
          <w:lang w:val="ru-RU"/>
        </w:rPr>
        <w:t xml:space="preserve">) в день.  </w:t>
      </w:r>
      <w:r w:rsidR="004731B6"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Очереди для устройства детей в муниципальные дошкольные образовательные </w:t>
      </w:r>
      <w:r w:rsidR="00D706BF" w:rsidRPr="00EE1C4D">
        <w:rPr>
          <w:rFonts w:ascii="Times New Roman" w:hAnsi="Times New Roman"/>
          <w:color w:val="auto"/>
          <w:sz w:val="28"/>
          <w:szCs w:val="28"/>
          <w:lang w:val="ru-RU"/>
        </w:rPr>
        <w:t>организации</w:t>
      </w:r>
      <w:r w:rsidR="004731B6"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 в </w:t>
      </w:r>
      <w:r w:rsidR="003F7614" w:rsidRPr="00EE1C4D">
        <w:rPr>
          <w:rFonts w:ascii="Times New Roman" w:hAnsi="Times New Roman"/>
          <w:color w:val="auto"/>
          <w:sz w:val="28"/>
          <w:szCs w:val="28"/>
          <w:lang w:val="ru-RU"/>
        </w:rPr>
        <w:t>Рамешковском</w:t>
      </w:r>
      <w:r w:rsidR="00FC2BE6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3E5141" w:rsidRPr="00EE1C4D">
        <w:rPr>
          <w:rFonts w:ascii="Times New Roman" w:hAnsi="Times New Roman"/>
          <w:color w:val="auto"/>
          <w:sz w:val="28"/>
          <w:szCs w:val="28"/>
          <w:lang w:val="ru-RU"/>
        </w:rPr>
        <w:t>муниципальном округе</w:t>
      </w:r>
      <w:r w:rsidR="004731B6"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 нет. </w:t>
      </w:r>
    </w:p>
    <w:p w14:paraId="3DCAE34E" w14:textId="32FD0C43" w:rsidR="004731B6" w:rsidRPr="00EE1C4D" w:rsidRDefault="004731B6" w:rsidP="00ED7D10">
      <w:pPr>
        <w:pStyle w:val="Standard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Развитие дошкольного образования в </w:t>
      </w:r>
      <w:r w:rsidR="003E5141"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округе 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определяет Федеральная целевая программа раз</w:t>
      </w:r>
      <w:r w:rsidR="00206028"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вития образования, региональная 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Программа «Развитие сети образовательных учреждений</w:t>
      </w:r>
      <w:r w:rsidR="00727082" w:rsidRPr="00EE1C4D">
        <w:rPr>
          <w:rFonts w:ascii="Times New Roman" w:hAnsi="Times New Roman"/>
          <w:color w:val="auto"/>
          <w:sz w:val="28"/>
          <w:szCs w:val="28"/>
          <w:lang w:val="ru-RU"/>
        </w:rPr>
        <w:t>»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 и муниципальная Программа </w:t>
      </w:r>
      <w:r w:rsidR="003E5141" w:rsidRPr="00EE1C4D">
        <w:rPr>
          <w:rFonts w:ascii="Times New Roman" w:hAnsi="Times New Roman"/>
          <w:color w:val="auto"/>
          <w:sz w:val="28"/>
          <w:szCs w:val="28"/>
          <w:lang w:val="ru-RU"/>
        </w:rPr>
        <w:t>Рамешковского</w:t>
      </w:r>
      <w:r w:rsidR="00FC2BE6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муниципального </w:t>
      </w:r>
      <w:r w:rsidR="003E5141" w:rsidRPr="00EE1C4D">
        <w:rPr>
          <w:rFonts w:ascii="Times New Roman" w:hAnsi="Times New Roman"/>
          <w:color w:val="auto"/>
          <w:sz w:val="28"/>
          <w:szCs w:val="28"/>
          <w:lang w:val="ru-RU"/>
        </w:rPr>
        <w:t>округа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 Тверской области «Развитие системы образования</w:t>
      </w:r>
      <w:r w:rsidR="00425935"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 на 20</w:t>
      </w:r>
      <w:r w:rsidR="00DA3ACF" w:rsidRPr="00EE1C4D">
        <w:rPr>
          <w:rFonts w:ascii="Times New Roman" w:hAnsi="Times New Roman"/>
          <w:color w:val="auto"/>
          <w:sz w:val="28"/>
          <w:szCs w:val="28"/>
          <w:lang w:val="ru-RU"/>
        </w:rPr>
        <w:t>2</w:t>
      </w:r>
      <w:r w:rsidR="005249EB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="00425935"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 – 202</w:t>
      </w:r>
      <w:r w:rsidR="005249EB">
        <w:rPr>
          <w:rFonts w:ascii="Times New Roman" w:hAnsi="Times New Roman"/>
          <w:color w:val="auto"/>
          <w:sz w:val="28"/>
          <w:szCs w:val="28"/>
          <w:lang w:val="ru-RU"/>
        </w:rPr>
        <w:t>8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 годы</w:t>
      </w:r>
      <w:r w:rsidR="0073054A" w:rsidRPr="00EE1C4D">
        <w:rPr>
          <w:rFonts w:ascii="Times New Roman" w:hAnsi="Times New Roman"/>
          <w:color w:val="auto"/>
          <w:sz w:val="28"/>
          <w:szCs w:val="28"/>
          <w:lang w:val="ru-RU"/>
        </w:rPr>
        <w:t>»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. В рамках Программы осуществляется развитие ф</w:t>
      </w:r>
      <w:r w:rsidR="003E5141"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орм дошкольного образования, ремонт зданий дошкольных 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образовательных </w:t>
      </w:r>
      <w:r w:rsidR="00D706BF" w:rsidRPr="00EE1C4D">
        <w:rPr>
          <w:rFonts w:ascii="Times New Roman" w:hAnsi="Times New Roman"/>
          <w:color w:val="auto"/>
          <w:sz w:val="28"/>
          <w:szCs w:val="28"/>
          <w:lang w:val="ru-RU"/>
        </w:rPr>
        <w:t>организаций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14:paraId="2B7EEFB8" w14:textId="77777777" w:rsidR="004731B6" w:rsidRPr="00EE1C4D" w:rsidRDefault="004731B6" w:rsidP="00B23410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Приоритетом в данной сфере является повышение качества дошкольного образования в целях обеспечения равных стартовых возможностей для обучения детей в начальной школе.</w:t>
      </w:r>
    </w:p>
    <w:p w14:paraId="3FBF2B27" w14:textId="77777777" w:rsidR="00563494" w:rsidRPr="00EE1C4D" w:rsidRDefault="00563494" w:rsidP="00B23410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23E751AF" w14:textId="77777777" w:rsidR="004731B6" w:rsidRPr="00EE1C4D" w:rsidRDefault="004731B6" w:rsidP="003725B0">
      <w:pPr>
        <w:ind w:firstLine="360"/>
        <w:jc w:val="both"/>
        <w:rPr>
          <w:bCs/>
          <w:sz w:val="28"/>
          <w:szCs w:val="28"/>
        </w:rPr>
      </w:pPr>
      <w:r w:rsidRPr="00EE1C4D">
        <w:rPr>
          <w:bCs/>
          <w:sz w:val="28"/>
          <w:szCs w:val="28"/>
        </w:rPr>
        <w:t xml:space="preserve">2) </w:t>
      </w:r>
      <w:r w:rsidRPr="00EE1C4D">
        <w:rPr>
          <w:bCs/>
          <w:sz w:val="28"/>
          <w:szCs w:val="28"/>
          <w:u w:val="single"/>
        </w:rPr>
        <w:t>Общее образование</w:t>
      </w:r>
    </w:p>
    <w:p w14:paraId="7C356A3B" w14:textId="77777777" w:rsidR="004731B6" w:rsidRPr="00EE1C4D" w:rsidRDefault="004731B6" w:rsidP="004731B6">
      <w:pPr>
        <w:jc w:val="both"/>
        <w:rPr>
          <w:bCs/>
          <w:sz w:val="28"/>
          <w:szCs w:val="28"/>
        </w:rPr>
      </w:pPr>
    </w:p>
    <w:p w14:paraId="28395A76" w14:textId="77777777" w:rsidR="004731B6" w:rsidRPr="000027BC" w:rsidRDefault="004731B6" w:rsidP="004731B6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0027BC">
        <w:rPr>
          <w:sz w:val="28"/>
          <w:szCs w:val="28"/>
        </w:rPr>
        <w:t xml:space="preserve">Сеть образовательных </w:t>
      </w:r>
      <w:r w:rsidR="00D706BF" w:rsidRPr="000027BC">
        <w:rPr>
          <w:sz w:val="28"/>
          <w:szCs w:val="28"/>
        </w:rPr>
        <w:t>организаций</w:t>
      </w:r>
    </w:p>
    <w:p w14:paraId="3B50329D" w14:textId="44C1BFEE" w:rsidR="004731B6" w:rsidRPr="00EE1C4D" w:rsidRDefault="004731B6" w:rsidP="005E379B">
      <w:pPr>
        <w:ind w:firstLine="709"/>
        <w:jc w:val="both"/>
        <w:rPr>
          <w:bCs/>
          <w:sz w:val="28"/>
          <w:szCs w:val="28"/>
        </w:rPr>
      </w:pPr>
      <w:r w:rsidRPr="000027BC">
        <w:rPr>
          <w:sz w:val="28"/>
          <w:szCs w:val="28"/>
        </w:rPr>
        <w:t xml:space="preserve">В </w:t>
      </w:r>
      <w:r w:rsidR="003E5141" w:rsidRPr="000027BC">
        <w:rPr>
          <w:sz w:val="28"/>
          <w:szCs w:val="28"/>
        </w:rPr>
        <w:t>Рамешковском</w:t>
      </w:r>
      <w:r w:rsidR="00FC2BE6">
        <w:rPr>
          <w:sz w:val="28"/>
          <w:szCs w:val="28"/>
        </w:rPr>
        <w:t xml:space="preserve"> </w:t>
      </w:r>
      <w:r w:rsidRPr="000027BC">
        <w:rPr>
          <w:sz w:val="28"/>
          <w:szCs w:val="28"/>
        </w:rPr>
        <w:t xml:space="preserve">муниципальном </w:t>
      </w:r>
      <w:r w:rsidR="003E5141" w:rsidRPr="000027BC">
        <w:rPr>
          <w:sz w:val="28"/>
          <w:szCs w:val="28"/>
        </w:rPr>
        <w:t>округе</w:t>
      </w:r>
      <w:r w:rsidR="00FC2BE6">
        <w:rPr>
          <w:sz w:val="28"/>
          <w:szCs w:val="28"/>
        </w:rPr>
        <w:t xml:space="preserve"> </w:t>
      </w:r>
      <w:r w:rsidR="00E26AAA" w:rsidRPr="000027BC">
        <w:rPr>
          <w:sz w:val="28"/>
          <w:szCs w:val="28"/>
        </w:rPr>
        <w:t xml:space="preserve">Тверской области </w:t>
      </w:r>
      <w:r w:rsidRPr="000027BC">
        <w:rPr>
          <w:sz w:val="28"/>
          <w:szCs w:val="28"/>
        </w:rPr>
        <w:t>на сегодняшний день функционируют 1</w:t>
      </w:r>
      <w:r w:rsidR="00C21D3C" w:rsidRPr="000027BC">
        <w:rPr>
          <w:sz w:val="28"/>
          <w:szCs w:val="28"/>
        </w:rPr>
        <w:t>9</w:t>
      </w:r>
      <w:r w:rsidR="009869BE" w:rsidRPr="000027BC">
        <w:rPr>
          <w:sz w:val="28"/>
          <w:szCs w:val="28"/>
        </w:rPr>
        <w:t xml:space="preserve"> образовательных организаций</w:t>
      </w:r>
      <w:r w:rsidRPr="000027BC">
        <w:rPr>
          <w:sz w:val="28"/>
          <w:szCs w:val="28"/>
        </w:rPr>
        <w:t xml:space="preserve">: </w:t>
      </w:r>
      <w:r w:rsidR="00C43470" w:rsidRPr="000027BC">
        <w:rPr>
          <w:sz w:val="28"/>
          <w:szCs w:val="28"/>
        </w:rPr>
        <w:t>9</w:t>
      </w:r>
      <w:r w:rsidRPr="000027BC">
        <w:rPr>
          <w:sz w:val="28"/>
          <w:szCs w:val="28"/>
        </w:rPr>
        <w:t xml:space="preserve"> общеобразовательных школ, 7 дошкольных учреждений, </w:t>
      </w:r>
      <w:r w:rsidR="00BA15C9" w:rsidRPr="000027BC">
        <w:rPr>
          <w:sz w:val="28"/>
          <w:szCs w:val="28"/>
        </w:rPr>
        <w:t>3</w:t>
      </w:r>
      <w:r w:rsidRPr="000027BC">
        <w:rPr>
          <w:sz w:val="28"/>
          <w:szCs w:val="28"/>
        </w:rPr>
        <w:t xml:space="preserve"> учреждения дополнительного образования</w:t>
      </w:r>
      <w:r w:rsidR="00296673" w:rsidRPr="000027BC">
        <w:rPr>
          <w:sz w:val="28"/>
          <w:szCs w:val="28"/>
        </w:rPr>
        <w:t>. 2/3 образовательных</w:t>
      </w:r>
      <w:r w:rsidR="00296673" w:rsidRPr="00EE1C4D">
        <w:rPr>
          <w:sz w:val="28"/>
          <w:szCs w:val="28"/>
        </w:rPr>
        <w:t xml:space="preserve"> организаций</w:t>
      </w:r>
      <w:r w:rsidRPr="00EE1C4D">
        <w:rPr>
          <w:sz w:val="28"/>
          <w:szCs w:val="28"/>
        </w:rPr>
        <w:t xml:space="preserve"> значительно удалены от административного центра, но равномерно расположены по территории </w:t>
      </w:r>
      <w:r w:rsidR="00EE1C4D" w:rsidRPr="00EE1C4D">
        <w:rPr>
          <w:sz w:val="28"/>
          <w:szCs w:val="28"/>
        </w:rPr>
        <w:t>округа</w:t>
      </w:r>
      <w:r w:rsidRPr="00EE1C4D">
        <w:rPr>
          <w:sz w:val="28"/>
          <w:szCs w:val="28"/>
        </w:rPr>
        <w:t>.</w:t>
      </w:r>
      <w:r w:rsidR="00FC2BE6">
        <w:rPr>
          <w:sz w:val="28"/>
          <w:szCs w:val="28"/>
        </w:rPr>
        <w:t xml:space="preserve"> </w:t>
      </w:r>
      <w:r w:rsidRPr="00EE1C4D">
        <w:rPr>
          <w:sz w:val="28"/>
          <w:szCs w:val="28"/>
        </w:rPr>
        <w:t xml:space="preserve">Всего обучающихся в ОО </w:t>
      </w:r>
      <w:r w:rsidR="003E5141" w:rsidRPr="00EE1C4D">
        <w:rPr>
          <w:sz w:val="28"/>
          <w:szCs w:val="28"/>
        </w:rPr>
        <w:t xml:space="preserve">округа </w:t>
      </w:r>
      <w:r w:rsidRPr="00EE1C4D">
        <w:rPr>
          <w:sz w:val="28"/>
          <w:szCs w:val="28"/>
        </w:rPr>
        <w:t>на</w:t>
      </w:r>
      <w:r w:rsidR="00FC2BE6">
        <w:rPr>
          <w:sz w:val="28"/>
          <w:szCs w:val="28"/>
        </w:rPr>
        <w:t xml:space="preserve"> </w:t>
      </w:r>
      <w:r w:rsidR="003E5141" w:rsidRPr="00EE1C4D">
        <w:rPr>
          <w:sz w:val="28"/>
          <w:szCs w:val="28"/>
        </w:rPr>
        <w:t>2</w:t>
      </w:r>
      <w:r w:rsidR="008A199E">
        <w:rPr>
          <w:sz w:val="28"/>
          <w:szCs w:val="28"/>
        </w:rPr>
        <w:t>0</w:t>
      </w:r>
      <w:r w:rsidR="003E5141" w:rsidRPr="00EE1C4D">
        <w:rPr>
          <w:sz w:val="28"/>
          <w:szCs w:val="28"/>
        </w:rPr>
        <w:t>.09.202</w:t>
      </w:r>
      <w:r w:rsidR="00A36A6E">
        <w:rPr>
          <w:sz w:val="28"/>
          <w:szCs w:val="28"/>
        </w:rPr>
        <w:t>5</w:t>
      </w:r>
      <w:r w:rsidRPr="00EE1C4D">
        <w:rPr>
          <w:sz w:val="28"/>
          <w:szCs w:val="28"/>
        </w:rPr>
        <w:t xml:space="preserve"> года –</w:t>
      </w:r>
      <w:r w:rsidR="00A36A6E">
        <w:rPr>
          <w:sz w:val="28"/>
          <w:szCs w:val="28"/>
        </w:rPr>
        <w:t xml:space="preserve"> 983</w:t>
      </w:r>
      <w:r w:rsidR="00FC2BE6">
        <w:rPr>
          <w:sz w:val="28"/>
          <w:szCs w:val="28"/>
        </w:rPr>
        <w:t xml:space="preserve"> </w:t>
      </w:r>
      <w:r w:rsidRPr="00EE1C4D">
        <w:rPr>
          <w:sz w:val="28"/>
          <w:szCs w:val="28"/>
        </w:rPr>
        <w:t>чел</w:t>
      </w:r>
      <w:r w:rsidRPr="00EE1C4D">
        <w:rPr>
          <w:b/>
          <w:sz w:val="28"/>
          <w:szCs w:val="28"/>
        </w:rPr>
        <w:t>.</w:t>
      </w:r>
    </w:p>
    <w:p w14:paraId="0EB29165" w14:textId="78C5BAE5" w:rsidR="004731B6" w:rsidRDefault="008A199E" w:rsidP="005E379B">
      <w:pPr>
        <w:ind w:firstLine="709"/>
        <w:contextualSpacing/>
        <w:jc w:val="both"/>
        <w:rPr>
          <w:sz w:val="28"/>
          <w:szCs w:val="28"/>
        </w:rPr>
      </w:pPr>
      <w:r w:rsidRPr="00DA25B8">
        <w:rPr>
          <w:sz w:val="28"/>
          <w:szCs w:val="28"/>
        </w:rPr>
        <w:t>В целях обеспечения качественных условий образования действуют 3 базовых школы, в которых обучаются 8</w:t>
      </w:r>
      <w:r w:rsidR="00A36A6E">
        <w:rPr>
          <w:sz w:val="28"/>
          <w:szCs w:val="28"/>
        </w:rPr>
        <w:t>00</w:t>
      </w:r>
      <w:r w:rsidRPr="00DA25B8">
        <w:rPr>
          <w:sz w:val="28"/>
          <w:szCs w:val="28"/>
        </w:rPr>
        <w:t xml:space="preserve"> учащихся округа (</w:t>
      </w:r>
      <w:r w:rsidR="00A36A6E">
        <w:rPr>
          <w:sz w:val="28"/>
          <w:szCs w:val="28"/>
        </w:rPr>
        <w:t>81,4</w:t>
      </w:r>
      <w:r w:rsidRPr="00DA25B8">
        <w:rPr>
          <w:sz w:val="28"/>
          <w:szCs w:val="28"/>
        </w:rPr>
        <w:t>%): МОУ «Рамешковская СОШ»; МОУ «Кушалинская СОШ»; МОУ «Киверичская СОШ». Именно здесь школьники получают образование более высокого качества за счет того, что есть возможность сконцентрировать материально-</w:t>
      </w:r>
      <w:r w:rsidRPr="00DA25B8">
        <w:rPr>
          <w:sz w:val="28"/>
          <w:szCs w:val="28"/>
        </w:rPr>
        <w:lastRenderedPageBreak/>
        <w:t>технические, финансовые, кадровые и управленческие ресурсы. На сегодня базовая школа стала методическим и ресурсным центром внутрирайонного уровня, центром распространения инновационных процессов для всех образовательных организаций, входящих в образовательный округ</w:t>
      </w:r>
      <w:r>
        <w:rPr>
          <w:sz w:val="28"/>
          <w:szCs w:val="28"/>
        </w:rPr>
        <w:t>.</w:t>
      </w:r>
    </w:p>
    <w:p w14:paraId="738099CB" w14:textId="77777777" w:rsidR="008A199E" w:rsidRPr="00EE1C4D" w:rsidRDefault="008A199E" w:rsidP="005E379B">
      <w:pPr>
        <w:ind w:firstLine="709"/>
        <w:contextualSpacing/>
        <w:jc w:val="both"/>
        <w:rPr>
          <w:sz w:val="28"/>
          <w:szCs w:val="28"/>
        </w:rPr>
      </w:pPr>
    </w:p>
    <w:p w14:paraId="2798F33D" w14:textId="77777777" w:rsidR="004731B6" w:rsidRPr="00EE1C4D" w:rsidRDefault="004731B6" w:rsidP="004731B6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sz w:val="28"/>
          <w:szCs w:val="28"/>
        </w:rPr>
      </w:pPr>
      <w:r w:rsidRPr="00EE1C4D">
        <w:rPr>
          <w:sz w:val="28"/>
          <w:szCs w:val="28"/>
        </w:rPr>
        <w:t>Материально-техническая база</w:t>
      </w:r>
    </w:p>
    <w:p w14:paraId="31B8339E" w14:textId="77777777" w:rsidR="004731B6" w:rsidRPr="00EE1C4D" w:rsidRDefault="004731B6" w:rsidP="004731B6">
      <w:pPr>
        <w:ind w:left="720"/>
        <w:contextualSpacing/>
        <w:rPr>
          <w:sz w:val="28"/>
          <w:szCs w:val="28"/>
        </w:rPr>
      </w:pPr>
    </w:p>
    <w:p w14:paraId="02A100AE" w14:textId="6DD2926A" w:rsidR="004731B6" w:rsidRPr="00EE1C4D" w:rsidRDefault="004731B6" w:rsidP="0022377A">
      <w:pPr>
        <w:ind w:firstLine="709"/>
        <w:contextualSpacing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В оперативном управлении системы образования Рамешковского</w:t>
      </w:r>
      <w:r w:rsidR="00FC2BE6">
        <w:rPr>
          <w:sz w:val="28"/>
          <w:szCs w:val="28"/>
        </w:rPr>
        <w:t xml:space="preserve"> </w:t>
      </w:r>
      <w:r w:rsidR="003E5141" w:rsidRPr="00EE1C4D">
        <w:rPr>
          <w:sz w:val="28"/>
          <w:szCs w:val="28"/>
        </w:rPr>
        <w:t>муниципального округа</w:t>
      </w:r>
      <w:r w:rsidRPr="00EE1C4D">
        <w:rPr>
          <w:sz w:val="28"/>
          <w:szCs w:val="28"/>
        </w:rPr>
        <w:t xml:space="preserve"> находятся различные здания и сооружения.</w:t>
      </w:r>
    </w:p>
    <w:p w14:paraId="75A3C33D" w14:textId="20C6FE0A" w:rsidR="004731B6" w:rsidRPr="00EE1C4D" w:rsidRDefault="004731B6" w:rsidP="0022377A">
      <w:pPr>
        <w:ind w:firstLine="709"/>
        <w:contextualSpacing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Здания образовател</w:t>
      </w:r>
      <w:r w:rsidR="00CB76C7" w:rsidRPr="00EE1C4D">
        <w:rPr>
          <w:sz w:val="28"/>
          <w:szCs w:val="28"/>
        </w:rPr>
        <w:t>ьных организаций</w:t>
      </w:r>
      <w:r w:rsidR="001E0172" w:rsidRPr="00EE1C4D">
        <w:rPr>
          <w:sz w:val="28"/>
          <w:szCs w:val="28"/>
        </w:rPr>
        <w:t xml:space="preserve"> поддерживаются </w:t>
      </w:r>
      <w:r w:rsidRPr="00EE1C4D">
        <w:rPr>
          <w:sz w:val="28"/>
          <w:szCs w:val="28"/>
        </w:rPr>
        <w:t xml:space="preserve">в </w:t>
      </w:r>
      <w:r w:rsidR="001065CD">
        <w:rPr>
          <w:sz w:val="28"/>
          <w:szCs w:val="28"/>
        </w:rPr>
        <w:t xml:space="preserve">надлежащем </w:t>
      </w:r>
      <w:r w:rsidRPr="00EE1C4D">
        <w:rPr>
          <w:sz w:val="28"/>
          <w:szCs w:val="28"/>
        </w:rPr>
        <w:t>состоянии. В школах, имеющих все в</w:t>
      </w:r>
      <w:r w:rsidR="0022377A" w:rsidRPr="00EE1C4D">
        <w:rPr>
          <w:sz w:val="28"/>
          <w:szCs w:val="28"/>
        </w:rPr>
        <w:t>иды благоуст</w:t>
      </w:r>
      <w:r w:rsidR="005B4013" w:rsidRPr="00EE1C4D">
        <w:rPr>
          <w:sz w:val="28"/>
          <w:szCs w:val="28"/>
        </w:rPr>
        <w:t xml:space="preserve">ройства, обучается </w:t>
      </w:r>
      <w:r w:rsidR="00A36A6E">
        <w:rPr>
          <w:sz w:val="28"/>
          <w:szCs w:val="28"/>
        </w:rPr>
        <w:t>983</w:t>
      </w:r>
      <w:r w:rsidR="008A199E">
        <w:rPr>
          <w:sz w:val="28"/>
          <w:szCs w:val="28"/>
        </w:rPr>
        <w:t xml:space="preserve"> </w:t>
      </w:r>
      <w:r w:rsidR="00A36A6E">
        <w:rPr>
          <w:sz w:val="28"/>
          <w:szCs w:val="28"/>
        </w:rPr>
        <w:t>ребенка</w:t>
      </w:r>
      <w:r w:rsidR="005B4013" w:rsidRPr="00EE1C4D">
        <w:rPr>
          <w:sz w:val="28"/>
          <w:szCs w:val="28"/>
        </w:rPr>
        <w:t xml:space="preserve"> (100</w:t>
      </w:r>
      <w:r w:rsidRPr="00EE1C4D">
        <w:rPr>
          <w:sz w:val="28"/>
          <w:szCs w:val="28"/>
        </w:rPr>
        <w:t>%). Аварийных зданий нет.</w:t>
      </w:r>
      <w:r w:rsidRPr="00EE1C4D">
        <w:rPr>
          <w:sz w:val="28"/>
          <w:szCs w:val="28"/>
        </w:rPr>
        <w:tab/>
      </w:r>
    </w:p>
    <w:p w14:paraId="2685E590" w14:textId="44FF12F3" w:rsidR="004731B6" w:rsidRPr="00EE1C4D" w:rsidRDefault="004731B6" w:rsidP="0022377A">
      <w:pPr>
        <w:ind w:firstLine="709"/>
        <w:contextualSpacing/>
        <w:jc w:val="both"/>
        <w:rPr>
          <w:sz w:val="28"/>
          <w:szCs w:val="28"/>
        </w:rPr>
      </w:pPr>
      <w:r w:rsidRPr="00EE1C4D">
        <w:rPr>
          <w:sz w:val="28"/>
          <w:szCs w:val="28"/>
        </w:rPr>
        <w:t xml:space="preserve">В </w:t>
      </w:r>
      <w:r w:rsidR="003E5141" w:rsidRPr="00EE1C4D">
        <w:rPr>
          <w:sz w:val="28"/>
          <w:szCs w:val="28"/>
        </w:rPr>
        <w:t>округе</w:t>
      </w:r>
      <w:r w:rsidRPr="00EE1C4D">
        <w:rPr>
          <w:sz w:val="28"/>
          <w:szCs w:val="28"/>
        </w:rPr>
        <w:t xml:space="preserve"> во всех образовательных организациях </w:t>
      </w:r>
      <w:r w:rsidR="0022377A" w:rsidRPr="00EE1C4D">
        <w:rPr>
          <w:sz w:val="28"/>
          <w:szCs w:val="28"/>
        </w:rPr>
        <w:t xml:space="preserve">установлена АПС. </w:t>
      </w:r>
      <w:r w:rsidRPr="00EE1C4D">
        <w:rPr>
          <w:sz w:val="28"/>
          <w:szCs w:val="28"/>
        </w:rPr>
        <w:t>В</w:t>
      </w:r>
      <w:r w:rsidR="0022377A" w:rsidRPr="00EE1C4D">
        <w:rPr>
          <w:sz w:val="28"/>
          <w:szCs w:val="28"/>
        </w:rPr>
        <w:t xml:space="preserve"> 1</w:t>
      </w:r>
      <w:r w:rsidR="00C21D3C" w:rsidRPr="00EE1C4D">
        <w:rPr>
          <w:sz w:val="28"/>
          <w:szCs w:val="28"/>
        </w:rPr>
        <w:t>9</w:t>
      </w:r>
      <w:r w:rsidR="00FC2BE6">
        <w:rPr>
          <w:sz w:val="28"/>
          <w:szCs w:val="28"/>
        </w:rPr>
        <w:t xml:space="preserve"> </w:t>
      </w:r>
      <w:r w:rsidR="0022377A" w:rsidRPr="00EE1C4D">
        <w:rPr>
          <w:sz w:val="28"/>
          <w:szCs w:val="28"/>
        </w:rPr>
        <w:t>организациях</w:t>
      </w:r>
      <w:r w:rsidRPr="00EE1C4D">
        <w:rPr>
          <w:sz w:val="28"/>
          <w:szCs w:val="28"/>
        </w:rPr>
        <w:t xml:space="preserve"> выведен прямой выход на пульт МЧС.</w:t>
      </w:r>
    </w:p>
    <w:p w14:paraId="79C48D2A" w14:textId="330D7328" w:rsidR="004731B6" w:rsidRDefault="001065CD" w:rsidP="004731B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2583">
        <w:rPr>
          <w:sz w:val="28"/>
          <w:szCs w:val="28"/>
        </w:rPr>
        <w:t xml:space="preserve">В </w:t>
      </w:r>
      <w:r w:rsidR="00A36A6E">
        <w:rPr>
          <w:sz w:val="28"/>
          <w:szCs w:val="28"/>
        </w:rPr>
        <w:t>7</w:t>
      </w:r>
      <w:r w:rsidR="00F42583">
        <w:rPr>
          <w:sz w:val="28"/>
          <w:szCs w:val="28"/>
        </w:rPr>
        <w:t xml:space="preserve"> образовательных организациях установлена система оповещения и управления эвакуацией.</w:t>
      </w:r>
    </w:p>
    <w:p w14:paraId="38703A9C" w14:textId="416276CB" w:rsidR="00F42583" w:rsidRDefault="00F42583" w:rsidP="004731B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A36A6E">
        <w:rPr>
          <w:sz w:val="28"/>
          <w:szCs w:val="28"/>
        </w:rPr>
        <w:t>19</w:t>
      </w:r>
      <w:r>
        <w:rPr>
          <w:sz w:val="28"/>
          <w:szCs w:val="28"/>
        </w:rPr>
        <w:t xml:space="preserve"> образовательных организациях кнопка тревожной сигнализации подключена к системе «112».</w:t>
      </w:r>
    </w:p>
    <w:p w14:paraId="075D21C2" w14:textId="77777777" w:rsidR="00F42583" w:rsidRPr="00EE1C4D" w:rsidRDefault="00F42583" w:rsidP="004731B6">
      <w:pPr>
        <w:contextualSpacing/>
        <w:jc w:val="both"/>
        <w:rPr>
          <w:sz w:val="28"/>
          <w:szCs w:val="28"/>
        </w:rPr>
      </w:pPr>
    </w:p>
    <w:p w14:paraId="04688BE2" w14:textId="77777777" w:rsidR="004731B6" w:rsidRPr="009643C0" w:rsidRDefault="004731B6" w:rsidP="004731B6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sz w:val="28"/>
          <w:szCs w:val="28"/>
        </w:rPr>
      </w:pPr>
      <w:r w:rsidRPr="009643C0">
        <w:rPr>
          <w:sz w:val="28"/>
          <w:szCs w:val="28"/>
        </w:rPr>
        <w:t>Организация питания</w:t>
      </w:r>
    </w:p>
    <w:p w14:paraId="39CB07E3" w14:textId="77777777" w:rsidR="004731B6" w:rsidRPr="009643C0" w:rsidRDefault="004731B6" w:rsidP="004731B6">
      <w:pPr>
        <w:ind w:left="720"/>
        <w:contextualSpacing/>
        <w:rPr>
          <w:sz w:val="28"/>
          <w:szCs w:val="28"/>
        </w:rPr>
      </w:pPr>
    </w:p>
    <w:p w14:paraId="3CFA5E71" w14:textId="4247E8BD" w:rsidR="004731B6" w:rsidRPr="009643C0" w:rsidRDefault="004731B6" w:rsidP="004731B6">
      <w:pPr>
        <w:spacing w:before="100" w:beforeAutospacing="1" w:after="100" w:afterAutospacing="1"/>
        <w:ind w:firstLine="743"/>
        <w:contextualSpacing/>
        <w:jc w:val="both"/>
        <w:rPr>
          <w:sz w:val="28"/>
          <w:szCs w:val="28"/>
        </w:rPr>
      </w:pPr>
      <w:r w:rsidRPr="009643C0">
        <w:rPr>
          <w:sz w:val="28"/>
          <w:szCs w:val="28"/>
        </w:rPr>
        <w:t>Сохранение и укрепление здоровья участников образовательного процесса – приоритетное направление деятельности системы образования.  Один из аспектов укрепления здоровья детей - питание детей в школах.</w:t>
      </w:r>
    </w:p>
    <w:p w14:paraId="6C05D9C2" w14:textId="098DD439" w:rsidR="004731B6" w:rsidRPr="009643C0" w:rsidRDefault="004731B6" w:rsidP="004731B6">
      <w:pPr>
        <w:contextualSpacing/>
        <w:jc w:val="both"/>
        <w:rPr>
          <w:sz w:val="28"/>
          <w:szCs w:val="28"/>
        </w:rPr>
      </w:pPr>
      <w:r w:rsidRPr="009643C0">
        <w:rPr>
          <w:sz w:val="28"/>
          <w:szCs w:val="28"/>
        </w:rPr>
        <w:t xml:space="preserve">Во всех общеобразовательных </w:t>
      </w:r>
      <w:r w:rsidR="0022377A" w:rsidRPr="009643C0">
        <w:rPr>
          <w:sz w:val="28"/>
          <w:szCs w:val="28"/>
        </w:rPr>
        <w:t>организациях</w:t>
      </w:r>
      <w:r w:rsidRPr="009643C0">
        <w:rPr>
          <w:sz w:val="28"/>
          <w:szCs w:val="28"/>
        </w:rPr>
        <w:t xml:space="preserve"> организовано </w:t>
      </w:r>
      <w:r w:rsidR="0022377A" w:rsidRPr="009643C0">
        <w:rPr>
          <w:sz w:val="28"/>
          <w:szCs w:val="28"/>
        </w:rPr>
        <w:t>горячее питание</w:t>
      </w:r>
      <w:r w:rsidRPr="009643C0">
        <w:rPr>
          <w:sz w:val="28"/>
          <w:szCs w:val="28"/>
        </w:rPr>
        <w:t xml:space="preserve"> учащихся. </w:t>
      </w:r>
      <w:r w:rsidRPr="00F42583">
        <w:rPr>
          <w:color w:val="000000" w:themeColor="text1"/>
          <w:sz w:val="28"/>
          <w:szCs w:val="28"/>
        </w:rPr>
        <w:t xml:space="preserve">Всего охвачено горячим питанием </w:t>
      </w:r>
      <w:r w:rsidR="00A36A6E" w:rsidRPr="00A7085C">
        <w:rPr>
          <w:sz w:val="28"/>
          <w:szCs w:val="28"/>
        </w:rPr>
        <w:t>8</w:t>
      </w:r>
      <w:r w:rsidR="00A7085C" w:rsidRPr="00A7085C">
        <w:rPr>
          <w:sz w:val="28"/>
          <w:szCs w:val="28"/>
        </w:rPr>
        <w:t>75</w:t>
      </w:r>
      <w:r w:rsidR="006D6C6A" w:rsidRPr="00A7085C">
        <w:rPr>
          <w:sz w:val="28"/>
          <w:szCs w:val="28"/>
        </w:rPr>
        <w:t xml:space="preserve"> чел. (</w:t>
      </w:r>
      <w:r w:rsidR="00A36A6E" w:rsidRPr="00A7085C">
        <w:rPr>
          <w:sz w:val="28"/>
          <w:szCs w:val="28"/>
        </w:rPr>
        <w:t>8</w:t>
      </w:r>
      <w:r w:rsidR="00A7085C" w:rsidRPr="00A7085C">
        <w:rPr>
          <w:sz w:val="28"/>
          <w:szCs w:val="28"/>
        </w:rPr>
        <w:t>8,8</w:t>
      </w:r>
      <w:r w:rsidRPr="00A7085C">
        <w:rPr>
          <w:sz w:val="28"/>
          <w:szCs w:val="28"/>
        </w:rPr>
        <w:t>%</w:t>
      </w:r>
      <w:r w:rsidR="00A36A6E" w:rsidRPr="00A7085C">
        <w:rPr>
          <w:sz w:val="28"/>
          <w:szCs w:val="28"/>
        </w:rPr>
        <w:t>)</w:t>
      </w:r>
      <w:r w:rsidR="00A36A6E">
        <w:rPr>
          <w:color w:val="000000" w:themeColor="text1"/>
          <w:sz w:val="28"/>
          <w:szCs w:val="28"/>
        </w:rPr>
        <w:t xml:space="preserve"> </w:t>
      </w:r>
      <w:r w:rsidR="006D6C6A" w:rsidRPr="00F42583">
        <w:rPr>
          <w:color w:val="000000" w:themeColor="text1"/>
          <w:sz w:val="28"/>
          <w:szCs w:val="28"/>
        </w:rPr>
        <w:t>от общего количества обучающихся)</w:t>
      </w:r>
      <w:r w:rsidRPr="00F42583">
        <w:rPr>
          <w:color w:val="000000" w:themeColor="text1"/>
          <w:sz w:val="28"/>
          <w:szCs w:val="28"/>
        </w:rPr>
        <w:t>.</w:t>
      </w:r>
      <w:r w:rsidRPr="009643C0">
        <w:rPr>
          <w:sz w:val="28"/>
          <w:szCs w:val="28"/>
        </w:rPr>
        <w:t xml:space="preserve"> Необходимо уделить особое внимание пропаганде здорового питания с целью увеличения доли охвата горя</w:t>
      </w:r>
      <w:r w:rsidR="006C750A" w:rsidRPr="009643C0">
        <w:rPr>
          <w:sz w:val="28"/>
          <w:szCs w:val="28"/>
        </w:rPr>
        <w:t>чим питанием обучающихся основной</w:t>
      </w:r>
      <w:r w:rsidRPr="009643C0">
        <w:rPr>
          <w:sz w:val="28"/>
          <w:szCs w:val="28"/>
        </w:rPr>
        <w:t xml:space="preserve"> и старшей ступени обучения.</w:t>
      </w:r>
    </w:p>
    <w:p w14:paraId="377FD6F9" w14:textId="77777777" w:rsidR="004731B6" w:rsidRPr="00AD32DC" w:rsidRDefault="004731B6" w:rsidP="00F80352">
      <w:pPr>
        <w:ind w:firstLine="720"/>
        <w:contextualSpacing/>
        <w:jc w:val="both"/>
        <w:rPr>
          <w:sz w:val="28"/>
          <w:szCs w:val="28"/>
          <w:highlight w:val="yellow"/>
        </w:rPr>
      </w:pPr>
    </w:p>
    <w:p w14:paraId="3E66CCB9" w14:textId="77777777" w:rsidR="004731B6" w:rsidRPr="00D13C42" w:rsidRDefault="004731B6" w:rsidP="004731B6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D13C42">
        <w:rPr>
          <w:sz w:val="28"/>
          <w:szCs w:val="28"/>
        </w:rPr>
        <w:t>Организация подвоза учащихся</w:t>
      </w:r>
    </w:p>
    <w:p w14:paraId="08C8ACE0" w14:textId="77777777" w:rsidR="004731B6" w:rsidRPr="00D13C42" w:rsidRDefault="004731B6" w:rsidP="004731B6">
      <w:pPr>
        <w:ind w:left="720"/>
        <w:contextualSpacing/>
        <w:jc w:val="both"/>
        <w:rPr>
          <w:sz w:val="28"/>
          <w:szCs w:val="28"/>
        </w:rPr>
      </w:pPr>
    </w:p>
    <w:p w14:paraId="159CD4C9" w14:textId="3FFAD7D6" w:rsidR="008A199E" w:rsidRPr="001065CD" w:rsidRDefault="008A199E" w:rsidP="00F57B9E">
      <w:pPr>
        <w:ind w:firstLine="709"/>
        <w:jc w:val="both"/>
        <w:rPr>
          <w:color w:val="FF0000"/>
          <w:sz w:val="28"/>
          <w:szCs w:val="28"/>
        </w:rPr>
      </w:pPr>
      <w:r w:rsidRPr="00BF00ED">
        <w:rPr>
          <w:rFonts w:eastAsia="Calibri"/>
          <w:sz w:val="28"/>
          <w:szCs w:val="28"/>
        </w:rPr>
        <w:t xml:space="preserve">Для организации подвоза учащихся на территории Рамешковского муниципального округа </w:t>
      </w:r>
      <w:r w:rsidRPr="00F42583">
        <w:rPr>
          <w:rFonts w:eastAsia="Calibri"/>
          <w:color w:val="000000" w:themeColor="text1"/>
          <w:sz w:val="28"/>
          <w:szCs w:val="28"/>
        </w:rPr>
        <w:t>открыто</w:t>
      </w:r>
      <w:r w:rsidR="001065CD" w:rsidRPr="00F42583">
        <w:rPr>
          <w:rFonts w:eastAsia="Calibri"/>
          <w:color w:val="000000" w:themeColor="text1"/>
          <w:sz w:val="28"/>
          <w:szCs w:val="28"/>
        </w:rPr>
        <w:t xml:space="preserve"> </w:t>
      </w:r>
      <w:r w:rsidRPr="00F42583">
        <w:rPr>
          <w:rFonts w:eastAsia="Calibri"/>
          <w:color w:val="000000" w:themeColor="text1"/>
          <w:sz w:val="28"/>
          <w:szCs w:val="28"/>
        </w:rPr>
        <w:t xml:space="preserve">14 школьных маршрутов. </w:t>
      </w:r>
      <w:r w:rsidRPr="00F42583">
        <w:rPr>
          <w:color w:val="000000" w:themeColor="text1"/>
          <w:sz w:val="28"/>
          <w:szCs w:val="28"/>
        </w:rPr>
        <w:t xml:space="preserve">Подвоз учащихся обеспечивается </w:t>
      </w:r>
      <w:r w:rsidR="00A36A6E">
        <w:rPr>
          <w:color w:val="000000" w:themeColor="text1"/>
          <w:sz w:val="28"/>
          <w:szCs w:val="28"/>
        </w:rPr>
        <w:t>5</w:t>
      </w:r>
      <w:r w:rsidRPr="00F42583">
        <w:rPr>
          <w:color w:val="000000" w:themeColor="text1"/>
          <w:sz w:val="28"/>
          <w:szCs w:val="28"/>
        </w:rPr>
        <w:t xml:space="preserve"> школьными автобусами ПАЗ, </w:t>
      </w:r>
      <w:r w:rsidR="00A36A6E">
        <w:rPr>
          <w:color w:val="000000" w:themeColor="text1"/>
          <w:sz w:val="28"/>
          <w:szCs w:val="28"/>
        </w:rPr>
        <w:t>3</w:t>
      </w:r>
      <w:r w:rsidRPr="00F42583">
        <w:rPr>
          <w:color w:val="000000" w:themeColor="text1"/>
          <w:sz w:val="28"/>
          <w:szCs w:val="28"/>
        </w:rPr>
        <w:t xml:space="preserve"> автобусами ГАЗ, 2 автобусами ЛУИДОР-2250</w:t>
      </w:r>
      <w:r w:rsidRPr="00F42583">
        <w:rPr>
          <w:color w:val="000000" w:themeColor="text1"/>
          <w:sz w:val="28"/>
          <w:szCs w:val="28"/>
          <w:lang w:val="en-US"/>
        </w:rPr>
        <w:t>N</w:t>
      </w:r>
      <w:r w:rsidRPr="00F42583">
        <w:rPr>
          <w:color w:val="000000" w:themeColor="text1"/>
          <w:sz w:val="28"/>
          <w:szCs w:val="28"/>
        </w:rPr>
        <w:t>4, 4 автобусами ЛУИДОР-2250</w:t>
      </w:r>
      <w:r w:rsidRPr="00F42583">
        <w:rPr>
          <w:color w:val="000000" w:themeColor="text1"/>
          <w:sz w:val="28"/>
          <w:szCs w:val="28"/>
          <w:lang w:val="en-US"/>
        </w:rPr>
        <w:t>NB</w:t>
      </w:r>
      <w:r w:rsidRPr="00F42583">
        <w:rPr>
          <w:color w:val="000000" w:themeColor="text1"/>
          <w:sz w:val="28"/>
          <w:szCs w:val="28"/>
        </w:rPr>
        <w:t>.</w:t>
      </w:r>
    </w:p>
    <w:p w14:paraId="3C9BDA78" w14:textId="77777777" w:rsidR="001D5AF8" w:rsidRPr="00D13C42" w:rsidRDefault="001D5AF8" w:rsidP="00F57B9E">
      <w:pPr>
        <w:ind w:firstLine="709"/>
        <w:jc w:val="both"/>
        <w:rPr>
          <w:sz w:val="28"/>
          <w:szCs w:val="28"/>
        </w:rPr>
      </w:pPr>
      <w:r w:rsidRPr="00D13C42">
        <w:rPr>
          <w:rFonts w:eastAsia="Calibri"/>
          <w:sz w:val="28"/>
          <w:szCs w:val="28"/>
        </w:rPr>
        <w:t xml:space="preserve">Автобусы для подвоза обучающихся, проживающих в сельской местности, к месту обучения и обратно соответствуют </w:t>
      </w:r>
      <w:r w:rsidR="00B22424" w:rsidRPr="00D13C42">
        <w:rPr>
          <w:sz w:val="28"/>
          <w:szCs w:val="28"/>
        </w:rPr>
        <w:t>ГОСТ 33552-2015 «Автобусы для перевозки детей. Технические требования и методы испытаний»</w:t>
      </w:r>
      <w:r w:rsidRPr="00D13C42">
        <w:rPr>
          <w:rFonts w:eastAsia="Calibri"/>
          <w:sz w:val="28"/>
          <w:szCs w:val="28"/>
        </w:rPr>
        <w:t>.</w:t>
      </w:r>
    </w:p>
    <w:p w14:paraId="4218F0F4" w14:textId="77777777" w:rsidR="004731B6" w:rsidRPr="00D13C42" w:rsidRDefault="001D5AF8" w:rsidP="00F57B9E">
      <w:pPr>
        <w:ind w:firstLine="709"/>
        <w:jc w:val="both"/>
        <w:rPr>
          <w:sz w:val="28"/>
          <w:szCs w:val="28"/>
        </w:rPr>
      </w:pPr>
      <w:r w:rsidRPr="00D13C42">
        <w:rPr>
          <w:sz w:val="28"/>
          <w:szCs w:val="28"/>
        </w:rPr>
        <w:t>Все автобусы оснащены аппаратурой спутниковой навигации Г</w:t>
      </w:r>
      <w:r w:rsidR="0073343C" w:rsidRPr="00D13C42">
        <w:rPr>
          <w:sz w:val="28"/>
          <w:szCs w:val="28"/>
        </w:rPr>
        <w:t>ЛОНАСС, тахографами и проблесковыми маяками.</w:t>
      </w:r>
    </w:p>
    <w:p w14:paraId="51E0A5CB" w14:textId="77777777" w:rsidR="006B1474" w:rsidRPr="00D13C42" w:rsidRDefault="006B1474" w:rsidP="00F57B9E">
      <w:pPr>
        <w:ind w:firstLine="709"/>
        <w:jc w:val="both"/>
        <w:rPr>
          <w:sz w:val="28"/>
          <w:szCs w:val="28"/>
        </w:rPr>
      </w:pPr>
      <w:r w:rsidRPr="00D13C42">
        <w:rPr>
          <w:sz w:val="28"/>
          <w:szCs w:val="28"/>
        </w:rPr>
        <w:t>Школьные автобусы своевременно проходят технические осмотры.</w:t>
      </w:r>
    </w:p>
    <w:p w14:paraId="32453ED4" w14:textId="3DE6477E" w:rsidR="004731B6" w:rsidRPr="001065CD" w:rsidRDefault="004731B6" w:rsidP="0022377A">
      <w:pPr>
        <w:ind w:firstLine="709"/>
        <w:jc w:val="both"/>
        <w:rPr>
          <w:color w:val="FF0000"/>
          <w:sz w:val="28"/>
          <w:szCs w:val="28"/>
        </w:rPr>
      </w:pPr>
      <w:r w:rsidRPr="00D13C42">
        <w:rPr>
          <w:sz w:val="28"/>
          <w:szCs w:val="28"/>
        </w:rPr>
        <w:t>Организованным подвозом в Рамешковском</w:t>
      </w:r>
      <w:r w:rsidR="00D84C8D">
        <w:rPr>
          <w:sz w:val="28"/>
          <w:szCs w:val="28"/>
        </w:rPr>
        <w:t xml:space="preserve"> </w:t>
      </w:r>
      <w:r w:rsidR="00917D57" w:rsidRPr="00D13C42">
        <w:rPr>
          <w:sz w:val="28"/>
          <w:szCs w:val="28"/>
        </w:rPr>
        <w:t>муниципальном округе</w:t>
      </w:r>
      <w:r w:rsidRPr="00D13C42">
        <w:rPr>
          <w:sz w:val="28"/>
          <w:szCs w:val="28"/>
        </w:rPr>
        <w:t xml:space="preserve"> охвачено </w:t>
      </w:r>
      <w:r w:rsidRPr="00DD149A">
        <w:rPr>
          <w:sz w:val="28"/>
          <w:szCs w:val="28"/>
        </w:rPr>
        <w:t>3</w:t>
      </w:r>
      <w:r w:rsidR="00DD149A" w:rsidRPr="00DD149A">
        <w:rPr>
          <w:sz w:val="28"/>
          <w:szCs w:val="28"/>
        </w:rPr>
        <w:t>27</w:t>
      </w:r>
      <w:r w:rsidRPr="00DD149A">
        <w:rPr>
          <w:sz w:val="28"/>
          <w:szCs w:val="28"/>
        </w:rPr>
        <w:t xml:space="preserve"> учащи</w:t>
      </w:r>
      <w:r w:rsidR="00606D94" w:rsidRPr="00DD149A">
        <w:rPr>
          <w:sz w:val="28"/>
          <w:szCs w:val="28"/>
        </w:rPr>
        <w:t>хся (</w:t>
      </w:r>
      <w:r w:rsidR="009643C0" w:rsidRPr="00DD149A">
        <w:rPr>
          <w:sz w:val="28"/>
          <w:szCs w:val="28"/>
        </w:rPr>
        <w:t>3</w:t>
      </w:r>
      <w:r w:rsidR="00F42583" w:rsidRPr="00DD149A">
        <w:rPr>
          <w:sz w:val="28"/>
          <w:szCs w:val="28"/>
        </w:rPr>
        <w:t>3,</w:t>
      </w:r>
      <w:r w:rsidR="00DD149A" w:rsidRPr="00DD149A">
        <w:rPr>
          <w:sz w:val="28"/>
          <w:szCs w:val="28"/>
        </w:rPr>
        <w:t>3</w:t>
      </w:r>
      <w:r w:rsidRPr="00DD149A">
        <w:rPr>
          <w:sz w:val="28"/>
          <w:szCs w:val="28"/>
        </w:rPr>
        <w:t>%</w:t>
      </w:r>
      <w:r w:rsidR="00A36A6E" w:rsidRPr="00DD149A">
        <w:rPr>
          <w:sz w:val="28"/>
          <w:szCs w:val="28"/>
        </w:rPr>
        <w:t>)</w:t>
      </w:r>
      <w:r w:rsidRPr="00F42583">
        <w:rPr>
          <w:color w:val="000000" w:themeColor="text1"/>
          <w:sz w:val="28"/>
          <w:szCs w:val="28"/>
        </w:rPr>
        <w:t xml:space="preserve"> от общего количества учащихся).</w:t>
      </w:r>
    </w:p>
    <w:p w14:paraId="25881BF1" w14:textId="19A7A049" w:rsidR="002E425D" w:rsidRPr="00F42583" w:rsidRDefault="002E6527" w:rsidP="002E425D">
      <w:pPr>
        <w:ind w:firstLine="709"/>
        <w:jc w:val="both"/>
        <w:rPr>
          <w:color w:val="000000" w:themeColor="text1"/>
          <w:sz w:val="28"/>
          <w:szCs w:val="28"/>
        </w:rPr>
      </w:pPr>
      <w:r w:rsidRPr="00F42583">
        <w:rPr>
          <w:color w:val="000000" w:themeColor="text1"/>
          <w:sz w:val="28"/>
          <w:szCs w:val="28"/>
        </w:rPr>
        <w:lastRenderedPageBreak/>
        <w:t>Организовано посещение обучающимися</w:t>
      </w:r>
      <w:r w:rsidR="001065CD" w:rsidRPr="00F42583">
        <w:rPr>
          <w:color w:val="000000" w:themeColor="text1"/>
          <w:sz w:val="28"/>
          <w:szCs w:val="28"/>
        </w:rPr>
        <w:t xml:space="preserve"> </w:t>
      </w:r>
      <w:r w:rsidRPr="00F42583">
        <w:rPr>
          <w:color w:val="000000" w:themeColor="text1"/>
          <w:sz w:val="28"/>
          <w:szCs w:val="28"/>
        </w:rPr>
        <w:t>общеобразовательных организаций Тверского императорского дворца</w:t>
      </w:r>
      <w:r w:rsidR="000B0341" w:rsidRPr="00F42583">
        <w:rPr>
          <w:color w:val="000000" w:themeColor="text1"/>
          <w:sz w:val="28"/>
          <w:szCs w:val="28"/>
        </w:rPr>
        <w:t xml:space="preserve"> и мультимедийного исторического парка «Россия - моя история»</w:t>
      </w:r>
      <w:r w:rsidRPr="00F42583">
        <w:rPr>
          <w:color w:val="000000" w:themeColor="text1"/>
          <w:sz w:val="28"/>
          <w:szCs w:val="28"/>
        </w:rPr>
        <w:t xml:space="preserve"> в рамках реализации </w:t>
      </w:r>
      <w:r w:rsidR="000B0341" w:rsidRPr="00F42583">
        <w:rPr>
          <w:color w:val="000000" w:themeColor="text1"/>
          <w:sz w:val="28"/>
          <w:szCs w:val="28"/>
        </w:rPr>
        <w:t>регионального экскурсионно-образовательного проекта «Нас пригласили во дворец и РМИ»</w:t>
      </w:r>
      <w:r w:rsidR="00F145A8" w:rsidRPr="00F42583">
        <w:rPr>
          <w:color w:val="000000" w:themeColor="text1"/>
          <w:sz w:val="28"/>
          <w:szCs w:val="28"/>
        </w:rPr>
        <w:t>.</w:t>
      </w:r>
      <w:r w:rsidR="00FC2BE6" w:rsidRPr="00F42583">
        <w:rPr>
          <w:color w:val="000000" w:themeColor="text1"/>
          <w:sz w:val="28"/>
          <w:szCs w:val="28"/>
        </w:rPr>
        <w:t xml:space="preserve"> </w:t>
      </w:r>
      <w:r w:rsidR="00A2611A" w:rsidRPr="00F42583">
        <w:rPr>
          <w:color w:val="000000" w:themeColor="text1"/>
          <w:sz w:val="28"/>
          <w:szCs w:val="28"/>
        </w:rPr>
        <w:t>В 20</w:t>
      </w:r>
      <w:r w:rsidR="001E1866" w:rsidRPr="00F42583">
        <w:rPr>
          <w:color w:val="000000" w:themeColor="text1"/>
          <w:sz w:val="28"/>
          <w:szCs w:val="28"/>
        </w:rPr>
        <w:t>2</w:t>
      </w:r>
      <w:r w:rsidR="0043318C">
        <w:rPr>
          <w:color w:val="000000" w:themeColor="text1"/>
          <w:sz w:val="28"/>
          <w:szCs w:val="28"/>
        </w:rPr>
        <w:t>5</w:t>
      </w:r>
      <w:r w:rsidR="00A2611A" w:rsidRPr="00F42583">
        <w:rPr>
          <w:color w:val="000000" w:themeColor="text1"/>
          <w:sz w:val="28"/>
          <w:szCs w:val="28"/>
        </w:rPr>
        <w:t xml:space="preserve"> году Тверской императорский дворец</w:t>
      </w:r>
      <w:r w:rsidR="000B0341" w:rsidRPr="00F42583">
        <w:rPr>
          <w:color w:val="000000" w:themeColor="text1"/>
          <w:sz w:val="28"/>
          <w:szCs w:val="28"/>
        </w:rPr>
        <w:t xml:space="preserve"> и мультимедийный исторический парк «Россия - моя история»</w:t>
      </w:r>
      <w:r w:rsidR="00A2611A" w:rsidRPr="00F42583">
        <w:rPr>
          <w:color w:val="000000" w:themeColor="text1"/>
          <w:sz w:val="28"/>
          <w:szCs w:val="28"/>
        </w:rPr>
        <w:t xml:space="preserve"> посетили </w:t>
      </w:r>
      <w:r w:rsidR="0043318C">
        <w:rPr>
          <w:color w:val="000000" w:themeColor="text1"/>
          <w:sz w:val="28"/>
          <w:szCs w:val="28"/>
        </w:rPr>
        <w:t xml:space="preserve">95 </w:t>
      </w:r>
      <w:r w:rsidR="00A2611A" w:rsidRPr="00F42583">
        <w:rPr>
          <w:color w:val="000000" w:themeColor="text1"/>
          <w:sz w:val="28"/>
          <w:szCs w:val="28"/>
        </w:rPr>
        <w:t>обучающихся общеобразовательных организаций Рамешковского</w:t>
      </w:r>
      <w:r w:rsidR="00FC2BE6" w:rsidRPr="00F42583">
        <w:rPr>
          <w:color w:val="000000" w:themeColor="text1"/>
          <w:sz w:val="28"/>
          <w:szCs w:val="28"/>
        </w:rPr>
        <w:t xml:space="preserve"> </w:t>
      </w:r>
      <w:r w:rsidR="00EE1C4D" w:rsidRPr="00F42583">
        <w:rPr>
          <w:color w:val="000000" w:themeColor="text1"/>
          <w:sz w:val="28"/>
          <w:szCs w:val="28"/>
        </w:rPr>
        <w:t>округа</w:t>
      </w:r>
      <w:r w:rsidR="001E1866" w:rsidRPr="00F42583">
        <w:rPr>
          <w:color w:val="000000" w:themeColor="text1"/>
          <w:sz w:val="28"/>
          <w:szCs w:val="28"/>
        </w:rPr>
        <w:t>.</w:t>
      </w:r>
    </w:p>
    <w:p w14:paraId="71A4A69E" w14:textId="77777777" w:rsidR="00A2611A" w:rsidRPr="00D13C42" w:rsidRDefault="00A2611A" w:rsidP="002E425D">
      <w:pPr>
        <w:ind w:firstLine="709"/>
        <w:jc w:val="both"/>
        <w:rPr>
          <w:sz w:val="28"/>
          <w:szCs w:val="28"/>
        </w:rPr>
      </w:pPr>
    </w:p>
    <w:p w14:paraId="5498F2D5" w14:textId="77777777" w:rsidR="004731B6" w:rsidRPr="00B74750" w:rsidRDefault="004731B6" w:rsidP="002E425D">
      <w:pPr>
        <w:ind w:firstLine="709"/>
        <w:jc w:val="both"/>
        <w:rPr>
          <w:sz w:val="28"/>
          <w:szCs w:val="28"/>
        </w:rPr>
      </w:pPr>
      <w:r w:rsidRPr="00B74750">
        <w:rPr>
          <w:sz w:val="28"/>
          <w:szCs w:val="28"/>
        </w:rPr>
        <w:t>Кадровое обеспечение образовательных организаций</w:t>
      </w:r>
    </w:p>
    <w:p w14:paraId="0AA8C3E7" w14:textId="77777777" w:rsidR="00E202E8" w:rsidRPr="00B74750" w:rsidRDefault="00E202E8" w:rsidP="00E202E8">
      <w:pPr>
        <w:widowControl/>
        <w:autoSpaceDE/>
        <w:autoSpaceDN/>
        <w:adjustRightInd/>
        <w:ind w:left="720"/>
        <w:contextualSpacing/>
        <w:rPr>
          <w:sz w:val="28"/>
          <w:szCs w:val="28"/>
        </w:rPr>
      </w:pPr>
    </w:p>
    <w:p w14:paraId="07702553" w14:textId="7060F6AC" w:rsidR="00A91946" w:rsidRPr="00B74750" w:rsidRDefault="004731B6" w:rsidP="004731B6">
      <w:pPr>
        <w:ind w:firstLine="709"/>
        <w:contextualSpacing/>
        <w:jc w:val="both"/>
        <w:rPr>
          <w:sz w:val="28"/>
          <w:szCs w:val="28"/>
        </w:rPr>
      </w:pPr>
      <w:r w:rsidRPr="00B74750">
        <w:rPr>
          <w:sz w:val="28"/>
          <w:szCs w:val="28"/>
        </w:rPr>
        <w:t>Сегодня в общеобразовательных организациях работает</w:t>
      </w:r>
      <w:r w:rsidR="00A91946" w:rsidRPr="00B74750">
        <w:rPr>
          <w:sz w:val="28"/>
          <w:szCs w:val="28"/>
        </w:rPr>
        <w:t xml:space="preserve"> персонала всего: </w:t>
      </w:r>
      <w:r w:rsidR="00F93799" w:rsidRPr="00B74750">
        <w:rPr>
          <w:sz w:val="28"/>
          <w:szCs w:val="28"/>
        </w:rPr>
        <w:t>2</w:t>
      </w:r>
      <w:r w:rsidR="00C51574">
        <w:rPr>
          <w:sz w:val="28"/>
          <w:szCs w:val="28"/>
        </w:rPr>
        <w:t>22</w:t>
      </w:r>
      <w:r w:rsidR="00A91946" w:rsidRPr="00B74750">
        <w:rPr>
          <w:sz w:val="28"/>
          <w:szCs w:val="28"/>
        </w:rPr>
        <w:t xml:space="preserve"> чел., из них:</w:t>
      </w:r>
    </w:p>
    <w:p w14:paraId="7454A1AA" w14:textId="142F9365" w:rsidR="00A91946" w:rsidRPr="00B74750" w:rsidRDefault="00A91946" w:rsidP="00F93799">
      <w:pPr>
        <w:ind w:firstLine="709"/>
        <w:contextualSpacing/>
        <w:jc w:val="both"/>
        <w:rPr>
          <w:sz w:val="28"/>
          <w:szCs w:val="28"/>
        </w:rPr>
      </w:pPr>
      <w:r w:rsidRPr="00B74750">
        <w:rPr>
          <w:sz w:val="28"/>
          <w:szCs w:val="28"/>
        </w:rPr>
        <w:t>- руководящий персонал – 1</w:t>
      </w:r>
      <w:r w:rsidR="00C51574">
        <w:rPr>
          <w:sz w:val="28"/>
          <w:szCs w:val="28"/>
        </w:rPr>
        <w:t>3</w:t>
      </w:r>
      <w:r w:rsidRPr="00B74750">
        <w:rPr>
          <w:sz w:val="28"/>
          <w:szCs w:val="28"/>
        </w:rPr>
        <w:t xml:space="preserve"> чел.,</w:t>
      </w:r>
    </w:p>
    <w:p w14:paraId="6DCADFA8" w14:textId="4D7F0465" w:rsidR="00A91946" w:rsidRPr="00B74750" w:rsidRDefault="00A91946" w:rsidP="004731B6">
      <w:pPr>
        <w:ind w:firstLine="709"/>
        <w:contextualSpacing/>
        <w:jc w:val="both"/>
        <w:rPr>
          <w:sz w:val="28"/>
          <w:szCs w:val="28"/>
        </w:rPr>
      </w:pPr>
      <w:r w:rsidRPr="00B74750">
        <w:rPr>
          <w:sz w:val="28"/>
          <w:szCs w:val="28"/>
        </w:rPr>
        <w:t xml:space="preserve">- </w:t>
      </w:r>
      <w:r w:rsidR="00B74750" w:rsidRPr="00B74750">
        <w:rPr>
          <w:sz w:val="28"/>
          <w:szCs w:val="28"/>
        </w:rPr>
        <w:t>педагогические работники – 1</w:t>
      </w:r>
      <w:r w:rsidR="00C51574">
        <w:rPr>
          <w:sz w:val="28"/>
          <w:szCs w:val="28"/>
        </w:rPr>
        <w:t xml:space="preserve">03 </w:t>
      </w:r>
      <w:r w:rsidR="00B74750" w:rsidRPr="00B74750">
        <w:rPr>
          <w:sz w:val="28"/>
          <w:szCs w:val="28"/>
        </w:rPr>
        <w:t xml:space="preserve">чел., из них </w:t>
      </w:r>
      <w:r w:rsidRPr="00B74750">
        <w:rPr>
          <w:sz w:val="28"/>
          <w:szCs w:val="28"/>
        </w:rPr>
        <w:t xml:space="preserve">учителей – </w:t>
      </w:r>
      <w:r w:rsidR="00C51574">
        <w:rPr>
          <w:sz w:val="28"/>
          <w:szCs w:val="28"/>
        </w:rPr>
        <w:t>93</w:t>
      </w:r>
      <w:r w:rsidRPr="00B74750">
        <w:rPr>
          <w:sz w:val="28"/>
          <w:szCs w:val="28"/>
        </w:rPr>
        <w:t xml:space="preserve"> чел.</w:t>
      </w:r>
      <w:r w:rsidR="006F6987" w:rsidRPr="00B74750">
        <w:rPr>
          <w:sz w:val="28"/>
          <w:szCs w:val="28"/>
        </w:rPr>
        <w:t>,</w:t>
      </w:r>
    </w:p>
    <w:p w14:paraId="1AF31543" w14:textId="38D486E3" w:rsidR="006F6987" w:rsidRPr="00B74750" w:rsidRDefault="006F6987" w:rsidP="004731B6">
      <w:pPr>
        <w:ind w:firstLine="709"/>
        <w:contextualSpacing/>
        <w:jc w:val="both"/>
        <w:rPr>
          <w:sz w:val="28"/>
          <w:szCs w:val="28"/>
        </w:rPr>
      </w:pPr>
      <w:r w:rsidRPr="00B74750">
        <w:rPr>
          <w:sz w:val="28"/>
          <w:szCs w:val="28"/>
        </w:rPr>
        <w:t xml:space="preserve">- учебно-вспомогательный и иной персонал – </w:t>
      </w:r>
      <w:r w:rsidR="00B74750" w:rsidRPr="00B74750">
        <w:rPr>
          <w:sz w:val="28"/>
          <w:szCs w:val="28"/>
        </w:rPr>
        <w:t>10</w:t>
      </w:r>
      <w:r w:rsidR="00C51574">
        <w:rPr>
          <w:sz w:val="28"/>
          <w:szCs w:val="28"/>
        </w:rPr>
        <w:t>6</w:t>
      </w:r>
      <w:r w:rsidRPr="00B74750">
        <w:rPr>
          <w:sz w:val="28"/>
          <w:szCs w:val="28"/>
        </w:rPr>
        <w:t xml:space="preserve"> чел.</w:t>
      </w:r>
    </w:p>
    <w:p w14:paraId="7A836E19" w14:textId="7007E2D6" w:rsidR="004731B6" w:rsidRPr="001065CD" w:rsidRDefault="00C51574" w:rsidP="004731B6">
      <w:pPr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6</w:t>
      </w:r>
      <w:r w:rsidR="00A91946" w:rsidRPr="00B74750">
        <w:rPr>
          <w:sz w:val="28"/>
          <w:szCs w:val="28"/>
        </w:rPr>
        <w:t xml:space="preserve"> учител</w:t>
      </w:r>
      <w:r>
        <w:rPr>
          <w:sz w:val="28"/>
          <w:szCs w:val="28"/>
        </w:rPr>
        <w:t>ей</w:t>
      </w:r>
      <w:r w:rsidR="00A91946" w:rsidRPr="00B74750">
        <w:rPr>
          <w:sz w:val="28"/>
          <w:szCs w:val="28"/>
        </w:rPr>
        <w:t xml:space="preserve"> (</w:t>
      </w:r>
      <w:r>
        <w:rPr>
          <w:sz w:val="28"/>
          <w:szCs w:val="28"/>
        </w:rPr>
        <w:t>71,0</w:t>
      </w:r>
      <w:r w:rsidR="004731B6" w:rsidRPr="00B74750">
        <w:rPr>
          <w:sz w:val="28"/>
          <w:szCs w:val="28"/>
        </w:rPr>
        <w:t>%</w:t>
      </w:r>
      <w:r w:rsidR="00A91946" w:rsidRPr="00B74750">
        <w:rPr>
          <w:sz w:val="28"/>
          <w:szCs w:val="28"/>
        </w:rPr>
        <w:t>)</w:t>
      </w:r>
      <w:r w:rsidR="004731B6" w:rsidRPr="00B74750">
        <w:rPr>
          <w:sz w:val="28"/>
          <w:szCs w:val="28"/>
        </w:rPr>
        <w:t xml:space="preserve"> имеют высшее образование,</w:t>
      </w:r>
      <w:r w:rsidR="004731B6" w:rsidRPr="001065CD">
        <w:rPr>
          <w:color w:val="FF0000"/>
          <w:sz w:val="28"/>
          <w:szCs w:val="28"/>
        </w:rPr>
        <w:t xml:space="preserve"> </w:t>
      </w:r>
      <w:r w:rsidR="00A91946" w:rsidRPr="001D2D63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0</w:t>
      </w:r>
      <w:r w:rsidR="00E75027" w:rsidRPr="001D2D63">
        <w:rPr>
          <w:color w:val="000000" w:themeColor="text1"/>
          <w:sz w:val="28"/>
          <w:szCs w:val="28"/>
        </w:rPr>
        <w:t xml:space="preserve"> чел. (</w:t>
      </w:r>
      <w:r w:rsidR="001D2D63" w:rsidRPr="001D2D63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3,0</w:t>
      </w:r>
      <w:r w:rsidR="004731B6" w:rsidRPr="001D2D63">
        <w:rPr>
          <w:color w:val="000000" w:themeColor="text1"/>
          <w:sz w:val="28"/>
          <w:szCs w:val="28"/>
        </w:rPr>
        <w:t>%</w:t>
      </w:r>
      <w:r w:rsidR="00A91946" w:rsidRPr="001D2D63">
        <w:rPr>
          <w:color w:val="000000" w:themeColor="text1"/>
          <w:sz w:val="28"/>
          <w:szCs w:val="28"/>
        </w:rPr>
        <w:t>)</w:t>
      </w:r>
      <w:r w:rsidR="004731B6" w:rsidRPr="001D2D63">
        <w:rPr>
          <w:color w:val="000000" w:themeColor="text1"/>
          <w:sz w:val="28"/>
          <w:szCs w:val="28"/>
        </w:rPr>
        <w:t xml:space="preserve"> – </w:t>
      </w:r>
      <w:r w:rsidR="00A91946" w:rsidRPr="001D2D63">
        <w:rPr>
          <w:color w:val="000000" w:themeColor="text1"/>
          <w:sz w:val="28"/>
          <w:szCs w:val="28"/>
        </w:rPr>
        <w:t>имеют высшую квалификационную категорию</w:t>
      </w:r>
      <w:r w:rsidR="004731B6" w:rsidRPr="001D2D63">
        <w:rPr>
          <w:color w:val="000000" w:themeColor="text1"/>
          <w:sz w:val="28"/>
          <w:szCs w:val="28"/>
        </w:rPr>
        <w:t xml:space="preserve">, </w:t>
      </w:r>
      <w:r w:rsidR="00E75027" w:rsidRPr="001D2D6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1</w:t>
      </w:r>
      <w:r w:rsidR="00A91946" w:rsidRPr="001D2D63">
        <w:rPr>
          <w:color w:val="000000" w:themeColor="text1"/>
          <w:sz w:val="28"/>
          <w:szCs w:val="28"/>
        </w:rPr>
        <w:t xml:space="preserve"> чел. (</w:t>
      </w:r>
      <w:r>
        <w:rPr>
          <w:color w:val="000000" w:themeColor="text1"/>
          <w:sz w:val="28"/>
          <w:szCs w:val="28"/>
        </w:rPr>
        <w:t>22,6</w:t>
      </w:r>
      <w:r w:rsidR="004731B6" w:rsidRPr="001D2D63">
        <w:rPr>
          <w:color w:val="000000" w:themeColor="text1"/>
          <w:sz w:val="28"/>
          <w:szCs w:val="28"/>
        </w:rPr>
        <w:t>%</w:t>
      </w:r>
      <w:r w:rsidR="00A91946" w:rsidRPr="001D2D63">
        <w:rPr>
          <w:color w:val="000000" w:themeColor="text1"/>
          <w:sz w:val="28"/>
          <w:szCs w:val="28"/>
        </w:rPr>
        <w:t>)</w:t>
      </w:r>
      <w:r w:rsidR="004731B6" w:rsidRPr="001D2D63">
        <w:rPr>
          <w:color w:val="000000" w:themeColor="text1"/>
          <w:sz w:val="28"/>
          <w:szCs w:val="28"/>
        </w:rPr>
        <w:t xml:space="preserve"> – первую</w:t>
      </w:r>
      <w:r w:rsidR="00A91946" w:rsidRPr="001D2D63">
        <w:rPr>
          <w:color w:val="000000" w:themeColor="text1"/>
          <w:sz w:val="28"/>
          <w:szCs w:val="28"/>
        </w:rPr>
        <w:t xml:space="preserve"> категорию</w:t>
      </w:r>
      <w:r w:rsidR="004731B6" w:rsidRPr="001D2D63">
        <w:rPr>
          <w:color w:val="000000" w:themeColor="text1"/>
          <w:sz w:val="28"/>
          <w:szCs w:val="28"/>
        </w:rPr>
        <w:t>.</w:t>
      </w:r>
    </w:p>
    <w:p w14:paraId="1F23AF38" w14:textId="6C618D13" w:rsidR="004731B6" w:rsidRPr="00CB45B1" w:rsidRDefault="00B74750" w:rsidP="00CB45B1">
      <w:pPr>
        <w:ind w:firstLine="709"/>
        <w:contextualSpacing/>
        <w:jc w:val="both"/>
        <w:rPr>
          <w:sz w:val="28"/>
          <w:szCs w:val="28"/>
        </w:rPr>
      </w:pPr>
      <w:r w:rsidRPr="00B74750">
        <w:rPr>
          <w:sz w:val="28"/>
          <w:szCs w:val="28"/>
        </w:rPr>
        <w:t>Возросла</w:t>
      </w:r>
      <w:r w:rsidR="0022377A" w:rsidRPr="00B74750">
        <w:rPr>
          <w:sz w:val="28"/>
          <w:szCs w:val="28"/>
        </w:rPr>
        <w:t xml:space="preserve"> </w:t>
      </w:r>
      <w:r w:rsidR="004731B6" w:rsidRPr="00B74750">
        <w:rPr>
          <w:sz w:val="28"/>
          <w:szCs w:val="28"/>
        </w:rPr>
        <w:t xml:space="preserve">доля учителей, имеющих стаж работы до </w:t>
      </w:r>
      <w:r w:rsidRPr="00B74750">
        <w:rPr>
          <w:sz w:val="28"/>
          <w:szCs w:val="28"/>
        </w:rPr>
        <w:t>3</w:t>
      </w:r>
      <w:r w:rsidR="004731B6" w:rsidRPr="00B74750">
        <w:rPr>
          <w:sz w:val="28"/>
          <w:szCs w:val="28"/>
        </w:rPr>
        <w:t xml:space="preserve"> лет</w:t>
      </w:r>
      <w:r w:rsidR="000910C0" w:rsidRPr="00B74750">
        <w:rPr>
          <w:sz w:val="28"/>
          <w:szCs w:val="28"/>
        </w:rPr>
        <w:t xml:space="preserve"> – </w:t>
      </w:r>
      <w:r w:rsidR="00C51574">
        <w:rPr>
          <w:sz w:val="28"/>
          <w:szCs w:val="28"/>
        </w:rPr>
        <w:t>4</w:t>
      </w:r>
      <w:r w:rsidR="00887497" w:rsidRPr="00B74750">
        <w:rPr>
          <w:sz w:val="28"/>
          <w:szCs w:val="28"/>
        </w:rPr>
        <w:t xml:space="preserve"> </w:t>
      </w:r>
      <w:r w:rsidR="000910C0" w:rsidRPr="00B74750">
        <w:rPr>
          <w:sz w:val="28"/>
          <w:szCs w:val="28"/>
        </w:rPr>
        <w:t>чел.</w:t>
      </w:r>
      <w:r w:rsidR="00887497" w:rsidRPr="00B74750">
        <w:rPr>
          <w:sz w:val="28"/>
          <w:szCs w:val="28"/>
        </w:rPr>
        <w:t xml:space="preserve"> (</w:t>
      </w:r>
      <w:r w:rsidR="00C51574">
        <w:rPr>
          <w:sz w:val="28"/>
          <w:szCs w:val="28"/>
        </w:rPr>
        <w:t>4,3</w:t>
      </w:r>
      <w:r w:rsidR="00887497" w:rsidRPr="00B74750">
        <w:rPr>
          <w:sz w:val="28"/>
          <w:szCs w:val="28"/>
        </w:rPr>
        <w:t>%)</w:t>
      </w:r>
      <w:r w:rsidR="004731B6" w:rsidRPr="00B74750">
        <w:rPr>
          <w:sz w:val="28"/>
          <w:szCs w:val="28"/>
        </w:rPr>
        <w:t>,</w:t>
      </w:r>
      <w:r w:rsidR="00E75027" w:rsidRPr="001065CD">
        <w:rPr>
          <w:color w:val="FF0000"/>
          <w:sz w:val="28"/>
          <w:szCs w:val="28"/>
        </w:rPr>
        <w:t xml:space="preserve"> </w:t>
      </w:r>
      <w:r w:rsidRPr="00B74750">
        <w:rPr>
          <w:sz w:val="28"/>
          <w:szCs w:val="28"/>
        </w:rPr>
        <w:t>3</w:t>
      </w:r>
      <w:r w:rsidR="00C51574">
        <w:rPr>
          <w:sz w:val="28"/>
          <w:szCs w:val="28"/>
        </w:rPr>
        <w:t>5</w:t>
      </w:r>
      <w:r w:rsidR="00E75027" w:rsidRPr="00B74750">
        <w:rPr>
          <w:sz w:val="28"/>
          <w:szCs w:val="28"/>
        </w:rPr>
        <w:t xml:space="preserve"> чел. (</w:t>
      </w:r>
      <w:r w:rsidR="00C51574">
        <w:rPr>
          <w:sz w:val="28"/>
          <w:szCs w:val="28"/>
        </w:rPr>
        <w:t>37,6</w:t>
      </w:r>
      <w:r w:rsidR="000910C0" w:rsidRPr="00B74750">
        <w:rPr>
          <w:sz w:val="28"/>
          <w:szCs w:val="28"/>
        </w:rPr>
        <w:t>%)</w:t>
      </w:r>
      <w:r w:rsidR="00345FB3" w:rsidRPr="00B74750">
        <w:rPr>
          <w:sz w:val="28"/>
          <w:szCs w:val="28"/>
        </w:rPr>
        <w:t xml:space="preserve"> - </w:t>
      </w:r>
      <w:r w:rsidR="004731B6" w:rsidRPr="00B74750">
        <w:rPr>
          <w:sz w:val="28"/>
          <w:szCs w:val="28"/>
        </w:rPr>
        <w:t>учител</w:t>
      </w:r>
      <w:r>
        <w:rPr>
          <w:sz w:val="28"/>
          <w:szCs w:val="28"/>
        </w:rPr>
        <w:t>я</w:t>
      </w:r>
      <w:r w:rsidR="004731B6" w:rsidRPr="00B74750">
        <w:rPr>
          <w:sz w:val="28"/>
          <w:szCs w:val="28"/>
        </w:rPr>
        <w:t xml:space="preserve"> пенсионного возраста.</w:t>
      </w:r>
      <w:r w:rsidR="004731B6" w:rsidRPr="001065CD">
        <w:rPr>
          <w:color w:val="FF0000"/>
          <w:sz w:val="28"/>
          <w:szCs w:val="28"/>
        </w:rPr>
        <w:t xml:space="preserve"> </w:t>
      </w:r>
      <w:r w:rsidR="004731B6" w:rsidRPr="001D2D63">
        <w:rPr>
          <w:color w:val="000000" w:themeColor="text1"/>
          <w:sz w:val="28"/>
          <w:szCs w:val="28"/>
        </w:rPr>
        <w:t>Ср</w:t>
      </w:r>
      <w:r w:rsidR="00E70AE0" w:rsidRPr="001D2D63">
        <w:rPr>
          <w:color w:val="000000" w:themeColor="text1"/>
          <w:sz w:val="28"/>
          <w:szCs w:val="28"/>
        </w:rPr>
        <w:t>едний возраст учителя – 5</w:t>
      </w:r>
      <w:r w:rsidR="00C51574">
        <w:rPr>
          <w:color w:val="000000" w:themeColor="text1"/>
          <w:sz w:val="28"/>
          <w:szCs w:val="28"/>
        </w:rPr>
        <w:t>3</w:t>
      </w:r>
      <w:r w:rsidR="004731B6" w:rsidRPr="001D2D63">
        <w:rPr>
          <w:color w:val="000000" w:themeColor="text1"/>
          <w:sz w:val="28"/>
          <w:szCs w:val="28"/>
        </w:rPr>
        <w:t xml:space="preserve"> года. </w:t>
      </w:r>
      <w:r w:rsidR="002B1F84" w:rsidRPr="002B1F84">
        <w:rPr>
          <w:sz w:val="28"/>
          <w:szCs w:val="28"/>
        </w:rPr>
        <w:t>7</w:t>
      </w:r>
      <w:r w:rsidR="00C51574">
        <w:rPr>
          <w:sz w:val="28"/>
          <w:szCs w:val="28"/>
        </w:rPr>
        <w:t>0</w:t>
      </w:r>
      <w:r w:rsidR="00E75027" w:rsidRPr="002B1F84">
        <w:rPr>
          <w:sz w:val="28"/>
          <w:szCs w:val="28"/>
        </w:rPr>
        <w:t xml:space="preserve"> чел. (</w:t>
      </w:r>
      <w:r w:rsidR="002B1F84" w:rsidRPr="002B1F84">
        <w:rPr>
          <w:sz w:val="28"/>
          <w:szCs w:val="28"/>
        </w:rPr>
        <w:t>7</w:t>
      </w:r>
      <w:r w:rsidR="00C51574">
        <w:rPr>
          <w:sz w:val="28"/>
          <w:szCs w:val="28"/>
        </w:rPr>
        <w:t>5,3</w:t>
      </w:r>
      <w:r w:rsidR="00E70AE0" w:rsidRPr="002B1F84">
        <w:rPr>
          <w:sz w:val="28"/>
          <w:szCs w:val="28"/>
        </w:rPr>
        <w:t>% от общего количества учителей)</w:t>
      </w:r>
      <w:r w:rsidR="00DC0106" w:rsidRPr="002B1F84">
        <w:rPr>
          <w:sz w:val="28"/>
          <w:szCs w:val="28"/>
        </w:rPr>
        <w:t>,</w:t>
      </w:r>
      <w:r w:rsidR="00887497" w:rsidRPr="002B1F84">
        <w:rPr>
          <w:sz w:val="28"/>
          <w:szCs w:val="28"/>
        </w:rPr>
        <w:t xml:space="preserve"> </w:t>
      </w:r>
      <w:r w:rsidR="004731B6" w:rsidRPr="002B1F84">
        <w:rPr>
          <w:sz w:val="28"/>
          <w:szCs w:val="28"/>
        </w:rPr>
        <w:t>работающих педагогов</w:t>
      </w:r>
      <w:r w:rsidR="00DC0106" w:rsidRPr="002B1F84">
        <w:rPr>
          <w:sz w:val="28"/>
          <w:szCs w:val="28"/>
        </w:rPr>
        <w:t>,</w:t>
      </w:r>
      <w:r w:rsidR="004731B6" w:rsidRPr="002B1F84">
        <w:rPr>
          <w:sz w:val="28"/>
          <w:szCs w:val="28"/>
        </w:rPr>
        <w:t xml:space="preserve"> имеют стаж работы бол</w:t>
      </w:r>
      <w:r w:rsidR="00E70AE0" w:rsidRPr="002B1F84">
        <w:rPr>
          <w:sz w:val="28"/>
          <w:szCs w:val="28"/>
        </w:rPr>
        <w:t>ее 20</w:t>
      </w:r>
      <w:r w:rsidR="004731B6" w:rsidRPr="002B1F84">
        <w:rPr>
          <w:sz w:val="28"/>
          <w:szCs w:val="28"/>
        </w:rPr>
        <w:t xml:space="preserve"> лет. Ежегодно увеличивается количество пенсионеров, привлеченных к работе.</w:t>
      </w:r>
    </w:p>
    <w:p w14:paraId="3705ADD1" w14:textId="77777777" w:rsidR="00842155" w:rsidRPr="00D13C42" w:rsidRDefault="00842155" w:rsidP="004731B6">
      <w:pPr>
        <w:jc w:val="both"/>
        <w:rPr>
          <w:bCs/>
          <w:sz w:val="28"/>
          <w:szCs w:val="28"/>
        </w:rPr>
      </w:pPr>
    </w:p>
    <w:p w14:paraId="6FEA06C9" w14:textId="77777777" w:rsidR="004731B6" w:rsidRPr="00D13C42" w:rsidRDefault="004731B6" w:rsidP="00564794">
      <w:pPr>
        <w:ind w:firstLine="709"/>
        <w:jc w:val="both"/>
        <w:rPr>
          <w:bCs/>
          <w:sz w:val="28"/>
          <w:szCs w:val="28"/>
          <w:u w:val="single"/>
        </w:rPr>
      </w:pPr>
      <w:r w:rsidRPr="00D13C42">
        <w:rPr>
          <w:bCs/>
          <w:sz w:val="28"/>
          <w:szCs w:val="28"/>
        </w:rPr>
        <w:t xml:space="preserve">3) </w:t>
      </w:r>
      <w:r w:rsidRPr="00D13C42">
        <w:rPr>
          <w:bCs/>
          <w:sz w:val="28"/>
          <w:szCs w:val="28"/>
          <w:u w:val="single"/>
        </w:rPr>
        <w:t>Дополнительное образование</w:t>
      </w:r>
    </w:p>
    <w:p w14:paraId="00134163" w14:textId="6E58669E" w:rsidR="004731B6" w:rsidRPr="001065CD" w:rsidRDefault="004731B6" w:rsidP="00564794">
      <w:pPr>
        <w:pStyle w:val="Standard"/>
        <w:autoSpaceDE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D13C42">
        <w:rPr>
          <w:rFonts w:ascii="Times New Roman" w:hAnsi="Times New Roman"/>
          <w:color w:val="auto"/>
          <w:sz w:val="28"/>
          <w:szCs w:val="28"/>
          <w:lang w:val="ru-RU"/>
        </w:rPr>
        <w:t xml:space="preserve">Сеть муниципальных образовательных </w:t>
      </w:r>
      <w:r w:rsidR="00D706BF" w:rsidRPr="00D13C42">
        <w:rPr>
          <w:rFonts w:ascii="Times New Roman" w:hAnsi="Times New Roman"/>
          <w:color w:val="auto"/>
          <w:sz w:val="28"/>
          <w:szCs w:val="28"/>
          <w:lang w:val="ru-RU"/>
        </w:rPr>
        <w:t>организаций</w:t>
      </w:r>
      <w:r w:rsidRPr="00D13C42">
        <w:rPr>
          <w:rFonts w:ascii="Times New Roman" w:hAnsi="Times New Roman"/>
          <w:color w:val="auto"/>
          <w:sz w:val="28"/>
          <w:szCs w:val="28"/>
          <w:lang w:val="ru-RU"/>
        </w:rPr>
        <w:t xml:space="preserve"> дополнительного образования представлена </w:t>
      </w:r>
      <w:r w:rsidR="0093699D" w:rsidRPr="00D13C42">
        <w:rPr>
          <w:rFonts w:ascii="Times New Roman" w:hAnsi="Times New Roman"/>
          <w:color w:val="auto"/>
          <w:sz w:val="28"/>
          <w:szCs w:val="28"/>
          <w:lang w:val="ru-RU"/>
        </w:rPr>
        <w:t>3</w:t>
      </w:r>
      <w:r w:rsidRPr="00D13C42">
        <w:rPr>
          <w:rFonts w:ascii="Times New Roman" w:hAnsi="Times New Roman"/>
          <w:color w:val="auto"/>
          <w:sz w:val="28"/>
          <w:szCs w:val="28"/>
          <w:lang w:val="ru-RU"/>
        </w:rPr>
        <w:t xml:space="preserve"> учреждениями: МКУ </w:t>
      </w:r>
      <w:r w:rsidR="0022377A" w:rsidRPr="00D13C42">
        <w:rPr>
          <w:rFonts w:ascii="Times New Roman" w:hAnsi="Times New Roman"/>
          <w:color w:val="auto"/>
          <w:sz w:val="28"/>
          <w:szCs w:val="28"/>
          <w:lang w:val="ru-RU"/>
        </w:rPr>
        <w:t>ДТ</w:t>
      </w:r>
      <w:r w:rsidR="00417157" w:rsidRPr="00D13C42">
        <w:rPr>
          <w:rFonts w:ascii="Times New Roman" w:hAnsi="Times New Roman"/>
          <w:color w:val="auto"/>
          <w:sz w:val="28"/>
          <w:szCs w:val="28"/>
          <w:lang w:val="ru-RU"/>
        </w:rPr>
        <w:t>, МОУ ДО ДООЛ «Орле</w:t>
      </w:r>
      <w:r w:rsidR="0093699D" w:rsidRPr="00D13C42">
        <w:rPr>
          <w:rFonts w:ascii="Times New Roman" w:hAnsi="Times New Roman"/>
          <w:color w:val="auto"/>
          <w:sz w:val="28"/>
          <w:szCs w:val="28"/>
          <w:lang w:val="ru-RU"/>
        </w:rPr>
        <w:t>нок</w:t>
      </w:r>
      <w:r w:rsidR="0093699D" w:rsidRPr="000A30F4">
        <w:rPr>
          <w:rFonts w:ascii="Times New Roman" w:hAnsi="Times New Roman"/>
          <w:color w:val="auto"/>
          <w:sz w:val="28"/>
          <w:szCs w:val="28"/>
          <w:lang w:val="ru-RU"/>
        </w:rPr>
        <w:t xml:space="preserve">», МКУ ДО </w:t>
      </w:r>
      <w:r w:rsidR="000A30F4" w:rsidRPr="000A30F4">
        <w:rPr>
          <w:rFonts w:ascii="Times New Roman" w:hAnsi="Times New Roman"/>
          <w:color w:val="auto"/>
          <w:sz w:val="28"/>
          <w:szCs w:val="28"/>
          <w:lang w:val="ru-RU"/>
        </w:rPr>
        <w:t>Спортивный центр</w:t>
      </w:r>
      <w:r w:rsidR="0093699D" w:rsidRPr="000A30F4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14:paraId="7DC029E2" w14:textId="364E28B9" w:rsidR="000B0341" w:rsidRPr="000B0341" w:rsidRDefault="000B0341" w:rsidP="00564794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Количество учащихся, охваченных дополнительным образованием в МКУ ДТ на начало 202</w:t>
      </w:r>
      <w:r w:rsidR="00A710FA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A710FA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го года </w:t>
      </w:r>
      <w:r w:rsidRPr="00983242">
        <w:rPr>
          <w:sz w:val="28"/>
          <w:szCs w:val="28"/>
        </w:rPr>
        <w:t>составляет 1</w:t>
      </w:r>
      <w:r w:rsidR="00A710FA">
        <w:rPr>
          <w:sz w:val="28"/>
          <w:szCs w:val="28"/>
        </w:rPr>
        <w:t>92</w:t>
      </w:r>
      <w:r>
        <w:rPr>
          <w:sz w:val="28"/>
          <w:szCs w:val="28"/>
        </w:rPr>
        <w:t xml:space="preserve"> человек</w:t>
      </w:r>
      <w:r w:rsidR="00A710FA">
        <w:rPr>
          <w:sz w:val="28"/>
          <w:szCs w:val="28"/>
        </w:rPr>
        <w:t>а</w:t>
      </w:r>
      <w:r>
        <w:rPr>
          <w:sz w:val="28"/>
          <w:szCs w:val="28"/>
        </w:rPr>
        <w:t xml:space="preserve">. Количество объединений – </w:t>
      </w:r>
      <w:r w:rsidRPr="00983242">
        <w:rPr>
          <w:sz w:val="28"/>
          <w:szCs w:val="28"/>
        </w:rPr>
        <w:t>1</w:t>
      </w:r>
      <w:r w:rsidR="00A710FA">
        <w:rPr>
          <w:sz w:val="28"/>
          <w:szCs w:val="28"/>
        </w:rPr>
        <w:t>7</w:t>
      </w:r>
      <w:r w:rsidRPr="00983242">
        <w:rPr>
          <w:sz w:val="28"/>
          <w:szCs w:val="28"/>
        </w:rPr>
        <w:t>.</w:t>
      </w:r>
    </w:p>
    <w:p w14:paraId="5013C8C6" w14:textId="19C529AA" w:rsidR="00794E8E" w:rsidRPr="007D44A4" w:rsidRDefault="000B0341" w:rsidP="00564794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b/>
          <w:bCs/>
          <w:sz w:val="28"/>
          <w:szCs w:val="28"/>
        </w:rPr>
      </w:pPr>
      <w:r w:rsidRPr="007D44A4">
        <w:rPr>
          <w:sz w:val="28"/>
          <w:szCs w:val="28"/>
        </w:rPr>
        <w:t xml:space="preserve">Количество учащихся, охваченных дополнительным образованием в МКУ ДО </w:t>
      </w:r>
      <w:r w:rsidR="000A30F4" w:rsidRPr="007D44A4">
        <w:rPr>
          <w:sz w:val="28"/>
          <w:szCs w:val="28"/>
        </w:rPr>
        <w:t xml:space="preserve">Спортивный центр </w:t>
      </w:r>
      <w:r w:rsidRPr="007D44A4">
        <w:rPr>
          <w:sz w:val="28"/>
          <w:szCs w:val="28"/>
        </w:rPr>
        <w:t>на начало 202</w:t>
      </w:r>
      <w:r w:rsidR="00A710FA">
        <w:rPr>
          <w:sz w:val="28"/>
          <w:szCs w:val="28"/>
        </w:rPr>
        <w:t>5</w:t>
      </w:r>
      <w:r w:rsidRPr="007D44A4">
        <w:rPr>
          <w:sz w:val="28"/>
          <w:szCs w:val="28"/>
        </w:rPr>
        <w:t>-202</w:t>
      </w:r>
      <w:r w:rsidR="00A710FA">
        <w:rPr>
          <w:sz w:val="28"/>
          <w:szCs w:val="28"/>
        </w:rPr>
        <w:t>6</w:t>
      </w:r>
      <w:r w:rsidRPr="007D44A4">
        <w:rPr>
          <w:sz w:val="28"/>
          <w:szCs w:val="28"/>
        </w:rPr>
        <w:t xml:space="preserve"> учебного года составляет </w:t>
      </w:r>
      <w:r w:rsidR="00A710FA">
        <w:rPr>
          <w:sz w:val="28"/>
          <w:szCs w:val="28"/>
        </w:rPr>
        <w:t>426</w:t>
      </w:r>
      <w:r w:rsidRPr="007D44A4">
        <w:rPr>
          <w:sz w:val="28"/>
          <w:szCs w:val="28"/>
        </w:rPr>
        <w:t xml:space="preserve"> чел. Количество объединений – 1</w:t>
      </w:r>
      <w:r w:rsidR="00A710FA">
        <w:rPr>
          <w:sz w:val="28"/>
          <w:szCs w:val="28"/>
        </w:rPr>
        <w:t>2</w:t>
      </w:r>
      <w:r w:rsidRPr="007D44A4">
        <w:rPr>
          <w:sz w:val="28"/>
          <w:szCs w:val="28"/>
        </w:rPr>
        <w:t>.</w:t>
      </w:r>
    </w:p>
    <w:p w14:paraId="220A3D5B" w14:textId="7017D724" w:rsidR="004731B6" w:rsidRPr="00A65F99" w:rsidRDefault="00AF3F12" w:rsidP="00564794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65F99">
        <w:rPr>
          <w:sz w:val="28"/>
          <w:szCs w:val="28"/>
        </w:rPr>
        <w:t>в летний период 202</w:t>
      </w:r>
      <w:r w:rsidR="00A710FA">
        <w:rPr>
          <w:sz w:val="28"/>
          <w:szCs w:val="28"/>
        </w:rPr>
        <w:t>5</w:t>
      </w:r>
      <w:r w:rsidRPr="00A65F99">
        <w:rPr>
          <w:sz w:val="28"/>
          <w:szCs w:val="28"/>
        </w:rPr>
        <w:t xml:space="preserve"> года МОУ ДО</w:t>
      </w:r>
      <w:r w:rsidR="00417157" w:rsidRPr="00A65F99">
        <w:rPr>
          <w:sz w:val="28"/>
          <w:szCs w:val="28"/>
        </w:rPr>
        <w:t xml:space="preserve"> ДООЛ «Орле</w:t>
      </w:r>
      <w:r w:rsidR="004731B6" w:rsidRPr="00A65F99">
        <w:rPr>
          <w:sz w:val="28"/>
          <w:szCs w:val="28"/>
        </w:rPr>
        <w:t>нок» работа</w:t>
      </w:r>
      <w:r w:rsidRPr="00A65F99">
        <w:rPr>
          <w:sz w:val="28"/>
          <w:szCs w:val="28"/>
        </w:rPr>
        <w:t>л</w:t>
      </w:r>
      <w:r w:rsidR="004731B6" w:rsidRPr="00A65F99">
        <w:rPr>
          <w:sz w:val="28"/>
          <w:szCs w:val="28"/>
        </w:rPr>
        <w:t xml:space="preserve"> в</w:t>
      </w:r>
      <w:r w:rsidR="00D84C8D" w:rsidRPr="00A65F99">
        <w:rPr>
          <w:sz w:val="28"/>
          <w:szCs w:val="28"/>
        </w:rPr>
        <w:t xml:space="preserve"> </w:t>
      </w:r>
      <w:r w:rsidR="00A65F99" w:rsidRPr="00A65F99">
        <w:rPr>
          <w:sz w:val="28"/>
          <w:szCs w:val="28"/>
        </w:rPr>
        <w:t>четыре</w:t>
      </w:r>
      <w:r w:rsidR="000B0341" w:rsidRPr="00A65F99">
        <w:rPr>
          <w:sz w:val="28"/>
          <w:szCs w:val="28"/>
        </w:rPr>
        <w:t xml:space="preserve"> смены. Отдохнули </w:t>
      </w:r>
      <w:r w:rsidR="00A710FA">
        <w:rPr>
          <w:sz w:val="28"/>
          <w:szCs w:val="28"/>
        </w:rPr>
        <w:t>207</w:t>
      </w:r>
      <w:r w:rsidR="000B0341" w:rsidRPr="00A65F99">
        <w:rPr>
          <w:sz w:val="28"/>
          <w:szCs w:val="28"/>
        </w:rPr>
        <w:t xml:space="preserve"> человек,</w:t>
      </w:r>
      <w:r w:rsidR="00423629" w:rsidRPr="00A65F99">
        <w:rPr>
          <w:sz w:val="28"/>
          <w:szCs w:val="28"/>
        </w:rPr>
        <w:t xml:space="preserve"> в т.ч</w:t>
      </w:r>
      <w:r w:rsidR="004731B6" w:rsidRPr="00A65F99">
        <w:rPr>
          <w:sz w:val="28"/>
          <w:szCs w:val="28"/>
        </w:rPr>
        <w:t xml:space="preserve">. и дети, состоящие на учёте в КДН и ЗП, внутришкольном учёте и т.д. </w:t>
      </w:r>
    </w:p>
    <w:p w14:paraId="7DE09556" w14:textId="23A9A3EF" w:rsidR="004731B6" w:rsidRPr="00EE1C4D" w:rsidRDefault="004731B6" w:rsidP="00564794">
      <w:pPr>
        <w:ind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4)</w:t>
      </w:r>
      <w:r w:rsidR="00D84C8D">
        <w:rPr>
          <w:sz w:val="28"/>
          <w:szCs w:val="28"/>
        </w:rPr>
        <w:t xml:space="preserve"> </w:t>
      </w:r>
      <w:r w:rsidRPr="00EE1C4D">
        <w:rPr>
          <w:sz w:val="28"/>
          <w:szCs w:val="28"/>
        </w:rPr>
        <w:t>В 20</w:t>
      </w:r>
      <w:r w:rsidR="00423629" w:rsidRPr="00EE1C4D">
        <w:rPr>
          <w:sz w:val="28"/>
          <w:szCs w:val="28"/>
        </w:rPr>
        <w:t>2</w:t>
      </w:r>
      <w:r w:rsidR="00F837DB">
        <w:rPr>
          <w:sz w:val="28"/>
          <w:szCs w:val="28"/>
        </w:rPr>
        <w:t>4</w:t>
      </w:r>
      <w:r w:rsidR="00794E8E" w:rsidRPr="00EE1C4D">
        <w:rPr>
          <w:sz w:val="28"/>
          <w:szCs w:val="28"/>
        </w:rPr>
        <w:t>–20</w:t>
      </w:r>
      <w:r w:rsidR="00F93799" w:rsidRPr="00EE1C4D">
        <w:rPr>
          <w:sz w:val="28"/>
          <w:szCs w:val="28"/>
        </w:rPr>
        <w:t>2</w:t>
      </w:r>
      <w:r w:rsidR="00F837DB">
        <w:rPr>
          <w:sz w:val="28"/>
          <w:szCs w:val="28"/>
        </w:rPr>
        <w:t>5</w:t>
      </w:r>
      <w:r w:rsidR="00D84C8D">
        <w:rPr>
          <w:sz w:val="28"/>
          <w:szCs w:val="28"/>
        </w:rPr>
        <w:t xml:space="preserve"> </w:t>
      </w:r>
      <w:r w:rsidRPr="00EE1C4D">
        <w:rPr>
          <w:sz w:val="28"/>
          <w:szCs w:val="28"/>
        </w:rPr>
        <w:t>годах преобразование системы образования в Рамешковском</w:t>
      </w:r>
      <w:r w:rsidR="00D84C8D">
        <w:rPr>
          <w:sz w:val="28"/>
          <w:szCs w:val="28"/>
        </w:rPr>
        <w:t xml:space="preserve"> </w:t>
      </w:r>
      <w:r w:rsidR="00423629" w:rsidRPr="00EE1C4D">
        <w:rPr>
          <w:sz w:val="28"/>
          <w:szCs w:val="28"/>
        </w:rPr>
        <w:t>округе</w:t>
      </w:r>
      <w:r w:rsidRPr="00EE1C4D">
        <w:rPr>
          <w:sz w:val="28"/>
          <w:szCs w:val="28"/>
        </w:rPr>
        <w:t xml:space="preserve"> осуществлялось по направлениям:</w:t>
      </w:r>
    </w:p>
    <w:p w14:paraId="2BCDF6CF" w14:textId="77777777" w:rsidR="004731B6" w:rsidRPr="00EE1C4D" w:rsidRDefault="00F93799" w:rsidP="00564794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реализация</w:t>
      </w:r>
      <w:r w:rsidR="004731B6" w:rsidRPr="00EE1C4D">
        <w:rPr>
          <w:sz w:val="28"/>
          <w:szCs w:val="28"/>
        </w:rPr>
        <w:t xml:space="preserve"> федеральных государственных образовательных стандартов;</w:t>
      </w:r>
    </w:p>
    <w:p w14:paraId="178232B3" w14:textId="77777777" w:rsidR="004731B6" w:rsidRPr="00EE1C4D" w:rsidRDefault="004731B6" w:rsidP="00564794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совершенствование условий предо</w:t>
      </w:r>
      <w:r w:rsidR="00E33764" w:rsidRPr="00EE1C4D">
        <w:rPr>
          <w:sz w:val="28"/>
          <w:szCs w:val="28"/>
        </w:rPr>
        <w:t>ставления образования. Создание условий, соответствующих</w:t>
      </w:r>
      <w:r w:rsidRPr="00EE1C4D">
        <w:rPr>
          <w:sz w:val="28"/>
          <w:szCs w:val="28"/>
        </w:rPr>
        <w:t xml:space="preserve"> нормативным требованиям;</w:t>
      </w:r>
    </w:p>
    <w:p w14:paraId="78DFCC26" w14:textId="77777777" w:rsidR="004731B6" w:rsidRPr="00EE1C4D" w:rsidRDefault="004731B6" w:rsidP="00564794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обеспечение доступности учебных мест для всех обучающихся за счет подвоза;</w:t>
      </w:r>
    </w:p>
    <w:p w14:paraId="3CA7C6D0" w14:textId="77777777" w:rsidR="004731B6" w:rsidRPr="00EE1C4D" w:rsidRDefault="004731B6" w:rsidP="00564794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развитие системы оценки качества образования;</w:t>
      </w:r>
    </w:p>
    <w:p w14:paraId="0B8300E4" w14:textId="35919632" w:rsidR="004731B6" w:rsidRPr="00EE1C4D" w:rsidRDefault="004731B6" w:rsidP="00564794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 xml:space="preserve">реализация мероприятий </w:t>
      </w:r>
      <w:r w:rsidR="00926DF9">
        <w:rPr>
          <w:sz w:val="28"/>
          <w:szCs w:val="28"/>
        </w:rPr>
        <w:t>(к</w:t>
      </w:r>
      <w:r w:rsidRPr="00EE1C4D">
        <w:rPr>
          <w:sz w:val="28"/>
          <w:szCs w:val="28"/>
        </w:rPr>
        <w:t>омплекса мер</w:t>
      </w:r>
      <w:r w:rsidR="00926DF9">
        <w:rPr>
          <w:sz w:val="28"/>
          <w:szCs w:val="28"/>
        </w:rPr>
        <w:t>)</w:t>
      </w:r>
      <w:r w:rsidRPr="00EE1C4D">
        <w:rPr>
          <w:sz w:val="28"/>
          <w:szCs w:val="28"/>
        </w:rPr>
        <w:t xml:space="preserve"> по модернизации </w:t>
      </w:r>
      <w:r w:rsidRPr="00EE1C4D">
        <w:rPr>
          <w:sz w:val="28"/>
          <w:szCs w:val="28"/>
        </w:rPr>
        <w:lastRenderedPageBreak/>
        <w:t>системы общего образования;</w:t>
      </w:r>
    </w:p>
    <w:p w14:paraId="3BC5F0D0" w14:textId="77777777" w:rsidR="004731B6" w:rsidRPr="00EE1C4D" w:rsidRDefault="004731B6" w:rsidP="00564794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внедрение технологий энергосбережения;</w:t>
      </w:r>
    </w:p>
    <w:p w14:paraId="33B42811" w14:textId="77777777" w:rsidR="004731B6" w:rsidRPr="00EE1C4D" w:rsidRDefault="00D26A23" w:rsidP="00564794">
      <w:pPr>
        <w:ind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 xml:space="preserve">-   </w:t>
      </w:r>
      <w:r w:rsidR="004731B6" w:rsidRPr="00EE1C4D">
        <w:rPr>
          <w:sz w:val="28"/>
          <w:szCs w:val="28"/>
        </w:rPr>
        <w:t>проведение в ОО ремонтных работ;</w:t>
      </w:r>
    </w:p>
    <w:p w14:paraId="2171D91D" w14:textId="77777777" w:rsidR="004731B6" w:rsidRPr="00EE1C4D" w:rsidRDefault="004731B6" w:rsidP="00564794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реализация мероприятий по комплексной безопасности.</w:t>
      </w:r>
    </w:p>
    <w:p w14:paraId="27A2E535" w14:textId="77777777" w:rsidR="004731B6" w:rsidRPr="00EE1C4D" w:rsidRDefault="004731B6" w:rsidP="00564794">
      <w:pPr>
        <w:ind w:firstLine="709"/>
        <w:jc w:val="both"/>
        <w:rPr>
          <w:sz w:val="28"/>
          <w:szCs w:val="28"/>
        </w:rPr>
      </w:pPr>
    </w:p>
    <w:p w14:paraId="2F3FFA85" w14:textId="2D3BC3A6" w:rsidR="004731B6" w:rsidRPr="00EE1C4D" w:rsidRDefault="004731B6" w:rsidP="00564794">
      <w:pPr>
        <w:ind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5)</w:t>
      </w:r>
      <w:r w:rsidR="00986DED">
        <w:rPr>
          <w:sz w:val="28"/>
          <w:szCs w:val="28"/>
        </w:rPr>
        <w:t xml:space="preserve"> </w:t>
      </w:r>
      <w:r w:rsidRPr="00EE1C4D">
        <w:rPr>
          <w:sz w:val="28"/>
          <w:szCs w:val="28"/>
        </w:rPr>
        <w:t>В соответствии с требованиями к подготовке педагогических работников для работы в условиях федерального государственного образовательного стандарта осуществляется обучение работников образования на курсах повышения квалификации.</w:t>
      </w:r>
    </w:p>
    <w:p w14:paraId="447A991B" w14:textId="77777777" w:rsidR="004731B6" w:rsidRPr="00EE1C4D" w:rsidRDefault="004731B6" w:rsidP="004731B6">
      <w:pPr>
        <w:jc w:val="center"/>
        <w:rPr>
          <w:sz w:val="28"/>
          <w:szCs w:val="28"/>
        </w:rPr>
      </w:pPr>
    </w:p>
    <w:p w14:paraId="2E508404" w14:textId="77777777" w:rsidR="004731B6" w:rsidRPr="00EE1C4D" w:rsidRDefault="004731B6" w:rsidP="004731B6">
      <w:pPr>
        <w:jc w:val="center"/>
        <w:rPr>
          <w:sz w:val="28"/>
          <w:szCs w:val="28"/>
        </w:rPr>
      </w:pPr>
      <w:r w:rsidRPr="00EE1C4D">
        <w:rPr>
          <w:sz w:val="28"/>
          <w:szCs w:val="28"/>
        </w:rPr>
        <w:t xml:space="preserve">Подраздел </w:t>
      </w:r>
      <w:r w:rsidRPr="00EE1C4D">
        <w:rPr>
          <w:sz w:val="28"/>
          <w:szCs w:val="28"/>
          <w:lang w:val="en-US"/>
        </w:rPr>
        <w:t>II</w:t>
      </w:r>
    </w:p>
    <w:p w14:paraId="61E553CF" w14:textId="77777777" w:rsidR="004731B6" w:rsidRPr="00EE1C4D" w:rsidRDefault="004731B6" w:rsidP="004731B6">
      <w:pPr>
        <w:pStyle w:val="Standard"/>
        <w:autoSpaceDE w:val="0"/>
        <w:jc w:val="both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</w:p>
    <w:p w14:paraId="35CD1B8B" w14:textId="77777777" w:rsidR="004731B6" w:rsidRPr="00EE1C4D" w:rsidRDefault="004731B6" w:rsidP="004731B6">
      <w:pPr>
        <w:pStyle w:val="Standard"/>
        <w:autoSpaceDE w:val="0"/>
        <w:jc w:val="center"/>
        <w:rPr>
          <w:rFonts w:ascii="Times New Roman" w:hAnsi="Times New Roman"/>
          <w:bCs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bCs/>
          <w:color w:val="auto"/>
          <w:sz w:val="28"/>
          <w:szCs w:val="28"/>
          <w:lang w:val="ru-RU"/>
        </w:rPr>
        <w:t>Перечень основных проблем в сфере реализации муниципальной Программы</w:t>
      </w:r>
    </w:p>
    <w:p w14:paraId="18A67A31" w14:textId="77777777" w:rsidR="004731B6" w:rsidRPr="00EE1C4D" w:rsidRDefault="004731B6" w:rsidP="004731B6">
      <w:pPr>
        <w:pStyle w:val="Standard"/>
        <w:autoSpaceDE w:val="0"/>
        <w:jc w:val="both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</w:p>
    <w:p w14:paraId="45AA6358" w14:textId="77777777" w:rsidR="004731B6" w:rsidRPr="00EE1C4D" w:rsidRDefault="004731B6" w:rsidP="009D472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В целях реализации системных задач, по</w:t>
      </w:r>
      <w:r w:rsidR="00DE3B35" w:rsidRPr="00EE1C4D">
        <w:rPr>
          <w:rFonts w:ascii="Times New Roman" w:hAnsi="Times New Roman"/>
          <w:color w:val="auto"/>
          <w:sz w:val="28"/>
          <w:szCs w:val="28"/>
          <w:lang w:val="ru-RU"/>
        </w:rPr>
        <w:t>ставленных в рамках национального проекта «Образование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», в Программе развития муниципальной системы образования Рамешковского</w:t>
      </w:r>
      <w:r w:rsidR="00D84C8D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DE3B35" w:rsidRPr="00EE1C4D">
        <w:rPr>
          <w:rFonts w:ascii="Times New Roman" w:hAnsi="Times New Roman"/>
          <w:color w:val="auto"/>
          <w:sz w:val="28"/>
          <w:szCs w:val="28"/>
          <w:lang w:val="ru-RU"/>
        </w:rPr>
        <w:t>муниципального округа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 утвержден план действий по модернизации общего образования на </w:t>
      </w:r>
      <w:r w:rsidR="003D55CB" w:rsidRPr="00EE1C4D">
        <w:rPr>
          <w:rFonts w:ascii="Times New Roman" w:hAnsi="Times New Roman"/>
          <w:color w:val="auto"/>
          <w:sz w:val="28"/>
          <w:szCs w:val="28"/>
          <w:lang w:val="ru-RU"/>
        </w:rPr>
        <w:t>20</w:t>
      </w:r>
      <w:r w:rsidR="00283616" w:rsidRPr="00EE1C4D">
        <w:rPr>
          <w:rFonts w:ascii="Times New Roman" w:hAnsi="Times New Roman"/>
          <w:color w:val="auto"/>
          <w:sz w:val="28"/>
          <w:szCs w:val="28"/>
          <w:lang w:val="ru-RU"/>
        </w:rPr>
        <w:t>2</w:t>
      </w:r>
      <w:r w:rsidR="00986DED">
        <w:rPr>
          <w:rFonts w:ascii="Times New Roman" w:hAnsi="Times New Roman"/>
          <w:color w:val="auto"/>
          <w:sz w:val="28"/>
          <w:szCs w:val="28"/>
          <w:lang w:val="ru-RU"/>
        </w:rPr>
        <w:t>4</w:t>
      </w:r>
      <w:r w:rsidR="003D55CB" w:rsidRPr="00EE1C4D">
        <w:rPr>
          <w:rFonts w:ascii="Times New Roman" w:hAnsi="Times New Roman"/>
          <w:color w:val="auto"/>
          <w:sz w:val="28"/>
          <w:szCs w:val="28"/>
          <w:lang w:val="ru-RU"/>
        </w:rPr>
        <w:t>-202</w:t>
      </w:r>
      <w:r w:rsidR="00986DED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 годы.</w:t>
      </w:r>
    </w:p>
    <w:p w14:paraId="34B213FE" w14:textId="77777777" w:rsidR="004731B6" w:rsidRPr="00EE1C4D" w:rsidRDefault="004731B6" w:rsidP="009D472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В рамках реализации </w:t>
      </w:r>
      <w:r w:rsidR="00DE3B35" w:rsidRPr="00EE1C4D">
        <w:rPr>
          <w:rFonts w:ascii="Times New Roman" w:hAnsi="Times New Roman"/>
          <w:color w:val="auto"/>
          <w:sz w:val="28"/>
          <w:szCs w:val="28"/>
          <w:lang w:val="ru-RU"/>
        </w:rPr>
        <w:t>данного проекта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 особое внимание уделяется вопросам обеспечения качества общего образования.</w:t>
      </w:r>
    </w:p>
    <w:p w14:paraId="2EB5B5C4" w14:textId="2D29F973" w:rsidR="004731B6" w:rsidRPr="00EE1C4D" w:rsidRDefault="004731B6" w:rsidP="009D472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Муниципальная система оценки качества образования строится на принципах охвата всех ступеней общего образования процедурами оценки качества образования, участия в построении этой системы (в части, касающейся общего образования) органа управления образованием и непосредст</w:t>
      </w:r>
      <w:r w:rsidR="001F0C30" w:rsidRPr="00EE1C4D">
        <w:rPr>
          <w:rFonts w:ascii="Times New Roman" w:hAnsi="Times New Roman"/>
          <w:color w:val="auto"/>
          <w:sz w:val="28"/>
          <w:szCs w:val="28"/>
          <w:lang w:val="ru-RU"/>
        </w:rPr>
        <w:t>венно образовательных организаций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14:paraId="0C0AE66A" w14:textId="1AB9C7DB" w:rsidR="004731B6" w:rsidRPr="00EE1C4D" w:rsidRDefault="004731B6" w:rsidP="009D472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Для удовлетворения запросов населения в получении качественных услуг общего образования будут продолжать развиваться сетевые структуры, обеспечивающие качественное обучение, формироваться механизмы, обеспечивающие использование ресурсов базовых общеобразовательных организаций для решения задач социализации и дополнительного образования детей.</w:t>
      </w:r>
    </w:p>
    <w:p w14:paraId="19362B8E" w14:textId="77777777" w:rsidR="004731B6" w:rsidRPr="00EE1C4D" w:rsidRDefault="004731B6" w:rsidP="009D47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4D">
        <w:rPr>
          <w:rFonts w:ascii="Times New Roman" w:hAnsi="Times New Roman" w:cs="Times New Roman"/>
          <w:sz w:val="28"/>
          <w:szCs w:val="28"/>
        </w:rPr>
        <w:t>В целях развития инфраструктуры системы общего образования планируется дальнейшее развитие базовых школ, включая информатизацию образовательного пространства, расширение пропускной способности каналов Интернет, приобретение и обновление компьютерного оборудования, сетевого и интерактивного оборудования в рамках реализации комплекса мер по модернизации общего образования.</w:t>
      </w:r>
    </w:p>
    <w:p w14:paraId="4E319F28" w14:textId="6434D880" w:rsidR="004731B6" w:rsidRPr="00EE1C4D" w:rsidRDefault="004731B6" w:rsidP="009D472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Вместе с тем продолжают нарастать проблемы, из-за нерешенности которых права и интересы детей в системе образования могут оказаться или оказываются во многом не реализованными. Этими проблемами являются:</w:t>
      </w:r>
    </w:p>
    <w:p w14:paraId="60B3A0B0" w14:textId="5A628C54" w:rsidR="004731B6" w:rsidRPr="00EE1C4D" w:rsidRDefault="004731B6" w:rsidP="00167D99">
      <w:pPr>
        <w:pStyle w:val="Standard"/>
        <w:numPr>
          <w:ilvl w:val="0"/>
          <w:numId w:val="34"/>
        </w:numPr>
        <w:tabs>
          <w:tab w:val="left" w:pos="900"/>
        </w:tabs>
        <w:autoSpaceDE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дифференциация в доступе отдельных категорий детей к качественному общему и дополнительному образованию;</w:t>
      </w:r>
    </w:p>
    <w:p w14:paraId="66287400" w14:textId="77777777" w:rsidR="004731B6" w:rsidRPr="00EE1C4D" w:rsidRDefault="004731B6" w:rsidP="00167D99">
      <w:pPr>
        <w:pStyle w:val="Standard"/>
        <w:numPr>
          <w:ilvl w:val="0"/>
          <w:numId w:val="34"/>
        </w:numPr>
        <w:tabs>
          <w:tab w:val="left" w:pos="900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недостаточное количество в общеобразовательных организациях </w:t>
      </w:r>
      <w:r w:rsidR="00EE1C4D" w:rsidRPr="00EE1C4D">
        <w:rPr>
          <w:rFonts w:ascii="Times New Roman" w:hAnsi="Times New Roman"/>
          <w:color w:val="auto"/>
          <w:sz w:val="28"/>
          <w:szCs w:val="28"/>
          <w:lang w:val="ru-RU"/>
        </w:rPr>
        <w:t>округа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 специалистов, осуществляющих диагностическую, консультационную, </w:t>
      </w:r>
      <w:r w:rsidR="00283616"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коррекционную, 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реабилитационную помощь, как учащимся, так и их родителям (психологов, социальных педагогов, общественных инспекторов по охране прав 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детства);</w:t>
      </w:r>
    </w:p>
    <w:p w14:paraId="38F70BB4" w14:textId="77777777" w:rsidR="004731B6" w:rsidRPr="00EE1C4D" w:rsidRDefault="004731B6" w:rsidP="00167D99">
      <w:pPr>
        <w:pStyle w:val="Standard"/>
        <w:numPr>
          <w:ilvl w:val="0"/>
          <w:numId w:val="34"/>
        </w:numPr>
        <w:tabs>
          <w:tab w:val="left" w:pos="900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«старение» педагогического корпуса; недостаточная мотивация притока и закрепления молодых спе</w:t>
      </w:r>
      <w:r w:rsidR="00167D99" w:rsidRPr="00EE1C4D">
        <w:rPr>
          <w:rFonts w:ascii="Times New Roman" w:hAnsi="Times New Roman"/>
          <w:color w:val="auto"/>
          <w:sz w:val="28"/>
          <w:szCs w:val="28"/>
          <w:lang w:val="ru-RU"/>
        </w:rPr>
        <w:t>циалистов в системе образования.</w:t>
      </w:r>
    </w:p>
    <w:p w14:paraId="7888BAD9" w14:textId="77777777" w:rsidR="004731B6" w:rsidRPr="00EE1C4D" w:rsidRDefault="004731B6" w:rsidP="004731B6">
      <w:pPr>
        <w:pStyle w:val="Standard"/>
        <w:autoSpaceDE w:val="0"/>
        <w:ind w:firstLine="72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30751B75" w14:textId="77777777" w:rsidR="004731B6" w:rsidRPr="00EE1C4D" w:rsidRDefault="004731B6" w:rsidP="004731B6">
      <w:pPr>
        <w:pStyle w:val="Standard"/>
        <w:autoSpaceDE w:val="0"/>
        <w:ind w:firstLine="72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Подраздел </w:t>
      </w:r>
      <w:r w:rsidRPr="00EE1C4D">
        <w:rPr>
          <w:rFonts w:ascii="Times New Roman" w:hAnsi="Times New Roman"/>
          <w:color w:val="auto"/>
          <w:sz w:val="28"/>
          <w:szCs w:val="28"/>
        </w:rPr>
        <w:t>III</w:t>
      </w:r>
    </w:p>
    <w:p w14:paraId="17AB1E77" w14:textId="77777777" w:rsidR="004731B6" w:rsidRPr="00EE1C4D" w:rsidRDefault="004731B6" w:rsidP="004731B6">
      <w:pPr>
        <w:pStyle w:val="Standard"/>
        <w:autoSpaceDE w:val="0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1ABC6F3C" w14:textId="68CD75B8" w:rsidR="004731B6" w:rsidRPr="00EE1C4D" w:rsidRDefault="004731B6" w:rsidP="004731B6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Приоритеты в сфере реализации муниципальной Программы</w:t>
      </w:r>
    </w:p>
    <w:p w14:paraId="4A040685" w14:textId="77777777" w:rsidR="004731B6" w:rsidRPr="00EE1C4D" w:rsidRDefault="004731B6" w:rsidP="004731B6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177AFF39" w14:textId="77777777" w:rsidR="004731B6" w:rsidRPr="00EE1C4D" w:rsidRDefault="004731B6" w:rsidP="00B67C0F">
      <w:pPr>
        <w:ind w:firstLine="709"/>
        <w:jc w:val="both"/>
        <w:rPr>
          <w:kern w:val="36"/>
          <w:sz w:val="28"/>
          <w:szCs w:val="28"/>
        </w:rPr>
      </w:pPr>
      <w:r w:rsidRPr="00EE1C4D">
        <w:rPr>
          <w:sz w:val="28"/>
          <w:szCs w:val="28"/>
        </w:rPr>
        <w:t>Основные направления муниципальной образовательной политики, нацеленные на решение вышеуказанных проблем, связаны с общенациональными приоритетами:</w:t>
      </w:r>
    </w:p>
    <w:p w14:paraId="649DFE8E" w14:textId="77777777" w:rsidR="004731B6" w:rsidRPr="00EE1C4D" w:rsidRDefault="004731B6" w:rsidP="009D472E">
      <w:pPr>
        <w:ind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а) ускорение решения задачи доступности мест в дошкольных образовательных организациях детям от трех до семи лет;</w:t>
      </w:r>
    </w:p>
    <w:p w14:paraId="1C3B670E" w14:textId="77777777" w:rsidR="004731B6" w:rsidRPr="00EE1C4D" w:rsidRDefault="00E464F4" w:rsidP="009D472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</w:rPr>
      </w:pPr>
      <w:r w:rsidRPr="00EE1C4D">
        <w:rPr>
          <w:rFonts w:ascii="Times New Roman" w:hAnsi="Times New Roman"/>
          <w:b w:val="0"/>
          <w:sz w:val="28"/>
          <w:szCs w:val="28"/>
        </w:rPr>
        <w:t>б</w:t>
      </w:r>
      <w:r w:rsidR="004731B6" w:rsidRPr="00EE1C4D">
        <w:rPr>
          <w:rFonts w:ascii="Times New Roman" w:hAnsi="Times New Roman"/>
          <w:b w:val="0"/>
          <w:sz w:val="28"/>
          <w:szCs w:val="28"/>
        </w:rPr>
        <w:t>) внедрение новых механизмов оказания и финансового обеспечения государственных услуг, повышение их доступности</w:t>
      </w:r>
      <w:r w:rsidR="004731B6" w:rsidRPr="00EE1C4D">
        <w:rPr>
          <w:rFonts w:ascii="Times New Roman" w:hAnsi="Times New Roman"/>
          <w:b w:val="0"/>
        </w:rPr>
        <w:t xml:space="preserve"> и качества;</w:t>
      </w:r>
    </w:p>
    <w:p w14:paraId="2DED32EB" w14:textId="77777777" w:rsidR="004731B6" w:rsidRPr="00EE1C4D" w:rsidRDefault="00E464F4" w:rsidP="009D472E">
      <w:pPr>
        <w:ind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в</w:t>
      </w:r>
      <w:r w:rsidR="004731B6" w:rsidRPr="00EE1C4D">
        <w:rPr>
          <w:sz w:val="28"/>
          <w:szCs w:val="28"/>
        </w:rPr>
        <w:t xml:space="preserve">) </w:t>
      </w:r>
      <w:r w:rsidRPr="00EE1C4D">
        <w:rPr>
          <w:sz w:val="28"/>
          <w:szCs w:val="28"/>
        </w:rPr>
        <w:t>ф</w:t>
      </w:r>
      <w:r w:rsidR="004731B6" w:rsidRPr="00EE1C4D">
        <w:rPr>
          <w:sz w:val="28"/>
          <w:szCs w:val="28"/>
        </w:rPr>
        <w:t>ормирование системы поиска и поддержки юных талантов;</w:t>
      </w:r>
    </w:p>
    <w:p w14:paraId="7FC72900" w14:textId="77777777" w:rsidR="004731B6" w:rsidRPr="00EE1C4D" w:rsidRDefault="00E464F4" w:rsidP="009D472E">
      <w:pPr>
        <w:ind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г</w:t>
      </w:r>
      <w:r w:rsidR="004731B6" w:rsidRPr="00EE1C4D">
        <w:rPr>
          <w:sz w:val="28"/>
          <w:szCs w:val="28"/>
        </w:rPr>
        <w:t>) обеспечение государственных гарантий предоставления общедоступного бесплатного образования детям со специальными образовательными потребностями, в том числе детям-инвалидам;</w:t>
      </w:r>
    </w:p>
    <w:p w14:paraId="167CD7B8" w14:textId="77777777" w:rsidR="004731B6" w:rsidRPr="00EE1C4D" w:rsidRDefault="00E464F4" w:rsidP="009D472E">
      <w:pPr>
        <w:ind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д</w:t>
      </w:r>
      <w:r w:rsidR="004731B6" w:rsidRPr="00EE1C4D">
        <w:rPr>
          <w:sz w:val="28"/>
          <w:szCs w:val="28"/>
        </w:rPr>
        <w:t>) формирование нового поколения учителей, готовых к творческому решению новых задач;</w:t>
      </w:r>
    </w:p>
    <w:p w14:paraId="4E6C64EA" w14:textId="77777777" w:rsidR="004731B6" w:rsidRPr="00EE1C4D" w:rsidRDefault="00E464F4" w:rsidP="009D472E">
      <w:pPr>
        <w:ind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е</w:t>
      </w:r>
      <w:r w:rsidR="004731B6" w:rsidRPr="00EE1C4D">
        <w:rPr>
          <w:sz w:val="28"/>
          <w:szCs w:val="28"/>
        </w:rPr>
        <w:t>) обеспечение условий для осуществления профессиональной деятельности учителей, повышения уровня профессионального мастерства;</w:t>
      </w:r>
    </w:p>
    <w:p w14:paraId="2F685241" w14:textId="77777777" w:rsidR="009D472E" w:rsidRPr="00EE1C4D" w:rsidRDefault="00E464F4" w:rsidP="009D472E">
      <w:pPr>
        <w:ind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ж</w:t>
      </w:r>
      <w:r w:rsidR="004731B6" w:rsidRPr="00EE1C4D">
        <w:rPr>
          <w:sz w:val="28"/>
          <w:szCs w:val="28"/>
        </w:rPr>
        <w:t>) развитие конкуренции в сфере предоставления социальных услуг, в том числе за счет привлечения к их оказанию негосударственных организаций, поддержка их образовательной деятельности;</w:t>
      </w:r>
    </w:p>
    <w:p w14:paraId="50285B02" w14:textId="77777777" w:rsidR="009D472E" w:rsidRPr="00EE1C4D" w:rsidRDefault="00E464F4" w:rsidP="009D472E">
      <w:pPr>
        <w:ind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з</w:t>
      </w:r>
      <w:r w:rsidR="004731B6" w:rsidRPr="00EE1C4D">
        <w:rPr>
          <w:sz w:val="28"/>
          <w:szCs w:val="28"/>
        </w:rPr>
        <w:t>) стимулирование инновационного развития системы образования;</w:t>
      </w:r>
    </w:p>
    <w:p w14:paraId="37383BEF" w14:textId="11AE4697" w:rsidR="004731B6" w:rsidRPr="00EE1C4D" w:rsidRDefault="00E464F4" w:rsidP="009D472E">
      <w:pPr>
        <w:ind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и</w:t>
      </w:r>
      <w:r w:rsidR="004731B6" w:rsidRPr="00EE1C4D">
        <w:rPr>
          <w:sz w:val="28"/>
          <w:szCs w:val="28"/>
        </w:rPr>
        <w:t>) расширение самостоятельности образовательных организаций и усиление ответственности их руководителей;</w:t>
      </w:r>
    </w:p>
    <w:p w14:paraId="0360225C" w14:textId="77777777" w:rsidR="009D472E" w:rsidRPr="00EE1C4D" w:rsidRDefault="00E464F4" w:rsidP="009D472E">
      <w:pPr>
        <w:ind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к</w:t>
      </w:r>
      <w:r w:rsidR="004731B6" w:rsidRPr="00EE1C4D">
        <w:rPr>
          <w:sz w:val="28"/>
          <w:szCs w:val="28"/>
        </w:rPr>
        <w:t>) обеспечение открытости образования к внешним запросам, конкурсное выявление и поддержка лидеров, успешно реализующих новые подходы на практике, адресность инструментов ресурсной поддержки и комплексный характер принимаемых решений;</w:t>
      </w:r>
    </w:p>
    <w:p w14:paraId="1A12D16E" w14:textId="77777777" w:rsidR="004731B6" w:rsidRPr="00EE1C4D" w:rsidRDefault="00E464F4" w:rsidP="009D472E">
      <w:pPr>
        <w:ind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л</w:t>
      </w:r>
      <w:r w:rsidR="004731B6" w:rsidRPr="00EE1C4D">
        <w:rPr>
          <w:sz w:val="28"/>
          <w:szCs w:val="28"/>
        </w:rPr>
        <w:t>) поэтапное совершенствование системы оплаты труда, которая обусловит ее дальнейший рост с оптимизацией структуры занятости и усилением стимулирующего характера как на уровне образовательных организаций, так и конкретных работников.</w:t>
      </w:r>
    </w:p>
    <w:p w14:paraId="5EF930AA" w14:textId="77777777" w:rsidR="004731B6" w:rsidRPr="00EE1C4D" w:rsidRDefault="004731B6" w:rsidP="004731B6">
      <w:pPr>
        <w:jc w:val="center"/>
        <w:rPr>
          <w:sz w:val="28"/>
          <w:szCs w:val="28"/>
        </w:rPr>
      </w:pPr>
    </w:p>
    <w:p w14:paraId="18CCE372" w14:textId="77777777" w:rsidR="004731B6" w:rsidRPr="00EE1C4D" w:rsidRDefault="004731B6" w:rsidP="004731B6">
      <w:pPr>
        <w:jc w:val="center"/>
        <w:rPr>
          <w:sz w:val="28"/>
          <w:szCs w:val="28"/>
        </w:rPr>
      </w:pPr>
      <w:r w:rsidRPr="00EE1C4D">
        <w:rPr>
          <w:sz w:val="28"/>
          <w:szCs w:val="28"/>
        </w:rPr>
        <w:t xml:space="preserve">Раздел </w:t>
      </w:r>
      <w:r w:rsidRPr="00EE1C4D">
        <w:rPr>
          <w:sz w:val="28"/>
          <w:szCs w:val="28"/>
          <w:lang w:val="en-US"/>
        </w:rPr>
        <w:t>II</w:t>
      </w:r>
    </w:p>
    <w:p w14:paraId="073E3F4B" w14:textId="77777777" w:rsidR="004731B6" w:rsidRPr="00EE1C4D" w:rsidRDefault="004731B6" w:rsidP="004731B6">
      <w:pPr>
        <w:jc w:val="center"/>
        <w:rPr>
          <w:sz w:val="28"/>
          <w:szCs w:val="28"/>
        </w:rPr>
      </w:pPr>
    </w:p>
    <w:p w14:paraId="7A0EE088" w14:textId="77777777" w:rsidR="004731B6" w:rsidRPr="00EE1C4D" w:rsidRDefault="004731B6" w:rsidP="004731B6">
      <w:pPr>
        <w:jc w:val="center"/>
        <w:rPr>
          <w:sz w:val="28"/>
          <w:szCs w:val="28"/>
        </w:rPr>
      </w:pPr>
      <w:r w:rsidRPr="00EE1C4D">
        <w:rPr>
          <w:sz w:val="28"/>
          <w:szCs w:val="28"/>
        </w:rPr>
        <w:t>Цель муниципальной Программы</w:t>
      </w:r>
    </w:p>
    <w:p w14:paraId="27C8BBC4" w14:textId="77777777" w:rsidR="004731B6" w:rsidRPr="00EE1C4D" w:rsidRDefault="004731B6" w:rsidP="004731B6">
      <w:pPr>
        <w:jc w:val="both"/>
        <w:rPr>
          <w:sz w:val="28"/>
          <w:szCs w:val="28"/>
        </w:rPr>
      </w:pPr>
    </w:p>
    <w:p w14:paraId="5AD81981" w14:textId="77777777" w:rsidR="004731B6" w:rsidRPr="00EE1C4D" w:rsidRDefault="004731B6" w:rsidP="009D472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Необходимое условие для формирования инновационной экономики – модернизация системы образования как основы динамичного экономического роста и социального развития общества, фактора благополучия граждан и безопасности страны.</w:t>
      </w:r>
    </w:p>
    <w:p w14:paraId="2F5758C2" w14:textId="77777777" w:rsidR="004731B6" w:rsidRPr="00EE1C4D" w:rsidRDefault="004731B6" w:rsidP="009D472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1. Цель муниципальной Программы: обеспечение позитивной социализации и учебной успешности каждого ребенка с учетом изменения культурной, социальной и технологической среды</w:t>
      </w:r>
    </w:p>
    <w:p w14:paraId="44F4DDB9" w14:textId="77777777" w:rsidR="004731B6" w:rsidRPr="00EE1C4D" w:rsidRDefault="004731B6" w:rsidP="009D472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2. Показатели достижения цели муниципальной Программы:</w:t>
      </w:r>
    </w:p>
    <w:p w14:paraId="00EAD47C" w14:textId="65D6BAB0" w:rsidR="004731B6" w:rsidRPr="00EE1C4D" w:rsidRDefault="004731B6" w:rsidP="009D472E">
      <w:pPr>
        <w:ind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а) охват программами дошкольног</w:t>
      </w:r>
      <w:r w:rsidR="00290621" w:rsidRPr="00EE1C4D">
        <w:rPr>
          <w:sz w:val="28"/>
          <w:szCs w:val="28"/>
        </w:rPr>
        <w:t xml:space="preserve">о образования детей в возрасте 2 мес. </w:t>
      </w:r>
      <w:r w:rsidRPr="00EE1C4D">
        <w:rPr>
          <w:sz w:val="28"/>
          <w:szCs w:val="28"/>
        </w:rPr>
        <w:t>-</w:t>
      </w:r>
      <w:r w:rsidR="00AD32DC">
        <w:rPr>
          <w:sz w:val="28"/>
          <w:szCs w:val="28"/>
        </w:rPr>
        <w:t>7</w:t>
      </w:r>
      <w:r w:rsidRPr="00EE1C4D">
        <w:rPr>
          <w:sz w:val="28"/>
          <w:szCs w:val="28"/>
        </w:rPr>
        <w:t xml:space="preserve"> лет; </w:t>
      </w:r>
    </w:p>
    <w:p w14:paraId="4BE63718" w14:textId="77777777" w:rsidR="004731B6" w:rsidRPr="00EE1C4D" w:rsidRDefault="008259D1" w:rsidP="009D4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731B6" w:rsidRPr="00EE1C4D">
        <w:rPr>
          <w:sz w:val="28"/>
          <w:szCs w:val="28"/>
        </w:rPr>
        <w:t>доля выпускников муниципальных общеобразовательных организаций, получивших аттестат о среднем (полном) образовании;</w:t>
      </w:r>
    </w:p>
    <w:p w14:paraId="59DC6757" w14:textId="77777777" w:rsidR="004731B6" w:rsidRPr="00EE1C4D" w:rsidRDefault="004731B6" w:rsidP="009D472E">
      <w:pPr>
        <w:ind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в) доля обучающихся в базовых школах;</w:t>
      </w:r>
    </w:p>
    <w:p w14:paraId="77754ED1" w14:textId="77777777" w:rsidR="004731B6" w:rsidRPr="00EE1C4D" w:rsidRDefault="004731B6" w:rsidP="009D472E">
      <w:pPr>
        <w:ind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г) доля образовательных организаций, соответствующих современным требованиям к условиям осуществления образовательного процесса;</w:t>
      </w:r>
    </w:p>
    <w:p w14:paraId="6A5D9C70" w14:textId="77777777" w:rsidR="004731B6" w:rsidRPr="00EE1C4D" w:rsidRDefault="004731B6" w:rsidP="009D472E">
      <w:pPr>
        <w:ind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д) доля организаций, полностью укомплектованных педагогическими кадрами;</w:t>
      </w:r>
    </w:p>
    <w:p w14:paraId="24475FE9" w14:textId="77777777" w:rsidR="004731B6" w:rsidRPr="00EE1C4D" w:rsidRDefault="004731B6" w:rsidP="009D472E">
      <w:pPr>
        <w:ind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е) доля образовательных организаций, имеющих свои, регулярно обновляемые, сайты в сети Интернет;</w:t>
      </w:r>
    </w:p>
    <w:p w14:paraId="613744B6" w14:textId="77777777" w:rsidR="004731B6" w:rsidRPr="00EE1C4D" w:rsidRDefault="004731B6" w:rsidP="009D472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ж) удовлетворенность населения Рамешковского</w:t>
      </w:r>
      <w:r w:rsidR="00D84C8D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EE1C4D" w:rsidRPr="00EE1C4D">
        <w:rPr>
          <w:rFonts w:ascii="Times New Roman" w:hAnsi="Times New Roman"/>
          <w:color w:val="auto"/>
          <w:sz w:val="28"/>
          <w:szCs w:val="28"/>
          <w:lang w:val="ru-RU"/>
        </w:rPr>
        <w:t>муниципального округа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 качеством образовательных услуг и их доступностью.</w:t>
      </w:r>
    </w:p>
    <w:p w14:paraId="2053D682" w14:textId="77777777" w:rsidR="004731B6" w:rsidRPr="00EE1C4D" w:rsidRDefault="009D472E" w:rsidP="009D472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3</w:t>
      </w:r>
      <w:r w:rsidR="004731B6" w:rsidRPr="00EE1C4D">
        <w:rPr>
          <w:rFonts w:ascii="Times New Roman" w:hAnsi="Times New Roman"/>
          <w:color w:val="auto"/>
          <w:sz w:val="28"/>
          <w:szCs w:val="28"/>
          <w:lang w:val="ru-RU"/>
        </w:rPr>
        <w:t>. Значения показателей цели Программы по годам ее реализации приведены в приложении 1 к настоящей муниципальной Программе.</w:t>
      </w:r>
    </w:p>
    <w:p w14:paraId="4B58EB47" w14:textId="77777777" w:rsidR="00E34062" w:rsidRPr="00EE1C4D" w:rsidRDefault="00E34062" w:rsidP="004731B6">
      <w:pPr>
        <w:pStyle w:val="Standard"/>
        <w:autoSpaceDE w:val="0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14:paraId="2D46E985" w14:textId="77777777" w:rsidR="00732A44" w:rsidRPr="00EE1C4D" w:rsidRDefault="00732A44" w:rsidP="004731B6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14796E48" w14:textId="77777777" w:rsidR="004731B6" w:rsidRPr="00EE1C4D" w:rsidRDefault="004731B6" w:rsidP="004731B6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Раздел </w:t>
      </w:r>
      <w:r w:rsidRPr="00EE1C4D">
        <w:rPr>
          <w:rFonts w:ascii="Times New Roman" w:hAnsi="Times New Roman"/>
          <w:color w:val="auto"/>
          <w:sz w:val="28"/>
          <w:szCs w:val="28"/>
        </w:rPr>
        <w:t>III</w:t>
      </w:r>
    </w:p>
    <w:p w14:paraId="11888744" w14:textId="77777777" w:rsidR="004731B6" w:rsidRPr="00EE1C4D" w:rsidRDefault="004731B6" w:rsidP="004731B6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Подпрограммы</w:t>
      </w:r>
    </w:p>
    <w:p w14:paraId="3DB9FDA4" w14:textId="77777777" w:rsidR="004731B6" w:rsidRPr="00EE1C4D" w:rsidRDefault="004731B6" w:rsidP="004731B6">
      <w:pPr>
        <w:pStyle w:val="Standard"/>
        <w:autoSpaceDE w:val="0"/>
        <w:jc w:val="both"/>
        <w:rPr>
          <w:rFonts w:ascii="Times New Roman" w:hAnsi="Times New Roman"/>
          <w:b/>
          <w:color w:val="auto"/>
          <w:lang w:val="ru-RU"/>
        </w:rPr>
      </w:pPr>
    </w:p>
    <w:p w14:paraId="2344506D" w14:textId="77777777" w:rsidR="004731B6" w:rsidRPr="00EE1C4D" w:rsidRDefault="004731B6" w:rsidP="004731B6">
      <w:pPr>
        <w:pStyle w:val="Standard"/>
        <w:autoSpaceDE w:val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1. Реализация муниципальной Программы связана с выполнением следующих Подпрограмм:</w:t>
      </w:r>
    </w:p>
    <w:p w14:paraId="0ECE22E4" w14:textId="173247D9" w:rsidR="004731B6" w:rsidRPr="00EE1C4D" w:rsidRDefault="004731B6" w:rsidP="00564794">
      <w:pPr>
        <w:widowControl/>
        <w:numPr>
          <w:ilvl w:val="1"/>
          <w:numId w:val="12"/>
        </w:numPr>
        <w:tabs>
          <w:tab w:val="clear" w:pos="1440"/>
          <w:tab w:val="num" w:pos="709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«Повышение доступности и качества дошкольного образования»</w:t>
      </w:r>
      <w:r w:rsidR="00ED7D10">
        <w:rPr>
          <w:sz w:val="28"/>
          <w:szCs w:val="28"/>
        </w:rPr>
        <w:t xml:space="preserve"> (Муниципальные учреждения дошкольного образования)</w:t>
      </w:r>
    </w:p>
    <w:p w14:paraId="151D4EA3" w14:textId="09EE3DD9" w:rsidR="004731B6" w:rsidRPr="00EE1C4D" w:rsidRDefault="004731B6" w:rsidP="00564794">
      <w:pPr>
        <w:widowControl/>
        <w:numPr>
          <w:ilvl w:val="1"/>
          <w:numId w:val="13"/>
        </w:numPr>
        <w:tabs>
          <w:tab w:val="clear" w:pos="1440"/>
          <w:tab w:val="num" w:pos="709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«Повышение доступности и качества общего образования»</w:t>
      </w:r>
      <w:r w:rsidR="00ED7D10">
        <w:rPr>
          <w:sz w:val="28"/>
          <w:szCs w:val="28"/>
        </w:rPr>
        <w:t xml:space="preserve"> (Муниципальные учреждения общего образования)</w:t>
      </w:r>
    </w:p>
    <w:p w14:paraId="205E7379" w14:textId="77777777" w:rsidR="004731B6" w:rsidRPr="00EE1C4D" w:rsidRDefault="004731B6" w:rsidP="00564794">
      <w:pPr>
        <w:widowControl/>
        <w:numPr>
          <w:ilvl w:val="1"/>
          <w:numId w:val="14"/>
        </w:numPr>
        <w:tabs>
          <w:tab w:val="clear" w:pos="1440"/>
          <w:tab w:val="num" w:pos="709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«Обеспечение инновационного характера образования»</w:t>
      </w:r>
    </w:p>
    <w:p w14:paraId="62809B88" w14:textId="239284FF" w:rsidR="004731B6" w:rsidRPr="00EE1C4D" w:rsidRDefault="004731B6" w:rsidP="00564794">
      <w:pPr>
        <w:widowControl/>
        <w:numPr>
          <w:ilvl w:val="1"/>
          <w:numId w:val="15"/>
        </w:numPr>
        <w:tabs>
          <w:tab w:val="clear" w:pos="1440"/>
          <w:tab w:val="num" w:pos="709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 xml:space="preserve">«Обеспечение качества условий предоставления образовательных услуг </w:t>
      </w:r>
      <w:r w:rsidR="00ED7D10">
        <w:rPr>
          <w:sz w:val="28"/>
          <w:szCs w:val="28"/>
        </w:rPr>
        <w:t>учреждением</w:t>
      </w:r>
      <w:r w:rsidRPr="00EE1C4D">
        <w:rPr>
          <w:sz w:val="28"/>
          <w:szCs w:val="28"/>
        </w:rPr>
        <w:t xml:space="preserve"> дополнительного образования детей в сфере образования»</w:t>
      </w:r>
    </w:p>
    <w:p w14:paraId="7ADBA18B" w14:textId="77777777" w:rsidR="004731B6" w:rsidRPr="00EE1C4D" w:rsidRDefault="004731B6" w:rsidP="00564794">
      <w:pPr>
        <w:pStyle w:val="Standard"/>
        <w:numPr>
          <w:ilvl w:val="1"/>
          <w:numId w:val="15"/>
        </w:numPr>
        <w:tabs>
          <w:tab w:val="clear" w:pos="1440"/>
          <w:tab w:val="num" w:pos="709"/>
        </w:tabs>
        <w:autoSpaceDE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Обеспечивающая Подпрограмма «Обеспечение деятельности </w:t>
      </w:r>
      <w:r w:rsidR="00E464F4" w:rsidRPr="00EE1C4D">
        <w:rPr>
          <w:rFonts w:ascii="Times New Roman" w:hAnsi="Times New Roman"/>
          <w:color w:val="auto"/>
          <w:sz w:val="28"/>
          <w:szCs w:val="28"/>
          <w:lang w:val="ru-RU"/>
        </w:rPr>
        <w:t>отдела образования</w:t>
      </w:r>
      <w:r w:rsidR="008259D1">
        <w:rPr>
          <w:rFonts w:ascii="Times New Roman" w:hAnsi="Times New Roman"/>
          <w:color w:val="auto"/>
          <w:sz w:val="28"/>
          <w:szCs w:val="28"/>
          <w:lang w:val="ru-RU"/>
        </w:rPr>
        <w:t xml:space="preserve"> Рамешковского муниципального округа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»</w:t>
      </w:r>
    </w:p>
    <w:p w14:paraId="38D03F69" w14:textId="77777777" w:rsidR="00E34062" w:rsidRPr="00EE1C4D" w:rsidRDefault="00E34062" w:rsidP="00105407">
      <w:pPr>
        <w:pStyle w:val="Standard"/>
        <w:autoSpaceDE w:val="0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546B67EA" w14:textId="77777777" w:rsidR="00123EF5" w:rsidRDefault="00123EF5" w:rsidP="00E34062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281D75C3" w14:textId="0B3A3E0E" w:rsidR="004731B6" w:rsidRPr="00EE1C4D" w:rsidRDefault="004731B6" w:rsidP="00E34062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Подраздел </w:t>
      </w:r>
      <w:r w:rsidRPr="00EE1C4D">
        <w:rPr>
          <w:rFonts w:ascii="Times New Roman" w:hAnsi="Times New Roman"/>
          <w:color w:val="auto"/>
          <w:sz w:val="28"/>
          <w:szCs w:val="28"/>
        </w:rPr>
        <w:t>I</w:t>
      </w:r>
    </w:p>
    <w:p w14:paraId="0D3B92C8" w14:textId="77777777" w:rsidR="004731B6" w:rsidRPr="00EE1C4D" w:rsidRDefault="004731B6" w:rsidP="004731B6">
      <w:pPr>
        <w:pStyle w:val="Standard"/>
        <w:autoSpaceDE w:val="0"/>
        <w:ind w:left="108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417ACD6F" w14:textId="1267A310" w:rsidR="004731B6" w:rsidRPr="00EE1C4D" w:rsidRDefault="004731B6" w:rsidP="006779E8">
      <w:pPr>
        <w:ind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Подпрограмма 1. «Повышение доступности и качества дошкольного образования»</w:t>
      </w:r>
      <w:r w:rsidR="005C1B4A">
        <w:rPr>
          <w:sz w:val="28"/>
          <w:szCs w:val="28"/>
        </w:rPr>
        <w:t xml:space="preserve"> (Муниципальные учреждения дошкольного образования)</w:t>
      </w:r>
    </w:p>
    <w:p w14:paraId="1F27FFCE" w14:textId="77777777" w:rsidR="004731B6" w:rsidRPr="00EE1C4D" w:rsidRDefault="004731B6" w:rsidP="004731B6">
      <w:pPr>
        <w:jc w:val="center"/>
        <w:rPr>
          <w:sz w:val="28"/>
          <w:szCs w:val="28"/>
        </w:rPr>
      </w:pPr>
      <w:r w:rsidRPr="00EE1C4D">
        <w:rPr>
          <w:sz w:val="28"/>
          <w:szCs w:val="28"/>
        </w:rPr>
        <w:t>Глава 1. Задачи Подпрограммы</w:t>
      </w:r>
    </w:p>
    <w:p w14:paraId="5C8D4B90" w14:textId="77777777" w:rsidR="001F4E64" w:rsidRPr="00EE1C4D" w:rsidRDefault="001F4E64" w:rsidP="004731B6">
      <w:pPr>
        <w:jc w:val="both"/>
        <w:rPr>
          <w:sz w:val="28"/>
          <w:szCs w:val="28"/>
        </w:rPr>
      </w:pPr>
    </w:p>
    <w:p w14:paraId="3398C953" w14:textId="77777777" w:rsidR="004731B6" w:rsidRPr="00EE1C4D" w:rsidRDefault="004731B6" w:rsidP="006779E8">
      <w:pPr>
        <w:ind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 xml:space="preserve">1. В Подпрограмме 1 предусмотрено формирование современной модели дошкольного образования на основе гибкости и многообразия форм предоставления услуг, развития сетевого взаимодействия, развития </w:t>
      </w:r>
      <w:r w:rsidRPr="00EE1C4D">
        <w:rPr>
          <w:sz w:val="28"/>
          <w:szCs w:val="28"/>
        </w:rPr>
        <w:lastRenderedPageBreak/>
        <w:t xml:space="preserve">современной инфраструктуры образовательных </w:t>
      </w:r>
      <w:r w:rsidR="00295CD1" w:rsidRPr="00EE1C4D">
        <w:rPr>
          <w:sz w:val="28"/>
          <w:szCs w:val="28"/>
        </w:rPr>
        <w:t>организаций</w:t>
      </w:r>
      <w:r w:rsidRPr="00EE1C4D">
        <w:rPr>
          <w:sz w:val="28"/>
          <w:szCs w:val="28"/>
        </w:rPr>
        <w:t>.</w:t>
      </w:r>
    </w:p>
    <w:p w14:paraId="07705238" w14:textId="77777777" w:rsidR="004731B6" w:rsidRPr="00EE1C4D" w:rsidRDefault="004731B6" w:rsidP="006779E8">
      <w:pPr>
        <w:ind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Реализация Подпрограммы связана с решением следующих задач:</w:t>
      </w:r>
    </w:p>
    <w:p w14:paraId="7B0ED262" w14:textId="77777777" w:rsidR="004731B6" w:rsidRPr="00EE1C4D" w:rsidRDefault="004731B6" w:rsidP="006779E8">
      <w:pPr>
        <w:ind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а) задача 1</w:t>
      </w:r>
      <w:r w:rsidR="001F4E64" w:rsidRPr="00EE1C4D">
        <w:rPr>
          <w:sz w:val="28"/>
          <w:szCs w:val="28"/>
        </w:rPr>
        <w:t>:</w:t>
      </w:r>
    </w:p>
    <w:p w14:paraId="02A9E19B" w14:textId="77777777" w:rsidR="004731B6" w:rsidRPr="00EE1C4D" w:rsidRDefault="004731B6" w:rsidP="006779E8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«Содействие развитию системы дошкольного образования в Рамешковском</w:t>
      </w:r>
      <w:r w:rsidR="00D84C8D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40B49" w:rsidRPr="00EE1C4D">
        <w:rPr>
          <w:rFonts w:ascii="Times New Roman" w:hAnsi="Times New Roman"/>
          <w:color w:val="auto"/>
          <w:sz w:val="28"/>
          <w:szCs w:val="28"/>
          <w:lang w:val="ru-RU"/>
        </w:rPr>
        <w:t>муниципальном округе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»</w:t>
      </w:r>
    </w:p>
    <w:p w14:paraId="4A40AF48" w14:textId="77777777" w:rsidR="001F4E64" w:rsidRPr="00EE1C4D" w:rsidRDefault="005C29CE" w:rsidP="006779E8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б) задача 2:</w:t>
      </w:r>
    </w:p>
    <w:p w14:paraId="2E912AF0" w14:textId="77777777" w:rsidR="005C29CE" w:rsidRPr="00EE1C4D" w:rsidRDefault="005C29CE" w:rsidP="006779E8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«Обеспечение государственных гарантий доступности дошкольного образования».</w:t>
      </w:r>
    </w:p>
    <w:p w14:paraId="1228F223" w14:textId="77777777" w:rsidR="004731B6" w:rsidRPr="00EE1C4D" w:rsidRDefault="004731B6" w:rsidP="006779E8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2. Решение задачи 1 «Содействие развитию системы дошкольного образования в Рамешковском</w:t>
      </w:r>
      <w:r w:rsidR="00D84C8D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EE1C4D" w:rsidRPr="00EE1C4D">
        <w:rPr>
          <w:rFonts w:ascii="Times New Roman" w:hAnsi="Times New Roman"/>
          <w:color w:val="auto"/>
          <w:sz w:val="28"/>
          <w:szCs w:val="28"/>
          <w:lang w:val="ru-RU"/>
        </w:rPr>
        <w:t>муниципальном округе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» оценивается с помощью следующих показателей:</w:t>
      </w:r>
    </w:p>
    <w:p w14:paraId="47DDDDFD" w14:textId="77777777" w:rsidR="004731B6" w:rsidRPr="00EE1C4D" w:rsidRDefault="004731B6" w:rsidP="005C29CE">
      <w:pPr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Охват детей дошкольным образованием;</w:t>
      </w:r>
    </w:p>
    <w:p w14:paraId="259A125F" w14:textId="77777777" w:rsidR="004731B6" w:rsidRPr="00EE1C4D" w:rsidRDefault="004731B6" w:rsidP="005C29CE">
      <w:pPr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 xml:space="preserve">Доля образовательных </w:t>
      </w:r>
      <w:r w:rsidR="00295CD1" w:rsidRPr="00EE1C4D">
        <w:rPr>
          <w:sz w:val="28"/>
          <w:szCs w:val="28"/>
        </w:rPr>
        <w:t>организаций</w:t>
      </w:r>
      <w:r w:rsidRPr="00EE1C4D">
        <w:rPr>
          <w:sz w:val="28"/>
          <w:szCs w:val="28"/>
        </w:rPr>
        <w:t>, соответствующих современным требованиям к условиям осуществления образовательного процесса</w:t>
      </w:r>
      <w:r w:rsidR="005C0446" w:rsidRPr="00EE1C4D">
        <w:rPr>
          <w:sz w:val="28"/>
          <w:szCs w:val="28"/>
        </w:rPr>
        <w:t xml:space="preserve"> в общем числе образовательных организаций</w:t>
      </w:r>
      <w:r w:rsidR="008259D1">
        <w:rPr>
          <w:sz w:val="28"/>
          <w:szCs w:val="28"/>
        </w:rPr>
        <w:t xml:space="preserve">: </w:t>
      </w:r>
      <w:r w:rsidRPr="00EE1C4D">
        <w:rPr>
          <w:sz w:val="28"/>
          <w:szCs w:val="28"/>
        </w:rPr>
        <w:t>МДОУ;</w:t>
      </w:r>
    </w:p>
    <w:p w14:paraId="22BF89B9" w14:textId="77777777" w:rsidR="004731B6" w:rsidRPr="00EE1C4D" w:rsidRDefault="004731B6" w:rsidP="005C29CE">
      <w:pPr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Предоставление муниципальной услуги по устройст</w:t>
      </w:r>
      <w:r w:rsidR="002F4783" w:rsidRPr="00EE1C4D">
        <w:rPr>
          <w:sz w:val="28"/>
          <w:szCs w:val="28"/>
        </w:rPr>
        <w:t>ву детей в дошкольные организации</w:t>
      </w:r>
      <w:r w:rsidRPr="00EE1C4D">
        <w:rPr>
          <w:sz w:val="28"/>
          <w:szCs w:val="28"/>
        </w:rPr>
        <w:t xml:space="preserve"> в электронном виде (электронная очередь);</w:t>
      </w:r>
    </w:p>
    <w:p w14:paraId="2913556D" w14:textId="77777777" w:rsidR="004731B6" w:rsidRPr="00EE1C4D" w:rsidRDefault="004731B6" w:rsidP="005C29CE">
      <w:pPr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Доля ДО</w:t>
      </w:r>
      <w:r w:rsidR="005C0446" w:rsidRPr="00EE1C4D">
        <w:rPr>
          <w:sz w:val="28"/>
          <w:szCs w:val="28"/>
        </w:rPr>
        <w:t>У, подключенных к с</w:t>
      </w:r>
      <w:r w:rsidR="009C5BEF" w:rsidRPr="00EE1C4D">
        <w:rPr>
          <w:sz w:val="28"/>
          <w:szCs w:val="28"/>
        </w:rPr>
        <w:t>ети Интернет.</w:t>
      </w:r>
    </w:p>
    <w:p w14:paraId="65C0FA8E" w14:textId="77777777" w:rsidR="005C29CE" w:rsidRPr="00EE1C4D" w:rsidRDefault="005C29CE" w:rsidP="005C29CE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</w:p>
    <w:p w14:paraId="37591020" w14:textId="77777777" w:rsidR="005C29CE" w:rsidRPr="00EE1C4D" w:rsidRDefault="005C29CE" w:rsidP="008259D1">
      <w:pPr>
        <w:pStyle w:val="Standard"/>
        <w:numPr>
          <w:ilvl w:val="0"/>
          <w:numId w:val="15"/>
        </w:numPr>
        <w:autoSpaceDE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Решение задачи 2 «Обеспечение государственных гарантий доступности дошкольного образования» оценивается с помощью следующих показателей:</w:t>
      </w:r>
    </w:p>
    <w:p w14:paraId="6ECC5CBC" w14:textId="77777777" w:rsidR="005C29CE" w:rsidRPr="00EE1C4D" w:rsidRDefault="005C29CE" w:rsidP="005C29CE">
      <w:pPr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E1C4D">
        <w:rPr>
          <w:sz w:val="28"/>
          <w:szCs w:val="28"/>
        </w:rPr>
        <w:t>доля муниципальных дошкольных образовательных организаций, обучающих по программам, соответствующим ФГОС дошкольного образования, в общей численности муниципальных дошкольных образовательных организаций;</w:t>
      </w:r>
    </w:p>
    <w:p w14:paraId="310E9295" w14:textId="77777777" w:rsidR="005C29CE" w:rsidRPr="00EE1C4D" w:rsidRDefault="008259D1" w:rsidP="005C29CE">
      <w:pPr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</w:t>
      </w:r>
      <w:r w:rsidR="005C29CE" w:rsidRPr="00EE1C4D">
        <w:rPr>
          <w:sz w:val="28"/>
          <w:szCs w:val="28"/>
        </w:rPr>
        <w:t xml:space="preserve"> дошкольных образовательных организаций, сохраняющих положительную динамику показателей уровня заболеваемости воспитанников, в общем количестве муниципальных дошкольных образовательных организаций;</w:t>
      </w:r>
    </w:p>
    <w:p w14:paraId="171A2264" w14:textId="77777777" w:rsidR="001F4E64" w:rsidRPr="00EE1C4D" w:rsidRDefault="008259D1" w:rsidP="005C29CE">
      <w:pPr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воспитанников,</w:t>
      </w:r>
      <w:r w:rsidR="005C29CE" w:rsidRPr="00EE1C4D">
        <w:rPr>
          <w:sz w:val="28"/>
          <w:szCs w:val="28"/>
        </w:rPr>
        <w:t xml:space="preserve"> ставших победителями и лауреатами конкурсных мероприятий различных уровней от общего количества воспитанников муниципальных дошкольных образовательных организаций.</w:t>
      </w:r>
    </w:p>
    <w:p w14:paraId="60A61C03" w14:textId="77777777" w:rsidR="005C29CE" w:rsidRPr="00EE1C4D" w:rsidRDefault="005C29CE" w:rsidP="005C29CE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</w:p>
    <w:p w14:paraId="5F8D7614" w14:textId="77777777" w:rsidR="004731B6" w:rsidRPr="00EE1C4D" w:rsidRDefault="004731B6" w:rsidP="006779E8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Значения показателей задач Подпрограммы 1 «Содействие развитию системы дошкольного образования в Рамешковском</w:t>
      </w:r>
      <w:r w:rsidR="00D84C8D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47696A" w:rsidRPr="00EE1C4D">
        <w:rPr>
          <w:rFonts w:ascii="Times New Roman" w:hAnsi="Times New Roman"/>
          <w:color w:val="auto"/>
          <w:sz w:val="28"/>
          <w:szCs w:val="28"/>
          <w:lang w:val="ru-RU"/>
        </w:rPr>
        <w:t>муниципальном округе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» по годам реализации муниципальной Программы приведены в приложении 1 к настоящей муниципальной Программе.</w:t>
      </w:r>
    </w:p>
    <w:p w14:paraId="50F7D90C" w14:textId="77777777" w:rsidR="004731B6" w:rsidRPr="00EE1C4D" w:rsidRDefault="004731B6" w:rsidP="004731B6">
      <w:pPr>
        <w:ind w:left="360"/>
        <w:jc w:val="center"/>
        <w:rPr>
          <w:sz w:val="28"/>
          <w:szCs w:val="28"/>
        </w:rPr>
      </w:pPr>
    </w:p>
    <w:p w14:paraId="4F4E7DE5" w14:textId="77777777" w:rsidR="004C7BD3" w:rsidRPr="00EE1C4D" w:rsidRDefault="004C7BD3" w:rsidP="004731B6">
      <w:pPr>
        <w:ind w:left="360"/>
        <w:jc w:val="center"/>
        <w:rPr>
          <w:sz w:val="28"/>
          <w:szCs w:val="28"/>
        </w:rPr>
      </w:pPr>
    </w:p>
    <w:p w14:paraId="1140A08C" w14:textId="77777777" w:rsidR="004731B6" w:rsidRPr="0036691B" w:rsidRDefault="004731B6" w:rsidP="004731B6">
      <w:pPr>
        <w:ind w:left="360"/>
        <w:jc w:val="center"/>
        <w:rPr>
          <w:sz w:val="28"/>
          <w:szCs w:val="28"/>
        </w:rPr>
      </w:pPr>
      <w:r w:rsidRPr="0036691B">
        <w:rPr>
          <w:sz w:val="28"/>
          <w:szCs w:val="28"/>
        </w:rPr>
        <w:t>Глава 2. Мероприятия Подпрограммы</w:t>
      </w:r>
    </w:p>
    <w:p w14:paraId="775BD2FA" w14:textId="77777777" w:rsidR="004731B6" w:rsidRPr="0036691B" w:rsidRDefault="004731B6" w:rsidP="004731B6">
      <w:pPr>
        <w:pStyle w:val="Standard"/>
        <w:autoSpaceDE w:val="0"/>
        <w:jc w:val="both"/>
        <w:rPr>
          <w:rFonts w:ascii="Times New Roman" w:hAnsi="Times New Roman"/>
          <w:color w:val="auto"/>
          <w:lang w:val="ru-RU"/>
        </w:rPr>
      </w:pPr>
    </w:p>
    <w:p w14:paraId="18B9C2E6" w14:textId="77777777" w:rsidR="004731B6" w:rsidRPr="0036691B" w:rsidRDefault="004731B6" w:rsidP="006779E8">
      <w:pPr>
        <w:ind w:firstLine="709"/>
        <w:jc w:val="both"/>
        <w:rPr>
          <w:sz w:val="28"/>
          <w:szCs w:val="28"/>
        </w:rPr>
      </w:pPr>
      <w:r w:rsidRPr="0036691B">
        <w:rPr>
          <w:sz w:val="28"/>
          <w:szCs w:val="28"/>
        </w:rPr>
        <w:t>1. Решение задачи 1. «Содействие развитию системы дошкольного образования в Рамешковском</w:t>
      </w:r>
      <w:r w:rsidR="00D84C8D" w:rsidRPr="0036691B">
        <w:rPr>
          <w:sz w:val="28"/>
          <w:szCs w:val="28"/>
        </w:rPr>
        <w:t xml:space="preserve"> </w:t>
      </w:r>
      <w:r w:rsidR="0047696A" w:rsidRPr="0036691B">
        <w:rPr>
          <w:sz w:val="28"/>
          <w:szCs w:val="28"/>
        </w:rPr>
        <w:t>муниципальном округе</w:t>
      </w:r>
      <w:r w:rsidRPr="0036691B">
        <w:rPr>
          <w:sz w:val="28"/>
          <w:szCs w:val="28"/>
        </w:rPr>
        <w:t>» осуществляется посредством выполнения следующих административных мероприятий и мероприятий Подпрограммы 1</w:t>
      </w:r>
      <w:r w:rsidR="008259D1" w:rsidRPr="0036691B">
        <w:rPr>
          <w:sz w:val="28"/>
          <w:szCs w:val="28"/>
        </w:rPr>
        <w:t xml:space="preserve"> </w:t>
      </w:r>
      <w:r w:rsidRPr="0036691B">
        <w:rPr>
          <w:sz w:val="28"/>
          <w:szCs w:val="28"/>
        </w:rPr>
        <w:t xml:space="preserve">«Повышение доступности и качества </w:t>
      </w:r>
      <w:r w:rsidRPr="0036691B">
        <w:rPr>
          <w:sz w:val="28"/>
          <w:szCs w:val="28"/>
        </w:rPr>
        <w:lastRenderedPageBreak/>
        <w:t>дошкольного образования»</w:t>
      </w:r>
      <w:r w:rsidR="003C5DE0" w:rsidRPr="0036691B">
        <w:rPr>
          <w:sz w:val="28"/>
          <w:szCs w:val="28"/>
        </w:rPr>
        <w:t>:</w:t>
      </w:r>
    </w:p>
    <w:p w14:paraId="2976B19F" w14:textId="77777777" w:rsidR="005B0507" w:rsidRPr="0036691B" w:rsidRDefault="005B0507" w:rsidP="00564794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36691B">
        <w:rPr>
          <w:rFonts w:ascii="Times New Roman" w:hAnsi="Times New Roman"/>
          <w:color w:val="auto"/>
          <w:sz w:val="28"/>
          <w:szCs w:val="28"/>
          <w:lang w:val="ru-RU"/>
        </w:rPr>
        <w:t>а) административное мероприятие «Методическое сопровождение развития дошкольного образования», в рамках которого осуществляется координация и методическая поддержка деятельности по направлениям:</w:t>
      </w:r>
    </w:p>
    <w:p w14:paraId="4988DFDA" w14:textId="77777777" w:rsidR="005B0507" w:rsidRPr="0036691B" w:rsidRDefault="005B0507" w:rsidP="00564794">
      <w:pPr>
        <w:pStyle w:val="Standard"/>
        <w:numPr>
          <w:ilvl w:val="0"/>
          <w:numId w:val="17"/>
        </w:numPr>
        <w:autoSpaceDE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36691B">
        <w:rPr>
          <w:rFonts w:ascii="Times New Roman" w:hAnsi="Times New Roman"/>
          <w:color w:val="auto"/>
          <w:sz w:val="28"/>
          <w:szCs w:val="28"/>
          <w:lang w:val="ru-RU"/>
        </w:rPr>
        <w:t>Развитие альтернативных форм организации дошкольного образования;</w:t>
      </w:r>
    </w:p>
    <w:p w14:paraId="230085CA" w14:textId="77777777" w:rsidR="005B0507" w:rsidRPr="0036691B" w:rsidRDefault="005B0507" w:rsidP="00564794">
      <w:pPr>
        <w:pStyle w:val="Standard"/>
        <w:numPr>
          <w:ilvl w:val="0"/>
          <w:numId w:val="17"/>
        </w:numPr>
        <w:autoSpaceDE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36691B">
        <w:rPr>
          <w:rFonts w:ascii="Times New Roman" w:hAnsi="Times New Roman"/>
          <w:color w:val="auto"/>
          <w:sz w:val="28"/>
          <w:szCs w:val="28"/>
          <w:lang w:val="ru-RU"/>
        </w:rPr>
        <w:t>Выравнивание «стартовых» возможностей выпускников дошкольных образовательных организаций;</w:t>
      </w:r>
    </w:p>
    <w:p w14:paraId="661956D2" w14:textId="77777777" w:rsidR="005B0507" w:rsidRPr="0036691B" w:rsidRDefault="005B0507" w:rsidP="00564794">
      <w:pPr>
        <w:pStyle w:val="Standard"/>
        <w:numPr>
          <w:ilvl w:val="0"/>
          <w:numId w:val="17"/>
        </w:numPr>
        <w:autoSpaceDE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36691B">
        <w:rPr>
          <w:rFonts w:ascii="Times New Roman" w:hAnsi="Times New Roman"/>
          <w:color w:val="auto"/>
          <w:sz w:val="28"/>
          <w:szCs w:val="28"/>
          <w:lang w:val="ru-RU"/>
        </w:rPr>
        <w:t>Приведение нормативной базы для обеспечения условий для развития разных форм организации дошкольного образования в соответствии с действующим законодательством;</w:t>
      </w:r>
    </w:p>
    <w:p w14:paraId="75249838" w14:textId="38DB9F05" w:rsidR="005B0507" w:rsidRPr="0036691B" w:rsidRDefault="005B0507" w:rsidP="00564794">
      <w:pPr>
        <w:pStyle w:val="Standard"/>
        <w:numPr>
          <w:ilvl w:val="0"/>
          <w:numId w:val="17"/>
        </w:numPr>
        <w:autoSpaceDE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36691B">
        <w:rPr>
          <w:rFonts w:ascii="Times New Roman" w:hAnsi="Times New Roman"/>
          <w:color w:val="auto"/>
          <w:sz w:val="28"/>
          <w:szCs w:val="28"/>
          <w:lang w:val="ru-RU"/>
        </w:rPr>
        <w:t>Обеспечение контроля соблюдения условий функционирования дошкольных</w:t>
      </w:r>
      <w:r w:rsidR="00C8549A" w:rsidRPr="0036691B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36691B">
        <w:rPr>
          <w:rFonts w:ascii="Times New Roman" w:hAnsi="Times New Roman"/>
          <w:color w:val="auto"/>
          <w:sz w:val="28"/>
          <w:szCs w:val="28"/>
          <w:lang w:val="ru-RU"/>
        </w:rPr>
        <w:t>образовательных организаций и выполнения требований к основной образовательной программе дошкольного образования;</w:t>
      </w:r>
    </w:p>
    <w:p w14:paraId="36AD5659" w14:textId="524C4FB9" w:rsidR="007270DC" w:rsidRPr="0036691B" w:rsidRDefault="007270DC" w:rsidP="007270DC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36691B">
        <w:rPr>
          <w:rFonts w:ascii="Times New Roman" w:hAnsi="Times New Roman"/>
          <w:color w:val="auto"/>
          <w:sz w:val="28"/>
          <w:szCs w:val="28"/>
          <w:lang w:val="ru-RU"/>
        </w:rPr>
        <w:t>б)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– средства областного бюджета» в соответствии с нормативами:</w:t>
      </w:r>
    </w:p>
    <w:p w14:paraId="29777BF4" w14:textId="0D3B49B2" w:rsidR="007270DC" w:rsidRPr="0036691B" w:rsidRDefault="007270DC" w:rsidP="007270DC">
      <w:pPr>
        <w:pStyle w:val="Standard"/>
        <w:numPr>
          <w:ilvl w:val="0"/>
          <w:numId w:val="35"/>
        </w:numPr>
        <w:autoSpaceDE w:val="0"/>
        <w:ind w:left="0" w:firstLine="35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36691B">
        <w:rPr>
          <w:rFonts w:ascii="Times New Roman" w:hAnsi="Times New Roman"/>
          <w:color w:val="auto"/>
          <w:sz w:val="28"/>
          <w:szCs w:val="28"/>
          <w:lang w:val="ru-RU"/>
        </w:rPr>
        <w:t>по определению/совершенствованию норматива финансирования, определению объемов и порядка предоставления субвенций областного бюджета Тверской области в Рамешковском муниципальном округе Тверской области для осуществления расходов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 Методика расчета норматива, объем субвенций и порядок предоставления субвенций местным бюджетам определяются постановлением Правительства Тверской области;</w:t>
      </w:r>
    </w:p>
    <w:p w14:paraId="260DDD5D" w14:textId="71BD3127" w:rsidR="007270DC" w:rsidRPr="0036691B" w:rsidRDefault="007270DC" w:rsidP="007270DC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36691B">
        <w:rPr>
          <w:rFonts w:ascii="Times New Roman" w:hAnsi="Times New Roman"/>
          <w:color w:val="auto"/>
          <w:sz w:val="28"/>
          <w:szCs w:val="28"/>
          <w:lang w:val="ru-RU"/>
        </w:rPr>
        <w:t>в) мероприятие «Осуществление отдельных государственных полномочий Тверской области по предоставлению компенсации расходов на оплату жилых помещений, отопления и освещения</w:t>
      </w:r>
      <w:r w:rsidR="0036691B" w:rsidRPr="0036691B">
        <w:rPr>
          <w:rFonts w:ascii="Times New Roman" w:hAnsi="Times New Roman"/>
          <w:color w:val="auto"/>
          <w:sz w:val="28"/>
          <w:szCs w:val="28"/>
          <w:lang w:val="ru-RU"/>
        </w:rPr>
        <w:t xml:space="preserve"> отдельным категориям</w:t>
      </w:r>
      <w:r w:rsidRPr="0036691B">
        <w:rPr>
          <w:rFonts w:ascii="Times New Roman" w:hAnsi="Times New Roman"/>
          <w:color w:val="auto"/>
          <w:sz w:val="28"/>
          <w:szCs w:val="28"/>
          <w:lang w:val="ru-RU"/>
        </w:rPr>
        <w:t xml:space="preserve"> педагогически</w:t>
      </w:r>
      <w:r w:rsidR="0036691B" w:rsidRPr="0036691B">
        <w:rPr>
          <w:rFonts w:ascii="Times New Roman" w:hAnsi="Times New Roman"/>
          <w:color w:val="auto"/>
          <w:sz w:val="28"/>
          <w:szCs w:val="28"/>
          <w:lang w:val="ru-RU"/>
        </w:rPr>
        <w:t>х</w:t>
      </w:r>
      <w:r w:rsidRPr="0036691B">
        <w:rPr>
          <w:rFonts w:ascii="Times New Roman" w:hAnsi="Times New Roman"/>
          <w:color w:val="auto"/>
          <w:sz w:val="28"/>
          <w:szCs w:val="28"/>
          <w:lang w:val="ru-RU"/>
        </w:rPr>
        <w:t xml:space="preserve"> работник</w:t>
      </w:r>
      <w:r w:rsidR="0036691B" w:rsidRPr="0036691B">
        <w:rPr>
          <w:rFonts w:ascii="Times New Roman" w:hAnsi="Times New Roman"/>
          <w:color w:val="auto"/>
          <w:sz w:val="28"/>
          <w:szCs w:val="28"/>
          <w:lang w:val="ru-RU"/>
        </w:rPr>
        <w:t>ов, проживающим и работающим</w:t>
      </w:r>
      <w:r w:rsidRPr="0036691B">
        <w:rPr>
          <w:rFonts w:ascii="Times New Roman" w:hAnsi="Times New Roman"/>
          <w:color w:val="auto"/>
          <w:sz w:val="28"/>
          <w:szCs w:val="28"/>
          <w:lang w:val="ru-RU"/>
        </w:rPr>
        <w:t xml:space="preserve"> в сельск</w:t>
      </w:r>
      <w:r w:rsidR="0036691B" w:rsidRPr="0036691B">
        <w:rPr>
          <w:rFonts w:ascii="Times New Roman" w:hAnsi="Times New Roman"/>
          <w:color w:val="auto"/>
          <w:sz w:val="28"/>
          <w:szCs w:val="28"/>
          <w:lang w:val="ru-RU"/>
        </w:rPr>
        <w:t>их населенных</w:t>
      </w:r>
      <w:r w:rsidRPr="0036691B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36691B" w:rsidRPr="0036691B">
        <w:rPr>
          <w:rFonts w:ascii="Times New Roman" w:hAnsi="Times New Roman"/>
          <w:color w:val="auto"/>
          <w:sz w:val="28"/>
          <w:szCs w:val="28"/>
          <w:lang w:val="ru-RU"/>
        </w:rPr>
        <w:t>пунктах</w:t>
      </w:r>
      <w:r w:rsidRPr="0036691B">
        <w:rPr>
          <w:rFonts w:ascii="Times New Roman" w:hAnsi="Times New Roman"/>
          <w:color w:val="auto"/>
          <w:sz w:val="28"/>
          <w:szCs w:val="28"/>
          <w:lang w:val="ru-RU"/>
        </w:rPr>
        <w:t>, рабочих поселках</w:t>
      </w:r>
      <w:r w:rsidR="0036691B" w:rsidRPr="0036691B">
        <w:rPr>
          <w:rFonts w:ascii="Times New Roman" w:hAnsi="Times New Roman"/>
          <w:color w:val="auto"/>
          <w:sz w:val="28"/>
          <w:szCs w:val="28"/>
          <w:lang w:val="ru-RU"/>
        </w:rPr>
        <w:t xml:space="preserve"> (</w:t>
      </w:r>
      <w:r w:rsidRPr="0036691B">
        <w:rPr>
          <w:rFonts w:ascii="Times New Roman" w:hAnsi="Times New Roman"/>
          <w:color w:val="auto"/>
          <w:sz w:val="28"/>
          <w:szCs w:val="28"/>
          <w:lang w:val="ru-RU"/>
        </w:rPr>
        <w:t>поселках городского типа</w:t>
      </w:r>
      <w:r w:rsidR="0036691B" w:rsidRPr="0036691B">
        <w:rPr>
          <w:rFonts w:ascii="Times New Roman" w:hAnsi="Times New Roman"/>
          <w:color w:val="auto"/>
          <w:sz w:val="28"/>
          <w:szCs w:val="28"/>
          <w:lang w:val="ru-RU"/>
        </w:rPr>
        <w:t>) – средства областного бюджета</w:t>
      </w:r>
      <w:r w:rsidRPr="0036691B">
        <w:rPr>
          <w:rFonts w:ascii="Times New Roman" w:hAnsi="Times New Roman"/>
          <w:color w:val="auto"/>
          <w:sz w:val="28"/>
          <w:szCs w:val="28"/>
          <w:lang w:val="ru-RU"/>
        </w:rPr>
        <w:t>»;</w:t>
      </w:r>
    </w:p>
    <w:p w14:paraId="17F085B2" w14:textId="56587851" w:rsidR="004731B6" w:rsidRPr="0036691B" w:rsidRDefault="005C1B4A" w:rsidP="005C1B4A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г</w:t>
      </w:r>
      <w:r w:rsidR="004731B6" w:rsidRPr="0036691B">
        <w:rPr>
          <w:rFonts w:ascii="Times New Roman" w:hAnsi="Times New Roman"/>
          <w:color w:val="auto"/>
          <w:sz w:val="28"/>
          <w:szCs w:val="28"/>
          <w:lang w:val="ru-RU"/>
        </w:rPr>
        <w:t>)</w:t>
      </w:r>
      <w:r w:rsidR="008D783E" w:rsidRPr="0036691B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4731B6" w:rsidRPr="0036691B">
        <w:rPr>
          <w:rFonts w:ascii="Times New Roman" w:hAnsi="Times New Roman"/>
          <w:color w:val="auto"/>
          <w:sz w:val="28"/>
          <w:szCs w:val="28"/>
          <w:lang w:val="ru-RU"/>
        </w:rPr>
        <w:t>мероприятие</w:t>
      </w:r>
      <w:r w:rsidR="004731B6" w:rsidRPr="0036691B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«</w:t>
      </w:r>
      <w:r w:rsidR="004731B6" w:rsidRPr="0036691B">
        <w:rPr>
          <w:rFonts w:ascii="Times New Roman" w:hAnsi="Times New Roman"/>
          <w:color w:val="auto"/>
          <w:sz w:val="28"/>
          <w:szCs w:val="28"/>
          <w:lang w:val="ru-RU"/>
        </w:rPr>
        <w:t>Обеспечение выполнения функций муниципальных казенных</w:t>
      </w:r>
      <w:r w:rsidR="008259D1" w:rsidRPr="0036691B">
        <w:rPr>
          <w:rFonts w:ascii="Times New Roman" w:hAnsi="Times New Roman"/>
          <w:color w:val="auto"/>
          <w:sz w:val="28"/>
          <w:szCs w:val="28"/>
          <w:lang w:val="ru-RU"/>
        </w:rPr>
        <w:t xml:space="preserve"> детских</w:t>
      </w:r>
      <w:r w:rsidR="004731B6" w:rsidRPr="0036691B">
        <w:rPr>
          <w:rFonts w:ascii="Times New Roman" w:hAnsi="Times New Roman"/>
          <w:color w:val="auto"/>
          <w:sz w:val="28"/>
          <w:szCs w:val="28"/>
          <w:lang w:val="ru-RU"/>
        </w:rPr>
        <w:t xml:space="preserve"> дошкольных </w:t>
      </w:r>
      <w:r w:rsidR="0036691B" w:rsidRPr="0036691B">
        <w:rPr>
          <w:rFonts w:ascii="Times New Roman" w:hAnsi="Times New Roman"/>
          <w:color w:val="auto"/>
          <w:sz w:val="28"/>
          <w:szCs w:val="28"/>
          <w:lang w:val="ru-RU"/>
        </w:rPr>
        <w:t>учреждений</w:t>
      </w:r>
      <w:r w:rsidR="004731B6" w:rsidRPr="0036691B">
        <w:rPr>
          <w:rFonts w:ascii="Times New Roman" w:hAnsi="Times New Roman"/>
          <w:color w:val="auto"/>
          <w:sz w:val="28"/>
          <w:szCs w:val="28"/>
          <w:lang w:val="ru-RU"/>
        </w:rPr>
        <w:t>»</w:t>
      </w:r>
      <w:r w:rsidR="003C5DE0" w:rsidRPr="0036691B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14:paraId="0145C021" w14:textId="77777777" w:rsidR="004731B6" w:rsidRDefault="004731B6" w:rsidP="006779E8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36691B">
        <w:rPr>
          <w:rFonts w:ascii="Times New Roman" w:hAnsi="Times New Roman"/>
          <w:color w:val="auto"/>
          <w:sz w:val="28"/>
          <w:szCs w:val="28"/>
          <w:lang w:val="ru-RU"/>
        </w:rPr>
        <w:t>Предусмотрено предоставление из областного бюджета субвенций бюджету Рамешковского</w:t>
      </w:r>
      <w:r w:rsidR="00D84C8D" w:rsidRPr="0036691B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47696A" w:rsidRPr="0036691B">
        <w:rPr>
          <w:rFonts w:ascii="Times New Roman" w:hAnsi="Times New Roman"/>
          <w:color w:val="auto"/>
          <w:sz w:val="28"/>
          <w:szCs w:val="28"/>
          <w:lang w:val="ru-RU"/>
        </w:rPr>
        <w:t>муниципального округа</w:t>
      </w:r>
      <w:r w:rsidRPr="0036691B">
        <w:rPr>
          <w:rFonts w:ascii="Times New Roman" w:hAnsi="Times New Roman"/>
          <w:color w:val="auto"/>
          <w:sz w:val="28"/>
          <w:szCs w:val="28"/>
          <w:lang w:val="ru-RU"/>
        </w:rPr>
        <w:t xml:space="preserve"> на 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, реализующих основную общеобразовательную программу дошкольного образования. Порядок предоставления субвенций определяется постановлением Правительства Тверской области;</w:t>
      </w:r>
    </w:p>
    <w:p w14:paraId="4BC5E132" w14:textId="6D1BD3A2" w:rsidR="005C1B4A" w:rsidRPr="0036691B" w:rsidRDefault="005C1B4A" w:rsidP="006779E8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д) мероприятие «Укрепление материально-технической базы муниципальных дошкольных образовательных организаций»;</w:t>
      </w:r>
    </w:p>
    <w:p w14:paraId="0DEB56E3" w14:textId="3DA094F9" w:rsidR="0036691B" w:rsidRPr="0036691B" w:rsidRDefault="0036691B" w:rsidP="006779E8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36691B">
        <w:rPr>
          <w:rFonts w:ascii="Times New Roman" w:hAnsi="Times New Roman"/>
          <w:color w:val="auto"/>
          <w:sz w:val="28"/>
          <w:szCs w:val="28"/>
          <w:lang w:val="ru-RU"/>
        </w:rPr>
        <w:t xml:space="preserve">е) мероприятие «Оснащение муниципальных образовательных организаций, реализующих программы дошкольного образования, уличными </w:t>
      </w:r>
      <w:r w:rsidRPr="0036691B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игровыми комплексами</w:t>
      </w:r>
      <w:r w:rsidR="005C1B4A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14:paraId="7A6536D7" w14:textId="4B692C57" w:rsidR="005B0507" w:rsidRPr="0036691B" w:rsidRDefault="0036691B" w:rsidP="005B0507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36691B">
        <w:rPr>
          <w:rFonts w:ascii="Times New Roman" w:hAnsi="Times New Roman"/>
          <w:color w:val="auto"/>
          <w:sz w:val="28"/>
          <w:szCs w:val="28"/>
          <w:lang w:val="ru-RU"/>
        </w:rPr>
        <w:t>ж</w:t>
      </w:r>
      <w:r w:rsidR="005B0507" w:rsidRPr="0036691B">
        <w:rPr>
          <w:rFonts w:ascii="Times New Roman" w:hAnsi="Times New Roman"/>
          <w:color w:val="auto"/>
          <w:sz w:val="28"/>
          <w:szCs w:val="28"/>
          <w:lang w:val="ru-RU"/>
        </w:rPr>
        <w:t xml:space="preserve">) административное мероприятие «Мониторинг заработной платы педагогических работников муниципальных дошкольных </w:t>
      </w:r>
      <w:r w:rsidRPr="0036691B">
        <w:rPr>
          <w:rFonts w:ascii="Times New Roman" w:hAnsi="Times New Roman"/>
          <w:color w:val="auto"/>
          <w:sz w:val="28"/>
          <w:szCs w:val="28"/>
          <w:lang w:val="ru-RU"/>
        </w:rPr>
        <w:t>учреждений</w:t>
      </w:r>
      <w:r w:rsidR="005B0507" w:rsidRPr="0036691B">
        <w:rPr>
          <w:rFonts w:ascii="Times New Roman" w:hAnsi="Times New Roman"/>
          <w:color w:val="auto"/>
          <w:sz w:val="28"/>
          <w:szCs w:val="28"/>
          <w:lang w:val="ru-RU"/>
        </w:rPr>
        <w:t>»;</w:t>
      </w:r>
    </w:p>
    <w:p w14:paraId="17F5C5AD" w14:textId="517DD7C5" w:rsidR="005B0507" w:rsidRPr="0036691B" w:rsidRDefault="0036691B" w:rsidP="005B0507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36691B">
        <w:rPr>
          <w:rFonts w:ascii="Times New Roman" w:hAnsi="Times New Roman"/>
          <w:color w:val="auto"/>
          <w:sz w:val="28"/>
          <w:szCs w:val="28"/>
          <w:lang w:val="ru-RU"/>
        </w:rPr>
        <w:t>з</w:t>
      </w:r>
      <w:r w:rsidR="005B0507" w:rsidRPr="0036691B">
        <w:rPr>
          <w:rFonts w:ascii="Times New Roman" w:hAnsi="Times New Roman"/>
          <w:color w:val="auto"/>
          <w:sz w:val="28"/>
          <w:szCs w:val="28"/>
          <w:lang w:val="ru-RU"/>
        </w:rPr>
        <w:t>) административное мероприятие «Осуществление мониторинга введения ФГОС дошкольного образования».</w:t>
      </w:r>
    </w:p>
    <w:p w14:paraId="4AAD4328" w14:textId="5B40F0E2" w:rsidR="00CE2B54" w:rsidRPr="00A3730B" w:rsidRDefault="00CE2B54" w:rsidP="006779E8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A3730B">
        <w:rPr>
          <w:rFonts w:ascii="Times New Roman" w:hAnsi="Times New Roman"/>
          <w:color w:val="auto"/>
          <w:sz w:val="28"/>
          <w:szCs w:val="28"/>
          <w:lang w:val="ru-RU"/>
        </w:rPr>
        <w:t>2.</w:t>
      </w:r>
      <w:r w:rsidR="008259D1" w:rsidRPr="00A3730B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A3730B">
        <w:rPr>
          <w:rFonts w:ascii="Times New Roman" w:hAnsi="Times New Roman"/>
          <w:color w:val="auto"/>
          <w:sz w:val="28"/>
          <w:szCs w:val="28"/>
          <w:lang w:val="ru-RU"/>
        </w:rPr>
        <w:t>Решение задачи 2 «Обеспечение государственных гарантий доступности дошкольного образования» осуществляется посредством выполнения следующих административных мероприятий Подпрограммы 1 «Повышение доступности и качества дошкольного образования</w:t>
      </w:r>
      <w:r w:rsidR="00A3730B" w:rsidRPr="00A3730B">
        <w:rPr>
          <w:rFonts w:ascii="Times New Roman" w:hAnsi="Times New Roman"/>
          <w:color w:val="auto"/>
          <w:sz w:val="28"/>
          <w:szCs w:val="28"/>
          <w:lang w:val="ru-RU"/>
        </w:rPr>
        <w:t xml:space="preserve"> (Муниципальные учреждения дошкольного образования)</w:t>
      </w:r>
      <w:r w:rsidRPr="00A3730B">
        <w:rPr>
          <w:rFonts w:ascii="Times New Roman" w:hAnsi="Times New Roman"/>
          <w:color w:val="auto"/>
          <w:sz w:val="28"/>
          <w:szCs w:val="28"/>
          <w:lang w:val="ru-RU"/>
        </w:rPr>
        <w:t>»:</w:t>
      </w:r>
    </w:p>
    <w:p w14:paraId="73F6300B" w14:textId="77777777" w:rsidR="006779E8" w:rsidRPr="00A3730B" w:rsidRDefault="00CE2B54" w:rsidP="00CE2B54">
      <w:pPr>
        <w:pStyle w:val="Standard"/>
        <w:autoSpaceDE w:val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A3730B">
        <w:rPr>
          <w:rFonts w:ascii="Times New Roman" w:hAnsi="Times New Roman"/>
          <w:color w:val="auto"/>
          <w:sz w:val="28"/>
          <w:szCs w:val="28"/>
          <w:lang w:val="ru-RU"/>
        </w:rPr>
        <w:tab/>
        <w:t>а) административное мероприятие «Организация предоставления общедоступного и бесплатного дошкольного образования в муниципальных дошкольных образовательных организациях»;</w:t>
      </w:r>
    </w:p>
    <w:p w14:paraId="469E0005" w14:textId="77777777" w:rsidR="00CE2B54" w:rsidRPr="00A3730B" w:rsidRDefault="00CE2B54" w:rsidP="00CE2B54">
      <w:pPr>
        <w:pStyle w:val="Standard"/>
        <w:autoSpaceDE w:val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A3730B">
        <w:rPr>
          <w:rFonts w:ascii="Times New Roman" w:hAnsi="Times New Roman"/>
          <w:color w:val="auto"/>
          <w:sz w:val="28"/>
          <w:szCs w:val="28"/>
          <w:lang w:val="ru-RU"/>
        </w:rPr>
        <w:tab/>
        <w:t>б) административное мероприятие «</w:t>
      </w:r>
      <w:r w:rsidR="00945438" w:rsidRPr="00A3730B">
        <w:rPr>
          <w:rFonts w:ascii="Times New Roman" w:hAnsi="Times New Roman"/>
          <w:color w:val="auto"/>
          <w:sz w:val="28"/>
          <w:szCs w:val="28"/>
          <w:lang w:val="ru-RU"/>
        </w:rPr>
        <w:t>Сохранение и укрепление здоровья воспитанников</w:t>
      </w:r>
      <w:r w:rsidRPr="00A3730B">
        <w:rPr>
          <w:rFonts w:ascii="Times New Roman" w:hAnsi="Times New Roman"/>
          <w:color w:val="auto"/>
          <w:sz w:val="28"/>
          <w:szCs w:val="28"/>
          <w:lang w:val="ru-RU"/>
        </w:rPr>
        <w:t>»</w:t>
      </w:r>
      <w:r w:rsidR="00945438" w:rsidRPr="00A3730B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14:paraId="36739A8E" w14:textId="77777777" w:rsidR="00945438" w:rsidRPr="00A3730B" w:rsidRDefault="00945438" w:rsidP="00CE2B54">
      <w:pPr>
        <w:pStyle w:val="Standard"/>
        <w:autoSpaceDE w:val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A3730B">
        <w:rPr>
          <w:rFonts w:ascii="Times New Roman" w:hAnsi="Times New Roman"/>
          <w:color w:val="auto"/>
          <w:sz w:val="28"/>
          <w:szCs w:val="28"/>
          <w:lang w:val="ru-RU"/>
        </w:rPr>
        <w:tab/>
        <w:t>в) административное</w:t>
      </w:r>
      <w:r w:rsidR="00244DE1" w:rsidRPr="00A3730B">
        <w:rPr>
          <w:rFonts w:ascii="Times New Roman" w:hAnsi="Times New Roman"/>
          <w:color w:val="auto"/>
          <w:sz w:val="28"/>
          <w:szCs w:val="28"/>
          <w:lang w:val="ru-RU"/>
        </w:rPr>
        <w:t xml:space="preserve"> мероприятие «В</w:t>
      </w:r>
      <w:r w:rsidRPr="00A3730B">
        <w:rPr>
          <w:rFonts w:ascii="Times New Roman" w:hAnsi="Times New Roman"/>
          <w:color w:val="auto"/>
          <w:sz w:val="28"/>
          <w:szCs w:val="28"/>
          <w:lang w:val="ru-RU"/>
        </w:rPr>
        <w:t>ыявление и поддержка талантливых и одаренных детей».</w:t>
      </w:r>
    </w:p>
    <w:p w14:paraId="0BFD1228" w14:textId="77777777" w:rsidR="00945438" w:rsidRPr="006120DA" w:rsidRDefault="00945438" w:rsidP="00CE2B54">
      <w:pPr>
        <w:pStyle w:val="Standard"/>
        <w:autoSpaceDE w:val="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06AE3079" w14:textId="77777777" w:rsidR="004731B6" w:rsidRPr="00A3730B" w:rsidRDefault="004731B6" w:rsidP="00D54DD0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A3730B">
        <w:rPr>
          <w:rFonts w:ascii="Times New Roman" w:hAnsi="Times New Roman"/>
          <w:color w:val="auto"/>
          <w:sz w:val="28"/>
          <w:szCs w:val="28"/>
          <w:lang w:val="ru-RU"/>
        </w:rPr>
        <w:t>Глава 3. Объем финансовых ресурсов, необходимый для реализации Подпрограммы</w:t>
      </w:r>
    </w:p>
    <w:p w14:paraId="63863E50" w14:textId="1DFC39EA" w:rsidR="00FE2927" w:rsidRPr="00A3730B" w:rsidRDefault="00FB57EA" w:rsidP="00D54DD0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A3730B">
        <w:rPr>
          <w:rFonts w:ascii="Times New Roman" w:hAnsi="Times New Roman"/>
          <w:color w:val="auto"/>
          <w:sz w:val="28"/>
          <w:szCs w:val="28"/>
          <w:lang w:val="ru-RU"/>
        </w:rPr>
        <w:t>Объем ресурсов, необходимый для реализации по</w:t>
      </w:r>
      <w:r w:rsidR="00704272" w:rsidRPr="00A3730B">
        <w:rPr>
          <w:rFonts w:ascii="Times New Roman" w:hAnsi="Times New Roman"/>
          <w:color w:val="auto"/>
          <w:sz w:val="28"/>
          <w:szCs w:val="28"/>
          <w:lang w:val="ru-RU"/>
        </w:rPr>
        <w:t xml:space="preserve">дпрограммы 1, составит </w:t>
      </w:r>
      <w:r w:rsidR="001C1CEC">
        <w:rPr>
          <w:rFonts w:ascii="Times New Roman" w:hAnsi="Times New Roman"/>
          <w:color w:val="auto"/>
          <w:sz w:val="28"/>
          <w:szCs w:val="28"/>
          <w:lang w:val="ru-RU"/>
        </w:rPr>
        <w:t>345 435,7</w:t>
      </w:r>
      <w:r w:rsidRPr="00A3730B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, в том числе по годам: </w:t>
      </w:r>
    </w:p>
    <w:p w14:paraId="30117149" w14:textId="3863900B" w:rsidR="0065442D" w:rsidRPr="00A3730B" w:rsidRDefault="004F19F1" w:rsidP="0065442D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A3730B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 w:rsidR="001C1CEC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Pr="00A3730B">
        <w:rPr>
          <w:rFonts w:ascii="Times New Roman" w:hAnsi="Times New Roman"/>
          <w:color w:val="auto"/>
          <w:sz w:val="28"/>
          <w:szCs w:val="28"/>
          <w:lang w:val="ru-RU"/>
        </w:rPr>
        <w:t xml:space="preserve"> год – </w:t>
      </w:r>
      <w:r w:rsidR="001C1CEC">
        <w:rPr>
          <w:rFonts w:ascii="Times New Roman" w:hAnsi="Times New Roman"/>
          <w:color w:val="auto"/>
          <w:sz w:val="28"/>
          <w:szCs w:val="28"/>
          <w:lang w:val="ru-RU"/>
        </w:rPr>
        <w:t>126 926,0</w:t>
      </w:r>
      <w:r w:rsidR="008411B3" w:rsidRPr="00A3730B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FB57EA" w:rsidRPr="00A3730B">
        <w:rPr>
          <w:rFonts w:ascii="Times New Roman" w:hAnsi="Times New Roman"/>
          <w:color w:val="auto"/>
          <w:sz w:val="28"/>
          <w:szCs w:val="28"/>
          <w:lang w:val="ru-RU"/>
        </w:rPr>
        <w:t>тыс. руб.,</w:t>
      </w:r>
    </w:p>
    <w:p w14:paraId="2833B86A" w14:textId="5DF8469B" w:rsidR="0065442D" w:rsidRPr="00A3730B" w:rsidRDefault="004F19F1" w:rsidP="0065442D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A3730B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 w:rsidR="001C1CEC">
        <w:rPr>
          <w:rFonts w:ascii="Times New Roman" w:hAnsi="Times New Roman"/>
          <w:color w:val="auto"/>
          <w:sz w:val="28"/>
          <w:szCs w:val="28"/>
          <w:lang w:val="ru-RU"/>
        </w:rPr>
        <w:t>7</w:t>
      </w:r>
      <w:r w:rsidRPr="00A3730B">
        <w:rPr>
          <w:rFonts w:ascii="Times New Roman" w:hAnsi="Times New Roman"/>
          <w:color w:val="auto"/>
          <w:sz w:val="28"/>
          <w:szCs w:val="28"/>
          <w:lang w:val="ru-RU"/>
        </w:rPr>
        <w:t xml:space="preserve"> год – </w:t>
      </w:r>
      <w:r w:rsidR="001C1CEC">
        <w:rPr>
          <w:rFonts w:ascii="Times New Roman" w:hAnsi="Times New Roman"/>
          <w:color w:val="auto"/>
          <w:sz w:val="28"/>
          <w:szCs w:val="28"/>
          <w:lang w:val="ru-RU"/>
        </w:rPr>
        <w:t>109 127,8</w:t>
      </w:r>
      <w:r w:rsidR="008411B3" w:rsidRPr="00A3730B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FB57EA" w:rsidRPr="00A3730B">
        <w:rPr>
          <w:rFonts w:ascii="Times New Roman" w:hAnsi="Times New Roman"/>
          <w:color w:val="auto"/>
          <w:sz w:val="28"/>
          <w:szCs w:val="28"/>
          <w:lang w:val="ru-RU"/>
        </w:rPr>
        <w:t xml:space="preserve">тыс. руб.,  </w:t>
      </w:r>
    </w:p>
    <w:p w14:paraId="63368B81" w14:textId="66B2F7C1" w:rsidR="00FB57EA" w:rsidRPr="00A3730B" w:rsidRDefault="004F19F1" w:rsidP="0065442D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A3730B">
        <w:rPr>
          <w:rFonts w:ascii="Times New Roman" w:hAnsi="Times New Roman"/>
          <w:color w:val="auto"/>
          <w:sz w:val="28"/>
          <w:szCs w:val="28"/>
          <w:lang w:val="ru-RU"/>
        </w:rPr>
        <w:t>20</w:t>
      </w:r>
      <w:r w:rsidR="001C1CEC">
        <w:rPr>
          <w:rFonts w:ascii="Times New Roman" w:hAnsi="Times New Roman"/>
          <w:color w:val="auto"/>
          <w:sz w:val="28"/>
          <w:szCs w:val="28"/>
          <w:lang w:val="ru-RU"/>
        </w:rPr>
        <w:t>28</w:t>
      </w:r>
      <w:r w:rsidRPr="00A3730B">
        <w:rPr>
          <w:rFonts w:ascii="Times New Roman" w:hAnsi="Times New Roman"/>
          <w:color w:val="auto"/>
          <w:sz w:val="28"/>
          <w:szCs w:val="28"/>
          <w:lang w:val="ru-RU"/>
        </w:rPr>
        <w:t xml:space="preserve"> год – </w:t>
      </w:r>
      <w:r w:rsidR="001C1CEC">
        <w:rPr>
          <w:rFonts w:ascii="Times New Roman" w:hAnsi="Times New Roman"/>
          <w:color w:val="auto"/>
          <w:sz w:val="28"/>
          <w:szCs w:val="28"/>
          <w:lang w:val="ru-RU"/>
        </w:rPr>
        <w:t>109 381,9</w:t>
      </w:r>
      <w:r w:rsidR="00FB57EA" w:rsidRPr="00A3730B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</w:t>
      </w:r>
    </w:p>
    <w:p w14:paraId="3E92BB44" w14:textId="77777777" w:rsidR="004731B6" w:rsidRPr="006120DA" w:rsidRDefault="004731B6" w:rsidP="004731B6">
      <w:pPr>
        <w:pStyle w:val="Standard"/>
        <w:autoSpaceDE w:val="0"/>
        <w:jc w:val="both"/>
        <w:rPr>
          <w:rFonts w:ascii="Times New Roman" w:hAnsi="Times New Roman"/>
          <w:color w:val="FF0000"/>
          <w:lang w:val="ru-RU"/>
        </w:rPr>
      </w:pPr>
    </w:p>
    <w:p w14:paraId="1E26ECA8" w14:textId="77777777" w:rsidR="004731B6" w:rsidRPr="00B0482F" w:rsidRDefault="004731B6" w:rsidP="004731B6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B0482F">
        <w:rPr>
          <w:rFonts w:ascii="Times New Roman" w:hAnsi="Times New Roman"/>
          <w:color w:val="auto"/>
          <w:sz w:val="28"/>
          <w:szCs w:val="28"/>
          <w:lang w:val="ru-RU"/>
        </w:rPr>
        <w:t xml:space="preserve">Подраздел </w:t>
      </w:r>
      <w:r w:rsidRPr="00B0482F">
        <w:rPr>
          <w:rFonts w:ascii="Times New Roman" w:hAnsi="Times New Roman"/>
          <w:color w:val="auto"/>
          <w:sz w:val="28"/>
          <w:szCs w:val="28"/>
        </w:rPr>
        <w:t>II</w:t>
      </w:r>
    </w:p>
    <w:p w14:paraId="770F5D17" w14:textId="77777777" w:rsidR="00B0482F" w:rsidRPr="00B0482F" w:rsidRDefault="00B0482F" w:rsidP="004731B6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5651B169" w14:textId="69FE24F1" w:rsidR="004731B6" w:rsidRPr="00B0482F" w:rsidRDefault="004731B6" w:rsidP="00B0482F">
      <w:pPr>
        <w:jc w:val="both"/>
        <w:rPr>
          <w:sz w:val="28"/>
          <w:szCs w:val="28"/>
        </w:rPr>
      </w:pPr>
      <w:r w:rsidRPr="00B0482F">
        <w:rPr>
          <w:sz w:val="28"/>
          <w:szCs w:val="28"/>
        </w:rPr>
        <w:t>Подпрограмма 2 «Повышение доступности и качества общего образования</w:t>
      </w:r>
      <w:r w:rsidR="00B0482F" w:rsidRPr="00B0482F">
        <w:rPr>
          <w:sz w:val="28"/>
          <w:szCs w:val="28"/>
        </w:rPr>
        <w:t xml:space="preserve"> (Муниципальные учреждения общего образования)</w:t>
      </w:r>
      <w:r w:rsidRPr="00B0482F">
        <w:rPr>
          <w:sz w:val="28"/>
          <w:szCs w:val="28"/>
        </w:rPr>
        <w:t>»</w:t>
      </w:r>
    </w:p>
    <w:p w14:paraId="170FF4D2" w14:textId="77777777" w:rsidR="004731B6" w:rsidRPr="00B0482F" w:rsidRDefault="004731B6" w:rsidP="004731B6">
      <w:pPr>
        <w:pStyle w:val="Standard"/>
        <w:autoSpaceDE w:val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5A2FD070" w14:textId="77777777" w:rsidR="004731B6" w:rsidRPr="00DE5B63" w:rsidRDefault="004731B6" w:rsidP="00B0482F">
      <w:pPr>
        <w:pStyle w:val="Standard"/>
        <w:autoSpaceDE w:val="0"/>
        <w:ind w:firstLine="709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DE5B63">
        <w:rPr>
          <w:rFonts w:ascii="Times New Roman" w:hAnsi="Times New Roman"/>
          <w:color w:val="auto"/>
          <w:sz w:val="28"/>
          <w:szCs w:val="28"/>
          <w:lang w:val="ru-RU"/>
        </w:rPr>
        <w:t>Глава 1. Задачи Подпрограммы</w:t>
      </w:r>
    </w:p>
    <w:p w14:paraId="15761D7F" w14:textId="77777777" w:rsidR="00B0482F" w:rsidRPr="00DE5B63" w:rsidRDefault="00B0482F" w:rsidP="00B0482F">
      <w:pPr>
        <w:pStyle w:val="Standard"/>
        <w:autoSpaceDE w:val="0"/>
        <w:ind w:firstLine="709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775C42B5" w14:textId="520F6C52" w:rsidR="004731B6" w:rsidRPr="00DE5B63" w:rsidRDefault="004731B6" w:rsidP="00564794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DE5B63">
        <w:rPr>
          <w:rFonts w:ascii="Times New Roman" w:hAnsi="Times New Roman"/>
          <w:color w:val="auto"/>
          <w:sz w:val="28"/>
          <w:szCs w:val="28"/>
          <w:lang w:val="ru-RU"/>
        </w:rPr>
        <w:t>1. Реализация Подпрограммы 2 «Повышение доступности и качества общего образования</w:t>
      </w:r>
      <w:r w:rsidR="00DE5B63" w:rsidRPr="00DE5B63">
        <w:rPr>
          <w:rFonts w:ascii="Times New Roman" w:hAnsi="Times New Roman"/>
          <w:color w:val="auto"/>
          <w:sz w:val="28"/>
          <w:szCs w:val="28"/>
          <w:lang w:val="ru-RU"/>
        </w:rPr>
        <w:t xml:space="preserve"> (Муниципальные учреждения общего образования)</w:t>
      </w:r>
      <w:r w:rsidRPr="00DE5B63">
        <w:rPr>
          <w:rFonts w:ascii="Times New Roman" w:hAnsi="Times New Roman"/>
          <w:color w:val="auto"/>
          <w:sz w:val="28"/>
          <w:szCs w:val="28"/>
          <w:lang w:val="ru-RU"/>
        </w:rPr>
        <w:t>» связана с решением следующих задач:</w:t>
      </w:r>
    </w:p>
    <w:p w14:paraId="29781AC8" w14:textId="134D5468" w:rsidR="004731B6" w:rsidRPr="00E56D4B" w:rsidRDefault="004731B6" w:rsidP="00564794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56D4B">
        <w:rPr>
          <w:rFonts w:ascii="Times New Roman" w:hAnsi="Times New Roman"/>
          <w:color w:val="auto"/>
          <w:sz w:val="28"/>
          <w:szCs w:val="28"/>
          <w:lang w:val="ru-RU"/>
        </w:rPr>
        <w:t>а) задача 1. «Удовлетворение потребностей населения в получении услуг общего образования</w:t>
      </w:r>
      <w:r w:rsidR="006D14D5" w:rsidRPr="00E56D4B">
        <w:rPr>
          <w:rFonts w:ascii="Times New Roman" w:hAnsi="Times New Roman"/>
          <w:color w:val="auto"/>
          <w:sz w:val="28"/>
          <w:szCs w:val="28"/>
          <w:lang w:val="ru-RU"/>
        </w:rPr>
        <w:t>»</w:t>
      </w:r>
      <w:r w:rsidR="00E56D4B" w:rsidRPr="00E56D4B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14:paraId="7FA83C66" w14:textId="18ABD953" w:rsidR="004731B6" w:rsidRPr="00E56D4B" w:rsidRDefault="004731B6" w:rsidP="00564794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56D4B">
        <w:rPr>
          <w:rFonts w:ascii="Times New Roman" w:hAnsi="Times New Roman"/>
          <w:color w:val="auto"/>
          <w:sz w:val="28"/>
          <w:szCs w:val="28"/>
          <w:lang w:val="ru-RU"/>
        </w:rPr>
        <w:t>б) задача 2. «Развитие инфраструктуры муниципальных общеобразовательных организаций Рамешковского</w:t>
      </w:r>
      <w:r w:rsidR="00D84C8D" w:rsidRPr="00E56D4B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B5A21" w:rsidRPr="00E56D4B">
        <w:rPr>
          <w:rFonts w:ascii="Times New Roman" w:hAnsi="Times New Roman"/>
          <w:color w:val="auto"/>
          <w:sz w:val="28"/>
          <w:szCs w:val="28"/>
          <w:lang w:val="ru-RU"/>
        </w:rPr>
        <w:t>муниципального округа</w:t>
      </w:r>
      <w:r w:rsidRPr="00E56D4B">
        <w:rPr>
          <w:rFonts w:ascii="Times New Roman" w:hAnsi="Times New Roman"/>
          <w:color w:val="auto"/>
          <w:sz w:val="28"/>
          <w:szCs w:val="28"/>
          <w:lang w:val="ru-RU"/>
        </w:rPr>
        <w:t xml:space="preserve"> в соответствии с требованиями</w:t>
      </w:r>
      <w:r w:rsidR="006D14D5" w:rsidRPr="00E56D4B">
        <w:rPr>
          <w:rFonts w:ascii="Times New Roman" w:hAnsi="Times New Roman"/>
          <w:color w:val="auto"/>
          <w:sz w:val="28"/>
          <w:szCs w:val="28"/>
          <w:lang w:val="ru-RU"/>
        </w:rPr>
        <w:t xml:space="preserve"> действующего законодательства»</w:t>
      </w:r>
      <w:r w:rsidR="00E56D4B" w:rsidRPr="00E56D4B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14:paraId="74221BC6" w14:textId="13BCF9D4" w:rsidR="00171BA9" w:rsidRPr="00E56D4B" w:rsidRDefault="004731B6" w:rsidP="00564794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56D4B">
        <w:rPr>
          <w:rFonts w:ascii="Times New Roman" w:hAnsi="Times New Roman"/>
          <w:color w:val="auto"/>
          <w:sz w:val="28"/>
          <w:szCs w:val="28"/>
          <w:lang w:val="ru-RU"/>
        </w:rPr>
        <w:t>в) задача 3.</w:t>
      </w:r>
      <w:r w:rsidR="00171BA9" w:rsidRPr="00E56D4B">
        <w:rPr>
          <w:rFonts w:ascii="Times New Roman" w:hAnsi="Times New Roman"/>
          <w:color w:val="auto"/>
          <w:sz w:val="28"/>
          <w:szCs w:val="28"/>
          <w:lang w:val="ru-RU"/>
        </w:rPr>
        <w:t xml:space="preserve">  «Создание современной системы оценки индивидуальных образовательных достижений обучающихся</w:t>
      </w:r>
      <w:r w:rsidR="00E56D4B" w:rsidRPr="00E56D4B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14:paraId="5B906B8C" w14:textId="4AD80E90" w:rsidR="004731B6" w:rsidRPr="00E56D4B" w:rsidRDefault="004731B6" w:rsidP="00564794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56D4B">
        <w:rPr>
          <w:rFonts w:ascii="Times New Roman" w:hAnsi="Times New Roman"/>
          <w:color w:val="auto"/>
          <w:sz w:val="28"/>
          <w:szCs w:val="28"/>
          <w:lang w:val="ru-RU"/>
        </w:rPr>
        <w:t>г) задача 4</w:t>
      </w:r>
      <w:r w:rsidR="005A6489" w:rsidRPr="00E56D4B">
        <w:rPr>
          <w:rFonts w:ascii="Times New Roman" w:hAnsi="Times New Roman"/>
          <w:color w:val="auto"/>
          <w:sz w:val="28"/>
          <w:szCs w:val="28"/>
          <w:lang w:val="ru-RU"/>
        </w:rPr>
        <w:t xml:space="preserve">.  </w:t>
      </w:r>
      <w:r w:rsidR="00171BA9" w:rsidRPr="00E56D4B">
        <w:rPr>
          <w:rFonts w:ascii="Times New Roman" w:hAnsi="Times New Roman"/>
          <w:color w:val="auto"/>
          <w:sz w:val="28"/>
          <w:szCs w:val="28"/>
          <w:lang w:val="ru-RU"/>
        </w:rPr>
        <w:t>«Обеспечение доступности качественных образовательных услуг в образовательных организациях»</w:t>
      </w:r>
      <w:r w:rsidR="00E56D4B" w:rsidRPr="00E56D4B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14:paraId="44B792F5" w14:textId="786F04BF" w:rsidR="00E56D4B" w:rsidRPr="00E56D4B" w:rsidRDefault="00E56D4B" w:rsidP="00564794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56D4B">
        <w:rPr>
          <w:rFonts w:ascii="Times New Roman" w:hAnsi="Times New Roman"/>
          <w:color w:val="auto"/>
          <w:sz w:val="28"/>
          <w:szCs w:val="28"/>
          <w:lang w:val="ru-RU"/>
        </w:rPr>
        <w:t xml:space="preserve">д) задача Ю6. «Содействие воспитательной работе в </w:t>
      </w:r>
      <w:r w:rsidRPr="00E56D4B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общеобразовательных организациях</w:t>
      </w:r>
      <w:r w:rsidR="00CF4B3E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Федерального проекта «Педагоги и наставники»</w:t>
      </w:r>
      <w:r w:rsidRPr="00E56D4B">
        <w:rPr>
          <w:rFonts w:ascii="Times New Roman" w:hAnsi="Times New Roman"/>
          <w:color w:val="auto"/>
          <w:sz w:val="28"/>
          <w:szCs w:val="28"/>
          <w:lang w:val="ru-RU"/>
        </w:rPr>
        <w:t>».</w:t>
      </w:r>
    </w:p>
    <w:p w14:paraId="4E7AB3FF" w14:textId="77777777" w:rsidR="004731B6" w:rsidRPr="00DA1A49" w:rsidRDefault="004731B6" w:rsidP="00564794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DA1A49">
        <w:rPr>
          <w:rFonts w:ascii="Times New Roman" w:hAnsi="Times New Roman"/>
          <w:color w:val="auto"/>
          <w:sz w:val="28"/>
          <w:szCs w:val="28"/>
          <w:lang w:val="ru-RU"/>
        </w:rPr>
        <w:t>2. Решение задачи 1 «Удовлетворение потребностей населения в получении услуг общего образования» оценивается с помощью показателей:</w:t>
      </w:r>
    </w:p>
    <w:p w14:paraId="54582B2E" w14:textId="61362D80" w:rsidR="004731B6" w:rsidRPr="00DA1A49" w:rsidRDefault="00B60CBC" w:rsidP="00564794">
      <w:pPr>
        <w:pStyle w:val="Standard"/>
        <w:numPr>
          <w:ilvl w:val="0"/>
          <w:numId w:val="24"/>
        </w:numPr>
        <w:autoSpaceDE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 w:rsidR="004731B6" w:rsidRPr="00DA1A49">
        <w:rPr>
          <w:rFonts w:ascii="Times New Roman" w:hAnsi="Times New Roman"/>
          <w:color w:val="auto"/>
          <w:sz w:val="28"/>
          <w:szCs w:val="28"/>
          <w:lang w:val="ru-RU"/>
        </w:rPr>
        <w:t>хват детей программами общего образования в образовательных организациях;</w:t>
      </w:r>
    </w:p>
    <w:p w14:paraId="557D72FA" w14:textId="1DFC8947" w:rsidR="004731B6" w:rsidRPr="00DA1A49" w:rsidRDefault="00B60CBC" w:rsidP="00564794">
      <w:pPr>
        <w:pStyle w:val="Standard"/>
        <w:numPr>
          <w:ilvl w:val="0"/>
          <w:numId w:val="24"/>
        </w:numPr>
        <w:autoSpaceDE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д</w:t>
      </w:r>
      <w:r w:rsidR="004731B6" w:rsidRPr="00DA1A49">
        <w:rPr>
          <w:rFonts w:ascii="Times New Roman" w:hAnsi="Times New Roman"/>
          <w:color w:val="auto"/>
          <w:sz w:val="28"/>
          <w:szCs w:val="28"/>
          <w:lang w:val="ru-RU"/>
        </w:rPr>
        <w:t>оля школьников, обучающихся по ФГОС,</w:t>
      </w:r>
      <w:r w:rsidR="00043B27" w:rsidRPr="00DA1A49">
        <w:rPr>
          <w:rFonts w:ascii="Times New Roman" w:hAnsi="Times New Roman"/>
          <w:color w:val="auto"/>
          <w:sz w:val="28"/>
          <w:szCs w:val="28"/>
          <w:lang w:val="ru-RU"/>
        </w:rPr>
        <w:t xml:space="preserve"> в общей численности школьников.</w:t>
      </w:r>
    </w:p>
    <w:p w14:paraId="48B0D6E8" w14:textId="77777777" w:rsidR="004731B6" w:rsidRPr="00DA1A49" w:rsidRDefault="004731B6" w:rsidP="00564794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DA1A49">
        <w:rPr>
          <w:rFonts w:ascii="Times New Roman" w:hAnsi="Times New Roman"/>
          <w:color w:val="auto"/>
          <w:sz w:val="28"/>
          <w:szCs w:val="28"/>
          <w:lang w:val="ru-RU"/>
        </w:rPr>
        <w:t>3. Решение задачи 2 «Развитие инфраструктуры муниципальных общеобразовательных организаций Рамешковского</w:t>
      </w:r>
      <w:r w:rsidR="00D84C8D" w:rsidRPr="00DA1A49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3C4DDC" w:rsidRPr="00DA1A49">
        <w:rPr>
          <w:rFonts w:ascii="Times New Roman" w:hAnsi="Times New Roman"/>
          <w:color w:val="auto"/>
          <w:sz w:val="28"/>
          <w:szCs w:val="28"/>
          <w:lang w:val="ru-RU"/>
        </w:rPr>
        <w:t>муниципального округа</w:t>
      </w:r>
      <w:r w:rsidRPr="00DA1A49">
        <w:rPr>
          <w:rFonts w:ascii="Times New Roman" w:hAnsi="Times New Roman"/>
          <w:color w:val="auto"/>
          <w:sz w:val="28"/>
          <w:szCs w:val="28"/>
          <w:lang w:val="ru-RU"/>
        </w:rPr>
        <w:t xml:space="preserve"> в соответствии с требованиями действующего законодательства» оценивается с помощью показателей:</w:t>
      </w:r>
    </w:p>
    <w:p w14:paraId="43316650" w14:textId="77777777" w:rsidR="004731B6" w:rsidRPr="00DA1A49" w:rsidRDefault="00FA52F0" w:rsidP="00564794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A1A49">
        <w:rPr>
          <w:sz w:val="28"/>
          <w:szCs w:val="28"/>
        </w:rPr>
        <w:t>д</w:t>
      </w:r>
      <w:r w:rsidR="004731B6" w:rsidRPr="00DA1A49">
        <w:rPr>
          <w:sz w:val="28"/>
          <w:szCs w:val="28"/>
        </w:rPr>
        <w:t>оля муниципальных общеобразовательных организаций, соответствующих современным условиям осуществ</w:t>
      </w:r>
      <w:r w:rsidRPr="00DA1A49">
        <w:rPr>
          <w:sz w:val="28"/>
          <w:szCs w:val="28"/>
        </w:rPr>
        <w:t>ления образовательного процесса.</w:t>
      </w:r>
    </w:p>
    <w:p w14:paraId="592ED158" w14:textId="677BD9AE" w:rsidR="00DB6DBA" w:rsidRPr="003533A7" w:rsidRDefault="00DB6DBA" w:rsidP="00564794">
      <w:pPr>
        <w:pStyle w:val="Standard"/>
        <w:numPr>
          <w:ilvl w:val="0"/>
          <w:numId w:val="39"/>
        </w:numPr>
        <w:autoSpaceDE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3533A7">
        <w:rPr>
          <w:rFonts w:ascii="Times New Roman" w:hAnsi="Times New Roman"/>
          <w:color w:val="auto"/>
          <w:sz w:val="28"/>
          <w:szCs w:val="28"/>
          <w:lang w:val="ru-RU"/>
        </w:rPr>
        <w:t xml:space="preserve">Решение задачи </w:t>
      </w:r>
      <w:r w:rsidR="00614987" w:rsidRPr="003533A7">
        <w:rPr>
          <w:rFonts w:ascii="Times New Roman" w:hAnsi="Times New Roman"/>
          <w:color w:val="auto"/>
          <w:sz w:val="28"/>
          <w:szCs w:val="28"/>
          <w:lang w:val="ru-RU"/>
        </w:rPr>
        <w:t>3</w:t>
      </w:r>
      <w:r w:rsidR="006120DA" w:rsidRPr="003533A7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3533A7">
        <w:rPr>
          <w:rFonts w:ascii="Times New Roman" w:hAnsi="Times New Roman"/>
          <w:color w:val="auto"/>
          <w:sz w:val="28"/>
          <w:szCs w:val="28"/>
          <w:lang w:val="ru-RU"/>
        </w:rPr>
        <w:t>«Создание современной системы оценки индивидуальных образовательных достижений обучающихся» оценивается с помощью показателей:</w:t>
      </w:r>
    </w:p>
    <w:p w14:paraId="74220557" w14:textId="22629D83" w:rsidR="00DB6DBA" w:rsidRPr="003533A7" w:rsidRDefault="00DB6DBA" w:rsidP="00564794">
      <w:pPr>
        <w:pStyle w:val="Standard"/>
        <w:numPr>
          <w:ilvl w:val="0"/>
          <w:numId w:val="27"/>
        </w:numPr>
        <w:autoSpaceDE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3533A7">
        <w:rPr>
          <w:rFonts w:ascii="Times New Roman" w:hAnsi="Times New Roman"/>
          <w:color w:val="auto"/>
          <w:sz w:val="28"/>
          <w:szCs w:val="28"/>
          <w:lang w:val="ru-RU"/>
        </w:rPr>
        <w:t>доля выпускников, сдавших единый государственный экзамен по русскому языку на 80 баллов и более, к численности выпускников, участвовавших в ЕГЭ по русскому языку;</w:t>
      </w:r>
    </w:p>
    <w:p w14:paraId="5833DBC8" w14:textId="354F067E" w:rsidR="00DB6DBA" w:rsidRPr="003533A7" w:rsidRDefault="00DB6DBA" w:rsidP="00564794">
      <w:pPr>
        <w:pStyle w:val="Standard"/>
        <w:numPr>
          <w:ilvl w:val="0"/>
          <w:numId w:val="27"/>
        </w:numPr>
        <w:autoSpaceDE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3533A7">
        <w:rPr>
          <w:rFonts w:ascii="Times New Roman" w:hAnsi="Times New Roman"/>
          <w:color w:val="auto"/>
          <w:sz w:val="28"/>
          <w:szCs w:val="28"/>
          <w:lang w:val="ru-RU"/>
        </w:rPr>
        <w:t>доля выпускников, сдавших единый государственный экзамен по математике на 80 баллов и более, к численности выпускников, участвовавших в ЕГЭ по математике;</w:t>
      </w:r>
    </w:p>
    <w:p w14:paraId="58836730" w14:textId="77777777" w:rsidR="00DB6DBA" w:rsidRPr="003533A7" w:rsidRDefault="00DB6DBA" w:rsidP="00564794">
      <w:pPr>
        <w:pStyle w:val="Standard"/>
        <w:numPr>
          <w:ilvl w:val="0"/>
          <w:numId w:val="27"/>
        </w:numPr>
        <w:autoSpaceDE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3533A7">
        <w:rPr>
          <w:rFonts w:ascii="Times New Roman" w:hAnsi="Times New Roman"/>
          <w:color w:val="auto"/>
          <w:sz w:val="28"/>
          <w:szCs w:val="28"/>
          <w:lang w:val="ru-RU"/>
        </w:rPr>
        <w:t>доля обучающихся, принявших участие во Всероссийской олимпиаде школьников по общеобразовательным предметам в общей численности обучающихся (муниципальный этап).</w:t>
      </w:r>
    </w:p>
    <w:p w14:paraId="441A8CFB" w14:textId="45AA3E0E" w:rsidR="004731B6" w:rsidRPr="003533A7" w:rsidRDefault="00671DB4" w:rsidP="00564794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3533A7">
        <w:rPr>
          <w:rFonts w:ascii="Times New Roman" w:hAnsi="Times New Roman"/>
          <w:color w:val="auto"/>
          <w:sz w:val="28"/>
          <w:szCs w:val="28"/>
          <w:lang w:val="ru-RU"/>
        </w:rPr>
        <w:t>5</w:t>
      </w:r>
      <w:r w:rsidR="004731B6" w:rsidRPr="003533A7">
        <w:rPr>
          <w:rFonts w:ascii="Times New Roman" w:hAnsi="Times New Roman"/>
          <w:color w:val="auto"/>
          <w:sz w:val="28"/>
          <w:szCs w:val="28"/>
          <w:lang w:val="ru-RU"/>
        </w:rPr>
        <w:t xml:space="preserve">. Решение задачи </w:t>
      </w:r>
      <w:r w:rsidR="00896F6C" w:rsidRPr="003533A7">
        <w:rPr>
          <w:rFonts w:ascii="Times New Roman" w:hAnsi="Times New Roman"/>
          <w:color w:val="auto"/>
          <w:sz w:val="28"/>
          <w:szCs w:val="28"/>
          <w:lang w:val="ru-RU"/>
        </w:rPr>
        <w:t>4</w:t>
      </w:r>
      <w:r w:rsidR="004731B6" w:rsidRPr="003533A7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 w:rsidR="00F932B2" w:rsidRPr="003533A7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4731B6" w:rsidRPr="003533A7">
        <w:rPr>
          <w:rFonts w:ascii="Times New Roman" w:hAnsi="Times New Roman"/>
          <w:color w:val="auto"/>
          <w:sz w:val="28"/>
          <w:szCs w:val="28"/>
          <w:lang w:val="ru-RU"/>
        </w:rPr>
        <w:t xml:space="preserve">«Обеспечение доступности качественных образовательных услуг в </w:t>
      </w:r>
      <w:r w:rsidR="0043390C">
        <w:rPr>
          <w:rFonts w:ascii="Times New Roman" w:hAnsi="Times New Roman"/>
          <w:color w:val="auto"/>
          <w:sz w:val="28"/>
          <w:szCs w:val="28"/>
          <w:lang w:val="ru-RU"/>
        </w:rPr>
        <w:t>обще</w:t>
      </w:r>
      <w:r w:rsidR="004731B6" w:rsidRPr="003533A7">
        <w:rPr>
          <w:rFonts w:ascii="Times New Roman" w:hAnsi="Times New Roman"/>
          <w:color w:val="auto"/>
          <w:sz w:val="28"/>
          <w:szCs w:val="28"/>
          <w:lang w:val="ru-RU"/>
        </w:rPr>
        <w:t>образовательных</w:t>
      </w:r>
      <w:r w:rsidR="003533A7" w:rsidRPr="003533A7">
        <w:rPr>
          <w:rFonts w:ascii="Times New Roman" w:hAnsi="Times New Roman"/>
          <w:color w:val="auto"/>
          <w:sz w:val="28"/>
          <w:szCs w:val="28"/>
          <w:lang w:val="ru-RU"/>
        </w:rPr>
        <w:t xml:space="preserve"> организациях</w:t>
      </w:r>
      <w:r w:rsidR="004731B6" w:rsidRPr="003533A7">
        <w:rPr>
          <w:rFonts w:ascii="Times New Roman" w:hAnsi="Times New Roman"/>
          <w:color w:val="auto"/>
          <w:sz w:val="28"/>
          <w:szCs w:val="28"/>
          <w:lang w:val="ru-RU"/>
        </w:rPr>
        <w:t>» оценивается с помощью показателей:</w:t>
      </w:r>
    </w:p>
    <w:p w14:paraId="499F4C47" w14:textId="77777777" w:rsidR="004731B6" w:rsidRPr="007C4A13" w:rsidRDefault="00F932B2" w:rsidP="00564794">
      <w:pPr>
        <w:pStyle w:val="Standard"/>
        <w:numPr>
          <w:ilvl w:val="0"/>
          <w:numId w:val="26"/>
        </w:numPr>
        <w:autoSpaceDE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C4A13">
        <w:rPr>
          <w:rFonts w:ascii="Times New Roman" w:hAnsi="Times New Roman"/>
          <w:color w:val="auto"/>
          <w:sz w:val="28"/>
          <w:szCs w:val="28"/>
          <w:lang w:val="ru-RU"/>
        </w:rPr>
        <w:t>д</w:t>
      </w:r>
      <w:r w:rsidR="004731B6" w:rsidRPr="007C4A13">
        <w:rPr>
          <w:rFonts w:ascii="Times New Roman" w:hAnsi="Times New Roman"/>
          <w:color w:val="auto"/>
          <w:sz w:val="28"/>
          <w:szCs w:val="28"/>
          <w:lang w:val="ru-RU"/>
        </w:rPr>
        <w:t>оля сельских школьников, которым обеспечен ежедневный подвоз в общеобразовательные организации специальным школьным транспортом в общей численности школьников;</w:t>
      </w:r>
    </w:p>
    <w:p w14:paraId="7F3E2A7D" w14:textId="77777777" w:rsidR="00CD4C86" w:rsidRPr="007C4A13" w:rsidRDefault="00F932B2" w:rsidP="00564794">
      <w:pPr>
        <w:pStyle w:val="Standard"/>
        <w:numPr>
          <w:ilvl w:val="0"/>
          <w:numId w:val="26"/>
        </w:numPr>
        <w:autoSpaceDE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C4A13">
        <w:rPr>
          <w:rFonts w:ascii="Times New Roman" w:hAnsi="Times New Roman"/>
          <w:color w:val="auto"/>
          <w:sz w:val="28"/>
          <w:szCs w:val="28"/>
          <w:lang w:val="ru-RU"/>
        </w:rPr>
        <w:t>д</w:t>
      </w:r>
      <w:r w:rsidR="00747B05" w:rsidRPr="007C4A13">
        <w:rPr>
          <w:rFonts w:ascii="Times New Roman" w:hAnsi="Times New Roman"/>
          <w:color w:val="auto"/>
          <w:sz w:val="28"/>
          <w:szCs w:val="28"/>
          <w:lang w:val="ru-RU"/>
        </w:rPr>
        <w:t>оля</w:t>
      </w:r>
      <w:r w:rsidR="00CD4C86" w:rsidRPr="007C4A13">
        <w:rPr>
          <w:rFonts w:ascii="Times New Roman" w:hAnsi="Times New Roman"/>
          <w:color w:val="auto"/>
          <w:sz w:val="28"/>
          <w:szCs w:val="28"/>
          <w:lang w:val="ru-RU"/>
        </w:rPr>
        <w:t xml:space="preserve"> автобусов для подвоза учащихся, проживающих в сельской местности, к месту обучения и обратно, соответствующих </w:t>
      </w:r>
      <w:r w:rsidR="00364D3A" w:rsidRPr="007C4A13">
        <w:rPr>
          <w:rFonts w:ascii="Times New Roman" w:hAnsi="Times New Roman"/>
          <w:color w:val="auto"/>
          <w:sz w:val="28"/>
          <w:szCs w:val="28"/>
          <w:lang w:val="ru-RU"/>
        </w:rPr>
        <w:t>ГОСТ 33552-2015 «Автобусы для перевозки детей. Технические требования и методы испытаний»</w:t>
      </w:r>
      <w:r w:rsidR="001E1D07" w:rsidRPr="007C4A13">
        <w:rPr>
          <w:rFonts w:ascii="Times New Roman" w:hAnsi="Times New Roman"/>
          <w:color w:val="auto"/>
          <w:sz w:val="28"/>
          <w:szCs w:val="28"/>
          <w:lang w:val="ru-RU"/>
        </w:rPr>
        <w:t xml:space="preserve"> в</w:t>
      </w:r>
      <w:r w:rsidR="007B0EF1" w:rsidRPr="007C4A13">
        <w:rPr>
          <w:rFonts w:ascii="Times New Roman" w:hAnsi="Times New Roman"/>
          <w:color w:val="auto"/>
          <w:sz w:val="28"/>
          <w:szCs w:val="28"/>
          <w:lang w:val="ru-RU"/>
        </w:rPr>
        <w:t xml:space="preserve"> общей численности автобусов, задействованных для подвоза обучающихся</w:t>
      </w:r>
      <w:r w:rsidR="00CD4C86" w:rsidRPr="007C4A13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14:paraId="0EF0F06E" w14:textId="77777777" w:rsidR="00CD4C86" w:rsidRPr="007C4A13" w:rsidRDefault="00F932B2" w:rsidP="00564794">
      <w:pPr>
        <w:pStyle w:val="Standard"/>
        <w:numPr>
          <w:ilvl w:val="0"/>
          <w:numId w:val="26"/>
        </w:numPr>
        <w:autoSpaceDE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C4A13">
        <w:rPr>
          <w:rFonts w:ascii="Times New Roman" w:hAnsi="Times New Roman"/>
          <w:color w:val="auto"/>
          <w:sz w:val="28"/>
          <w:szCs w:val="28"/>
          <w:lang w:val="ru-RU"/>
        </w:rPr>
        <w:t>д</w:t>
      </w:r>
      <w:r w:rsidR="00747B05" w:rsidRPr="007C4A13">
        <w:rPr>
          <w:rFonts w:ascii="Times New Roman" w:hAnsi="Times New Roman"/>
          <w:color w:val="auto"/>
          <w:sz w:val="28"/>
          <w:szCs w:val="28"/>
          <w:lang w:val="ru-RU"/>
        </w:rPr>
        <w:t>оля</w:t>
      </w:r>
      <w:r w:rsidR="00CD4C86" w:rsidRPr="007C4A13">
        <w:rPr>
          <w:rFonts w:ascii="Times New Roman" w:hAnsi="Times New Roman"/>
          <w:color w:val="auto"/>
          <w:sz w:val="28"/>
          <w:szCs w:val="28"/>
          <w:lang w:val="ru-RU"/>
        </w:rPr>
        <w:t xml:space="preserve"> автобусов для подвоза учащихся, проживающих в сельской местности, к месту обучения и обратно, оснащенных аппаратурой спутниковой навигации ГЛОНАСС и ГЛОНАСС/</w:t>
      </w:r>
      <w:r w:rsidR="00CD4C86" w:rsidRPr="007C4A13">
        <w:rPr>
          <w:rFonts w:ascii="Times New Roman" w:hAnsi="Times New Roman"/>
          <w:color w:val="auto"/>
          <w:sz w:val="28"/>
          <w:szCs w:val="28"/>
        </w:rPr>
        <w:t>GPS</w:t>
      </w:r>
      <w:r w:rsidRPr="007C4A1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E1D07" w:rsidRPr="007C4A13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="00B34886" w:rsidRPr="007C4A13">
        <w:rPr>
          <w:rFonts w:ascii="Times New Roman" w:hAnsi="Times New Roman"/>
          <w:color w:val="auto"/>
          <w:sz w:val="28"/>
          <w:szCs w:val="28"/>
          <w:lang w:val="ru-RU"/>
        </w:rPr>
        <w:t xml:space="preserve"> общей численности автобусов, задействованных для подвоза обучающихся</w:t>
      </w:r>
      <w:r w:rsidR="00CD4C86" w:rsidRPr="007C4A13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14:paraId="4C44588B" w14:textId="77777777" w:rsidR="00CD4C86" w:rsidRPr="007C4A13" w:rsidRDefault="00F932B2" w:rsidP="00564794">
      <w:pPr>
        <w:pStyle w:val="Standard"/>
        <w:numPr>
          <w:ilvl w:val="0"/>
          <w:numId w:val="26"/>
        </w:numPr>
        <w:autoSpaceDE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C4A13">
        <w:rPr>
          <w:rFonts w:ascii="Times New Roman" w:hAnsi="Times New Roman"/>
          <w:color w:val="auto"/>
          <w:sz w:val="28"/>
          <w:szCs w:val="28"/>
          <w:lang w:val="ru-RU"/>
        </w:rPr>
        <w:t>д</w:t>
      </w:r>
      <w:r w:rsidR="00747B05" w:rsidRPr="007C4A13">
        <w:rPr>
          <w:rFonts w:ascii="Times New Roman" w:hAnsi="Times New Roman"/>
          <w:color w:val="auto"/>
          <w:sz w:val="28"/>
          <w:szCs w:val="28"/>
          <w:lang w:val="ru-RU"/>
        </w:rPr>
        <w:t>оля</w:t>
      </w:r>
      <w:r w:rsidR="00CD4C86" w:rsidRPr="007C4A13">
        <w:rPr>
          <w:rFonts w:ascii="Times New Roman" w:hAnsi="Times New Roman"/>
          <w:color w:val="auto"/>
          <w:sz w:val="28"/>
          <w:szCs w:val="28"/>
          <w:lang w:val="ru-RU"/>
        </w:rPr>
        <w:t xml:space="preserve"> автобусов для подвоза учащихся, проживающих в сельской местности, к месту обучения и обратно, оснащенных тахографами</w:t>
      </w:r>
      <w:r w:rsidR="00D84C8D" w:rsidRPr="007C4A1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E1D07" w:rsidRPr="007C4A13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="002B1830" w:rsidRPr="007C4A13">
        <w:rPr>
          <w:rFonts w:ascii="Times New Roman" w:hAnsi="Times New Roman"/>
          <w:color w:val="auto"/>
          <w:sz w:val="28"/>
          <w:szCs w:val="28"/>
          <w:lang w:val="ru-RU"/>
        </w:rPr>
        <w:t xml:space="preserve"> общей численности автобусов, задействованных для подвоза обучающихся</w:t>
      </w:r>
      <w:r w:rsidR="00CD4C86" w:rsidRPr="007C4A13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14:paraId="7505A941" w14:textId="57890548" w:rsidR="00CD4C86" w:rsidRDefault="00F932B2" w:rsidP="00564794">
      <w:pPr>
        <w:pStyle w:val="Standard"/>
        <w:numPr>
          <w:ilvl w:val="0"/>
          <w:numId w:val="26"/>
        </w:numPr>
        <w:autoSpaceDE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C4A13">
        <w:rPr>
          <w:rFonts w:ascii="Times New Roman" w:hAnsi="Times New Roman"/>
          <w:color w:val="auto"/>
          <w:sz w:val="28"/>
          <w:szCs w:val="28"/>
          <w:lang w:val="ru-RU"/>
        </w:rPr>
        <w:t>д</w:t>
      </w:r>
      <w:r w:rsidR="00747B05" w:rsidRPr="007C4A13">
        <w:rPr>
          <w:rFonts w:ascii="Times New Roman" w:hAnsi="Times New Roman"/>
          <w:color w:val="auto"/>
          <w:sz w:val="28"/>
          <w:szCs w:val="28"/>
          <w:lang w:val="ru-RU"/>
        </w:rPr>
        <w:t>оля</w:t>
      </w:r>
      <w:r w:rsidR="00CD4C86" w:rsidRPr="007C4A13">
        <w:rPr>
          <w:rFonts w:ascii="Times New Roman" w:hAnsi="Times New Roman"/>
          <w:color w:val="auto"/>
          <w:sz w:val="28"/>
          <w:szCs w:val="28"/>
          <w:lang w:val="ru-RU"/>
        </w:rPr>
        <w:t xml:space="preserve"> автобусов для подвоза учащихся, проживающих в сельской </w:t>
      </w:r>
      <w:r w:rsidR="00CD4C86" w:rsidRPr="007C4A13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местности, к месту обучения и обратно, имеющих подтверждающие документы о прохождении технического осмотра</w:t>
      </w:r>
      <w:r w:rsidRPr="007C4A1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E1D07" w:rsidRPr="007C4A13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="00971E3B" w:rsidRPr="007C4A13">
        <w:rPr>
          <w:rFonts w:ascii="Times New Roman" w:hAnsi="Times New Roman"/>
          <w:color w:val="auto"/>
          <w:sz w:val="28"/>
          <w:szCs w:val="28"/>
          <w:lang w:val="ru-RU"/>
        </w:rPr>
        <w:t xml:space="preserve"> общей численности автобусов, задействованных для подвоза обучающихся</w:t>
      </w:r>
      <w:r w:rsidR="007C4A13" w:rsidRPr="007C4A13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14:paraId="1EACBA81" w14:textId="6BD8445F" w:rsidR="00783D7D" w:rsidRDefault="00FA147D" w:rsidP="00783D7D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6. </w:t>
      </w:r>
      <w:r w:rsidR="00783D7D" w:rsidRPr="00DA1A49">
        <w:rPr>
          <w:rFonts w:ascii="Times New Roman" w:hAnsi="Times New Roman"/>
          <w:color w:val="auto"/>
          <w:sz w:val="28"/>
          <w:szCs w:val="28"/>
          <w:lang w:val="ru-RU"/>
        </w:rPr>
        <w:t xml:space="preserve">Решение задачи </w:t>
      </w:r>
      <w:r w:rsidR="00783D7D">
        <w:rPr>
          <w:rFonts w:ascii="Times New Roman" w:hAnsi="Times New Roman"/>
          <w:color w:val="auto"/>
          <w:sz w:val="28"/>
          <w:szCs w:val="28"/>
          <w:lang w:val="ru-RU"/>
        </w:rPr>
        <w:t>Ю6</w:t>
      </w:r>
      <w:r w:rsidR="00783D7D" w:rsidRPr="00DA1A49">
        <w:rPr>
          <w:rFonts w:ascii="Times New Roman" w:hAnsi="Times New Roman"/>
          <w:color w:val="auto"/>
          <w:sz w:val="28"/>
          <w:szCs w:val="28"/>
          <w:lang w:val="ru-RU"/>
        </w:rPr>
        <w:t xml:space="preserve"> «</w:t>
      </w:r>
      <w:r w:rsidR="00783D7D">
        <w:rPr>
          <w:rFonts w:ascii="Times New Roman" w:hAnsi="Times New Roman"/>
          <w:color w:val="auto"/>
          <w:sz w:val="28"/>
          <w:szCs w:val="28"/>
          <w:lang w:val="ru-RU"/>
        </w:rPr>
        <w:t>Содействие воспитательной работе в общеобразовательных организациях</w:t>
      </w:r>
      <w:r w:rsidR="00CF4B3E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Федерального проекта «Педагоги и наставники»</w:t>
      </w:r>
      <w:r w:rsidR="00783D7D" w:rsidRPr="00DA1A49">
        <w:rPr>
          <w:rFonts w:ascii="Times New Roman" w:hAnsi="Times New Roman"/>
          <w:color w:val="auto"/>
          <w:sz w:val="28"/>
          <w:szCs w:val="28"/>
          <w:lang w:val="ru-RU"/>
        </w:rPr>
        <w:t>» оценивается с помощью показателей:</w:t>
      </w:r>
    </w:p>
    <w:p w14:paraId="0FD6CF66" w14:textId="5F39F578" w:rsidR="00783D7D" w:rsidRDefault="00B60CBC" w:rsidP="00B60CBC">
      <w:pPr>
        <w:pStyle w:val="Standard"/>
        <w:numPr>
          <w:ilvl w:val="0"/>
          <w:numId w:val="26"/>
        </w:numPr>
        <w:autoSpaceDE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доля общеобразовательных организаций, в которых введена должность «Советник директора по воспитанию и взаимодействию с детскими общественными объединениями в общеобразовательных организациях»;</w:t>
      </w:r>
    </w:p>
    <w:p w14:paraId="62DB2BC9" w14:textId="2DF20F39" w:rsidR="00B60CBC" w:rsidRPr="007C4A13" w:rsidRDefault="00B60CBC" w:rsidP="00B60CBC">
      <w:pPr>
        <w:pStyle w:val="Standard"/>
        <w:numPr>
          <w:ilvl w:val="0"/>
          <w:numId w:val="26"/>
        </w:numPr>
        <w:autoSpaceDE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доля обучающихся, вовлеченных советниками директора по воспитанию и взаимодействию с детскими общественными объединениями в общеобразовательных организациях во внеклассную и внеурочную деятельность.</w:t>
      </w:r>
    </w:p>
    <w:p w14:paraId="753B1DDE" w14:textId="0D9E0034" w:rsidR="004731B6" w:rsidRPr="007C4A13" w:rsidRDefault="00FA147D" w:rsidP="005647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731B6" w:rsidRPr="007C4A13">
        <w:rPr>
          <w:sz w:val="28"/>
          <w:szCs w:val="28"/>
        </w:rPr>
        <w:t>. Значения показателей задач Подпрограммы 2 «Повышение доступности и качества общего образования» по годам реализации муниципальной Программы приведены в приложении 1 к настоящей муниципальной Программе.</w:t>
      </w:r>
    </w:p>
    <w:p w14:paraId="77F5C634" w14:textId="77777777" w:rsidR="004731B6" w:rsidRPr="006120DA" w:rsidRDefault="004731B6" w:rsidP="004731B6">
      <w:pPr>
        <w:ind w:left="360"/>
        <w:jc w:val="center"/>
        <w:rPr>
          <w:color w:val="FF0000"/>
          <w:sz w:val="28"/>
          <w:szCs w:val="28"/>
        </w:rPr>
      </w:pPr>
    </w:p>
    <w:p w14:paraId="2AC1C323" w14:textId="77777777" w:rsidR="004731B6" w:rsidRPr="005919FD" w:rsidRDefault="004731B6" w:rsidP="004731B6">
      <w:pPr>
        <w:ind w:left="360"/>
        <w:jc w:val="center"/>
        <w:rPr>
          <w:sz w:val="28"/>
          <w:szCs w:val="28"/>
        </w:rPr>
      </w:pPr>
      <w:r w:rsidRPr="005919FD">
        <w:rPr>
          <w:sz w:val="28"/>
          <w:szCs w:val="28"/>
        </w:rPr>
        <w:t>Глава 2. Мероприятия Подпрограммы</w:t>
      </w:r>
    </w:p>
    <w:p w14:paraId="6667CE22" w14:textId="77777777" w:rsidR="004731B6" w:rsidRPr="005919FD" w:rsidRDefault="004731B6" w:rsidP="004731B6">
      <w:pPr>
        <w:rPr>
          <w:sz w:val="28"/>
          <w:szCs w:val="28"/>
        </w:rPr>
      </w:pPr>
    </w:p>
    <w:p w14:paraId="375BE5F0" w14:textId="362CCE1D" w:rsidR="004731B6" w:rsidRPr="005919FD" w:rsidRDefault="004731B6" w:rsidP="0010453A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5919FD">
        <w:rPr>
          <w:rFonts w:ascii="Times New Roman" w:hAnsi="Times New Roman"/>
          <w:color w:val="auto"/>
          <w:sz w:val="28"/>
          <w:szCs w:val="28"/>
          <w:lang w:val="ru-RU"/>
        </w:rPr>
        <w:t>1.</w:t>
      </w:r>
      <w:r w:rsidR="00BD79D1" w:rsidRPr="005919FD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5919FD">
        <w:rPr>
          <w:rFonts w:ascii="Times New Roman" w:hAnsi="Times New Roman"/>
          <w:color w:val="auto"/>
          <w:sz w:val="28"/>
          <w:szCs w:val="28"/>
          <w:lang w:val="ru-RU"/>
        </w:rPr>
        <w:t>Решение задачи 1 «Удовлетворение потребностей населения в получении услуг общего образования» осуществляется посредством выполнения следующих административных мероприятий Подпрограммы 2 «Повышение доступности и качества общего образования</w:t>
      </w:r>
      <w:r w:rsidR="00DA1A49" w:rsidRPr="005919FD">
        <w:rPr>
          <w:rFonts w:ascii="Times New Roman" w:hAnsi="Times New Roman"/>
          <w:color w:val="auto"/>
          <w:sz w:val="28"/>
          <w:szCs w:val="28"/>
          <w:lang w:val="ru-RU"/>
        </w:rPr>
        <w:t xml:space="preserve"> (Муниципальные учреждения общего образования)</w:t>
      </w:r>
      <w:r w:rsidRPr="005919FD">
        <w:rPr>
          <w:rFonts w:ascii="Times New Roman" w:hAnsi="Times New Roman"/>
          <w:color w:val="auto"/>
          <w:sz w:val="28"/>
          <w:szCs w:val="28"/>
          <w:lang w:val="ru-RU"/>
        </w:rPr>
        <w:t>»:</w:t>
      </w:r>
    </w:p>
    <w:p w14:paraId="5B90FE21" w14:textId="77777777" w:rsidR="004731B6" w:rsidRPr="00BE7614" w:rsidRDefault="00527708" w:rsidP="0010453A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E7614">
        <w:rPr>
          <w:rFonts w:ascii="Times New Roman" w:hAnsi="Times New Roman"/>
          <w:color w:val="auto"/>
          <w:sz w:val="28"/>
          <w:szCs w:val="28"/>
          <w:lang w:val="ru-RU"/>
        </w:rPr>
        <w:t>а</w:t>
      </w:r>
      <w:r w:rsidR="004731B6" w:rsidRPr="00BE7614">
        <w:rPr>
          <w:rFonts w:ascii="Times New Roman" w:hAnsi="Times New Roman"/>
          <w:color w:val="auto"/>
          <w:sz w:val="28"/>
          <w:szCs w:val="28"/>
          <w:lang w:val="ru-RU"/>
        </w:rPr>
        <w:t>) административное мероприятие «Осуществление контроля за достижением обучающимися требований государственного образовательного стандарта»;</w:t>
      </w:r>
    </w:p>
    <w:p w14:paraId="64721EF0" w14:textId="77777777" w:rsidR="00AC1B90" w:rsidRPr="00BE7614" w:rsidRDefault="00300CCD" w:rsidP="0010453A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E7614">
        <w:rPr>
          <w:rFonts w:ascii="Times New Roman" w:hAnsi="Times New Roman"/>
          <w:color w:val="auto"/>
          <w:sz w:val="28"/>
          <w:szCs w:val="28"/>
          <w:lang w:val="ru-RU"/>
        </w:rPr>
        <w:t>б</w:t>
      </w:r>
      <w:r w:rsidR="004731B6" w:rsidRPr="00BE7614">
        <w:rPr>
          <w:rFonts w:ascii="Times New Roman" w:hAnsi="Times New Roman"/>
          <w:color w:val="auto"/>
          <w:sz w:val="28"/>
          <w:szCs w:val="28"/>
          <w:lang w:val="ru-RU"/>
        </w:rPr>
        <w:t xml:space="preserve">) </w:t>
      </w:r>
      <w:r w:rsidRPr="00BE7614">
        <w:rPr>
          <w:rFonts w:ascii="Times New Roman" w:hAnsi="Times New Roman"/>
          <w:color w:val="auto"/>
          <w:sz w:val="28"/>
          <w:szCs w:val="28"/>
          <w:lang w:val="ru-RU"/>
        </w:rPr>
        <w:t xml:space="preserve">административное </w:t>
      </w:r>
      <w:r w:rsidR="004731B6" w:rsidRPr="00BE7614">
        <w:rPr>
          <w:rFonts w:ascii="Times New Roman" w:hAnsi="Times New Roman"/>
          <w:color w:val="auto"/>
          <w:sz w:val="28"/>
          <w:szCs w:val="28"/>
          <w:lang w:val="ru-RU"/>
        </w:rPr>
        <w:t>мероприятие «</w:t>
      </w:r>
      <w:r w:rsidRPr="00BE7614">
        <w:rPr>
          <w:rFonts w:ascii="Times New Roman" w:hAnsi="Times New Roman"/>
          <w:color w:val="auto"/>
          <w:sz w:val="28"/>
          <w:szCs w:val="28"/>
          <w:lang w:val="ru-RU"/>
        </w:rPr>
        <w:t>Мониторинговое исследование уровня удовлетворенности населения к</w:t>
      </w:r>
      <w:r w:rsidR="0068515E" w:rsidRPr="00BE7614">
        <w:rPr>
          <w:rFonts w:ascii="Times New Roman" w:hAnsi="Times New Roman"/>
          <w:color w:val="auto"/>
          <w:sz w:val="28"/>
          <w:szCs w:val="28"/>
          <w:lang w:val="ru-RU"/>
        </w:rPr>
        <w:t>ачеством образовательных услуг».</w:t>
      </w:r>
    </w:p>
    <w:p w14:paraId="0919CD0F" w14:textId="362F9DCC" w:rsidR="004731B6" w:rsidRPr="008309E3" w:rsidRDefault="004731B6" w:rsidP="0010453A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309E3">
        <w:rPr>
          <w:rFonts w:ascii="Times New Roman" w:hAnsi="Times New Roman"/>
          <w:color w:val="auto"/>
          <w:sz w:val="28"/>
          <w:szCs w:val="28"/>
          <w:lang w:val="ru-RU"/>
        </w:rPr>
        <w:t>2. Решение задачи 2 «Развитие инфраструктуры муниципальных общеобразовательных организаций Рамешковского</w:t>
      </w:r>
      <w:r w:rsidR="00D84C8D" w:rsidRPr="008309E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7B7B6B" w:rsidRPr="008309E3">
        <w:rPr>
          <w:rFonts w:ascii="Times New Roman" w:hAnsi="Times New Roman"/>
          <w:color w:val="auto"/>
          <w:sz w:val="28"/>
          <w:szCs w:val="28"/>
          <w:lang w:val="ru-RU"/>
        </w:rPr>
        <w:t>муниципального округа</w:t>
      </w:r>
      <w:r w:rsidRPr="008309E3">
        <w:rPr>
          <w:rFonts w:ascii="Times New Roman" w:hAnsi="Times New Roman"/>
          <w:color w:val="auto"/>
          <w:sz w:val="28"/>
          <w:szCs w:val="28"/>
          <w:lang w:val="ru-RU"/>
        </w:rPr>
        <w:t xml:space="preserve"> в соответствии с требованиями действующего законодательства» осуществляется посредством выполнения </w:t>
      </w:r>
      <w:r w:rsidR="00485ED9" w:rsidRPr="008309E3">
        <w:rPr>
          <w:rFonts w:ascii="Times New Roman" w:hAnsi="Times New Roman"/>
          <w:color w:val="auto"/>
          <w:sz w:val="28"/>
          <w:szCs w:val="28"/>
          <w:lang w:val="ru-RU"/>
        </w:rPr>
        <w:t xml:space="preserve">мероприятия и </w:t>
      </w:r>
      <w:r w:rsidRPr="008309E3">
        <w:rPr>
          <w:rFonts w:ascii="Times New Roman" w:hAnsi="Times New Roman"/>
          <w:color w:val="auto"/>
          <w:sz w:val="28"/>
          <w:szCs w:val="28"/>
          <w:lang w:val="ru-RU"/>
        </w:rPr>
        <w:t>администра</w:t>
      </w:r>
      <w:r w:rsidR="00EC3B8B" w:rsidRPr="008309E3">
        <w:rPr>
          <w:rFonts w:ascii="Times New Roman" w:hAnsi="Times New Roman"/>
          <w:color w:val="auto"/>
          <w:sz w:val="28"/>
          <w:szCs w:val="28"/>
          <w:lang w:val="ru-RU"/>
        </w:rPr>
        <w:t>тивного мероприятия</w:t>
      </w:r>
      <w:r w:rsidRPr="008309E3">
        <w:rPr>
          <w:rFonts w:ascii="Times New Roman" w:hAnsi="Times New Roman"/>
          <w:color w:val="auto"/>
          <w:sz w:val="28"/>
          <w:szCs w:val="28"/>
          <w:lang w:val="ru-RU"/>
        </w:rPr>
        <w:t xml:space="preserve"> Подпрограммы 2 «Повышение доступности и качества общего образования</w:t>
      </w:r>
      <w:r w:rsidR="00004759">
        <w:rPr>
          <w:rFonts w:ascii="Times New Roman" w:hAnsi="Times New Roman"/>
          <w:color w:val="auto"/>
          <w:sz w:val="28"/>
          <w:szCs w:val="28"/>
          <w:lang w:val="ru-RU"/>
        </w:rPr>
        <w:t xml:space="preserve"> (Муниципальные учреждения общего образования)</w:t>
      </w:r>
      <w:r w:rsidRPr="008309E3">
        <w:rPr>
          <w:rFonts w:ascii="Times New Roman" w:hAnsi="Times New Roman"/>
          <w:color w:val="auto"/>
          <w:sz w:val="28"/>
          <w:szCs w:val="28"/>
          <w:lang w:val="ru-RU"/>
        </w:rPr>
        <w:t>»:</w:t>
      </w:r>
    </w:p>
    <w:p w14:paraId="3DDC7332" w14:textId="77777777" w:rsidR="004731B6" w:rsidRPr="008309E3" w:rsidRDefault="00766DEA" w:rsidP="00FB2D0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309E3">
        <w:rPr>
          <w:rFonts w:ascii="Times New Roman" w:hAnsi="Times New Roman"/>
          <w:color w:val="auto"/>
          <w:sz w:val="28"/>
          <w:szCs w:val="28"/>
          <w:lang w:val="ru-RU"/>
        </w:rPr>
        <w:t>а)</w:t>
      </w:r>
      <w:r w:rsidR="008D783E" w:rsidRPr="008309E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300CCD" w:rsidRPr="008309E3">
        <w:rPr>
          <w:rFonts w:ascii="Times New Roman" w:hAnsi="Times New Roman"/>
          <w:color w:val="auto"/>
          <w:sz w:val="28"/>
          <w:szCs w:val="28"/>
          <w:lang w:val="ru-RU"/>
        </w:rPr>
        <w:t xml:space="preserve">административное </w:t>
      </w:r>
      <w:r w:rsidR="004731B6" w:rsidRPr="008309E3">
        <w:rPr>
          <w:rFonts w:ascii="Times New Roman" w:hAnsi="Times New Roman"/>
          <w:color w:val="auto"/>
          <w:sz w:val="28"/>
          <w:szCs w:val="28"/>
          <w:lang w:val="ru-RU"/>
        </w:rPr>
        <w:t>мероприятие</w:t>
      </w:r>
      <w:r w:rsidR="008D783E" w:rsidRPr="008309E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4731B6" w:rsidRPr="008309E3">
        <w:rPr>
          <w:rFonts w:ascii="Times New Roman" w:hAnsi="Times New Roman"/>
          <w:color w:val="auto"/>
          <w:sz w:val="28"/>
          <w:szCs w:val="28"/>
          <w:lang w:val="ru-RU"/>
        </w:rPr>
        <w:t>«</w:t>
      </w:r>
      <w:r w:rsidR="004302A1" w:rsidRPr="008309E3">
        <w:rPr>
          <w:rFonts w:ascii="Times New Roman" w:hAnsi="Times New Roman"/>
          <w:color w:val="auto"/>
          <w:sz w:val="28"/>
          <w:szCs w:val="28"/>
          <w:lang w:val="ru-RU"/>
        </w:rPr>
        <w:t>Организация контроля и проведение мониторинга по состоянию материально-технического оснащения образовательных организаций</w:t>
      </w:r>
      <w:r w:rsidR="00837271" w:rsidRPr="008309E3">
        <w:rPr>
          <w:rFonts w:ascii="Times New Roman" w:hAnsi="Times New Roman"/>
          <w:color w:val="auto"/>
          <w:sz w:val="28"/>
          <w:szCs w:val="28"/>
          <w:lang w:val="ru-RU"/>
        </w:rPr>
        <w:t>»;</w:t>
      </w:r>
    </w:p>
    <w:p w14:paraId="4D3C0839" w14:textId="77777777" w:rsidR="00837271" w:rsidRPr="00004759" w:rsidRDefault="00837271" w:rsidP="00FB2D0E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309E3">
        <w:rPr>
          <w:rFonts w:ascii="Times New Roman" w:hAnsi="Times New Roman"/>
          <w:color w:val="auto"/>
          <w:sz w:val="28"/>
          <w:szCs w:val="28"/>
          <w:lang w:val="ru-RU"/>
        </w:rPr>
        <w:t>б) административное мероприятие</w:t>
      </w:r>
      <w:r w:rsidR="008D783E" w:rsidRPr="008309E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8309E3">
        <w:rPr>
          <w:rFonts w:ascii="Times New Roman" w:hAnsi="Times New Roman"/>
          <w:color w:val="auto"/>
          <w:sz w:val="28"/>
          <w:szCs w:val="28"/>
          <w:lang w:val="ru-RU"/>
        </w:rPr>
        <w:t xml:space="preserve">«Организация контроля и проведение мониторинга по состоянию антитеррористической защищенности и </w:t>
      </w:r>
      <w:r w:rsidRPr="00004759">
        <w:rPr>
          <w:rFonts w:ascii="Times New Roman" w:hAnsi="Times New Roman"/>
          <w:color w:val="auto"/>
          <w:sz w:val="28"/>
          <w:szCs w:val="28"/>
          <w:lang w:val="ru-RU"/>
        </w:rPr>
        <w:t>комплексной безопасности».</w:t>
      </w:r>
    </w:p>
    <w:p w14:paraId="1314625A" w14:textId="6D8F907D" w:rsidR="004731B6" w:rsidRPr="00004759" w:rsidRDefault="00FB2D0E" w:rsidP="0010453A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004759">
        <w:rPr>
          <w:rFonts w:ascii="Times New Roman" w:hAnsi="Times New Roman"/>
          <w:color w:val="auto"/>
          <w:sz w:val="28"/>
          <w:szCs w:val="28"/>
          <w:lang w:val="ru-RU"/>
        </w:rPr>
        <w:t>3</w:t>
      </w:r>
      <w:r w:rsidR="004731B6" w:rsidRPr="00004759">
        <w:rPr>
          <w:rFonts w:ascii="Times New Roman" w:hAnsi="Times New Roman"/>
          <w:color w:val="auto"/>
          <w:sz w:val="28"/>
          <w:szCs w:val="28"/>
          <w:lang w:val="ru-RU"/>
        </w:rPr>
        <w:t xml:space="preserve">. Решение задачи </w:t>
      </w:r>
      <w:r w:rsidRPr="00004759">
        <w:rPr>
          <w:rFonts w:ascii="Times New Roman" w:hAnsi="Times New Roman"/>
          <w:color w:val="auto"/>
          <w:sz w:val="28"/>
          <w:szCs w:val="28"/>
          <w:lang w:val="ru-RU"/>
        </w:rPr>
        <w:t>3</w:t>
      </w:r>
      <w:r w:rsidR="004731B6" w:rsidRPr="00004759">
        <w:rPr>
          <w:rFonts w:ascii="Times New Roman" w:hAnsi="Times New Roman"/>
          <w:color w:val="auto"/>
          <w:sz w:val="28"/>
          <w:szCs w:val="28"/>
          <w:lang w:val="ru-RU"/>
        </w:rPr>
        <w:t xml:space="preserve"> «Создание современной системы оценки индивидуальных образовательных достижений обучающихся» осуществляется посредством выполнения следующих административных мероприятий Подпрограммы 2 «Повышение доступности и качества общего образования</w:t>
      </w:r>
      <w:r w:rsidR="00004759" w:rsidRPr="00004759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04759" w:rsidRPr="00004759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(Муниципальные учреждения общего образования)</w:t>
      </w:r>
      <w:r w:rsidR="004731B6" w:rsidRPr="00004759">
        <w:rPr>
          <w:rFonts w:ascii="Times New Roman" w:hAnsi="Times New Roman"/>
          <w:color w:val="auto"/>
          <w:sz w:val="28"/>
          <w:szCs w:val="28"/>
          <w:lang w:val="ru-RU"/>
        </w:rPr>
        <w:t>»:</w:t>
      </w:r>
    </w:p>
    <w:p w14:paraId="100DE2E7" w14:textId="77777777" w:rsidR="004731B6" w:rsidRPr="00971BC8" w:rsidRDefault="004731B6" w:rsidP="0010453A">
      <w:pPr>
        <w:pStyle w:val="Standard"/>
        <w:tabs>
          <w:tab w:val="left" w:pos="540"/>
          <w:tab w:val="left" w:pos="720"/>
        </w:tabs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71BC8">
        <w:rPr>
          <w:rFonts w:ascii="Times New Roman" w:hAnsi="Times New Roman"/>
          <w:color w:val="auto"/>
          <w:sz w:val="28"/>
          <w:szCs w:val="28"/>
          <w:lang w:val="ru-RU"/>
        </w:rPr>
        <w:t>а) административное мероприятие «Монитор</w:t>
      </w:r>
      <w:r w:rsidR="00E26CB1" w:rsidRPr="00971BC8">
        <w:rPr>
          <w:rFonts w:ascii="Times New Roman" w:hAnsi="Times New Roman"/>
          <w:color w:val="auto"/>
          <w:sz w:val="28"/>
          <w:szCs w:val="28"/>
          <w:lang w:val="ru-RU"/>
        </w:rPr>
        <w:t xml:space="preserve">инг проведения государственной </w:t>
      </w:r>
      <w:r w:rsidRPr="00971BC8">
        <w:rPr>
          <w:rFonts w:ascii="Times New Roman" w:hAnsi="Times New Roman"/>
          <w:color w:val="auto"/>
          <w:sz w:val="28"/>
          <w:szCs w:val="28"/>
          <w:lang w:val="ru-RU"/>
        </w:rPr>
        <w:t>ито</w:t>
      </w:r>
      <w:r w:rsidR="00E26CB1" w:rsidRPr="00971BC8">
        <w:rPr>
          <w:rFonts w:ascii="Times New Roman" w:hAnsi="Times New Roman"/>
          <w:color w:val="auto"/>
          <w:sz w:val="28"/>
          <w:szCs w:val="28"/>
          <w:lang w:val="ru-RU"/>
        </w:rPr>
        <w:t>говой</w:t>
      </w:r>
      <w:r w:rsidR="00C10DFD" w:rsidRPr="00971BC8">
        <w:rPr>
          <w:rFonts w:ascii="Times New Roman" w:hAnsi="Times New Roman"/>
          <w:color w:val="auto"/>
          <w:sz w:val="28"/>
          <w:szCs w:val="28"/>
          <w:lang w:val="ru-RU"/>
        </w:rPr>
        <w:t xml:space="preserve"> аттестации в 9-х, 11</w:t>
      </w:r>
      <w:r w:rsidR="002324CB" w:rsidRPr="00971BC8">
        <w:rPr>
          <w:rFonts w:ascii="Times New Roman" w:hAnsi="Times New Roman"/>
          <w:color w:val="auto"/>
          <w:sz w:val="28"/>
          <w:szCs w:val="28"/>
          <w:lang w:val="ru-RU"/>
        </w:rPr>
        <w:t xml:space="preserve">-х классах </w:t>
      </w:r>
      <w:r w:rsidR="00F932B2" w:rsidRPr="00971BC8">
        <w:rPr>
          <w:rFonts w:ascii="Times New Roman" w:hAnsi="Times New Roman"/>
          <w:color w:val="auto"/>
          <w:sz w:val="28"/>
          <w:szCs w:val="28"/>
          <w:lang w:val="ru-RU"/>
        </w:rPr>
        <w:t>образовательных организаций</w:t>
      </w:r>
      <w:r w:rsidRPr="00971BC8">
        <w:rPr>
          <w:rFonts w:ascii="Times New Roman" w:hAnsi="Times New Roman"/>
          <w:color w:val="auto"/>
          <w:sz w:val="28"/>
          <w:szCs w:val="28"/>
          <w:lang w:val="ru-RU"/>
        </w:rPr>
        <w:t>»;</w:t>
      </w:r>
    </w:p>
    <w:p w14:paraId="7FC660FA" w14:textId="77777777" w:rsidR="004731B6" w:rsidRPr="00971BC8" w:rsidRDefault="001D72C5" w:rsidP="0010453A">
      <w:pPr>
        <w:pStyle w:val="Standard"/>
        <w:tabs>
          <w:tab w:val="left" w:pos="540"/>
          <w:tab w:val="left" w:pos="720"/>
        </w:tabs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71BC8">
        <w:rPr>
          <w:rFonts w:ascii="Times New Roman" w:hAnsi="Times New Roman"/>
          <w:color w:val="auto"/>
          <w:sz w:val="28"/>
          <w:szCs w:val="28"/>
          <w:lang w:val="ru-RU"/>
        </w:rPr>
        <w:t>б)</w:t>
      </w:r>
      <w:r w:rsidR="008D783E" w:rsidRPr="00971BC8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4731B6" w:rsidRPr="00971BC8">
        <w:rPr>
          <w:rFonts w:ascii="Times New Roman" w:hAnsi="Times New Roman"/>
          <w:color w:val="auto"/>
          <w:sz w:val="28"/>
          <w:szCs w:val="28"/>
          <w:lang w:val="ru-RU"/>
        </w:rPr>
        <w:t>административное мероприятие «Мониторинговые исследования образовательных достижений обучающихся»;</w:t>
      </w:r>
    </w:p>
    <w:p w14:paraId="78834556" w14:textId="77777777" w:rsidR="004731B6" w:rsidRPr="00971BC8" w:rsidRDefault="005C1E42" w:rsidP="0010453A">
      <w:pPr>
        <w:pStyle w:val="Standard"/>
        <w:tabs>
          <w:tab w:val="left" w:pos="540"/>
          <w:tab w:val="left" w:pos="720"/>
        </w:tabs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71BC8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="004731B6" w:rsidRPr="00971BC8">
        <w:rPr>
          <w:rFonts w:ascii="Times New Roman" w:hAnsi="Times New Roman"/>
          <w:color w:val="auto"/>
          <w:sz w:val="28"/>
          <w:szCs w:val="28"/>
          <w:lang w:val="ru-RU"/>
        </w:rPr>
        <w:t>) административное мероприятие «Организация и проведение Всероссийской олимпиады школьников по</w:t>
      </w:r>
      <w:r w:rsidR="007B7B6B" w:rsidRPr="00971BC8">
        <w:rPr>
          <w:rFonts w:ascii="Times New Roman" w:hAnsi="Times New Roman"/>
          <w:color w:val="auto"/>
          <w:sz w:val="28"/>
          <w:szCs w:val="28"/>
          <w:lang w:val="ru-RU"/>
        </w:rPr>
        <w:t xml:space="preserve"> общеобразовательным предметам».</w:t>
      </w:r>
    </w:p>
    <w:p w14:paraId="70AD9B41" w14:textId="77777777" w:rsidR="0043390C" w:rsidRPr="00B526DC" w:rsidRDefault="0088103B" w:rsidP="0043390C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 </w:t>
      </w:r>
      <w:r w:rsidR="0043390C" w:rsidRPr="00B526DC">
        <w:rPr>
          <w:rFonts w:ascii="Times New Roman" w:hAnsi="Times New Roman"/>
          <w:color w:val="auto"/>
          <w:sz w:val="28"/>
          <w:szCs w:val="28"/>
          <w:lang w:val="ru-RU"/>
        </w:rPr>
        <w:t>Решение задачи 4 «Обеспечение доступности качественных образовательных услуг в общеобразовательных организациях» осуществляется посредством выполнения следующих административных мероприятий и мероприятий Подпрограммы 2 «Повышение доступности и качества общего образования (Муниципальные учреждения общего образования)»:</w:t>
      </w:r>
    </w:p>
    <w:p w14:paraId="4F29F882" w14:textId="77777777" w:rsidR="0043390C" w:rsidRDefault="0043390C" w:rsidP="0043390C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526DC">
        <w:rPr>
          <w:rFonts w:ascii="Times New Roman" w:hAnsi="Times New Roman"/>
          <w:color w:val="auto"/>
          <w:sz w:val="28"/>
          <w:szCs w:val="28"/>
          <w:lang w:val="ru-RU"/>
        </w:rPr>
        <w:t>а) мероприятие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 – средства областного бюджета;</w:t>
      </w:r>
    </w:p>
    <w:p w14:paraId="1A7CDCBC" w14:textId="5687A8B4" w:rsidR="0043390C" w:rsidRPr="00B526DC" w:rsidRDefault="00FA147D" w:rsidP="0043390C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б</w:t>
      </w:r>
      <w:r w:rsidR="0043390C" w:rsidRPr="00B526DC">
        <w:rPr>
          <w:rFonts w:ascii="Times New Roman" w:hAnsi="Times New Roman"/>
          <w:color w:val="auto"/>
          <w:sz w:val="28"/>
          <w:szCs w:val="28"/>
          <w:lang w:val="ru-RU"/>
        </w:rPr>
        <w:t>) мероприятие «Предоставление общедоступного и бесплатного начального общего, основного общего, среднего общего образования по основным образовательным программам в общеобразовательных учреждениях»;</w:t>
      </w:r>
    </w:p>
    <w:p w14:paraId="432CDF67" w14:textId="0B7AF84D" w:rsidR="0043390C" w:rsidRPr="00B526DC" w:rsidRDefault="00FA147D" w:rsidP="0043390C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 w:rsidR="0043390C" w:rsidRPr="00B526DC">
        <w:rPr>
          <w:rFonts w:ascii="Times New Roman" w:hAnsi="Times New Roman"/>
          <w:color w:val="auto"/>
          <w:sz w:val="28"/>
          <w:szCs w:val="28"/>
          <w:lang w:val="ru-RU"/>
        </w:rPr>
        <w:t>) мероприятие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круга в части обеспечения подвоза, обучающихся, проживающих в сельской местности, к месту обучения и обратно»;</w:t>
      </w:r>
    </w:p>
    <w:p w14:paraId="693C18B0" w14:textId="052E4574" w:rsidR="0043390C" w:rsidRPr="00B526DC" w:rsidRDefault="00FA147D" w:rsidP="0043390C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г</w:t>
      </w:r>
      <w:r w:rsidR="0043390C" w:rsidRPr="00B526DC">
        <w:rPr>
          <w:rFonts w:ascii="Times New Roman" w:hAnsi="Times New Roman"/>
          <w:color w:val="auto"/>
          <w:sz w:val="28"/>
          <w:szCs w:val="28"/>
          <w:lang w:val="ru-RU"/>
        </w:rPr>
        <w:t>)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;</w:t>
      </w:r>
    </w:p>
    <w:p w14:paraId="418BFB98" w14:textId="1FAF2182" w:rsidR="0043390C" w:rsidRPr="00B526DC" w:rsidRDefault="00FA147D" w:rsidP="0043390C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д</w:t>
      </w:r>
      <w:r w:rsidR="0043390C" w:rsidRPr="00B526DC">
        <w:rPr>
          <w:rFonts w:ascii="Times New Roman" w:hAnsi="Times New Roman"/>
          <w:color w:val="auto"/>
          <w:sz w:val="28"/>
          <w:szCs w:val="28"/>
          <w:lang w:val="ru-RU"/>
        </w:rPr>
        <w:t>) мероприятие «Предоставление субсидий из местного бюджета бюджетным учреждениям для выполнения муниципального задания»;</w:t>
      </w:r>
    </w:p>
    <w:p w14:paraId="323FC006" w14:textId="7CBFCCC8" w:rsidR="0043390C" w:rsidRPr="00B526DC" w:rsidRDefault="00FA147D" w:rsidP="0043390C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е</w:t>
      </w:r>
      <w:r w:rsidR="0043390C" w:rsidRPr="00B526DC">
        <w:rPr>
          <w:rFonts w:ascii="Times New Roman" w:hAnsi="Times New Roman"/>
          <w:color w:val="auto"/>
          <w:sz w:val="28"/>
          <w:szCs w:val="28"/>
          <w:lang w:val="ru-RU"/>
        </w:rPr>
        <w:t>) мероприятие «Организация отдыха детей в каникулярное врем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я»</w:t>
      </w:r>
      <w:r w:rsidR="0043390C" w:rsidRPr="00B526DC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14:paraId="3DDE770D" w14:textId="198DFBF4" w:rsidR="0043390C" w:rsidRPr="00B526DC" w:rsidRDefault="00FA147D" w:rsidP="0043390C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ж</w:t>
      </w:r>
      <w:r w:rsidR="0043390C" w:rsidRPr="00B526DC">
        <w:rPr>
          <w:rFonts w:ascii="Times New Roman" w:hAnsi="Times New Roman"/>
          <w:color w:val="auto"/>
          <w:sz w:val="28"/>
          <w:szCs w:val="28"/>
          <w:lang w:val="ru-RU"/>
        </w:rPr>
        <w:t>) мероприятие «Предоставление субсидий из местного бюджета на иные цели бюджетным учреждениям»;</w:t>
      </w:r>
    </w:p>
    <w:p w14:paraId="1A89F881" w14:textId="7356BD63" w:rsidR="0043390C" w:rsidRPr="00B526DC" w:rsidRDefault="00FA147D" w:rsidP="0043390C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з</w:t>
      </w:r>
      <w:r w:rsidR="0043390C" w:rsidRPr="00B526DC">
        <w:rPr>
          <w:rFonts w:ascii="Times New Roman" w:hAnsi="Times New Roman"/>
          <w:color w:val="auto"/>
          <w:sz w:val="28"/>
          <w:szCs w:val="28"/>
          <w:lang w:val="ru-RU"/>
        </w:rPr>
        <w:t>) мероприятие «Осуществление отдельных государственных полномочий Тверской области по предоставлению компенсации расходов на оплату жилых помещений, отопления и освещения отдельным категориям педагогических работников, проживающим и работающим в сельских населенных пунктах, рабочих поселках (поселках городского типа) – средства областного бюджета»;</w:t>
      </w:r>
    </w:p>
    <w:p w14:paraId="158CE8A9" w14:textId="02ED2145" w:rsidR="0043390C" w:rsidRPr="00B526DC" w:rsidRDefault="00FA147D" w:rsidP="0043390C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43390C" w:rsidRPr="00B526DC">
        <w:rPr>
          <w:rFonts w:ascii="Times New Roman" w:hAnsi="Times New Roman"/>
          <w:color w:val="auto"/>
          <w:sz w:val="28"/>
          <w:szCs w:val="28"/>
          <w:lang w:val="ru-RU"/>
        </w:rPr>
        <w:t>) мероприятие «Реализация проектов в рамках поддержки школьных инициатив»;</w:t>
      </w:r>
    </w:p>
    <w:p w14:paraId="59C6522A" w14:textId="0ABFDB62" w:rsidR="0043390C" w:rsidRPr="00B526DC" w:rsidRDefault="00107A86" w:rsidP="0043390C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к</w:t>
      </w:r>
      <w:r w:rsidR="0043390C" w:rsidRPr="00B526DC">
        <w:rPr>
          <w:rFonts w:ascii="Times New Roman" w:hAnsi="Times New Roman"/>
          <w:color w:val="auto"/>
          <w:sz w:val="28"/>
          <w:szCs w:val="28"/>
          <w:lang w:val="ru-RU"/>
        </w:rPr>
        <w:t xml:space="preserve">) административное мероприятие «Осуществление контроля над соответствием автобусов для подвоза учащихся, проживающих в сельской местности, к месту учебы и обратно, ГОСТ 33552-2015 «Автобусы для </w:t>
      </w:r>
      <w:r w:rsidR="0043390C" w:rsidRPr="00B526DC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перевозки детей. Технические требования и методы испытаний»;</w:t>
      </w:r>
    </w:p>
    <w:p w14:paraId="284B0CFF" w14:textId="7DB0AA53" w:rsidR="0043390C" w:rsidRPr="00B526DC" w:rsidRDefault="00107A86" w:rsidP="0043390C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л</w:t>
      </w:r>
      <w:r w:rsidR="0043390C" w:rsidRPr="00B526DC">
        <w:rPr>
          <w:rFonts w:ascii="Times New Roman" w:hAnsi="Times New Roman"/>
          <w:color w:val="auto"/>
          <w:sz w:val="28"/>
          <w:szCs w:val="28"/>
          <w:lang w:val="ru-RU"/>
        </w:rPr>
        <w:t>) административное мероприятие «Осуществление контроля над оснащением автобусов для подвоза учащихся, проживающих в сельской местности, к месту учебы и обратно, аппаратурой спутниковой навигации ГЛОНАСС и ГЛОНАСС/</w:t>
      </w:r>
      <w:r w:rsidR="0043390C" w:rsidRPr="00B526DC">
        <w:rPr>
          <w:rFonts w:ascii="Times New Roman" w:hAnsi="Times New Roman"/>
          <w:color w:val="auto"/>
          <w:sz w:val="28"/>
          <w:szCs w:val="28"/>
        </w:rPr>
        <w:t>GPS</w:t>
      </w:r>
      <w:r w:rsidR="0043390C" w:rsidRPr="00B526DC">
        <w:rPr>
          <w:rFonts w:ascii="Times New Roman" w:hAnsi="Times New Roman"/>
          <w:color w:val="auto"/>
          <w:sz w:val="28"/>
          <w:szCs w:val="28"/>
          <w:lang w:val="ru-RU"/>
        </w:rPr>
        <w:t>»;</w:t>
      </w:r>
    </w:p>
    <w:p w14:paraId="623E5027" w14:textId="2BE22DCF" w:rsidR="0043390C" w:rsidRPr="00B526DC" w:rsidRDefault="00107A86" w:rsidP="0043390C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м</w:t>
      </w:r>
      <w:r w:rsidR="0043390C" w:rsidRPr="00B526DC">
        <w:rPr>
          <w:rFonts w:ascii="Times New Roman" w:hAnsi="Times New Roman"/>
          <w:color w:val="auto"/>
          <w:sz w:val="28"/>
          <w:szCs w:val="28"/>
          <w:lang w:val="ru-RU"/>
        </w:rPr>
        <w:t>) административное мероприятие «Осуществление контроля над оснащением автобусов для подвоза учащихся, проживающих в сельской местности, к месту учебы и обратно, тахографами»;</w:t>
      </w:r>
    </w:p>
    <w:p w14:paraId="0B95C6E1" w14:textId="7DCA419D" w:rsidR="0043390C" w:rsidRPr="00B526DC" w:rsidRDefault="00107A86" w:rsidP="0043390C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н</w:t>
      </w:r>
      <w:r w:rsidR="0043390C" w:rsidRPr="00B526DC">
        <w:rPr>
          <w:rFonts w:ascii="Times New Roman" w:hAnsi="Times New Roman"/>
          <w:color w:val="auto"/>
          <w:sz w:val="28"/>
          <w:szCs w:val="28"/>
          <w:lang w:val="ru-RU"/>
        </w:rPr>
        <w:t>) административное мероприятие «Осуществление контроля над наличием подтверждающих документов о прохождении технического осмотра автобусов для подвоза учащихся, проживающих в сельской местности, к месту учебы и обратно»;</w:t>
      </w:r>
    </w:p>
    <w:p w14:paraId="0BFB6FFF" w14:textId="793D3DBF" w:rsidR="0043390C" w:rsidRPr="00B526DC" w:rsidRDefault="00107A86" w:rsidP="0043390C">
      <w:pPr>
        <w:pStyle w:val="Standard"/>
        <w:tabs>
          <w:tab w:val="left" w:pos="540"/>
          <w:tab w:val="left" w:pos="720"/>
        </w:tabs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 w:rsidR="0043390C" w:rsidRPr="00B526DC">
        <w:rPr>
          <w:rFonts w:ascii="Times New Roman" w:hAnsi="Times New Roman"/>
          <w:color w:val="auto"/>
          <w:sz w:val="28"/>
          <w:szCs w:val="28"/>
          <w:lang w:val="ru-RU"/>
        </w:rPr>
        <w:t>) административное мероприятие «Мониторинг состояния здоровья обучающихся»;</w:t>
      </w:r>
    </w:p>
    <w:p w14:paraId="48043D56" w14:textId="116475BF" w:rsidR="0043390C" w:rsidRPr="00684400" w:rsidRDefault="00107A86" w:rsidP="0043390C">
      <w:pPr>
        <w:pStyle w:val="Standard"/>
        <w:tabs>
          <w:tab w:val="left" w:pos="540"/>
          <w:tab w:val="left" w:pos="720"/>
        </w:tabs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п</w:t>
      </w:r>
      <w:r w:rsidR="0043390C" w:rsidRPr="00B526DC">
        <w:rPr>
          <w:rFonts w:ascii="Times New Roman" w:hAnsi="Times New Roman"/>
          <w:color w:val="auto"/>
          <w:sz w:val="28"/>
          <w:szCs w:val="28"/>
          <w:lang w:val="ru-RU"/>
        </w:rPr>
        <w:t>) административное мероприятие «Организация комплексного психолого-медико-педагогического обследования детей, нуждающихся в специальных образовательных маршрутах»</w:t>
      </w:r>
      <w:r w:rsidR="0043390C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14:paraId="05B863D8" w14:textId="77777777" w:rsidR="001004E3" w:rsidRPr="00B75337" w:rsidRDefault="0088103B" w:rsidP="001004E3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8103B">
        <w:rPr>
          <w:rFonts w:ascii="Times New Roman" w:hAnsi="Times New Roman"/>
          <w:color w:val="auto"/>
          <w:sz w:val="28"/>
          <w:szCs w:val="28"/>
          <w:lang w:val="ru-RU"/>
        </w:rPr>
        <w:t>5.</w:t>
      </w:r>
      <w:r w:rsidR="00873371">
        <w:rPr>
          <w:rFonts w:ascii="Times New Roman" w:hAnsi="Times New Roman"/>
          <w:color w:val="FF0000"/>
          <w:sz w:val="28"/>
          <w:szCs w:val="28"/>
          <w:lang w:val="ru-RU"/>
        </w:rPr>
        <w:tab/>
      </w:r>
      <w:r w:rsidR="001004E3" w:rsidRPr="00B75337">
        <w:rPr>
          <w:rFonts w:ascii="Times New Roman" w:hAnsi="Times New Roman"/>
          <w:color w:val="auto"/>
          <w:sz w:val="28"/>
          <w:szCs w:val="28"/>
          <w:lang w:val="ru-RU"/>
        </w:rPr>
        <w:t>Решение задачи Ю6 «Содействие воспитательной работе в общеобразовательных организациях в рамках Федерального проекта «Педагоги и наставники»» осуществляется посредством выполнения следующих административных мероприятий и мероприятий Подпрограммы 2 «Повышение доступности и качества общего образования (Муниципальные учреждения общего образования)»:</w:t>
      </w:r>
    </w:p>
    <w:p w14:paraId="0DDAF791" w14:textId="77777777" w:rsidR="001004E3" w:rsidRPr="00B75337" w:rsidRDefault="001004E3" w:rsidP="001004E3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75337">
        <w:rPr>
          <w:rFonts w:ascii="Times New Roman" w:hAnsi="Times New Roman"/>
          <w:color w:val="auto"/>
          <w:sz w:val="28"/>
          <w:szCs w:val="28"/>
          <w:lang w:val="ru-RU"/>
        </w:rPr>
        <w:t>а) мероприятие «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Тверской области за счет средств межбюджетных трансфертов»;</w:t>
      </w:r>
    </w:p>
    <w:p w14:paraId="24581B97" w14:textId="77777777" w:rsidR="001004E3" w:rsidRPr="00766E48" w:rsidRDefault="001004E3" w:rsidP="001004E3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66E48">
        <w:rPr>
          <w:rFonts w:ascii="Times New Roman" w:hAnsi="Times New Roman"/>
          <w:color w:val="auto"/>
          <w:sz w:val="28"/>
          <w:szCs w:val="28"/>
          <w:lang w:val="ru-RU"/>
        </w:rPr>
        <w:t>б) мероприятие «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;</w:t>
      </w:r>
    </w:p>
    <w:p w14:paraId="6327463F" w14:textId="66C536C6" w:rsidR="001004E3" w:rsidRPr="00766E48" w:rsidRDefault="001004E3" w:rsidP="001004E3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66E48">
        <w:rPr>
          <w:rFonts w:ascii="Times New Roman" w:hAnsi="Times New Roman"/>
          <w:color w:val="auto"/>
          <w:sz w:val="28"/>
          <w:szCs w:val="28"/>
          <w:lang w:val="ru-RU"/>
        </w:rPr>
        <w:t xml:space="preserve">в) мероприятие «Ежемесячное денежное вознаграждение за классное руководство (кураторство) педагогическим работникам </w:t>
      </w:r>
      <w:r w:rsidR="00107A86">
        <w:rPr>
          <w:rFonts w:ascii="Times New Roman" w:hAnsi="Times New Roman"/>
          <w:color w:val="auto"/>
          <w:sz w:val="28"/>
          <w:szCs w:val="28"/>
          <w:lang w:val="ru-RU"/>
        </w:rPr>
        <w:t>муниципальных</w:t>
      </w:r>
      <w:r w:rsidRPr="00766E48">
        <w:rPr>
          <w:rFonts w:ascii="Times New Roman" w:hAnsi="Times New Roman"/>
          <w:color w:val="auto"/>
          <w:sz w:val="28"/>
          <w:szCs w:val="28"/>
          <w:lang w:val="ru-RU"/>
        </w:rPr>
        <w:t xml:space="preserve"> образовательных организаций, реализующих образовательные программы </w:t>
      </w:r>
      <w:r w:rsidR="00107A86">
        <w:rPr>
          <w:rFonts w:ascii="Times New Roman" w:hAnsi="Times New Roman"/>
          <w:color w:val="auto"/>
          <w:sz w:val="28"/>
          <w:szCs w:val="28"/>
          <w:lang w:val="ru-RU"/>
        </w:rPr>
        <w:t>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Pr="00766E48">
        <w:rPr>
          <w:rFonts w:ascii="Times New Roman" w:hAnsi="Times New Roman"/>
          <w:color w:val="auto"/>
          <w:sz w:val="28"/>
          <w:szCs w:val="28"/>
          <w:lang w:val="ru-RU"/>
        </w:rPr>
        <w:t>»;</w:t>
      </w:r>
    </w:p>
    <w:p w14:paraId="74BEC948" w14:textId="194372E1" w:rsidR="001004E3" w:rsidRDefault="001004E3" w:rsidP="001004E3">
      <w:pPr>
        <w:pStyle w:val="Standard"/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66E48">
        <w:rPr>
          <w:rFonts w:ascii="Times New Roman" w:hAnsi="Times New Roman"/>
          <w:color w:val="auto"/>
          <w:sz w:val="28"/>
          <w:szCs w:val="28"/>
          <w:lang w:val="ru-RU"/>
        </w:rPr>
        <w:t>г) административное мероприятие «Проведение совещаний с заместителями директора по ВР и советниками директора по воспитанию и взаимодействию с детскими общественными объединениями в общеобразовательных организациях»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14:paraId="3B0BEB36" w14:textId="563CCCA9" w:rsidR="004E705F" w:rsidRPr="004E705F" w:rsidRDefault="004E705F" w:rsidP="001004E3">
      <w:pPr>
        <w:pStyle w:val="Standard"/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0B156D48" w14:textId="77777777" w:rsidR="004E705F" w:rsidRPr="006120DA" w:rsidRDefault="004E705F" w:rsidP="004E705F">
      <w:pPr>
        <w:pStyle w:val="Standard"/>
        <w:autoSpaceDE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4AC8B105" w14:textId="4E33D32C" w:rsidR="004E705F" w:rsidRPr="0041626A" w:rsidRDefault="003F6E0D" w:rsidP="004E705F">
      <w:pPr>
        <w:pStyle w:val="Standard"/>
        <w:autoSpaceDE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1626A">
        <w:rPr>
          <w:rFonts w:ascii="Times New Roman" w:hAnsi="Times New Roman"/>
          <w:color w:val="000000" w:themeColor="text1"/>
          <w:sz w:val="28"/>
          <w:szCs w:val="28"/>
          <w:lang w:val="ru-RU"/>
        </w:rPr>
        <w:t>Глава 3. Объем финансовых ресурсов, необходимый для реализации Подпрограммы</w:t>
      </w:r>
    </w:p>
    <w:p w14:paraId="4EA6FEBF" w14:textId="11633182" w:rsidR="00D93041" w:rsidRPr="0041626A" w:rsidRDefault="003F6E0D" w:rsidP="00D54DD0">
      <w:pPr>
        <w:pStyle w:val="Standard"/>
        <w:autoSpaceDE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1626A">
        <w:rPr>
          <w:rFonts w:ascii="Times New Roman" w:hAnsi="Times New Roman"/>
          <w:color w:val="000000" w:themeColor="text1"/>
          <w:sz w:val="28"/>
          <w:szCs w:val="28"/>
          <w:lang w:val="ru-RU"/>
        </w:rPr>
        <w:t>Объем ресурсов, необходимый для реализации под</w:t>
      </w:r>
      <w:r w:rsidR="00D93041" w:rsidRPr="0041626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граммы 2, составит </w:t>
      </w:r>
      <w:r w:rsidR="001C1CEC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745 760,1</w:t>
      </w:r>
      <w:r w:rsidR="008411B3" w:rsidRPr="0041626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41626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ыс. руб., в том числе по годам: </w:t>
      </w:r>
    </w:p>
    <w:p w14:paraId="7787C511" w14:textId="39FF7363" w:rsidR="00D93041" w:rsidRPr="0041626A" w:rsidRDefault="00D93041" w:rsidP="00D54DD0">
      <w:pPr>
        <w:pStyle w:val="Standard"/>
        <w:autoSpaceDE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1626A">
        <w:rPr>
          <w:rFonts w:ascii="Times New Roman" w:hAnsi="Times New Roman"/>
          <w:color w:val="000000" w:themeColor="text1"/>
          <w:sz w:val="28"/>
          <w:szCs w:val="28"/>
          <w:lang w:val="ru-RU"/>
        </w:rPr>
        <w:t>202</w:t>
      </w:r>
      <w:r w:rsidR="001C1CEC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41626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– </w:t>
      </w:r>
      <w:r w:rsidR="001C1CEC">
        <w:rPr>
          <w:rFonts w:ascii="Times New Roman" w:hAnsi="Times New Roman"/>
          <w:color w:val="000000" w:themeColor="text1"/>
          <w:sz w:val="28"/>
          <w:szCs w:val="28"/>
          <w:lang w:val="ru-RU"/>
        </w:rPr>
        <w:t>246 418,2</w:t>
      </w:r>
      <w:r w:rsidR="003F6E0D" w:rsidRPr="0041626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ыс. руб., </w:t>
      </w:r>
    </w:p>
    <w:p w14:paraId="2EA01BA8" w14:textId="4811156C" w:rsidR="00D93041" w:rsidRPr="0041626A" w:rsidRDefault="00D93041" w:rsidP="00D54DD0">
      <w:pPr>
        <w:pStyle w:val="Standard"/>
        <w:autoSpaceDE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1626A">
        <w:rPr>
          <w:rFonts w:ascii="Times New Roman" w:hAnsi="Times New Roman"/>
          <w:color w:val="000000" w:themeColor="text1"/>
          <w:sz w:val="28"/>
          <w:szCs w:val="28"/>
          <w:lang w:val="ru-RU"/>
        </w:rPr>
        <w:t>202</w:t>
      </w:r>
      <w:r w:rsidR="001C1CEC"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  <w:r w:rsidRPr="0041626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– </w:t>
      </w:r>
      <w:r w:rsidR="001C1CEC">
        <w:rPr>
          <w:rFonts w:ascii="Times New Roman" w:hAnsi="Times New Roman"/>
          <w:color w:val="000000" w:themeColor="text1"/>
          <w:sz w:val="28"/>
          <w:szCs w:val="28"/>
          <w:lang w:val="ru-RU"/>
        </w:rPr>
        <w:t>250 027,7</w:t>
      </w:r>
      <w:r w:rsidR="008411B3" w:rsidRPr="0041626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3F6E0D" w:rsidRPr="0041626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ыс. руб.,  </w:t>
      </w:r>
    </w:p>
    <w:p w14:paraId="4F51C6E2" w14:textId="0D4BF1B1" w:rsidR="003F6E0D" w:rsidRPr="0041626A" w:rsidRDefault="00D93041" w:rsidP="00D54DD0">
      <w:pPr>
        <w:pStyle w:val="Standard"/>
        <w:autoSpaceDE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1626A">
        <w:rPr>
          <w:rFonts w:ascii="Times New Roman" w:hAnsi="Times New Roman"/>
          <w:color w:val="000000" w:themeColor="text1"/>
          <w:sz w:val="28"/>
          <w:szCs w:val="28"/>
          <w:lang w:val="ru-RU"/>
        </w:rPr>
        <w:t>202</w:t>
      </w:r>
      <w:r w:rsidR="001C1CEC">
        <w:rPr>
          <w:rFonts w:ascii="Times New Roman" w:hAnsi="Times New Roman"/>
          <w:color w:val="000000" w:themeColor="text1"/>
          <w:sz w:val="28"/>
          <w:szCs w:val="28"/>
          <w:lang w:val="ru-RU"/>
        </w:rPr>
        <w:t>8</w:t>
      </w:r>
      <w:r w:rsidRPr="0041626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– </w:t>
      </w:r>
      <w:r w:rsidR="001C1CEC">
        <w:rPr>
          <w:rFonts w:ascii="Times New Roman" w:hAnsi="Times New Roman"/>
          <w:color w:val="000000" w:themeColor="text1"/>
          <w:sz w:val="28"/>
          <w:szCs w:val="28"/>
          <w:lang w:val="ru-RU"/>
        </w:rPr>
        <w:t>249 314,2</w:t>
      </w:r>
      <w:r w:rsidR="003F6E0D" w:rsidRPr="0041626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ыс. руб.</w:t>
      </w:r>
    </w:p>
    <w:p w14:paraId="0F47B78D" w14:textId="77777777" w:rsidR="00063A53" w:rsidRPr="00691304" w:rsidRDefault="00063A53" w:rsidP="004731B6">
      <w:pPr>
        <w:pStyle w:val="Standard"/>
        <w:autoSpaceDE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4D5961D5" w14:textId="77777777" w:rsidR="004731B6" w:rsidRPr="00691304" w:rsidRDefault="004731B6" w:rsidP="004731B6">
      <w:pPr>
        <w:pStyle w:val="Standard"/>
        <w:autoSpaceDE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9130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драздел </w:t>
      </w:r>
      <w:r w:rsidRPr="00691304">
        <w:rPr>
          <w:rFonts w:ascii="Times New Roman" w:hAnsi="Times New Roman"/>
          <w:color w:val="000000" w:themeColor="text1"/>
          <w:sz w:val="28"/>
          <w:szCs w:val="28"/>
        </w:rPr>
        <w:t>III</w:t>
      </w:r>
    </w:p>
    <w:p w14:paraId="790AF866" w14:textId="77777777" w:rsidR="004731B6" w:rsidRPr="00691304" w:rsidRDefault="004731B6" w:rsidP="004731B6">
      <w:pPr>
        <w:pStyle w:val="Standard"/>
        <w:autoSpaceDE w:val="0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14:paraId="34E860F5" w14:textId="77777777" w:rsidR="004731B6" w:rsidRPr="00691304" w:rsidRDefault="00E31F2A" w:rsidP="0010453A">
      <w:pPr>
        <w:ind w:firstLine="709"/>
        <w:rPr>
          <w:color w:val="000000" w:themeColor="text1"/>
          <w:sz w:val="28"/>
          <w:szCs w:val="28"/>
        </w:rPr>
      </w:pPr>
      <w:r w:rsidRPr="00691304">
        <w:rPr>
          <w:color w:val="000000" w:themeColor="text1"/>
          <w:sz w:val="28"/>
          <w:szCs w:val="28"/>
        </w:rPr>
        <w:t>Подпрограмма 3 «Об</w:t>
      </w:r>
      <w:r w:rsidR="004731B6" w:rsidRPr="00691304">
        <w:rPr>
          <w:color w:val="000000" w:themeColor="text1"/>
          <w:sz w:val="28"/>
          <w:szCs w:val="28"/>
        </w:rPr>
        <w:t>еспечение инновационного характера образования»</w:t>
      </w:r>
    </w:p>
    <w:p w14:paraId="51DC733D" w14:textId="77777777" w:rsidR="004731B6" w:rsidRPr="00691304" w:rsidRDefault="004731B6" w:rsidP="004731B6">
      <w:pPr>
        <w:jc w:val="center"/>
        <w:rPr>
          <w:color w:val="000000" w:themeColor="text1"/>
          <w:sz w:val="28"/>
          <w:szCs w:val="28"/>
        </w:rPr>
      </w:pPr>
    </w:p>
    <w:p w14:paraId="113DDC01" w14:textId="77777777" w:rsidR="004731B6" w:rsidRPr="00691304" w:rsidRDefault="0010453A" w:rsidP="0010453A">
      <w:pPr>
        <w:ind w:firstLine="709"/>
        <w:jc w:val="both"/>
        <w:rPr>
          <w:color w:val="000000" w:themeColor="text1"/>
          <w:sz w:val="28"/>
          <w:szCs w:val="28"/>
        </w:rPr>
      </w:pPr>
      <w:r w:rsidRPr="00691304">
        <w:rPr>
          <w:color w:val="000000" w:themeColor="text1"/>
          <w:sz w:val="28"/>
          <w:szCs w:val="28"/>
        </w:rPr>
        <w:t xml:space="preserve">Подпрограмма направлена </w:t>
      </w:r>
      <w:r w:rsidR="004731B6" w:rsidRPr="00691304">
        <w:rPr>
          <w:color w:val="000000" w:themeColor="text1"/>
          <w:sz w:val="28"/>
          <w:szCs w:val="28"/>
        </w:rPr>
        <w:t>на создание пространства «инициативного образования» для развития инновационного потенциала и активности всех участников образовательного процесса.</w:t>
      </w:r>
    </w:p>
    <w:p w14:paraId="0D2DDAF9" w14:textId="77777777" w:rsidR="004731B6" w:rsidRPr="006120DA" w:rsidRDefault="004731B6" w:rsidP="004731B6">
      <w:pPr>
        <w:jc w:val="both"/>
        <w:rPr>
          <w:color w:val="FF0000"/>
          <w:sz w:val="28"/>
          <w:szCs w:val="28"/>
        </w:rPr>
      </w:pPr>
    </w:p>
    <w:p w14:paraId="3336364F" w14:textId="77777777" w:rsidR="004731B6" w:rsidRPr="00691304" w:rsidRDefault="004731B6" w:rsidP="004731B6">
      <w:pPr>
        <w:jc w:val="center"/>
        <w:rPr>
          <w:color w:val="000000" w:themeColor="text1"/>
          <w:sz w:val="28"/>
          <w:szCs w:val="28"/>
        </w:rPr>
      </w:pPr>
      <w:r w:rsidRPr="00691304">
        <w:rPr>
          <w:color w:val="000000" w:themeColor="text1"/>
          <w:sz w:val="28"/>
          <w:szCs w:val="28"/>
        </w:rPr>
        <w:t>Глава 1. Задачи Подпрограммы</w:t>
      </w:r>
    </w:p>
    <w:p w14:paraId="41CE42DA" w14:textId="77777777" w:rsidR="004731B6" w:rsidRPr="00691304" w:rsidRDefault="004731B6" w:rsidP="004731B6">
      <w:pPr>
        <w:jc w:val="both"/>
        <w:rPr>
          <w:color w:val="000000" w:themeColor="text1"/>
          <w:sz w:val="28"/>
          <w:szCs w:val="28"/>
        </w:rPr>
      </w:pPr>
    </w:p>
    <w:p w14:paraId="20E769FB" w14:textId="77777777" w:rsidR="004731B6" w:rsidRPr="00691304" w:rsidRDefault="004731B6" w:rsidP="008411B3">
      <w:pPr>
        <w:ind w:firstLine="709"/>
        <w:jc w:val="both"/>
        <w:rPr>
          <w:color w:val="000000" w:themeColor="text1"/>
          <w:sz w:val="28"/>
          <w:szCs w:val="28"/>
        </w:rPr>
      </w:pPr>
      <w:r w:rsidRPr="00691304">
        <w:rPr>
          <w:color w:val="000000" w:themeColor="text1"/>
          <w:sz w:val="28"/>
          <w:szCs w:val="28"/>
        </w:rPr>
        <w:t>1. Реализация Подпрограммы 3 «Обеспечение инновационного характера образования» связана с решением следующих задач:</w:t>
      </w:r>
    </w:p>
    <w:p w14:paraId="68D99248" w14:textId="48BCBB70" w:rsidR="00E31F2A" w:rsidRPr="00691304" w:rsidRDefault="00586D52" w:rsidP="008411B3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</w:pPr>
      <w:r w:rsidRPr="00691304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а) з</w:t>
      </w:r>
      <w:r w:rsidR="004731B6" w:rsidRPr="00691304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адача 1</w:t>
      </w:r>
      <w:r w:rsidR="004731B6" w:rsidRPr="00691304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ru-RU" w:eastAsia="ru-RU"/>
        </w:rPr>
        <w:t xml:space="preserve"> «</w:t>
      </w:r>
      <w:r w:rsidR="004731B6" w:rsidRPr="00691304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Стимулирование творческой активности участников образовательного процесса»;</w:t>
      </w:r>
    </w:p>
    <w:p w14:paraId="7DCDB4A9" w14:textId="2E07600D" w:rsidR="004731B6" w:rsidRPr="00691304" w:rsidRDefault="004731B6" w:rsidP="008411B3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</w:pPr>
      <w:r w:rsidRPr="00691304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 xml:space="preserve">б) </w:t>
      </w:r>
      <w:r w:rsidR="00586D52" w:rsidRPr="00691304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з</w:t>
      </w:r>
      <w:r w:rsidRPr="00691304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адача 2</w:t>
      </w:r>
      <w:r w:rsidR="00691304" w:rsidRPr="00691304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 xml:space="preserve"> </w:t>
      </w:r>
      <w:r w:rsidRPr="00691304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ru-RU" w:eastAsia="ru-RU"/>
        </w:rPr>
        <w:t>«</w:t>
      </w:r>
      <w:r w:rsidRPr="00691304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Совершенствование организационно-экономических механизмов в системе образования»;</w:t>
      </w:r>
    </w:p>
    <w:p w14:paraId="5798B5CC" w14:textId="6BFCA943" w:rsidR="004731B6" w:rsidRPr="00691304" w:rsidRDefault="00586D52" w:rsidP="008411B3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</w:pPr>
      <w:r w:rsidRPr="00691304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в) з</w:t>
      </w:r>
      <w:r w:rsidR="004731B6" w:rsidRPr="00691304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адача 3 «Создание прозрачной, открытой системы информировани</w:t>
      </w:r>
      <w:r w:rsidR="00E91A04" w:rsidRPr="00691304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я граждан о деятельности в отрасли «Образование» Рамешковского</w:t>
      </w:r>
      <w:r w:rsidR="00D84C8D" w:rsidRPr="00691304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 xml:space="preserve"> </w:t>
      </w:r>
      <w:r w:rsidR="001A223D" w:rsidRPr="00691304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муниципального округа</w:t>
      </w:r>
      <w:r w:rsidR="004731B6" w:rsidRPr="00691304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».</w:t>
      </w:r>
    </w:p>
    <w:p w14:paraId="18833D6F" w14:textId="77777777" w:rsidR="004731B6" w:rsidRPr="00691304" w:rsidRDefault="004731B6" w:rsidP="008411B3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</w:pPr>
      <w:r w:rsidRPr="00691304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2. Решение задачи</w:t>
      </w:r>
      <w:r w:rsidR="008411B3" w:rsidRPr="00691304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 xml:space="preserve"> </w:t>
      </w:r>
      <w:r w:rsidRPr="00691304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1 «Стимулирование творческой активности участников образовательного процесса» оценивается с помощью показателей:</w:t>
      </w:r>
    </w:p>
    <w:p w14:paraId="7DD89B7E" w14:textId="77777777" w:rsidR="004731B6" w:rsidRPr="00827C2B" w:rsidRDefault="004731B6" w:rsidP="008411B3">
      <w:pPr>
        <w:pStyle w:val="Standard"/>
        <w:numPr>
          <w:ilvl w:val="0"/>
          <w:numId w:val="31"/>
        </w:numPr>
        <w:autoSpaceDE w:val="0"/>
        <w:ind w:left="0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</w:pPr>
      <w:r w:rsidRPr="00827C2B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 xml:space="preserve">размер среднемесячной заработной платы педагогических работников муниципальных общеобразовательных </w:t>
      </w:r>
      <w:r w:rsidR="00EE1F68" w:rsidRPr="00827C2B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организаций</w:t>
      </w:r>
      <w:r w:rsidR="009028C8" w:rsidRPr="00827C2B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.</w:t>
      </w:r>
    </w:p>
    <w:p w14:paraId="79D23E9C" w14:textId="77777777" w:rsidR="004731B6" w:rsidRPr="00827C2B" w:rsidRDefault="004731B6" w:rsidP="008411B3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</w:pPr>
      <w:r w:rsidRPr="00827C2B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3. Решение задачи 2. «Совершенствование организационно-экономических механизмов в системе образования» оценивается с помощью показателей:</w:t>
      </w:r>
    </w:p>
    <w:p w14:paraId="11B8E108" w14:textId="36D33142" w:rsidR="008B1286" w:rsidRPr="00D27936" w:rsidRDefault="004731B6" w:rsidP="008411B3">
      <w:pPr>
        <w:pStyle w:val="Standard"/>
        <w:numPr>
          <w:ilvl w:val="0"/>
          <w:numId w:val="28"/>
        </w:numPr>
        <w:autoSpaceDE w:val="0"/>
        <w:ind w:left="0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</w:pPr>
      <w:r w:rsidRPr="00D27936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 xml:space="preserve">доля руководителей и учителей образовательных </w:t>
      </w:r>
      <w:r w:rsidR="00EE1F68" w:rsidRPr="00D27936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организаций</w:t>
      </w:r>
      <w:r w:rsidRPr="00D27936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, прошедших повышение квалификации по вопросам финансовой грамотности</w:t>
      </w:r>
      <w:r w:rsidR="00107A86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,</w:t>
      </w:r>
      <w:r w:rsidR="00E26CB1" w:rsidRPr="00D27936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 xml:space="preserve"> в общей численности руководителей и учителей образовательных организаций</w:t>
      </w:r>
      <w:r w:rsidRPr="00D27936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;</w:t>
      </w:r>
    </w:p>
    <w:p w14:paraId="7C9DBB35" w14:textId="77777777" w:rsidR="008605B5" w:rsidRPr="00D27936" w:rsidRDefault="008605B5" w:rsidP="008411B3">
      <w:pPr>
        <w:pStyle w:val="Standard"/>
        <w:numPr>
          <w:ilvl w:val="0"/>
          <w:numId w:val="28"/>
        </w:numPr>
        <w:autoSpaceDE w:val="0"/>
        <w:ind w:left="0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</w:pPr>
      <w:r w:rsidRPr="00D27936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динамика снижения общего объема дебиторской задолженности.</w:t>
      </w:r>
    </w:p>
    <w:p w14:paraId="4A23CF26" w14:textId="77777777" w:rsidR="004731B6" w:rsidRPr="00B0001C" w:rsidRDefault="0010453A" w:rsidP="008411B3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</w:pPr>
      <w:r w:rsidRPr="00B0001C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4. Решение</w:t>
      </w:r>
      <w:r w:rsidR="004731B6" w:rsidRPr="00B0001C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 xml:space="preserve"> задачи 3.</w:t>
      </w:r>
      <w:r w:rsidR="004731B6" w:rsidRPr="00B0001C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ru-RU" w:eastAsia="ru-RU"/>
        </w:rPr>
        <w:t xml:space="preserve"> «</w:t>
      </w:r>
      <w:r w:rsidR="004731B6" w:rsidRPr="00B0001C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Создание прозрачной, открытой системы информировани</w:t>
      </w:r>
      <w:r w:rsidR="00E91A04" w:rsidRPr="00B0001C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я граждан о деятельности в отрасли «Образование» Рамешковского</w:t>
      </w:r>
      <w:r w:rsidR="00D84C8D" w:rsidRPr="00B0001C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 xml:space="preserve"> </w:t>
      </w:r>
      <w:r w:rsidR="001A223D" w:rsidRPr="00B0001C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муниципального округа</w:t>
      </w:r>
      <w:r w:rsidR="004731B6" w:rsidRPr="00B0001C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» оценивается с помощью показателей:</w:t>
      </w:r>
    </w:p>
    <w:p w14:paraId="5ACEB80C" w14:textId="77777777" w:rsidR="004731B6" w:rsidRPr="00AC1BFA" w:rsidRDefault="004731B6" w:rsidP="008411B3">
      <w:pPr>
        <w:pStyle w:val="Standard"/>
        <w:numPr>
          <w:ilvl w:val="0"/>
          <w:numId w:val="29"/>
        </w:numPr>
        <w:autoSpaceDE w:val="0"/>
        <w:ind w:left="0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</w:pPr>
      <w:r w:rsidRPr="00AC1BFA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степень информированности населения о развитии образования Рамешковского</w:t>
      </w:r>
      <w:r w:rsidR="00D84C8D" w:rsidRPr="00AC1BFA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 xml:space="preserve"> </w:t>
      </w:r>
      <w:r w:rsidR="001A223D" w:rsidRPr="00AC1BFA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муниципального округа</w:t>
      </w:r>
      <w:r w:rsidRPr="00AC1BFA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 xml:space="preserve">; </w:t>
      </w:r>
    </w:p>
    <w:p w14:paraId="47779CFE" w14:textId="77777777" w:rsidR="004731B6" w:rsidRPr="006120DA" w:rsidRDefault="004731B6" w:rsidP="008411B3">
      <w:pPr>
        <w:ind w:firstLine="709"/>
        <w:jc w:val="both"/>
        <w:rPr>
          <w:color w:val="FF0000"/>
          <w:sz w:val="28"/>
          <w:szCs w:val="28"/>
        </w:rPr>
      </w:pPr>
      <w:r w:rsidRPr="00AC1BFA">
        <w:rPr>
          <w:color w:val="000000" w:themeColor="text1"/>
          <w:sz w:val="28"/>
          <w:szCs w:val="28"/>
        </w:rPr>
        <w:t>Значения показателей задач Подпрограммы 3 «Обеспечение инновационного характера образования» по годам реализации муниципальной</w:t>
      </w:r>
      <w:r w:rsidRPr="006120DA">
        <w:rPr>
          <w:color w:val="FF0000"/>
          <w:sz w:val="28"/>
          <w:szCs w:val="28"/>
        </w:rPr>
        <w:t xml:space="preserve"> </w:t>
      </w:r>
      <w:r w:rsidRPr="00AC1BFA">
        <w:rPr>
          <w:color w:val="000000" w:themeColor="text1"/>
          <w:sz w:val="28"/>
          <w:szCs w:val="28"/>
        </w:rPr>
        <w:t>Программы приведены в приложении 1 к настоящей муниципальной Программе.</w:t>
      </w:r>
    </w:p>
    <w:p w14:paraId="52CEA70C" w14:textId="77777777" w:rsidR="00112432" w:rsidRPr="006120DA" w:rsidRDefault="00112432" w:rsidP="008411B3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color w:val="FF0000"/>
          <w:kern w:val="0"/>
          <w:sz w:val="28"/>
          <w:szCs w:val="28"/>
          <w:lang w:val="ru-RU" w:eastAsia="ru-RU"/>
        </w:rPr>
      </w:pPr>
    </w:p>
    <w:p w14:paraId="5CEB4AFA" w14:textId="77777777" w:rsidR="004731B6" w:rsidRPr="008D39CC" w:rsidRDefault="004731B6" w:rsidP="004731B6">
      <w:pPr>
        <w:pStyle w:val="Standard"/>
        <w:autoSpaceDE w:val="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</w:pPr>
      <w:r w:rsidRPr="008D39CC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Глава 2. Мероприятия Подпрограммы</w:t>
      </w:r>
    </w:p>
    <w:p w14:paraId="49A84DEF" w14:textId="77777777" w:rsidR="004731B6" w:rsidRPr="008D39CC" w:rsidRDefault="004731B6" w:rsidP="004731B6">
      <w:pPr>
        <w:pStyle w:val="Standard"/>
        <w:autoSpaceDE w:val="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</w:pPr>
    </w:p>
    <w:p w14:paraId="58C29FFE" w14:textId="743E8055" w:rsidR="004731B6" w:rsidRPr="008D39CC" w:rsidRDefault="004731B6" w:rsidP="0010453A">
      <w:pPr>
        <w:ind w:firstLine="709"/>
        <w:jc w:val="both"/>
        <w:rPr>
          <w:color w:val="000000" w:themeColor="text1"/>
          <w:sz w:val="28"/>
          <w:szCs w:val="28"/>
        </w:rPr>
      </w:pPr>
      <w:r w:rsidRPr="008D39CC">
        <w:rPr>
          <w:color w:val="000000" w:themeColor="text1"/>
          <w:sz w:val="28"/>
          <w:szCs w:val="28"/>
        </w:rPr>
        <w:t>1. Решение задачи 1</w:t>
      </w:r>
      <w:r w:rsidRPr="008D39CC">
        <w:rPr>
          <w:b/>
          <w:color w:val="000000" w:themeColor="text1"/>
          <w:sz w:val="28"/>
          <w:szCs w:val="28"/>
        </w:rPr>
        <w:t xml:space="preserve"> «</w:t>
      </w:r>
      <w:r w:rsidRPr="008D39CC">
        <w:rPr>
          <w:color w:val="000000" w:themeColor="text1"/>
          <w:sz w:val="28"/>
          <w:szCs w:val="28"/>
        </w:rPr>
        <w:t>Стимулирование творческой активности участников образовательного процесса» осуществляется посредством выполнения следующих администрати</w:t>
      </w:r>
      <w:r w:rsidR="001D5A12" w:rsidRPr="008D39CC">
        <w:rPr>
          <w:color w:val="000000" w:themeColor="text1"/>
          <w:sz w:val="28"/>
          <w:szCs w:val="28"/>
        </w:rPr>
        <w:t xml:space="preserve">вных мероприятий </w:t>
      </w:r>
      <w:r w:rsidRPr="008D39CC">
        <w:rPr>
          <w:color w:val="000000" w:themeColor="text1"/>
          <w:sz w:val="28"/>
          <w:szCs w:val="28"/>
        </w:rPr>
        <w:t>Подпрограммы 3 «Обеспечение инновационного характера образования»</w:t>
      </w:r>
      <w:r w:rsidR="00E67117" w:rsidRPr="008D39CC">
        <w:rPr>
          <w:color w:val="000000" w:themeColor="text1"/>
          <w:sz w:val="28"/>
          <w:szCs w:val="28"/>
        </w:rPr>
        <w:t>:</w:t>
      </w:r>
    </w:p>
    <w:p w14:paraId="3D80A8C4" w14:textId="77777777" w:rsidR="004731B6" w:rsidRPr="004445F8" w:rsidRDefault="004731B6" w:rsidP="0010453A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</w:pPr>
      <w:r w:rsidRPr="004445F8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 xml:space="preserve">а) </w:t>
      </w:r>
      <w:r w:rsidR="001D5A12" w:rsidRPr="004445F8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 xml:space="preserve">административное </w:t>
      </w:r>
      <w:r w:rsidRPr="004445F8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мероприятие</w:t>
      </w:r>
      <w:r w:rsidR="00586D52" w:rsidRPr="004445F8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 xml:space="preserve"> </w:t>
      </w:r>
      <w:r w:rsidRPr="004445F8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«Развитие системы выявления и поддержки одаренных и высокомотивированных обучающихся»;</w:t>
      </w:r>
    </w:p>
    <w:p w14:paraId="0BD74AB6" w14:textId="77777777" w:rsidR="004731B6" w:rsidRPr="004A68D2" w:rsidRDefault="004731B6" w:rsidP="0010453A">
      <w:pPr>
        <w:pStyle w:val="Standard"/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A68D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б) </w:t>
      </w:r>
      <w:r w:rsidR="001D5A12" w:rsidRPr="004A68D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дминистративное </w:t>
      </w:r>
      <w:r w:rsidRPr="004A68D2">
        <w:rPr>
          <w:rFonts w:ascii="Times New Roman" w:hAnsi="Times New Roman"/>
          <w:color w:val="000000" w:themeColor="text1"/>
          <w:sz w:val="28"/>
          <w:szCs w:val="28"/>
          <w:lang w:val="ru-RU"/>
        </w:rPr>
        <w:t>мероприятие «Проведение муниципальных мероприятий с обучающимися, организация их участия в региональных и всероссийских мероприятиях»;</w:t>
      </w:r>
    </w:p>
    <w:p w14:paraId="5D59E3FC" w14:textId="77777777" w:rsidR="004731B6" w:rsidRPr="004A68D2" w:rsidRDefault="0041725E" w:rsidP="0010453A">
      <w:pPr>
        <w:pStyle w:val="Standard"/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A68D2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4731B6" w:rsidRPr="004A68D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) </w:t>
      </w:r>
      <w:r w:rsidR="001D5A12" w:rsidRPr="004A68D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дминистративное </w:t>
      </w:r>
      <w:r w:rsidR="004731B6" w:rsidRPr="004A68D2">
        <w:rPr>
          <w:rFonts w:ascii="Times New Roman" w:hAnsi="Times New Roman"/>
          <w:color w:val="000000" w:themeColor="text1"/>
          <w:sz w:val="28"/>
          <w:szCs w:val="28"/>
          <w:lang w:val="ru-RU"/>
        </w:rPr>
        <w:t>меропр</w:t>
      </w:r>
      <w:r w:rsidR="001D5A12" w:rsidRPr="004A68D2">
        <w:rPr>
          <w:rFonts w:ascii="Times New Roman" w:hAnsi="Times New Roman"/>
          <w:color w:val="000000" w:themeColor="text1"/>
          <w:sz w:val="28"/>
          <w:szCs w:val="28"/>
          <w:lang w:val="ru-RU"/>
        </w:rPr>
        <w:t>иятие «Оказание</w:t>
      </w:r>
      <w:r w:rsidR="004731B6" w:rsidRPr="004A68D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ддержки за инновационную деятельность, направленную на развитие </w:t>
      </w:r>
      <w:r w:rsidR="009C55C6" w:rsidRPr="004A68D2">
        <w:rPr>
          <w:rFonts w:ascii="Times New Roman" w:hAnsi="Times New Roman"/>
          <w:color w:val="000000" w:themeColor="text1"/>
          <w:sz w:val="28"/>
          <w:szCs w:val="28"/>
          <w:lang w:val="ru-RU"/>
        </w:rPr>
        <w:t>отрасли «Образование»</w:t>
      </w:r>
      <w:r w:rsidR="00D84C8D" w:rsidRPr="004A68D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731B6" w:rsidRPr="004A68D2">
        <w:rPr>
          <w:rFonts w:ascii="Times New Roman" w:hAnsi="Times New Roman"/>
          <w:color w:val="000000" w:themeColor="text1"/>
          <w:sz w:val="28"/>
          <w:szCs w:val="28"/>
          <w:lang w:val="ru-RU"/>
        </w:rPr>
        <w:t>Рамешковского</w:t>
      </w:r>
      <w:r w:rsidR="00D84C8D" w:rsidRPr="004A68D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1854EA" w:rsidRPr="004A68D2">
        <w:rPr>
          <w:rFonts w:ascii="Times New Roman" w:hAnsi="Times New Roman"/>
          <w:color w:val="000000" w:themeColor="text1"/>
          <w:sz w:val="28"/>
          <w:szCs w:val="28"/>
          <w:lang w:val="ru-RU"/>
        </w:rPr>
        <w:t>муниципального округа</w:t>
      </w:r>
      <w:r w:rsidR="004731B6" w:rsidRPr="004A68D2">
        <w:rPr>
          <w:rFonts w:ascii="Times New Roman" w:hAnsi="Times New Roman"/>
          <w:color w:val="000000" w:themeColor="text1"/>
          <w:sz w:val="28"/>
          <w:szCs w:val="28"/>
          <w:lang w:val="ru-RU"/>
        </w:rPr>
        <w:t>, педагогическим работникам и талантливой молодежи»;</w:t>
      </w:r>
    </w:p>
    <w:p w14:paraId="5C8C1968" w14:textId="77777777" w:rsidR="004731B6" w:rsidRPr="004A68D2" w:rsidRDefault="0041725E" w:rsidP="0010453A">
      <w:pPr>
        <w:pStyle w:val="Standard"/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A68D2">
        <w:rPr>
          <w:rFonts w:ascii="Times New Roman" w:hAnsi="Times New Roman"/>
          <w:color w:val="000000" w:themeColor="text1"/>
          <w:sz w:val="28"/>
          <w:szCs w:val="28"/>
          <w:lang w:val="ru-RU"/>
        </w:rPr>
        <w:t>г</w:t>
      </w:r>
      <w:r w:rsidR="004731B6" w:rsidRPr="004A68D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) </w:t>
      </w:r>
      <w:r w:rsidR="001D5A12" w:rsidRPr="004A68D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дминистративное </w:t>
      </w:r>
      <w:r w:rsidR="004731B6" w:rsidRPr="004A68D2">
        <w:rPr>
          <w:rFonts w:ascii="Times New Roman" w:hAnsi="Times New Roman"/>
          <w:color w:val="000000" w:themeColor="text1"/>
          <w:sz w:val="28"/>
          <w:szCs w:val="28"/>
          <w:lang w:val="ru-RU"/>
        </w:rPr>
        <w:t>мероприятие «Проведение муниципальных мероприятий с участием педагогической общественности Рамешковского</w:t>
      </w:r>
      <w:r w:rsidR="00D84C8D" w:rsidRPr="004A68D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1854EA" w:rsidRPr="004A68D2">
        <w:rPr>
          <w:rFonts w:ascii="Times New Roman" w:hAnsi="Times New Roman"/>
          <w:color w:val="000000" w:themeColor="text1"/>
          <w:sz w:val="28"/>
          <w:szCs w:val="28"/>
          <w:lang w:val="ru-RU"/>
        </w:rPr>
        <w:t>муниципального округа</w:t>
      </w:r>
      <w:r w:rsidR="004731B6" w:rsidRPr="004A68D2">
        <w:rPr>
          <w:rFonts w:ascii="Times New Roman" w:hAnsi="Times New Roman"/>
          <w:color w:val="000000" w:themeColor="text1"/>
          <w:sz w:val="28"/>
          <w:szCs w:val="28"/>
          <w:lang w:val="ru-RU"/>
        </w:rPr>
        <w:t>»;</w:t>
      </w:r>
    </w:p>
    <w:p w14:paraId="05B782FA" w14:textId="77777777" w:rsidR="004731B6" w:rsidRPr="004A68D2" w:rsidRDefault="0041725E" w:rsidP="0010453A">
      <w:pPr>
        <w:pStyle w:val="Standard"/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A68D2">
        <w:rPr>
          <w:rFonts w:ascii="Times New Roman" w:hAnsi="Times New Roman"/>
          <w:color w:val="000000" w:themeColor="text1"/>
          <w:sz w:val="28"/>
          <w:szCs w:val="28"/>
          <w:lang w:val="ru-RU"/>
        </w:rPr>
        <w:t>д</w:t>
      </w:r>
      <w:r w:rsidR="004731B6" w:rsidRPr="004A68D2">
        <w:rPr>
          <w:rFonts w:ascii="Times New Roman" w:hAnsi="Times New Roman"/>
          <w:color w:val="000000" w:themeColor="text1"/>
          <w:sz w:val="28"/>
          <w:szCs w:val="28"/>
          <w:lang w:val="ru-RU"/>
        </w:rPr>
        <w:t>) административное мероприятие «Мониторинг заработной платы педагогических работников муниципальны</w:t>
      </w:r>
      <w:r w:rsidR="00D53898" w:rsidRPr="004A68D2">
        <w:rPr>
          <w:rFonts w:ascii="Times New Roman" w:hAnsi="Times New Roman"/>
          <w:color w:val="000000" w:themeColor="text1"/>
          <w:sz w:val="28"/>
          <w:szCs w:val="28"/>
          <w:lang w:val="ru-RU"/>
        </w:rPr>
        <w:t>х общеобразовательных организаций</w:t>
      </w:r>
      <w:r w:rsidR="004731B6" w:rsidRPr="004A68D2">
        <w:rPr>
          <w:rFonts w:ascii="Times New Roman" w:hAnsi="Times New Roman"/>
          <w:color w:val="000000" w:themeColor="text1"/>
          <w:sz w:val="28"/>
          <w:szCs w:val="28"/>
          <w:lang w:val="ru-RU"/>
        </w:rPr>
        <w:t>».</w:t>
      </w:r>
    </w:p>
    <w:p w14:paraId="6C285C47" w14:textId="77777777" w:rsidR="004731B6" w:rsidRPr="00987857" w:rsidRDefault="004731B6" w:rsidP="0010453A">
      <w:pPr>
        <w:ind w:firstLine="709"/>
        <w:jc w:val="both"/>
        <w:rPr>
          <w:color w:val="000000" w:themeColor="text1"/>
          <w:sz w:val="28"/>
          <w:szCs w:val="28"/>
        </w:rPr>
      </w:pPr>
      <w:r w:rsidRPr="00987857">
        <w:rPr>
          <w:color w:val="000000" w:themeColor="text1"/>
          <w:sz w:val="28"/>
          <w:szCs w:val="28"/>
        </w:rPr>
        <w:t>2. Решение задачи 2</w:t>
      </w:r>
      <w:r w:rsidRPr="00987857">
        <w:rPr>
          <w:b/>
          <w:color w:val="000000" w:themeColor="text1"/>
          <w:sz w:val="28"/>
          <w:szCs w:val="28"/>
        </w:rPr>
        <w:t xml:space="preserve"> «</w:t>
      </w:r>
      <w:r w:rsidRPr="00987857">
        <w:rPr>
          <w:color w:val="000000" w:themeColor="text1"/>
          <w:sz w:val="28"/>
          <w:szCs w:val="28"/>
        </w:rPr>
        <w:t>Совершенствование организационно-экономических механизмов в системе образования» осуществляется посредством выполнения следующих административных мероприятий и мероприятий Подпрограммы 3 «Обеспечение инновационного характера образования»:</w:t>
      </w:r>
    </w:p>
    <w:p w14:paraId="6368F71E" w14:textId="77777777" w:rsidR="004731B6" w:rsidRPr="00425469" w:rsidRDefault="003D6A42" w:rsidP="0010453A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</w:pPr>
      <w:r w:rsidRPr="00425469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а</w:t>
      </w:r>
      <w:r w:rsidR="004731B6" w:rsidRPr="00425469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 xml:space="preserve">) </w:t>
      </w:r>
      <w:r w:rsidR="001D5A12" w:rsidRPr="00425469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 xml:space="preserve">административное </w:t>
      </w:r>
      <w:r w:rsidR="004731B6" w:rsidRPr="00425469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мероприятие</w:t>
      </w:r>
      <w:r w:rsidR="004731B6" w:rsidRPr="00425469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ru-RU" w:eastAsia="ru-RU"/>
        </w:rPr>
        <w:t xml:space="preserve"> «</w:t>
      </w:r>
      <w:r w:rsidR="004731B6" w:rsidRPr="00425469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Организация дополнительных мер по внедрению инновационных технических и электронных средств уп</w:t>
      </w:r>
      <w:r w:rsidR="00837271" w:rsidRPr="00425469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равления отраслью «Образование»;</w:t>
      </w:r>
    </w:p>
    <w:p w14:paraId="4CDD2652" w14:textId="77777777" w:rsidR="00837271" w:rsidRPr="00425469" w:rsidRDefault="00837271" w:rsidP="0010453A">
      <w:pPr>
        <w:pStyle w:val="Standard"/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25469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б)</w:t>
      </w:r>
      <w:r w:rsidR="008411B3" w:rsidRPr="00425469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 xml:space="preserve"> </w:t>
      </w:r>
      <w:r w:rsidRPr="00425469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  <w:t>административное мероприятие</w:t>
      </w:r>
      <w:r w:rsidRPr="00425469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ru-RU" w:eastAsia="ru-RU"/>
        </w:rPr>
        <w:t xml:space="preserve"> «</w:t>
      </w:r>
      <w:r w:rsidRPr="00425469">
        <w:rPr>
          <w:rFonts w:ascii="Times New Roman" w:hAnsi="Times New Roman"/>
          <w:color w:val="000000" w:themeColor="text1"/>
          <w:sz w:val="28"/>
          <w:szCs w:val="28"/>
          <w:lang w:val="ru-RU"/>
        </w:rPr>
        <w:t>Вовлечение обучающихся старших классов общеобразовательных организаций в участие в олимпиаде по финансовой грамотности и в онлайн-уроках по финансовой грамотности»</w:t>
      </w:r>
      <w:r w:rsidR="008605B5" w:rsidRPr="00425469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5B13EB42" w14:textId="77777777" w:rsidR="008605B5" w:rsidRPr="00425469" w:rsidRDefault="008605B5" w:rsidP="0010453A">
      <w:pPr>
        <w:pStyle w:val="Standard"/>
        <w:autoSpaceDE w:val="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ru-RU" w:eastAsia="ru-RU"/>
        </w:rPr>
      </w:pPr>
      <w:r w:rsidRPr="00425469">
        <w:rPr>
          <w:rFonts w:ascii="Times New Roman" w:hAnsi="Times New Roman"/>
          <w:color w:val="000000" w:themeColor="text1"/>
          <w:sz w:val="28"/>
          <w:szCs w:val="28"/>
          <w:lang w:val="ru-RU"/>
        </w:rPr>
        <w:t>в) административное мероприятие «Проведение претензионных мероприятий по задолженности в бюджет».</w:t>
      </w:r>
    </w:p>
    <w:p w14:paraId="26352A28" w14:textId="78B250C8" w:rsidR="004731B6" w:rsidRPr="0038037B" w:rsidRDefault="004731B6" w:rsidP="0010453A">
      <w:pPr>
        <w:ind w:firstLine="709"/>
        <w:jc w:val="both"/>
        <w:rPr>
          <w:color w:val="000000" w:themeColor="text1"/>
          <w:sz w:val="28"/>
          <w:szCs w:val="28"/>
        </w:rPr>
      </w:pPr>
      <w:r w:rsidRPr="0038037B">
        <w:rPr>
          <w:color w:val="000000" w:themeColor="text1"/>
          <w:sz w:val="28"/>
          <w:szCs w:val="28"/>
        </w:rPr>
        <w:t>3. Решение задачи 3 «Создание прозрачной, открытой системы информировани</w:t>
      </w:r>
      <w:r w:rsidR="00E91A04" w:rsidRPr="0038037B">
        <w:rPr>
          <w:color w:val="000000" w:themeColor="text1"/>
          <w:sz w:val="28"/>
          <w:szCs w:val="28"/>
        </w:rPr>
        <w:t>я граждан о деятельности отрасли «Образование» Рамешковского</w:t>
      </w:r>
      <w:r w:rsidR="00D84C8D" w:rsidRPr="0038037B">
        <w:rPr>
          <w:color w:val="000000" w:themeColor="text1"/>
          <w:sz w:val="28"/>
          <w:szCs w:val="28"/>
        </w:rPr>
        <w:t xml:space="preserve"> </w:t>
      </w:r>
      <w:r w:rsidR="001E3996" w:rsidRPr="0038037B">
        <w:rPr>
          <w:color w:val="000000" w:themeColor="text1"/>
          <w:sz w:val="28"/>
          <w:szCs w:val="28"/>
        </w:rPr>
        <w:t>муниципального округа</w:t>
      </w:r>
      <w:r w:rsidR="000B42BC" w:rsidRPr="0038037B">
        <w:rPr>
          <w:color w:val="000000" w:themeColor="text1"/>
          <w:sz w:val="28"/>
          <w:szCs w:val="28"/>
        </w:rPr>
        <w:t>»</w:t>
      </w:r>
      <w:r w:rsidRPr="0038037B">
        <w:rPr>
          <w:color w:val="000000" w:themeColor="text1"/>
          <w:sz w:val="28"/>
          <w:szCs w:val="28"/>
        </w:rPr>
        <w:t xml:space="preserve"> осуществляется посредством выполнения следующих администрати</w:t>
      </w:r>
      <w:r w:rsidR="000B42BC" w:rsidRPr="0038037B">
        <w:rPr>
          <w:color w:val="000000" w:themeColor="text1"/>
          <w:sz w:val="28"/>
          <w:szCs w:val="28"/>
        </w:rPr>
        <w:t>вных мероприятий</w:t>
      </w:r>
      <w:r w:rsidRPr="0038037B">
        <w:rPr>
          <w:color w:val="000000" w:themeColor="text1"/>
          <w:sz w:val="28"/>
          <w:szCs w:val="28"/>
        </w:rPr>
        <w:t xml:space="preserve"> Подпрограммы</w:t>
      </w:r>
      <w:r w:rsidR="00F26015">
        <w:rPr>
          <w:color w:val="000000" w:themeColor="text1"/>
          <w:sz w:val="28"/>
          <w:szCs w:val="28"/>
        </w:rPr>
        <w:t xml:space="preserve"> </w:t>
      </w:r>
      <w:r w:rsidRPr="0038037B">
        <w:rPr>
          <w:color w:val="000000" w:themeColor="text1"/>
          <w:sz w:val="28"/>
          <w:szCs w:val="28"/>
        </w:rPr>
        <w:t>3 «Обеспечение инновационного характера образования»:</w:t>
      </w:r>
    </w:p>
    <w:p w14:paraId="609EF893" w14:textId="77777777" w:rsidR="004731B6" w:rsidRPr="0038037B" w:rsidRDefault="004731B6" w:rsidP="006B6236">
      <w:pPr>
        <w:ind w:firstLine="709"/>
        <w:jc w:val="both"/>
        <w:rPr>
          <w:color w:val="000000" w:themeColor="text1"/>
          <w:sz w:val="28"/>
          <w:szCs w:val="28"/>
        </w:rPr>
      </w:pPr>
      <w:r w:rsidRPr="0038037B">
        <w:rPr>
          <w:color w:val="000000" w:themeColor="text1"/>
          <w:sz w:val="28"/>
          <w:szCs w:val="28"/>
        </w:rPr>
        <w:t>а) административное мероприятие</w:t>
      </w:r>
      <w:r w:rsidR="00D84C8D" w:rsidRPr="0038037B">
        <w:rPr>
          <w:color w:val="000000" w:themeColor="text1"/>
          <w:sz w:val="28"/>
          <w:szCs w:val="28"/>
        </w:rPr>
        <w:t xml:space="preserve"> </w:t>
      </w:r>
      <w:r w:rsidRPr="0038037B">
        <w:rPr>
          <w:color w:val="000000" w:themeColor="text1"/>
          <w:sz w:val="28"/>
          <w:szCs w:val="28"/>
        </w:rPr>
        <w:t>«Привлечение общественных организаций, учреждений к вопросам управления и развития отраслью «Образование»</w:t>
      </w:r>
      <w:r w:rsidR="00D84C8D" w:rsidRPr="0038037B">
        <w:rPr>
          <w:color w:val="000000" w:themeColor="text1"/>
          <w:sz w:val="28"/>
          <w:szCs w:val="28"/>
        </w:rPr>
        <w:t xml:space="preserve"> </w:t>
      </w:r>
      <w:r w:rsidR="000B42BC" w:rsidRPr="0038037B">
        <w:rPr>
          <w:color w:val="000000" w:themeColor="text1"/>
          <w:sz w:val="28"/>
          <w:szCs w:val="28"/>
        </w:rPr>
        <w:t>Рамешковского</w:t>
      </w:r>
      <w:r w:rsidR="00D84C8D" w:rsidRPr="0038037B">
        <w:rPr>
          <w:color w:val="000000" w:themeColor="text1"/>
          <w:sz w:val="28"/>
          <w:szCs w:val="28"/>
        </w:rPr>
        <w:t xml:space="preserve"> </w:t>
      </w:r>
      <w:r w:rsidR="001E3996" w:rsidRPr="0038037B">
        <w:rPr>
          <w:color w:val="000000" w:themeColor="text1"/>
          <w:sz w:val="28"/>
          <w:szCs w:val="28"/>
        </w:rPr>
        <w:t>муниципального округа»</w:t>
      </w:r>
      <w:r w:rsidRPr="0038037B">
        <w:rPr>
          <w:color w:val="000000" w:themeColor="text1"/>
          <w:sz w:val="28"/>
          <w:szCs w:val="28"/>
        </w:rPr>
        <w:t>;</w:t>
      </w:r>
    </w:p>
    <w:p w14:paraId="4DB31A82" w14:textId="785872F1" w:rsidR="004731B6" w:rsidRPr="0038037B" w:rsidRDefault="004731B6" w:rsidP="006B6236">
      <w:pPr>
        <w:ind w:firstLine="709"/>
        <w:jc w:val="both"/>
        <w:rPr>
          <w:color w:val="000000" w:themeColor="text1"/>
          <w:sz w:val="28"/>
          <w:szCs w:val="28"/>
        </w:rPr>
      </w:pPr>
      <w:r w:rsidRPr="0038037B">
        <w:rPr>
          <w:color w:val="000000" w:themeColor="text1"/>
          <w:sz w:val="28"/>
          <w:szCs w:val="28"/>
        </w:rPr>
        <w:t xml:space="preserve">б) </w:t>
      </w:r>
      <w:r w:rsidR="001D5A12" w:rsidRPr="0038037B">
        <w:rPr>
          <w:color w:val="000000" w:themeColor="text1"/>
          <w:sz w:val="28"/>
          <w:szCs w:val="28"/>
        </w:rPr>
        <w:t xml:space="preserve">административное </w:t>
      </w:r>
      <w:r w:rsidRPr="0038037B">
        <w:rPr>
          <w:color w:val="000000" w:themeColor="text1"/>
          <w:sz w:val="28"/>
          <w:szCs w:val="28"/>
        </w:rPr>
        <w:t xml:space="preserve">мероприятие «Организация информационного сопровождения развития </w:t>
      </w:r>
      <w:r w:rsidR="000B42BC" w:rsidRPr="0038037B">
        <w:rPr>
          <w:color w:val="000000" w:themeColor="text1"/>
          <w:sz w:val="28"/>
          <w:szCs w:val="28"/>
        </w:rPr>
        <w:t>отрасли «Образование»</w:t>
      </w:r>
      <w:r w:rsidR="00D84C8D" w:rsidRPr="0038037B">
        <w:rPr>
          <w:color w:val="000000" w:themeColor="text1"/>
          <w:sz w:val="28"/>
          <w:szCs w:val="28"/>
        </w:rPr>
        <w:t xml:space="preserve"> </w:t>
      </w:r>
      <w:r w:rsidR="001E3996" w:rsidRPr="0038037B">
        <w:rPr>
          <w:color w:val="000000" w:themeColor="text1"/>
          <w:sz w:val="28"/>
          <w:szCs w:val="28"/>
        </w:rPr>
        <w:t>Рамешковского муниципального округа</w:t>
      </w:r>
      <w:r w:rsidRPr="0038037B">
        <w:rPr>
          <w:color w:val="000000" w:themeColor="text1"/>
          <w:sz w:val="28"/>
          <w:szCs w:val="28"/>
        </w:rPr>
        <w:t>».</w:t>
      </w:r>
    </w:p>
    <w:p w14:paraId="6B0CD7C6" w14:textId="77777777" w:rsidR="00D84C8D" w:rsidRPr="006120DA" w:rsidRDefault="00D84C8D" w:rsidP="00D84C8D">
      <w:pPr>
        <w:pStyle w:val="Standard"/>
        <w:autoSpaceDE w:val="0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66BEAC02" w14:textId="77777777" w:rsidR="00D84C8D" w:rsidRPr="00160EF0" w:rsidRDefault="00D84C8D" w:rsidP="00D84C8D">
      <w:pPr>
        <w:pStyle w:val="Standard"/>
        <w:autoSpaceDE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60EF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лава 3. Объем финансовых ресурсов, необходимый для реализации </w:t>
      </w:r>
      <w:r w:rsidRPr="00160EF0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Подпрограммы</w:t>
      </w:r>
    </w:p>
    <w:p w14:paraId="3BD9A3EA" w14:textId="77777777" w:rsidR="00D84C8D" w:rsidRPr="00160EF0" w:rsidRDefault="00D84C8D" w:rsidP="00D84C8D">
      <w:pPr>
        <w:pStyle w:val="Standard"/>
        <w:autoSpaceDE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60EF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ем ресурсов, необходимый для реализации подпрограммы 3, составит 0 тыс. руб., финансирование не требуется. </w:t>
      </w:r>
    </w:p>
    <w:p w14:paraId="27722406" w14:textId="77777777" w:rsidR="00B377C4" w:rsidRPr="00197220" w:rsidRDefault="00B377C4" w:rsidP="006B6236">
      <w:pPr>
        <w:jc w:val="both"/>
        <w:rPr>
          <w:color w:val="000000" w:themeColor="text1"/>
          <w:sz w:val="28"/>
          <w:szCs w:val="28"/>
        </w:rPr>
      </w:pPr>
    </w:p>
    <w:p w14:paraId="60DCAFC0" w14:textId="77777777" w:rsidR="002035ED" w:rsidRPr="00197220" w:rsidRDefault="002035ED" w:rsidP="004731B6">
      <w:pPr>
        <w:jc w:val="center"/>
        <w:rPr>
          <w:color w:val="000000" w:themeColor="text1"/>
          <w:sz w:val="28"/>
          <w:szCs w:val="28"/>
        </w:rPr>
      </w:pPr>
    </w:p>
    <w:p w14:paraId="0D4F5416" w14:textId="77777777" w:rsidR="004731B6" w:rsidRPr="00197220" w:rsidRDefault="004731B6" w:rsidP="004731B6">
      <w:pPr>
        <w:jc w:val="center"/>
        <w:rPr>
          <w:color w:val="000000" w:themeColor="text1"/>
          <w:sz w:val="28"/>
          <w:szCs w:val="28"/>
        </w:rPr>
      </w:pPr>
      <w:r w:rsidRPr="00197220">
        <w:rPr>
          <w:color w:val="000000" w:themeColor="text1"/>
          <w:sz w:val="28"/>
          <w:szCs w:val="28"/>
        </w:rPr>
        <w:t xml:space="preserve">Подраздел </w:t>
      </w:r>
      <w:r w:rsidRPr="00197220">
        <w:rPr>
          <w:color w:val="000000" w:themeColor="text1"/>
          <w:sz w:val="28"/>
          <w:szCs w:val="28"/>
          <w:lang w:val="en-US"/>
        </w:rPr>
        <w:t>IV</w:t>
      </w:r>
    </w:p>
    <w:p w14:paraId="375982B8" w14:textId="77777777" w:rsidR="004731B6" w:rsidRPr="00197220" w:rsidRDefault="004731B6" w:rsidP="004731B6">
      <w:pPr>
        <w:rPr>
          <w:b/>
          <w:color w:val="000000" w:themeColor="text1"/>
        </w:rPr>
      </w:pPr>
    </w:p>
    <w:p w14:paraId="7FF8A58E" w14:textId="1CCE3597" w:rsidR="004731B6" w:rsidRPr="00197220" w:rsidRDefault="004731B6" w:rsidP="0010453A">
      <w:pPr>
        <w:ind w:firstLine="709"/>
        <w:jc w:val="both"/>
        <w:rPr>
          <w:color w:val="000000" w:themeColor="text1"/>
          <w:sz w:val="28"/>
          <w:szCs w:val="28"/>
        </w:rPr>
      </w:pPr>
      <w:r w:rsidRPr="00197220">
        <w:rPr>
          <w:color w:val="000000" w:themeColor="text1"/>
          <w:sz w:val="28"/>
          <w:szCs w:val="28"/>
        </w:rPr>
        <w:t>Подпрограмма 4 «Обеспечение качества условий предоставления образовательных услуг учреждением дополнительного образования детей в сфере образования»</w:t>
      </w:r>
    </w:p>
    <w:p w14:paraId="00F43B31" w14:textId="77777777" w:rsidR="006C66CC" w:rsidRPr="00197220" w:rsidRDefault="006C66CC" w:rsidP="004731B6">
      <w:pPr>
        <w:pStyle w:val="Standard"/>
        <w:autoSpaceDE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348F6AFE" w14:textId="77777777" w:rsidR="006C66CC" w:rsidRPr="00197220" w:rsidRDefault="006C66CC" w:rsidP="004731B6">
      <w:pPr>
        <w:pStyle w:val="Standard"/>
        <w:autoSpaceDE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7D0861D8" w14:textId="77777777" w:rsidR="006C66CC" w:rsidRPr="00197220" w:rsidRDefault="004731B6" w:rsidP="006C66CC">
      <w:pPr>
        <w:pStyle w:val="Standard"/>
        <w:autoSpaceDE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97220">
        <w:rPr>
          <w:rFonts w:ascii="Times New Roman" w:hAnsi="Times New Roman"/>
          <w:color w:val="000000" w:themeColor="text1"/>
          <w:sz w:val="28"/>
          <w:szCs w:val="28"/>
          <w:lang w:val="ru-RU"/>
        </w:rPr>
        <w:t>Глава 1. Задачи Подпрограммы</w:t>
      </w:r>
    </w:p>
    <w:p w14:paraId="459EA36D" w14:textId="77777777" w:rsidR="006C66CC" w:rsidRPr="00197220" w:rsidRDefault="006C66CC" w:rsidP="0010453A">
      <w:pPr>
        <w:ind w:firstLine="709"/>
        <w:jc w:val="both"/>
        <w:rPr>
          <w:color w:val="000000" w:themeColor="text1"/>
          <w:sz w:val="28"/>
          <w:szCs w:val="28"/>
        </w:rPr>
      </w:pPr>
    </w:p>
    <w:p w14:paraId="78368666" w14:textId="71CDDA08" w:rsidR="00F4661C" w:rsidRPr="00197220" w:rsidRDefault="004731B6" w:rsidP="00B82045">
      <w:pPr>
        <w:ind w:firstLine="709"/>
        <w:jc w:val="both"/>
        <w:rPr>
          <w:color w:val="000000" w:themeColor="text1"/>
          <w:sz w:val="28"/>
          <w:szCs w:val="28"/>
        </w:rPr>
      </w:pPr>
      <w:r w:rsidRPr="00197220">
        <w:rPr>
          <w:color w:val="000000" w:themeColor="text1"/>
          <w:sz w:val="28"/>
          <w:szCs w:val="28"/>
        </w:rPr>
        <w:t>1. Реализация Подпрограммы 4 «Обеспечение качества условий предоставления о</w:t>
      </w:r>
      <w:r w:rsidR="004C073B" w:rsidRPr="00197220">
        <w:rPr>
          <w:color w:val="000000" w:themeColor="text1"/>
          <w:sz w:val="28"/>
          <w:szCs w:val="28"/>
        </w:rPr>
        <w:t xml:space="preserve">бразовательных услуг </w:t>
      </w:r>
      <w:r w:rsidR="00197220" w:rsidRPr="00197220">
        <w:rPr>
          <w:color w:val="000000" w:themeColor="text1"/>
          <w:sz w:val="28"/>
          <w:szCs w:val="28"/>
        </w:rPr>
        <w:t>учреждением</w:t>
      </w:r>
      <w:r w:rsidRPr="00197220">
        <w:rPr>
          <w:color w:val="000000" w:themeColor="text1"/>
          <w:sz w:val="28"/>
          <w:szCs w:val="28"/>
        </w:rPr>
        <w:t xml:space="preserve"> дополнительного образования детей в сфере образования» связана с решением следующих задач:</w:t>
      </w:r>
    </w:p>
    <w:p w14:paraId="2F1AE269" w14:textId="1F07862B" w:rsidR="004731B6" w:rsidRPr="00032B05" w:rsidRDefault="004731B6" w:rsidP="0010453A">
      <w:pPr>
        <w:pStyle w:val="Standard"/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97220">
        <w:rPr>
          <w:rFonts w:ascii="Times New Roman" w:hAnsi="Times New Roman"/>
          <w:color w:val="000000" w:themeColor="text1"/>
          <w:sz w:val="28"/>
          <w:szCs w:val="28"/>
          <w:lang w:val="ru-RU"/>
        </w:rPr>
        <w:t>а) задача 1</w:t>
      </w:r>
      <w:r w:rsidRPr="0019722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«</w:t>
      </w:r>
      <w:r w:rsidR="00FB558D" w:rsidRPr="00197220">
        <w:rPr>
          <w:rFonts w:ascii="Times New Roman" w:hAnsi="Times New Roman"/>
          <w:color w:val="000000" w:themeColor="text1"/>
          <w:sz w:val="28"/>
          <w:szCs w:val="28"/>
          <w:lang w:val="ru-RU"/>
        </w:rPr>
        <w:t>Организация деятельности по воспитанию гармонично-развитой творческой личности в условиях учреждений дополнительного образования детей»</w:t>
      </w:r>
      <w:r w:rsidRPr="00197220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356CB1C8" w14:textId="2C43052D" w:rsidR="004731B6" w:rsidRPr="00032B05" w:rsidRDefault="004731B6" w:rsidP="0010453A">
      <w:pPr>
        <w:pStyle w:val="Standard"/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32B05">
        <w:rPr>
          <w:rFonts w:ascii="Times New Roman" w:hAnsi="Times New Roman"/>
          <w:color w:val="000000" w:themeColor="text1"/>
          <w:sz w:val="28"/>
          <w:szCs w:val="28"/>
          <w:lang w:val="ru-RU"/>
        </w:rPr>
        <w:t>б) задача 2 «</w:t>
      </w:r>
      <w:r w:rsidR="00025446" w:rsidRPr="00032B05">
        <w:rPr>
          <w:rFonts w:ascii="Times New Roman" w:hAnsi="Times New Roman"/>
          <w:color w:val="000000" w:themeColor="text1"/>
          <w:sz w:val="28"/>
          <w:szCs w:val="28"/>
          <w:lang w:val="ru-RU"/>
        </w:rPr>
        <w:t>Создание условий для предоставления образовательных услуг учреждени</w:t>
      </w:r>
      <w:r w:rsidR="00032B05" w:rsidRPr="00032B05">
        <w:rPr>
          <w:rFonts w:ascii="Times New Roman" w:hAnsi="Times New Roman"/>
          <w:color w:val="000000" w:themeColor="text1"/>
          <w:sz w:val="28"/>
          <w:szCs w:val="28"/>
          <w:lang w:val="ru-RU"/>
        </w:rPr>
        <w:t>ем</w:t>
      </w:r>
      <w:r w:rsidR="00025446" w:rsidRPr="00032B0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ополнительного образования детей в сфере образования</w:t>
      </w:r>
      <w:r w:rsidRPr="00032B05">
        <w:rPr>
          <w:rFonts w:ascii="Times New Roman" w:hAnsi="Times New Roman"/>
          <w:color w:val="000000" w:themeColor="text1"/>
          <w:sz w:val="28"/>
          <w:szCs w:val="28"/>
          <w:lang w:val="ru-RU"/>
        </w:rPr>
        <w:t>».</w:t>
      </w:r>
    </w:p>
    <w:p w14:paraId="25ED251E" w14:textId="29CBAB79" w:rsidR="004731B6" w:rsidRPr="000A7637" w:rsidRDefault="004731B6" w:rsidP="0010453A">
      <w:pPr>
        <w:pStyle w:val="Standard"/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A7637">
        <w:rPr>
          <w:rFonts w:ascii="Times New Roman" w:hAnsi="Times New Roman"/>
          <w:color w:val="000000" w:themeColor="text1"/>
          <w:sz w:val="28"/>
          <w:szCs w:val="28"/>
          <w:lang w:val="ru-RU"/>
        </w:rPr>
        <w:t>2. Решение задачи 1</w:t>
      </w:r>
      <w:r w:rsidR="00D84C8D" w:rsidRPr="000A763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0A763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«</w:t>
      </w:r>
      <w:r w:rsidRPr="000A763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оздание условий для воспитания гармонично-развитой творческой личности в условиях </w:t>
      </w:r>
      <w:r w:rsidR="000A7637" w:rsidRPr="000A7637">
        <w:rPr>
          <w:rFonts w:ascii="Times New Roman" w:hAnsi="Times New Roman"/>
          <w:color w:val="000000" w:themeColor="text1"/>
          <w:sz w:val="28"/>
          <w:szCs w:val="28"/>
          <w:lang w:val="ru-RU"/>
        </w:rPr>
        <w:t>учреждений дополнительного образования детей</w:t>
      </w:r>
      <w:r w:rsidRPr="000A7637">
        <w:rPr>
          <w:rFonts w:ascii="Times New Roman" w:hAnsi="Times New Roman"/>
          <w:color w:val="000000" w:themeColor="text1"/>
          <w:sz w:val="28"/>
          <w:szCs w:val="28"/>
          <w:lang w:val="ru-RU"/>
        </w:rPr>
        <w:t>» оценивается с помощью показателей:</w:t>
      </w:r>
    </w:p>
    <w:p w14:paraId="15B5B31D" w14:textId="77777777" w:rsidR="004731B6" w:rsidRPr="00024A80" w:rsidRDefault="004731B6" w:rsidP="008411B3">
      <w:pPr>
        <w:pStyle w:val="Standard"/>
        <w:numPr>
          <w:ilvl w:val="0"/>
          <w:numId w:val="29"/>
        </w:numPr>
        <w:autoSpaceDE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24A8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оля обучающихся, охваченных дополнительным образованием в общеобразовательных </w:t>
      </w:r>
      <w:r w:rsidR="00A07271" w:rsidRPr="00024A80">
        <w:rPr>
          <w:rFonts w:ascii="Times New Roman" w:hAnsi="Times New Roman"/>
          <w:color w:val="000000" w:themeColor="text1"/>
          <w:sz w:val="28"/>
          <w:szCs w:val="28"/>
          <w:lang w:val="ru-RU"/>
        </w:rPr>
        <w:t>организациях</w:t>
      </w:r>
      <w:r w:rsidRPr="00024A8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в муниципальных образовательных </w:t>
      </w:r>
      <w:r w:rsidR="00A07271" w:rsidRPr="00024A80">
        <w:rPr>
          <w:rFonts w:ascii="Times New Roman" w:hAnsi="Times New Roman"/>
          <w:color w:val="000000" w:themeColor="text1"/>
          <w:sz w:val="28"/>
          <w:szCs w:val="28"/>
          <w:lang w:val="ru-RU"/>
        </w:rPr>
        <w:t>организациях</w:t>
      </w:r>
      <w:r w:rsidRPr="00024A8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ополнительного образования детей в общей численности учащихся;</w:t>
      </w:r>
    </w:p>
    <w:p w14:paraId="76A51063" w14:textId="30DFCF26" w:rsidR="007A5E9F" w:rsidRPr="00024A80" w:rsidRDefault="007A5E9F" w:rsidP="008411B3">
      <w:pPr>
        <w:pStyle w:val="Standard"/>
        <w:numPr>
          <w:ilvl w:val="0"/>
          <w:numId w:val="29"/>
        </w:numPr>
        <w:autoSpaceDE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24A8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оля образовательных организаций, имеющих лицензии на ведение образовательной деятельности по программам дополнительного образования (от общего количества образовательных организаций в </w:t>
      </w:r>
      <w:r w:rsidR="00EE1C4D" w:rsidRPr="00024A80">
        <w:rPr>
          <w:rFonts w:ascii="Times New Roman" w:hAnsi="Times New Roman"/>
          <w:color w:val="000000" w:themeColor="text1"/>
          <w:sz w:val="28"/>
          <w:szCs w:val="28"/>
          <w:lang w:val="ru-RU"/>
        </w:rPr>
        <w:t>округе</w:t>
      </w:r>
      <w:r w:rsidRPr="00024A80">
        <w:rPr>
          <w:rFonts w:ascii="Times New Roman" w:hAnsi="Times New Roman"/>
          <w:color w:val="000000" w:themeColor="text1"/>
          <w:sz w:val="28"/>
          <w:szCs w:val="28"/>
          <w:lang w:val="ru-RU"/>
        </w:rPr>
        <w:t>);</w:t>
      </w:r>
    </w:p>
    <w:p w14:paraId="3572904A" w14:textId="77777777" w:rsidR="004731B6" w:rsidRPr="00024A80" w:rsidRDefault="004731B6" w:rsidP="008411B3">
      <w:pPr>
        <w:pStyle w:val="Standard"/>
        <w:numPr>
          <w:ilvl w:val="0"/>
          <w:numId w:val="29"/>
        </w:numPr>
        <w:autoSpaceDE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24A80">
        <w:rPr>
          <w:rFonts w:ascii="Times New Roman" w:hAnsi="Times New Roman"/>
          <w:color w:val="000000" w:themeColor="text1"/>
          <w:sz w:val="28"/>
          <w:szCs w:val="28"/>
          <w:lang w:val="ru-RU"/>
        </w:rPr>
        <w:t>охват учащихся организованными формами духовно-нравственного воспитания;</w:t>
      </w:r>
    </w:p>
    <w:p w14:paraId="07163723" w14:textId="77777777" w:rsidR="003B66FA" w:rsidRPr="00024A80" w:rsidRDefault="003B66FA" w:rsidP="008411B3">
      <w:pPr>
        <w:pStyle w:val="Standard"/>
        <w:numPr>
          <w:ilvl w:val="0"/>
          <w:numId w:val="29"/>
        </w:numPr>
        <w:autoSpaceDE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24A80">
        <w:rPr>
          <w:rFonts w:ascii="Times New Roman" w:hAnsi="Times New Roman"/>
          <w:color w:val="000000" w:themeColor="text1"/>
          <w:sz w:val="28"/>
          <w:szCs w:val="28"/>
          <w:lang w:val="ru-RU"/>
        </w:rPr>
        <w:t>охват детей Рамешковского</w:t>
      </w:r>
      <w:r w:rsidR="00D84C8D" w:rsidRPr="00024A8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B967D7" w:rsidRPr="00024A80">
        <w:rPr>
          <w:rFonts w:ascii="Times New Roman" w:hAnsi="Times New Roman"/>
          <w:color w:val="000000" w:themeColor="text1"/>
          <w:sz w:val="28"/>
          <w:szCs w:val="28"/>
          <w:lang w:val="ru-RU"/>
        </w:rPr>
        <w:t>муниципального округа</w:t>
      </w:r>
      <w:r w:rsidRPr="00024A8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рганизованными формами отдыха и оздоровления.</w:t>
      </w:r>
    </w:p>
    <w:p w14:paraId="7A4DDB6E" w14:textId="233CD74D" w:rsidR="00BA2373" w:rsidRPr="006120DA" w:rsidRDefault="004731B6" w:rsidP="008411B3">
      <w:pPr>
        <w:pStyle w:val="Standard"/>
        <w:autoSpaceDE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77058">
        <w:rPr>
          <w:rFonts w:ascii="Times New Roman" w:hAnsi="Times New Roman"/>
          <w:color w:val="000000" w:themeColor="text1"/>
          <w:sz w:val="28"/>
          <w:szCs w:val="28"/>
          <w:lang w:val="ru-RU"/>
        </w:rPr>
        <w:t>3. Решение задачи</w:t>
      </w:r>
      <w:r w:rsidR="00D84C8D" w:rsidRPr="0017705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17705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 </w:t>
      </w:r>
      <w:r w:rsidR="00D84C8D" w:rsidRPr="00177058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="00B060CC" w:rsidRPr="00177058">
        <w:rPr>
          <w:rFonts w:ascii="Times New Roman" w:hAnsi="Times New Roman"/>
          <w:color w:val="000000" w:themeColor="text1"/>
          <w:sz w:val="28"/>
          <w:szCs w:val="28"/>
          <w:lang w:val="ru-RU"/>
        </w:rPr>
        <w:t>Создание условий для предоставления образовательных услуг</w:t>
      </w:r>
      <w:r w:rsidR="00B060CC" w:rsidRPr="00B060C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чреждением дополнительного образования детей в сфере образования</w:t>
      </w:r>
      <w:r w:rsidRPr="00B060CC">
        <w:rPr>
          <w:rFonts w:ascii="Times New Roman" w:hAnsi="Times New Roman"/>
          <w:color w:val="000000" w:themeColor="text1"/>
          <w:sz w:val="28"/>
          <w:szCs w:val="28"/>
          <w:lang w:val="ru-RU"/>
        </w:rPr>
        <w:t>» оценивается с помощью показателей:</w:t>
      </w:r>
    </w:p>
    <w:p w14:paraId="17E80120" w14:textId="77777777" w:rsidR="00BA2373" w:rsidRPr="00177058" w:rsidRDefault="00BA2373" w:rsidP="008411B3">
      <w:pPr>
        <w:pStyle w:val="Standard"/>
        <w:numPr>
          <w:ilvl w:val="0"/>
          <w:numId w:val="37"/>
        </w:numPr>
        <w:autoSpaceDE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77058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мер среднемесячной заработной платы педагогических работников муниципальных организаций до</w:t>
      </w:r>
      <w:r w:rsidR="009028C8" w:rsidRPr="00177058">
        <w:rPr>
          <w:rFonts w:ascii="Times New Roman" w:hAnsi="Times New Roman"/>
          <w:color w:val="000000" w:themeColor="text1"/>
          <w:sz w:val="28"/>
          <w:szCs w:val="28"/>
          <w:lang w:val="ru-RU"/>
        </w:rPr>
        <w:t>полнительного образования детей.</w:t>
      </w:r>
    </w:p>
    <w:p w14:paraId="3A7FED56" w14:textId="77777777" w:rsidR="004731B6" w:rsidRPr="00DC5D73" w:rsidRDefault="004731B6" w:rsidP="005E612C">
      <w:pPr>
        <w:ind w:firstLine="709"/>
        <w:jc w:val="both"/>
        <w:rPr>
          <w:color w:val="000000" w:themeColor="text1"/>
          <w:sz w:val="28"/>
          <w:szCs w:val="28"/>
        </w:rPr>
      </w:pPr>
      <w:r w:rsidRPr="00DC5D73">
        <w:rPr>
          <w:color w:val="000000" w:themeColor="text1"/>
          <w:sz w:val="28"/>
          <w:szCs w:val="28"/>
        </w:rPr>
        <w:t>4. Значения показателей задач Подпрограммы 4 «Обеспечение качества условий предоставления образовательных услуг учреждением дополнительного образования детей в сфере образования» по годам реализации муниципальной Программы приведены в приложении 1 к настоящей муниципальной Программе.</w:t>
      </w:r>
    </w:p>
    <w:p w14:paraId="58C0C55F" w14:textId="77777777" w:rsidR="00BC144C" w:rsidRPr="006120DA" w:rsidRDefault="00BC144C" w:rsidP="0048192D">
      <w:pPr>
        <w:jc w:val="both"/>
        <w:rPr>
          <w:color w:val="FF0000"/>
          <w:sz w:val="28"/>
          <w:szCs w:val="28"/>
        </w:rPr>
      </w:pPr>
    </w:p>
    <w:p w14:paraId="7660B223" w14:textId="77777777" w:rsidR="004731B6" w:rsidRPr="00535B33" w:rsidRDefault="004731B6" w:rsidP="004731B6">
      <w:pPr>
        <w:ind w:left="360"/>
        <w:jc w:val="center"/>
        <w:rPr>
          <w:color w:val="000000" w:themeColor="text1"/>
          <w:sz w:val="28"/>
          <w:szCs w:val="28"/>
        </w:rPr>
      </w:pPr>
      <w:r w:rsidRPr="00535B33">
        <w:rPr>
          <w:color w:val="000000" w:themeColor="text1"/>
          <w:sz w:val="28"/>
          <w:szCs w:val="28"/>
        </w:rPr>
        <w:t>Глава 2. Мероприятия Подпрограммы</w:t>
      </w:r>
    </w:p>
    <w:p w14:paraId="769EE6BE" w14:textId="77777777" w:rsidR="004731B6" w:rsidRPr="00535B33" w:rsidRDefault="004731B6" w:rsidP="004731B6">
      <w:pPr>
        <w:ind w:left="360"/>
        <w:jc w:val="center"/>
        <w:rPr>
          <w:color w:val="000000" w:themeColor="text1"/>
          <w:sz w:val="28"/>
          <w:szCs w:val="28"/>
        </w:rPr>
      </w:pPr>
    </w:p>
    <w:p w14:paraId="4906F4F1" w14:textId="1646C8F4" w:rsidR="004731B6" w:rsidRPr="00535B33" w:rsidRDefault="004731B6" w:rsidP="005E612C">
      <w:pPr>
        <w:ind w:firstLine="709"/>
        <w:jc w:val="both"/>
        <w:rPr>
          <w:color w:val="000000" w:themeColor="text1"/>
          <w:sz w:val="28"/>
          <w:szCs w:val="28"/>
        </w:rPr>
      </w:pPr>
      <w:r w:rsidRPr="00535B33">
        <w:rPr>
          <w:color w:val="000000" w:themeColor="text1"/>
          <w:sz w:val="28"/>
          <w:szCs w:val="28"/>
        </w:rPr>
        <w:t xml:space="preserve">1. Решение задачи 1 </w:t>
      </w:r>
      <w:r w:rsidR="00535B33" w:rsidRPr="00535B33">
        <w:rPr>
          <w:b/>
          <w:color w:val="000000" w:themeColor="text1"/>
          <w:sz w:val="28"/>
          <w:szCs w:val="28"/>
        </w:rPr>
        <w:t>«</w:t>
      </w:r>
      <w:r w:rsidR="00535B33" w:rsidRPr="00535B33">
        <w:rPr>
          <w:color w:val="000000" w:themeColor="text1"/>
          <w:sz w:val="28"/>
          <w:szCs w:val="28"/>
        </w:rPr>
        <w:t xml:space="preserve">Организация деятельности по воспитанию гармонично-развитой творческой личности в условиях учреждений дополнительного образования детей» </w:t>
      </w:r>
      <w:r w:rsidRPr="00535B33">
        <w:rPr>
          <w:color w:val="000000" w:themeColor="text1"/>
          <w:sz w:val="28"/>
          <w:szCs w:val="28"/>
        </w:rPr>
        <w:t>осуществляется посредством выполнения следующих административных мероприяти</w:t>
      </w:r>
      <w:r w:rsidR="005E612C" w:rsidRPr="00535B33">
        <w:rPr>
          <w:color w:val="000000" w:themeColor="text1"/>
          <w:sz w:val="28"/>
          <w:szCs w:val="28"/>
        </w:rPr>
        <w:t>й Подпрограммы 4</w:t>
      </w:r>
      <w:r w:rsidRPr="00535B33">
        <w:rPr>
          <w:color w:val="000000" w:themeColor="text1"/>
          <w:sz w:val="28"/>
          <w:szCs w:val="28"/>
        </w:rPr>
        <w:t xml:space="preserve"> «Обеспечение качества условий предоставления образовательных услуг учреждением дополнительного образования детей в сфере образования»:</w:t>
      </w:r>
    </w:p>
    <w:p w14:paraId="2AEFAD60" w14:textId="77777777" w:rsidR="00AD607F" w:rsidRPr="00A5042B" w:rsidRDefault="002369C0" w:rsidP="005E612C">
      <w:pPr>
        <w:pStyle w:val="Standard"/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5042B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="004731B6" w:rsidRPr="00A5042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) административное мероприятие «Мониторинг </w:t>
      </w:r>
      <w:r w:rsidR="00AD607F" w:rsidRPr="00A5042B">
        <w:rPr>
          <w:rFonts w:ascii="Times New Roman" w:hAnsi="Times New Roman"/>
          <w:color w:val="000000" w:themeColor="text1"/>
          <w:sz w:val="28"/>
          <w:szCs w:val="28"/>
          <w:lang w:val="ru-RU"/>
        </w:rPr>
        <w:t>участия обучающихся организаций дополнительного образования в мероприятиях различного уровня (конкурсы, выставки, проекты, конференции и т.д.);</w:t>
      </w:r>
    </w:p>
    <w:p w14:paraId="47DAFDF6" w14:textId="77777777" w:rsidR="003D7655" w:rsidRPr="00A5042B" w:rsidRDefault="003D7655" w:rsidP="005E612C">
      <w:pPr>
        <w:pStyle w:val="Standard"/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5042B">
        <w:rPr>
          <w:rFonts w:ascii="Times New Roman" w:hAnsi="Times New Roman"/>
          <w:color w:val="000000" w:themeColor="text1"/>
          <w:sz w:val="28"/>
          <w:szCs w:val="28"/>
          <w:lang w:val="ru-RU"/>
        </w:rPr>
        <w:t>б) административное мероприятие «</w:t>
      </w:r>
      <w:r w:rsidR="00AD607F" w:rsidRPr="00A5042B">
        <w:rPr>
          <w:rFonts w:ascii="Times New Roman" w:hAnsi="Times New Roman"/>
          <w:color w:val="000000" w:themeColor="text1"/>
          <w:sz w:val="28"/>
          <w:szCs w:val="28"/>
          <w:lang w:val="ru-RU"/>
        </w:rPr>
        <w:t>Организация тематических проверок работы лагер</w:t>
      </w:r>
      <w:r w:rsidR="0051138B" w:rsidRPr="00A5042B">
        <w:rPr>
          <w:rFonts w:ascii="Times New Roman" w:hAnsi="Times New Roman"/>
          <w:color w:val="000000" w:themeColor="text1"/>
          <w:sz w:val="28"/>
          <w:szCs w:val="28"/>
          <w:lang w:val="ru-RU"/>
        </w:rPr>
        <w:t>ей</w:t>
      </w:r>
      <w:r w:rsidR="00AD607F" w:rsidRPr="00A5042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 дневным пребыванием детей, загородного лагеря. Трудоустройство подростков.</w:t>
      </w:r>
    </w:p>
    <w:p w14:paraId="374DA826" w14:textId="77777777" w:rsidR="00C0394F" w:rsidRPr="00A5042B" w:rsidRDefault="00C0394F" w:rsidP="005E612C">
      <w:pPr>
        <w:pStyle w:val="Standard"/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5042B">
        <w:rPr>
          <w:rFonts w:ascii="Times New Roman" w:hAnsi="Times New Roman"/>
          <w:color w:val="000000" w:themeColor="text1"/>
          <w:sz w:val="28"/>
          <w:szCs w:val="28"/>
          <w:lang w:val="ru-RU"/>
        </w:rPr>
        <w:t>в)</w:t>
      </w:r>
      <w:r w:rsidR="0051138B" w:rsidRPr="00A5042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дминистративное мероприятие «М</w:t>
      </w:r>
      <w:r w:rsidRPr="00A5042B">
        <w:rPr>
          <w:rFonts w:ascii="Times New Roman" w:hAnsi="Times New Roman"/>
          <w:color w:val="000000" w:themeColor="text1"/>
          <w:sz w:val="28"/>
          <w:szCs w:val="28"/>
          <w:lang w:val="ru-RU"/>
        </w:rPr>
        <w:t>ониторинг уровня удовлетворенности населения качеством образовательных услуг в сфере дополнительного образования».</w:t>
      </w:r>
    </w:p>
    <w:p w14:paraId="1E2C44F7" w14:textId="780332D1" w:rsidR="007708C4" w:rsidRPr="003E3D26" w:rsidRDefault="004731B6" w:rsidP="007708C4">
      <w:pPr>
        <w:ind w:firstLine="709"/>
        <w:jc w:val="both"/>
        <w:rPr>
          <w:color w:val="000000" w:themeColor="text1"/>
          <w:sz w:val="28"/>
          <w:szCs w:val="28"/>
        </w:rPr>
      </w:pPr>
      <w:r w:rsidRPr="003E3D26">
        <w:rPr>
          <w:color w:val="000000" w:themeColor="text1"/>
          <w:sz w:val="28"/>
          <w:szCs w:val="28"/>
        </w:rPr>
        <w:t xml:space="preserve">2. </w:t>
      </w:r>
      <w:r w:rsidR="007708C4" w:rsidRPr="003E3D26">
        <w:rPr>
          <w:color w:val="000000" w:themeColor="text1"/>
          <w:sz w:val="28"/>
          <w:szCs w:val="28"/>
        </w:rPr>
        <w:t>Решение задачи 2</w:t>
      </w:r>
      <w:r w:rsidR="007708C4" w:rsidRPr="003E3D26">
        <w:rPr>
          <w:b/>
          <w:color w:val="000000" w:themeColor="text1"/>
          <w:sz w:val="28"/>
          <w:szCs w:val="28"/>
        </w:rPr>
        <w:t xml:space="preserve"> </w:t>
      </w:r>
      <w:r w:rsidR="007708C4">
        <w:rPr>
          <w:b/>
          <w:color w:val="000000" w:themeColor="text1"/>
          <w:sz w:val="28"/>
          <w:szCs w:val="28"/>
        </w:rPr>
        <w:t>«</w:t>
      </w:r>
      <w:r w:rsidR="007708C4" w:rsidRPr="003E3D26">
        <w:rPr>
          <w:color w:val="000000" w:themeColor="text1"/>
          <w:sz w:val="28"/>
          <w:szCs w:val="28"/>
        </w:rPr>
        <w:t>Создание условий для предоставления образовательных услуг учреждением дополнительного образования детей в сфере образования» осуществляется посредством выполнения следующих мероприятий и административных мероприятий Подпрограммы 4 «Обеспечение качества условий предоставления образовательных услуг учреждением дополнительного образования детей в сфере образования»:</w:t>
      </w:r>
    </w:p>
    <w:p w14:paraId="235E75C6" w14:textId="655802BA" w:rsidR="007708C4" w:rsidRDefault="007708C4" w:rsidP="007708C4">
      <w:pPr>
        <w:ind w:firstLine="709"/>
        <w:jc w:val="both"/>
        <w:rPr>
          <w:color w:val="000000" w:themeColor="text1"/>
          <w:sz w:val="28"/>
          <w:szCs w:val="28"/>
        </w:rPr>
      </w:pPr>
      <w:r w:rsidRPr="0055411B">
        <w:rPr>
          <w:color w:val="000000" w:themeColor="text1"/>
          <w:sz w:val="28"/>
          <w:szCs w:val="28"/>
        </w:rPr>
        <w:t>а) мероприятие «Обеспечение деятельности учреждени</w:t>
      </w:r>
      <w:r w:rsidR="00B82045">
        <w:rPr>
          <w:color w:val="000000" w:themeColor="text1"/>
          <w:sz w:val="28"/>
          <w:szCs w:val="28"/>
        </w:rPr>
        <w:t>ем</w:t>
      </w:r>
      <w:r w:rsidRPr="0055411B">
        <w:rPr>
          <w:color w:val="000000" w:themeColor="text1"/>
          <w:sz w:val="28"/>
          <w:szCs w:val="28"/>
        </w:rPr>
        <w:t xml:space="preserve"> дополнительного образования детей в сфере образования»;</w:t>
      </w:r>
    </w:p>
    <w:p w14:paraId="0F76A554" w14:textId="131D7E50" w:rsidR="00B82045" w:rsidRPr="0055411B" w:rsidRDefault="00B82045" w:rsidP="007708C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мероприятие «Предоставление субсидий из местного бюджета учреждениям дополнительного образования детей для выполнения муниципального задания»;</w:t>
      </w:r>
    </w:p>
    <w:p w14:paraId="79D8EFB0" w14:textId="698F44F9" w:rsidR="007708C4" w:rsidRPr="00A04CD5" w:rsidRDefault="00B82045" w:rsidP="007708C4">
      <w:pPr>
        <w:pStyle w:val="Standard"/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7708C4" w:rsidRPr="00A04CD5">
        <w:rPr>
          <w:rFonts w:ascii="Times New Roman" w:hAnsi="Times New Roman"/>
          <w:color w:val="000000" w:themeColor="text1"/>
          <w:sz w:val="28"/>
          <w:szCs w:val="28"/>
          <w:lang w:val="ru-RU"/>
        </w:rPr>
        <w:t>) мероприятие «Предоставление иных субсидий на выполнение муниципального задания бюджетным учреждениям»;</w:t>
      </w:r>
    </w:p>
    <w:p w14:paraId="12702D13" w14:textId="22DBB3C7" w:rsidR="007708C4" w:rsidRDefault="007708C4" w:rsidP="007708C4">
      <w:pPr>
        <w:pStyle w:val="Standard"/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04CD5">
        <w:rPr>
          <w:rFonts w:ascii="Times New Roman" w:hAnsi="Times New Roman"/>
          <w:color w:val="000000" w:themeColor="text1"/>
          <w:sz w:val="28"/>
          <w:szCs w:val="28"/>
          <w:lang w:val="ru-RU"/>
        </w:rPr>
        <w:t>в) мероприятие «Организация отдыха детей в каникулярное время</w:t>
      </w:r>
      <w:r w:rsidR="00B82045">
        <w:rPr>
          <w:rFonts w:ascii="Times New Roman" w:hAnsi="Times New Roman"/>
          <w:color w:val="000000" w:themeColor="text1"/>
          <w:sz w:val="28"/>
          <w:szCs w:val="28"/>
          <w:lang w:val="ru-RU"/>
        </w:rPr>
        <w:t>»;</w:t>
      </w:r>
    </w:p>
    <w:p w14:paraId="1CFFB03E" w14:textId="263E0AB4" w:rsidR="00304E42" w:rsidRPr="000718E9" w:rsidRDefault="00304E42" w:rsidP="007708C4">
      <w:pPr>
        <w:pStyle w:val="Standard"/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г) мероприятие «Повышение заработной платы педагогическим работникам муниципальных организаций дополнительного образования»;</w:t>
      </w:r>
    </w:p>
    <w:p w14:paraId="747DE85F" w14:textId="163A7331" w:rsidR="007708C4" w:rsidRPr="001F7BF9" w:rsidRDefault="00304E42" w:rsidP="007708C4">
      <w:pPr>
        <w:pStyle w:val="Standard"/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д</w:t>
      </w:r>
      <w:r w:rsidR="007708C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) мероприятие «Укрепление материально-технической базы муниципальных организаций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дополнительного образования</w:t>
      </w:r>
      <w:r w:rsidR="007708C4">
        <w:rPr>
          <w:rFonts w:ascii="Times New Roman" w:hAnsi="Times New Roman"/>
          <w:color w:val="000000" w:themeColor="text1"/>
          <w:sz w:val="28"/>
          <w:szCs w:val="28"/>
          <w:lang w:val="ru-RU"/>
        </w:rPr>
        <w:t>»;</w:t>
      </w:r>
    </w:p>
    <w:p w14:paraId="3CB5146F" w14:textId="021313BC" w:rsidR="007708C4" w:rsidRDefault="00304E42" w:rsidP="007708C4">
      <w:pPr>
        <w:ind w:firstLine="709"/>
        <w:jc w:val="both"/>
        <w:rPr>
          <w:bCs/>
          <w:color w:val="000000" w:themeColor="text1"/>
          <w:sz w:val="28"/>
          <w:szCs w:val="24"/>
        </w:rPr>
      </w:pPr>
      <w:r>
        <w:rPr>
          <w:bCs/>
          <w:color w:val="000000" w:themeColor="text1"/>
          <w:sz w:val="28"/>
          <w:szCs w:val="24"/>
        </w:rPr>
        <w:t>е</w:t>
      </w:r>
      <w:r w:rsidR="007708C4" w:rsidRPr="006F3F64">
        <w:rPr>
          <w:bCs/>
          <w:color w:val="000000" w:themeColor="text1"/>
          <w:sz w:val="28"/>
          <w:szCs w:val="24"/>
        </w:rPr>
        <w:t>) мероприятие «Осуществление отдельных государственных полномочий Тверской области по предоставлению компенсации расходов на оплату жилых помещений, отопления и освещения отдельным категориям педагогических работников, проживающим и работающим в сельских населенных пунктах, рабочих поселках (поселках городского типа) – средства областного бюджета»;</w:t>
      </w:r>
    </w:p>
    <w:p w14:paraId="19D46BEF" w14:textId="2BE2DB41" w:rsidR="007708C4" w:rsidRPr="001F7BF9" w:rsidRDefault="00304E42" w:rsidP="007708C4">
      <w:pPr>
        <w:pStyle w:val="Standard"/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ж</w:t>
      </w:r>
      <w:r w:rsidR="007708C4" w:rsidRPr="0019747D">
        <w:rPr>
          <w:rFonts w:ascii="Times New Roman" w:hAnsi="Times New Roman"/>
          <w:color w:val="000000" w:themeColor="text1"/>
          <w:sz w:val="28"/>
          <w:szCs w:val="28"/>
          <w:lang w:val="ru-RU"/>
        </w:rPr>
        <w:t>) административное мероприятие «Мониторинг заработной платы педагогических работников муниципальных учреждений дополнительного образования детей».</w:t>
      </w:r>
    </w:p>
    <w:p w14:paraId="333B9BF4" w14:textId="053D748A" w:rsidR="004E4BA1" w:rsidRPr="006120DA" w:rsidRDefault="004E4BA1" w:rsidP="007708C4">
      <w:pPr>
        <w:ind w:firstLine="709"/>
        <w:jc w:val="both"/>
        <w:rPr>
          <w:color w:val="FF0000"/>
          <w:sz w:val="28"/>
          <w:szCs w:val="28"/>
        </w:rPr>
      </w:pPr>
    </w:p>
    <w:p w14:paraId="10DAA40E" w14:textId="77777777" w:rsidR="00E028AC" w:rsidRPr="006120DA" w:rsidRDefault="00E028AC" w:rsidP="004731B6">
      <w:pPr>
        <w:pStyle w:val="Standard"/>
        <w:autoSpaceDE w:val="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2ED45A58" w14:textId="77777777" w:rsidR="003F6E0D" w:rsidRPr="00AA76AC" w:rsidRDefault="003F6E0D" w:rsidP="00D54DD0">
      <w:pPr>
        <w:pStyle w:val="Standard"/>
        <w:autoSpaceDE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76AC">
        <w:rPr>
          <w:rFonts w:ascii="Times New Roman" w:hAnsi="Times New Roman"/>
          <w:color w:val="000000" w:themeColor="text1"/>
          <w:sz w:val="28"/>
          <w:szCs w:val="28"/>
          <w:lang w:val="ru-RU"/>
        </w:rPr>
        <w:t>Глава 3. Объем финансовых ресурсов, необходимый для реализации Подпрограммы</w:t>
      </w:r>
    </w:p>
    <w:p w14:paraId="239AB0B8" w14:textId="7F5EDCDE" w:rsidR="00D32025" w:rsidRPr="00AA76AC" w:rsidRDefault="003F6E0D" w:rsidP="00D54DD0">
      <w:pPr>
        <w:pStyle w:val="Standard"/>
        <w:autoSpaceDE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76AC">
        <w:rPr>
          <w:rFonts w:ascii="Times New Roman" w:hAnsi="Times New Roman"/>
          <w:color w:val="000000" w:themeColor="text1"/>
          <w:sz w:val="28"/>
          <w:szCs w:val="28"/>
          <w:lang w:val="ru-RU"/>
        </w:rPr>
        <w:t>Объем ресурсов, необходимый для реализации п</w:t>
      </w:r>
      <w:r w:rsidR="00D42342" w:rsidRPr="00AA76A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дпрограммы 4, составит </w:t>
      </w:r>
      <w:r w:rsidR="001F484E">
        <w:rPr>
          <w:rFonts w:ascii="Times New Roman" w:hAnsi="Times New Roman"/>
          <w:color w:val="000000" w:themeColor="text1"/>
          <w:sz w:val="28"/>
          <w:szCs w:val="28"/>
          <w:lang w:val="ru-RU"/>
        </w:rPr>
        <w:t>63 207,2</w:t>
      </w:r>
      <w:r w:rsidR="00C9359B" w:rsidRPr="00AA76A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A76A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ыс. руб., в том числе по годам: </w:t>
      </w:r>
    </w:p>
    <w:p w14:paraId="007A5904" w14:textId="2F705459" w:rsidR="00D32025" w:rsidRPr="00AA76AC" w:rsidRDefault="003F6E0D" w:rsidP="00D54DD0">
      <w:pPr>
        <w:pStyle w:val="Standard"/>
        <w:autoSpaceDE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76AC">
        <w:rPr>
          <w:rFonts w:ascii="Times New Roman" w:hAnsi="Times New Roman"/>
          <w:color w:val="000000" w:themeColor="text1"/>
          <w:sz w:val="28"/>
          <w:szCs w:val="28"/>
          <w:lang w:val="ru-RU"/>
        </w:rPr>
        <w:t>20</w:t>
      </w:r>
      <w:r w:rsidR="00DE52AB" w:rsidRPr="00AA76AC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="001F484E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="00DE52AB" w:rsidRPr="00AA76A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– </w:t>
      </w:r>
      <w:r w:rsidR="001F484E">
        <w:rPr>
          <w:rFonts w:ascii="Times New Roman" w:hAnsi="Times New Roman"/>
          <w:color w:val="000000" w:themeColor="text1"/>
          <w:sz w:val="28"/>
          <w:szCs w:val="28"/>
          <w:lang w:val="ru-RU"/>
        </w:rPr>
        <w:t>24 189,4</w:t>
      </w:r>
      <w:r w:rsidRPr="00AA76A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ыс. руб., </w:t>
      </w:r>
    </w:p>
    <w:p w14:paraId="70B59D95" w14:textId="62C48398" w:rsidR="00D32025" w:rsidRPr="00AA76AC" w:rsidRDefault="003F6E0D" w:rsidP="00D54DD0">
      <w:pPr>
        <w:pStyle w:val="Standard"/>
        <w:autoSpaceDE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76AC">
        <w:rPr>
          <w:rFonts w:ascii="Times New Roman" w:hAnsi="Times New Roman"/>
          <w:color w:val="000000" w:themeColor="text1"/>
          <w:sz w:val="28"/>
          <w:szCs w:val="28"/>
          <w:lang w:val="ru-RU"/>
        </w:rPr>
        <w:t>202</w:t>
      </w:r>
      <w:r w:rsidR="001F484E"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  <w:r w:rsidR="00FD19B0" w:rsidRPr="00AA76A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– </w:t>
      </w:r>
      <w:r w:rsidR="001F484E">
        <w:rPr>
          <w:rFonts w:ascii="Times New Roman" w:hAnsi="Times New Roman"/>
          <w:color w:val="000000" w:themeColor="text1"/>
          <w:sz w:val="28"/>
          <w:szCs w:val="28"/>
          <w:lang w:val="ru-RU"/>
        </w:rPr>
        <w:t>19 508,9</w:t>
      </w:r>
      <w:r w:rsidR="00D84C8D" w:rsidRPr="00AA76A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A76A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ыс. руб.,  </w:t>
      </w:r>
    </w:p>
    <w:p w14:paraId="026B40A4" w14:textId="71B4CDA5" w:rsidR="003F6E0D" w:rsidRPr="00AA76AC" w:rsidRDefault="003F6E0D" w:rsidP="007C2A44">
      <w:pPr>
        <w:pStyle w:val="Standard"/>
        <w:autoSpaceDE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76AC">
        <w:rPr>
          <w:rFonts w:ascii="Times New Roman" w:hAnsi="Times New Roman"/>
          <w:color w:val="000000" w:themeColor="text1"/>
          <w:sz w:val="28"/>
          <w:szCs w:val="28"/>
          <w:lang w:val="ru-RU"/>
        </w:rPr>
        <w:t>202</w:t>
      </w:r>
      <w:r w:rsidR="001F484E">
        <w:rPr>
          <w:rFonts w:ascii="Times New Roman" w:hAnsi="Times New Roman"/>
          <w:color w:val="000000" w:themeColor="text1"/>
          <w:sz w:val="28"/>
          <w:szCs w:val="28"/>
          <w:lang w:val="ru-RU"/>
        </w:rPr>
        <w:t>8</w:t>
      </w:r>
      <w:r w:rsidR="00FD19B0" w:rsidRPr="00AA76A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– </w:t>
      </w:r>
      <w:r w:rsidR="001F484E">
        <w:rPr>
          <w:rFonts w:ascii="Times New Roman" w:hAnsi="Times New Roman"/>
          <w:color w:val="000000" w:themeColor="text1"/>
          <w:sz w:val="28"/>
          <w:szCs w:val="28"/>
          <w:lang w:val="ru-RU"/>
        </w:rPr>
        <w:t>19 508,9</w:t>
      </w:r>
      <w:r w:rsidR="00D84C8D" w:rsidRPr="00AA76A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A76AC">
        <w:rPr>
          <w:rFonts w:ascii="Times New Roman" w:hAnsi="Times New Roman"/>
          <w:color w:val="000000" w:themeColor="text1"/>
          <w:sz w:val="28"/>
          <w:szCs w:val="28"/>
          <w:lang w:val="ru-RU"/>
        </w:rPr>
        <w:t>тыс. руб.</w:t>
      </w:r>
    </w:p>
    <w:p w14:paraId="0C0E517F" w14:textId="77777777" w:rsidR="00AA76AC" w:rsidRPr="006120DA" w:rsidRDefault="00AA76AC" w:rsidP="007C2A44">
      <w:pPr>
        <w:pStyle w:val="Standard"/>
        <w:autoSpaceDE w:val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51D5D593" w14:textId="7D25D88D" w:rsidR="004731B6" w:rsidRPr="007F242B" w:rsidRDefault="004731B6" w:rsidP="007F242B">
      <w:pPr>
        <w:pStyle w:val="Standard"/>
        <w:autoSpaceDE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F242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драздел </w:t>
      </w:r>
      <w:r w:rsidRPr="007F242B">
        <w:rPr>
          <w:rFonts w:ascii="Times New Roman" w:hAnsi="Times New Roman"/>
          <w:color w:val="000000" w:themeColor="text1"/>
          <w:sz w:val="28"/>
          <w:szCs w:val="28"/>
        </w:rPr>
        <w:t>V</w:t>
      </w:r>
    </w:p>
    <w:p w14:paraId="136F42C5" w14:textId="77777777" w:rsidR="004731B6" w:rsidRDefault="004731B6" w:rsidP="004731B6">
      <w:pPr>
        <w:pStyle w:val="Standard"/>
        <w:autoSpaceDE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F242B">
        <w:rPr>
          <w:rFonts w:ascii="Times New Roman" w:hAnsi="Times New Roman"/>
          <w:color w:val="000000" w:themeColor="text1"/>
          <w:sz w:val="28"/>
          <w:szCs w:val="28"/>
          <w:lang w:val="ru-RU"/>
        </w:rPr>
        <w:t>Обеспечивающая Подпрограмма</w:t>
      </w:r>
    </w:p>
    <w:p w14:paraId="6407ABCA" w14:textId="77777777" w:rsidR="007F242B" w:rsidRPr="007F242B" w:rsidRDefault="007F242B" w:rsidP="004731B6">
      <w:pPr>
        <w:pStyle w:val="Standard"/>
        <w:autoSpaceDE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2E61354B" w14:textId="77777777" w:rsidR="004731B6" w:rsidRPr="007F242B" w:rsidRDefault="004731B6" w:rsidP="004731B6">
      <w:pPr>
        <w:pStyle w:val="Standard"/>
        <w:autoSpaceDE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F242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драздел </w:t>
      </w:r>
      <w:r w:rsidRPr="007F242B">
        <w:rPr>
          <w:rFonts w:ascii="Times New Roman" w:hAnsi="Times New Roman"/>
          <w:color w:val="000000" w:themeColor="text1"/>
          <w:sz w:val="28"/>
          <w:szCs w:val="28"/>
        </w:rPr>
        <w:t>I</w:t>
      </w:r>
    </w:p>
    <w:p w14:paraId="62463AC9" w14:textId="7126EB82" w:rsidR="004731B6" w:rsidRPr="007F242B" w:rsidRDefault="00814526" w:rsidP="004731B6">
      <w:pPr>
        <w:pStyle w:val="Standard"/>
        <w:autoSpaceDE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F242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еспечение деятельности </w:t>
      </w:r>
      <w:r w:rsidR="004E7BCC" w:rsidRPr="007F242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тдела образования </w:t>
      </w:r>
      <w:r w:rsidR="007F242B" w:rsidRPr="007F242B">
        <w:rPr>
          <w:rFonts w:ascii="Times New Roman" w:hAnsi="Times New Roman"/>
          <w:color w:val="000000" w:themeColor="text1"/>
          <w:sz w:val="28"/>
          <w:szCs w:val="28"/>
          <w:lang w:val="ru-RU"/>
        </w:rPr>
        <w:t>Рамешковского муниципального округа</w:t>
      </w:r>
    </w:p>
    <w:p w14:paraId="3B4A283B" w14:textId="77777777" w:rsidR="004E7BCC" w:rsidRPr="007F242B" w:rsidRDefault="004E7BCC" w:rsidP="004731B6">
      <w:pPr>
        <w:pStyle w:val="Standard"/>
        <w:autoSpaceDE w:val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26F638E6" w14:textId="2895F79B" w:rsidR="004731B6" w:rsidRPr="007F242B" w:rsidRDefault="004731B6" w:rsidP="004A6BD9">
      <w:pPr>
        <w:pStyle w:val="Standard"/>
        <w:numPr>
          <w:ilvl w:val="0"/>
          <w:numId w:val="41"/>
        </w:numPr>
        <w:autoSpaceDE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F242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щая сумма расходов на обеспечение деятельности </w:t>
      </w:r>
      <w:r w:rsidR="004E7BCC" w:rsidRPr="007F242B">
        <w:rPr>
          <w:rFonts w:ascii="Times New Roman" w:hAnsi="Times New Roman"/>
          <w:color w:val="000000" w:themeColor="text1"/>
          <w:sz w:val="28"/>
          <w:szCs w:val="28"/>
          <w:lang w:val="ru-RU"/>
        </w:rPr>
        <w:t>отдела</w:t>
      </w:r>
      <w:r w:rsidR="00C76840" w:rsidRPr="007F242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E7BCC" w:rsidRPr="007F242B">
        <w:rPr>
          <w:rFonts w:ascii="Times New Roman" w:hAnsi="Times New Roman"/>
          <w:color w:val="000000" w:themeColor="text1"/>
          <w:sz w:val="28"/>
          <w:szCs w:val="28"/>
          <w:lang w:val="ru-RU"/>
        </w:rPr>
        <w:t>образования</w:t>
      </w:r>
      <w:r w:rsidR="007F242B" w:rsidRPr="007F242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мешковского муниципального округа</w:t>
      </w:r>
      <w:r w:rsidRPr="007F242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выделенная на период реализации муниципальной Программы, составляет </w:t>
      </w:r>
      <w:r w:rsidR="00B11675">
        <w:rPr>
          <w:rFonts w:ascii="Times New Roman" w:hAnsi="Times New Roman"/>
          <w:color w:val="000000" w:themeColor="text1"/>
          <w:sz w:val="28"/>
          <w:szCs w:val="28"/>
          <w:lang w:val="ru-RU"/>
        </w:rPr>
        <w:t>55 224,9</w:t>
      </w:r>
      <w:r w:rsidR="00C9359B" w:rsidRPr="007F242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F242B">
        <w:rPr>
          <w:rFonts w:ascii="Times New Roman" w:hAnsi="Times New Roman"/>
          <w:color w:val="000000" w:themeColor="text1"/>
          <w:sz w:val="28"/>
          <w:szCs w:val="28"/>
          <w:lang w:val="ru-RU"/>
        </w:rPr>
        <w:t>тыс.руб.</w:t>
      </w:r>
    </w:p>
    <w:p w14:paraId="4EF1A4BF" w14:textId="77777777" w:rsidR="004A6BD9" w:rsidRPr="003670B3" w:rsidRDefault="004A6BD9" w:rsidP="004A6BD9">
      <w:pPr>
        <w:pStyle w:val="Standard"/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670B3">
        <w:rPr>
          <w:rFonts w:ascii="Times New Roman" w:hAnsi="Times New Roman"/>
          <w:color w:val="000000" w:themeColor="text1"/>
          <w:sz w:val="28"/>
          <w:szCs w:val="28"/>
          <w:lang w:val="ru-RU"/>
        </w:rPr>
        <w:t>Решение задачи 1 «Обеспечение деятельности отдела образования Рамешковского муниципального округа»</w:t>
      </w:r>
      <w:r w:rsidRPr="003670B3">
        <w:rPr>
          <w:color w:val="000000" w:themeColor="text1"/>
          <w:sz w:val="28"/>
          <w:szCs w:val="28"/>
          <w:lang w:val="ru-RU"/>
        </w:rPr>
        <w:t xml:space="preserve"> </w:t>
      </w:r>
      <w:r w:rsidRPr="003670B3">
        <w:rPr>
          <w:rFonts w:ascii="Times New Roman" w:hAnsi="Times New Roman"/>
          <w:color w:val="000000" w:themeColor="text1"/>
          <w:sz w:val="28"/>
          <w:szCs w:val="28"/>
          <w:lang w:val="ru-RU"/>
        </w:rPr>
        <w:t>оценивается с помощью показателя:</w:t>
      </w:r>
    </w:p>
    <w:p w14:paraId="274A2162" w14:textId="77777777" w:rsidR="004A6BD9" w:rsidRPr="003670B3" w:rsidRDefault="004A6BD9" w:rsidP="004A6BD9">
      <w:pPr>
        <w:pStyle w:val="Standard"/>
        <w:numPr>
          <w:ilvl w:val="0"/>
          <w:numId w:val="29"/>
        </w:numPr>
        <w:autoSpaceDE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670B3">
        <w:rPr>
          <w:rFonts w:ascii="Times New Roman" w:hAnsi="Times New Roman"/>
          <w:color w:val="000000" w:themeColor="text1"/>
          <w:sz w:val="28"/>
          <w:szCs w:val="28"/>
          <w:lang w:val="ru-RU"/>
        </w:rPr>
        <w:t>доля обучающихся, охваченных участием в социально значимых региональных проектах.</w:t>
      </w:r>
    </w:p>
    <w:p w14:paraId="61EF78F4" w14:textId="77777777" w:rsidR="00F440C3" w:rsidRPr="00736AA4" w:rsidRDefault="00F440C3" w:rsidP="00F440C3">
      <w:pPr>
        <w:ind w:firstLine="709"/>
        <w:jc w:val="both"/>
        <w:rPr>
          <w:color w:val="000000" w:themeColor="text1"/>
          <w:sz w:val="28"/>
          <w:szCs w:val="28"/>
        </w:rPr>
      </w:pPr>
      <w:r w:rsidRPr="00736AA4">
        <w:rPr>
          <w:color w:val="000000" w:themeColor="text1"/>
          <w:sz w:val="28"/>
          <w:szCs w:val="28"/>
        </w:rPr>
        <w:t xml:space="preserve">Решение задачи 1 «Обеспечение деятельности </w:t>
      </w:r>
      <w:r w:rsidR="004E7BCC" w:rsidRPr="00736AA4">
        <w:rPr>
          <w:color w:val="000000" w:themeColor="text1"/>
          <w:sz w:val="28"/>
          <w:szCs w:val="28"/>
        </w:rPr>
        <w:t>отдела образования</w:t>
      </w:r>
      <w:r w:rsidR="00A416F9" w:rsidRPr="00736AA4">
        <w:rPr>
          <w:color w:val="000000" w:themeColor="text1"/>
          <w:sz w:val="28"/>
          <w:szCs w:val="28"/>
        </w:rPr>
        <w:t xml:space="preserve"> Рамешковского муниципального округа</w:t>
      </w:r>
      <w:r w:rsidRPr="00736AA4">
        <w:rPr>
          <w:color w:val="000000" w:themeColor="text1"/>
          <w:sz w:val="28"/>
          <w:szCs w:val="28"/>
        </w:rPr>
        <w:t>»</w:t>
      </w:r>
      <w:r w:rsidR="00C76840" w:rsidRPr="00736AA4">
        <w:rPr>
          <w:color w:val="000000" w:themeColor="text1"/>
          <w:sz w:val="28"/>
          <w:szCs w:val="28"/>
        </w:rPr>
        <w:t xml:space="preserve"> </w:t>
      </w:r>
      <w:r w:rsidRPr="00736AA4">
        <w:rPr>
          <w:color w:val="000000" w:themeColor="text1"/>
          <w:sz w:val="28"/>
          <w:szCs w:val="28"/>
        </w:rPr>
        <w:t>осуществляется посредством выполнения следующих мероприятий и административных мероприятий Обеспечивающей Подпрограммы:</w:t>
      </w:r>
    </w:p>
    <w:p w14:paraId="3B000600" w14:textId="404C5B18" w:rsidR="007F1367" w:rsidRPr="00736AA4" w:rsidRDefault="007F1367" w:rsidP="00736AA4">
      <w:pPr>
        <w:pStyle w:val="Standard"/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36AA4">
        <w:rPr>
          <w:rFonts w:ascii="Times New Roman" w:hAnsi="Times New Roman"/>
          <w:color w:val="000000" w:themeColor="text1"/>
          <w:sz w:val="28"/>
          <w:szCs w:val="28"/>
          <w:lang w:val="ru-RU"/>
        </w:rPr>
        <w:t>а) мероприятие «</w:t>
      </w:r>
      <w:r w:rsidR="00736AA4" w:rsidRPr="00736AA4">
        <w:rPr>
          <w:rFonts w:ascii="Times New Roman" w:hAnsi="Times New Roman"/>
          <w:color w:val="000000" w:themeColor="text1"/>
          <w:sz w:val="28"/>
          <w:szCs w:val="28"/>
          <w:lang w:val="ru-RU"/>
        </w:rPr>
        <w:t>Осуществление государственных полномочий Тверской области по предоставлению</w:t>
      </w:r>
      <w:r w:rsidRPr="00736AA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омпенсаци</w:t>
      </w:r>
      <w:r w:rsidR="00736AA4" w:rsidRPr="00736AA4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736AA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части родительской платы за присмотр и уход за </w:t>
      </w:r>
      <w:r w:rsidR="00736AA4" w:rsidRPr="00736AA4">
        <w:rPr>
          <w:rFonts w:ascii="Times New Roman" w:hAnsi="Times New Roman"/>
          <w:color w:val="000000" w:themeColor="text1"/>
          <w:sz w:val="28"/>
          <w:szCs w:val="28"/>
          <w:lang w:val="ru-RU"/>
        </w:rPr>
        <w:t>ребенком</w:t>
      </w:r>
      <w:r w:rsidRPr="00736AA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</w:t>
      </w:r>
      <w:r w:rsidR="00736AA4" w:rsidRPr="00736AA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униципальных образовательных</w:t>
      </w:r>
      <w:r w:rsidRPr="00736AA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736AA4" w:rsidRPr="00736AA4">
        <w:rPr>
          <w:rFonts w:ascii="Times New Roman" w:hAnsi="Times New Roman"/>
          <w:color w:val="000000" w:themeColor="text1"/>
          <w:sz w:val="28"/>
          <w:szCs w:val="28"/>
          <w:lang w:val="ru-RU"/>
        </w:rPr>
        <w:t>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 – средства областного бюджета»</w:t>
      </w:r>
      <w:r w:rsidR="008E6AF0" w:rsidRPr="00736AA4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0AF31448" w14:textId="77777777" w:rsidR="008E6AF0" w:rsidRPr="002F454E" w:rsidRDefault="008E6AF0" w:rsidP="0068515E">
      <w:pPr>
        <w:pStyle w:val="Standard"/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F454E">
        <w:rPr>
          <w:rFonts w:ascii="Times New Roman" w:hAnsi="Times New Roman"/>
          <w:color w:val="000000" w:themeColor="text1"/>
          <w:sz w:val="28"/>
          <w:szCs w:val="28"/>
          <w:lang w:val="ru-RU"/>
        </w:rPr>
        <w:t>б)</w:t>
      </w:r>
      <w:r w:rsidR="00B10C54" w:rsidRPr="002F454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ероприятие</w:t>
      </w:r>
      <w:r w:rsidR="00C9359B" w:rsidRPr="002F454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B10C54" w:rsidRPr="002F454E">
        <w:rPr>
          <w:rFonts w:ascii="Times New Roman" w:hAnsi="Times New Roman"/>
          <w:color w:val="000000" w:themeColor="text1"/>
          <w:sz w:val="28"/>
          <w:szCs w:val="28"/>
          <w:lang w:val="ru-RU"/>
        </w:rPr>
        <w:t>«Обеспечение выполнения функций органами местного самоуправления»;</w:t>
      </w:r>
    </w:p>
    <w:p w14:paraId="2A5DBF50" w14:textId="77777777" w:rsidR="004731B6" w:rsidRPr="006120DA" w:rsidRDefault="008E6AF0" w:rsidP="00B10C54">
      <w:pPr>
        <w:pStyle w:val="Standard"/>
        <w:autoSpaceDE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E250EC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B10C54" w:rsidRPr="00E250EC">
        <w:rPr>
          <w:rFonts w:ascii="Times New Roman" w:hAnsi="Times New Roman"/>
          <w:color w:val="000000" w:themeColor="text1"/>
          <w:sz w:val="28"/>
          <w:szCs w:val="28"/>
          <w:lang w:val="ru-RU"/>
        </w:rPr>
        <w:t>) меропри</w:t>
      </w:r>
      <w:r w:rsidR="00A416F9" w:rsidRPr="00E250EC">
        <w:rPr>
          <w:rFonts w:ascii="Times New Roman" w:hAnsi="Times New Roman"/>
          <w:color w:val="000000" w:themeColor="text1"/>
          <w:sz w:val="28"/>
          <w:szCs w:val="28"/>
          <w:lang w:val="ru-RU"/>
        </w:rPr>
        <w:t>ятие «Обеспечение деятельности централизованной</w:t>
      </w:r>
      <w:r w:rsidR="00A416F9" w:rsidRPr="006120DA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B10C54" w:rsidRPr="00E250EC">
        <w:rPr>
          <w:rFonts w:ascii="Times New Roman" w:hAnsi="Times New Roman"/>
          <w:color w:val="000000" w:themeColor="text1"/>
          <w:sz w:val="28"/>
          <w:szCs w:val="28"/>
          <w:lang w:val="ru-RU"/>
        </w:rPr>
        <w:t>бухгалтерии»;</w:t>
      </w:r>
    </w:p>
    <w:p w14:paraId="69811988" w14:textId="77777777" w:rsidR="00B10C54" w:rsidRPr="0072746A" w:rsidRDefault="008E6AF0" w:rsidP="00677BFC">
      <w:pPr>
        <w:pStyle w:val="Standard"/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2746A">
        <w:rPr>
          <w:rFonts w:ascii="Times New Roman" w:hAnsi="Times New Roman"/>
          <w:color w:val="000000" w:themeColor="text1"/>
          <w:sz w:val="28"/>
          <w:szCs w:val="28"/>
          <w:lang w:val="ru-RU"/>
        </w:rPr>
        <w:t>г</w:t>
      </w:r>
      <w:r w:rsidR="004731B6" w:rsidRPr="0072746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) </w:t>
      </w:r>
      <w:r w:rsidR="00B10C54" w:rsidRPr="0072746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ероприятие «Обеспечение деятельности </w:t>
      </w:r>
      <w:r w:rsidR="00A416F9" w:rsidRPr="0072746A">
        <w:rPr>
          <w:rFonts w:ascii="Times New Roman" w:hAnsi="Times New Roman"/>
          <w:color w:val="000000" w:themeColor="text1"/>
          <w:sz w:val="28"/>
          <w:szCs w:val="28"/>
          <w:lang w:val="ru-RU"/>
        </w:rPr>
        <w:t>учебно-</w:t>
      </w:r>
      <w:r w:rsidR="00B10C54" w:rsidRPr="0072746A">
        <w:rPr>
          <w:rFonts w:ascii="Times New Roman" w:hAnsi="Times New Roman"/>
          <w:color w:val="000000" w:themeColor="text1"/>
          <w:sz w:val="28"/>
          <w:szCs w:val="28"/>
          <w:lang w:val="ru-RU"/>
        </w:rPr>
        <w:t>методического кабинета»;</w:t>
      </w:r>
    </w:p>
    <w:p w14:paraId="2F46BD00" w14:textId="32549930" w:rsidR="0072746A" w:rsidRPr="0072746A" w:rsidRDefault="008E6AF0" w:rsidP="008C3EDE">
      <w:pPr>
        <w:pStyle w:val="Standard"/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2746A">
        <w:rPr>
          <w:rFonts w:ascii="Times New Roman" w:hAnsi="Times New Roman"/>
          <w:color w:val="000000" w:themeColor="text1"/>
          <w:sz w:val="28"/>
          <w:szCs w:val="28"/>
          <w:lang w:val="ru-RU"/>
        </w:rPr>
        <w:t>д</w:t>
      </w:r>
      <w:r w:rsidR="004731B6" w:rsidRPr="0072746A">
        <w:rPr>
          <w:rFonts w:ascii="Times New Roman" w:hAnsi="Times New Roman"/>
          <w:color w:val="000000" w:themeColor="text1"/>
          <w:sz w:val="28"/>
          <w:szCs w:val="28"/>
          <w:lang w:val="ru-RU"/>
        </w:rPr>
        <w:t>)</w:t>
      </w:r>
      <w:r w:rsidR="00C76840" w:rsidRPr="0072746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8515E" w:rsidRPr="0072746A">
        <w:rPr>
          <w:rFonts w:ascii="Times New Roman" w:hAnsi="Times New Roman"/>
          <w:color w:val="000000" w:themeColor="text1"/>
          <w:sz w:val="28"/>
          <w:szCs w:val="28"/>
          <w:lang w:val="ru-RU"/>
        </w:rPr>
        <w:t>мероприятие «</w:t>
      </w:r>
      <w:r w:rsidR="0072746A" w:rsidRPr="0072746A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B10C54" w:rsidRPr="0072746A">
        <w:rPr>
          <w:rFonts w:ascii="Times New Roman" w:hAnsi="Times New Roman"/>
          <w:color w:val="000000" w:themeColor="text1"/>
          <w:sz w:val="28"/>
          <w:szCs w:val="28"/>
          <w:lang w:val="ru-RU"/>
        </w:rPr>
        <w:t>рганизаци</w:t>
      </w:r>
      <w:r w:rsidR="0072746A" w:rsidRPr="0072746A">
        <w:rPr>
          <w:rFonts w:ascii="Times New Roman" w:hAnsi="Times New Roman"/>
          <w:color w:val="000000" w:themeColor="text1"/>
          <w:sz w:val="28"/>
          <w:szCs w:val="28"/>
          <w:lang w:val="ru-RU"/>
        </w:rPr>
        <w:t>я</w:t>
      </w:r>
      <w:r w:rsidR="00B10C54" w:rsidRPr="0072746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частия детей и подростков в социально значимых региональных проектах</w:t>
      </w:r>
      <w:r w:rsidR="008C3EDE">
        <w:rPr>
          <w:rFonts w:ascii="Times New Roman" w:hAnsi="Times New Roman"/>
          <w:color w:val="000000" w:themeColor="text1"/>
          <w:sz w:val="28"/>
          <w:szCs w:val="28"/>
          <w:lang w:val="ru-RU"/>
        </w:rPr>
        <w:t>»;</w:t>
      </w:r>
    </w:p>
    <w:p w14:paraId="578D7D84" w14:textId="77777777" w:rsidR="007F68F3" w:rsidRPr="001024C4" w:rsidRDefault="0068515E" w:rsidP="00D54DD0">
      <w:pPr>
        <w:pStyle w:val="Standard"/>
        <w:autoSpaceDE w:val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024C4">
        <w:rPr>
          <w:rFonts w:ascii="Times New Roman" w:hAnsi="Times New Roman"/>
          <w:color w:val="000000" w:themeColor="text1"/>
          <w:sz w:val="28"/>
          <w:szCs w:val="28"/>
          <w:lang w:val="ru-RU"/>
        </w:rPr>
        <w:t>ж</w:t>
      </w:r>
      <w:r w:rsidR="00294CE2" w:rsidRPr="001024C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) </w:t>
      </w:r>
      <w:r w:rsidR="007F68F3" w:rsidRPr="001024C4">
        <w:rPr>
          <w:rFonts w:ascii="Times New Roman" w:hAnsi="Times New Roman"/>
          <w:color w:val="000000" w:themeColor="text1"/>
          <w:sz w:val="28"/>
          <w:szCs w:val="28"/>
          <w:lang w:val="ru-RU"/>
        </w:rPr>
        <w:t>административное мероприятие</w:t>
      </w:r>
      <w:r w:rsidR="00C9359B" w:rsidRPr="001024C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7F68F3" w:rsidRPr="001024C4">
        <w:rPr>
          <w:rFonts w:ascii="Times New Roman" w:hAnsi="Times New Roman"/>
          <w:color w:val="000000" w:themeColor="text1"/>
          <w:sz w:val="28"/>
          <w:szCs w:val="28"/>
          <w:lang w:val="ru-RU"/>
        </w:rPr>
        <w:t>«Осуществление</w:t>
      </w:r>
      <w:r w:rsidR="00C9359B" w:rsidRPr="001024C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7F68F3" w:rsidRPr="001024C4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троля над</w:t>
      </w:r>
      <w:r w:rsidR="00C9359B" w:rsidRPr="001024C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B10C54" w:rsidRPr="001024C4">
        <w:rPr>
          <w:rFonts w:ascii="Times New Roman" w:hAnsi="Times New Roman"/>
          <w:color w:val="000000" w:themeColor="text1"/>
          <w:sz w:val="28"/>
          <w:szCs w:val="28"/>
          <w:lang w:val="ru-RU"/>
        </w:rPr>
        <w:t>участием детей и подростков в социально значимых региональных проектах в части обеспечения подвоза учащихся</w:t>
      </w:r>
      <w:r w:rsidR="004A6BD9" w:rsidRPr="001024C4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294CE2" w:rsidRPr="001024C4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6A1515E1" w14:textId="32A52FEB" w:rsidR="00FF099C" w:rsidRPr="00503855" w:rsidRDefault="000D2A8C" w:rsidP="00D54DD0">
      <w:pPr>
        <w:pStyle w:val="Standard"/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0385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 </w:t>
      </w:r>
      <w:r w:rsidR="00D54DD0" w:rsidRPr="00503855">
        <w:rPr>
          <w:rFonts w:ascii="Times New Roman" w:hAnsi="Times New Roman"/>
          <w:color w:val="000000" w:themeColor="text1"/>
          <w:sz w:val="28"/>
          <w:szCs w:val="28"/>
          <w:lang w:val="ru-RU"/>
        </w:rPr>
        <w:t>Объем финансовых ресурсов, необходимый для реализац</w:t>
      </w:r>
      <w:r w:rsidR="00FF099C" w:rsidRPr="0050385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и Подпрограммы, составит </w:t>
      </w:r>
      <w:r w:rsidR="00B11675">
        <w:rPr>
          <w:rFonts w:ascii="Times New Roman" w:hAnsi="Times New Roman"/>
          <w:color w:val="000000" w:themeColor="text1"/>
          <w:sz w:val="28"/>
          <w:szCs w:val="28"/>
          <w:lang w:val="ru-RU"/>
        </w:rPr>
        <w:t>55 224,9</w:t>
      </w:r>
      <w:r w:rsidR="00D54DD0" w:rsidRPr="0050385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ыс. руб., в том числе по годам: </w:t>
      </w:r>
    </w:p>
    <w:p w14:paraId="45F54C47" w14:textId="1410D528" w:rsidR="006010E1" w:rsidRPr="00503855" w:rsidRDefault="006010E1" w:rsidP="006010E1">
      <w:pPr>
        <w:pStyle w:val="Standard"/>
        <w:autoSpaceDE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03855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202</w:t>
      </w:r>
      <w:r w:rsidR="00B11675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50385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– </w:t>
      </w:r>
      <w:r w:rsidR="00B11675">
        <w:rPr>
          <w:rFonts w:ascii="Times New Roman" w:hAnsi="Times New Roman"/>
          <w:color w:val="000000" w:themeColor="text1"/>
          <w:sz w:val="28"/>
          <w:szCs w:val="28"/>
          <w:lang w:val="ru-RU"/>
        </w:rPr>
        <w:t>18 408,3</w:t>
      </w:r>
      <w:r w:rsidRPr="0050385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ыс. руб., </w:t>
      </w:r>
    </w:p>
    <w:p w14:paraId="6E7C1D14" w14:textId="6D28220E" w:rsidR="006010E1" w:rsidRPr="00503855" w:rsidRDefault="006010E1" w:rsidP="006010E1">
      <w:pPr>
        <w:pStyle w:val="Standard"/>
        <w:autoSpaceDE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03855">
        <w:rPr>
          <w:rFonts w:ascii="Times New Roman" w:hAnsi="Times New Roman"/>
          <w:color w:val="000000" w:themeColor="text1"/>
          <w:sz w:val="28"/>
          <w:szCs w:val="28"/>
          <w:lang w:val="ru-RU"/>
        </w:rPr>
        <w:t>202</w:t>
      </w:r>
      <w:r w:rsidR="00B11675"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  <w:r w:rsidRPr="0050385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 – </w:t>
      </w:r>
      <w:r w:rsidR="00B11675">
        <w:rPr>
          <w:rFonts w:ascii="Times New Roman" w:hAnsi="Times New Roman"/>
          <w:color w:val="000000" w:themeColor="text1"/>
          <w:sz w:val="28"/>
          <w:szCs w:val="28"/>
          <w:lang w:val="ru-RU"/>
        </w:rPr>
        <w:t>18 408,3</w:t>
      </w:r>
      <w:r w:rsidRPr="0050385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ыс. руб.,  </w:t>
      </w:r>
    </w:p>
    <w:p w14:paraId="2A746793" w14:textId="653D309F" w:rsidR="006010E1" w:rsidRPr="00503855" w:rsidRDefault="006010E1" w:rsidP="006010E1">
      <w:pPr>
        <w:pStyle w:val="Standard"/>
        <w:autoSpaceDE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03855">
        <w:rPr>
          <w:rFonts w:ascii="Times New Roman" w:hAnsi="Times New Roman"/>
          <w:color w:val="000000" w:themeColor="text1"/>
          <w:sz w:val="28"/>
          <w:szCs w:val="28"/>
          <w:lang w:val="ru-RU"/>
        </w:rPr>
        <w:t>202</w:t>
      </w:r>
      <w:r w:rsidR="00B11675">
        <w:rPr>
          <w:rFonts w:ascii="Times New Roman" w:hAnsi="Times New Roman"/>
          <w:color w:val="000000" w:themeColor="text1"/>
          <w:sz w:val="28"/>
          <w:szCs w:val="28"/>
          <w:lang w:val="ru-RU"/>
        </w:rPr>
        <w:t>8</w:t>
      </w:r>
      <w:r w:rsidR="00C8549A" w:rsidRPr="0050385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0385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од – </w:t>
      </w:r>
      <w:r w:rsidR="00B11675">
        <w:rPr>
          <w:rFonts w:ascii="Times New Roman" w:hAnsi="Times New Roman"/>
          <w:color w:val="000000" w:themeColor="text1"/>
          <w:sz w:val="28"/>
          <w:szCs w:val="28"/>
          <w:lang w:val="ru-RU"/>
        </w:rPr>
        <w:t>18 408,3</w:t>
      </w:r>
      <w:r w:rsidRPr="0050385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ыс. руб.</w:t>
      </w:r>
    </w:p>
    <w:p w14:paraId="4EB64E0A" w14:textId="77777777" w:rsidR="004731B6" w:rsidRPr="00503855" w:rsidRDefault="004731B6" w:rsidP="005B0507">
      <w:pPr>
        <w:pStyle w:val="Standard"/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0385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3. Расходы на обеспечение деятельности </w:t>
      </w:r>
      <w:r w:rsidR="004E7BCC" w:rsidRPr="00503855">
        <w:rPr>
          <w:rFonts w:ascii="Times New Roman" w:hAnsi="Times New Roman"/>
          <w:color w:val="000000" w:themeColor="text1"/>
          <w:sz w:val="28"/>
          <w:szCs w:val="28"/>
          <w:lang w:val="ru-RU"/>
        </w:rPr>
        <w:t>отдела образования</w:t>
      </w:r>
      <w:r w:rsidRPr="0050385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 годам реализации муниципальной Программы в разрезе кодов бюджетной классификации приведены в приложении</w:t>
      </w:r>
      <w:r w:rsidR="00C76840" w:rsidRPr="0050385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03855">
        <w:rPr>
          <w:rFonts w:ascii="Times New Roman" w:hAnsi="Times New Roman"/>
          <w:color w:val="000000" w:themeColor="text1"/>
          <w:sz w:val="28"/>
          <w:szCs w:val="28"/>
          <w:lang w:val="ru-RU"/>
        </w:rPr>
        <w:t>к настоящей муниципальной Программе.</w:t>
      </w:r>
    </w:p>
    <w:p w14:paraId="42DCB517" w14:textId="76EF8F66" w:rsidR="004731B6" w:rsidRDefault="004731B6" w:rsidP="008F2947">
      <w:pPr>
        <w:tabs>
          <w:tab w:val="left" w:pos="0"/>
        </w:tabs>
        <w:rPr>
          <w:iCs/>
          <w:spacing w:val="-5"/>
          <w:sz w:val="24"/>
          <w:szCs w:val="24"/>
        </w:rPr>
      </w:pPr>
    </w:p>
    <w:p w14:paraId="5F5D43D3" w14:textId="17FFD497" w:rsidR="0069612E" w:rsidRDefault="0069612E" w:rsidP="008F2947">
      <w:pPr>
        <w:tabs>
          <w:tab w:val="left" w:pos="0"/>
        </w:tabs>
        <w:rPr>
          <w:iCs/>
          <w:spacing w:val="-5"/>
          <w:sz w:val="24"/>
          <w:szCs w:val="24"/>
        </w:rPr>
      </w:pPr>
    </w:p>
    <w:p w14:paraId="13EA26C3" w14:textId="77777777" w:rsidR="0069612E" w:rsidRDefault="0069612E" w:rsidP="0069612E">
      <w:pPr>
        <w:jc w:val="center"/>
        <w:rPr>
          <w:iCs/>
          <w:spacing w:val="-5"/>
          <w:sz w:val="28"/>
          <w:szCs w:val="28"/>
        </w:rPr>
      </w:pPr>
      <w:r w:rsidRPr="0069612E">
        <w:rPr>
          <w:iCs/>
          <w:spacing w:val="-5"/>
          <w:sz w:val="28"/>
          <w:szCs w:val="28"/>
        </w:rPr>
        <w:t xml:space="preserve">Раздел IV </w:t>
      </w:r>
    </w:p>
    <w:p w14:paraId="1BE01CE6" w14:textId="18DDB287" w:rsidR="0069612E" w:rsidRPr="0069612E" w:rsidRDefault="0069612E" w:rsidP="0069612E">
      <w:pPr>
        <w:jc w:val="center"/>
        <w:rPr>
          <w:iCs/>
          <w:spacing w:val="-5"/>
          <w:sz w:val="28"/>
          <w:szCs w:val="28"/>
        </w:rPr>
      </w:pPr>
      <w:r w:rsidRPr="0069612E">
        <w:rPr>
          <w:iCs/>
          <w:spacing w:val="-5"/>
          <w:sz w:val="28"/>
          <w:szCs w:val="28"/>
        </w:rPr>
        <w:t>Ресурсное обеспечение муниципальной программы</w:t>
      </w:r>
    </w:p>
    <w:p w14:paraId="4C8B5DA7" w14:textId="19949D5F" w:rsidR="0069612E" w:rsidRDefault="0069612E" w:rsidP="0069612E">
      <w:pPr>
        <w:tabs>
          <w:tab w:val="left" w:pos="0"/>
        </w:tabs>
        <w:jc w:val="center"/>
        <w:rPr>
          <w:iCs/>
          <w:spacing w:val="-5"/>
          <w:sz w:val="24"/>
          <w:szCs w:val="24"/>
        </w:rPr>
      </w:pPr>
    </w:p>
    <w:p w14:paraId="756606D9" w14:textId="66219BA8" w:rsidR="0069612E" w:rsidRDefault="0069612E" w:rsidP="008F2947">
      <w:pPr>
        <w:tabs>
          <w:tab w:val="left" w:pos="0"/>
        </w:tabs>
        <w:rPr>
          <w:iCs/>
          <w:spacing w:val="-5"/>
          <w:sz w:val="24"/>
          <w:szCs w:val="24"/>
        </w:rPr>
      </w:pPr>
    </w:p>
    <w:p w14:paraId="5347652C" w14:textId="77777777" w:rsidR="0069612E" w:rsidRPr="0069612E" w:rsidRDefault="0069612E" w:rsidP="0069612E">
      <w:pPr>
        <w:tabs>
          <w:tab w:val="left" w:pos="0"/>
        </w:tabs>
        <w:rPr>
          <w:iCs/>
          <w:spacing w:val="-5"/>
          <w:sz w:val="28"/>
          <w:szCs w:val="28"/>
        </w:rPr>
      </w:pPr>
      <w:r w:rsidRPr="0069612E">
        <w:rPr>
          <w:iCs/>
          <w:spacing w:val="-5"/>
          <w:sz w:val="28"/>
          <w:szCs w:val="28"/>
        </w:rPr>
        <w:t>Общий объем финансирования составляет – 1 209 627 900,0 руб.</w:t>
      </w:r>
    </w:p>
    <w:p w14:paraId="750139AC" w14:textId="77777777" w:rsidR="0069612E" w:rsidRPr="0069612E" w:rsidRDefault="0069612E" w:rsidP="0069612E">
      <w:pPr>
        <w:tabs>
          <w:tab w:val="left" w:pos="0"/>
        </w:tabs>
        <w:rPr>
          <w:iCs/>
          <w:spacing w:val="-5"/>
          <w:sz w:val="28"/>
          <w:szCs w:val="28"/>
        </w:rPr>
      </w:pPr>
    </w:p>
    <w:p w14:paraId="4B0E82E1" w14:textId="77777777" w:rsidR="0069612E" w:rsidRPr="0069612E" w:rsidRDefault="0069612E" w:rsidP="0069612E">
      <w:pPr>
        <w:tabs>
          <w:tab w:val="left" w:pos="0"/>
        </w:tabs>
        <w:rPr>
          <w:iCs/>
          <w:spacing w:val="-5"/>
          <w:sz w:val="28"/>
          <w:szCs w:val="28"/>
        </w:rPr>
      </w:pPr>
      <w:r w:rsidRPr="0069612E">
        <w:rPr>
          <w:iCs/>
          <w:spacing w:val="-5"/>
          <w:sz w:val="28"/>
          <w:szCs w:val="28"/>
        </w:rPr>
        <w:t>2026 год – 415 941 900,0 руб. в том числе:</w:t>
      </w:r>
    </w:p>
    <w:p w14:paraId="06BFD446" w14:textId="77777777" w:rsidR="0069612E" w:rsidRPr="0069612E" w:rsidRDefault="0069612E" w:rsidP="0069612E">
      <w:pPr>
        <w:tabs>
          <w:tab w:val="left" w:pos="0"/>
        </w:tabs>
        <w:rPr>
          <w:iCs/>
          <w:spacing w:val="-5"/>
          <w:sz w:val="28"/>
          <w:szCs w:val="28"/>
        </w:rPr>
      </w:pPr>
      <w:r w:rsidRPr="0069612E">
        <w:rPr>
          <w:iCs/>
          <w:spacing w:val="-5"/>
          <w:sz w:val="28"/>
          <w:szCs w:val="28"/>
        </w:rPr>
        <w:t>Подпрограмма 1 – 126 926 000,0 руб.</w:t>
      </w:r>
    </w:p>
    <w:p w14:paraId="083F2F70" w14:textId="77777777" w:rsidR="0069612E" w:rsidRPr="0069612E" w:rsidRDefault="0069612E" w:rsidP="0069612E">
      <w:pPr>
        <w:tabs>
          <w:tab w:val="left" w:pos="0"/>
        </w:tabs>
        <w:rPr>
          <w:iCs/>
          <w:spacing w:val="-5"/>
          <w:sz w:val="28"/>
          <w:szCs w:val="28"/>
        </w:rPr>
      </w:pPr>
      <w:r w:rsidRPr="0069612E">
        <w:rPr>
          <w:iCs/>
          <w:spacing w:val="-5"/>
          <w:sz w:val="28"/>
          <w:szCs w:val="28"/>
        </w:rPr>
        <w:t>Подпрограмма 2 – 246 418 200,0 руб.</w:t>
      </w:r>
    </w:p>
    <w:p w14:paraId="7B0BA364" w14:textId="77777777" w:rsidR="0069612E" w:rsidRPr="0069612E" w:rsidRDefault="0069612E" w:rsidP="0069612E">
      <w:pPr>
        <w:tabs>
          <w:tab w:val="left" w:pos="0"/>
        </w:tabs>
        <w:rPr>
          <w:iCs/>
          <w:spacing w:val="-5"/>
          <w:sz w:val="28"/>
          <w:szCs w:val="28"/>
        </w:rPr>
      </w:pPr>
      <w:r w:rsidRPr="0069612E">
        <w:rPr>
          <w:iCs/>
          <w:spacing w:val="-5"/>
          <w:sz w:val="28"/>
          <w:szCs w:val="28"/>
        </w:rPr>
        <w:t>Подпрограмма 3 - 0 руб.</w:t>
      </w:r>
    </w:p>
    <w:p w14:paraId="08882D04" w14:textId="77777777" w:rsidR="0069612E" w:rsidRPr="0069612E" w:rsidRDefault="0069612E" w:rsidP="0069612E">
      <w:pPr>
        <w:tabs>
          <w:tab w:val="left" w:pos="0"/>
        </w:tabs>
        <w:rPr>
          <w:iCs/>
          <w:spacing w:val="-5"/>
          <w:sz w:val="28"/>
          <w:szCs w:val="28"/>
        </w:rPr>
      </w:pPr>
      <w:r w:rsidRPr="0069612E">
        <w:rPr>
          <w:iCs/>
          <w:spacing w:val="-5"/>
          <w:sz w:val="28"/>
          <w:szCs w:val="28"/>
        </w:rPr>
        <w:t>Подпрограмма 4 – 24 189 400,0 руб.</w:t>
      </w:r>
    </w:p>
    <w:p w14:paraId="375A6E2B" w14:textId="5C6B2CCB" w:rsidR="0069612E" w:rsidRPr="0069612E" w:rsidRDefault="0069612E" w:rsidP="0069612E">
      <w:pPr>
        <w:tabs>
          <w:tab w:val="left" w:pos="0"/>
        </w:tabs>
        <w:rPr>
          <w:iCs/>
          <w:spacing w:val="-5"/>
          <w:sz w:val="28"/>
          <w:szCs w:val="28"/>
        </w:rPr>
      </w:pPr>
      <w:r w:rsidRPr="0069612E">
        <w:rPr>
          <w:iCs/>
          <w:spacing w:val="-5"/>
          <w:sz w:val="28"/>
          <w:szCs w:val="28"/>
        </w:rPr>
        <w:t>Обеспечивающая подпрограмма – 18 408 300,0 руб.</w:t>
      </w:r>
    </w:p>
    <w:p w14:paraId="23413BC5" w14:textId="77777777" w:rsidR="0069612E" w:rsidRPr="0069612E" w:rsidRDefault="0069612E" w:rsidP="0069612E">
      <w:pPr>
        <w:tabs>
          <w:tab w:val="left" w:pos="0"/>
        </w:tabs>
        <w:rPr>
          <w:iCs/>
          <w:spacing w:val="-5"/>
          <w:sz w:val="28"/>
          <w:szCs w:val="28"/>
        </w:rPr>
      </w:pPr>
    </w:p>
    <w:p w14:paraId="189EA75F" w14:textId="77777777" w:rsidR="0069612E" w:rsidRPr="0069612E" w:rsidRDefault="0069612E" w:rsidP="0069612E">
      <w:pPr>
        <w:tabs>
          <w:tab w:val="left" w:pos="0"/>
        </w:tabs>
        <w:rPr>
          <w:iCs/>
          <w:spacing w:val="-5"/>
          <w:sz w:val="28"/>
          <w:szCs w:val="28"/>
        </w:rPr>
      </w:pPr>
      <w:r w:rsidRPr="0069612E">
        <w:rPr>
          <w:iCs/>
          <w:spacing w:val="-5"/>
          <w:sz w:val="28"/>
          <w:szCs w:val="28"/>
        </w:rPr>
        <w:t>2027 год – 397 072 700 руб.   в том числе:</w:t>
      </w:r>
    </w:p>
    <w:p w14:paraId="1987A0D6" w14:textId="77777777" w:rsidR="0069612E" w:rsidRPr="0069612E" w:rsidRDefault="0069612E" w:rsidP="0069612E">
      <w:pPr>
        <w:tabs>
          <w:tab w:val="left" w:pos="0"/>
        </w:tabs>
        <w:rPr>
          <w:iCs/>
          <w:spacing w:val="-5"/>
          <w:sz w:val="28"/>
          <w:szCs w:val="28"/>
        </w:rPr>
      </w:pPr>
      <w:r w:rsidRPr="0069612E">
        <w:rPr>
          <w:iCs/>
          <w:spacing w:val="-5"/>
          <w:sz w:val="28"/>
          <w:szCs w:val="28"/>
        </w:rPr>
        <w:t>Подпрограмма 1 – 109 127 800,0 руб.</w:t>
      </w:r>
    </w:p>
    <w:p w14:paraId="0331E380" w14:textId="77777777" w:rsidR="0069612E" w:rsidRPr="0069612E" w:rsidRDefault="0069612E" w:rsidP="0069612E">
      <w:pPr>
        <w:tabs>
          <w:tab w:val="left" w:pos="0"/>
        </w:tabs>
        <w:rPr>
          <w:iCs/>
          <w:spacing w:val="-5"/>
          <w:sz w:val="28"/>
          <w:szCs w:val="28"/>
        </w:rPr>
      </w:pPr>
      <w:r w:rsidRPr="0069612E">
        <w:rPr>
          <w:iCs/>
          <w:spacing w:val="-5"/>
          <w:sz w:val="28"/>
          <w:szCs w:val="28"/>
        </w:rPr>
        <w:t>Подпрограмма 2 – 250 027 700,0 руб.</w:t>
      </w:r>
    </w:p>
    <w:p w14:paraId="2BF149FE" w14:textId="77777777" w:rsidR="0069612E" w:rsidRPr="0069612E" w:rsidRDefault="0069612E" w:rsidP="0069612E">
      <w:pPr>
        <w:tabs>
          <w:tab w:val="left" w:pos="0"/>
        </w:tabs>
        <w:rPr>
          <w:iCs/>
          <w:spacing w:val="-5"/>
          <w:sz w:val="28"/>
          <w:szCs w:val="28"/>
        </w:rPr>
      </w:pPr>
      <w:r w:rsidRPr="0069612E">
        <w:rPr>
          <w:iCs/>
          <w:spacing w:val="-5"/>
          <w:sz w:val="28"/>
          <w:szCs w:val="28"/>
        </w:rPr>
        <w:t>Подпрограмма 3 - 0 руб.</w:t>
      </w:r>
    </w:p>
    <w:p w14:paraId="62B05A5C" w14:textId="77777777" w:rsidR="0069612E" w:rsidRPr="0069612E" w:rsidRDefault="0069612E" w:rsidP="0069612E">
      <w:pPr>
        <w:tabs>
          <w:tab w:val="left" w:pos="0"/>
        </w:tabs>
        <w:rPr>
          <w:iCs/>
          <w:spacing w:val="-5"/>
          <w:sz w:val="28"/>
          <w:szCs w:val="28"/>
        </w:rPr>
      </w:pPr>
      <w:r w:rsidRPr="0069612E">
        <w:rPr>
          <w:iCs/>
          <w:spacing w:val="-5"/>
          <w:sz w:val="28"/>
          <w:szCs w:val="28"/>
        </w:rPr>
        <w:t>Подпрограмма 4 – 19 508 900,0 руб.</w:t>
      </w:r>
    </w:p>
    <w:p w14:paraId="3D49183A" w14:textId="594D9ED7" w:rsidR="0069612E" w:rsidRPr="0069612E" w:rsidRDefault="0069612E" w:rsidP="0069612E">
      <w:pPr>
        <w:tabs>
          <w:tab w:val="left" w:pos="0"/>
        </w:tabs>
        <w:rPr>
          <w:iCs/>
          <w:spacing w:val="-5"/>
          <w:sz w:val="28"/>
          <w:szCs w:val="28"/>
        </w:rPr>
      </w:pPr>
      <w:r w:rsidRPr="0069612E">
        <w:rPr>
          <w:iCs/>
          <w:spacing w:val="-5"/>
          <w:sz w:val="28"/>
          <w:szCs w:val="28"/>
        </w:rPr>
        <w:t>Обеспечивающая подпрограмма – 18 408 300 руб.</w:t>
      </w:r>
    </w:p>
    <w:p w14:paraId="3833436F" w14:textId="77777777" w:rsidR="0069612E" w:rsidRPr="0069612E" w:rsidRDefault="0069612E" w:rsidP="0069612E">
      <w:pPr>
        <w:tabs>
          <w:tab w:val="left" w:pos="0"/>
        </w:tabs>
        <w:rPr>
          <w:iCs/>
          <w:spacing w:val="-5"/>
          <w:sz w:val="28"/>
          <w:szCs w:val="28"/>
        </w:rPr>
      </w:pPr>
    </w:p>
    <w:p w14:paraId="21AED56A" w14:textId="77777777" w:rsidR="0069612E" w:rsidRPr="0069612E" w:rsidRDefault="0069612E" w:rsidP="0069612E">
      <w:pPr>
        <w:tabs>
          <w:tab w:val="left" w:pos="0"/>
        </w:tabs>
        <w:rPr>
          <w:iCs/>
          <w:spacing w:val="-5"/>
          <w:sz w:val="28"/>
          <w:szCs w:val="28"/>
        </w:rPr>
      </w:pPr>
      <w:r w:rsidRPr="0069612E">
        <w:rPr>
          <w:iCs/>
          <w:spacing w:val="-5"/>
          <w:sz w:val="28"/>
          <w:szCs w:val="28"/>
        </w:rPr>
        <w:t>2028 год – 396 613 300,0 руб., в том числе:</w:t>
      </w:r>
    </w:p>
    <w:p w14:paraId="4B3E000D" w14:textId="77777777" w:rsidR="0069612E" w:rsidRPr="0069612E" w:rsidRDefault="0069612E" w:rsidP="0069612E">
      <w:pPr>
        <w:tabs>
          <w:tab w:val="left" w:pos="0"/>
        </w:tabs>
        <w:rPr>
          <w:iCs/>
          <w:spacing w:val="-5"/>
          <w:sz w:val="28"/>
          <w:szCs w:val="28"/>
        </w:rPr>
      </w:pPr>
      <w:r w:rsidRPr="0069612E">
        <w:rPr>
          <w:iCs/>
          <w:spacing w:val="-5"/>
          <w:sz w:val="28"/>
          <w:szCs w:val="28"/>
        </w:rPr>
        <w:t>Подпрограмма 1 – 109 381 900,0 руб.</w:t>
      </w:r>
    </w:p>
    <w:p w14:paraId="2494C393" w14:textId="77777777" w:rsidR="0069612E" w:rsidRPr="0069612E" w:rsidRDefault="0069612E" w:rsidP="0069612E">
      <w:pPr>
        <w:tabs>
          <w:tab w:val="left" w:pos="0"/>
        </w:tabs>
        <w:rPr>
          <w:iCs/>
          <w:spacing w:val="-5"/>
          <w:sz w:val="28"/>
          <w:szCs w:val="28"/>
        </w:rPr>
      </w:pPr>
      <w:r w:rsidRPr="0069612E">
        <w:rPr>
          <w:iCs/>
          <w:spacing w:val="-5"/>
          <w:sz w:val="28"/>
          <w:szCs w:val="28"/>
        </w:rPr>
        <w:t>Подпрограмма 2 – 249 314 200,0 руб.</w:t>
      </w:r>
    </w:p>
    <w:p w14:paraId="7A1F9180" w14:textId="77777777" w:rsidR="0069612E" w:rsidRPr="0069612E" w:rsidRDefault="0069612E" w:rsidP="0069612E">
      <w:pPr>
        <w:tabs>
          <w:tab w:val="left" w:pos="0"/>
        </w:tabs>
        <w:rPr>
          <w:iCs/>
          <w:spacing w:val="-5"/>
          <w:sz w:val="28"/>
          <w:szCs w:val="28"/>
        </w:rPr>
      </w:pPr>
      <w:r w:rsidRPr="0069612E">
        <w:rPr>
          <w:iCs/>
          <w:spacing w:val="-5"/>
          <w:sz w:val="28"/>
          <w:szCs w:val="28"/>
        </w:rPr>
        <w:t>Подпрограмма 3 - 0 руб.</w:t>
      </w:r>
    </w:p>
    <w:p w14:paraId="281DD70F" w14:textId="77777777" w:rsidR="0069612E" w:rsidRPr="0069612E" w:rsidRDefault="0069612E" w:rsidP="0069612E">
      <w:pPr>
        <w:tabs>
          <w:tab w:val="left" w:pos="0"/>
        </w:tabs>
        <w:rPr>
          <w:iCs/>
          <w:spacing w:val="-5"/>
          <w:sz w:val="28"/>
          <w:szCs w:val="28"/>
        </w:rPr>
      </w:pPr>
      <w:r w:rsidRPr="0069612E">
        <w:rPr>
          <w:iCs/>
          <w:spacing w:val="-5"/>
          <w:sz w:val="28"/>
          <w:szCs w:val="28"/>
        </w:rPr>
        <w:t>Подпрограмма 4 – 19 508 900,0 руб.</w:t>
      </w:r>
    </w:p>
    <w:p w14:paraId="325D5A5E" w14:textId="11D39219" w:rsidR="0069612E" w:rsidRPr="00EE1C4D" w:rsidRDefault="0069612E" w:rsidP="0069612E">
      <w:pPr>
        <w:tabs>
          <w:tab w:val="left" w:pos="0"/>
        </w:tabs>
        <w:rPr>
          <w:iCs/>
          <w:spacing w:val="-5"/>
          <w:sz w:val="24"/>
          <w:szCs w:val="24"/>
        </w:rPr>
        <w:sectPr w:rsidR="0069612E" w:rsidRPr="00EE1C4D" w:rsidSect="00C07A19">
          <w:pgSz w:w="11909" w:h="16834"/>
          <w:pgMar w:top="567" w:right="710" w:bottom="1276" w:left="1701" w:header="720" w:footer="720" w:gutter="0"/>
          <w:cols w:space="60"/>
          <w:noEndnote/>
        </w:sectPr>
      </w:pPr>
      <w:r w:rsidRPr="0069612E">
        <w:rPr>
          <w:iCs/>
          <w:spacing w:val="-5"/>
          <w:sz w:val="28"/>
          <w:szCs w:val="28"/>
        </w:rPr>
        <w:t>Обеспечивающая подпрограмма – 18 408 300,0 руб.</w:t>
      </w:r>
    </w:p>
    <w:tbl>
      <w:tblPr>
        <w:tblW w:w="209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6"/>
        <w:gridCol w:w="298"/>
        <w:gridCol w:w="134"/>
        <w:gridCol w:w="150"/>
        <w:gridCol w:w="86"/>
        <w:gridCol w:w="180"/>
        <w:gridCol w:w="86"/>
        <w:gridCol w:w="198"/>
        <w:gridCol w:w="86"/>
        <w:gridCol w:w="197"/>
        <w:gridCol w:w="86"/>
        <w:gridCol w:w="183"/>
        <w:gridCol w:w="101"/>
        <w:gridCol w:w="182"/>
        <w:gridCol w:w="101"/>
        <w:gridCol w:w="186"/>
        <w:gridCol w:w="98"/>
        <w:gridCol w:w="187"/>
        <w:gridCol w:w="96"/>
        <w:gridCol w:w="203"/>
        <w:gridCol w:w="81"/>
        <w:gridCol w:w="205"/>
        <w:gridCol w:w="78"/>
        <w:gridCol w:w="206"/>
        <w:gridCol w:w="78"/>
        <w:gridCol w:w="243"/>
        <w:gridCol w:w="78"/>
        <w:gridCol w:w="208"/>
        <w:gridCol w:w="78"/>
        <w:gridCol w:w="315"/>
        <w:gridCol w:w="78"/>
        <w:gridCol w:w="281"/>
        <w:gridCol w:w="78"/>
        <w:gridCol w:w="4230"/>
        <w:gridCol w:w="202"/>
        <w:gridCol w:w="215"/>
        <w:gridCol w:w="433"/>
        <w:gridCol w:w="220"/>
        <w:gridCol w:w="773"/>
        <w:gridCol w:w="361"/>
        <w:gridCol w:w="631"/>
        <w:gridCol w:w="362"/>
        <w:gridCol w:w="630"/>
        <w:gridCol w:w="301"/>
        <w:gridCol w:w="911"/>
        <w:gridCol w:w="64"/>
        <w:gridCol w:w="835"/>
        <w:gridCol w:w="1149"/>
        <w:gridCol w:w="1134"/>
        <w:gridCol w:w="1134"/>
        <w:gridCol w:w="1134"/>
        <w:gridCol w:w="1134"/>
      </w:tblGrid>
      <w:tr w:rsidR="00C8549A" w:rsidRPr="00EE1C4D" w14:paraId="011C1DCE" w14:textId="77777777" w:rsidTr="0069612E">
        <w:trPr>
          <w:gridAfter w:val="5"/>
          <w:wAfter w:w="5685" w:type="dxa"/>
          <w:trHeight w:val="37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0BE85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9D92B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6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6D3357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577FF3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E1C4D">
              <w:rPr>
                <w:sz w:val="24"/>
                <w:szCs w:val="24"/>
              </w:rPr>
              <w:t>Приложение</w:t>
            </w:r>
          </w:p>
          <w:p w14:paraId="1AD4641F" w14:textId="77777777" w:rsidR="00C8549A" w:rsidRPr="00EE1C4D" w:rsidRDefault="00C8549A" w:rsidP="00B72D8C">
            <w:pPr>
              <w:jc w:val="right"/>
              <w:rPr>
                <w:sz w:val="24"/>
                <w:szCs w:val="24"/>
              </w:rPr>
            </w:pPr>
            <w:r w:rsidRPr="00EE1C4D">
              <w:rPr>
                <w:sz w:val="24"/>
                <w:szCs w:val="24"/>
              </w:rPr>
              <w:t xml:space="preserve">к муниципальной Программе </w:t>
            </w:r>
          </w:p>
          <w:p w14:paraId="6111C0BE" w14:textId="3E30978E" w:rsidR="00C8549A" w:rsidRPr="00EE1C4D" w:rsidRDefault="00C8549A" w:rsidP="00B72D8C">
            <w:pPr>
              <w:jc w:val="right"/>
              <w:rPr>
                <w:b/>
                <w:bCs/>
                <w:sz w:val="28"/>
                <w:szCs w:val="28"/>
              </w:rPr>
            </w:pPr>
            <w:r w:rsidRPr="00EE1C4D">
              <w:rPr>
                <w:sz w:val="24"/>
                <w:szCs w:val="24"/>
              </w:rPr>
              <w:t>Рамешковского</w:t>
            </w:r>
            <w:r>
              <w:rPr>
                <w:sz w:val="24"/>
                <w:szCs w:val="24"/>
              </w:rPr>
              <w:t xml:space="preserve"> </w:t>
            </w:r>
            <w:r w:rsidRPr="00EE1C4D">
              <w:rPr>
                <w:sz w:val="24"/>
                <w:szCs w:val="24"/>
              </w:rPr>
              <w:t>муниципального округа Тверской области «Развитие системы образования»</w:t>
            </w:r>
            <w:r w:rsidRPr="00EE1C4D">
              <w:rPr>
                <w:sz w:val="24"/>
                <w:szCs w:val="24"/>
              </w:rPr>
              <w:br/>
              <w:t xml:space="preserve"> на 202</w:t>
            </w:r>
            <w:r w:rsidR="00390A9A">
              <w:rPr>
                <w:sz w:val="24"/>
                <w:szCs w:val="24"/>
              </w:rPr>
              <w:t>6</w:t>
            </w:r>
            <w:r w:rsidRPr="00EE1C4D">
              <w:rPr>
                <w:sz w:val="24"/>
                <w:szCs w:val="24"/>
              </w:rPr>
              <w:t xml:space="preserve"> – 202</w:t>
            </w:r>
            <w:r w:rsidR="00390A9A">
              <w:rPr>
                <w:sz w:val="24"/>
                <w:szCs w:val="24"/>
              </w:rPr>
              <w:t>8</w:t>
            </w:r>
            <w:r w:rsidRPr="00EE1C4D">
              <w:rPr>
                <w:sz w:val="24"/>
                <w:szCs w:val="24"/>
              </w:rPr>
              <w:t xml:space="preserve"> годы»</w:t>
            </w:r>
          </w:p>
        </w:tc>
      </w:tr>
      <w:tr w:rsidR="00C8549A" w:rsidRPr="00EE1C4D" w14:paraId="1F6AB01C" w14:textId="77777777" w:rsidTr="0069612E">
        <w:trPr>
          <w:gridAfter w:val="5"/>
          <w:wAfter w:w="5685" w:type="dxa"/>
          <w:trHeight w:val="37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02714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7E96F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1457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230B06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E1C4D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8549A" w:rsidRPr="00EE1C4D" w14:paraId="6D6DDA59" w14:textId="77777777" w:rsidTr="0069612E">
        <w:trPr>
          <w:gridAfter w:val="5"/>
          <w:wAfter w:w="5685" w:type="dxa"/>
          <w:trHeight w:val="37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2EE39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9E88F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1457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B8658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E1C4D">
              <w:rPr>
                <w:b/>
                <w:bCs/>
                <w:sz w:val="28"/>
                <w:szCs w:val="28"/>
              </w:rPr>
              <w:t>Характеристика муниципальной программы Рамешковског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E1C4D">
              <w:rPr>
                <w:b/>
                <w:bCs/>
                <w:sz w:val="28"/>
                <w:szCs w:val="28"/>
              </w:rPr>
              <w:t>муниципального округ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E1C4D">
              <w:rPr>
                <w:b/>
                <w:bCs/>
                <w:sz w:val="28"/>
                <w:szCs w:val="28"/>
              </w:rPr>
              <w:t>Тверской области</w:t>
            </w:r>
          </w:p>
        </w:tc>
      </w:tr>
      <w:tr w:rsidR="00C8549A" w:rsidRPr="00EE1C4D" w14:paraId="4325E6B1" w14:textId="77777777" w:rsidTr="0069612E">
        <w:trPr>
          <w:gridAfter w:val="5"/>
          <w:wAfter w:w="5685" w:type="dxa"/>
          <w:trHeight w:val="31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E7641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B6113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1457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7D7FD" w14:textId="79CF6E4E" w:rsidR="00C8549A" w:rsidRPr="00EE1C4D" w:rsidRDefault="00C8549A" w:rsidP="00B72D8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Муниципальная программа Рамешковского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EE1C4D">
              <w:rPr>
                <w:i/>
                <w:iCs/>
                <w:sz w:val="24"/>
                <w:szCs w:val="24"/>
              </w:rPr>
              <w:t>муниципального округа Тверской области</w:t>
            </w:r>
            <w:r w:rsidRPr="00EE1C4D">
              <w:rPr>
                <w:i/>
                <w:iCs/>
                <w:sz w:val="24"/>
                <w:szCs w:val="24"/>
              </w:rPr>
              <w:br/>
              <w:t xml:space="preserve"> "Развитие системы образования на 202</w:t>
            </w:r>
            <w:r w:rsidR="00390A9A">
              <w:rPr>
                <w:i/>
                <w:iCs/>
                <w:sz w:val="24"/>
                <w:szCs w:val="24"/>
              </w:rPr>
              <w:t>6</w:t>
            </w:r>
            <w:r w:rsidRPr="00EE1C4D">
              <w:rPr>
                <w:i/>
                <w:iCs/>
                <w:sz w:val="24"/>
                <w:szCs w:val="24"/>
              </w:rPr>
              <w:t>-202</w:t>
            </w:r>
            <w:r w:rsidR="00390A9A">
              <w:rPr>
                <w:i/>
                <w:iCs/>
                <w:sz w:val="24"/>
                <w:szCs w:val="24"/>
              </w:rPr>
              <w:t>8</w:t>
            </w:r>
            <w:r w:rsidRPr="00EE1C4D">
              <w:rPr>
                <w:i/>
                <w:iCs/>
                <w:sz w:val="24"/>
                <w:szCs w:val="24"/>
              </w:rPr>
              <w:t xml:space="preserve"> годы"</w:t>
            </w:r>
          </w:p>
        </w:tc>
      </w:tr>
      <w:tr w:rsidR="00C8549A" w:rsidRPr="00EE1C4D" w14:paraId="25779690" w14:textId="77777777" w:rsidTr="0069612E">
        <w:trPr>
          <w:gridAfter w:val="5"/>
          <w:wAfter w:w="5685" w:type="dxa"/>
          <w:trHeight w:val="37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FEFB7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C0A09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1457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9CAD8" w14:textId="707803AF" w:rsidR="00C8549A" w:rsidRPr="00EE1C4D" w:rsidRDefault="00C8549A" w:rsidP="00B72D8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(наименование муниципальной программы)</w:t>
            </w:r>
          </w:p>
        </w:tc>
      </w:tr>
      <w:tr w:rsidR="00C8549A" w:rsidRPr="00EE1C4D" w14:paraId="6407E19D" w14:textId="77777777" w:rsidTr="0069612E">
        <w:trPr>
          <w:gridAfter w:val="5"/>
          <w:wAfter w:w="5685" w:type="dxa"/>
          <w:trHeight w:val="37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7E0D6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9595F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1457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64D14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E1C4D">
              <w:rPr>
                <w:b/>
                <w:bCs/>
                <w:sz w:val="24"/>
                <w:szCs w:val="24"/>
              </w:rPr>
              <w:t>Отдел образования Рамешковского муниципального округа</w:t>
            </w:r>
          </w:p>
        </w:tc>
      </w:tr>
      <w:tr w:rsidR="00C8549A" w:rsidRPr="00EE1C4D" w14:paraId="252DD920" w14:textId="77777777" w:rsidTr="0069612E">
        <w:trPr>
          <w:gridAfter w:val="5"/>
          <w:wAfter w:w="5685" w:type="dxa"/>
          <w:trHeight w:val="31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72CB6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B1271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1457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F481B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8549A" w:rsidRPr="00EE1C4D" w14:paraId="6CEDA721" w14:textId="77777777" w:rsidTr="0069612E">
        <w:trPr>
          <w:gridAfter w:val="5"/>
          <w:wAfter w:w="5685" w:type="dxa"/>
          <w:trHeight w:val="39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F65A2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AE85A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0CDE4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76DC9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B7636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2C651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EDCF3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F5A14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F783A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E1C4D">
              <w:rPr>
                <w:b/>
                <w:bCs/>
                <w:i/>
                <w:iCs/>
                <w:sz w:val="22"/>
                <w:szCs w:val="22"/>
                <w:u w:val="single"/>
              </w:rPr>
              <w:t>Принятые обозначения и сокращения:</w:t>
            </w:r>
          </w:p>
        </w:tc>
        <w:tc>
          <w:tcPr>
            <w:tcW w:w="4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3FD12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077A0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A1807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i/>
                <w:iCs/>
                <w:sz w:val="22"/>
                <w:szCs w:val="22"/>
              </w:rPr>
            </w:pPr>
            <w:r w:rsidRPr="00EE1C4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8BBC0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8"/>
                <w:szCs w:val="28"/>
              </w:rPr>
            </w:pPr>
            <w:r w:rsidRPr="00EE1C4D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7B494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8"/>
                <w:szCs w:val="28"/>
              </w:rPr>
            </w:pPr>
            <w:r w:rsidRPr="00EE1C4D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7671C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EE1C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B72BD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EE1C4D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8549A" w:rsidRPr="00EE1C4D" w14:paraId="71C113E5" w14:textId="77777777" w:rsidTr="0069612E">
        <w:trPr>
          <w:gridAfter w:val="5"/>
          <w:wAfter w:w="5685" w:type="dxa"/>
          <w:trHeight w:val="31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1A189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EEB0C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C02F3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A0B14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7E033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0C784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2D544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C6206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1294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197598" w14:textId="473246E3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1.Программа - муниципальная программа Рамешковского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EE1C4D">
              <w:rPr>
                <w:i/>
                <w:iCs/>
                <w:sz w:val="24"/>
                <w:szCs w:val="24"/>
              </w:rPr>
              <w:t>муниципального округа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EE1C4D">
              <w:rPr>
                <w:i/>
                <w:iCs/>
                <w:sz w:val="24"/>
                <w:szCs w:val="24"/>
              </w:rPr>
              <w:t>Тверской области</w:t>
            </w:r>
          </w:p>
        </w:tc>
      </w:tr>
      <w:tr w:rsidR="00C8549A" w:rsidRPr="00EE1C4D" w14:paraId="00859A8E" w14:textId="77777777" w:rsidTr="0069612E">
        <w:trPr>
          <w:gridAfter w:val="5"/>
          <w:wAfter w:w="5685" w:type="dxa"/>
          <w:trHeight w:val="31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52391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23065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74771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C8F18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A6BC8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5860A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3F1D2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0C401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1294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EC40FB" w14:textId="2C3656C4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2. Подпрограмма - подпрограмма муниципальной программы Рамешковского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EE1C4D">
              <w:rPr>
                <w:i/>
                <w:iCs/>
                <w:sz w:val="24"/>
                <w:szCs w:val="24"/>
              </w:rPr>
              <w:t xml:space="preserve">муниципального округа Тверской области </w:t>
            </w:r>
          </w:p>
        </w:tc>
      </w:tr>
      <w:tr w:rsidR="00C8549A" w:rsidRPr="00EE1C4D" w14:paraId="454C1713" w14:textId="77777777" w:rsidTr="0069612E">
        <w:trPr>
          <w:gridAfter w:val="5"/>
          <w:wAfter w:w="5685" w:type="dxa"/>
          <w:trHeight w:val="31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6E3FF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58022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17D2C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BB090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16B44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CD95B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B671A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F31C8" w14:textId="77777777" w:rsidR="00C8549A" w:rsidRPr="00EE1C4D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557756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CFE221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22D531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59A465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04B099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F7CBCC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5258BC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22CF14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6F279A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4F2A05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  <w:p w14:paraId="2F0BCAF3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58A8A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50CE2A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01E8D1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4D5F50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4E3B2E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1399D" w14:textId="77777777" w:rsidR="00C8549A" w:rsidRPr="00EE1C4D" w:rsidRDefault="00C8549A" w:rsidP="00B72D8C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C8549A" w:rsidRPr="00EE1C4D" w14:paraId="526AF9CE" w14:textId="77777777" w:rsidTr="0069612E">
        <w:trPr>
          <w:gridAfter w:val="5"/>
          <w:wAfter w:w="5685" w:type="dxa"/>
          <w:trHeight w:val="300"/>
        </w:trPr>
        <w:tc>
          <w:tcPr>
            <w:tcW w:w="506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01FB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 xml:space="preserve">Коды бюджетной классификации </w:t>
            </w:r>
          </w:p>
        </w:tc>
        <w:tc>
          <w:tcPr>
            <w:tcW w:w="4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B801" w14:textId="0FC0819F" w:rsidR="00C8549A" w:rsidRPr="00F9451A" w:rsidRDefault="0069612E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9612E">
              <w:rPr>
                <w:sz w:val="18"/>
                <w:szCs w:val="18"/>
              </w:rPr>
              <w:t>Наименование программы, цели программы, показателей цели программы, наименование подпрограмм, задач, мероприятий и административных мероприятий подпрограмм, наименование показателей задач, мероприятий, административных мероприятий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AC38" w14:textId="2AC30AC3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C07A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2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EF59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</w:pPr>
            <w:r w:rsidRPr="00F9451A">
              <w:t>Целевое (суммарное) значение показателя</w:t>
            </w:r>
          </w:p>
        </w:tc>
      </w:tr>
      <w:tr w:rsidR="00C8549A" w:rsidRPr="00EE1C4D" w14:paraId="0C386CA5" w14:textId="77777777" w:rsidTr="0069612E">
        <w:trPr>
          <w:gridAfter w:val="5"/>
          <w:wAfter w:w="5685" w:type="dxa"/>
          <w:trHeight w:val="300"/>
        </w:trPr>
        <w:tc>
          <w:tcPr>
            <w:tcW w:w="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E30D2" w14:textId="61043131" w:rsidR="00C8549A" w:rsidRPr="00F9451A" w:rsidRDefault="00623A70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К</w:t>
            </w:r>
            <w:r w:rsidR="00C8549A" w:rsidRPr="00F9451A">
              <w:rPr>
                <w:sz w:val="18"/>
                <w:szCs w:val="18"/>
              </w:rPr>
              <w:t>од</w:t>
            </w:r>
            <w:r>
              <w:rPr>
                <w:sz w:val="18"/>
                <w:szCs w:val="18"/>
              </w:rPr>
              <w:t xml:space="preserve"> </w:t>
            </w:r>
            <w:r w:rsidR="00C8549A" w:rsidRPr="00F9451A">
              <w:rPr>
                <w:sz w:val="18"/>
                <w:szCs w:val="18"/>
              </w:rPr>
              <w:t xml:space="preserve">администратора программы </w:t>
            </w:r>
          </w:p>
        </w:tc>
        <w:tc>
          <w:tcPr>
            <w:tcW w:w="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D216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раздел</w:t>
            </w:r>
          </w:p>
        </w:tc>
        <w:tc>
          <w:tcPr>
            <w:tcW w:w="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821E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подраздел</w:t>
            </w:r>
          </w:p>
        </w:tc>
        <w:tc>
          <w:tcPr>
            <w:tcW w:w="30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EF7092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классификация целевой статьи расхода бюджета</w:t>
            </w:r>
          </w:p>
        </w:tc>
        <w:tc>
          <w:tcPr>
            <w:tcW w:w="4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694E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AE20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E4D5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85BD" w14:textId="77777777" w:rsidR="00C8549A" w:rsidRPr="00F9451A" w:rsidRDefault="00C8549A" w:rsidP="00B72D8C">
            <w:pPr>
              <w:widowControl/>
              <w:autoSpaceDE/>
              <w:autoSpaceDN/>
              <w:adjustRightInd/>
            </w:pPr>
          </w:p>
        </w:tc>
      </w:tr>
      <w:tr w:rsidR="0069612E" w:rsidRPr="00EE1C4D" w14:paraId="55C6FE17" w14:textId="77777777" w:rsidTr="00C6140A">
        <w:trPr>
          <w:gridAfter w:val="5"/>
          <w:wAfter w:w="5685" w:type="dxa"/>
          <w:trHeight w:val="510"/>
        </w:trPr>
        <w:tc>
          <w:tcPr>
            <w:tcW w:w="8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A645" w14:textId="77777777" w:rsidR="0069612E" w:rsidRPr="00F9451A" w:rsidRDefault="0069612E" w:rsidP="00B72D8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84F9" w14:textId="77777777" w:rsidR="0069612E" w:rsidRPr="00F9451A" w:rsidRDefault="0069612E" w:rsidP="00B72D8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317A" w14:textId="77777777" w:rsidR="0069612E" w:rsidRPr="00F9451A" w:rsidRDefault="0069612E" w:rsidP="00B72D8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A7C5A" w14:textId="0008F68D" w:rsidR="0069612E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  <w:p w14:paraId="6F46BC79" w14:textId="6F7C0FF2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  <w:p w14:paraId="1C931518" w14:textId="101B7C9C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  <w:p w14:paraId="2F00CAB7" w14:textId="259186F4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</w:p>
          <w:p w14:paraId="54DD00AE" w14:textId="0AB4D416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  <w:p w14:paraId="02B686F2" w14:textId="19B92271" w:rsidR="00C6140A" w:rsidRDefault="00C6140A" w:rsidP="00C61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  <w:p w14:paraId="4D040ABE" w14:textId="04D674DE" w:rsidR="00C6140A" w:rsidRDefault="00C6140A" w:rsidP="00C61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  <w:p w14:paraId="51373E8A" w14:textId="41DA40BF" w:rsidR="00C6140A" w:rsidRDefault="00C6140A" w:rsidP="00C61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  <w:p w14:paraId="7193FA2C" w14:textId="58B1F638" w:rsidR="00C6140A" w:rsidRPr="00F9451A" w:rsidRDefault="00C6140A" w:rsidP="00C61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10850" w14:textId="0319A223" w:rsidR="0069612E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  <w:p w14:paraId="21D5967E" w14:textId="50B6A911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  <w:p w14:paraId="425A5C81" w14:textId="3087B1AF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</w:p>
          <w:p w14:paraId="6166101F" w14:textId="4E5D716A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  <w:p w14:paraId="153E087B" w14:textId="0760A92E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  <w:p w14:paraId="3A2F3615" w14:textId="221FA8A2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  <w:p w14:paraId="2352AF45" w14:textId="3B5632E7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</w:p>
          <w:p w14:paraId="1119E449" w14:textId="19F6F695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  <w:p w14:paraId="1DC784E7" w14:textId="2F441923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  <w:p w14:paraId="5C5A515A" w14:textId="7BDF93EE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  <w:p w14:paraId="756E1952" w14:textId="56B1CCEF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  <w:p w14:paraId="3AEE2A67" w14:textId="583BBF98" w:rsidR="00C6140A" w:rsidRPr="00F9451A" w:rsidRDefault="00C6140A" w:rsidP="00C61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1019D" w14:textId="27422723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  <w:p w14:paraId="3B085E4F" w14:textId="45CF8234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  <w:p w14:paraId="432E60D1" w14:textId="244EA1F0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</w:p>
          <w:p w14:paraId="767FCD11" w14:textId="127CF721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  <w:p w14:paraId="1A5E346C" w14:textId="4C58F119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</w:p>
          <w:p w14:paraId="37CD5E53" w14:textId="432568BB" w:rsidR="00C6140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  <w:p w14:paraId="790F53A4" w14:textId="50646D99" w:rsidR="00C6140A" w:rsidRPr="00F9451A" w:rsidRDefault="00C6140A" w:rsidP="00B7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BC51F" w14:textId="5007A46D" w:rsidR="0069612E" w:rsidRPr="00F9451A" w:rsidRDefault="00C6140A" w:rsidP="00B7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4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568E" w14:textId="7BD3EC43" w:rsidR="0069612E" w:rsidRPr="00F9451A" w:rsidRDefault="0069612E" w:rsidP="00B72D8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6711" w14:textId="77777777" w:rsidR="0069612E" w:rsidRPr="00F9451A" w:rsidRDefault="0069612E" w:rsidP="00B72D8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DD15" w14:textId="76F0D204" w:rsidR="0069612E" w:rsidRPr="00F9451A" w:rsidRDefault="0069612E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F9451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234D" w14:textId="4DA9AFD9" w:rsidR="0069612E" w:rsidRPr="00F9451A" w:rsidRDefault="0069612E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  <w:p w14:paraId="33D5356A" w14:textId="77777777" w:rsidR="0069612E" w:rsidRPr="00F9451A" w:rsidRDefault="0069612E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EE17A" w14:textId="07AFC8E9" w:rsidR="0069612E" w:rsidRPr="00F9451A" w:rsidRDefault="0069612E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  <w:p w14:paraId="59CCC11D" w14:textId="77777777" w:rsidR="0069612E" w:rsidRPr="00F9451A" w:rsidRDefault="0069612E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4D6E" w14:textId="77777777" w:rsidR="0069612E" w:rsidRPr="00F9451A" w:rsidRDefault="0069612E" w:rsidP="00B72D8C">
            <w:pPr>
              <w:widowControl/>
              <w:autoSpaceDE/>
              <w:autoSpaceDN/>
              <w:adjustRightInd/>
              <w:jc w:val="center"/>
            </w:pPr>
            <w:r w:rsidRPr="00F9451A">
              <w:t>значени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2AE9" w14:textId="1780A146" w:rsidR="0069612E" w:rsidRPr="00F9451A" w:rsidRDefault="0069612E" w:rsidP="00B72D8C">
            <w:pPr>
              <w:widowControl/>
              <w:autoSpaceDE/>
              <w:autoSpaceDN/>
              <w:adjustRightInd/>
              <w:jc w:val="center"/>
            </w:pPr>
            <w:r w:rsidRPr="00F9451A">
              <w:t>год достижения</w:t>
            </w:r>
          </w:p>
        </w:tc>
      </w:tr>
      <w:tr w:rsidR="00C8549A" w:rsidRPr="00EE1C4D" w14:paraId="5FD3CEBF" w14:textId="77777777" w:rsidTr="0069612E">
        <w:trPr>
          <w:gridAfter w:val="5"/>
          <w:wAfter w:w="5685" w:type="dxa"/>
          <w:trHeight w:val="31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A334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DC7B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2550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449C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AC048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5910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6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6932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6759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8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A66A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9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E555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FC9E3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0BC4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D333F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3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D7F3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3383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5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DED7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6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A50F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7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312E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D6796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AFF9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AC10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BC06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26B2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3F86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24</w:t>
            </w:r>
          </w:p>
        </w:tc>
      </w:tr>
      <w:tr w:rsidR="00C8549A" w:rsidRPr="00EE1C4D" w14:paraId="69C372F0" w14:textId="77777777" w:rsidTr="0069612E">
        <w:trPr>
          <w:gridAfter w:val="5"/>
          <w:wAfter w:w="5685" w:type="dxa"/>
          <w:trHeight w:val="28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F51C6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0F158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7A3B3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BEB5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945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3CD77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945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326A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945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0BA5D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945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A61EB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B4FF0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5C52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056C2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2751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A3C45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707FF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8ECF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9EDA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CA38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8295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9451A">
              <w:rPr>
                <w:b/>
                <w:bCs/>
              </w:rPr>
              <w:t xml:space="preserve">Программа, всего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38FD5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F9451A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1A20A" w14:textId="6AB35C13" w:rsidR="00C8549A" w:rsidRPr="00F9451A" w:rsidRDefault="0048164B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5 94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344D" w14:textId="35798374" w:rsidR="00C8549A" w:rsidRPr="00F9451A" w:rsidRDefault="0048164B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7 07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3036" w14:textId="402A7060" w:rsidR="00C8549A" w:rsidRPr="00F9451A" w:rsidRDefault="0048164B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6 613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50F8" w14:textId="535B8E48" w:rsidR="00C8549A" w:rsidRPr="00F9451A" w:rsidRDefault="0048164B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209 627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33A1" w14:textId="15165513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F9451A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390A9A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C8549A" w:rsidRPr="00EE1C4D" w14:paraId="266B9955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D5E06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CB0D2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83B50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8296D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A31BC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2CBCB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10410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5A112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0FF6A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3511C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B8393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38788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319D1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21D40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8EE2C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60A97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11F52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B45CE" w14:textId="3D7C1ED8" w:rsidR="00C8549A" w:rsidRPr="00F9451A" w:rsidRDefault="00C8549A" w:rsidP="00B72D8C">
            <w:pPr>
              <w:widowControl/>
              <w:autoSpaceDE/>
              <w:autoSpaceDN/>
              <w:adjustRightInd/>
              <w:jc w:val="both"/>
            </w:pPr>
            <w:r w:rsidRPr="00F9451A">
              <w:rPr>
                <w:b/>
                <w:bCs/>
              </w:rPr>
              <w:t>Цель программы</w:t>
            </w:r>
            <w:r>
              <w:t xml:space="preserve"> </w:t>
            </w:r>
            <w:r w:rsidRPr="00F9451A">
              <w:t>Обеспечение позитивной социализации и учебной успешности каждого ребенка с учетом изменения культурной, социальной и технологической сред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1F8CF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E090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DB31B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CCE86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E1F8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A12A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</w:pPr>
          </w:p>
        </w:tc>
      </w:tr>
      <w:tr w:rsidR="00C8549A" w:rsidRPr="00EE1C4D" w14:paraId="6B597C96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619E4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BE24B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5465D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94602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FAE0A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4A474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5C26A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05944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D49BC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2AECD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D1D5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68650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B6BCD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36EEA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2DFE0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35830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AEBAD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01534" w14:textId="743833BA" w:rsidR="00C8549A" w:rsidRPr="00F9451A" w:rsidRDefault="00C8549A" w:rsidP="00B72D8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9451A">
              <w:rPr>
                <w:b/>
                <w:bCs/>
              </w:rPr>
              <w:t>Показатель 1 Цели программы</w:t>
            </w:r>
            <w:r w:rsidRPr="00F9451A">
              <w:t xml:space="preserve"> Охват программами дошкольного образования детей в возрасте от 2-х месяцев до 7 лет в общей численности детей в возрасте от 0 до 7 ле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A3F10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922141D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8B6F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CE36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</w:pPr>
            <w:r w:rsidRPr="00F9451A">
              <w:t>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9987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</w:pPr>
            <w:r w:rsidRPr="00F9451A">
              <w:t>6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09473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</w:pPr>
            <w:r w:rsidRPr="00F9451A">
              <w:t>65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BF9C4" w14:textId="38A447F1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</w:pPr>
            <w:r w:rsidRPr="00F9451A">
              <w:t>202</w:t>
            </w:r>
            <w:r w:rsidR="00390A9A">
              <w:t>8</w:t>
            </w:r>
          </w:p>
        </w:tc>
      </w:tr>
      <w:tr w:rsidR="00C8549A" w:rsidRPr="00EE1C4D" w14:paraId="4F46DCCE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D8305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852D3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E33BA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366EC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04B6C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A200F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CD7A3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9492E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92FB1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78C2B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912A2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C8F7E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9A8EB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21889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41F74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77D41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D17D5" w14:textId="77777777" w:rsidR="00C8549A" w:rsidRPr="00F9451A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80B8B" w14:textId="77777777" w:rsidR="00C8549A" w:rsidRDefault="00C8549A" w:rsidP="00B72D8C">
            <w:pPr>
              <w:widowControl/>
              <w:autoSpaceDE/>
              <w:autoSpaceDN/>
              <w:adjustRightInd/>
              <w:jc w:val="both"/>
            </w:pPr>
            <w:r w:rsidRPr="00F9451A">
              <w:rPr>
                <w:b/>
                <w:bCs/>
              </w:rPr>
              <w:t xml:space="preserve">Показатель 2 Цели программы   </w:t>
            </w:r>
            <w:r w:rsidRPr="00F9451A">
              <w:t xml:space="preserve"> Доля выпускников муниципальных общеобразовательных организаций, получивших аттестат о среднем</w:t>
            </w:r>
          </w:p>
          <w:p w14:paraId="1A4F79B6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9451A">
              <w:t xml:space="preserve"> общем образован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D0704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070324BC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4F293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AC6AC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</w:pPr>
            <w:r w:rsidRPr="00F9451A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8317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</w:pPr>
            <w:r w:rsidRPr="00F9451A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AB39" w14:textId="77777777" w:rsidR="00C8549A" w:rsidRPr="00F9451A" w:rsidRDefault="00C8549A" w:rsidP="00B72D8C">
            <w:pPr>
              <w:widowControl/>
              <w:autoSpaceDE/>
              <w:autoSpaceDN/>
              <w:adjustRightInd/>
              <w:jc w:val="center"/>
            </w:pPr>
            <w:r w:rsidRPr="00F9451A"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68772" w14:textId="77E2AB6F" w:rsidR="00C8549A" w:rsidRPr="00F9451A" w:rsidRDefault="007650B6" w:rsidP="00B72D8C">
            <w:pPr>
              <w:jc w:val="center"/>
            </w:pPr>
            <w:r w:rsidRPr="00F9451A">
              <w:t>202</w:t>
            </w:r>
            <w:r w:rsidR="00390A9A">
              <w:t>8</w:t>
            </w:r>
          </w:p>
        </w:tc>
      </w:tr>
      <w:tr w:rsidR="007650B6" w:rsidRPr="00EE1C4D" w14:paraId="5696846C" w14:textId="77777777" w:rsidTr="0069612E">
        <w:trPr>
          <w:gridAfter w:val="5"/>
          <w:wAfter w:w="5685" w:type="dxa"/>
          <w:trHeight w:val="687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1B41C" w14:textId="77777777" w:rsidR="007650B6" w:rsidRPr="00F9451A" w:rsidRDefault="007650B6" w:rsidP="007650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777E1" w14:textId="77777777" w:rsidR="007650B6" w:rsidRPr="00F9451A" w:rsidRDefault="007650B6" w:rsidP="007650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EC72F" w14:textId="77777777" w:rsidR="007650B6" w:rsidRPr="00F9451A" w:rsidRDefault="007650B6" w:rsidP="007650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C24C0" w14:textId="77777777" w:rsidR="007650B6" w:rsidRPr="00F9451A" w:rsidRDefault="007650B6" w:rsidP="007650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AA8F3" w14:textId="77777777" w:rsidR="007650B6" w:rsidRPr="00F9451A" w:rsidRDefault="007650B6" w:rsidP="007650B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F9451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04BE4" w14:textId="77777777" w:rsidR="007650B6" w:rsidRPr="00F9451A" w:rsidRDefault="007650B6" w:rsidP="007650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C4CF6" w14:textId="77777777" w:rsidR="007650B6" w:rsidRPr="00F9451A" w:rsidRDefault="007650B6" w:rsidP="007650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138D5" w14:textId="77777777" w:rsidR="007650B6" w:rsidRPr="00F9451A" w:rsidRDefault="007650B6" w:rsidP="007650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E1772" w14:textId="77777777" w:rsidR="007650B6" w:rsidRPr="00F9451A" w:rsidRDefault="007650B6" w:rsidP="007650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668FA" w14:textId="77777777" w:rsidR="007650B6" w:rsidRPr="00F9451A" w:rsidRDefault="007650B6" w:rsidP="007650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5FC43" w14:textId="77777777" w:rsidR="007650B6" w:rsidRPr="00F9451A" w:rsidRDefault="007650B6" w:rsidP="007650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B6E15" w14:textId="77777777" w:rsidR="007650B6" w:rsidRPr="00F9451A" w:rsidRDefault="007650B6" w:rsidP="007650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AEA02" w14:textId="77777777" w:rsidR="007650B6" w:rsidRPr="00F9451A" w:rsidRDefault="007650B6" w:rsidP="007650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0020E" w14:textId="77777777" w:rsidR="007650B6" w:rsidRPr="00F9451A" w:rsidRDefault="007650B6" w:rsidP="007650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B96D2" w14:textId="77777777" w:rsidR="007650B6" w:rsidRPr="00F9451A" w:rsidRDefault="007650B6" w:rsidP="007650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5D7EC" w14:textId="77777777" w:rsidR="007650B6" w:rsidRPr="00F9451A" w:rsidRDefault="007650B6" w:rsidP="007650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94648" w14:textId="77777777" w:rsidR="007650B6" w:rsidRPr="00F9451A" w:rsidRDefault="007650B6" w:rsidP="007650B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A3848" w14:textId="77777777" w:rsidR="007650B6" w:rsidRDefault="007650B6" w:rsidP="007650B6">
            <w:pPr>
              <w:widowControl/>
              <w:autoSpaceDE/>
              <w:autoSpaceDN/>
              <w:adjustRightInd/>
            </w:pPr>
            <w:r w:rsidRPr="00F9451A">
              <w:rPr>
                <w:b/>
              </w:rPr>
              <w:t xml:space="preserve">Показатель 3 Цели программы </w:t>
            </w:r>
            <w:r w:rsidRPr="00F9451A">
              <w:t xml:space="preserve"> </w:t>
            </w:r>
          </w:p>
          <w:p w14:paraId="212E133A" w14:textId="77777777" w:rsidR="007650B6" w:rsidRPr="00F9451A" w:rsidRDefault="007650B6" w:rsidP="007650B6">
            <w:pPr>
              <w:widowControl/>
              <w:autoSpaceDE/>
              <w:autoSpaceDN/>
              <w:adjustRightInd/>
            </w:pPr>
            <w:r w:rsidRPr="00F9451A">
              <w:t xml:space="preserve">Доля обучающихся в базовых школах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44F4A" w14:textId="77777777" w:rsidR="007650B6" w:rsidRPr="00F9451A" w:rsidRDefault="007650B6" w:rsidP="007650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2C510" w14:textId="77777777" w:rsidR="007650B6" w:rsidRPr="00F9451A" w:rsidRDefault="007650B6" w:rsidP="007650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E853" w14:textId="77777777" w:rsidR="007650B6" w:rsidRPr="00F9451A" w:rsidRDefault="007650B6" w:rsidP="007650B6">
            <w:pPr>
              <w:widowControl/>
              <w:autoSpaceDE/>
              <w:autoSpaceDN/>
              <w:adjustRightInd/>
              <w:jc w:val="center"/>
            </w:pPr>
            <w:r w:rsidRPr="00F9451A"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BF79" w14:textId="77777777" w:rsidR="007650B6" w:rsidRPr="00F9451A" w:rsidRDefault="007650B6" w:rsidP="007650B6">
            <w:pPr>
              <w:widowControl/>
              <w:autoSpaceDE/>
              <w:autoSpaceDN/>
              <w:adjustRightInd/>
              <w:jc w:val="center"/>
            </w:pPr>
            <w:r w:rsidRPr="00F9451A">
              <w:t>8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6099" w14:textId="77777777" w:rsidR="007650B6" w:rsidRPr="00F9451A" w:rsidRDefault="007650B6" w:rsidP="007650B6">
            <w:pPr>
              <w:widowControl/>
              <w:autoSpaceDE/>
              <w:autoSpaceDN/>
              <w:adjustRightInd/>
              <w:jc w:val="center"/>
            </w:pPr>
            <w:r w:rsidRPr="00F9451A">
              <w:t>8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86AE" w14:textId="5EE4291B" w:rsidR="007650B6" w:rsidRPr="00F9451A" w:rsidRDefault="007650B6" w:rsidP="007650B6">
            <w:pPr>
              <w:jc w:val="center"/>
            </w:pPr>
            <w:r w:rsidRPr="00F15B57">
              <w:t>202</w:t>
            </w:r>
            <w:r w:rsidR="00390A9A">
              <w:t>8</w:t>
            </w:r>
          </w:p>
        </w:tc>
      </w:tr>
      <w:tr w:rsidR="00390A9A" w:rsidRPr="00EE1C4D" w14:paraId="0FDF692D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2FA73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EF819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0CD9F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D0DE0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A1E4B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90DDF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5E9B1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328A8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B8A86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E1A2F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F5F4F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81244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1C03B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83EED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2B302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A344F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599B6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69AE1" w14:textId="52CDE3BB" w:rsidR="00390A9A" w:rsidRPr="00F9451A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9451A">
              <w:rPr>
                <w:b/>
                <w:bCs/>
              </w:rPr>
              <w:t xml:space="preserve">Показатель 4 Цели программы </w:t>
            </w:r>
            <w:r w:rsidRPr="00F9451A">
              <w:t>Доля общеобразовательных организаций, соответствующих современным требованиям к условиям осуществления образовательного процесса в общей численности МОУ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099AF" w14:textId="77777777" w:rsidR="00390A9A" w:rsidRPr="00F9451A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EA49070" w14:textId="77777777" w:rsidR="00390A9A" w:rsidRPr="00F9451A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E591" w14:textId="77777777" w:rsidR="00390A9A" w:rsidRPr="00F9451A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AD16" w14:textId="77777777" w:rsidR="00390A9A" w:rsidRPr="00F9451A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9451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14C9" w14:textId="77777777" w:rsidR="00390A9A" w:rsidRPr="00F9451A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9451A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3D28" w14:textId="77777777" w:rsidR="00390A9A" w:rsidRPr="00F9451A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9451A"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1514" w14:textId="1FBA3EF5" w:rsidR="00390A9A" w:rsidRPr="00F9451A" w:rsidRDefault="00390A9A" w:rsidP="00390A9A">
            <w:pPr>
              <w:jc w:val="center"/>
            </w:pPr>
            <w:r w:rsidRPr="00B230CF">
              <w:t>2028</w:t>
            </w:r>
          </w:p>
        </w:tc>
      </w:tr>
      <w:tr w:rsidR="00390A9A" w:rsidRPr="00EE1C4D" w14:paraId="2502B16E" w14:textId="77777777" w:rsidTr="0069612E">
        <w:trPr>
          <w:gridAfter w:val="5"/>
          <w:wAfter w:w="5685" w:type="dxa"/>
          <w:trHeight w:val="58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28CB6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CDFC9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1E84E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9BA58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EC326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141FA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CDE00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D7919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B786B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76D86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1808E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D7704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BAD79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AA657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C37F6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BC8D6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485DF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08478" w14:textId="3FA65C8B" w:rsidR="00390A9A" w:rsidRPr="00F9451A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9451A">
              <w:rPr>
                <w:b/>
                <w:bCs/>
              </w:rPr>
              <w:t xml:space="preserve">Показатель 5 Цели программы </w:t>
            </w:r>
            <w:r w:rsidRPr="00F9451A">
              <w:t>Доля дошкольных образовательных организаций, соответствующих современным требованиям к условиям осуществления образовательного процесса в общей численности МДОУ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6BBDF" w14:textId="77777777" w:rsidR="00390A9A" w:rsidRPr="00F9451A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0D23068" w14:textId="77777777" w:rsidR="00390A9A" w:rsidRPr="00F9451A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7C9D0" w14:textId="77777777" w:rsidR="00390A9A" w:rsidRPr="00F9451A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62E11" w14:textId="77777777" w:rsidR="00390A9A" w:rsidRPr="00F9451A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9451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22588" w14:textId="77777777" w:rsidR="00390A9A" w:rsidRPr="00F9451A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9451A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A6B4" w14:textId="77777777" w:rsidR="00390A9A" w:rsidRPr="00F9451A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9451A"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0820" w14:textId="00E0018B" w:rsidR="00390A9A" w:rsidRPr="00F9451A" w:rsidRDefault="00390A9A" w:rsidP="00390A9A">
            <w:pPr>
              <w:jc w:val="center"/>
            </w:pPr>
            <w:r w:rsidRPr="00B230CF">
              <w:t>2028</w:t>
            </w:r>
          </w:p>
        </w:tc>
      </w:tr>
      <w:tr w:rsidR="00390A9A" w:rsidRPr="00EE1C4D" w14:paraId="26875130" w14:textId="77777777" w:rsidTr="0069612E">
        <w:trPr>
          <w:gridAfter w:val="5"/>
          <w:wAfter w:w="5685" w:type="dxa"/>
          <w:trHeight w:val="58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DA1D3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605D3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A5853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B5ED6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22D29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B2335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293A0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64633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01401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C3F68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958D6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204B4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B23A5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31189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48F23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3F2F2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BD2BD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09449" w14:textId="77777777" w:rsidR="00390A9A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F9451A">
              <w:rPr>
                <w:b/>
                <w:bCs/>
              </w:rPr>
              <w:t xml:space="preserve">Показатель 6 Цели программы </w:t>
            </w:r>
            <w:r w:rsidRPr="00F9451A">
              <w:t xml:space="preserve"> </w:t>
            </w:r>
          </w:p>
          <w:p w14:paraId="409591BB" w14:textId="77777777" w:rsidR="00390A9A" w:rsidRPr="00F9451A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9451A">
              <w:t>Доля образовательных организаций, полностью укомплектованных педагогическими кадрами в общей численности МОУ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48B46" w14:textId="77777777" w:rsidR="00390A9A" w:rsidRPr="00F9451A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A5FDC30" w14:textId="77777777" w:rsidR="00390A9A" w:rsidRPr="00F9451A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FC86" w14:textId="77777777" w:rsidR="00390A9A" w:rsidRPr="00F9451A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A6769" w14:textId="77777777" w:rsidR="00390A9A" w:rsidRPr="00F9451A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9451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12F7" w14:textId="77777777" w:rsidR="00390A9A" w:rsidRPr="00F9451A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9451A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A762E" w14:textId="77777777" w:rsidR="00390A9A" w:rsidRPr="00F9451A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9451A"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4A47D" w14:textId="409D6F68" w:rsidR="00390A9A" w:rsidRPr="00F9451A" w:rsidRDefault="00390A9A" w:rsidP="00390A9A">
            <w:pPr>
              <w:jc w:val="center"/>
            </w:pPr>
            <w:r w:rsidRPr="00B230CF">
              <w:t>2028</w:t>
            </w:r>
          </w:p>
        </w:tc>
      </w:tr>
      <w:tr w:rsidR="00390A9A" w:rsidRPr="00EE1C4D" w14:paraId="21A4391C" w14:textId="77777777" w:rsidTr="0069612E">
        <w:trPr>
          <w:gridAfter w:val="5"/>
          <w:wAfter w:w="5685" w:type="dxa"/>
          <w:trHeight w:val="58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268FE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2A7D8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E05EE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623B3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45242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48BB6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0A7DF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4FF4A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2753A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80684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EC4A0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A23B0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7F0A0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7143A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FB056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CC716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E436D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D7B6D" w14:textId="77777777" w:rsidR="00390A9A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F9451A">
              <w:rPr>
                <w:b/>
                <w:bCs/>
              </w:rPr>
              <w:t xml:space="preserve">Показатель 7 Цели программы </w:t>
            </w:r>
            <w:r w:rsidRPr="00F9451A">
              <w:t xml:space="preserve"> </w:t>
            </w:r>
          </w:p>
          <w:p w14:paraId="6194C6DF" w14:textId="77777777" w:rsidR="00390A9A" w:rsidRPr="00F9451A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9451A">
              <w:t>Доля образовательных организаций, имеющих свои, регулярно обновляемые, сайты в сети Интернет в общей численности МОУ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E3909" w14:textId="77777777" w:rsidR="00390A9A" w:rsidRPr="00F9451A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07FECC2A" w14:textId="77777777" w:rsidR="00390A9A" w:rsidRPr="00F9451A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B1C15" w14:textId="77777777" w:rsidR="00390A9A" w:rsidRPr="00F9451A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2DA4" w14:textId="77777777" w:rsidR="00390A9A" w:rsidRPr="00F9451A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9451A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C883" w14:textId="77777777" w:rsidR="00390A9A" w:rsidRPr="00F9451A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9451A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44EC" w14:textId="77777777" w:rsidR="00390A9A" w:rsidRPr="00F9451A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9451A"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5EAF9" w14:textId="72CBC331" w:rsidR="00390A9A" w:rsidRPr="00F9451A" w:rsidRDefault="00390A9A" w:rsidP="00390A9A">
            <w:pPr>
              <w:jc w:val="center"/>
            </w:pPr>
            <w:r w:rsidRPr="00B230CF">
              <w:t>2028</w:t>
            </w:r>
          </w:p>
        </w:tc>
      </w:tr>
      <w:tr w:rsidR="00390A9A" w:rsidRPr="00EE1C4D" w14:paraId="2A1B5C52" w14:textId="77777777" w:rsidTr="0069612E">
        <w:trPr>
          <w:gridAfter w:val="5"/>
          <w:wAfter w:w="5685" w:type="dxa"/>
          <w:trHeight w:val="58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FBB2B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C2BDA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B0BC3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EE8D7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7785D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17615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BC57E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43FA6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AAB15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20E22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50F75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EE4EE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147BD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A103B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D5092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8C02A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0DDE8" w14:textId="77777777" w:rsidR="00390A9A" w:rsidRPr="00F9451A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945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DCE2C" w14:textId="535DBD3B" w:rsidR="00390A9A" w:rsidRPr="00F9451A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9451A">
              <w:rPr>
                <w:b/>
                <w:bCs/>
              </w:rPr>
              <w:t>Показатель 8 Цели</w:t>
            </w:r>
            <w:r>
              <w:rPr>
                <w:b/>
                <w:bCs/>
              </w:rPr>
              <w:t xml:space="preserve"> </w:t>
            </w:r>
            <w:r w:rsidRPr="00F9451A">
              <w:rPr>
                <w:b/>
                <w:bCs/>
              </w:rPr>
              <w:t xml:space="preserve">программы </w:t>
            </w:r>
            <w:r w:rsidRPr="00F9451A">
              <w:t>Удовлетворенность населения Рамешковского муниципального округа качеством образовательных услуг и их доступностью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B2D00" w14:textId="77777777" w:rsidR="00390A9A" w:rsidRPr="00F9451A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0B4A29A0" w14:textId="77777777" w:rsidR="00390A9A" w:rsidRPr="00F9451A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A3AF" w14:textId="77777777" w:rsidR="00390A9A" w:rsidRPr="00F9451A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451A">
              <w:rPr>
                <w:sz w:val="18"/>
                <w:szCs w:val="18"/>
              </w:rPr>
              <w:t>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35222" w14:textId="77777777" w:rsidR="00390A9A" w:rsidRPr="00F9451A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9451A">
              <w:t>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A8DB" w14:textId="77777777" w:rsidR="00390A9A" w:rsidRPr="00F9451A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9451A">
              <w:t>8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D6D6" w14:textId="77777777" w:rsidR="00390A9A" w:rsidRPr="00F9451A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9451A">
              <w:t>85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C48F" w14:textId="015AAECF" w:rsidR="00390A9A" w:rsidRPr="00F9451A" w:rsidRDefault="00390A9A" w:rsidP="00390A9A">
            <w:pPr>
              <w:jc w:val="center"/>
            </w:pPr>
            <w:r w:rsidRPr="00B230CF">
              <w:t>2028</w:t>
            </w:r>
          </w:p>
        </w:tc>
      </w:tr>
      <w:tr w:rsidR="00C8549A" w:rsidRPr="00EE1C4D" w14:paraId="138C9829" w14:textId="77777777" w:rsidTr="0069612E">
        <w:trPr>
          <w:gridAfter w:val="5"/>
          <w:wAfter w:w="5685" w:type="dxa"/>
          <w:trHeight w:val="51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17C5E" w14:textId="77777777" w:rsidR="00C8549A" w:rsidRPr="00F2642D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D2666" w14:textId="77777777" w:rsidR="00C8549A" w:rsidRPr="00F2642D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6E176" w14:textId="77777777" w:rsidR="00C8549A" w:rsidRPr="00F2642D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42D80" w14:textId="77777777" w:rsidR="00C8549A" w:rsidRPr="00F2642D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28C33" w14:textId="77777777" w:rsidR="00C8549A" w:rsidRPr="00F2642D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94E60" w14:textId="77777777" w:rsidR="00C8549A" w:rsidRPr="00F2642D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0AE83" w14:textId="77777777" w:rsidR="00C8549A" w:rsidRPr="00F2642D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3B852" w14:textId="77777777" w:rsidR="00C8549A" w:rsidRPr="00F2642D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30EBC" w14:textId="77777777" w:rsidR="00C8549A" w:rsidRPr="00F2642D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9202E" w14:textId="77777777" w:rsidR="00C8549A" w:rsidRPr="00F2642D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47568" w14:textId="77777777" w:rsidR="00C8549A" w:rsidRPr="00F2642D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8D174" w14:textId="77777777" w:rsidR="00C8549A" w:rsidRPr="00F2642D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80B3C" w14:textId="77777777" w:rsidR="00C8549A" w:rsidRPr="00F2642D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3E133" w14:textId="77777777" w:rsidR="00C8549A" w:rsidRPr="00F2642D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34AA7" w14:textId="77777777" w:rsidR="00C8549A" w:rsidRPr="00F2642D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3BC6F" w14:textId="77777777" w:rsidR="00C8549A" w:rsidRPr="00F2642D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0F161" w14:textId="77777777" w:rsidR="00C8549A" w:rsidRPr="00F2642D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8BDDF" w14:textId="5A707CD2" w:rsidR="00C8549A" w:rsidRPr="00F2642D" w:rsidRDefault="00C8549A" w:rsidP="00B72D8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2642D">
              <w:rPr>
                <w:b/>
                <w:bCs/>
              </w:rPr>
              <w:t>Подпрограмма</w:t>
            </w:r>
            <w:r>
              <w:rPr>
                <w:b/>
                <w:bCs/>
              </w:rPr>
              <w:t xml:space="preserve"> </w:t>
            </w:r>
            <w:r w:rsidRPr="00F2642D">
              <w:rPr>
                <w:b/>
                <w:bCs/>
              </w:rPr>
              <w:t>1 Повышение доступности и качества дошкольного образования</w:t>
            </w:r>
            <w:r w:rsidR="00161895">
              <w:rPr>
                <w:b/>
                <w:bCs/>
              </w:rPr>
              <w:t xml:space="preserve"> (Муниципальные учреждения дошкольного образования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1796" w14:textId="77777777" w:rsidR="00C8549A" w:rsidRPr="00F2642D" w:rsidRDefault="00C8549A" w:rsidP="00B72D8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2642D">
              <w:rPr>
                <w:bCs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AC4E8" w14:textId="10840486" w:rsidR="00C8549A" w:rsidRPr="00C36DB3" w:rsidRDefault="00C36DB3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36DB3">
              <w:rPr>
                <w:b/>
                <w:bCs/>
                <w:sz w:val="18"/>
                <w:szCs w:val="18"/>
              </w:rPr>
              <w:t>126 9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FC4F" w14:textId="2D6BBEFA" w:rsidR="00C8549A" w:rsidRPr="00C36DB3" w:rsidRDefault="00C36DB3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 12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C1845" w14:textId="48429C64" w:rsidR="00C8549A" w:rsidRPr="00C36DB3" w:rsidRDefault="00C36DB3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 381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0A66" w14:textId="51F6339A" w:rsidR="00C8549A" w:rsidRPr="00C36DB3" w:rsidRDefault="00C36DB3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5 435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7C424" w14:textId="4AF5E08C" w:rsidR="00C8549A" w:rsidRPr="00C36DB3" w:rsidRDefault="007650B6" w:rsidP="00B72D8C">
            <w:pPr>
              <w:jc w:val="center"/>
              <w:rPr>
                <w:b/>
                <w:sz w:val="18"/>
                <w:szCs w:val="18"/>
              </w:rPr>
            </w:pPr>
            <w:r w:rsidRPr="00C36DB3">
              <w:rPr>
                <w:b/>
                <w:sz w:val="18"/>
                <w:szCs w:val="18"/>
              </w:rPr>
              <w:t>202</w:t>
            </w:r>
            <w:r w:rsidR="00390A9A" w:rsidRPr="00C36DB3">
              <w:rPr>
                <w:b/>
                <w:sz w:val="18"/>
                <w:szCs w:val="18"/>
              </w:rPr>
              <w:t>8</w:t>
            </w:r>
          </w:p>
        </w:tc>
      </w:tr>
      <w:tr w:rsidR="00C36DB3" w:rsidRPr="00EE1C4D" w14:paraId="01DCE52E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612C5" w14:textId="77777777" w:rsidR="00C36DB3" w:rsidRPr="00F2642D" w:rsidRDefault="00C36DB3" w:rsidP="00C36D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ADA0B" w14:textId="77777777" w:rsidR="00C36DB3" w:rsidRPr="00F2642D" w:rsidRDefault="00C36DB3" w:rsidP="00C36D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BC6F8" w14:textId="77777777" w:rsidR="00C36DB3" w:rsidRPr="00F2642D" w:rsidRDefault="00C36DB3" w:rsidP="00C36D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CCBF2" w14:textId="77777777" w:rsidR="00C36DB3" w:rsidRPr="00F2642D" w:rsidRDefault="00C36DB3" w:rsidP="00C36D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8D110" w14:textId="77777777" w:rsidR="00C36DB3" w:rsidRPr="00F2642D" w:rsidRDefault="00C36DB3" w:rsidP="00C36D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93DF6" w14:textId="77777777" w:rsidR="00C36DB3" w:rsidRPr="00F2642D" w:rsidRDefault="00C36DB3" w:rsidP="00C36D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AD69E" w14:textId="77777777" w:rsidR="00C36DB3" w:rsidRPr="00F2642D" w:rsidRDefault="00C36DB3" w:rsidP="00C36D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8337A" w14:textId="77777777" w:rsidR="00C36DB3" w:rsidRPr="00F2642D" w:rsidRDefault="00C36DB3" w:rsidP="00C36DB3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2642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BC57C" w14:textId="77777777" w:rsidR="00C36DB3" w:rsidRPr="00F2642D" w:rsidRDefault="00C36DB3" w:rsidP="00C36D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3EAC2" w14:textId="77777777" w:rsidR="00C36DB3" w:rsidRPr="00F2642D" w:rsidRDefault="00C36DB3" w:rsidP="00C36D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1DD9B" w14:textId="77777777" w:rsidR="00C36DB3" w:rsidRPr="00F2642D" w:rsidRDefault="00C36DB3" w:rsidP="00C36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F67F0" w14:textId="77777777" w:rsidR="00C36DB3" w:rsidRPr="00F2642D" w:rsidRDefault="00C36DB3" w:rsidP="00C36DB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339DB" w14:textId="77777777" w:rsidR="00C36DB3" w:rsidRPr="00F2642D" w:rsidRDefault="00C36DB3" w:rsidP="00C36D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F4DF6" w14:textId="77777777" w:rsidR="00C36DB3" w:rsidRPr="00F2642D" w:rsidRDefault="00C36DB3" w:rsidP="00C36D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EDA8A" w14:textId="77777777" w:rsidR="00C36DB3" w:rsidRPr="00F2642D" w:rsidRDefault="00C36DB3" w:rsidP="00C36D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2C9DB" w14:textId="77777777" w:rsidR="00C36DB3" w:rsidRPr="00F2642D" w:rsidRDefault="00C36DB3" w:rsidP="00C36D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6BBB7" w14:textId="77777777" w:rsidR="00C36DB3" w:rsidRPr="00F2642D" w:rsidRDefault="00C36DB3" w:rsidP="00C36D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C1734" w14:textId="77777777" w:rsidR="00C36DB3" w:rsidRPr="00F2642D" w:rsidRDefault="00C36DB3" w:rsidP="00C36DB3">
            <w:pPr>
              <w:widowControl/>
              <w:autoSpaceDE/>
              <w:autoSpaceDN/>
              <w:adjustRightInd/>
              <w:jc w:val="both"/>
            </w:pPr>
            <w:r w:rsidRPr="00F2642D">
              <w:t>З</w:t>
            </w:r>
            <w:r w:rsidRPr="00F2642D">
              <w:rPr>
                <w:b/>
                <w:bCs/>
              </w:rPr>
              <w:t xml:space="preserve">адача 1 подпрограммы 1  </w:t>
            </w:r>
          </w:p>
          <w:p w14:paraId="6F82D073" w14:textId="77777777" w:rsidR="00C36DB3" w:rsidRPr="00F2642D" w:rsidRDefault="00C36DB3" w:rsidP="00C36DB3">
            <w:pPr>
              <w:widowControl/>
              <w:autoSpaceDE/>
              <w:autoSpaceDN/>
              <w:adjustRightInd/>
              <w:jc w:val="both"/>
            </w:pPr>
            <w:r w:rsidRPr="00F2642D">
              <w:t>Содействие развитию системы дошкольного образования в Рамешковском муниципальном округ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AC37" w14:textId="77777777" w:rsidR="00C36DB3" w:rsidRPr="00F2642D" w:rsidRDefault="00C36DB3" w:rsidP="00C36DB3">
            <w:pPr>
              <w:widowControl/>
              <w:autoSpaceDE/>
              <w:autoSpaceDN/>
              <w:adjustRightInd/>
              <w:jc w:val="center"/>
            </w:pPr>
            <w:r w:rsidRPr="00F2642D"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64C4" w14:textId="54A5E454" w:rsidR="00C36DB3" w:rsidRPr="00F2642D" w:rsidRDefault="00C36DB3" w:rsidP="00C36D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36DB3">
              <w:rPr>
                <w:b/>
                <w:bCs/>
                <w:sz w:val="18"/>
                <w:szCs w:val="18"/>
              </w:rPr>
              <w:t>126 9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0822D" w14:textId="457DC961" w:rsidR="00C36DB3" w:rsidRPr="00F2642D" w:rsidRDefault="00C36DB3" w:rsidP="00C36D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109 12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E36B" w14:textId="6624F83B" w:rsidR="00C36DB3" w:rsidRPr="00F2642D" w:rsidRDefault="00C36DB3" w:rsidP="00C36D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109 381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76F5E" w14:textId="360612EC" w:rsidR="00C36DB3" w:rsidRPr="00F2642D" w:rsidRDefault="00C36DB3" w:rsidP="00C36DB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345 435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276B" w14:textId="7EF0263B" w:rsidR="00C36DB3" w:rsidRPr="00F2642D" w:rsidRDefault="00C36DB3" w:rsidP="00C36DB3">
            <w:pPr>
              <w:jc w:val="center"/>
              <w:rPr>
                <w:b/>
              </w:rPr>
            </w:pPr>
            <w:r w:rsidRPr="007650B6">
              <w:rPr>
                <w:b/>
              </w:rPr>
              <w:t>202</w:t>
            </w:r>
            <w:r>
              <w:rPr>
                <w:b/>
              </w:rPr>
              <w:t>8</w:t>
            </w:r>
          </w:p>
        </w:tc>
      </w:tr>
      <w:tr w:rsidR="00390A9A" w:rsidRPr="00EE1C4D" w14:paraId="128F77BB" w14:textId="77777777" w:rsidTr="0069612E">
        <w:trPr>
          <w:gridAfter w:val="5"/>
          <w:wAfter w:w="5685" w:type="dxa"/>
          <w:trHeight w:val="3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0B6C2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FE7ED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14975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C0FF4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E69F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83993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5B81B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4DFD1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B2015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A803A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5E632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CDDB0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17464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AF6CC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ABB1D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91A8E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C9D51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BFD33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2642D">
              <w:rPr>
                <w:b/>
                <w:bCs/>
              </w:rPr>
              <w:t xml:space="preserve">Показатель   1 задачи 1 подпрограммы 1 </w:t>
            </w:r>
          </w:p>
          <w:p w14:paraId="2D2D6006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F2642D">
              <w:t>Охват детей дошкольным образование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9F7F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2642D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9266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FC92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2642D">
              <w:t>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A1248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2642D">
              <w:t>6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C1232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2642D">
              <w:t>65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2F149" w14:textId="05FE30EB" w:rsidR="00390A9A" w:rsidRPr="00F2642D" w:rsidRDefault="00390A9A" w:rsidP="00390A9A">
            <w:pPr>
              <w:jc w:val="center"/>
            </w:pPr>
            <w:r w:rsidRPr="00A55016">
              <w:t>2028</w:t>
            </w:r>
          </w:p>
        </w:tc>
      </w:tr>
      <w:tr w:rsidR="00390A9A" w:rsidRPr="00EE1C4D" w14:paraId="58DD5B77" w14:textId="77777777" w:rsidTr="0069612E">
        <w:trPr>
          <w:gridAfter w:val="5"/>
          <w:wAfter w:w="5685" w:type="dxa"/>
          <w:trHeight w:val="7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0FE4D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8A0BF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B91E1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8646A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12421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3D5DD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04AE4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5CADE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2642D">
              <w:rPr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48FC6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C72C5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BF996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2B972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12EF8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3B0CB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22745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985DE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15C9C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264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A80AD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2642D">
              <w:rPr>
                <w:b/>
                <w:bCs/>
              </w:rPr>
              <w:t>Показатель   2 задачи 1 подпрограммы1</w:t>
            </w:r>
          </w:p>
          <w:p w14:paraId="61872292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F2642D">
              <w:t>Доля образовательных организаций, соответствующих современным требованиям к условиям осуществления образовательного процесса в общем числе образовательных организаций: МДОУ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61DF2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4F79DC3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A6C1B4E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5487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7AD09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2642D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24FC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2642D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B4E8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2642D"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A0E8E" w14:textId="43CB65BB" w:rsidR="00390A9A" w:rsidRPr="00F2642D" w:rsidRDefault="00390A9A" w:rsidP="00390A9A">
            <w:pPr>
              <w:jc w:val="center"/>
            </w:pPr>
            <w:r w:rsidRPr="00A55016">
              <w:t>2028</w:t>
            </w:r>
          </w:p>
        </w:tc>
      </w:tr>
      <w:tr w:rsidR="00390A9A" w:rsidRPr="00EE1C4D" w14:paraId="1412BC10" w14:textId="77777777" w:rsidTr="0069612E">
        <w:trPr>
          <w:gridAfter w:val="5"/>
          <w:wAfter w:w="5685" w:type="dxa"/>
          <w:trHeight w:val="7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AC410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07FDE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62A42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0122B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606E9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40C43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7244F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8A67F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8154C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60988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8893D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5B30A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26439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B8D2A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34F69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A501A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FD0EE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F3259" w14:textId="4E315780" w:rsidR="00390A9A" w:rsidRPr="00F2642D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2642D">
              <w:rPr>
                <w:b/>
                <w:bCs/>
              </w:rPr>
              <w:t>Показатель 3 задачи 1 подпрограммы 1</w:t>
            </w:r>
            <w:r w:rsidRPr="00F2642D">
              <w:t xml:space="preserve"> Предоставление муниципальной услуги по устройству детей в дошкольные учреждения в электронном виде (электронная очередь)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B4BCA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DA7347D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6A6B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4E88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2642D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19212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2642D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D8E23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2642D"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A723" w14:textId="4AE7BC03" w:rsidR="00390A9A" w:rsidRPr="00F2642D" w:rsidRDefault="00390A9A" w:rsidP="00390A9A">
            <w:pPr>
              <w:jc w:val="center"/>
            </w:pPr>
            <w:r w:rsidRPr="00A55016">
              <w:t>2028</w:t>
            </w:r>
          </w:p>
        </w:tc>
      </w:tr>
      <w:tr w:rsidR="00390A9A" w:rsidRPr="00EE1C4D" w14:paraId="5A22E753" w14:textId="77777777" w:rsidTr="0069612E">
        <w:trPr>
          <w:gridAfter w:val="5"/>
          <w:wAfter w:w="5685" w:type="dxa"/>
          <w:trHeight w:val="437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57D31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0904E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CA918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FF6BB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924E5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9518B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9FEB6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D7552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A7F2B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D46D2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2DAF4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6A0F9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A6498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20A0B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7EDE9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EDA0B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F8CAC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47090" w14:textId="55F6A5E3" w:rsidR="00390A9A" w:rsidRPr="00F2642D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F2642D">
              <w:rPr>
                <w:b/>
                <w:bCs/>
              </w:rPr>
              <w:t>Показатель 4 задачи 1 подпрограммы 1</w:t>
            </w:r>
          </w:p>
          <w:p w14:paraId="013F0222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2642D">
              <w:t>Доля ДОУ, подключенных к сети Интернет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18035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0E05164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29FF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C5BF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2642D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10D5F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2642D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ADF4F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2642D"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C5D3" w14:textId="143F1ACA" w:rsidR="00390A9A" w:rsidRPr="00F2642D" w:rsidRDefault="00390A9A" w:rsidP="00390A9A">
            <w:pPr>
              <w:jc w:val="center"/>
            </w:pPr>
            <w:r w:rsidRPr="00A55016">
              <w:t>2028</w:t>
            </w:r>
          </w:p>
        </w:tc>
      </w:tr>
      <w:tr w:rsidR="00390A9A" w:rsidRPr="00EE1C4D" w14:paraId="3256A1DA" w14:textId="77777777" w:rsidTr="0069612E">
        <w:trPr>
          <w:gridAfter w:val="5"/>
          <w:wAfter w:w="5685" w:type="dxa"/>
          <w:trHeight w:val="437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1336C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E68AA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1FE99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1204E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11952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50F1F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1D1CE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AB8DB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28E6A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E3EB6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8D3E3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58A66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B4A38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AEDAE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D13EA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1BA78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B6BDA" w14:textId="77777777" w:rsidR="00390A9A" w:rsidRPr="00F2642D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5775E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2642D">
              <w:rPr>
                <w:b/>
                <w:bCs/>
              </w:rPr>
              <w:t>Административное мероприятие задачи 1 подпрограммы 1</w:t>
            </w:r>
          </w:p>
          <w:p w14:paraId="5FB11DA6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2642D">
              <w:rPr>
                <w:bCs/>
              </w:rPr>
              <w:t>Методическое сопровождение развития дошко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549B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да/н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975FC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2642D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FF674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2642D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7292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2642D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07E2" w14:textId="77777777" w:rsidR="00390A9A" w:rsidRPr="00F2642D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2642D">
              <w:t>д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2F76" w14:textId="3BF58FFE" w:rsidR="00390A9A" w:rsidRPr="00F2642D" w:rsidRDefault="00390A9A" w:rsidP="00390A9A">
            <w:pPr>
              <w:jc w:val="center"/>
            </w:pPr>
            <w:r w:rsidRPr="00A55016">
              <w:t>2028</w:t>
            </w:r>
          </w:p>
        </w:tc>
      </w:tr>
      <w:tr w:rsidR="00390A9A" w:rsidRPr="00EE1C4D" w14:paraId="0D9433FD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D48FE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622BF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FD780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B025E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6CB2E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D874B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C0B16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1FF5F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E91B6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8E7C8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0B674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44EF6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636DF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3B418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0E792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08044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57B54" w14:textId="77777777" w:rsidR="00390A9A" w:rsidRPr="00C36DB3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9426D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C36DB3">
              <w:rPr>
                <w:b/>
              </w:rPr>
              <w:t xml:space="preserve">Мероприятие задачи 1 подпрограммы 1 </w:t>
            </w:r>
          </w:p>
          <w:p w14:paraId="0655FB36" w14:textId="6F47433D" w:rsidR="00390A9A" w:rsidRPr="00C36DB3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C36DB3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– средства обла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2EF28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EED8F46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63B12077" w14:textId="77777777" w:rsidR="00390A9A" w:rsidRPr="00C36DB3" w:rsidRDefault="00390A9A" w:rsidP="00390A9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14:paraId="1D37506C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36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F4E1" w14:textId="00DB8876" w:rsidR="00390A9A" w:rsidRPr="00C36DB3" w:rsidRDefault="00C36DB3" w:rsidP="00390A9A">
            <w:pPr>
              <w:widowControl/>
              <w:autoSpaceDE/>
              <w:autoSpaceDN/>
              <w:adjustRightInd/>
              <w:jc w:val="center"/>
            </w:pPr>
            <w:r w:rsidRPr="00C36DB3">
              <w:t>47 93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5E0A" w14:textId="549C0AF2" w:rsidR="00390A9A" w:rsidRPr="00C36DB3" w:rsidRDefault="00C36DB3" w:rsidP="00390A9A">
            <w:pPr>
              <w:jc w:val="center"/>
            </w:pPr>
            <w:r w:rsidRPr="00C36DB3">
              <w:t>48 14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7AAD" w14:textId="13BD2A18" w:rsidR="00390A9A" w:rsidRPr="00C36DB3" w:rsidRDefault="00C36DB3" w:rsidP="00390A9A">
            <w:pPr>
              <w:jc w:val="center"/>
            </w:pPr>
            <w:r w:rsidRPr="00C36DB3">
              <w:t>48 401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1EE8" w14:textId="5F7A1620" w:rsidR="00390A9A" w:rsidRPr="00C36DB3" w:rsidRDefault="00C36DB3" w:rsidP="00390A9A">
            <w:pPr>
              <w:widowControl/>
              <w:autoSpaceDE/>
              <w:autoSpaceDN/>
              <w:adjustRightInd/>
              <w:jc w:val="center"/>
            </w:pPr>
            <w:r w:rsidRPr="00C36DB3">
              <w:t>144 489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47EE0" w14:textId="189B8B01" w:rsidR="00390A9A" w:rsidRPr="00C36DB3" w:rsidRDefault="00390A9A" w:rsidP="00390A9A">
            <w:pPr>
              <w:jc w:val="center"/>
            </w:pPr>
            <w:r w:rsidRPr="00C36DB3">
              <w:t>2028</w:t>
            </w:r>
          </w:p>
        </w:tc>
      </w:tr>
      <w:tr w:rsidR="00390A9A" w:rsidRPr="00EE1C4D" w14:paraId="73AE064C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B37DF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B1A04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1C12C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CBE41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B9477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B4C56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C2E12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05689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4921F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68C9F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D960A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D526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AF2A3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B3D44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A42AD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CD31F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C11E0" w14:textId="77777777" w:rsidR="00390A9A" w:rsidRPr="00C36DB3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C36D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66809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C36DB3">
              <w:rPr>
                <w:b/>
              </w:rPr>
              <w:t xml:space="preserve">Мероприятие задачи 1 подпрограммы 1 </w:t>
            </w:r>
          </w:p>
          <w:p w14:paraId="4BB1FAD0" w14:textId="6A60F471" w:rsidR="00390A9A" w:rsidRPr="00C36DB3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C36DB3">
              <w:t>Осуществление отдельных государственных полномочий Тверской области по предоставлению компенсации расходов на оплату жилых помещений, отопления и освещения отдельным категориям педагогических работников, проживающим и работающим в сельских населенных пунктах, рабочих поселках (поселках городского типа) – средства обла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CA5E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36DB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3297" w14:textId="349236D8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C36DB3">
              <w:t>1 0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BEC5" w14:textId="011A49D0" w:rsidR="00390A9A" w:rsidRPr="00C36DB3" w:rsidRDefault="00390A9A" w:rsidP="00390A9A">
            <w:pPr>
              <w:jc w:val="center"/>
            </w:pPr>
            <w:r w:rsidRPr="00C36DB3">
              <w:t>1 0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6554" w14:textId="77E0783D" w:rsidR="00390A9A" w:rsidRPr="00C36DB3" w:rsidRDefault="00390A9A" w:rsidP="00390A9A">
            <w:pPr>
              <w:jc w:val="center"/>
            </w:pPr>
            <w:r w:rsidRPr="00C36DB3">
              <w:t>1 04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3895" w14:textId="2A386552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C36DB3">
              <w:t>3 132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689B7" w14:textId="38228FDC" w:rsidR="00390A9A" w:rsidRPr="00C36DB3" w:rsidRDefault="00390A9A" w:rsidP="00390A9A">
            <w:pPr>
              <w:jc w:val="center"/>
            </w:pPr>
            <w:r w:rsidRPr="00C36DB3">
              <w:t>2028</w:t>
            </w:r>
          </w:p>
        </w:tc>
      </w:tr>
      <w:tr w:rsidR="00390A9A" w:rsidRPr="00EE1C4D" w14:paraId="487BE644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34831F" w14:textId="77777777" w:rsidR="00390A9A" w:rsidRPr="007440F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bookmarkStart w:id="0" w:name="_Hlk176343337"/>
            <w:r w:rsidRPr="007440F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9743A8" w14:textId="77777777" w:rsidR="00390A9A" w:rsidRPr="007440F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440F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0B668F" w14:textId="77777777" w:rsidR="00390A9A" w:rsidRPr="007440F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440F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6A76AF" w14:textId="77777777" w:rsidR="00390A9A" w:rsidRPr="007440F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440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7DF48" w14:textId="77777777" w:rsidR="00390A9A" w:rsidRPr="007440F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440F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DA079" w14:textId="77777777" w:rsidR="00390A9A" w:rsidRPr="007440F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440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A24190" w14:textId="77777777" w:rsidR="00390A9A" w:rsidRPr="007440F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440F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9F1AD" w14:textId="77777777" w:rsidR="00390A9A" w:rsidRPr="007440F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440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7954D0" w14:textId="77777777" w:rsidR="00390A9A" w:rsidRPr="007440F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440F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78222" w14:textId="77777777" w:rsidR="00390A9A" w:rsidRPr="007440F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440F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0832A2" w14:textId="77777777" w:rsidR="00390A9A" w:rsidRPr="007440F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440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8B5A5A" w14:textId="77777777" w:rsidR="00390A9A" w:rsidRPr="007440F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440F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15FEF2" w14:textId="54FF12F2" w:rsidR="00390A9A" w:rsidRPr="007440F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440F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E251FF" w14:textId="401DD173" w:rsidR="00390A9A" w:rsidRPr="007440F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440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07370" w14:textId="77777777" w:rsidR="00390A9A" w:rsidRPr="007440F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440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095452" w14:textId="36F74CC9" w:rsidR="00390A9A" w:rsidRPr="007440F1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440F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F4B650" w14:textId="48A17BF3" w:rsidR="00390A9A" w:rsidRPr="007440F1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440F1"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303E3" w14:textId="77777777" w:rsidR="00390A9A" w:rsidRPr="007440F1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440F1">
              <w:rPr>
                <w:b/>
              </w:rPr>
              <w:t xml:space="preserve">Мероприятие задачи 1 подпрограммы 1 </w:t>
            </w:r>
          </w:p>
          <w:p w14:paraId="13B8F9CD" w14:textId="4C1DF964" w:rsidR="00390A9A" w:rsidRPr="007440F1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440F1">
              <w:t>Обеспечение выполнения функций муниципальных казенных детских дошколь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3FB40" w14:textId="77777777" w:rsidR="00390A9A" w:rsidRPr="007440F1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440F1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A8E8E" w14:textId="05BEE010" w:rsidR="00390A9A" w:rsidRPr="007440F1" w:rsidRDefault="007440F1" w:rsidP="00390A9A">
            <w:pPr>
              <w:widowControl/>
              <w:autoSpaceDE/>
              <w:autoSpaceDN/>
              <w:adjustRightInd/>
              <w:jc w:val="center"/>
            </w:pPr>
            <w:r w:rsidRPr="007440F1">
              <w:t>59 9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BC24A" w14:textId="1C7044E8" w:rsidR="00390A9A" w:rsidRPr="007440F1" w:rsidRDefault="007440F1" w:rsidP="00390A9A">
            <w:pPr>
              <w:jc w:val="center"/>
            </w:pPr>
            <w:r w:rsidRPr="007440F1">
              <w:t>59 9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96F84" w14:textId="40B8FF12" w:rsidR="00390A9A" w:rsidRPr="007440F1" w:rsidRDefault="007440F1" w:rsidP="00390A9A">
            <w:pPr>
              <w:jc w:val="center"/>
            </w:pPr>
            <w:r w:rsidRPr="007440F1">
              <w:t>59 93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80499" w14:textId="38093738" w:rsidR="00390A9A" w:rsidRPr="007440F1" w:rsidRDefault="007440F1" w:rsidP="00390A9A">
            <w:pPr>
              <w:widowControl/>
              <w:autoSpaceDE/>
              <w:autoSpaceDN/>
              <w:adjustRightInd/>
              <w:jc w:val="center"/>
            </w:pPr>
            <w:r w:rsidRPr="007440F1">
              <w:t>179 808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56621" w14:textId="28AEF9EF" w:rsidR="00390A9A" w:rsidRPr="007440F1" w:rsidRDefault="00390A9A" w:rsidP="00390A9A">
            <w:pPr>
              <w:jc w:val="center"/>
            </w:pPr>
            <w:r w:rsidRPr="007440F1">
              <w:t>2028</w:t>
            </w:r>
          </w:p>
        </w:tc>
      </w:tr>
      <w:tr w:rsidR="0079332A" w:rsidRPr="00EE1C4D" w14:paraId="37CF76CE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00BE66" w14:textId="01435F1B" w:rsidR="0079332A" w:rsidRPr="007440F1" w:rsidRDefault="0079332A" w:rsidP="007933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440F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9512B7" w14:textId="10A44A4E" w:rsidR="0079332A" w:rsidRPr="007440F1" w:rsidRDefault="0079332A" w:rsidP="007933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440F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FBD125" w14:textId="09C34E5C" w:rsidR="0079332A" w:rsidRPr="007440F1" w:rsidRDefault="0079332A" w:rsidP="007933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440F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934A0B" w14:textId="24A1CAFF" w:rsidR="0079332A" w:rsidRPr="007440F1" w:rsidRDefault="0079332A" w:rsidP="007933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440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8C340E" w14:textId="6DF550DE" w:rsidR="0079332A" w:rsidRPr="007440F1" w:rsidRDefault="0079332A" w:rsidP="007933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440F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B5CF6E" w14:textId="772C4DFE" w:rsidR="0079332A" w:rsidRPr="007440F1" w:rsidRDefault="0079332A" w:rsidP="007933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440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E3A0B4" w14:textId="79B8FCBC" w:rsidR="0079332A" w:rsidRPr="007440F1" w:rsidRDefault="0079332A" w:rsidP="007933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440F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98E90A" w14:textId="48C4B50D" w:rsidR="0079332A" w:rsidRPr="007440F1" w:rsidRDefault="0079332A" w:rsidP="007933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440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3101B2" w14:textId="3D629E32" w:rsidR="0079332A" w:rsidRPr="007440F1" w:rsidRDefault="0079332A" w:rsidP="007933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440F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1AD412" w14:textId="0B5BC247" w:rsidR="0079332A" w:rsidRPr="007440F1" w:rsidRDefault="0079332A" w:rsidP="007933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440F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46782E" w14:textId="5A38D6AA" w:rsidR="0079332A" w:rsidRPr="007440F1" w:rsidRDefault="0079332A" w:rsidP="007933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440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7D34AF" w14:textId="51900C6D" w:rsidR="0079332A" w:rsidRPr="007440F1" w:rsidRDefault="0079332A" w:rsidP="007933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440F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5AEB5A" w14:textId="12763A44" w:rsidR="0079332A" w:rsidRPr="0079332A" w:rsidRDefault="0079332A" w:rsidP="007933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3A3FF" w14:textId="242BFE93" w:rsidR="0079332A" w:rsidRPr="0079332A" w:rsidRDefault="0079332A" w:rsidP="007933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B778B4" w14:textId="45467D99" w:rsidR="0079332A" w:rsidRPr="007440F1" w:rsidRDefault="0079332A" w:rsidP="007933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440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9E7006" w14:textId="049A8555" w:rsidR="0079332A" w:rsidRPr="0079332A" w:rsidRDefault="0079332A" w:rsidP="0079332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3C7FE7" w14:textId="26957092" w:rsidR="0079332A" w:rsidRPr="0079332A" w:rsidRDefault="0079332A" w:rsidP="0079332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A7CDF" w14:textId="77777777" w:rsidR="0079332A" w:rsidRPr="007440F1" w:rsidRDefault="0079332A" w:rsidP="0079332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7440F1">
              <w:rPr>
                <w:b/>
              </w:rPr>
              <w:t xml:space="preserve">Мероприятие задачи 1 подпрограммы 1 </w:t>
            </w:r>
          </w:p>
          <w:p w14:paraId="3E03A612" w14:textId="6D97BCAC" w:rsidR="0079332A" w:rsidRPr="0079332A" w:rsidRDefault="0079332A" w:rsidP="0079332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>
              <w:rPr>
                <w:bCs/>
              </w:rPr>
              <w:t>Укрепление материально-технической базы муниципальных дошкольных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6E29F" w14:textId="21674E89" w:rsidR="0079332A" w:rsidRPr="007440F1" w:rsidRDefault="0079332A" w:rsidP="0079332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075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0BEAE" w14:textId="133CA33B" w:rsidR="0079332A" w:rsidRPr="007440F1" w:rsidRDefault="0079332A" w:rsidP="0079332A">
            <w:pPr>
              <w:widowControl/>
              <w:autoSpaceDE/>
              <w:autoSpaceDN/>
              <w:adjustRightInd/>
              <w:jc w:val="center"/>
            </w:pPr>
            <w:r>
              <w:t>16 50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02001" w14:textId="184ED086" w:rsidR="0079332A" w:rsidRPr="007440F1" w:rsidRDefault="0079332A" w:rsidP="0079332A">
            <w:pPr>
              <w:jc w:val="center"/>
            </w:pPr>
            <w:r w:rsidRPr="00AC1075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8BDE1" w14:textId="22A2601A" w:rsidR="0079332A" w:rsidRPr="007440F1" w:rsidRDefault="0079332A" w:rsidP="0079332A">
            <w:pPr>
              <w:jc w:val="center"/>
            </w:pPr>
            <w:r w:rsidRPr="00AC1075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9096D" w14:textId="4A4D7A7F" w:rsidR="0079332A" w:rsidRPr="007440F1" w:rsidRDefault="0079332A" w:rsidP="0079332A">
            <w:pPr>
              <w:widowControl/>
              <w:autoSpaceDE/>
              <w:autoSpaceDN/>
              <w:adjustRightInd/>
              <w:jc w:val="center"/>
            </w:pPr>
            <w:r>
              <w:t>16 506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6647" w14:textId="196124B1" w:rsidR="0079332A" w:rsidRPr="007440F1" w:rsidRDefault="0079332A" w:rsidP="0079332A">
            <w:pPr>
              <w:jc w:val="center"/>
            </w:pPr>
            <w:r w:rsidRPr="00AC1075">
              <w:t>2028</w:t>
            </w:r>
          </w:p>
        </w:tc>
      </w:tr>
      <w:bookmarkEnd w:id="0"/>
      <w:tr w:rsidR="00390A9A" w:rsidRPr="00EE1C4D" w14:paraId="3248C07A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3D9638" w14:textId="77777777" w:rsidR="00390A9A" w:rsidRPr="00AC1075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C107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B8C22D" w14:textId="77777777" w:rsidR="00390A9A" w:rsidRPr="00AC1075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C107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FE1E67" w14:textId="77777777" w:rsidR="00390A9A" w:rsidRPr="00AC1075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C107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E11807" w14:textId="77777777" w:rsidR="00390A9A" w:rsidRPr="00AC1075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C107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63B0BD" w14:textId="77777777" w:rsidR="00390A9A" w:rsidRPr="00AC1075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C107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802797" w14:textId="77777777" w:rsidR="00390A9A" w:rsidRPr="00AC1075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C107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7B9909" w14:textId="40300026" w:rsidR="00390A9A" w:rsidRPr="00AC1075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C107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AAA531" w14:textId="77777777" w:rsidR="00390A9A" w:rsidRPr="00AC1075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C107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90281C" w14:textId="77777777" w:rsidR="00390A9A" w:rsidRPr="00AC1075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C107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5F95CE" w14:textId="77777777" w:rsidR="00390A9A" w:rsidRPr="00AC1075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C107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0305A9" w14:textId="77777777" w:rsidR="00390A9A" w:rsidRPr="00AC1075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C107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FCE7C2" w14:textId="77777777" w:rsidR="00390A9A" w:rsidRPr="00AC1075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C107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3BC44" w14:textId="77777777" w:rsidR="00390A9A" w:rsidRPr="00AC1075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C1075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6A5EC8" w14:textId="77777777" w:rsidR="00390A9A" w:rsidRPr="00AC1075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C107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C315F0" w14:textId="071D0BA7" w:rsidR="00390A9A" w:rsidRPr="00AC1075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C107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2D9EFD" w14:textId="4C6F5C33" w:rsidR="00390A9A" w:rsidRPr="00AC1075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C107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8FAB1" w14:textId="77777777" w:rsidR="00390A9A" w:rsidRPr="00AC1075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C107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64DA3" w14:textId="77777777" w:rsidR="00390A9A" w:rsidRPr="00AC1075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AC1075">
              <w:rPr>
                <w:b/>
              </w:rPr>
              <w:t xml:space="preserve">Мероприятие задачи 1 подпрограммы 1 </w:t>
            </w:r>
          </w:p>
          <w:p w14:paraId="2B0D5170" w14:textId="5B03B2EB" w:rsidR="00390A9A" w:rsidRPr="00AC1075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AC1075">
              <w:t xml:space="preserve">Оснащение муниципальных образовательных организаций, реализующих программы </w:t>
            </w:r>
            <w:r w:rsidRPr="00AC1075">
              <w:lastRenderedPageBreak/>
              <w:t>дошкольного образования, уличными игровыми комплекс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A0CC1" w14:textId="77777777" w:rsidR="00390A9A" w:rsidRPr="00AC1075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075">
              <w:rPr>
                <w:sz w:val="18"/>
                <w:szCs w:val="18"/>
              </w:rPr>
              <w:lastRenderedPageBreak/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8247F" w14:textId="626A42F8" w:rsidR="00390A9A" w:rsidRPr="00AC1075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C1075">
              <w:t>1</w:t>
            </w:r>
            <w:r w:rsidR="00AC1075" w:rsidRPr="00AC1075">
              <w:t xml:space="preserve"> </w:t>
            </w:r>
            <w:r w:rsidRPr="00AC1075">
              <w:t>5</w:t>
            </w:r>
            <w:r w:rsidR="00AC1075" w:rsidRPr="00AC1075">
              <w:t>00</w:t>
            </w:r>
            <w:r w:rsidRPr="00AC1075"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D1AEA" w14:textId="77777777" w:rsidR="00390A9A" w:rsidRPr="00AC1075" w:rsidRDefault="00390A9A" w:rsidP="00390A9A">
            <w:pPr>
              <w:jc w:val="center"/>
            </w:pPr>
            <w:r w:rsidRPr="00AC1075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E69BB" w14:textId="77777777" w:rsidR="00390A9A" w:rsidRPr="00AC1075" w:rsidRDefault="00390A9A" w:rsidP="00390A9A">
            <w:pPr>
              <w:jc w:val="center"/>
            </w:pPr>
            <w:r w:rsidRPr="00AC1075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B2C56" w14:textId="673DF8EC" w:rsidR="00390A9A" w:rsidRPr="00AC1075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AC1075">
              <w:t>1</w:t>
            </w:r>
            <w:r w:rsidR="00AC1075" w:rsidRPr="00AC1075">
              <w:t xml:space="preserve"> </w:t>
            </w:r>
            <w:r w:rsidRPr="00AC1075">
              <w:t>5</w:t>
            </w:r>
            <w:r w:rsidR="00AC1075" w:rsidRPr="00AC1075">
              <w:t>00</w:t>
            </w:r>
            <w:r w:rsidRPr="00AC1075">
              <w:t>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0AD65" w14:textId="1B748C5D" w:rsidR="00390A9A" w:rsidRPr="00AC1075" w:rsidRDefault="00390A9A" w:rsidP="00390A9A">
            <w:pPr>
              <w:jc w:val="center"/>
            </w:pPr>
            <w:r w:rsidRPr="00AC1075">
              <w:t>2028</w:t>
            </w:r>
          </w:p>
        </w:tc>
      </w:tr>
      <w:tr w:rsidR="00390A9A" w:rsidRPr="00EE1C4D" w14:paraId="516D0179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31A2A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FA6FB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5D056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65553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42226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EF335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50534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58AA2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54AC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13302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EBC79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16B9C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A3109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81FBC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60D58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ABC97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1C93E" w14:textId="77777777" w:rsidR="00390A9A" w:rsidRPr="00C36DB3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227F1" w14:textId="77777777" w:rsidR="00390A9A" w:rsidRPr="00913346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13346">
              <w:rPr>
                <w:b/>
                <w:bCs/>
              </w:rPr>
              <w:t>Административное мероприятие задачи 1 подпрограммы 1</w:t>
            </w:r>
          </w:p>
          <w:p w14:paraId="392308EA" w14:textId="77777777" w:rsidR="00390A9A" w:rsidRPr="00913346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913346">
              <w:rPr>
                <w:bCs/>
              </w:rPr>
              <w:t>Мониторинг заработной платы педагогических работников муниципальных дошколь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9D3FA" w14:textId="77777777" w:rsidR="00390A9A" w:rsidRPr="00913346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13346">
              <w:rPr>
                <w:sz w:val="18"/>
                <w:szCs w:val="18"/>
              </w:rPr>
              <w:t>Да -1</w:t>
            </w:r>
          </w:p>
          <w:p w14:paraId="49E5D591" w14:textId="77777777" w:rsidR="00390A9A" w:rsidRPr="00913346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13346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FAEA" w14:textId="77777777" w:rsidR="00390A9A" w:rsidRPr="00913346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13346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9150" w14:textId="77777777" w:rsidR="00390A9A" w:rsidRPr="00913346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913346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8DA5" w14:textId="77777777" w:rsidR="00390A9A" w:rsidRPr="00913346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913346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9B5C7" w14:textId="77777777" w:rsidR="00390A9A" w:rsidRPr="00913346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913346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6E08" w14:textId="7760AD29" w:rsidR="00390A9A" w:rsidRPr="00913346" w:rsidRDefault="00390A9A" w:rsidP="00390A9A">
            <w:pPr>
              <w:jc w:val="center"/>
            </w:pPr>
            <w:r w:rsidRPr="00913346">
              <w:t>2028</w:t>
            </w:r>
          </w:p>
        </w:tc>
      </w:tr>
      <w:tr w:rsidR="00390A9A" w:rsidRPr="00EE1C4D" w14:paraId="24A051E5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E4D41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6AFB3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F2DE3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0185C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3526B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DBA46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FDC62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663FC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67FDA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3CF12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BCF90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6A1FA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0C56B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26C4C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14B97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DD19A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EAA3A" w14:textId="77777777" w:rsidR="00390A9A" w:rsidRPr="00C36DB3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5767E" w14:textId="77777777" w:rsidR="00390A9A" w:rsidRPr="00913346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13346">
              <w:rPr>
                <w:b/>
                <w:bCs/>
              </w:rPr>
              <w:t>Административное мероприятие задачи 1 подпрограммы 1</w:t>
            </w:r>
          </w:p>
          <w:p w14:paraId="06DFB0B2" w14:textId="77777777" w:rsidR="00390A9A" w:rsidRPr="00913346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913346">
              <w:rPr>
                <w:bCs/>
              </w:rPr>
              <w:t>Осуществление мониторинга введения ФГОС дошко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45E0" w14:textId="77777777" w:rsidR="00390A9A" w:rsidRPr="00913346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13346">
              <w:rPr>
                <w:sz w:val="18"/>
                <w:szCs w:val="18"/>
              </w:rPr>
              <w:t>Да -1</w:t>
            </w:r>
          </w:p>
          <w:p w14:paraId="29A77878" w14:textId="77777777" w:rsidR="00390A9A" w:rsidRPr="00913346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13346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621F" w14:textId="77777777" w:rsidR="00390A9A" w:rsidRPr="00913346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13346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20086" w14:textId="77777777" w:rsidR="00390A9A" w:rsidRPr="00913346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913346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F689" w14:textId="77777777" w:rsidR="00390A9A" w:rsidRPr="00913346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913346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0C828" w14:textId="77777777" w:rsidR="00390A9A" w:rsidRPr="00913346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913346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B469A" w14:textId="77154BF6" w:rsidR="00390A9A" w:rsidRPr="00913346" w:rsidRDefault="00390A9A" w:rsidP="00390A9A">
            <w:pPr>
              <w:jc w:val="center"/>
            </w:pPr>
            <w:r w:rsidRPr="00913346">
              <w:t>2028</w:t>
            </w:r>
          </w:p>
        </w:tc>
      </w:tr>
      <w:tr w:rsidR="00390A9A" w:rsidRPr="00EE1C4D" w14:paraId="69B93DFC" w14:textId="77777777" w:rsidTr="0069612E">
        <w:trPr>
          <w:gridAfter w:val="5"/>
          <w:wAfter w:w="5685" w:type="dxa"/>
          <w:trHeight w:val="7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290C3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34CB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86920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34CB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5B3C3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34CB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E1016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34CB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C0A70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34CB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93A7C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34CB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5920C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34CB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09885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34CB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80F11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34CB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6D69F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34CB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44444" w14:textId="77777777" w:rsidR="00390A9A" w:rsidRPr="00634CB4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34CB4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BA884" w14:textId="77777777" w:rsidR="00390A9A" w:rsidRPr="00634CB4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34CB4">
              <w:rPr>
                <w:b/>
                <w:bCs/>
                <w:sz w:val="22"/>
                <w:szCs w:val="22"/>
              </w:rPr>
              <w:t> 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C9231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34CB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12B27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34CB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170B3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34CB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D74B1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34CB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29945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34CB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EC65C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634CB4">
              <w:t>З</w:t>
            </w:r>
            <w:r w:rsidRPr="00634CB4">
              <w:rPr>
                <w:b/>
                <w:bCs/>
              </w:rPr>
              <w:t xml:space="preserve">адача 2 подпрограммы 1  </w:t>
            </w:r>
          </w:p>
          <w:p w14:paraId="2B2C662E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634CB4">
              <w:t>Обеспечение государственных гарантий доступности дошко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8B35F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3A5A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94551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51E39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55CD4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70F0E" w14:textId="10FC752A" w:rsidR="00390A9A" w:rsidRPr="00634CB4" w:rsidRDefault="00390A9A" w:rsidP="00390A9A">
            <w:pPr>
              <w:jc w:val="center"/>
            </w:pPr>
            <w:r w:rsidRPr="00634CB4">
              <w:t>2028</w:t>
            </w:r>
          </w:p>
        </w:tc>
      </w:tr>
      <w:tr w:rsidR="00390A9A" w:rsidRPr="00EE1C4D" w14:paraId="3196D336" w14:textId="77777777" w:rsidTr="0069612E">
        <w:trPr>
          <w:gridAfter w:val="5"/>
          <w:wAfter w:w="5685" w:type="dxa"/>
          <w:trHeight w:val="7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BEBB5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E20B2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93160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7D8CA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4779B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D3974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20BEB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00066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C3494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9DE57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3A1E0" w14:textId="77777777" w:rsidR="00390A9A" w:rsidRPr="00C36DB3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5C1EE" w14:textId="77777777" w:rsidR="00390A9A" w:rsidRPr="00C36DB3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D79BD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41CEF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6B372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F0638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E48BE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975EB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34CB4">
              <w:rPr>
                <w:b/>
                <w:bCs/>
              </w:rPr>
              <w:t xml:space="preserve">Показатель   1 задачи 2 подпрограммы 1 </w:t>
            </w:r>
          </w:p>
          <w:p w14:paraId="4E4D8A7E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634CB4">
              <w:t>Доля муниципальных дошкольных образовательных организаций, обучающих по программам, соответствующим ФГОС дошкольного образования, в общей численности муниципальных дошкольных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E09D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</w:pPr>
          </w:p>
          <w:p w14:paraId="5BA39C88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34CB4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901C5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34CB4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BFC8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34CB4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B0DA2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34CB4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DF9C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34CB4"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D42C2" w14:textId="480E2D71" w:rsidR="00390A9A" w:rsidRPr="00634CB4" w:rsidRDefault="00390A9A" w:rsidP="00390A9A">
            <w:pPr>
              <w:jc w:val="center"/>
            </w:pPr>
            <w:r w:rsidRPr="00634CB4">
              <w:t>2028</w:t>
            </w:r>
          </w:p>
        </w:tc>
      </w:tr>
      <w:tr w:rsidR="00390A9A" w:rsidRPr="00EE1C4D" w14:paraId="299573C2" w14:textId="77777777" w:rsidTr="0069612E">
        <w:trPr>
          <w:gridAfter w:val="5"/>
          <w:wAfter w:w="5685" w:type="dxa"/>
          <w:trHeight w:val="7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18414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4B55A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E1F7C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A7DBC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67D26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BEB33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AFFE8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85533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97146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B6C10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D6F49" w14:textId="77777777" w:rsidR="00390A9A" w:rsidRPr="00C36DB3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33CAD" w14:textId="77777777" w:rsidR="00390A9A" w:rsidRPr="00C36DB3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BAE09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06C68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BA327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EF30D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EF212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966CA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34CB4">
              <w:rPr>
                <w:b/>
                <w:bCs/>
              </w:rPr>
              <w:t xml:space="preserve">Показатель   2 задачи 2 подпрограммы 1 </w:t>
            </w:r>
          </w:p>
          <w:p w14:paraId="716953CF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634CB4">
              <w:rPr>
                <w:bCs/>
              </w:rPr>
              <w:t xml:space="preserve">Доля дошкольных образовательных организаций, сохраняющих положительную динамику показателей уровня заболеваемости воспитанников, в общем количестве </w:t>
            </w:r>
            <w:r w:rsidRPr="00634CB4">
              <w:t>муниципальных дошкольных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112C6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34CB4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2965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34CB4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DE15" w14:textId="77777777" w:rsidR="00390A9A" w:rsidRPr="00634CB4" w:rsidRDefault="00390A9A" w:rsidP="00390A9A">
            <w:pPr>
              <w:jc w:val="center"/>
            </w:pPr>
            <w:r w:rsidRPr="00634CB4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EB606" w14:textId="77777777" w:rsidR="00390A9A" w:rsidRPr="00634CB4" w:rsidRDefault="00390A9A" w:rsidP="00390A9A">
            <w:pPr>
              <w:jc w:val="center"/>
            </w:pPr>
            <w:r w:rsidRPr="00634CB4">
              <w:rPr>
                <w:sz w:val="18"/>
                <w:szCs w:val="18"/>
              </w:rPr>
              <w:t>9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A01AF" w14:textId="77777777" w:rsidR="00390A9A" w:rsidRPr="00634CB4" w:rsidRDefault="00390A9A" w:rsidP="00390A9A">
            <w:pPr>
              <w:jc w:val="center"/>
            </w:pPr>
            <w:r w:rsidRPr="00634CB4">
              <w:rPr>
                <w:sz w:val="18"/>
                <w:szCs w:val="18"/>
              </w:rPr>
              <w:t>9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79EE" w14:textId="7CB4E8E3" w:rsidR="00390A9A" w:rsidRPr="00634CB4" w:rsidRDefault="00390A9A" w:rsidP="00390A9A">
            <w:pPr>
              <w:jc w:val="center"/>
            </w:pPr>
            <w:r w:rsidRPr="00634CB4">
              <w:t>2028</w:t>
            </w:r>
          </w:p>
        </w:tc>
      </w:tr>
      <w:tr w:rsidR="00390A9A" w:rsidRPr="00EE1C4D" w14:paraId="6DF51594" w14:textId="77777777" w:rsidTr="0069612E">
        <w:trPr>
          <w:gridAfter w:val="5"/>
          <w:wAfter w:w="5685" w:type="dxa"/>
          <w:trHeight w:val="7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69A36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7076B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4931A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C1068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E35F5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8B91E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287D2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1478D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2B1E8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FE845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E9ADA" w14:textId="77777777" w:rsidR="00390A9A" w:rsidRPr="00C36DB3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7535E" w14:textId="77777777" w:rsidR="00390A9A" w:rsidRPr="00C36DB3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62381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CC3FD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77642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0BF69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BD552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36AC6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34CB4">
              <w:rPr>
                <w:b/>
                <w:bCs/>
              </w:rPr>
              <w:t>Показатель   3 задачи 2 подпрограммы 1</w:t>
            </w:r>
          </w:p>
          <w:p w14:paraId="0B5432C8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634CB4">
              <w:rPr>
                <w:bCs/>
              </w:rPr>
              <w:t>Доля воспитанников, ставших победителями и лауреатами конкурсных мероприятий различных уровней от общего количества воспитанников дошкольных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D815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34CB4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A64AA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34CB4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88BA" w14:textId="77777777" w:rsidR="00390A9A" w:rsidRPr="00634CB4" w:rsidRDefault="00390A9A" w:rsidP="00390A9A">
            <w:pPr>
              <w:jc w:val="center"/>
            </w:pPr>
            <w:r w:rsidRPr="00634CB4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1F89" w14:textId="77777777" w:rsidR="00390A9A" w:rsidRPr="00634CB4" w:rsidRDefault="00390A9A" w:rsidP="00390A9A">
            <w:pPr>
              <w:jc w:val="center"/>
            </w:pPr>
            <w:r w:rsidRPr="00634CB4">
              <w:rPr>
                <w:sz w:val="18"/>
                <w:szCs w:val="18"/>
              </w:rPr>
              <w:t>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CAE0D" w14:textId="77777777" w:rsidR="00390A9A" w:rsidRPr="00634CB4" w:rsidRDefault="00390A9A" w:rsidP="00390A9A">
            <w:pPr>
              <w:jc w:val="center"/>
            </w:pPr>
            <w:r w:rsidRPr="00634CB4">
              <w:rPr>
                <w:sz w:val="18"/>
                <w:szCs w:val="18"/>
              </w:rPr>
              <w:t>6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DF60C" w14:textId="05D4BD14" w:rsidR="00390A9A" w:rsidRPr="00634CB4" w:rsidRDefault="00390A9A" w:rsidP="00390A9A">
            <w:pPr>
              <w:jc w:val="center"/>
            </w:pPr>
            <w:r w:rsidRPr="00634CB4">
              <w:t>2028</w:t>
            </w:r>
          </w:p>
        </w:tc>
      </w:tr>
      <w:tr w:rsidR="00390A9A" w:rsidRPr="00EE1C4D" w14:paraId="738B08D6" w14:textId="77777777" w:rsidTr="0069612E">
        <w:trPr>
          <w:gridAfter w:val="5"/>
          <w:wAfter w:w="5685" w:type="dxa"/>
          <w:trHeight w:val="7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9CC31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B76B4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59774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02298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BF8CF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50400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755EE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874CF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611E0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88EB2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73815" w14:textId="77777777" w:rsidR="00390A9A" w:rsidRPr="00C36DB3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F2306" w14:textId="77777777" w:rsidR="00390A9A" w:rsidRPr="00C36DB3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F42CB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246A1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6315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1F93D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3867C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AF70C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34CB4">
              <w:rPr>
                <w:b/>
                <w:bCs/>
              </w:rPr>
              <w:t>Административное мероприятие   задачи 2</w:t>
            </w:r>
          </w:p>
          <w:p w14:paraId="22E46373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634CB4">
              <w:rPr>
                <w:b/>
                <w:bCs/>
              </w:rPr>
              <w:t xml:space="preserve">подпрограммы 1 </w:t>
            </w:r>
          </w:p>
          <w:p w14:paraId="2EC7EF52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634CB4">
              <w:t>Организация предоставления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EDA3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34CB4">
              <w:rPr>
                <w:sz w:val="18"/>
                <w:szCs w:val="18"/>
              </w:rPr>
              <w:t>Да -1</w:t>
            </w:r>
          </w:p>
          <w:p w14:paraId="548D5FAE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34CB4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C6B67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34CB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3C69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34CB4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7ADC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34CB4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2748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34CB4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DB6E" w14:textId="6A647EFF" w:rsidR="00390A9A" w:rsidRPr="00634CB4" w:rsidRDefault="00390A9A" w:rsidP="00390A9A">
            <w:pPr>
              <w:jc w:val="center"/>
            </w:pPr>
            <w:r w:rsidRPr="00634CB4">
              <w:t>2028</w:t>
            </w:r>
          </w:p>
        </w:tc>
      </w:tr>
      <w:tr w:rsidR="00390A9A" w:rsidRPr="00EE1C4D" w14:paraId="001ADF31" w14:textId="77777777" w:rsidTr="0069612E">
        <w:trPr>
          <w:gridAfter w:val="5"/>
          <w:wAfter w:w="5685" w:type="dxa"/>
          <w:trHeight w:val="7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EFFF1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D8052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06D00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2A770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E649A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65DF5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F5D25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4FF73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8C2A9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09CBF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A0C94" w14:textId="77777777" w:rsidR="00390A9A" w:rsidRPr="00C36DB3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13E4B" w14:textId="77777777" w:rsidR="00390A9A" w:rsidRPr="00C36DB3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F8363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03306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240A7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7077B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6D818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CF319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34CB4">
              <w:rPr>
                <w:b/>
                <w:bCs/>
              </w:rPr>
              <w:t>Административное мероприятие   задачи 2</w:t>
            </w:r>
          </w:p>
          <w:p w14:paraId="3396F2E1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634CB4">
              <w:rPr>
                <w:b/>
                <w:bCs/>
              </w:rPr>
              <w:t xml:space="preserve">подпрограммы 1 </w:t>
            </w:r>
          </w:p>
          <w:p w14:paraId="40F071B0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634CB4">
              <w:t>Сохранение и укрепление здоровья воспитанник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63F82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34CB4">
              <w:rPr>
                <w:sz w:val="18"/>
                <w:szCs w:val="18"/>
              </w:rPr>
              <w:t>Да -1</w:t>
            </w:r>
          </w:p>
          <w:p w14:paraId="18FF3E83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34CB4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EABB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34CB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B1D2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34CB4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C8D5F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34CB4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84550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34CB4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7D2B3" w14:textId="4F3A9DFF" w:rsidR="00390A9A" w:rsidRPr="00634CB4" w:rsidRDefault="00390A9A" w:rsidP="00390A9A">
            <w:pPr>
              <w:jc w:val="center"/>
            </w:pPr>
            <w:r w:rsidRPr="00634CB4">
              <w:t>2028</w:t>
            </w:r>
          </w:p>
        </w:tc>
      </w:tr>
      <w:tr w:rsidR="00390A9A" w:rsidRPr="00EE1C4D" w14:paraId="73833BCB" w14:textId="77777777" w:rsidTr="0069612E">
        <w:trPr>
          <w:trHeight w:val="7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11D30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991BB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88C40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93A81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65D1A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E7A33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2C280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CAFC0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F06FC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BA7CC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10412" w14:textId="77777777" w:rsidR="00390A9A" w:rsidRPr="00C36DB3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5E602" w14:textId="77777777" w:rsidR="00390A9A" w:rsidRPr="00C36DB3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5886E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FDC87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BCC81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16A2D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30236" w14:textId="77777777" w:rsidR="00390A9A" w:rsidRPr="00C36DB3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89E7E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34CB4">
              <w:rPr>
                <w:b/>
                <w:bCs/>
              </w:rPr>
              <w:t>Административное мероприятие   задачи 2</w:t>
            </w:r>
          </w:p>
          <w:p w14:paraId="41152F8D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634CB4">
              <w:rPr>
                <w:b/>
                <w:bCs/>
              </w:rPr>
              <w:t xml:space="preserve">подпрограммы 1 </w:t>
            </w:r>
          </w:p>
          <w:p w14:paraId="64CDFDA7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634CB4">
              <w:t>Выявление и поддержка талантливых и одаренных дет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C9CE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34CB4">
              <w:rPr>
                <w:sz w:val="18"/>
                <w:szCs w:val="18"/>
              </w:rPr>
              <w:t>Да -1</w:t>
            </w:r>
          </w:p>
          <w:p w14:paraId="13B2D162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34CB4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76582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34CB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FBF3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34CB4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77D4F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34CB4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F060F" w14:textId="77777777" w:rsidR="00390A9A" w:rsidRPr="00634CB4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634CB4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366F" w14:textId="3141B4BD" w:rsidR="00390A9A" w:rsidRPr="00634CB4" w:rsidRDefault="00390A9A" w:rsidP="00390A9A">
            <w:pPr>
              <w:jc w:val="center"/>
            </w:pPr>
            <w:r w:rsidRPr="00634CB4">
              <w:t>2028</w:t>
            </w:r>
          </w:p>
        </w:tc>
        <w:tc>
          <w:tcPr>
            <w:tcW w:w="1149" w:type="dxa"/>
          </w:tcPr>
          <w:p w14:paraId="19DCF0A8" w14:textId="77777777" w:rsidR="00390A9A" w:rsidRPr="00EE1C4D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091693" w14:textId="77777777" w:rsidR="00390A9A" w:rsidRPr="00EE1C4D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B3F26D" w14:textId="77777777" w:rsidR="00390A9A" w:rsidRPr="00EE1C4D" w:rsidRDefault="00390A9A" w:rsidP="00390A9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vAlign w:val="center"/>
          </w:tcPr>
          <w:p w14:paraId="7967FE16" w14:textId="77777777" w:rsidR="00390A9A" w:rsidRPr="00EE1C4D" w:rsidRDefault="00390A9A" w:rsidP="00390A9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vAlign w:val="center"/>
          </w:tcPr>
          <w:p w14:paraId="258B7E91" w14:textId="77777777" w:rsidR="00390A9A" w:rsidRPr="00EE1C4D" w:rsidRDefault="00390A9A" w:rsidP="00390A9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C8549A" w:rsidRPr="00EE1C4D" w14:paraId="7E5EED2B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9C0A7" w14:textId="77777777" w:rsidR="00C8549A" w:rsidRPr="00A1404E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1404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07B59" w14:textId="77777777" w:rsidR="00C8549A" w:rsidRPr="00A1404E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1404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8AD0B" w14:textId="77777777" w:rsidR="00C8549A" w:rsidRPr="00A1404E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1404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3632E" w14:textId="77777777" w:rsidR="00C8549A" w:rsidRPr="00A1404E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14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09508" w14:textId="77777777" w:rsidR="00C8549A" w:rsidRPr="00A1404E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1404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22C06" w14:textId="77777777" w:rsidR="00C8549A" w:rsidRPr="00A1404E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14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FAD08" w14:textId="77777777" w:rsidR="00C8549A" w:rsidRPr="00A1404E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140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DF75A" w14:textId="77777777" w:rsidR="00C8549A" w:rsidRPr="00A1404E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14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723D1" w14:textId="77777777" w:rsidR="00C8549A" w:rsidRPr="00A1404E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140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5E6E4" w14:textId="77777777" w:rsidR="00C8549A" w:rsidRPr="00A1404E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140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763C2" w14:textId="77777777" w:rsidR="00C8549A" w:rsidRPr="00A1404E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14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B0CC0" w14:textId="77777777" w:rsidR="00C8549A" w:rsidRPr="00A1404E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14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50494" w14:textId="77777777" w:rsidR="00C8549A" w:rsidRPr="00A1404E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14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D9202" w14:textId="77777777" w:rsidR="00C8549A" w:rsidRPr="00A1404E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14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73450" w14:textId="77777777" w:rsidR="00C8549A" w:rsidRPr="00A1404E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14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EB5E2" w14:textId="77777777" w:rsidR="00C8549A" w:rsidRPr="00A1404E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14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46A42" w14:textId="77777777" w:rsidR="00C8549A" w:rsidRPr="00A1404E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140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D2093" w14:textId="2EE91EA2" w:rsidR="00C8549A" w:rsidRPr="00A1404E" w:rsidRDefault="00C8549A" w:rsidP="00B72D8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1404E">
              <w:rPr>
                <w:b/>
                <w:bCs/>
              </w:rPr>
              <w:t xml:space="preserve">Подпрограмма 2 «Повышение доступности и качества общего образования» (Муниципальные </w:t>
            </w:r>
            <w:r w:rsidR="00161895" w:rsidRPr="00A1404E">
              <w:rPr>
                <w:b/>
                <w:bCs/>
              </w:rPr>
              <w:t>учреждения общего образования</w:t>
            </w:r>
            <w:r w:rsidRPr="00A1404E">
              <w:rPr>
                <w:b/>
                <w:bCs/>
              </w:rPr>
              <w:t>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5C87" w14:textId="77777777" w:rsidR="00C8549A" w:rsidRPr="00A1404E" w:rsidRDefault="00C8549A" w:rsidP="00B72D8C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  <w:p w14:paraId="34E57891" w14:textId="77777777" w:rsidR="00C8549A" w:rsidRPr="00A1404E" w:rsidRDefault="00C8549A" w:rsidP="00B72D8C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A1404E">
              <w:rPr>
                <w:bCs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1E20" w14:textId="290554CA" w:rsidR="00C8549A" w:rsidRPr="00A1404E" w:rsidRDefault="00A1404E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1404E">
              <w:rPr>
                <w:b/>
                <w:bCs/>
                <w:sz w:val="18"/>
                <w:szCs w:val="18"/>
              </w:rPr>
              <w:t>246 41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AE75" w14:textId="6EB2B497" w:rsidR="00C8549A" w:rsidRPr="00A1404E" w:rsidRDefault="00A1404E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1404E">
              <w:rPr>
                <w:b/>
                <w:bCs/>
                <w:sz w:val="18"/>
                <w:szCs w:val="18"/>
              </w:rPr>
              <w:t>250 02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8983" w14:textId="3D715CEA" w:rsidR="00C8549A" w:rsidRPr="00A1404E" w:rsidRDefault="00A1404E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1404E">
              <w:rPr>
                <w:b/>
                <w:bCs/>
                <w:sz w:val="18"/>
                <w:szCs w:val="18"/>
              </w:rPr>
              <w:t>249 314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1340" w14:textId="0024C78F" w:rsidR="00C8549A" w:rsidRPr="00A1404E" w:rsidRDefault="00A1404E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A1404E">
              <w:rPr>
                <w:b/>
                <w:bCs/>
                <w:sz w:val="18"/>
                <w:szCs w:val="18"/>
              </w:rPr>
              <w:t>745 760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F3B9D" w14:textId="4F3CA9F5" w:rsidR="00C8549A" w:rsidRPr="00A1404E" w:rsidRDefault="007650B6" w:rsidP="00B72D8C">
            <w:pPr>
              <w:jc w:val="center"/>
              <w:rPr>
                <w:b/>
              </w:rPr>
            </w:pPr>
            <w:r w:rsidRPr="00A1404E">
              <w:rPr>
                <w:b/>
              </w:rPr>
              <w:t>202</w:t>
            </w:r>
            <w:r w:rsidR="00390A9A" w:rsidRPr="00A1404E">
              <w:rPr>
                <w:b/>
              </w:rPr>
              <w:t>8</w:t>
            </w:r>
          </w:p>
        </w:tc>
      </w:tr>
      <w:tr w:rsidR="00390A9A" w:rsidRPr="00EE1C4D" w14:paraId="56EF43E8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D83A2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F9ED0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C7DE9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7204B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ED67B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7029F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C9B14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617EB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A31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0816A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1A0D7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43013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505D2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D169D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97041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46B0B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B6188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984C1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6E4F5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2A3138">
              <w:rPr>
                <w:b/>
                <w:bCs/>
              </w:rPr>
              <w:t>Задача 1 подпрограммы 2</w:t>
            </w:r>
          </w:p>
          <w:p w14:paraId="250A8D28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2A3138">
              <w:t>Удовлетворение потребностей населения в получении услуг обще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5FEA4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69B84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8EACC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77C4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6402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07758" w14:textId="607D1A0B" w:rsidR="00390A9A" w:rsidRPr="002A3138" w:rsidRDefault="00390A9A" w:rsidP="00390A9A">
            <w:pPr>
              <w:jc w:val="center"/>
            </w:pPr>
            <w:r w:rsidRPr="002A3138">
              <w:t>2028</w:t>
            </w:r>
          </w:p>
        </w:tc>
      </w:tr>
      <w:tr w:rsidR="00390A9A" w:rsidRPr="00EE1C4D" w14:paraId="67ECA3AC" w14:textId="77777777" w:rsidTr="0069612E">
        <w:trPr>
          <w:gridAfter w:val="5"/>
          <w:wAfter w:w="5685" w:type="dxa"/>
          <w:trHeight w:val="711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D0C6D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26FB6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48936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0AC43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D89C3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AEEC1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65820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FA0C3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72A37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B3D80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30FD8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3C217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9A021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0FF8A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7F3AD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C0393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1F312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6DD1F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2A3138">
              <w:rPr>
                <w:b/>
              </w:rPr>
              <w:t xml:space="preserve"> Показатель 1 задачи 1 подпрограммы 2</w:t>
            </w:r>
          </w:p>
          <w:p w14:paraId="055DB11A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2A3138">
              <w:t>Охват детей программами общего образования в образовательных организац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FE6D1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826DEDA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66404602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9B62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7E494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8E3C5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ECE1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A7EBA" w14:textId="1D8ACFD4" w:rsidR="00390A9A" w:rsidRPr="002A3138" w:rsidRDefault="00390A9A" w:rsidP="00390A9A">
            <w:pPr>
              <w:jc w:val="center"/>
            </w:pPr>
            <w:r w:rsidRPr="002A3138">
              <w:t>2028</w:t>
            </w:r>
          </w:p>
        </w:tc>
      </w:tr>
      <w:tr w:rsidR="00390A9A" w:rsidRPr="00EE1C4D" w14:paraId="1E1B15C1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FF24B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A3138">
              <w:rPr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F2E45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A313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ECCD5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A3138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4D0F6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A3138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12F14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A313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7F791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A3138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165B1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A3138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72658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A3138">
              <w:rPr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6DF27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BA533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D5AB0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CDE84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139DB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5607A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2DA9A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8F4D9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61DCB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1E36B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2A3138">
              <w:rPr>
                <w:b/>
                <w:bCs/>
              </w:rPr>
              <w:t xml:space="preserve">Показатель 2 задачи 1 подпрограммы 2 </w:t>
            </w:r>
          </w:p>
          <w:p w14:paraId="79EE3E48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2A3138">
              <w:t>Доля школьников, обучающихся по ФГОС, в общей численности школьник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85C1F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</w:p>
          <w:p w14:paraId="5E52F6CA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281F2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FDD3B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702BD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0F27C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3798F" w14:textId="316E17E1" w:rsidR="00390A9A" w:rsidRPr="002A3138" w:rsidRDefault="00390A9A" w:rsidP="00390A9A">
            <w:pPr>
              <w:jc w:val="center"/>
            </w:pPr>
            <w:r w:rsidRPr="002A3138">
              <w:t>2028</w:t>
            </w:r>
          </w:p>
        </w:tc>
      </w:tr>
      <w:tr w:rsidR="00390A9A" w:rsidRPr="00EE1C4D" w14:paraId="1B10A1B1" w14:textId="77777777" w:rsidTr="0069612E">
        <w:trPr>
          <w:gridAfter w:val="5"/>
          <w:wAfter w:w="5685" w:type="dxa"/>
          <w:trHeight w:val="7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E4670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0E870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201E8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FE671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849A2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D7164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3E33F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1A88C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BF9B3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6FEA6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4101B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AA192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515A2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BDF84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A8193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CE34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866A7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6CC44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2A3138">
              <w:rPr>
                <w:b/>
                <w:bCs/>
              </w:rPr>
              <w:t>Административное мероприятие подпрограммы 2 задачи 1</w:t>
            </w:r>
          </w:p>
          <w:p w14:paraId="6B671DFF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2A3138">
              <w:rPr>
                <w:bCs/>
              </w:rPr>
              <w:t>Осуществление контроля за достижением обучающимися требований государственного образовательного стандар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6C2E9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A3138">
              <w:rPr>
                <w:sz w:val="18"/>
                <w:szCs w:val="18"/>
              </w:rPr>
              <w:t>Да -1</w:t>
            </w:r>
          </w:p>
          <w:p w14:paraId="2EA0477A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A3138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2DD46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A313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FAAFB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F563F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7A7D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3F1D1" w14:textId="211EDC8C" w:rsidR="00390A9A" w:rsidRPr="002A3138" w:rsidRDefault="00390A9A" w:rsidP="00390A9A">
            <w:pPr>
              <w:jc w:val="center"/>
            </w:pPr>
            <w:r w:rsidRPr="002A3138">
              <w:t>2028</w:t>
            </w:r>
          </w:p>
        </w:tc>
      </w:tr>
      <w:tr w:rsidR="00390A9A" w:rsidRPr="00EE1C4D" w14:paraId="39A3757D" w14:textId="77777777" w:rsidTr="0069612E">
        <w:trPr>
          <w:gridAfter w:val="5"/>
          <w:wAfter w:w="5685" w:type="dxa"/>
          <w:trHeight w:val="7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7B0B5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2EC70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578F9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EE510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67359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403AE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E2F36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5EDFA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774F9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F568A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7BD0D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CA285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39976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33935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66B1D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80E9A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50656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0C34B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2A3138">
              <w:rPr>
                <w:b/>
                <w:bCs/>
              </w:rPr>
              <w:t xml:space="preserve">Административное мероприятие подпрограммы 2 задачи 1 </w:t>
            </w:r>
          </w:p>
          <w:p w14:paraId="6A10FAF8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2A3138">
              <w:t>Мониторинговое исследование уровня удовлетворенности населения качеством образовательных услу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8FD6C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A3138">
              <w:rPr>
                <w:sz w:val="18"/>
                <w:szCs w:val="18"/>
              </w:rPr>
              <w:t>Да -1</w:t>
            </w:r>
          </w:p>
          <w:p w14:paraId="449EDF57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A3138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AF4E8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A313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23C20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97B48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B42F6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4ADFC" w14:textId="669F4695" w:rsidR="00390A9A" w:rsidRPr="002A3138" w:rsidRDefault="00390A9A" w:rsidP="00390A9A">
            <w:pPr>
              <w:jc w:val="center"/>
            </w:pPr>
            <w:r w:rsidRPr="002A3138">
              <w:t>2028</w:t>
            </w:r>
          </w:p>
        </w:tc>
      </w:tr>
      <w:tr w:rsidR="00390A9A" w:rsidRPr="00EE1C4D" w14:paraId="245CA069" w14:textId="77777777" w:rsidTr="0069612E">
        <w:trPr>
          <w:gridAfter w:val="5"/>
          <w:wAfter w:w="5685" w:type="dxa"/>
          <w:trHeight w:val="7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F0730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3A0EA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1211A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FB218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01FC7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0060F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55587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EDAFC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A31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3BF34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AF692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22039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AF4BC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BBBD2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133DE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F978D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5D624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4D55B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9D953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2A3138">
              <w:rPr>
                <w:b/>
                <w:bCs/>
              </w:rPr>
              <w:t>Задача 2 подпрограммы 2</w:t>
            </w:r>
          </w:p>
          <w:p w14:paraId="14B33A1E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2A3138">
              <w:rPr>
                <w:bCs/>
              </w:rPr>
              <w:t>Развитие инфраструктуры муниципальных общеобразовательных организаций Рамешковского муниципального округа в соответствии с требованиями действующего законодательст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95921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D24B9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6AFF6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959A5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0CA4A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D26F7" w14:textId="1426C1F9" w:rsidR="00390A9A" w:rsidRPr="002A3138" w:rsidRDefault="00390A9A" w:rsidP="00390A9A">
            <w:pPr>
              <w:jc w:val="center"/>
            </w:pPr>
            <w:r w:rsidRPr="002A3138">
              <w:t>2028</w:t>
            </w:r>
          </w:p>
        </w:tc>
      </w:tr>
      <w:tr w:rsidR="00390A9A" w:rsidRPr="00EE1C4D" w14:paraId="6935CAC0" w14:textId="77777777" w:rsidTr="0069612E">
        <w:trPr>
          <w:gridAfter w:val="5"/>
          <w:wAfter w:w="5685" w:type="dxa"/>
          <w:trHeight w:val="7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29073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C3702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74083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2B3F0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DC991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A8F2D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38078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47499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A1F46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E867E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A3CE2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E6AEB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8716B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3EA9D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C7395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B0036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3CC5D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40732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2A3138">
              <w:rPr>
                <w:b/>
                <w:bCs/>
              </w:rPr>
              <w:t>Показатель 1 задачи 2 подпрограммы 2</w:t>
            </w:r>
          </w:p>
          <w:p w14:paraId="2104C2F0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2A3138">
              <w:rPr>
                <w:bCs/>
              </w:rPr>
              <w:t>Доля муниципальных общеобразовательных организаций, соответствующих современным условиям осуществления образовательного процесс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72663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</w:p>
          <w:p w14:paraId="63489375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</w:p>
          <w:p w14:paraId="724DD421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FF405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12B5F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9C742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E109B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FFE26" w14:textId="5AA6553B" w:rsidR="00390A9A" w:rsidRPr="002A3138" w:rsidRDefault="00390A9A" w:rsidP="00390A9A">
            <w:pPr>
              <w:jc w:val="center"/>
            </w:pPr>
            <w:r w:rsidRPr="002A3138">
              <w:t>2028</w:t>
            </w:r>
          </w:p>
        </w:tc>
      </w:tr>
      <w:tr w:rsidR="00390A9A" w:rsidRPr="00EE1C4D" w14:paraId="7F6A72F2" w14:textId="77777777" w:rsidTr="0069612E">
        <w:trPr>
          <w:gridAfter w:val="5"/>
          <w:wAfter w:w="5685" w:type="dxa"/>
          <w:trHeight w:val="1380"/>
        </w:trPr>
        <w:tc>
          <w:tcPr>
            <w:tcW w:w="2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00483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9EA7C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5692B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07375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A2B5E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E8326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A2604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13FCC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92E82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9E9F2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0D602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EF68B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54163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A356E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074DC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FE2BC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9EC5D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D69C1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2A3138">
              <w:rPr>
                <w:b/>
                <w:bCs/>
              </w:rPr>
              <w:t>Административное мероприятие подпрограммы 2 задачи 2</w:t>
            </w:r>
          </w:p>
          <w:p w14:paraId="5A7ECCE8" w14:textId="77777777" w:rsidR="00390A9A" w:rsidRPr="002A3138" w:rsidRDefault="00390A9A" w:rsidP="00390A9A">
            <w:pPr>
              <w:jc w:val="both"/>
              <w:rPr>
                <w:b/>
                <w:bCs/>
                <w:highlight w:val="yellow"/>
              </w:rPr>
            </w:pPr>
            <w:r w:rsidRPr="002A3138">
              <w:rPr>
                <w:bCs/>
              </w:rPr>
              <w:t>Организация контроля и проведение мониторинга по состоянию материально-технического оснащения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B82C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A3138">
              <w:rPr>
                <w:sz w:val="18"/>
                <w:szCs w:val="18"/>
              </w:rPr>
              <w:t>Да -1</w:t>
            </w:r>
          </w:p>
          <w:p w14:paraId="6AB14C4B" w14:textId="77777777" w:rsidR="00390A9A" w:rsidRPr="002A3138" w:rsidRDefault="00390A9A" w:rsidP="00390A9A">
            <w:pPr>
              <w:jc w:val="center"/>
              <w:rPr>
                <w:highlight w:val="yellow"/>
              </w:rPr>
            </w:pPr>
            <w:r w:rsidRPr="002A3138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8D10F" w14:textId="77777777" w:rsidR="00390A9A" w:rsidRPr="002A3138" w:rsidRDefault="00390A9A" w:rsidP="00390A9A">
            <w:pPr>
              <w:jc w:val="center"/>
              <w:rPr>
                <w:sz w:val="22"/>
                <w:szCs w:val="22"/>
                <w:highlight w:val="yellow"/>
              </w:rPr>
            </w:pPr>
            <w:r w:rsidRPr="002A313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8F0EE" w14:textId="77777777" w:rsidR="00390A9A" w:rsidRPr="002A3138" w:rsidRDefault="00390A9A" w:rsidP="00390A9A">
            <w:pPr>
              <w:jc w:val="center"/>
              <w:rPr>
                <w:sz w:val="22"/>
                <w:szCs w:val="22"/>
                <w:highlight w:val="yellow"/>
              </w:rPr>
            </w:pPr>
            <w:r w:rsidRPr="002A3138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FDB6A" w14:textId="77777777" w:rsidR="00390A9A" w:rsidRPr="002A3138" w:rsidRDefault="00390A9A" w:rsidP="00390A9A">
            <w:pPr>
              <w:jc w:val="center"/>
              <w:rPr>
                <w:sz w:val="22"/>
                <w:szCs w:val="22"/>
                <w:highlight w:val="yellow"/>
              </w:rPr>
            </w:pPr>
            <w:r w:rsidRPr="002A3138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13C23" w14:textId="77777777" w:rsidR="00390A9A" w:rsidRPr="002A3138" w:rsidRDefault="00390A9A" w:rsidP="00390A9A">
            <w:pPr>
              <w:jc w:val="center"/>
              <w:rPr>
                <w:highlight w:val="yellow"/>
              </w:rPr>
            </w:pPr>
            <w:r w:rsidRPr="002A3138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CE141" w14:textId="10D73F3D" w:rsidR="00390A9A" w:rsidRPr="002A3138" w:rsidRDefault="00390A9A" w:rsidP="00390A9A">
            <w:pPr>
              <w:jc w:val="center"/>
            </w:pPr>
            <w:r w:rsidRPr="002A3138">
              <w:t>2028</w:t>
            </w:r>
          </w:p>
        </w:tc>
      </w:tr>
      <w:tr w:rsidR="00390A9A" w:rsidRPr="00EE1C4D" w14:paraId="772F48DE" w14:textId="77777777" w:rsidTr="0069612E">
        <w:trPr>
          <w:gridAfter w:val="5"/>
          <w:wAfter w:w="5685" w:type="dxa"/>
          <w:trHeight w:val="902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C8A354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2E9944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BAB80C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335F08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171FF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0F3766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D3653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A9C1C8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7BCEE7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D4511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0F6C26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B4D8E0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F0F8DF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884146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3D1876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E02E46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5C113D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E3AE2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2A3138">
              <w:rPr>
                <w:b/>
                <w:bCs/>
              </w:rPr>
              <w:t>Административное мероприятие подпрограммы 2 задачи 2</w:t>
            </w:r>
          </w:p>
          <w:p w14:paraId="63F5D541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2A3138">
              <w:rPr>
                <w:bCs/>
              </w:rPr>
              <w:t>Организация контроля и проведение мониторинга по состоянию антитеррористической защищенности и комплексной безопас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300B1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A3138">
              <w:rPr>
                <w:sz w:val="18"/>
                <w:szCs w:val="18"/>
              </w:rPr>
              <w:t>Да -1</w:t>
            </w:r>
          </w:p>
          <w:p w14:paraId="333E7D96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A3138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4C3EC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A313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D2C2B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45C25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FA7D9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6F059" w14:textId="56676F85" w:rsidR="00390A9A" w:rsidRPr="002A3138" w:rsidRDefault="00390A9A" w:rsidP="00390A9A">
            <w:pPr>
              <w:jc w:val="center"/>
            </w:pPr>
            <w:r w:rsidRPr="002A3138">
              <w:t>2028</w:t>
            </w:r>
          </w:p>
        </w:tc>
      </w:tr>
      <w:tr w:rsidR="00390A9A" w:rsidRPr="00EE1C4D" w14:paraId="2A741C95" w14:textId="77777777" w:rsidTr="0069612E">
        <w:trPr>
          <w:gridAfter w:val="5"/>
          <w:wAfter w:w="5685" w:type="dxa"/>
          <w:trHeight w:val="7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0B51E0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50E781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CDED57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172CA0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7C015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30A3D1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097FFC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7FD870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A31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9F1E1F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37883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42E6A0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9641F9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6DA99F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113380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F156D9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D6FCA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D67D1F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A313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B0399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2A3138">
              <w:rPr>
                <w:b/>
                <w:bCs/>
              </w:rPr>
              <w:t>Задача 3 подпрограммы 2</w:t>
            </w:r>
          </w:p>
          <w:p w14:paraId="6915EFA7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2A3138">
              <w:rPr>
                <w:bCs/>
              </w:rPr>
              <w:t>Создание современной системы оценки индивидуальных образовательных достижений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7C92A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D0E87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30258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DD7BD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A4B78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E2451" w14:textId="5A670D19" w:rsidR="00390A9A" w:rsidRPr="002A3138" w:rsidRDefault="00390A9A" w:rsidP="00390A9A">
            <w:pPr>
              <w:jc w:val="center"/>
            </w:pPr>
            <w:r w:rsidRPr="002A3138">
              <w:t>2028</w:t>
            </w:r>
          </w:p>
        </w:tc>
      </w:tr>
      <w:tr w:rsidR="00390A9A" w:rsidRPr="00EE1C4D" w14:paraId="7F436865" w14:textId="77777777" w:rsidTr="0069612E">
        <w:trPr>
          <w:gridAfter w:val="5"/>
          <w:wAfter w:w="5685" w:type="dxa"/>
          <w:trHeight w:val="7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793BD9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color w:val="EE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F9C4C2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E008C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color w:val="EE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67CBEF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0757D5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C14F35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color w:val="EE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08935F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A8BAA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color w:val="EE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9CBED1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512B65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FAA8DE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2D2B22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C9311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02B33E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A3109D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C12EA1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2696EE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8E408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2A3138">
              <w:rPr>
                <w:b/>
                <w:bCs/>
              </w:rPr>
              <w:t>Показатель 1 задачи 3 подпрограммы 2</w:t>
            </w:r>
          </w:p>
          <w:p w14:paraId="3ED0C9E4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2A3138">
              <w:rPr>
                <w:bCs/>
              </w:rPr>
              <w:t>Доля выпускников, сдавших единый государственный экзамен по русскому языку на 80 баллов и более, к численности выпускников, участвующих в ЕГЭ по русскому язык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E1880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EDD2F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8497E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80C16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1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4935D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15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63BDD" w14:textId="28FEDFC5" w:rsidR="00390A9A" w:rsidRPr="002A3138" w:rsidRDefault="00390A9A" w:rsidP="00390A9A">
            <w:pPr>
              <w:jc w:val="center"/>
            </w:pPr>
            <w:r w:rsidRPr="002A3138">
              <w:t>2028</w:t>
            </w:r>
          </w:p>
        </w:tc>
      </w:tr>
      <w:tr w:rsidR="00390A9A" w:rsidRPr="00EE1C4D" w14:paraId="7F52DC21" w14:textId="77777777" w:rsidTr="0069612E">
        <w:trPr>
          <w:gridAfter w:val="5"/>
          <w:wAfter w:w="5685" w:type="dxa"/>
          <w:trHeight w:val="7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8E619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02D36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3728B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E16FC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4AF3E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3B45E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B41A2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1A245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AF04E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1C5DD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08DD8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E7A26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0E62F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B85DF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B8BF6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52EF0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68D79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E1E17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2A3138">
              <w:rPr>
                <w:b/>
                <w:bCs/>
              </w:rPr>
              <w:t>Показатель 2 задачи 3 подпрограммы 2</w:t>
            </w:r>
          </w:p>
          <w:p w14:paraId="21654EF8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2A3138">
              <w:rPr>
                <w:bCs/>
              </w:rPr>
              <w:t>Доля выпускников, сдавших единый государственный экзамен по математике на 80 баллов и более, к численности выпускников, участвующих в ЕГЭ по математик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4840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79605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2FE55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3C56B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958BD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2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E0D58" w14:textId="7E190FEF" w:rsidR="00390A9A" w:rsidRPr="002A3138" w:rsidRDefault="00390A9A" w:rsidP="00390A9A">
            <w:pPr>
              <w:jc w:val="center"/>
            </w:pPr>
            <w:r w:rsidRPr="002A3138">
              <w:t>2028</w:t>
            </w:r>
          </w:p>
        </w:tc>
      </w:tr>
      <w:tr w:rsidR="00390A9A" w:rsidRPr="00EE1C4D" w14:paraId="4917237E" w14:textId="77777777" w:rsidTr="0069612E">
        <w:trPr>
          <w:gridAfter w:val="5"/>
          <w:wAfter w:w="5685" w:type="dxa"/>
          <w:trHeight w:val="7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3E53C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E0364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4EFF1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5B782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DD098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80CF1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55C75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8C55B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7E729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BE517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06AFD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53844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C3FB4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49C4E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D33DA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B1208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F7C99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BC31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2A3138">
              <w:rPr>
                <w:b/>
              </w:rPr>
              <w:t>Показатель 3 задачи 3 подпрограммы 2</w:t>
            </w:r>
          </w:p>
          <w:p w14:paraId="286F9000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2A3138">
              <w:rPr>
                <w:bCs/>
              </w:rPr>
              <w:t>Доля обучающихся, принявших участие во Всероссийской олимпиаде школьников по общеобразовательным предметам в общей численности обучающихся (муниципальный этап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0E90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</w:p>
          <w:p w14:paraId="5FDF9DDA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7917C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4FAFE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BDEA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731A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B9604" w14:textId="6DAC50FE" w:rsidR="00390A9A" w:rsidRPr="002A3138" w:rsidRDefault="00390A9A" w:rsidP="00390A9A">
            <w:pPr>
              <w:jc w:val="center"/>
            </w:pPr>
            <w:r w:rsidRPr="002A3138">
              <w:t>2028</w:t>
            </w:r>
          </w:p>
        </w:tc>
      </w:tr>
      <w:tr w:rsidR="00390A9A" w:rsidRPr="00EE1C4D" w14:paraId="2A649943" w14:textId="77777777" w:rsidTr="0069612E">
        <w:trPr>
          <w:gridAfter w:val="5"/>
          <w:wAfter w:w="5685" w:type="dxa"/>
          <w:trHeight w:val="7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98559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D6260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3DBD0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4735C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A5E1F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9B2F6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37032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3E623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09A7D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39C15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7900C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DDB9A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E621C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6AABC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0AA9D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E2B57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18E6F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20C64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2A3138">
              <w:rPr>
                <w:b/>
              </w:rPr>
              <w:t>Административное мероприятие задачи 3 подпрограммы 2</w:t>
            </w:r>
          </w:p>
          <w:p w14:paraId="629250E3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2A3138">
              <w:t>Мониторинг проведения государственной итоговой аттестации в 9-х, 11-х классах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F859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A3138">
              <w:rPr>
                <w:sz w:val="18"/>
                <w:szCs w:val="18"/>
              </w:rPr>
              <w:t>Да -1</w:t>
            </w:r>
          </w:p>
          <w:p w14:paraId="0B8526AE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A3138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9AB78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A313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3CE4B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DF9D2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E0C1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C2282" w14:textId="14F393A8" w:rsidR="00390A9A" w:rsidRPr="002A3138" w:rsidRDefault="00390A9A" w:rsidP="00390A9A">
            <w:pPr>
              <w:jc w:val="center"/>
            </w:pPr>
            <w:r w:rsidRPr="002A3138">
              <w:t>2028</w:t>
            </w:r>
          </w:p>
        </w:tc>
      </w:tr>
      <w:tr w:rsidR="00390A9A" w:rsidRPr="00EE1C4D" w14:paraId="0C966F68" w14:textId="77777777" w:rsidTr="0069612E">
        <w:trPr>
          <w:gridAfter w:val="5"/>
          <w:wAfter w:w="5685" w:type="dxa"/>
          <w:trHeight w:val="7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8767B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6300B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DC414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801F1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F49BF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D245D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8E6EA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F84C2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4F9F0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568DE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4F013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B0A9B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29FF8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FC7C2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F2F13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DBE53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B4880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921E1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2A3138">
              <w:rPr>
                <w:b/>
              </w:rPr>
              <w:t>Административное мероприятие задачи 3 подпрограммы 2</w:t>
            </w:r>
          </w:p>
          <w:p w14:paraId="7365843C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2A3138">
              <w:t>Мониторинговые исследования образовательных достижений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E74A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A3138">
              <w:rPr>
                <w:sz w:val="18"/>
                <w:szCs w:val="18"/>
              </w:rPr>
              <w:t>Да -1</w:t>
            </w:r>
          </w:p>
          <w:p w14:paraId="3D4BAE2A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A3138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56883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A313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7289B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D92EF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9F63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15429" w14:textId="0F1287EC" w:rsidR="00390A9A" w:rsidRPr="002A3138" w:rsidRDefault="00390A9A" w:rsidP="00390A9A">
            <w:pPr>
              <w:jc w:val="center"/>
            </w:pPr>
            <w:r w:rsidRPr="002A3138">
              <w:t>2028</w:t>
            </w:r>
          </w:p>
        </w:tc>
      </w:tr>
      <w:tr w:rsidR="00390A9A" w:rsidRPr="00EE1C4D" w14:paraId="605DD5FD" w14:textId="77777777" w:rsidTr="0069612E">
        <w:trPr>
          <w:gridAfter w:val="5"/>
          <w:wAfter w:w="5685" w:type="dxa"/>
          <w:trHeight w:val="7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C9957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346B1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BD4F5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5B7FD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0177D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1E131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8D2EB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04B19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DF418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A19DC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EB7EE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30957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A3BB4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12DD9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8C649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B99F0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D6799" w14:textId="77777777" w:rsidR="00390A9A" w:rsidRPr="002A313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C4980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2A3138">
              <w:rPr>
                <w:b/>
              </w:rPr>
              <w:t>Административное мероприятие задачи 3 подпрограммы 2</w:t>
            </w:r>
          </w:p>
          <w:p w14:paraId="7B9C8312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2A3138">
              <w:t>Организация и проведение Всероссийской олимпиады школьников по общеобразовательным предмета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D45FF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A3138">
              <w:rPr>
                <w:sz w:val="18"/>
                <w:szCs w:val="18"/>
              </w:rPr>
              <w:t>Да -1</w:t>
            </w:r>
          </w:p>
          <w:p w14:paraId="1B53163D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A3138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8EA64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A313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4DC10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B3492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87F3" w14:textId="77777777" w:rsidR="00390A9A" w:rsidRPr="002A313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2A3138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856FD" w14:textId="5B0E6C5D" w:rsidR="00390A9A" w:rsidRPr="002A3138" w:rsidRDefault="00390A9A" w:rsidP="00390A9A">
            <w:pPr>
              <w:jc w:val="center"/>
            </w:pPr>
            <w:r w:rsidRPr="002A3138">
              <w:t>2028</w:t>
            </w:r>
          </w:p>
        </w:tc>
      </w:tr>
      <w:tr w:rsidR="00C8549A" w:rsidRPr="00EE1C4D" w14:paraId="4E65F56B" w14:textId="77777777" w:rsidTr="0069612E">
        <w:trPr>
          <w:gridAfter w:val="5"/>
          <w:wAfter w:w="5685" w:type="dxa"/>
          <w:trHeight w:val="7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73FF4" w14:textId="77777777" w:rsidR="00C8549A" w:rsidRPr="00045248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04524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D1C7A" w14:textId="77777777" w:rsidR="00C8549A" w:rsidRPr="00045248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04524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A4DF0" w14:textId="77777777" w:rsidR="00C8549A" w:rsidRPr="00045248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04524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CACF5" w14:textId="77777777" w:rsidR="00C8549A" w:rsidRPr="00045248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04524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3F264" w14:textId="77777777" w:rsidR="00C8549A" w:rsidRPr="00045248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04524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6D9CC" w14:textId="77777777" w:rsidR="00C8549A" w:rsidRPr="00045248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04524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E1711" w14:textId="77777777" w:rsidR="00C8549A" w:rsidRPr="00045248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04524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7A43F" w14:textId="77777777" w:rsidR="00C8549A" w:rsidRPr="00045248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04524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4B9C9" w14:textId="77777777" w:rsidR="00C8549A" w:rsidRPr="00045248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524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836FF" w14:textId="77777777" w:rsidR="00C8549A" w:rsidRPr="00045248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524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2D2D0" w14:textId="77777777" w:rsidR="00C8549A" w:rsidRPr="00045248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524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E7146" w14:textId="77777777" w:rsidR="00C8549A" w:rsidRPr="00045248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524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C39A2" w14:textId="77777777" w:rsidR="00C8549A" w:rsidRPr="00045248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524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BE653" w14:textId="77777777" w:rsidR="00C8549A" w:rsidRPr="0004524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45248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FDC43" w14:textId="77777777" w:rsidR="00C8549A" w:rsidRPr="0004524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45248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1D593" w14:textId="77777777" w:rsidR="00C8549A" w:rsidRPr="0004524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45248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B3D12" w14:textId="77777777" w:rsidR="00C8549A" w:rsidRPr="00045248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4524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2BF1E" w14:textId="77777777" w:rsidR="00C8549A" w:rsidRPr="00045248" w:rsidRDefault="00C8549A" w:rsidP="00B72D8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045248">
              <w:rPr>
                <w:b/>
                <w:bCs/>
              </w:rPr>
              <w:t xml:space="preserve">Задача 4 Подпрограммы 2 </w:t>
            </w:r>
          </w:p>
          <w:p w14:paraId="627ACB19" w14:textId="16BFC6E5" w:rsidR="00C8549A" w:rsidRPr="00045248" w:rsidRDefault="00C8549A" w:rsidP="00B72D8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045248">
              <w:t xml:space="preserve">Обеспечение доступности качественных образовательных услуг в образовательных организациях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E58D3" w14:textId="77777777" w:rsidR="00C8549A" w:rsidRPr="00045248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63248DA" w14:textId="77777777" w:rsidR="00C8549A" w:rsidRPr="00045248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6221C7DB" w14:textId="77777777" w:rsidR="00C8549A" w:rsidRPr="00045248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5248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D15A5" w14:textId="262B6BF8" w:rsidR="00C8549A" w:rsidRPr="00045248" w:rsidRDefault="00045248" w:rsidP="00045248">
            <w:pPr>
              <w:widowControl/>
              <w:autoSpaceDE/>
              <w:autoSpaceDN/>
              <w:adjustRightInd/>
              <w:ind w:left="-108"/>
              <w:jc w:val="center"/>
              <w:rPr>
                <w:b/>
              </w:rPr>
            </w:pPr>
            <w:r w:rsidRPr="00045248">
              <w:rPr>
                <w:b/>
              </w:rPr>
              <w:t>231 79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422CC" w14:textId="20322656" w:rsidR="00C8549A" w:rsidRPr="00045248" w:rsidRDefault="00045248" w:rsidP="00B72D8C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045248">
              <w:rPr>
                <w:b/>
                <w:sz w:val="18"/>
                <w:szCs w:val="18"/>
              </w:rPr>
              <w:t>235 19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7CD5E" w14:textId="29913159" w:rsidR="00C8549A" w:rsidRPr="00045248" w:rsidRDefault="00045248" w:rsidP="00B72D8C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045248">
              <w:rPr>
                <w:b/>
                <w:sz w:val="18"/>
                <w:szCs w:val="18"/>
              </w:rPr>
              <w:t>234 466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E6026" w14:textId="07D10642" w:rsidR="00C8549A" w:rsidRPr="00045248" w:rsidRDefault="00045248" w:rsidP="00B72D8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45248">
              <w:rPr>
                <w:b/>
              </w:rPr>
              <w:t>701 460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B52D8" w14:textId="291496A6" w:rsidR="00C8549A" w:rsidRPr="00045248" w:rsidRDefault="007650B6" w:rsidP="00B72D8C">
            <w:pPr>
              <w:jc w:val="center"/>
              <w:rPr>
                <w:b/>
              </w:rPr>
            </w:pPr>
            <w:r w:rsidRPr="00045248">
              <w:rPr>
                <w:b/>
              </w:rPr>
              <w:t>202</w:t>
            </w:r>
            <w:r w:rsidR="00390A9A" w:rsidRPr="00045248">
              <w:rPr>
                <w:b/>
              </w:rPr>
              <w:t>8</w:t>
            </w:r>
          </w:p>
        </w:tc>
      </w:tr>
      <w:tr w:rsidR="00390A9A" w:rsidRPr="00EE1C4D" w14:paraId="1935F07A" w14:textId="77777777" w:rsidTr="0069612E">
        <w:trPr>
          <w:gridAfter w:val="5"/>
          <w:wAfter w:w="5685" w:type="dxa"/>
          <w:trHeight w:val="7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4F89E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2D698B">
              <w:rPr>
                <w:color w:val="EE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28AB5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2D698B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01C44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2D698B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946BB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2D698B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B284F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2D698B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63744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2D698B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2FA02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2D698B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DCB15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  <w:r w:rsidRPr="002D698B">
              <w:rPr>
                <w:color w:val="EE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4D2D9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9B017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5335B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FEB19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AEB08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780A6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F4BF9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29056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7F6E8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D695" w14:textId="77777777" w:rsidR="00390A9A" w:rsidRPr="0004524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45248">
              <w:rPr>
                <w:b/>
                <w:bCs/>
              </w:rPr>
              <w:t>Показатель 1 задачи 4 подпрограммы 2</w:t>
            </w:r>
          </w:p>
          <w:p w14:paraId="2A0FE3BA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045248">
              <w:t>Доля сельских школьников, которым обеспечен ежедневный подвоз в общеобразовательные организации специальным школьным транспортом в общей численности школьник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28FE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1516A9F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4B742124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5248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83194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045248">
              <w:t>3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2C9E4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045248">
              <w:t>3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8027A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045248">
              <w:t>3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3C336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045248">
              <w:t>33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4ADA1" w14:textId="30C55663" w:rsidR="00390A9A" w:rsidRPr="00045248" w:rsidRDefault="00390A9A" w:rsidP="00390A9A">
            <w:pPr>
              <w:jc w:val="center"/>
            </w:pPr>
            <w:r w:rsidRPr="00045248">
              <w:t>2028</w:t>
            </w:r>
          </w:p>
        </w:tc>
      </w:tr>
      <w:tr w:rsidR="00390A9A" w:rsidRPr="00EE1C4D" w14:paraId="52246CFE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73CE1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7654C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5DB1F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3E4D0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DF461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4FE8A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5AAAE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1B80B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E47E0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839F6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46730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76798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DECD0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2C30D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19B3E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D8B57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75F12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726E8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045248">
              <w:rPr>
                <w:b/>
                <w:bCs/>
              </w:rPr>
              <w:t xml:space="preserve">Показатель 2 задачи 4 подпрограммы 2 </w:t>
            </w:r>
          </w:p>
          <w:p w14:paraId="58AC654D" w14:textId="21551778" w:rsidR="00390A9A" w:rsidRPr="00045248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045248">
              <w:rPr>
                <w:bCs/>
              </w:rPr>
              <w:t xml:space="preserve">Доля   автобусов для подвоза учащихся, проживающих в сельской местности, к месту обучения и обратно, соответствующих </w:t>
            </w:r>
            <w:r w:rsidRPr="00045248">
              <w:t>ГОСТ 33552-2015 «Автобусы для перевозки детей. Технические требования и методы испытаний» в общей численности автобусов, задействованных для подвоза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71EB3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</w:pPr>
          </w:p>
          <w:p w14:paraId="5421B02A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</w:pPr>
          </w:p>
          <w:p w14:paraId="2B700DC1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</w:pPr>
          </w:p>
          <w:p w14:paraId="04CC7E6F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045248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B0938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045248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D7939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045248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024F3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045248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3C51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045248"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4D88D" w14:textId="3113BE04" w:rsidR="00390A9A" w:rsidRPr="00045248" w:rsidRDefault="00390A9A" w:rsidP="00390A9A">
            <w:pPr>
              <w:jc w:val="center"/>
            </w:pPr>
            <w:r w:rsidRPr="00045248">
              <w:t>2028</w:t>
            </w:r>
          </w:p>
        </w:tc>
      </w:tr>
      <w:tr w:rsidR="00390A9A" w:rsidRPr="00EE1C4D" w14:paraId="6AA21FF2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628F5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E334C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29A7C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D89E0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F267A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3D076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13D45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86A51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36EA1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80216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4D989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A4AEB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8CD4C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8B1BA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71399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7A50F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3E713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48757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045248">
              <w:rPr>
                <w:b/>
                <w:bCs/>
              </w:rPr>
              <w:t xml:space="preserve">Показатель 3 задачи 4 подпрограммы 2 </w:t>
            </w:r>
          </w:p>
          <w:p w14:paraId="1598DA5E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045248">
              <w:rPr>
                <w:bCs/>
              </w:rPr>
              <w:t xml:space="preserve">Доля автобусов для подвоза учащихся, проживающих в сельской местности, к месту обучения и обратно, оснащенных аппаратурой спутниковой навигации ГЛОНАСС и ГЛОНАСС/ </w:t>
            </w:r>
            <w:r w:rsidRPr="00045248">
              <w:rPr>
                <w:bCs/>
                <w:lang w:val="en-US"/>
              </w:rPr>
              <w:t>GPS</w:t>
            </w:r>
            <w:r w:rsidRPr="00045248">
              <w:t xml:space="preserve"> в общей численности автобусов, задействованных для подвоза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DFFBF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</w:pPr>
          </w:p>
          <w:p w14:paraId="624913AF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</w:pPr>
          </w:p>
          <w:p w14:paraId="2884FD7D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</w:pPr>
          </w:p>
          <w:p w14:paraId="10FD60E1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045248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A619E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045248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FC7FB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045248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7E35E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045248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A584D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045248"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A62ED" w14:textId="49889E4D" w:rsidR="00390A9A" w:rsidRPr="00045248" w:rsidRDefault="00390A9A" w:rsidP="00390A9A">
            <w:pPr>
              <w:jc w:val="center"/>
            </w:pPr>
            <w:r w:rsidRPr="00045248">
              <w:t>2028</w:t>
            </w:r>
          </w:p>
        </w:tc>
      </w:tr>
      <w:tr w:rsidR="00390A9A" w:rsidRPr="00EE1C4D" w14:paraId="439D9366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07EDF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029CC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04974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ED8E2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3259B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65412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40930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13754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45087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24208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BF178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B43CA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462E4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29BC0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DBCD6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23E66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0B508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DD5EA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045248">
              <w:rPr>
                <w:b/>
                <w:bCs/>
              </w:rPr>
              <w:t xml:space="preserve">Показатель 4 задачи 4 подпрограммы 2 </w:t>
            </w:r>
          </w:p>
          <w:p w14:paraId="5EA43BF6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045248">
              <w:rPr>
                <w:bCs/>
              </w:rPr>
              <w:t>Доля автобусов для подвоза учащихся, проживающих в сельской местности, к месту обучения и обратно, оснащенных тахографами</w:t>
            </w:r>
            <w:r w:rsidRPr="00045248">
              <w:t xml:space="preserve"> в общей численности автобусов, задействованных для подвоза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D30EB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045248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A9E6E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045248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CD3D9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045248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82FA2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045248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20CF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045248"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F7F90" w14:textId="0C1448B4" w:rsidR="00390A9A" w:rsidRPr="00045248" w:rsidRDefault="00390A9A" w:rsidP="00390A9A">
            <w:pPr>
              <w:jc w:val="center"/>
            </w:pPr>
            <w:r w:rsidRPr="00045248">
              <w:t>2028</w:t>
            </w:r>
          </w:p>
        </w:tc>
      </w:tr>
      <w:tr w:rsidR="00390A9A" w:rsidRPr="00EE1C4D" w14:paraId="1CC23074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C92F7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EB837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DEF73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7BD9B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1D14E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769B0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E624D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DE3E2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C52FB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4704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94A81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C1FD7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E4103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0FBFC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FE1F8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C9E64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53E1D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CCBEE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045248">
              <w:rPr>
                <w:b/>
                <w:bCs/>
              </w:rPr>
              <w:t xml:space="preserve">Показатель 5 задачи 4 подпрограммы 2 </w:t>
            </w:r>
          </w:p>
          <w:p w14:paraId="52B84ACB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045248">
              <w:rPr>
                <w:bCs/>
              </w:rPr>
              <w:t xml:space="preserve">Доля автобусов для подвоза учащихся, проживающих в сельской местности, к месту обучения и обратно, имеющих подтверждающие документы о прохождении технического осмотра </w:t>
            </w:r>
            <w:r w:rsidRPr="00045248">
              <w:t>в общей численности автобусов, задействованных для подвоза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A25B7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D259A66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46A10862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ACB7377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45248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96A3B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045248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D36A6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045248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63048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045248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19EB" w14:textId="77777777" w:rsidR="00390A9A" w:rsidRPr="00045248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045248"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A0517" w14:textId="0B450287" w:rsidR="00390A9A" w:rsidRPr="00045248" w:rsidRDefault="00390A9A" w:rsidP="00390A9A">
            <w:pPr>
              <w:jc w:val="center"/>
            </w:pPr>
            <w:r w:rsidRPr="00045248">
              <w:t>2028</w:t>
            </w:r>
          </w:p>
        </w:tc>
      </w:tr>
      <w:tr w:rsidR="00390A9A" w:rsidRPr="00EE1C4D" w14:paraId="75F3A679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99799" w14:textId="77777777" w:rsidR="00390A9A" w:rsidRPr="0098767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8767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9B109" w14:textId="77777777" w:rsidR="00390A9A" w:rsidRPr="0098767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8767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961B0" w14:textId="77777777" w:rsidR="00390A9A" w:rsidRPr="0098767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8767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5785A" w14:textId="77777777" w:rsidR="00390A9A" w:rsidRPr="0098767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8767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6DF40" w14:textId="77777777" w:rsidR="00390A9A" w:rsidRPr="0098767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8767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F69D3" w14:textId="77777777" w:rsidR="00390A9A" w:rsidRPr="0098767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8767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B99C0" w14:textId="77777777" w:rsidR="00390A9A" w:rsidRPr="0098767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8767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602E9" w14:textId="77777777" w:rsidR="00390A9A" w:rsidRPr="00987678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98767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A8C45" w14:textId="77777777" w:rsidR="00390A9A" w:rsidRPr="0098767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8767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414FF" w14:textId="77777777" w:rsidR="00390A9A" w:rsidRPr="0098767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8767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663FC" w14:textId="77777777" w:rsidR="00390A9A" w:rsidRPr="0098767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8767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6A339" w14:textId="77777777" w:rsidR="00390A9A" w:rsidRPr="0098767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8767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09208" w14:textId="77777777" w:rsidR="00390A9A" w:rsidRPr="0098767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8767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F0BF5" w14:textId="77777777" w:rsidR="00390A9A" w:rsidRPr="0098767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8767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A81AE" w14:textId="77777777" w:rsidR="00390A9A" w:rsidRPr="0098767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8767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DDB96" w14:textId="77777777" w:rsidR="00390A9A" w:rsidRPr="0098767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8767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DC834" w14:textId="77777777" w:rsidR="00390A9A" w:rsidRPr="0098767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8767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6745E" w14:textId="77777777" w:rsidR="00390A9A" w:rsidRPr="00987678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87678">
              <w:rPr>
                <w:b/>
                <w:bCs/>
              </w:rPr>
              <w:t>Мероприятие задачи 4 подпрограммы 2</w:t>
            </w:r>
          </w:p>
          <w:p w14:paraId="1A2B0F32" w14:textId="1145A353" w:rsidR="00390A9A" w:rsidRPr="00987678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987678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987678">
              <w:rPr>
                <w:bCs/>
              </w:rPr>
              <w:lastRenderedPageBreak/>
              <w:t>организациях Тверской области – средства обла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2AADD" w14:textId="77777777" w:rsidR="00390A9A" w:rsidRPr="0098767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78918E83" w14:textId="77777777" w:rsidR="00390A9A" w:rsidRPr="0098767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7678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53A92" w14:textId="49A694B7" w:rsidR="00390A9A" w:rsidRPr="00987678" w:rsidRDefault="00987678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7678">
              <w:rPr>
                <w:sz w:val="18"/>
                <w:szCs w:val="18"/>
              </w:rPr>
              <w:t>140 17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49F2C" w14:textId="792994D1" w:rsidR="00390A9A" w:rsidRPr="00987678" w:rsidRDefault="00987678" w:rsidP="00390A9A">
            <w:pPr>
              <w:jc w:val="center"/>
              <w:rPr>
                <w:sz w:val="18"/>
                <w:szCs w:val="18"/>
              </w:rPr>
            </w:pPr>
            <w:r w:rsidRPr="00987678">
              <w:rPr>
                <w:sz w:val="18"/>
                <w:szCs w:val="18"/>
              </w:rPr>
              <w:t>140 52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B344C" w14:textId="7E97E053" w:rsidR="00390A9A" w:rsidRPr="00987678" w:rsidRDefault="00987678" w:rsidP="00390A9A">
            <w:pPr>
              <w:jc w:val="center"/>
              <w:rPr>
                <w:sz w:val="18"/>
                <w:szCs w:val="18"/>
              </w:rPr>
            </w:pPr>
            <w:r w:rsidRPr="00987678">
              <w:rPr>
                <w:sz w:val="18"/>
                <w:szCs w:val="18"/>
              </w:rPr>
              <w:t>141 049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4C3B" w14:textId="2F81329D" w:rsidR="00390A9A" w:rsidRPr="00987678" w:rsidRDefault="00987678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87678">
              <w:rPr>
                <w:sz w:val="18"/>
                <w:szCs w:val="18"/>
              </w:rPr>
              <w:t>421 754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360C2" w14:textId="245B84C0" w:rsidR="00390A9A" w:rsidRPr="00987678" w:rsidRDefault="00390A9A" w:rsidP="00390A9A">
            <w:pPr>
              <w:jc w:val="center"/>
              <w:rPr>
                <w:sz w:val="18"/>
                <w:szCs w:val="18"/>
              </w:rPr>
            </w:pPr>
            <w:r w:rsidRPr="00987678">
              <w:t>2028</w:t>
            </w:r>
          </w:p>
        </w:tc>
      </w:tr>
      <w:tr w:rsidR="00390A9A" w:rsidRPr="00EE1C4D" w14:paraId="255DEC73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67269" w14:textId="77777777" w:rsidR="00390A9A" w:rsidRPr="00A81A54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81A5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FE2C2" w14:textId="77777777" w:rsidR="00390A9A" w:rsidRPr="00A81A54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81A5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B2AA8" w14:textId="77777777" w:rsidR="00390A9A" w:rsidRPr="00A81A54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81A5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04460" w14:textId="77777777" w:rsidR="00390A9A" w:rsidRPr="00A81A54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81A5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BEC72" w14:textId="77777777" w:rsidR="00390A9A" w:rsidRPr="00A81A54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81A5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A9586" w14:textId="77777777" w:rsidR="00390A9A" w:rsidRPr="00A81A54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81A5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713CB" w14:textId="77777777" w:rsidR="00390A9A" w:rsidRPr="00A81A54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81A5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F0B9F" w14:textId="77777777" w:rsidR="00390A9A" w:rsidRPr="00A81A54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81A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D8112" w14:textId="77777777" w:rsidR="00390A9A" w:rsidRPr="00A81A54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81A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D4CC2" w14:textId="77777777" w:rsidR="00390A9A" w:rsidRPr="00A81A54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81A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67150" w14:textId="77777777" w:rsidR="00390A9A" w:rsidRPr="00A81A54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81A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5E4CD" w14:textId="77777777" w:rsidR="00390A9A" w:rsidRPr="00A81A54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81A5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76509" w14:textId="77777777" w:rsidR="00390A9A" w:rsidRPr="00A81A54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81A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BFEF0" w14:textId="77777777" w:rsidR="00390A9A" w:rsidRPr="00A81A54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81A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FE99F" w14:textId="77777777" w:rsidR="00390A9A" w:rsidRPr="00A81A54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81A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24795" w14:textId="77777777" w:rsidR="00390A9A" w:rsidRPr="00A81A54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81A5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122A0" w14:textId="77777777" w:rsidR="00390A9A" w:rsidRPr="00A81A54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81A54"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A4BEF" w14:textId="77777777" w:rsidR="00390A9A" w:rsidRPr="00A81A54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81A54">
              <w:rPr>
                <w:b/>
                <w:bCs/>
              </w:rPr>
              <w:t>Мероприятие задачи 4 подпрограммы 2</w:t>
            </w:r>
          </w:p>
          <w:p w14:paraId="45BFFAAC" w14:textId="77777777" w:rsidR="00390A9A" w:rsidRPr="00A81A54" w:rsidRDefault="00390A9A" w:rsidP="00390A9A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A81A54">
              <w:rPr>
                <w:b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 в общеобразовательных учрежден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07312" w14:textId="77777777" w:rsidR="00390A9A" w:rsidRPr="00A81A5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94B6A88" w14:textId="77777777" w:rsidR="00390A9A" w:rsidRPr="00A81A54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81A54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B9F3" w14:textId="58D4ED1D" w:rsidR="00390A9A" w:rsidRPr="00A81A54" w:rsidRDefault="00A81A54" w:rsidP="00390A9A">
            <w:pPr>
              <w:pStyle w:val="Standard"/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</w:pPr>
            <w:r w:rsidRPr="00A81A54"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  <w:t>4 16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47140" w14:textId="100DDA75" w:rsidR="00390A9A" w:rsidRPr="00A81A54" w:rsidRDefault="00A81A54" w:rsidP="00390A9A">
            <w:pPr>
              <w:jc w:val="center"/>
            </w:pPr>
            <w:r w:rsidRPr="00A81A54">
              <w:rPr>
                <w:szCs w:val="22"/>
              </w:rPr>
              <w:t>4 16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97327" w14:textId="34424BDA" w:rsidR="00390A9A" w:rsidRPr="00A81A54" w:rsidRDefault="00A81A54" w:rsidP="00390A9A">
            <w:pPr>
              <w:jc w:val="center"/>
            </w:pPr>
            <w:r w:rsidRPr="00A81A54">
              <w:rPr>
                <w:szCs w:val="22"/>
              </w:rPr>
              <w:t>4 16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5CE8" w14:textId="24B2ACA3" w:rsidR="00390A9A" w:rsidRPr="00A81A54" w:rsidRDefault="00A81A54" w:rsidP="00390A9A">
            <w:pPr>
              <w:pStyle w:val="Standard"/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</w:pPr>
            <w:r w:rsidRPr="00A81A54"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  <w:t>12 491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023E5" w14:textId="3A231377" w:rsidR="00390A9A" w:rsidRPr="00A81A54" w:rsidRDefault="00390A9A" w:rsidP="00390A9A">
            <w:pPr>
              <w:jc w:val="center"/>
            </w:pPr>
            <w:r w:rsidRPr="00A81A54">
              <w:t>2028</w:t>
            </w:r>
          </w:p>
        </w:tc>
      </w:tr>
      <w:tr w:rsidR="00390A9A" w:rsidRPr="00EE1C4D" w14:paraId="40EA16BA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4AC9B" w14:textId="77777777" w:rsidR="00390A9A" w:rsidRPr="005D379E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D379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E6BF6" w14:textId="77777777" w:rsidR="00390A9A" w:rsidRPr="005D379E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D379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071F0" w14:textId="77777777" w:rsidR="00390A9A" w:rsidRPr="005D379E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D379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FFF86" w14:textId="77777777" w:rsidR="00390A9A" w:rsidRPr="005D379E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D37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A6A68" w14:textId="77777777" w:rsidR="00390A9A" w:rsidRPr="005D379E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D379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0F07F" w14:textId="77777777" w:rsidR="00390A9A" w:rsidRPr="005D379E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D37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7145F" w14:textId="77777777" w:rsidR="00390A9A" w:rsidRPr="005D379E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D379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5715A" w14:textId="77777777" w:rsidR="00390A9A" w:rsidRPr="005D379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5D379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A78D1" w14:textId="77777777" w:rsidR="00390A9A" w:rsidRPr="005D379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5D379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9ABCB" w14:textId="77777777" w:rsidR="00390A9A" w:rsidRPr="005D379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5D379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03143" w14:textId="77777777" w:rsidR="00390A9A" w:rsidRPr="005D379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5D379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E98C1" w14:textId="77777777" w:rsidR="00390A9A" w:rsidRPr="005D379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5D379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6ED8A" w14:textId="77777777" w:rsidR="00390A9A" w:rsidRPr="005D379E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D379E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3C7A2" w14:textId="77777777" w:rsidR="00390A9A" w:rsidRPr="005D379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5D379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E7F79" w14:textId="77777777" w:rsidR="00390A9A" w:rsidRPr="005D379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5D379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D14E7" w14:textId="77777777" w:rsidR="00390A9A" w:rsidRPr="005D379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5D379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7DADA" w14:textId="77777777" w:rsidR="00390A9A" w:rsidRPr="005D379E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5D379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3BDA2" w14:textId="0FC3795C" w:rsidR="00390A9A" w:rsidRPr="005D379E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D379E">
              <w:rPr>
                <w:b/>
                <w:bCs/>
              </w:rPr>
              <w:t xml:space="preserve">Мероприятие задачи 4 подпрограммы 2 </w:t>
            </w:r>
            <w:r w:rsidRPr="005D379E">
              <w:t>Создание условий для предоставления транспортных услуг населению и организаци</w:t>
            </w:r>
            <w:r w:rsidR="005D379E" w:rsidRPr="005D379E">
              <w:t>ю</w:t>
            </w:r>
            <w:r w:rsidRPr="005D379E">
              <w:t xml:space="preserve"> транспортного обслуживания населения в границах </w:t>
            </w:r>
            <w:r w:rsidR="005D379E" w:rsidRPr="005D379E">
              <w:t xml:space="preserve">муниципального образования </w:t>
            </w:r>
            <w:r w:rsidRPr="005D379E">
              <w:t>в части обеспечения подвоза обучающихся, проживающих в сельской местности, к месту обучения и обратн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E9A90" w14:textId="77777777" w:rsidR="00390A9A" w:rsidRPr="005D379E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750C4E51" w14:textId="77777777" w:rsidR="00390A9A" w:rsidRPr="005D379E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7425689E" w14:textId="77777777" w:rsidR="00390A9A" w:rsidRPr="005D379E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A2B6484" w14:textId="77777777" w:rsidR="00390A9A" w:rsidRPr="005D379E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4DBC042E" w14:textId="77777777" w:rsidR="00390A9A" w:rsidRPr="005D379E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D379E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92596" w14:textId="77865D72" w:rsidR="00390A9A" w:rsidRPr="005D379E" w:rsidRDefault="005D379E" w:rsidP="00390A9A">
            <w:pPr>
              <w:widowControl/>
              <w:autoSpaceDE/>
              <w:autoSpaceDN/>
              <w:adjustRightInd/>
              <w:jc w:val="center"/>
            </w:pPr>
            <w:r w:rsidRPr="005D379E">
              <w:t>30 49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3D345" w14:textId="740C0E1F" w:rsidR="00390A9A" w:rsidRPr="005D379E" w:rsidRDefault="005D379E" w:rsidP="00390A9A">
            <w:pPr>
              <w:jc w:val="center"/>
            </w:pPr>
            <w:r w:rsidRPr="005D379E">
              <w:t>32 80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CC77F" w14:textId="19C30301" w:rsidR="00390A9A" w:rsidRPr="005D379E" w:rsidRDefault="005D379E" w:rsidP="00390A9A">
            <w:pPr>
              <w:jc w:val="center"/>
            </w:pPr>
            <w:r w:rsidRPr="005D379E">
              <w:t>32 801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2D46" w14:textId="43C7322E" w:rsidR="00390A9A" w:rsidRPr="005D379E" w:rsidRDefault="005D379E" w:rsidP="00390A9A">
            <w:pPr>
              <w:widowControl/>
              <w:autoSpaceDE/>
              <w:autoSpaceDN/>
              <w:adjustRightInd/>
              <w:jc w:val="center"/>
            </w:pPr>
            <w:r w:rsidRPr="005D379E">
              <w:t>96 097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BC3FA" w14:textId="3B66BAB6" w:rsidR="00390A9A" w:rsidRPr="005D379E" w:rsidRDefault="00390A9A" w:rsidP="00390A9A">
            <w:pPr>
              <w:jc w:val="center"/>
            </w:pPr>
            <w:r w:rsidRPr="005D379E">
              <w:t>2028</w:t>
            </w:r>
          </w:p>
        </w:tc>
      </w:tr>
      <w:tr w:rsidR="00390A9A" w:rsidRPr="00EE1C4D" w14:paraId="339C0E25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EFF0B" w14:textId="77777777" w:rsidR="00390A9A" w:rsidRPr="00A12C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12C1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AF281" w14:textId="77777777" w:rsidR="00390A9A" w:rsidRPr="00A12C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12C1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630D5" w14:textId="77777777" w:rsidR="00390A9A" w:rsidRPr="00A12C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12C1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C196B" w14:textId="77777777" w:rsidR="00390A9A" w:rsidRPr="00A12C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12C1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80700" w14:textId="77777777" w:rsidR="00390A9A" w:rsidRPr="00A12C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12C1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1387B" w14:textId="77777777" w:rsidR="00390A9A" w:rsidRPr="00A12C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12C1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0AA56" w14:textId="77777777" w:rsidR="00390A9A" w:rsidRPr="00A12C18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12C1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3A3CC" w14:textId="77777777" w:rsidR="00390A9A" w:rsidRPr="00A12C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12C1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F9B01" w14:textId="77777777" w:rsidR="00390A9A" w:rsidRPr="00A12C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12C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A63A8" w14:textId="77777777" w:rsidR="00390A9A" w:rsidRPr="00A12C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12C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E0C42" w14:textId="77777777" w:rsidR="00390A9A" w:rsidRPr="00A12C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12C1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90CED" w14:textId="77777777" w:rsidR="00390A9A" w:rsidRPr="00A12C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12C1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1CED8" w14:textId="77777777" w:rsidR="00390A9A" w:rsidRPr="00A12C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12C18">
              <w:rPr>
                <w:b/>
                <w:bCs/>
                <w:sz w:val="22"/>
                <w:szCs w:val="22"/>
                <w:lang w:val="en-US"/>
              </w:rPr>
              <w:t>L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8F9C7" w14:textId="77777777" w:rsidR="00390A9A" w:rsidRPr="00A12C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12C1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321CF" w14:textId="77777777" w:rsidR="00390A9A" w:rsidRPr="00A12C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12C1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4C5DC" w14:textId="77777777" w:rsidR="00390A9A" w:rsidRPr="00A12C18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A12C1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76395" w14:textId="77777777" w:rsidR="00390A9A" w:rsidRPr="00A12C18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12C1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44316" w14:textId="3308C565" w:rsidR="00390A9A" w:rsidRPr="00A12C18" w:rsidRDefault="00390A9A" w:rsidP="00390A9A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12C18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  <w:r w:rsidRPr="00A12C18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E9BC8" w14:textId="77777777" w:rsidR="00390A9A" w:rsidRPr="00A12C1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018AF3A5" w14:textId="77777777" w:rsidR="00390A9A" w:rsidRPr="00A12C18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12C18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1A5F5" w14:textId="7F74E5A0" w:rsidR="00390A9A" w:rsidRPr="00A12C18" w:rsidRDefault="00A12C18" w:rsidP="00390A9A">
            <w:pPr>
              <w:widowControl/>
              <w:autoSpaceDE/>
              <w:autoSpaceDN/>
              <w:adjustRightInd/>
              <w:jc w:val="center"/>
            </w:pPr>
            <w:r w:rsidRPr="00A12C18">
              <w:t>6 01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87782" w14:textId="44F424B5" w:rsidR="00390A9A" w:rsidRPr="00A12C18" w:rsidRDefault="00A12C18" w:rsidP="00390A9A">
            <w:pPr>
              <w:widowControl/>
              <w:autoSpaceDE/>
              <w:autoSpaceDN/>
              <w:adjustRightInd/>
              <w:jc w:val="center"/>
            </w:pPr>
            <w:r w:rsidRPr="00A12C18">
              <w:t>5 87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D6A74" w14:textId="15CDE729" w:rsidR="00390A9A" w:rsidRPr="00A12C18" w:rsidRDefault="00A12C18" w:rsidP="00390A9A">
            <w:pPr>
              <w:widowControl/>
              <w:autoSpaceDE/>
              <w:autoSpaceDN/>
              <w:adjustRightInd/>
              <w:jc w:val="center"/>
            </w:pPr>
            <w:r w:rsidRPr="00A12C18">
              <w:t>5 602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AEC5" w14:textId="64B70109" w:rsidR="00390A9A" w:rsidRPr="00A12C18" w:rsidRDefault="00A12C18" w:rsidP="00390A9A">
            <w:pPr>
              <w:widowControl/>
              <w:autoSpaceDE/>
              <w:autoSpaceDN/>
              <w:adjustRightInd/>
              <w:jc w:val="center"/>
            </w:pPr>
            <w:r w:rsidRPr="00A12C18">
              <w:t>17 490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2921C" w14:textId="049F03FD" w:rsidR="00390A9A" w:rsidRPr="00A12C18" w:rsidRDefault="00390A9A" w:rsidP="00390A9A">
            <w:pPr>
              <w:jc w:val="center"/>
            </w:pPr>
            <w:r w:rsidRPr="00A12C18">
              <w:t>2028</w:t>
            </w:r>
          </w:p>
        </w:tc>
      </w:tr>
      <w:tr w:rsidR="00390A9A" w:rsidRPr="00EE1C4D" w14:paraId="7B49A452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47B4A" w14:textId="77777777" w:rsidR="00390A9A" w:rsidRPr="006972DB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972D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AA592" w14:textId="77777777" w:rsidR="00390A9A" w:rsidRPr="006972DB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972D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E83CB" w14:textId="77777777" w:rsidR="00390A9A" w:rsidRPr="006972DB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972D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2CD9A" w14:textId="77777777" w:rsidR="00390A9A" w:rsidRPr="006972DB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972D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65209" w14:textId="77777777" w:rsidR="00390A9A" w:rsidRPr="006972DB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972D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5C285" w14:textId="77777777" w:rsidR="00390A9A" w:rsidRPr="006972DB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972D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411F9" w14:textId="77777777" w:rsidR="00390A9A" w:rsidRPr="006972DB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972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288DC" w14:textId="77777777" w:rsidR="00390A9A" w:rsidRPr="006972DB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6972D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94AD9" w14:textId="77777777" w:rsidR="00390A9A" w:rsidRPr="006972D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972D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92219" w14:textId="77777777" w:rsidR="00390A9A" w:rsidRPr="006972D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972D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E0CEC" w14:textId="77777777" w:rsidR="00390A9A" w:rsidRPr="006972D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972D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28C88" w14:textId="77777777" w:rsidR="00390A9A" w:rsidRPr="006972D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972D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60C3B" w14:textId="77777777" w:rsidR="00390A9A" w:rsidRPr="006972D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972D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01093" w14:textId="77777777" w:rsidR="00390A9A" w:rsidRPr="006972D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972D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8826A" w14:textId="77777777" w:rsidR="00390A9A" w:rsidRPr="006972D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972D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FDA06" w14:textId="77777777" w:rsidR="00390A9A" w:rsidRPr="006972D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972D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C0DE5" w14:textId="77777777" w:rsidR="00390A9A" w:rsidRPr="006972D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972DB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DCB61" w14:textId="77777777" w:rsidR="00390A9A" w:rsidRPr="006972DB" w:rsidRDefault="00390A9A" w:rsidP="00390A9A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6972D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14:paraId="5A602320" w14:textId="1E6C65E7" w:rsidR="00390A9A" w:rsidRPr="006972DB" w:rsidRDefault="00390A9A" w:rsidP="00390A9A">
            <w:pPr>
              <w:pStyle w:val="Standard"/>
              <w:autoSpaceDE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6972DB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Предоставление субсидий из местного бюджета бюджетным учреждениям для выполнения муниципального зад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06921" w14:textId="77777777" w:rsidR="00390A9A" w:rsidRPr="006972DB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D3DDD0C" w14:textId="77777777" w:rsidR="00390A9A" w:rsidRPr="006972DB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972DB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5E8D4" w14:textId="63973713" w:rsidR="00390A9A" w:rsidRPr="006972DB" w:rsidRDefault="006972DB" w:rsidP="00390A9A">
            <w:pPr>
              <w:widowControl/>
              <w:autoSpaceDE/>
              <w:autoSpaceDN/>
              <w:adjustRightInd/>
              <w:jc w:val="center"/>
            </w:pPr>
            <w:r w:rsidRPr="006972DB">
              <w:t>40 93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1F432" w14:textId="469D47D9" w:rsidR="00390A9A" w:rsidRPr="006972DB" w:rsidRDefault="006972DB" w:rsidP="00390A9A">
            <w:pPr>
              <w:jc w:val="center"/>
            </w:pPr>
            <w:r w:rsidRPr="006972DB">
              <w:t>45 21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1DA36" w14:textId="7A5786E6" w:rsidR="00390A9A" w:rsidRPr="006972DB" w:rsidRDefault="006972DB" w:rsidP="00390A9A">
            <w:pPr>
              <w:jc w:val="center"/>
            </w:pPr>
            <w:r w:rsidRPr="006972DB">
              <w:t>44 229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D1E5C" w14:textId="42F7E361" w:rsidR="00390A9A" w:rsidRPr="006972DB" w:rsidRDefault="006972DB" w:rsidP="00390A9A">
            <w:pPr>
              <w:widowControl/>
              <w:autoSpaceDE/>
              <w:autoSpaceDN/>
              <w:adjustRightInd/>
              <w:jc w:val="center"/>
            </w:pPr>
            <w:r w:rsidRPr="006972DB">
              <w:t>133 377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299F8" w14:textId="41B7D8D4" w:rsidR="00390A9A" w:rsidRPr="006972DB" w:rsidRDefault="00390A9A" w:rsidP="00390A9A">
            <w:pPr>
              <w:jc w:val="center"/>
            </w:pPr>
            <w:r w:rsidRPr="006972DB">
              <w:t>2028</w:t>
            </w:r>
          </w:p>
        </w:tc>
      </w:tr>
      <w:tr w:rsidR="00390A9A" w:rsidRPr="00180765" w14:paraId="0D3048CA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E99FD" w14:textId="77777777" w:rsidR="00390A9A" w:rsidRPr="004B7FF1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B7FF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64544" w14:textId="77777777" w:rsidR="00390A9A" w:rsidRPr="004B7FF1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B7FF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C310D" w14:textId="77777777" w:rsidR="00390A9A" w:rsidRPr="004B7FF1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B7FF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27034" w14:textId="77777777" w:rsidR="00390A9A" w:rsidRPr="004B7FF1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B7FF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7425F" w14:textId="77777777" w:rsidR="00390A9A" w:rsidRPr="004B7FF1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4B7FF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A1B4B" w14:textId="77777777" w:rsidR="00390A9A" w:rsidRPr="004B7FF1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B7FF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5CB7C" w14:textId="77777777" w:rsidR="00390A9A" w:rsidRPr="004B7FF1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B7FF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C3994" w14:textId="77777777" w:rsidR="00390A9A" w:rsidRPr="004B7FF1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4B7FF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99AF7" w14:textId="77777777" w:rsidR="00390A9A" w:rsidRPr="004B7FF1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B7FF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AB20D" w14:textId="77777777" w:rsidR="00390A9A" w:rsidRPr="004B7FF1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B7FF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D58AA" w14:textId="77777777" w:rsidR="00390A9A" w:rsidRPr="004B7FF1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B7F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F5797" w14:textId="77777777" w:rsidR="00390A9A" w:rsidRPr="004B7FF1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B7FF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FE9A4" w14:textId="77777777" w:rsidR="00390A9A" w:rsidRPr="004B7FF1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B7FF1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2EB61" w14:textId="77777777" w:rsidR="00390A9A" w:rsidRPr="004B7FF1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B7F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CC7ED" w14:textId="77777777" w:rsidR="00390A9A" w:rsidRPr="004B7FF1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B7FF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E80D9" w14:textId="77777777" w:rsidR="00390A9A" w:rsidRPr="004B7FF1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B7FF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1F60C" w14:textId="77777777" w:rsidR="00390A9A" w:rsidRPr="004B7FF1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4B7F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915E2" w14:textId="77777777" w:rsidR="00390A9A" w:rsidRPr="004B7FF1" w:rsidRDefault="00390A9A" w:rsidP="00390A9A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B7FF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14:paraId="2AE94BAE" w14:textId="25CA5CB3" w:rsidR="00390A9A" w:rsidRPr="004B7FF1" w:rsidRDefault="00390A9A" w:rsidP="00390A9A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4B7FF1"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  <w:t>Организация отдыха детей в каникулярное врем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91E1D" w14:textId="77777777" w:rsidR="00390A9A" w:rsidRPr="004B7FF1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B7FF1">
              <w:rPr>
                <w:sz w:val="18"/>
                <w:szCs w:val="18"/>
              </w:rPr>
              <w:t>Тыс.ру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51874" w14:textId="2A75F6CE" w:rsidR="00390A9A" w:rsidRPr="004B7FF1" w:rsidRDefault="004B7FF1" w:rsidP="00390A9A">
            <w:pPr>
              <w:widowControl/>
              <w:autoSpaceDE/>
              <w:autoSpaceDN/>
              <w:adjustRightInd/>
              <w:jc w:val="center"/>
            </w:pPr>
            <w:r w:rsidRPr="004B7FF1">
              <w:t>4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7CC6B" w14:textId="467E987E" w:rsidR="00390A9A" w:rsidRPr="004B7FF1" w:rsidRDefault="004B7FF1" w:rsidP="00390A9A">
            <w:pPr>
              <w:widowControl/>
              <w:autoSpaceDE/>
              <w:autoSpaceDN/>
              <w:adjustRightInd/>
              <w:jc w:val="center"/>
            </w:pPr>
            <w:r w:rsidRPr="004B7FF1">
              <w:t>4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9FA24" w14:textId="12638BE5" w:rsidR="00390A9A" w:rsidRPr="004B7FF1" w:rsidRDefault="004B7FF1" w:rsidP="00390A9A">
            <w:pPr>
              <w:widowControl/>
              <w:autoSpaceDE/>
              <w:autoSpaceDN/>
              <w:adjustRightInd/>
              <w:jc w:val="center"/>
            </w:pPr>
            <w:r w:rsidRPr="004B7FF1">
              <w:t>47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E05AE" w14:textId="1FDC9CD4" w:rsidR="00390A9A" w:rsidRPr="004B7FF1" w:rsidRDefault="004B7FF1" w:rsidP="00390A9A">
            <w:pPr>
              <w:widowControl/>
              <w:autoSpaceDE/>
              <w:autoSpaceDN/>
              <w:adjustRightInd/>
              <w:jc w:val="center"/>
            </w:pPr>
            <w:r w:rsidRPr="004B7FF1">
              <w:t>1 419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CAC72" w14:textId="2F4F0034" w:rsidR="00390A9A" w:rsidRPr="004B7FF1" w:rsidRDefault="00390A9A" w:rsidP="00390A9A">
            <w:pPr>
              <w:jc w:val="center"/>
            </w:pPr>
            <w:r w:rsidRPr="004B7FF1">
              <w:t>2028</w:t>
            </w:r>
          </w:p>
        </w:tc>
      </w:tr>
      <w:tr w:rsidR="00390A9A" w:rsidRPr="00EE1C4D" w14:paraId="3E604BD3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529C7" w14:textId="77777777" w:rsidR="00390A9A" w:rsidRPr="001E4897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E489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07A35" w14:textId="77777777" w:rsidR="00390A9A" w:rsidRPr="001E4897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E489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CFE98" w14:textId="77777777" w:rsidR="00390A9A" w:rsidRPr="001E4897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E489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00807" w14:textId="77777777" w:rsidR="00390A9A" w:rsidRPr="001E4897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E489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0C34A" w14:textId="77777777" w:rsidR="00390A9A" w:rsidRPr="001E4897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E489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0EA6A" w14:textId="77777777" w:rsidR="00390A9A" w:rsidRPr="001E4897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E489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DBA26" w14:textId="77777777" w:rsidR="00390A9A" w:rsidRPr="001E4897" w:rsidRDefault="00390A9A" w:rsidP="00390A9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E48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B353E" w14:textId="77777777" w:rsidR="00390A9A" w:rsidRPr="001E4897" w:rsidRDefault="00390A9A" w:rsidP="00390A9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1E489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68C06" w14:textId="77777777" w:rsidR="00390A9A" w:rsidRPr="001E4897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6AFCD" w14:textId="77777777" w:rsidR="00390A9A" w:rsidRPr="001E4897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31B58" w14:textId="77777777" w:rsidR="00390A9A" w:rsidRPr="001E4897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CF0F0" w14:textId="77777777" w:rsidR="00390A9A" w:rsidRPr="001E4897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3E54D" w14:textId="77777777" w:rsidR="00390A9A" w:rsidRPr="001E4897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0AB10" w14:textId="77777777" w:rsidR="00390A9A" w:rsidRPr="001E4897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F7AD4" w14:textId="77777777" w:rsidR="00390A9A" w:rsidRPr="001E4897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7CDCA" w14:textId="77777777" w:rsidR="00390A9A" w:rsidRPr="001E4897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E8FC1" w14:textId="77777777" w:rsidR="00390A9A" w:rsidRPr="001E4897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DC2FE" w14:textId="77777777" w:rsidR="00390A9A" w:rsidRPr="001E4897" w:rsidRDefault="00390A9A" w:rsidP="00390A9A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1E489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14:paraId="7D1E68FB" w14:textId="1A4D55DD" w:rsidR="00390A9A" w:rsidRPr="001E4897" w:rsidRDefault="00390A9A" w:rsidP="00390A9A">
            <w:pPr>
              <w:pStyle w:val="Standard"/>
              <w:autoSpaceDE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1E4897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Предоставление субсидий из местного бюджета на иные цели бюджетным учреждения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E55CE" w14:textId="77777777" w:rsidR="00390A9A" w:rsidRPr="001E4897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451E739D" w14:textId="77777777" w:rsidR="00390A9A" w:rsidRPr="001E4897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E4897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61538" w14:textId="40F09E5A" w:rsidR="00390A9A" w:rsidRPr="001E4897" w:rsidRDefault="001E4897" w:rsidP="00390A9A">
            <w:pPr>
              <w:widowControl/>
              <w:autoSpaceDE/>
              <w:autoSpaceDN/>
              <w:adjustRightInd/>
              <w:jc w:val="center"/>
            </w:pPr>
            <w:r w:rsidRPr="001E4897">
              <w:t>7 44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8CE3F" w14:textId="37BA995D" w:rsidR="00390A9A" w:rsidRPr="001E4897" w:rsidRDefault="001E4897" w:rsidP="00390A9A">
            <w:pPr>
              <w:jc w:val="center"/>
            </w:pPr>
            <w:r w:rsidRPr="001E4897">
              <w:t>4 18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D3CF9" w14:textId="268D88E1" w:rsidR="00390A9A" w:rsidRPr="001E4897" w:rsidRDefault="001E4897" w:rsidP="00390A9A">
            <w:pPr>
              <w:jc w:val="center"/>
            </w:pPr>
            <w:r w:rsidRPr="001E4897">
              <w:t>4 184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9007C" w14:textId="633528FA" w:rsidR="00390A9A" w:rsidRPr="001E4897" w:rsidRDefault="001E4897" w:rsidP="00390A9A">
            <w:pPr>
              <w:widowControl/>
              <w:autoSpaceDE/>
              <w:autoSpaceDN/>
              <w:adjustRightInd/>
              <w:jc w:val="center"/>
            </w:pPr>
            <w:r w:rsidRPr="001E4897">
              <w:t>15 814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481B2" w14:textId="7572A05E" w:rsidR="00390A9A" w:rsidRPr="001E4897" w:rsidRDefault="00390A9A" w:rsidP="00390A9A">
            <w:pPr>
              <w:jc w:val="center"/>
            </w:pPr>
            <w:r w:rsidRPr="001E4897">
              <w:t>2028</w:t>
            </w:r>
          </w:p>
        </w:tc>
      </w:tr>
      <w:tr w:rsidR="00390A9A" w:rsidRPr="00EE1C4D" w14:paraId="20D7AF6B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9C668" w14:textId="77777777" w:rsidR="00390A9A" w:rsidRPr="00BD4CB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D4CB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D34B6" w14:textId="77777777" w:rsidR="00390A9A" w:rsidRPr="00BD4CB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D4CB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BF50B" w14:textId="77777777" w:rsidR="00390A9A" w:rsidRPr="00BD4CB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D4CB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49969" w14:textId="77777777" w:rsidR="00390A9A" w:rsidRPr="00BD4CB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D4CB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E38FE" w14:textId="77777777" w:rsidR="00390A9A" w:rsidRPr="00BD4CB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D4CB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D5F30" w14:textId="77777777" w:rsidR="00390A9A" w:rsidRPr="00BD4CB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D4CB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97207" w14:textId="77777777" w:rsidR="00390A9A" w:rsidRPr="00BD4CB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D4CB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85C38" w14:textId="77777777" w:rsidR="00390A9A" w:rsidRPr="00BD4CB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D4CB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6BCEA" w14:textId="77777777" w:rsidR="00390A9A" w:rsidRPr="00BD4CB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D4CB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A3E7D" w14:textId="77777777" w:rsidR="00390A9A" w:rsidRPr="00BD4CB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D4CB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C2751" w14:textId="77777777" w:rsidR="00390A9A" w:rsidRPr="00BD4CB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D4CB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D0319" w14:textId="77777777" w:rsidR="00390A9A" w:rsidRPr="00BD4CB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D4CB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CCA86" w14:textId="77777777" w:rsidR="00390A9A" w:rsidRPr="00BD4CB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D4CB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234A5" w14:textId="77777777" w:rsidR="00390A9A" w:rsidRPr="00BD4CB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D4CB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A8019" w14:textId="77777777" w:rsidR="00390A9A" w:rsidRPr="00BD4CB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D4CB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12270" w14:textId="77777777" w:rsidR="00390A9A" w:rsidRPr="00BD4CB2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BD4CB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2F6FB" w14:textId="77777777" w:rsidR="00390A9A" w:rsidRPr="00BD4CB2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BD4CB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9E249" w14:textId="77777777" w:rsidR="00390A9A" w:rsidRPr="00BD4CB2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BD4CB2">
              <w:rPr>
                <w:b/>
              </w:rPr>
              <w:t>Мероприятие задачи 1 подпрограммы 2</w:t>
            </w:r>
          </w:p>
          <w:p w14:paraId="3B8AE1F6" w14:textId="608A8E60" w:rsidR="00390A9A" w:rsidRPr="00BD4CB2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BD4CB2">
              <w:t>Осуществление отдельных государственных полномочий Тверской области по предоставлению компенсации расходов на оплату жилых помещений, отопления и освещения отдельным категориям педагогических работников, проживающим и работающим в сельских населенных пунктах, рабочих поселках (поселках городского типа) – средства обла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733B" w14:textId="77777777" w:rsidR="00390A9A" w:rsidRPr="00BD4CB2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D4CB2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0889C" w14:textId="07C5360C" w:rsidR="00390A9A" w:rsidRPr="00BD4CB2" w:rsidRDefault="00BD4CB2" w:rsidP="00390A9A">
            <w:pPr>
              <w:widowControl/>
              <w:autoSpaceDE/>
              <w:autoSpaceDN/>
              <w:adjustRightInd/>
              <w:jc w:val="center"/>
            </w:pPr>
            <w:r w:rsidRPr="00BD4CB2">
              <w:t>1 9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58AE9" w14:textId="51B0420A" w:rsidR="00390A9A" w:rsidRPr="00BD4CB2" w:rsidRDefault="00BD4CB2" w:rsidP="00390A9A">
            <w:pPr>
              <w:jc w:val="center"/>
            </w:pPr>
            <w:r w:rsidRPr="00BD4CB2">
              <w:t>1 9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ED600" w14:textId="760BCBA9" w:rsidR="00390A9A" w:rsidRPr="00BD4CB2" w:rsidRDefault="00BD4CB2" w:rsidP="00390A9A">
            <w:pPr>
              <w:jc w:val="center"/>
            </w:pPr>
            <w:r w:rsidRPr="00BD4CB2">
              <w:t>1 96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912D" w14:textId="294C5431" w:rsidR="00390A9A" w:rsidRPr="00BD4CB2" w:rsidRDefault="00BD4CB2" w:rsidP="00390A9A">
            <w:pPr>
              <w:widowControl/>
              <w:autoSpaceDE/>
              <w:autoSpaceDN/>
              <w:adjustRightInd/>
              <w:jc w:val="center"/>
            </w:pPr>
            <w:r w:rsidRPr="00BD4CB2">
              <w:t>5 886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21049" w14:textId="2F46B89A" w:rsidR="00390A9A" w:rsidRPr="00BD4CB2" w:rsidRDefault="00390A9A" w:rsidP="00390A9A">
            <w:pPr>
              <w:jc w:val="center"/>
            </w:pPr>
            <w:r w:rsidRPr="00BD4CB2">
              <w:t>2028</w:t>
            </w:r>
          </w:p>
        </w:tc>
      </w:tr>
      <w:tr w:rsidR="00D73703" w:rsidRPr="00EE1C4D" w14:paraId="71D246C5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49A3B" w14:textId="3CE1AE6B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9D91E3" w14:textId="38ED0EE5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F2A41B" w14:textId="796140BA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8E765A" w14:textId="22FD2219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5F2CAA" w14:textId="6411DCBE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416B06" w14:textId="1C4E3FB0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B382EB" w14:textId="00EE148A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B264FC" w14:textId="48969E31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D8FBE0" w14:textId="553F9026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43A288" w14:textId="0289D8A7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BF134C" w14:textId="7D491FC8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5426EB" w14:textId="795546CC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65FD2E" w14:textId="76A04B8C" w:rsidR="00D73703" w:rsidRPr="00D73703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EB8A3" w14:textId="718D0D70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EE0068" w14:textId="5A8DC1AA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282A7" w14:textId="6AE03016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AB17A9" w14:textId="1390779C" w:rsidR="00D73703" w:rsidRPr="00BD4CB2" w:rsidRDefault="00D73703" w:rsidP="00D7370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6454B" w14:textId="77777777" w:rsidR="00D73703" w:rsidRPr="00BD4CB2" w:rsidRDefault="00D73703" w:rsidP="00D73703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BD4CB2">
              <w:rPr>
                <w:b/>
              </w:rPr>
              <w:t>Мероприятие задачи 1 подпрограммы 2</w:t>
            </w:r>
          </w:p>
          <w:p w14:paraId="70B783CF" w14:textId="59137B0A" w:rsidR="00D73703" w:rsidRPr="00D73703" w:rsidRDefault="00D73703" w:rsidP="00D73703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>
              <w:rPr>
                <w:bCs/>
              </w:rPr>
              <w:t>Реализация проектов в рамках поддержки школьных инициати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89F19" w14:textId="04C2A51F" w:rsidR="00D73703" w:rsidRPr="00BD4CB2" w:rsidRDefault="00D73703" w:rsidP="00D7370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A47DA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C6882" w14:textId="709C8A80" w:rsidR="00D73703" w:rsidRPr="00BD4CB2" w:rsidRDefault="00D73703" w:rsidP="00D73703">
            <w:pPr>
              <w:widowControl/>
              <w:autoSpaceDE/>
              <w:autoSpaceDN/>
              <w:adjustRightInd/>
              <w:jc w:val="center"/>
            </w:pPr>
            <w: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228AE" w14:textId="7539F2B1" w:rsidR="00D73703" w:rsidRPr="00BD4CB2" w:rsidRDefault="00D73703" w:rsidP="00D73703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F72CE" w14:textId="3510477A" w:rsidR="00D73703" w:rsidRPr="00BD4CB2" w:rsidRDefault="00D73703" w:rsidP="00D73703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40947" w14:textId="695C9BAF" w:rsidR="00D73703" w:rsidRPr="00BD4CB2" w:rsidRDefault="00D73703" w:rsidP="00D73703">
            <w:pPr>
              <w:widowControl/>
              <w:autoSpaceDE/>
              <w:autoSpaceDN/>
              <w:adjustRightInd/>
              <w:jc w:val="center"/>
            </w:pPr>
            <w:r>
              <w:t>4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4A45D" w14:textId="11733761" w:rsidR="00D73703" w:rsidRPr="00BD4CB2" w:rsidRDefault="00D73703" w:rsidP="00D73703">
            <w:pPr>
              <w:jc w:val="center"/>
            </w:pPr>
            <w:r>
              <w:t>2028</w:t>
            </w:r>
          </w:p>
        </w:tc>
      </w:tr>
      <w:tr w:rsidR="00D73703" w:rsidRPr="00EE1C4D" w14:paraId="22BA29AE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450C72" w14:textId="32C78DA9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FB69E6" w14:textId="2C92486A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1A7964" w14:textId="02F0D0F2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AFCD30" w14:textId="6B8C7D7F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5F9ECD" w14:textId="07B76A14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5BFBB0" w14:textId="226D2BE7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D340EB" w14:textId="5139FDF4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6E30C4" w14:textId="38D06CF5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51AE4A" w14:textId="2EF0BB63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98139D" w14:textId="64518A46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3559DA" w14:textId="273279F2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C50F15" w14:textId="567CFC93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E08175" w14:textId="13F26E12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D31D67" w14:textId="567553C6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BBF3A" w14:textId="6E1BA559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83E07E" w14:textId="35A3400B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84C77" w14:textId="78A2BEE3" w:rsidR="00D73703" w:rsidRPr="00BD4CB2" w:rsidRDefault="00D73703" w:rsidP="00D7370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D1069" w14:textId="77777777" w:rsidR="00D73703" w:rsidRPr="00BD4CB2" w:rsidRDefault="00D73703" w:rsidP="00D73703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BD4CB2">
              <w:rPr>
                <w:b/>
              </w:rPr>
              <w:t>Мероприятие задачи 1 подпрограммы 2</w:t>
            </w:r>
          </w:p>
          <w:p w14:paraId="17AA5377" w14:textId="5B640673" w:rsidR="00D73703" w:rsidRPr="00D73703" w:rsidRDefault="00D73703" w:rsidP="00D73703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>
              <w:rPr>
                <w:bCs/>
              </w:rPr>
              <w:t>Реализация проектов в рамках поддержки школьных инициати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0B4B9" w14:textId="3A4557E6" w:rsidR="00D73703" w:rsidRPr="00BD4CB2" w:rsidRDefault="00D73703" w:rsidP="00D7370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A47DA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21BC3" w14:textId="35933963" w:rsidR="00D73703" w:rsidRPr="00BD4CB2" w:rsidRDefault="00D73703" w:rsidP="00D73703">
            <w:pPr>
              <w:widowControl/>
              <w:autoSpaceDE/>
              <w:autoSpaceDN/>
              <w:adjustRightInd/>
              <w:jc w:val="center"/>
            </w:pPr>
            <w: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FD9BE" w14:textId="1A9442EC" w:rsidR="00D73703" w:rsidRPr="00BD4CB2" w:rsidRDefault="00D73703" w:rsidP="00D73703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0EF97" w14:textId="48375070" w:rsidR="00D73703" w:rsidRPr="00BD4CB2" w:rsidRDefault="00D73703" w:rsidP="00D73703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45C16" w14:textId="789297E7" w:rsidR="00D73703" w:rsidRPr="00BD4CB2" w:rsidRDefault="00D73703" w:rsidP="00D73703">
            <w:pPr>
              <w:widowControl/>
              <w:autoSpaceDE/>
              <w:autoSpaceDN/>
              <w:adjustRightInd/>
              <w:jc w:val="center"/>
            </w:pPr>
            <w:r>
              <w:t>25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D6CF8" w14:textId="61A64BD5" w:rsidR="00D73703" w:rsidRPr="00BD4CB2" w:rsidRDefault="00D73703" w:rsidP="00D73703">
            <w:pPr>
              <w:jc w:val="center"/>
            </w:pPr>
            <w:r>
              <w:t>2028</w:t>
            </w:r>
          </w:p>
        </w:tc>
      </w:tr>
      <w:tr w:rsidR="00D73703" w:rsidRPr="00EE1C4D" w14:paraId="4B3C5B04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ED89B7" w14:textId="7A4C053B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90313" w14:textId="517197B4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87E8B0" w14:textId="0DD5AFBB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F67A48" w14:textId="59C35C85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BE0DE5" w14:textId="36C12E03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28000E" w14:textId="2C0EFECF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6E848" w14:textId="56521D3F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5A1222" w14:textId="2738CFC2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76857C" w14:textId="4986FF19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EBA571" w14:textId="5AF52FB5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3686C9" w14:textId="0B34137D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DDC9B3" w14:textId="67DC68FE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1E489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8FBB74" w14:textId="0DB4B629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1752C4" w14:textId="68BD0D39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F0C55" w14:textId="37B124BD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18FEA2" w14:textId="21DB491E" w:rsidR="00D73703" w:rsidRPr="00BD4CB2" w:rsidRDefault="00D73703" w:rsidP="00D7370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D59F4" w14:textId="6EA1856A" w:rsidR="00D73703" w:rsidRPr="00BD4CB2" w:rsidRDefault="00D73703" w:rsidP="00D7370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0A632" w14:textId="77777777" w:rsidR="00D73703" w:rsidRPr="00CB031E" w:rsidRDefault="00D73703" w:rsidP="00D73703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CB031E">
              <w:rPr>
                <w:b/>
              </w:rPr>
              <w:t>Мероприятие задачи 1 подпрограммы 2</w:t>
            </w:r>
          </w:p>
          <w:p w14:paraId="78A0BBF4" w14:textId="27583F1F" w:rsidR="00D73703" w:rsidRPr="00CB031E" w:rsidRDefault="00D73703" w:rsidP="00D73703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CB031E">
              <w:rPr>
                <w:bCs/>
              </w:rPr>
              <w:t>Реализация проектов в рамках поддержки школьных инициати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7896F" w14:textId="1149F0E5" w:rsidR="00D73703" w:rsidRPr="00CB031E" w:rsidRDefault="00D73703" w:rsidP="00D7370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B031E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042AA" w14:textId="403CD699" w:rsidR="00D73703" w:rsidRPr="00CB031E" w:rsidRDefault="00D73703" w:rsidP="00D73703">
            <w:pPr>
              <w:widowControl/>
              <w:autoSpaceDE/>
              <w:autoSpaceDN/>
              <w:adjustRightInd/>
              <w:jc w:val="center"/>
            </w:pPr>
            <w:r w:rsidRPr="00CB031E">
              <w:t>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A3758" w14:textId="75D720A2" w:rsidR="00D73703" w:rsidRPr="00CB031E" w:rsidRDefault="00D73703" w:rsidP="00D73703">
            <w:pPr>
              <w:jc w:val="center"/>
            </w:pPr>
            <w:r w:rsidRPr="00CB031E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9FEAA" w14:textId="5501AF1B" w:rsidR="00D73703" w:rsidRPr="00CB031E" w:rsidRDefault="00D73703" w:rsidP="00D73703">
            <w:pPr>
              <w:jc w:val="center"/>
            </w:pPr>
            <w:r w:rsidRPr="00CB031E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B957A" w14:textId="3EC621A5" w:rsidR="00D73703" w:rsidRPr="00CB031E" w:rsidRDefault="00D73703" w:rsidP="00D73703">
            <w:pPr>
              <w:widowControl/>
              <w:autoSpaceDE/>
              <w:autoSpaceDN/>
              <w:adjustRightInd/>
              <w:jc w:val="center"/>
            </w:pPr>
            <w:r w:rsidRPr="00CB031E">
              <w:t>65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23B5D" w14:textId="207059A8" w:rsidR="00D73703" w:rsidRPr="00CB031E" w:rsidRDefault="00D73703" w:rsidP="00D73703">
            <w:pPr>
              <w:jc w:val="center"/>
            </w:pPr>
            <w:r w:rsidRPr="00CB031E">
              <w:t>2028</w:t>
            </w:r>
          </w:p>
        </w:tc>
      </w:tr>
      <w:tr w:rsidR="00390A9A" w:rsidRPr="00EE1C4D" w14:paraId="30B5C1D9" w14:textId="77777777" w:rsidTr="0069612E">
        <w:trPr>
          <w:gridAfter w:val="5"/>
          <w:wAfter w:w="5685" w:type="dxa"/>
          <w:trHeight w:val="278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AFF0C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732DF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761BD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D6980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5252D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FE25F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C4B1A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9F034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0A081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A55C0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854E7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E1DED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ED82D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81055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792DA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98658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3ACF2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E84A0" w14:textId="77777777" w:rsidR="00390A9A" w:rsidRPr="00CB031E" w:rsidRDefault="00390A9A" w:rsidP="00390A9A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CB031E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 xml:space="preserve">Административное мероприятие задачи 4 подпрограммы 2 </w:t>
            </w:r>
          </w:p>
          <w:p w14:paraId="2B42B742" w14:textId="77777777" w:rsidR="00390A9A" w:rsidRPr="00CB031E" w:rsidRDefault="00390A9A" w:rsidP="00390A9A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lang w:val="ru-RU"/>
              </w:rPr>
            </w:pPr>
            <w:r w:rsidRPr="00CB031E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Осуществление контроля над соответствием автобусов для подвоза учащихся, проживающих в сельской местности, к месту учебы и обратно, ГОСТ 33552-2015 «Автобусы для перевозки детей. Технические требования и методы испытаний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D1D3E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B031E">
              <w:rPr>
                <w:sz w:val="18"/>
                <w:szCs w:val="18"/>
              </w:rPr>
              <w:t>Да -1</w:t>
            </w:r>
          </w:p>
          <w:p w14:paraId="0FD7AB31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B031E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F3E35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B031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25511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CB031E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6308A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CB031E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0DCED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CB031E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82BD1" w14:textId="0120AA43" w:rsidR="00390A9A" w:rsidRPr="00CB031E" w:rsidRDefault="00390A9A" w:rsidP="00390A9A">
            <w:pPr>
              <w:jc w:val="center"/>
            </w:pPr>
            <w:r w:rsidRPr="00CB031E">
              <w:t>2028</w:t>
            </w:r>
          </w:p>
        </w:tc>
      </w:tr>
      <w:tr w:rsidR="00390A9A" w:rsidRPr="00EE1C4D" w14:paraId="7531F62A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A8244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43BC7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6094D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F97CE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F8297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1C301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2E9A2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9D7D2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989AD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38B64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73121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4827F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F3539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9CBEA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07B65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A8BB0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DA90B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AD71F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CB031E">
              <w:rPr>
                <w:b/>
              </w:rPr>
              <w:t>Административное мероприятие задачи 4 подпрограммы 2</w:t>
            </w:r>
          </w:p>
          <w:p w14:paraId="193BAF15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CB031E">
              <w:t>Осуществление контроля над оснащением автобусов для подвоза учащихся, проживающих в сельской местности, к месту учебы и обратно, аппаратурой спутниковой навигации ГЛОНАСС и ГЛОНАСС/GP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84E8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B031E">
              <w:rPr>
                <w:sz w:val="18"/>
                <w:szCs w:val="18"/>
              </w:rPr>
              <w:t>Да -1</w:t>
            </w:r>
          </w:p>
          <w:p w14:paraId="3ECF8EAD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B031E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146E2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B031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9233F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CB031E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9E4E2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CB031E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E6008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CB031E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6FA03" w14:textId="2939BFE0" w:rsidR="00390A9A" w:rsidRPr="00CB031E" w:rsidRDefault="00390A9A" w:rsidP="00390A9A">
            <w:pPr>
              <w:jc w:val="center"/>
            </w:pPr>
            <w:r w:rsidRPr="00CB031E">
              <w:t>2028</w:t>
            </w:r>
          </w:p>
        </w:tc>
      </w:tr>
      <w:tr w:rsidR="00390A9A" w:rsidRPr="00EE1C4D" w14:paraId="6861B429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DA87D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5875F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717AF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47C0C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7D2B8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BA813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BA278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48699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C6D7C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0DB1E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2DE69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B2F6F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789D8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FF91E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4989C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F9906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E5ADD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0A867" w14:textId="77777777" w:rsidR="00390A9A" w:rsidRPr="00CB031E" w:rsidRDefault="00390A9A" w:rsidP="00390A9A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CB031E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Административное мероприятие задачи 4 подпрограммы 2</w:t>
            </w:r>
          </w:p>
          <w:p w14:paraId="3FE94246" w14:textId="77777777" w:rsidR="00390A9A" w:rsidRPr="00CB031E" w:rsidRDefault="00390A9A" w:rsidP="00390A9A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lang w:val="ru-RU"/>
              </w:rPr>
            </w:pPr>
            <w:r w:rsidRPr="00CB031E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Осуществление контроля над оснащением автобусов для подвоза учащихся, проживающих в сельской местности, к месту учебы и обратно, тахограф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3C83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B031E">
              <w:rPr>
                <w:sz w:val="18"/>
                <w:szCs w:val="18"/>
              </w:rPr>
              <w:t>Да -1</w:t>
            </w:r>
          </w:p>
          <w:p w14:paraId="083E5991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B031E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EB969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B031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BD1A6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CB031E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6CBB6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CB031E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1C914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CB031E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BD471" w14:textId="5E761970" w:rsidR="00390A9A" w:rsidRPr="00CB031E" w:rsidRDefault="00390A9A" w:rsidP="00390A9A">
            <w:pPr>
              <w:jc w:val="center"/>
            </w:pPr>
            <w:r w:rsidRPr="00CB031E">
              <w:t>2028</w:t>
            </w:r>
          </w:p>
        </w:tc>
      </w:tr>
      <w:tr w:rsidR="00390A9A" w:rsidRPr="00EE1C4D" w14:paraId="133277BA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9832E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A3FF9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4F925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6B113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3D4F6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D978A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B6F7C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0C689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D2B1E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C0454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EC99B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916E7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05C5A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3F0FD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10356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9C398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197C0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7926A" w14:textId="77777777" w:rsidR="00390A9A" w:rsidRPr="00CB031E" w:rsidRDefault="00390A9A" w:rsidP="00390A9A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CB031E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Административное мероприятие задачи 4 подпрограммы 2</w:t>
            </w:r>
          </w:p>
          <w:p w14:paraId="40F8DB67" w14:textId="77777777" w:rsidR="00390A9A" w:rsidRPr="00CB031E" w:rsidRDefault="00390A9A" w:rsidP="00390A9A">
            <w:pPr>
              <w:pStyle w:val="Standard"/>
              <w:autoSpaceDE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CB031E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Осуществление контроля над наличием подтверждающих документов о прохождении технического осмотра автобусов для подвоза учащихся, проживающих в сельской местности, к месту учебы и обратно</w:t>
            </w:r>
          </w:p>
          <w:p w14:paraId="2605D1AA" w14:textId="77777777" w:rsidR="00390A9A" w:rsidRPr="00CB031E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93907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B031E">
              <w:rPr>
                <w:sz w:val="18"/>
                <w:szCs w:val="18"/>
              </w:rPr>
              <w:t>Да -1</w:t>
            </w:r>
          </w:p>
          <w:p w14:paraId="3C1DAC51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B031E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8730B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B031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2621D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CB031E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AA257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CB031E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2B919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CB031E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3D797" w14:textId="5F8F4BA6" w:rsidR="00390A9A" w:rsidRPr="00CB031E" w:rsidRDefault="00390A9A" w:rsidP="00390A9A">
            <w:pPr>
              <w:jc w:val="center"/>
            </w:pPr>
            <w:r w:rsidRPr="00CB031E">
              <w:t>2028</w:t>
            </w:r>
          </w:p>
        </w:tc>
      </w:tr>
      <w:tr w:rsidR="00390A9A" w:rsidRPr="00EE1C4D" w14:paraId="569BCE2B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7D312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90B5E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5E6F8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A9F6C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2B838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208D8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A31C5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40A3D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99E6C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F9464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C7D2B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AC757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E43F3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1981F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5A4BE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DF1CD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22B26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E3D60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CB031E">
              <w:rPr>
                <w:b/>
                <w:bCs/>
              </w:rPr>
              <w:t>Административное мероприятие задачи 4 подпрограммы 2</w:t>
            </w:r>
          </w:p>
          <w:p w14:paraId="7FB56D5A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CB031E">
              <w:t>Мониторинг состояния здоровья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21F5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B031E">
              <w:rPr>
                <w:sz w:val="18"/>
                <w:szCs w:val="18"/>
              </w:rPr>
              <w:t>Да -1</w:t>
            </w:r>
          </w:p>
          <w:p w14:paraId="6DF0B567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B031E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C24EE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B031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1A9AF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CB031E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775A4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CB031E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8F0F7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CB031E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10C25" w14:textId="5C2C251B" w:rsidR="00390A9A" w:rsidRPr="00CB031E" w:rsidRDefault="00390A9A" w:rsidP="00390A9A">
            <w:pPr>
              <w:jc w:val="center"/>
            </w:pPr>
            <w:r w:rsidRPr="00CB031E">
              <w:t>2028</w:t>
            </w:r>
          </w:p>
        </w:tc>
      </w:tr>
      <w:tr w:rsidR="00390A9A" w:rsidRPr="00EE1C4D" w14:paraId="60F32AC1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122A9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B7B79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C8EC7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E1627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48FF0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2C5BF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92F3E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624EE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39C45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EECCA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EE69C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1D7B9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DA128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C6A47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5EB1A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91EF5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58707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  <w:highlight w:val="yellow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9F235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CB031E">
              <w:rPr>
                <w:b/>
                <w:bCs/>
              </w:rPr>
              <w:t>Административное мероприятие задачи 3 подпрограммы 2</w:t>
            </w:r>
          </w:p>
          <w:p w14:paraId="2A1DACDA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both"/>
            </w:pPr>
            <w:r w:rsidRPr="00CB031E">
              <w:rPr>
                <w:bCs/>
              </w:rPr>
              <w:t>Организация комплексного психолого-медико-педагогического обследования детей, нуждающихся в специальных образовательных маршрут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CF99E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B031E">
              <w:rPr>
                <w:sz w:val="18"/>
                <w:szCs w:val="18"/>
              </w:rPr>
              <w:t>Да -1</w:t>
            </w:r>
          </w:p>
          <w:p w14:paraId="0880F4C0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B031E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A0EC3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B031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544B5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CB031E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97C84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CB031E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A699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CB031E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622D6" w14:textId="06BC07E4" w:rsidR="00390A9A" w:rsidRPr="00CB031E" w:rsidRDefault="00390A9A" w:rsidP="00390A9A">
            <w:pPr>
              <w:jc w:val="center"/>
            </w:pPr>
            <w:r w:rsidRPr="00CB031E">
              <w:t>2028</w:t>
            </w:r>
          </w:p>
        </w:tc>
      </w:tr>
      <w:tr w:rsidR="00C8549A" w:rsidRPr="00EE1C4D" w14:paraId="1BED784B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C2519" w14:textId="77777777" w:rsidR="00C8549A" w:rsidRPr="00CB031E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CB031E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81B02" w14:textId="77777777" w:rsidR="00C8549A" w:rsidRPr="00CB031E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CB031E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0D700" w14:textId="77777777" w:rsidR="00C8549A" w:rsidRPr="00CB031E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CB031E"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4C21D" w14:textId="77777777" w:rsidR="00C8549A" w:rsidRPr="00CB031E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CB031E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7A556" w14:textId="77777777" w:rsidR="00C8549A" w:rsidRPr="00CB031E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CB031E"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E93B6" w14:textId="77777777" w:rsidR="00C8549A" w:rsidRPr="00CB031E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CB031E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55AD3" w14:textId="77777777" w:rsidR="00C8549A" w:rsidRPr="00CB031E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CB031E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A22D9" w14:textId="77777777" w:rsidR="00C8549A" w:rsidRPr="00CB031E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CB031E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7C2A4" w14:textId="77777777" w:rsidR="00C8549A" w:rsidRPr="00CB031E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CB031E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2BEF5" w14:textId="77777777" w:rsidR="00C8549A" w:rsidRPr="00CB031E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CB031E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48B61" w14:textId="7E43E153" w:rsidR="00C8549A" w:rsidRPr="00CB031E" w:rsidRDefault="00607213" w:rsidP="00607213">
            <w:pPr>
              <w:widowControl/>
              <w:autoSpaceDE/>
              <w:autoSpaceDN/>
              <w:adjustRightInd/>
              <w:rPr>
                <w:b/>
                <w:bCs/>
                <w:sz w:val="21"/>
                <w:szCs w:val="21"/>
              </w:rPr>
            </w:pPr>
            <w:r w:rsidRPr="00CB031E">
              <w:rPr>
                <w:b/>
                <w:bCs/>
                <w:sz w:val="21"/>
                <w:szCs w:val="21"/>
              </w:rPr>
              <w:t>Ю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3E1ED" w14:textId="42F720AA" w:rsidR="00C8549A" w:rsidRPr="00CB031E" w:rsidRDefault="00607213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CB031E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F2B32" w14:textId="11180E97" w:rsidR="00C8549A" w:rsidRPr="00CB031E" w:rsidRDefault="00607213" w:rsidP="00B72D8C">
            <w:pPr>
              <w:widowControl/>
              <w:autoSpaceDE/>
              <w:autoSpaceDN/>
              <w:adjustRightInd/>
              <w:rPr>
                <w:b/>
                <w:bCs/>
                <w:sz w:val="21"/>
                <w:szCs w:val="21"/>
              </w:rPr>
            </w:pPr>
            <w:r w:rsidRPr="00CB031E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8FECC" w14:textId="77777777" w:rsidR="00C8549A" w:rsidRPr="00CB031E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CB031E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3A595" w14:textId="77777777" w:rsidR="00C8549A" w:rsidRPr="00CB031E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CB031E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43E4A" w14:textId="77777777" w:rsidR="00C8549A" w:rsidRPr="00CB031E" w:rsidRDefault="00C8549A" w:rsidP="00B72D8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CB031E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66BC8" w14:textId="77777777" w:rsidR="00C8549A" w:rsidRPr="00CB031E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sz w:val="21"/>
                <w:szCs w:val="21"/>
              </w:rPr>
            </w:pPr>
            <w:r w:rsidRPr="00CB031E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1BBC3" w14:textId="4CA28620" w:rsidR="00C8549A" w:rsidRPr="00CB031E" w:rsidRDefault="00C8549A" w:rsidP="00B72D8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CB031E">
              <w:rPr>
                <w:b/>
                <w:bCs/>
                <w:sz w:val="18"/>
                <w:szCs w:val="18"/>
              </w:rPr>
              <w:t xml:space="preserve">Задача </w:t>
            </w:r>
            <w:r w:rsidR="00607213" w:rsidRPr="00CB031E">
              <w:rPr>
                <w:b/>
                <w:bCs/>
                <w:sz w:val="18"/>
                <w:szCs w:val="18"/>
              </w:rPr>
              <w:t>Ю6</w:t>
            </w:r>
            <w:r w:rsidRPr="00CB031E">
              <w:rPr>
                <w:b/>
                <w:bCs/>
                <w:sz w:val="18"/>
                <w:szCs w:val="18"/>
              </w:rPr>
              <w:t xml:space="preserve"> Подпрограммы 2 </w:t>
            </w:r>
            <w:r w:rsidRPr="00CB031E">
              <w:rPr>
                <w:b/>
                <w:bCs/>
                <w:sz w:val="18"/>
                <w:szCs w:val="18"/>
              </w:rPr>
              <w:br/>
            </w:r>
            <w:r w:rsidRPr="00CB031E">
              <w:rPr>
                <w:sz w:val="18"/>
                <w:szCs w:val="18"/>
              </w:rPr>
              <w:t xml:space="preserve">Содействие воспитательной работе в </w:t>
            </w:r>
            <w:r w:rsidRPr="00CB031E">
              <w:rPr>
                <w:sz w:val="18"/>
                <w:szCs w:val="18"/>
              </w:rPr>
              <w:lastRenderedPageBreak/>
              <w:t>общеобразовательных организациях</w:t>
            </w:r>
            <w:r w:rsidR="00CF4B3E" w:rsidRPr="00CB031E">
              <w:rPr>
                <w:sz w:val="18"/>
                <w:szCs w:val="18"/>
              </w:rPr>
              <w:t xml:space="preserve"> в рамка</w:t>
            </w:r>
            <w:r w:rsidR="00CB031E" w:rsidRPr="00CB031E">
              <w:rPr>
                <w:sz w:val="18"/>
                <w:szCs w:val="18"/>
              </w:rPr>
              <w:t>х</w:t>
            </w:r>
            <w:r w:rsidR="00CF4B3E" w:rsidRPr="00CB031E">
              <w:rPr>
                <w:sz w:val="18"/>
                <w:szCs w:val="18"/>
              </w:rPr>
              <w:t xml:space="preserve"> Федерального проекта «Педагоги и наставники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CF518" w14:textId="77777777" w:rsidR="00C8549A" w:rsidRPr="00CB031E" w:rsidRDefault="00C8549A" w:rsidP="00B72D8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B031E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3579C" w14:textId="2BD936AD" w:rsidR="00C8549A" w:rsidRPr="00CB031E" w:rsidRDefault="00CB031E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B031E">
              <w:rPr>
                <w:b/>
                <w:bCs/>
                <w:sz w:val="18"/>
                <w:szCs w:val="18"/>
              </w:rPr>
              <w:t>14 62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4D6DC" w14:textId="46F4C211" w:rsidR="00C8549A" w:rsidRPr="00CB031E" w:rsidRDefault="00CB031E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B031E">
              <w:rPr>
                <w:b/>
                <w:bCs/>
              </w:rPr>
              <w:t>14 82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391EF" w14:textId="45F649D2" w:rsidR="00C8549A" w:rsidRPr="00CB031E" w:rsidRDefault="00CB031E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B031E">
              <w:rPr>
                <w:b/>
                <w:bCs/>
              </w:rPr>
              <w:t>14 847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259C3" w14:textId="0188B198" w:rsidR="00C8549A" w:rsidRPr="00CB031E" w:rsidRDefault="00CB031E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B031E">
              <w:rPr>
                <w:b/>
                <w:bCs/>
              </w:rPr>
              <w:t>44 3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A62CF" w14:textId="4213BBB3" w:rsidR="00C8549A" w:rsidRPr="00CB031E" w:rsidRDefault="007650B6" w:rsidP="00B72D8C">
            <w:pPr>
              <w:jc w:val="center"/>
              <w:rPr>
                <w:b/>
                <w:bCs/>
              </w:rPr>
            </w:pPr>
            <w:r w:rsidRPr="00CB031E">
              <w:rPr>
                <w:b/>
                <w:bCs/>
              </w:rPr>
              <w:t>202</w:t>
            </w:r>
            <w:r w:rsidR="00390A9A" w:rsidRPr="00CB031E">
              <w:rPr>
                <w:b/>
                <w:bCs/>
              </w:rPr>
              <w:t>8</w:t>
            </w:r>
          </w:p>
        </w:tc>
      </w:tr>
      <w:tr w:rsidR="00390A9A" w:rsidRPr="00EE1C4D" w14:paraId="5734B4FA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C879A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AD4D2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346C6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ECA8F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DA55F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DFAB1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70F3A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FDD03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EBE17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F57D0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8B022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A0602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545BB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0E9F5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C195F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6224A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E3405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E7411" w14:textId="180AB572" w:rsidR="00390A9A" w:rsidRPr="00CB031E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8"/>
                <w:szCs w:val="18"/>
              </w:rPr>
            </w:pPr>
            <w:r w:rsidRPr="00CB031E">
              <w:rPr>
                <w:b/>
                <w:bCs/>
                <w:sz w:val="18"/>
                <w:szCs w:val="18"/>
              </w:rPr>
              <w:t xml:space="preserve">Показатель 1 задачи Ю6 подпрограммы 2 </w:t>
            </w:r>
          </w:p>
          <w:p w14:paraId="58477841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CB031E">
              <w:rPr>
                <w:sz w:val="18"/>
                <w:szCs w:val="18"/>
              </w:rPr>
              <w:t>Доля общеобразовательных организаций, в которых введена должность "Советник</w:t>
            </w:r>
            <w:r w:rsidRPr="00CB031E">
              <w:rPr>
                <w:b/>
                <w:bCs/>
                <w:sz w:val="18"/>
                <w:szCs w:val="18"/>
              </w:rPr>
              <w:t xml:space="preserve"> </w:t>
            </w:r>
            <w:r w:rsidRPr="00CB031E">
              <w:rPr>
                <w:sz w:val="18"/>
                <w:szCs w:val="18"/>
              </w:rPr>
              <w:t>директора по воспитанию и взаимодействию с детскими общественными объединениями в общеобразовательных организациях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D4BC6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B031E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0D5ED" w14:textId="67BEA282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B031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BCD9F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CB031E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C3595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CB031E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099C0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CB031E"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74812" w14:textId="000D7C74" w:rsidR="00390A9A" w:rsidRPr="00CB031E" w:rsidRDefault="00390A9A" w:rsidP="00390A9A">
            <w:pPr>
              <w:jc w:val="center"/>
            </w:pPr>
            <w:r w:rsidRPr="00CB031E">
              <w:t>2028</w:t>
            </w:r>
          </w:p>
        </w:tc>
      </w:tr>
      <w:tr w:rsidR="00390A9A" w:rsidRPr="00EE1C4D" w14:paraId="2AA6C68A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FBDE1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41929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60B1F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553D8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E460E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276F4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A4FBF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23BCF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D63D8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C21D2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A52A7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19095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47BA5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848C7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CB9FC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7BB29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3D9BA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49980" w14:textId="6E0401ED" w:rsidR="00390A9A" w:rsidRPr="00CB031E" w:rsidRDefault="00390A9A" w:rsidP="00390A9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CB031E">
              <w:rPr>
                <w:b/>
                <w:bCs/>
                <w:sz w:val="18"/>
                <w:szCs w:val="18"/>
              </w:rPr>
              <w:t>Показатель 2 задачи Ю6 подпрограммы 2</w:t>
            </w:r>
            <w:r w:rsidRPr="00CB031E">
              <w:rPr>
                <w:sz w:val="18"/>
                <w:szCs w:val="18"/>
              </w:rPr>
              <w:t xml:space="preserve"> </w:t>
            </w:r>
          </w:p>
          <w:p w14:paraId="2C6190AD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CB031E">
              <w:rPr>
                <w:sz w:val="18"/>
                <w:szCs w:val="18"/>
              </w:rPr>
              <w:t>Доля обучающихся, вовлеченных советниками директора по воспитанию и взаимодействию с детскими общественными объединениями в общеобразовательных организациях во внеклассную и внеурочную деятельност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81A22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B031E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F69AA" w14:textId="39B30D19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B031E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55409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CB031E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5965D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CB031E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6575C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CB031E"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23BA4" w14:textId="6DA34F78" w:rsidR="00390A9A" w:rsidRPr="00CB031E" w:rsidRDefault="00390A9A" w:rsidP="00390A9A">
            <w:pPr>
              <w:jc w:val="center"/>
            </w:pPr>
            <w:r w:rsidRPr="00CB031E">
              <w:t>2028</w:t>
            </w:r>
          </w:p>
        </w:tc>
      </w:tr>
      <w:tr w:rsidR="005273B0" w:rsidRPr="00EE1C4D" w14:paraId="7AB6C5F8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E6B6D" w14:textId="6F1F1252" w:rsidR="005273B0" w:rsidRPr="002D698B" w:rsidRDefault="005273B0" w:rsidP="005273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E6E1" w14:textId="160ECD1A" w:rsidR="005273B0" w:rsidRPr="002D698B" w:rsidRDefault="005273B0" w:rsidP="005273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4F4A5" w14:textId="50DF14EB" w:rsidR="005273B0" w:rsidRPr="002D698B" w:rsidRDefault="005273B0" w:rsidP="005273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A2C8A" w14:textId="1932573C" w:rsidR="005273B0" w:rsidRPr="002D698B" w:rsidRDefault="005273B0" w:rsidP="005273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B98BA" w14:textId="3B4966CC" w:rsidR="005273B0" w:rsidRPr="002D698B" w:rsidRDefault="005273B0" w:rsidP="005273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EF54F" w14:textId="09F97D53" w:rsidR="005273B0" w:rsidRPr="002D698B" w:rsidRDefault="005273B0" w:rsidP="005273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59418" w14:textId="43498B21" w:rsidR="005273B0" w:rsidRPr="002D698B" w:rsidRDefault="005273B0" w:rsidP="005273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F1FA1" w14:textId="776B50BE" w:rsidR="005273B0" w:rsidRPr="002D698B" w:rsidRDefault="005273B0" w:rsidP="005273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D4532" w14:textId="6B058E78" w:rsidR="005273B0" w:rsidRPr="002D698B" w:rsidRDefault="005273B0" w:rsidP="005273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4639C" w14:textId="4F377EC4" w:rsidR="005273B0" w:rsidRPr="002D698B" w:rsidRDefault="005273B0" w:rsidP="005273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E265A" w14:textId="1F06F1B5" w:rsidR="005273B0" w:rsidRPr="002D698B" w:rsidRDefault="005273B0" w:rsidP="005273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Ю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1F389" w14:textId="687371B0" w:rsidR="005273B0" w:rsidRPr="002D698B" w:rsidRDefault="005273B0" w:rsidP="005273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88205" w14:textId="2FDD4AF9" w:rsidR="005273B0" w:rsidRPr="002D698B" w:rsidRDefault="005273B0" w:rsidP="005273B0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0DCF3" w14:textId="67DDAA54" w:rsidR="005273B0" w:rsidRPr="002D698B" w:rsidRDefault="005273B0" w:rsidP="005273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915AB" w14:textId="446D7441" w:rsidR="005273B0" w:rsidRPr="002D698B" w:rsidRDefault="005273B0" w:rsidP="005273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10E3A" w14:textId="62F7AFCD" w:rsidR="005273B0" w:rsidRPr="002D698B" w:rsidRDefault="005273B0" w:rsidP="005273B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B7706" w14:textId="146692AD" w:rsidR="005273B0" w:rsidRPr="002D698B" w:rsidRDefault="005273B0" w:rsidP="005273B0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DA59F" w14:textId="77777777" w:rsidR="005273B0" w:rsidRDefault="005273B0" w:rsidP="005273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8"/>
                <w:szCs w:val="18"/>
              </w:rPr>
            </w:pPr>
            <w:r w:rsidRPr="00CB031E">
              <w:rPr>
                <w:b/>
                <w:bCs/>
                <w:sz w:val="18"/>
                <w:szCs w:val="18"/>
              </w:rPr>
              <w:t>Мероприятие задачи Ю6 подпрограммы 2</w:t>
            </w:r>
          </w:p>
          <w:p w14:paraId="2D92049C" w14:textId="085AE974" w:rsidR="005273B0" w:rsidRPr="005273B0" w:rsidRDefault="005273B0" w:rsidP="005273B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Тверской области за счет средств межбюджетных трансферт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7AFEF" w14:textId="56705F8B" w:rsidR="005273B0" w:rsidRPr="00CB031E" w:rsidRDefault="005273B0" w:rsidP="005273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B031E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46CD" w14:textId="7B395162" w:rsidR="005273B0" w:rsidRPr="00CB031E" w:rsidRDefault="005273B0" w:rsidP="005273B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A24A8" w14:textId="3DC14663" w:rsidR="005273B0" w:rsidRPr="00CB031E" w:rsidRDefault="005273B0" w:rsidP="005273B0">
            <w:pPr>
              <w:widowControl/>
              <w:autoSpaceDE/>
              <w:autoSpaceDN/>
              <w:adjustRightInd/>
              <w:jc w:val="center"/>
            </w:pPr>
            <w:r>
              <w:t>5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CF003" w14:textId="21AD961D" w:rsidR="005273B0" w:rsidRPr="00CB031E" w:rsidRDefault="005273B0" w:rsidP="005273B0">
            <w:pPr>
              <w:widowControl/>
              <w:autoSpaceDE/>
              <w:autoSpaceDN/>
              <w:adjustRightInd/>
              <w:jc w:val="center"/>
            </w:pPr>
            <w:r>
              <w:t>546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078A8" w14:textId="07F2C678" w:rsidR="005273B0" w:rsidRPr="00CB031E" w:rsidRDefault="005273B0" w:rsidP="005273B0">
            <w:pPr>
              <w:widowControl/>
              <w:autoSpaceDE/>
              <w:autoSpaceDN/>
              <w:adjustRightInd/>
              <w:jc w:val="center"/>
            </w:pPr>
            <w:r>
              <w:t>1 640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1AF82" w14:textId="7D9860B1" w:rsidR="005273B0" w:rsidRPr="00CB031E" w:rsidRDefault="005273B0" w:rsidP="005273B0">
            <w:pPr>
              <w:jc w:val="center"/>
            </w:pPr>
            <w:r>
              <w:t>2028</w:t>
            </w:r>
          </w:p>
        </w:tc>
      </w:tr>
      <w:tr w:rsidR="00390A9A" w:rsidRPr="00EE1C4D" w14:paraId="5456CBA7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B6C4E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6D3D0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8A67B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7A74E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A4775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43177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A7388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EDEF4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C1979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A0C4D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6BB8B" w14:textId="7118B891" w:rsidR="00390A9A" w:rsidRPr="00CB031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Ю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5879C" w14:textId="71BFBE08" w:rsidR="00390A9A" w:rsidRPr="00CB031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0236B" w14:textId="77777777" w:rsidR="00390A9A" w:rsidRPr="00CB031E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B9F1C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3A37A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362E7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5FAC0" w14:textId="77777777" w:rsidR="00390A9A" w:rsidRPr="00CB031E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198DA" w14:textId="71FAF8B3" w:rsidR="00390A9A" w:rsidRPr="00CB031E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CB031E">
              <w:rPr>
                <w:b/>
                <w:bCs/>
                <w:sz w:val="18"/>
                <w:szCs w:val="18"/>
              </w:rPr>
              <w:t xml:space="preserve">Мероприятие задачи Ю6 подпрограммы 2 </w:t>
            </w:r>
            <w:r w:rsidRPr="00CB031E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1BBD6" w14:textId="77777777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B031E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FD603" w14:textId="54F9E3E1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B031E">
              <w:rPr>
                <w:sz w:val="18"/>
                <w:szCs w:val="18"/>
              </w:rPr>
              <w:t>1</w:t>
            </w:r>
            <w:r w:rsidR="00CB031E" w:rsidRPr="00CB031E">
              <w:rPr>
                <w:sz w:val="18"/>
                <w:szCs w:val="18"/>
              </w:rPr>
              <w:t> 26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1FFB1" w14:textId="67DE9675" w:rsidR="00390A9A" w:rsidRPr="00CB031E" w:rsidRDefault="00CB031E" w:rsidP="00390A9A">
            <w:pPr>
              <w:widowControl/>
              <w:autoSpaceDE/>
              <w:autoSpaceDN/>
              <w:adjustRightInd/>
              <w:jc w:val="center"/>
            </w:pPr>
            <w:r w:rsidRPr="00CB031E">
              <w:t>1 47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AF188" w14:textId="254F9AF9" w:rsidR="00390A9A" w:rsidRPr="00CB031E" w:rsidRDefault="00CB031E" w:rsidP="00390A9A">
            <w:pPr>
              <w:widowControl/>
              <w:autoSpaceDE/>
              <w:autoSpaceDN/>
              <w:adjustRightInd/>
              <w:jc w:val="center"/>
            </w:pPr>
            <w:r w:rsidRPr="00CB031E">
              <w:t>1 488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0CC25" w14:textId="4275E938" w:rsidR="00390A9A" w:rsidRPr="00CB031E" w:rsidRDefault="00CB031E" w:rsidP="00390A9A">
            <w:pPr>
              <w:widowControl/>
              <w:autoSpaceDE/>
              <w:autoSpaceDN/>
              <w:adjustRightInd/>
              <w:jc w:val="center"/>
            </w:pPr>
            <w:r w:rsidRPr="00CB031E">
              <w:t>4 224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463D6" w14:textId="231B7DD0" w:rsidR="00390A9A" w:rsidRPr="00CB031E" w:rsidRDefault="00390A9A" w:rsidP="00390A9A">
            <w:pPr>
              <w:jc w:val="center"/>
            </w:pPr>
            <w:r w:rsidRPr="00CB031E">
              <w:t>2028</w:t>
            </w:r>
          </w:p>
        </w:tc>
      </w:tr>
      <w:tr w:rsidR="00390A9A" w:rsidRPr="00EE1C4D" w14:paraId="28FD6DFE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E025E" w14:textId="3FB0BB2E" w:rsidR="00390A9A" w:rsidRPr="00CB031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DBFA5" w14:textId="7A099798" w:rsidR="00390A9A" w:rsidRPr="00CB031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DDB34" w14:textId="5D0991C9" w:rsidR="00390A9A" w:rsidRPr="00CB031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F57EC" w14:textId="532AB7B1" w:rsidR="00390A9A" w:rsidRPr="00CB031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CC025" w14:textId="28D5DBD1" w:rsidR="00390A9A" w:rsidRPr="00CB031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402E4" w14:textId="2F5EA496" w:rsidR="00390A9A" w:rsidRPr="00CB031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FA831" w14:textId="5CDCE927" w:rsidR="00390A9A" w:rsidRPr="00CB031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41E98" w14:textId="21E97521" w:rsidR="00390A9A" w:rsidRPr="00CB031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668F0" w14:textId="143F456A" w:rsidR="00390A9A" w:rsidRPr="00CB031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49B9C" w14:textId="5A569F7D" w:rsidR="00390A9A" w:rsidRPr="00CB031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29EB7" w14:textId="48317027" w:rsidR="00390A9A" w:rsidRPr="00CB031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Ю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FB3D0" w14:textId="2BA857AB" w:rsidR="00390A9A" w:rsidRPr="00CB031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20A88" w14:textId="74380A3E" w:rsidR="00390A9A" w:rsidRPr="00CB031E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AC054" w14:textId="482C758D" w:rsidR="00390A9A" w:rsidRPr="00CB031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0FD7A" w14:textId="3F1FF8A5" w:rsidR="00390A9A" w:rsidRPr="00CB031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91C8C" w14:textId="4599A399" w:rsidR="00390A9A" w:rsidRPr="00CB031E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8D790" w14:textId="3DC689FA" w:rsidR="00390A9A" w:rsidRPr="00CB031E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CB031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28BB3" w14:textId="29DED002" w:rsidR="00390A9A" w:rsidRPr="00CB031E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8"/>
                <w:szCs w:val="18"/>
              </w:rPr>
            </w:pPr>
            <w:r w:rsidRPr="00CB031E">
              <w:rPr>
                <w:b/>
                <w:bCs/>
                <w:sz w:val="18"/>
                <w:szCs w:val="18"/>
              </w:rPr>
              <w:t xml:space="preserve">Мероприятие задачи Ю6 подпрограммы 2 </w:t>
            </w:r>
            <w:r w:rsidRPr="00CB031E">
              <w:rPr>
                <w:sz w:val="18"/>
                <w:szCs w:val="18"/>
              </w:rPr>
              <w:t xml:space="preserve">Ежемесячное денежное вознаграждение за классное руководство (кураторство) педагогическим работникам </w:t>
            </w:r>
            <w:r w:rsidR="00CB031E" w:rsidRPr="00CB031E">
              <w:rPr>
                <w:sz w:val="18"/>
                <w:szCs w:val="18"/>
              </w:rPr>
              <w:t>муниципальных</w:t>
            </w:r>
            <w:r w:rsidRPr="00CB031E">
              <w:rPr>
                <w:sz w:val="18"/>
                <w:szCs w:val="18"/>
              </w:rPr>
              <w:t xml:space="preserve"> образовательных организаций, реализующих образовательные программы </w:t>
            </w:r>
            <w:r w:rsidR="00CB031E" w:rsidRPr="00CB031E">
              <w:rPr>
                <w:sz w:val="18"/>
                <w:szCs w:val="18"/>
              </w:rPr>
              <w:t>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62A71" w14:textId="041C0EB0" w:rsidR="00390A9A" w:rsidRPr="00CB031E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B031E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717C8" w14:textId="6B6B56BD" w:rsidR="00390A9A" w:rsidRPr="00CB031E" w:rsidRDefault="00CB031E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B031E">
              <w:rPr>
                <w:sz w:val="18"/>
                <w:szCs w:val="18"/>
              </w:rPr>
              <w:t>12 81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80842" w14:textId="338F477B" w:rsidR="00390A9A" w:rsidRPr="00CB031E" w:rsidRDefault="00CB031E" w:rsidP="00390A9A">
            <w:pPr>
              <w:widowControl/>
              <w:autoSpaceDE/>
              <w:autoSpaceDN/>
              <w:adjustRightInd/>
              <w:jc w:val="center"/>
            </w:pPr>
            <w:r w:rsidRPr="00CB031E">
              <w:t>12 81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19316" w14:textId="4D124E6E" w:rsidR="00390A9A" w:rsidRPr="00CB031E" w:rsidRDefault="00CB031E" w:rsidP="00390A9A">
            <w:pPr>
              <w:widowControl/>
              <w:autoSpaceDE/>
              <w:autoSpaceDN/>
              <w:adjustRightInd/>
              <w:jc w:val="center"/>
            </w:pPr>
            <w:r w:rsidRPr="00CB031E">
              <w:t>12 811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474EF" w14:textId="4E4997D2" w:rsidR="00390A9A" w:rsidRPr="00CB031E" w:rsidRDefault="00CB031E" w:rsidP="00390A9A">
            <w:pPr>
              <w:widowControl/>
              <w:autoSpaceDE/>
              <w:autoSpaceDN/>
              <w:adjustRightInd/>
              <w:jc w:val="center"/>
            </w:pPr>
            <w:r w:rsidRPr="00CB031E">
              <w:t>38 435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6A24D" w14:textId="1C27571C" w:rsidR="00390A9A" w:rsidRPr="00CB031E" w:rsidRDefault="00390A9A" w:rsidP="00390A9A">
            <w:pPr>
              <w:jc w:val="center"/>
            </w:pPr>
            <w:r w:rsidRPr="00CB031E">
              <w:t>2028</w:t>
            </w:r>
          </w:p>
        </w:tc>
      </w:tr>
      <w:tr w:rsidR="00390A9A" w:rsidRPr="00EE1C4D" w14:paraId="197BDF15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FA760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4E251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B3277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BCE6F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B2B94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38988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C2A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F4DFE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005F4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14513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39EE1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2E152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B00D9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C5AA0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D8524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987D3" w14:textId="77777777" w:rsidR="00390A9A" w:rsidRPr="002D698B" w:rsidRDefault="00390A9A" w:rsidP="00390A9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8A03" w14:textId="77777777" w:rsidR="00390A9A" w:rsidRPr="002D698B" w:rsidRDefault="00390A9A" w:rsidP="00390A9A">
            <w:pPr>
              <w:widowControl/>
              <w:autoSpaceDE/>
              <w:autoSpaceDN/>
              <w:adjustRightInd/>
              <w:rPr>
                <w:b/>
                <w:bCs/>
                <w:color w:val="EE0000"/>
                <w:sz w:val="22"/>
                <w:szCs w:val="22"/>
              </w:rPr>
            </w:pPr>
            <w:r w:rsidRPr="002D698B">
              <w:rPr>
                <w:b/>
                <w:bCs/>
                <w:color w:val="EE0000"/>
                <w:sz w:val="22"/>
                <w:szCs w:val="22"/>
              </w:rPr>
              <w:t> 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75F32" w14:textId="59FB325F" w:rsidR="00390A9A" w:rsidRPr="00F91F70" w:rsidRDefault="00390A9A" w:rsidP="00390A9A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91F70">
              <w:rPr>
                <w:b/>
                <w:bCs/>
                <w:sz w:val="18"/>
                <w:szCs w:val="18"/>
              </w:rPr>
              <w:t xml:space="preserve">Административное мероприятие задачи Ю6 подпрограммы 2 </w:t>
            </w:r>
            <w:r w:rsidRPr="00F91F70">
              <w:rPr>
                <w:sz w:val="18"/>
                <w:szCs w:val="18"/>
              </w:rPr>
              <w:t xml:space="preserve">Проведение совещаний с заместителями директора по ВР и советниками директора по воспитанию и взаимодействию с детскими общественными объединениями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BCD4B" w14:textId="77777777" w:rsidR="00390A9A" w:rsidRPr="00F91F70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1F70">
              <w:rPr>
                <w:sz w:val="18"/>
                <w:szCs w:val="18"/>
              </w:rPr>
              <w:t>Да - 1                            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F7EB3" w14:textId="77777777" w:rsidR="00390A9A" w:rsidRPr="00F91F70" w:rsidRDefault="00390A9A" w:rsidP="00390A9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91F7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C8BAB" w14:textId="77777777" w:rsidR="00390A9A" w:rsidRPr="00F91F70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91F70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6F584" w14:textId="77777777" w:rsidR="00390A9A" w:rsidRPr="00F91F70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91F70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58CFD" w14:textId="77777777" w:rsidR="00390A9A" w:rsidRPr="00F91F70" w:rsidRDefault="00390A9A" w:rsidP="00390A9A">
            <w:pPr>
              <w:widowControl/>
              <w:autoSpaceDE/>
              <w:autoSpaceDN/>
              <w:adjustRightInd/>
              <w:jc w:val="center"/>
            </w:pPr>
            <w:r w:rsidRPr="00F91F70"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E9D0E" w14:textId="0256A71E" w:rsidR="00390A9A" w:rsidRPr="00F91F70" w:rsidRDefault="00390A9A" w:rsidP="00390A9A">
            <w:pPr>
              <w:jc w:val="center"/>
            </w:pPr>
            <w:r w:rsidRPr="00F91F70">
              <w:t>2028</w:t>
            </w:r>
          </w:p>
        </w:tc>
      </w:tr>
      <w:tr w:rsidR="00C8549A" w:rsidRPr="006F42EC" w14:paraId="347BCF98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9D68F" w14:textId="77777777" w:rsidR="00C8549A" w:rsidRPr="002407BD" w:rsidRDefault="00C8549A" w:rsidP="00B72D8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9130E" w14:textId="77777777" w:rsidR="00C8549A" w:rsidRPr="002407BD" w:rsidRDefault="00C8549A" w:rsidP="00B72D8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CB129" w14:textId="77777777" w:rsidR="00C8549A" w:rsidRPr="002407BD" w:rsidRDefault="00C8549A" w:rsidP="00B72D8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57120" w14:textId="77777777" w:rsidR="00C8549A" w:rsidRPr="002407BD" w:rsidRDefault="00C8549A" w:rsidP="00B72D8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19C97" w14:textId="77777777" w:rsidR="00C8549A" w:rsidRPr="002407BD" w:rsidRDefault="00C8549A" w:rsidP="00B72D8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0F6AB" w14:textId="77777777" w:rsidR="00C8549A" w:rsidRPr="002407BD" w:rsidRDefault="00C8549A" w:rsidP="00B72D8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3BF3D" w14:textId="77777777" w:rsidR="00C8549A" w:rsidRPr="002407BD" w:rsidRDefault="00C8549A" w:rsidP="00B72D8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C34B8" w14:textId="77777777" w:rsidR="00C8549A" w:rsidRPr="002407BD" w:rsidRDefault="00C8549A" w:rsidP="00B72D8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F3B1A" w14:textId="77777777" w:rsidR="00C8549A" w:rsidRPr="002407BD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B407F" w14:textId="77777777" w:rsidR="00C8549A" w:rsidRPr="002407BD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5F8C5" w14:textId="77777777" w:rsidR="00C8549A" w:rsidRPr="002407BD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54C9F" w14:textId="77777777" w:rsidR="00C8549A" w:rsidRPr="002407BD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94C4C" w14:textId="77777777" w:rsidR="00C8549A" w:rsidRPr="002407BD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0E5F6" w14:textId="77777777" w:rsidR="00C8549A" w:rsidRPr="002407BD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2ECDB" w14:textId="77777777" w:rsidR="00C8549A" w:rsidRPr="002407BD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542FC" w14:textId="77777777" w:rsidR="00C8549A" w:rsidRPr="002407BD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78494" w14:textId="77777777" w:rsidR="00C8549A" w:rsidRPr="002407BD" w:rsidRDefault="00C8549A" w:rsidP="00B72D8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6031A" w14:textId="77777777" w:rsidR="00C8549A" w:rsidRPr="00850775" w:rsidRDefault="00C8549A" w:rsidP="00B72D8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b/>
                <w:bCs/>
                <w:color w:val="000000" w:themeColor="text1"/>
              </w:rPr>
              <w:t xml:space="preserve">Подпрограмма 3 </w:t>
            </w:r>
          </w:p>
          <w:p w14:paraId="7241AE0C" w14:textId="77777777" w:rsidR="00C8549A" w:rsidRPr="00850775" w:rsidRDefault="00C8549A" w:rsidP="00B72D8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b/>
                <w:bCs/>
                <w:color w:val="000000" w:themeColor="text1"/>
              </w:rPr>
              <w:t>Обеспечение инновационного характера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EE5A3" w14:textId="77777777" w:rsidR="00C8549A" w:rsidRPr="00850775" w:rsidRDefault="00C8549A" w:rsidP="00B72D8C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C91FB" w14:textId="77777777" w:rsidR="00C8549A" w:rsidRPr="00850775" w:rsidRDefault="00C8549A" w:rsidP="00B72D8C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91603" w14:textId="77777777" w:rsidR="00C8549A" w:rsidRPr="00850775" w:rsidRDefault="00C8549A" w:rsidP="00B72D8C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E4409" w14:textId="77777777" w:rsidR="00C8549A" w:rsidRPr="00850775" w:rsidRDefault="00C8549A" w:rsidP="00B72D8C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4EA08" w14:textId="77777777" w:rsidR="00C8549A" w:rsidRPr="00850775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309CD" w14:textId="65E6BFE0" w:rsidR="00C8549A" w:rsidRPr="00850775" w:rsidRDefault="007650B6" w:rsidP="00B72D8C">
            <w:pPr>
              <w:jc w:val="center"/>
              <w:rPr>
                <w:b/>
                <w:color w:val="000000" w:themeColor="text1"/>
              </w:rPr>
            </w:pPr>
            <w:r w:rsidRPr="00850775">
              <w:rPr>
                <w:b/>
                <w:color w:val="000000" w:themeColor="text1"/>
              </w:rPr>
              <w:t>202</w:t>
            </w:r>
            <w:r w:rsidR="00390A9A">
              <w:rPr>
                <w:b/>
                <w:color w:val="000000" w:themeColor="text1"/>
              </w:rPr>
              <w:t>8</w:t>
            </w:r>
          </w:p>
        </w:tc>
      </w:tr>
      <w:tr w:rsidR="000E001C" w:rsidRPr="006F42EC" w14:paraId="0494F857" w14:textId="77777777" w:rsidTr="0069612E">
        <w:trPr>
          <w:gridAfter w:val="5"/>
          <w:wAfter w:w="5685" w:type="dxa"/>
          <w:trHeight w:val="25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7D70F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20FF3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AAB48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9A001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C1EB4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2CCCA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71C5A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780AB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FCDA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25078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5F7A3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A25B8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5E746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643B2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FC047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061F9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B62C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A280B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b/>
                <w:bCs/>
                <w:color w:val="000000" w:themeColor="text1"/>
              </w:rPr>
              <w:t xml:space="preserve">Задача 1 подпрограммы 3 </w:t>
            </w:r>
          </w:p>
          <w:p w14:paraId="19CEF21C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color w:val="000000" w:themeColor="text1"/>
              </w:rPr>
              <w:t>Стимулирование творческой активности участников образовательного процесс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AD3EB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0BD9C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6B7FA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CD566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39340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4FF5B" w14:textId="6E597584" w:rsidR="000E001C" w:rsidRPr="00850775" w:rsidRDefault="000E001C" w:rsidP="000E001C">
            <w:pPr>
              <w:jc w:val="center"/>
              <w:rPr>
                <w:color w:val="000000" w:themeColor="text1"/>
              </w:rPr>
            </w:pPr>
            <w:r w:rsidRPr="00B454C2">
              <w:t>2028</w:t>
            </w:r>
          </w:p>
        </w:tc>
      </w:tr>
      <w:tr w:rsidR="000E001C" w:rsidRPr="006F42EC" w14:paraId="0226BB71" w14:textId="77777777" w:rsidTr="0069612E">
        <w:trPr>
          <w:gridAfter w:val="5"/>
          <w:wAfter w:w="5685" w:type="dxa"/>
          <w:trHeight w:val="34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7D082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7003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F2008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CB0A5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16655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FB427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F1DE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9EED1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BBCF8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D1EEE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86A14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A550A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D16F4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682EE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9BAB5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C67DA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8F594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2115F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b/>
                <w:bCs/>
                <w:color w:val="000000" w:themeColor="text1"/>
              </w:rPr>
              <w:t xml:space="preserve">Показатель 1 задачи 1 подпрограммы 3 </w:t>
            </w:r>
          </w:p>
          <w:p w14:paraId="12D144DA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color w:val="000000" w:themeColor="text1"/>
              </w:rPr>
              <w:lastRenderedPageBreak/>
              <w:t>Размер среднемесячной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265A" w14:textId="77777777" w:rsidR="000E001C" w:rsidRPr="00016900" w:rsidRDefault="000E001C" w:rsidP="00317BD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16900">
              <w:rPr>
                <w:sz w:val="18"/>
                <w:szCs w:val="18"/>
              </w:rPr>
              <w:lastRenderedPageBreak/>
              <w:t>Тыс.ру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6206A" w14:textId="7945457C" w:rsidR="000E001C" w:rsidRPr="00016900" w:rsidRDefault="00016900" w:rsidP="000E001C">
            <w:pPr>
              <w:widowControl/>
              <w:autoSpaceDE/>
              <w:autoSpaceDN/>
              <w:adjustRightInd/>
              <w:jc w:val="center"/>
            </w:pPr>
            <w:r w:rsidRPr="00016900">
              <w:t>5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66005" w14:textId="4571BD88" w:rsidR="000E001C" w:rsidRPr="00016900" w:rsidRDefault="00016900" w:rsidP="000E001C">
            <w:pPr>
              <w:widowControl/>
              <w:autoSpaceDE/>
              <w:autoSpaceDN/>
              <w:adjustRightInd/>
              <w:jc w:val="center"/>
            </w:pPr>
            <w:r w:rsidRPr="00016900">
              <w:t>5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E6DAB" w14:textId="3C62F7E5" w:rsidR="000E001C" w:rsidRPr="00016900" w:rsidRDefault="00016900" w:rsidP="000E001C">
            <w:pPr>
              <w:widowControl/>
              <w:autoSpaceDE/>
              <w:autoSpaceDN/>
              <w:adjustRightInd/>
              <w:jc w:val="center"/>
            </w:pPr>
            <w:r w:rsidRPr="00016900">
              <w:t>57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0865" w14:textId="206E7F82" w:rsidR="000E001C" w:rsidRPr="00016900" w:rsidRDefault="00016900" w:rsidP="000E001C">
            <w:pPr>
              <w:widowControl/>
              <w:autoSpaceDE/>
              <w:autoSpaceDN/>
              <w:adjustRightInd/>
              <w:jc w:val="center"/>
            </w:pPr>
            <w:r w:rsidRPr="00016900">
              <w:t>57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8EB46" w14:textId="49CB8902" w:rsidR="000E001C" w:rsidRPr="00850775" w:rsidRDefault="000E001C" w:rsidP="000E001C">
            <w:pPr>
              <w:jc w:val="center"/>
              <w:rPr>
                <w:color w:val="000000" w:themeColor="text1"/>
              </w:rPr>
            </w:pPr>
            <w:r w:rsidRPr="00B454C2">
              <w:t>2028</w:t>
            </w:r>
          </w:p>
        </w:tc>
      </w:tr>
      <w:tr w:rsidR="000E001C" w:rsidRPr="006F42EC" w14:paraId="730392C7" w14:textId="77777777" w:rsidTr="0069612E">
        <w:trPr>
          <w:gridAfter w:val="5"/>
          <w:wAfter w:w="5685" w:type="dxa"/>
          <w:trHeight w:val="54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19DD1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02482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567F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164CA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463EF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ABDC3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EB815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8DA18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383B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1CC43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6280A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AF1A8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594B1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64242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8D6D6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6A922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34B93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73885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50775">
              <w:rPr>
                <w:b/>
                <w:bCs/>
                <w:color w:val="000000" w:themeColor="text1"/>
              </w:rPr>
              <w:t>Административное мероприятие задачи 1 подпрограммы 3</w:t>
            </w:r>
          </w:p>
          <w:p w14:paraId="42A0125E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color w:val="000000" w:themeColor="text1"/>
              </w:rPr>
              <w:t>Развитие системы выявления и поддержки одаренных и высокомотивированных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D8801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Да -1</w:t>
            </w:r>
          </w:p>
          <w:p w14:paraId="60873865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B7713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3DB76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70341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48FBB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ADED6" w14:textId="4F4FE209" w:rsidR="000E001C" w:rsidRPr="00850775" w:rsidRDefault="000E001C" w:rsidP="000E001C">
            <w:pPr>
              <w:jc w:val="center"/>
              <w:rPr>
                <w:color w:val="000000" w:themeColor="text1"/>
              </w:rPr>
            </w:pPr>
            <w:r w:rsidRPr="00B454C2">
              <w:t>2028</w:t>
            </w:r>
          </w:p>
        </w:tc>
      </w:tr>
      <w:tr w:rsidR="000E001C" w:rsidRPr="006F42EC" w14:paraId="0C14A8F3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2D0BB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E7A44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53E93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E45E6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C60BF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85135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04594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A2B3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7A3E8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7E275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780E9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965C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1616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1658F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1F5F2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4F3F9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04DA2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EFFD6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b/>
                <w:bCs/>
                <w:color w:val="000000" w:themeColor="text1"/>
              </w:rPr>
              <w:t xml:space="preserve">Административное мероприятие задачи 1 подпрограммы 3 </w:t>
            </w:r>
          </w:p>
          <w:p w14:paraId="71F9B996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color w:val="000000" w:themeColor="text1"/>
              </w:rPr>
              <w:t>Проведение муниципальных мероприятий с обучающимися, организация их участия в региональных и всероссийских мероприят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1B1A5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Да -1</w:t>
            </w:r>
          </w:p>
          <w:p w14:paraId="1D18CE0D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58AA8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5493C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78CD1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F7E2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F574A" w14:textId="69D3AC07" w:rsidR="000E001C" w:rsidRPr="00850775" w:rsidRDefault="000E001C" w:rsidP="000E001C">
            <w:pPr>
              <w:jc w:val="center"/>
              <w:rPr>
                <w:color w:val="000000" w:themeColor="text1"/>
              </w:rPr>
            </w:pPr>
            <w:r w:rsidRPr="00B454C2">
              <w:t>2028</w:t>
            </w:r>
          </w:p>
        </w:tc>
      </w:tr>
      <w:tr w:rsidR="000E001C" w:rsidRPr="006F42EC" w14:paraId="2FF3E1DB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21785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D075B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0172E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639D9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5F027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AFC75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3EAC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17DD9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5CD37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EA50C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EB71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3DA1B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32057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C7DFA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9A787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CB95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FFE07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112D6" w14:textId="2FAA2D4E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b/>
                <w:bCs/>
                <w:color w:val="000000" w:themeColor="text1"/>
              </w:rPr>
              <w:t>Административное мероприятие задачи 1</w:t>
            </w:r>
            <w:r w:rsidR="00B12C48">
              <w:rPr>
                <w:b/>
                <w:bCs/>
                <w:color w:val="000000" w:themeColor="text1"/>
              </w:rPr>
              <w:t xml:space="preserve"> </w:t>
            </w:r>
            <w:r w:rsidRPr="00850775">
              <w:rPr>
                <w:b/>
                <w:bCs/>
                <w:color w:val="000000" w:themeColor="text1"/>
              </w:rPr>
              <w:t>подпрограммы 3</w:t>
            </w:r>
          </w:p>
          <w:p w14:paraId="7E3C495F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color w:val="000000" w:themeColor="text1"/>
              </w:rPr>
              <w:t>Оказание поддержки за инновационную деятельность, направленную на развитие отрасли «Образование» Рамешковского муниципального округа, педагогическим работникам и талантливой молодеж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7B31A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Да -1</w:t>
            </w:r>
          </w:p>
          <w:p w14:paraId="12FEEB74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B700B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64AF5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68798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D651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6C442" w14:textId="365C5782" w:rsidR="000E001C" w:rsidRPr="00850775" w:rsidRDefault="000E001C" w:rsidP="000E001C">
            <w:pPr>
              <w:jc w:val="center"/>
              <w:rPr>
                <w:color w:val="000000" w:themeColor="text1"/>
              </w:rPr>
            </w:pPr>
            <w:r w:rsidRPr="00B454C2">
              <w:t>2028</w:t>
            </w:r>
          </w:p>
        </w:tc>
      </w:tr>
      <w:tr w:rsidR="000E001C" w:rsidRPr="006F42EC" w14:paraId="2831DCBB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C6C25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D9C42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0817E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49FBC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0A46C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094C1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7A1E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BFDEF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95E9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F8DF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724C3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A1E7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E811C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BE184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776B1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15A29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CCC76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C7E1E" w14:textId="2E98CC2C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b/>
                <w:bCs/>
                <w:color w:val="000000" w:themeColor="text1"/>
              </w:rPr>
              <w:t>Административное мероприятие задачи 1</w:t>
            </w:r>
            <w:r w:rsidR="00B12C48">
              <w:rPr>
                <w:b/>
                <w:bCs/>
                <w:color w:val="000000" w:themeColor="text1"/>
              </w:rPr>
              <w:t xml:space="preserve"> </w:t>
            </w:r>
            <w:r w:rsidRPr="00850775">
              <w:rPr>
                <w:b/>
                <w:bCs/>
                <w:color w:val="000000" w:themeColor="text1"/>
              </w:rPr>
              <w:t xml:space="preserve">подпрограммы 3 </w:t>
            </w:r>
          </w:p>
          <w:p w14:paraId="369F2808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color w:val="000000" w:themeColor="text1"/>
              </w:rPr>
              <w:t>Проведение муниципальных мероприятий с участием педагогической общественности Рамешковского муниципального окру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F7A4C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Да -1</w:t>
            </w:r>
          </w:p>
          <w:p w14:paraId="3C9382B6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A5670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2C3C1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C9E61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4C2DB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440AB" w14:textId="0472A182" w:rsidR="000E001C" w:rsidRPr="00850775" w:rsidRDefault="000E001C" w:rsidP="000E001C">
            <w:pPr>
              <w:jc w:val="center"/>
              <w:rPr>
                <w:color w:val="000000" w:themeColor="text1"/>
              </w:rPr>
            </w:pPr>
            <w:r w:rsidRPr="00B454C2">
              <w:t>2028</w:t>
            </w:r>
          </w:p>
        </w:tc>
      </w:tr>
      <w:tr w:rsidR="000E001C" w:rsidRPr="006F42EC" w14:paraId="2F38841D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DA81C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6FA2A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7D561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1C5F3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3E1B5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69BD9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5850F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E7742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1CB3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CAA5C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04E8E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29433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C30AE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48057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C70A2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9C766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37802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FCA67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b/>
                <w:bCs/>
                <w:color w:val="000000" w:themeColor="text1"/>
              </w:rPr>
              <w:t>Административное мероприятие задачи 1 подпрограммы 3</w:t>
            </w:r>
          </w:p>
          <w:p w14:paraId="4AD4BDEA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color w:val="000000" w:themeColor="text1"/>
              </w:rPr>
              <w:t>Мониторинг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9472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Да -1</w:t>
            </w:r>
          </w:p>
          <w:p w14:paraId="6BF9BC78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02660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D2888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8ECAE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B20A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719E0" w14:textId="7C5B951C" w:rsidR="000E001C" w:rsidRPr="00850775" w:rsidRDefault="000E001C" w:rsidP="000E001C">
            <w:pPr>
              <w:jc w:val="center"/>
              <w:rPr>
                <w:color w:val="000000" w:themeColor="text1"/>
              </w:rPr>
            </w:pPr>
            <w:r w:rsidRPr="00B454C2">
              <w:t>2028</w:t>
            </w:r>
          </w:p>
        </w:tc>
      </w:tr>
      <w:tr w:rsidR="000E001C" w:rsidRPr="006F42EC" w14:paraId="52073FDC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108EE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0555F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7FF38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6DBCB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AA30E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E45A7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2CAEB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F7C7F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8204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A2AD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B449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41D31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0B8B2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A3A9C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76A7B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CDB87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ECAFF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E6357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b/>
                <w:bCs/>
                <w:color w:val="000000" w:themeColor="text1"/>
              </w:rPr>
              <w:t xml:space="preserve">Задача 2 подпрограммы 3 </w:t>
            </w:r>
          </w:p>
          <w:p w14:paraId="1B75DE1E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color w:val="000000" w:themeColor="text1"/>
              </w:rPr>
              <w:t>Совершенствование организационно-экономических механизмов в системе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6F2C1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B7F06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4E9C2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8BCD9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1B6F6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4C507" w14:textId="674DF709" w:rsidR="000E001C" w:rsidRPr="00850775" w:rsidRDefault="000E001C" w:rsidP="000E001C">
            <w:pPr>
              <w:jc w:val="center"/>
              <w:rPr>
                <w:color w:val="000000" w:themeColor="text1"/>
              </w:rPr>
            </w:pPr>
            <w:r w:rsidRPr="00B454C2">
              <w:t>2028</w:t>
            </w:r>
          </w:p>
        </w:tc>
      </w:tr>
      <w:tr w:rsidR="000E001C" w:rsidRPr="006F42EC" w14:paraId="2EB60EE4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9BC1A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22FB4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CC26A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B34EC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A2877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F11D4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BDF7C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8058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DAA2E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6640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7442B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EFC5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268F8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1DF1E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94064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8028A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6232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05449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b/>
                <w:bCs/>
                <w:color w:val="000000" w:themeColor="text1"/>
              </w:rPr>
              <w:t xml:space="preserve">Показатель 1 задачи 2 подпрограммы 3 </w:t>
            </w:r>
          </w:p>
          <w:p w14:paraId="4B1E2D51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color w:val="000000" w:themeColor="text1"/>
              </w:rPr>
              <w:t>Доля руководителей и учителей образовательных организаций, прошедших повышение квалификации по вопросам финансовой грамотности, в общей численности руководителей и учителей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D4A20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BD19553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25A79FA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4064A27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7AE4F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6D502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66C10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A6D0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83CEB" w14:textId="04C9DB62" w:rsidR="000E001C" w:rsidRPr="00850775" w:rsidRDefault="000E001C" w:rsidP="000E001C">
            <w:pPr>
              <w:jc w:val="center"/>
              <w:rPr>
                <w:color w:val="000000" w:themeColor="text1"/>
              </w:rPr>
            </w:pPr>
            <w:r w:rsidRPr="00B454C2">
              <w:t>2028</w:t>
            </w:r>
          </w:p>
        </w:tc>
      </w:tr>
      <w:tr w:rsidR="000E001C" w:rsidRPr="006F42EC" w14:paraId="01A3DEBC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5FCB3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C1785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F47E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507E8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D3D93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018A1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DA55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DC88F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405D1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00408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79055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8D62A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CAF18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62182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04061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2C65E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0EB2C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AEDD2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b/>
                <w:bCs/>
                <w:color w:val="000000" w:themeColor="text1"/>
              </w:rPr>
              <w:t xml:space="preserve">Показатель 2 задачи 2 подпрограммы 3 </w:t>
            </w:r>
          </w:p>
          <w:p w14:paraId="17426E6E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</w:rPr>
            </w:pPr>
            <w:r w:rsidRPr="00850775">
              <w:rPr>
                <w:bCs/>
                <w:color w:val="000000" w:themeColor="text1"/>
              </w:rPr>
              <w:t>Динамика снижения общего объема дебиторской задолженно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1CF8" w14:textId="77777777" w:rsidR="000E001C" w:rsidRPr="00F066B2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066B2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B39FA" w14:textId="77777777" w:rsidR="000E001C" w:rsidRPr="00F066B2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F066B2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BE42B" w14:textId="77777777" w:rsidR="000E001C" w:rsidRPr="00F066B2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F066B2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D0FE1" w14:textId="77777777" w:rsidR="000E001C" w:rsidRPr="00F066B2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F066B2">
              <w:t>1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6DE70" w14:textId="77777777" w:rsidR="000E001C" w:rsidRPr="00F066B2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F066B2">
              <w:t>15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05545" w14:textId="33791416" w:rsidR="000E001C" w:rsidRPr="00850775" w:rsidRDefault="000E001C" w:rsidP="000E001C">
            <w:pPr>
              <w:jc w:val="center"/>
              <w:rPr>
                <w:color w:val="000000" w:themeColor="text1"/>
              </w:rPr>
            </w:pPr>
            <w:r w:rsidRPr="00B454C2">
              <w:t>2028</w:t>
            </w:r>
          </w:p>
        </w:tc>
      </w:tr>
      <w:tr w:rsidR="000E001C" w:rsidRPr="006F42EC" w14:paraId="48BA43A7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47B49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A60B5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CE623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5BA56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A451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A5B8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521E7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2840B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06DC5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FD4E3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6FCC2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B4E5A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9D586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12EDA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F2B5F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FD4F9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A18CC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5F067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b/>
                <w:bCs/>
                <w:color w:val="000000" w:themeColor="text1"/>
              </w:rPr>
              <w:t>Административное мероприятие задачи 2 подпрограммы 3</w:t>
            </w:r>
          </w:p>
          <w:p w14:paraId="5E944BED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color w:val="000000" w:themeColor="text1"/>
              </w:rPr>
              <w:t>Организация дополнительных мер по внедрению инновационных технических и электронных средств управления отраслью «Образование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98E3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Да -1</w:t>
            </w:r>
          </w:p>
          <w:p w14:paraId="5BC33BD7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9F37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E156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90DD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E21FC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A720" w14:textId="0B4F30BE" w:rsidR="000E001C" w:rsidRPr="00850775" w:rsidRDefault="000E001C" w:rsidP="000E001C">
            <w:pPr>
              <w:jc w:val="center"/>
              <w:rPr>
                <w:color w:val="000000" w:themeColor="text1"/>
              </w:rPr>
            </w:pPr>
            <w:r w:rsidRPr="00B454C2">
              <w:t>2028</w:t>
            </w:r>
          </w:p>
        </w:tc>
      </w:tr>
      <w:tr w:rsidR="000E001C" w:rsidRPr="006F42EC" w14:paraId="5991BFE1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22D05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5DA01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93341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004C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3262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C5076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7769C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E4445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DDFD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FF2C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06E77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AA657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C5304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97A38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2B846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407B4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88006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434C8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b/>
                <w:bCs/>
                <w:color w:val="000000" w:themeColor="text1"/>
              </w:rPr>
              <w:t>Административное мероприятие задачи 2 подпрограммы 3</w:t>
            </w:r>
          </w:p>
          <w:p w14:paraId="0399A4E4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color w:val="000000" w:themeColor="text1"/>
              </w:rPr>
              <w:t>Вовлечение обучающихся старших классов общеобразовательных организаций в участие в олимпиаде по финансовой грамотности и в онлайн-уроках по финансовой грамотно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77633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Да -1</w:t>
            </w:r>
          </w:p>
          <w:p w14:paraId="0E5E6549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646E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B1AB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1C190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A659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99E5" w14:textId="0EDE4D8E" w:rsidR="000E001C" w:rsidRPr="00850775" w:rsidRDefault="000E001C" w:rsidP="000E001C">
            <w:pPr>
              <w:jc w:val="center"/>
              <w:rPr>
                <w:color w:val="000000" w:themeColor="text1"/>
              </w:rPr>
            </w:pPr>
            <w:r w:rsidRPr="00CA0A76">
              <w:t>2028</w:t>
            </w:r>
          </w:p>
        </w:tc>
      </w:tr>
      <w:tr w:rsidR="000E001C" w:rsidRPr="006F42EC" w14:paraId="67BC5A1E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B04D6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5675F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B9B5B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39E7E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41699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3C8B9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80C37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97DDC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E3FA2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BF41B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089E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61698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D6BE2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08C74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8FF54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81467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399EC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4B8CC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b/>
                <w:bCs/>
                <w:color w:val="000000" w:themeColor="text1"/>
              </w:rPr>
              <w:t>Административное мероприятие задачи 2 подпрограммы 3</w:t>
            </w:r>
          </w:p>
          <w:p w14:paraId="66F21737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color w:val="000000" w:themeColor="text1"/>
              </w:rPr>
              <w:t>Проведение претензионных мероприятий по задолженности в бюдже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8027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5CF1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5E4B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4DCB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B49D4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BFED6" w14:textId="42404223" w:rsidR="000E001C" w:rsidRPr="00850775" w:rsidRDefault="000E001C" w:rsidP="000E001C">
            <w:pPr>
              <w:jc w:val="center"/>
              <w:rPr>
                <w:color w:val="000000" w:themeColor="text1"/>
              </w:rPr>
            </w:pPr>
            <w:r w:rsidRPr="00CA0A76">
              <w:t>2028</w:t>
            </w:r>
          </w:p>
        </w:tc>
      </w:tr>
      <w:tr w:rsidR="000E001C" w:rsidRPr="006F42EC" w14:paraId="1B797584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A0CD6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B42B6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B1935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2DEF7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0AC55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0036F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088E6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0B5A6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56FD4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FFFA4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F187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93CB5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AB23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2AB62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5C789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4B30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5E338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AD1F4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b/>
                <w:bCs/>
                <w:color w:val="000000" w:themeColor="text1"/>
              </w:rPr>
              <w:t xml:space="preserve">Задача 3 подпрограммы 3 </w:t>
            </w:r>
          </w:p>
          <w:p w14:paraId="1ED56C2A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color w:val="000000" w:themeColor="text1"/>
              </w:rPr>
              <w:t>Создание прозрачной, открытой системы информирования граждан о деятельности в отрасли «Образование» Рамешковского муниципального окру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337A8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B3546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7810B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48D3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D1F2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EFE2B" w14:textId="5310F31E" w:rsidR="000E001C" w:rsidRPr="00850775" w:rsidRDefault="000E001C" w:rsidP="000E001C">
            <w:pPr>
              <w:jc w:val="center"/>
              <w:rPr>
                <w:color w:val="000000" w:themeColor="text1"/>
              </w:rPr>
            </w:pPr>
            <w:r w:rsidRPr="00CA0A76">
              <w:t>2028</w:t>
            </w:r>
          </w:p>
        </w:tc>
      </w:tr>
      <w:tr w:rsidR="000E001C" w:rsidRPr="006F42EC" w14:paraId="3E3AFC22" w14:textId="77777777" w:rsidTr="0069612E">
        <w:trPr>
          <w:gridAfter w:val="5"/>
          <w:wAfter w:w="5685" w:type="dxa"/>
          <w:trHeight w:val="642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DFDC8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D974E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26745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0BD66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ECB4B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9E2E5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265B3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45D32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8007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76D2A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3AF1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1B09F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1895E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FD189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64E5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708D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BC9CC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963D5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b/>
                <w:bCs/>
                <w:color w:val="000000" w:themeColor="text1"/>
              </w:rPr>
              <w:t xml:space="preserve">Показатель 1 задачи 3 подпрограммы 3 </w:t>
            </w:r>
          </w:p>
          <w:p w14:paraId="4B47E295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color w:val="000000" w:themeColor="text1"/>
              </w:rPr>
              <w:t xml:space="preserve">Степень информированности населения о развитии образования Рамешковского муниципального округа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C3FCE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9B874DC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81083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3D58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424F3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A38CB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1BEA1" w14:textId="0EB72AC1" w:rsidR="000E001C" w:rsidRPr="00850775" w:rsidRDefault="000E001C" w:rsidP="000E001C">
            <w:pPr>
              <w:jc w:val="center"/>
              <w:rPr>
                <w:color w:val="000000" w:themeColor="text1"/>
              </w:rPr>
            </w:pPr>
            <w:r w:rsidRPr="00CA0A76">
              <w:t>2028</w:t>
            </w:r>
          </w:p>
        </w:tc>
      </w:tr>
      <w:tr w:rsidR="000E001C" w:rsidRPr="006F42EC" w14:paraId="07ED6DB8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76F6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AA8F4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051F7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5227B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8B9E6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0980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4241F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A973A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83702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2FE46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1A643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42239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19BEF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7CE48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16B5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E96A8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68685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36DD7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b/>
                <w:bCs/>
                <w:color w:val="000000" w:themeColor="text1"/>
              </w:rPr>
              <w:t>Административное мероприятие задачи 3 подпрограммы 3</w:t>
            </w:r>
          </w:p>
          <w:p w14:paraId="0FD99C90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color w:val="000000" w:themeColor="text1"/>
              </w:rPr>
              <w:t>Привлечение общественных организаций, учреждений к вопросам управления и развития отраслью «Образование» Рамешковского муниципального окру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F06B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Да -1</w:t>
            </w:r>
          </w:p>
          <w:p w14:paraId="0AAF03E1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47B64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B56C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C115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1C17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99EA" w14:textId="461B3F1A" w:rsidR="000E001C" w:rsidRPr="00850775" w:rsidRDefault="000E001C" w:rsidP="000E001C">
            <w:pPr>
              <w:jc w:val="center"/>
              <w:rPr>
                <w:color w:val="000000" w:themeColor="text1"/>
              </w:rPr>
            </w:pPr>
            <w:r w:rsidRPr="00CA0A76">
              <w:t>2028</w:t>
            </w:r>
          </w:p>
        </w:tc>
      </w:tr>
      <w:tr w:rsidR="000E001C" w:rsidRPr="006F42EC" w14:paraId="6117A50D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6D8C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809B6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971C4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E669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16D9E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70EE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493B4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35907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B261A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19501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E24DF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97339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64759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BDBB3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84EF9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A847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9AE0A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68E93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50775">
              <w:rPr>
                <w:b/>
                <w:bCs/>
                <w:color w:val="000000" w:themeColor="text1"/>
              </w:rPr>
              <w:t>Административное мероприятие задачи 3 подпрограммы   3</w:t>
            </w:r>
          </w:p>
          <w:p w14:paraId="4388682E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850775">
              <w:rPr>
                <w:color w:val="000000" w:themeColor="text1"/>
              </w:rPr>
              <w:t>Организация информационного сопровождения развития отрасли «Образование» Рамешковского муниципального окру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19130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Да -1</w:t>
            </w:r>
          </w:p>
          <w:p w14:paraId="33FBCE88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070E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85077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8125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5936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42E41" w14:textId="77777777" w:rsidR="000E001C" w:rsidRPr="00850775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50775">
              <w:rPr>
                <w:color w:val="000000" w:themeColor="text1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51F3" w14:textId="186B654E" w:rsidR="000E001C" w:rsidRPr="00850775" w:rsidRDefault="000E001C" w:rsidP="000E001C">
            <w:pPr>
              <w:jc w:val="center"/>
              <w:rPr>
                <w:color w:val="000000" w:themeColor="text1"/>
              </w:rPr>
            </w:pPr>
            <w:r w:rsidRPr="00CA0A76">
              <w:t>2028</w:t>
            </w:r>
          </w:p>
        </w:tc>
      </w:tr>
      <w:tr w:rsidR="00C8549A" w:rsidRPr="00EE1C4D" w14:paraId="5B3C2110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3D264" w14:textId="77777777" w:rsidR="00C8549A" w:rsidRPr="00760B7C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0B7C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B2B07" w14:textId="77777777" w:rsidR="00C8549A" w:rsidRPr="00760B7C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0B7C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EB08B" w14:textId="77777777" w:rsidR="00C8549A" w:rsidRPr="00760B7C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0B7C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787DB" w14:textId="77777777" w:rsidR="00C8549A" w:rsidRPr="00760B7C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0B7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3C1B7" w14:textId="0E9A7B2C" w:rsidR="00C8549A" w:rsidRPr="00760B7C" w:rsidRDefault="003A217B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B4532" w14:textId="77777777" w:rsidR="00C8549A" w:rsidRPr="00760B7C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0B7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A8673" w14:textId="1AC62B3A" w:rsidR="00C8549A" w:rsidRPr="00760B7C" w:rsidRDefault="003A217B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4CA35" w14:textId="77777777" w:rsidR="00C8549A" w:rsidRPr="00760B7C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0B7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E4AB2" w14:textId="77777777" w:rsidR="00C8549A" w:rsidRPr="00760B7C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0B7C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4304F" w14:textId="77777777" w:rsidR="00C8549A" w:rsidRPr="00760B7C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0B7C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E0F87" w14:textId="77777777" w:rsidR="00C8549A" w:rsidRPr="00760B7C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0B7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69D29" w14:textId="77777777" w:rsidR="00C8549A" w:rsidRPr="00760B7C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0B7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8160B" w14:textId="77777777" w:rsidR="00C8549A" w:rsidRPr="00760B7C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0B7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29045" w14:textId="77777777" w:rsidR="00C8549A" w:rsidRPr="00760B7C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0B7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56C9B" w14:textId="77777777" w:rsidR="00C8549A" w:rsidRPr="00760B7C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0B7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418FF" w14:textId="77777777" w:rsidR="00C8549A" w:rsidRPr="00760B7C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0B7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FF2A8" w14:textId="77777777" w:rsidR="00C8549A" w:rsidRPr="00760B7C" w:rsidRDefault="00C8549A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0B7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D1954" w14:textId="77777777" w:rsidR="00C8549A" w:rsidRPr="00760B7C" w:rsidRDefault="00C8549A" w:rsidP="00B72D8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760B7C">
              <w:rPr>
                <w:b/>
                <w:bCs/>
                <w:color w:val="000000" w:themeColor="text1"/>
              </w:rPr>
              <w:t xml:space="preserve">Подпрограмма 4 </w:t>
            </w:r>
          </w:p>
          <w:p w14:paraId="0B81A6ED" w14:textId="52980B7F" w:rsidR="00C8549A" w:rsidRPr="00760B7C" w:rsidRDefault="00C8549A" w:rsidP="00B72D8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760B7C">
              <w:rPr>
                <w:b/>
                <w:bCs/>
                <w:color w:val="000000" w:themeColor="text1"/>
              </w:rPr>
              <w:t xml:space="preserve">Обеспечение качества условий предоставления образовательных услуг </w:t>
            </w:r>
            <w:r w:rsidR="00760B7C" w:rsidRPr="00760B7C">
              <w:rPr>
                <w:b/>
                <w:bCs/>
                <w:color w:val="000000" w:themeColor="text1"/>
              </w:rPr>
              <w:t>учреждением</w:t>
            </w:r>
            <w:r w:rsidRPr="00760B7C">
              <w:rPr>
                <w:b/>
                <w:bCs/>
                <w:color w:val="000000" w:themeColor="text1"/>
              </w:rPr>
              <w:t xml:space="preserve"> дополнительного образования детей в сфере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D8BCC" w14:textId="77777777" w:rsidR="00C8549A" w:rsidRPr="00760B7C" w:rsidRDefault="00C8549A" w:rsidP="00B72D8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F18BF57" w14:textId="77777777" w:rsidR="00C8549A" w:rsidRPr="00760B7C" w:rsidRDefault="00C8549A" w:rsidP="00B72D8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3714938" w14:textId="77777777" w:rsidR="00C8549A" w:rsidRPr="00760B7C" w:rsidRDefault="00C8549A" w:rsidP="00B72D8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760B7C">
              <w:rPr>
                <w:color w:val="000000" w:themeColor="text1"/>
                <w:sz w:val="18"/>
                <w:szCs w:val="18"/>
              </w:rPr>
              <w:t>Тыс.руб.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2B04E" w14:textId="55AC5E4F" w:rsidR="00C8549A" w:rsidRPr="00760B7C" w:rsidRDefault="001F75C3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 18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25457" w14:textId="104A9DA1" w:rsidR="00C8549A" w:rsidRPr="00760B7C" w:rsidRDefault="001F75C3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 50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A4354" w14:textId="53E3E969" w:rsidR="00C8549A" w:rsidRPr="00760B7C" w:rsidRDefault="001F75C3" w:rsidP="00B72D8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 508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9014" w14:textId="35F6C8AA" w:rsidR="00C8549A" w:rsidRPr="006C5922" w:rsidRDefault="001F75C3" w:rsidP="006C59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3 207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94F17" w14:textId="6277E2EA" w:rsidR="00C8549A" w:rsidRPr="006C5922" w:rsidRDefault="007650B6" w:rsidP="00B72D8C">
            <w:pPr>
              <w:jc w:val="center"/>
              <w:rPr>
                <w:b/>
                <w:color w:val="000000" w:themeColor="text1"/>
              </w:rPr>
            </w:pPr>
            <w:r w:rsidRPr="006C5922">
              <w:rPr>
                <w:b/>
                <w:color w:val="000000" w:themeColor="text1"/>
              </w:rPr>
              <w:t>202</w:t>
            </w:r>
            <w:r w:rsidR="000E001C">
              <w:rPr>
                <w:b/>
                <w:color w:val="000000" w:themeColor="text1"/>
              </w:rPr>
              <w:t>8</w:t>
            </w:r>
          </w:p>
        </w:tc>
      </w:tr>
      <w:tr w:rsidR="006C6399" w:rsidRPr="00EE1C4D" w14:paraId="379FF66E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D3875" w14:textId="591ADA94" w:rsidR="006C6399" w:rsidRPr="002407BD" w:rsidRDefault="006C6399" w:rsidP="006C6399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604153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BAB95" w14:textId="1C8C5757" w:rsidR="006C6399" w:rsidRPr="002407BD" w:rsidRDefault="006C6399" w:rsidP="006C6399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604153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24D1E" w14:textId="372D54EB" w:rsidR="006C6399" w:rsidRPr="002407BD" w:rsidRDefault="006C6399" w:rsidP="006C6399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604153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55782" w14:textId="14194561" w:rsidR="006C6399" w:rsidRPr="002407BD" w:rsidRDefault="006C6399" w:rsidP="006C6399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60415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AE75F" w14:textId="69333D5C" w:rsidR="006C6399" w:rsidRPr="002407BD" w:rsidRDefault="006C6399" w:rsidP="006C6399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604153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B1CD9" w14:textId="590EAE71" w:rsidR="006C6399" w:rsidRPr="002407BD" w:rsidRDefault="006C6399" w:rsidP="006C6399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60415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E9BE7" w14:textId="75E6BFE9" w:rsidR="006C6399" w:rsidRPr="002407BD" w:rsidRDefault="006C6399" w:rsidP="006C6399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604153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FDC6A" w14:textId="05949A30" w:rsidR="006C6399" w:rsidRPr="002407BD" w:rsidRDefault="006C6399" w:rsidP="006C6399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604153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78CC6" w14:textId="6281021A" w:rsidR="006C6399" w:rsidRPr="002407BD" w:rsidRDefault="006C6399" w:rsidP="006C6399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604153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05F98" w14:textId="0145CBF2" w:rsidR="006C6399" w:rsidRPr="002407BD" w:rsidRDefault="006C6399" w:rsidP="006C6399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604153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037FD" w14:textId="3A2CE3AB" w:rsidR="006C6399" w:rsidRPr="002407BD" w:rsidRDefault="006C6399" w:rsidP="006C6399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60415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0C2B8" w14:textId="1FCD60BB" w:rsidR="006C6399" w:rsidRPr="002407BD" w:rsidRDefault="006C6399" w:rsidP="006C6399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AF691" w14:textId="1331FB23" w:rsidR="006C6399" w:rsidRPr="002407BD" w:rsidRDefault="006C6399" w:rsidP="006C6399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60415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1FDD5" w14:textId="5834A4EB" w:rsidR="006C6399" w:rsidRPr="002407BD" w:rsidRDefault="006C6399" w:rsidP="006C6399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60415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39019" w14:textId="1C84ABBC" w:rsidR="006C6399" w:rsidRPr="002407BD" w:rsidRDefault="006C6399" w:rsidP="006C6399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60415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BE002" w14:textId="775E2E64" w:rsidR="006C6399" w:rsidRPr="002407BD" w:rsidRDefault="006C6399" w:rsidP="006C6399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60415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D66CD" w14:textId="2AFE46CC" w:rsidR="006C6399" w:rsidRPr="002407BD" w:rsidRDefault="006C6399" w:rsidP="006C6399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60415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D712F" w14:textId="77777777" w:rsidR="006C6399" w:rsidRPr="00F634D0" w:rsidRDefault="006C6399" w:rsidP="006C6399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F634D0">
              <w:rPr>
                <w:b/>
                <w:bCs/>
                <w:color w:val="000000" w:themeColor="text1"/>
              </w:rPr>
              <w:t xml:space="preserve">Задача 1 подпрограммы 4 </w:t>
            </w:r>
          </w:p>
          <w:p w14:paraId="079BE016" w14:textId="77777777" w:rsidR="006C6399" w:rsidRPr="00F634D0" w:rsidRDefault="006C6399" w:rsidP="006C6399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</w:rPr>
            </w:pPr>
            <w:r w:rsidRPr="00F634D0">
              <w:rPr>
                <w:bCs/>
                <w:color w:val="000000" w:themeColor="text1"/>
              </w:rPr>
              <w:t xml:space="preserve">Организация деятельности по воспитанию гармонично-развитой творческой личности в </w:t>
            </w:r>
            <w:r w:rsidRPr="00F634D0">
              <w:rPr>
                <w:bCs/>
                <w:color w:val="000000" w:themeColor="text1"/>
              </w:rPr>
              <w:lastRenderedPageBreak/>
              <w:t>условиях учреждений дополнительного образования дет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04E77" w14:textId="77777777" w:rsidR="006C6399" w:rsidRPr="00F634D0" w:rsidRDefault="006C6399" w:rsidP="006C639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F634D0">
              <w:rPr>
                <w:color w:val="000000" w:themeColor="text1"/>
                <w:sz w:val="18"/>
                <w:szCs w:val="18"/>
              </w:rPr>
              <w:lastRenderedPageBreak/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ECD9F" w14:textId="77777777" w:rsidR="006C6399" w:rsidRPr="00F634D0" w:rsidRDefault="006C6399" w:rsidP="006C639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334EB" w14:textId="77777777" w:rsidR="006C6399" w:rsidRPr="00F634D0" w:rsidRDefault="006C6399" w:rsidP="006C639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1D1FF" w14:textId="77777777" w:rsidR="006C6399" w:rsidRPr="00F634D0" w:rsidRDefault="006C6399" w:rsidP="006C639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E712" w14:textId="77777777" w:rsidR="006C6399" w:rsidRPr="00F634D0" w:rsidRDefault="006C6399" w:rsidP="006C639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A89AA" w14:textId="27F6F9E9" w:rsidR="006C6399" w:rsidRPr="00F634D0" w:rsidRDefault="006C6399" w:rsidP="006C6399">
            <w:pPr>
              <w:jc w:val="center"/>
              <w:rPr>
                <w:color w:val="000000" w:themeColor="text1"/>
              </w:rPr>
            </w:pPr>
            <w:r w:rsidRPr="00B02E52">
              <w:t>2028</w:t>
            </w:r>
          </w:p>
        </w:tc>
      </w:tr>
      <w:tr w:rsidR="000E001C" w:rsidRPr="00EE1C4D" w14:paraId="2EC6A022" w14:textId="77777777" w:rsidTr="0069612E">
        <w:trPr>
          <w:gridAfter w:val="5"/>
          <w:wAfter w:w="5685" w:type="dxa"/>
          <w:trHeight w:val="1629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DB23B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B33D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16221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E5258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9E951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878C2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D6405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300D7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3F6AC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AF1A9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5BDA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A9B84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D18F4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3282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91088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BDE23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5CF69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2E229" w14:textId="77777777" w:rsidR="000E001C" w:rsidRPr="009C3F76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C3F76">
              <w:rPr>
                <w:b/>
                <w:bCs/>
              </w:rPr>
              <w:t xml:space="preserve">Показатель 1 задачи 1 подпрограммы 4 </w:t>
            </w:r>
          </w:p>
          <w:p w14:paraId="1C9B11C5" w14:textId="77777777" w:rsidR="000E001C" w:rsidRPr="009C3F76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C3F76">
              <w:t>Доля обучающихся, охваченных дополнительным образованием в общеобразовательных организациях и в муниципальных образовательных организациях дополнительного образования детей в общей численности уча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6200" w14:textId="77777777" w:rsidR="000E001C" w:rsidRPr="009C3F76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D8D4CA6" w14:textId="77777777" w:rsidR="000E001C" w:rsidRPr="009C3F76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10C2746B" w14:textId="77777777" w:rsidR="000E001C" w:rsidRPr="009C3F76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C3F76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8E6DE" w14:textId="1DE56D27" w:rsidR="000E001C" w:rsidRPr="00F066B2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F066B2">
              <w:t>99,</w:t>
            </w:r>
            <w:r w:rsidR="00317A9A" w:rsidRPr="00F066B2"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D9CC0" w14:textId="5EA50BCF" w:rsidR="000E001C" w:rsidRPr="00F066B2" w:rsidRDefault="00317A9A" w:rsidP="000E001C">
            <w:pPr>
              <w:widowControl/>
              <w:autoSpaceDE/>
              <w:autoSpaceDN/>
              <w:adjustRightInd/>
              <w:jc w:val="center"/>
            </w:pPr>
            <w:r w:rsidRPr="00F066B2">
              <w:t>9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3643D" w14:textId="1F736424" w:rsidR="000E001C" w:rsidRPr="00F066B2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F066B2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966FB" w14:textId="5A964158" w:rsidR="000E001C" w:rsidRPr="00F066B2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F066B2"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07789" w14:textId="0B39F64F" w:rsidR="000E001C" w:rsidRPr="009C3F76" w:rsidRDefault="000E001C" w:rsidP="000E001C">
            <w:pPr>
              <w:jc w:val="center"/>
            </w:pPr>
            <w:r w:rsidRPr="00B02E52">
              <w:t>2028</w:t>
            </w:r>
          </w:p>
        </w:tc>
      </w:tr>
      <w:tr w:rsidR="000E001C" w:rsidRPr="00EE1C4D" w14:paraId="422DFA7E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9F845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62038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EE42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47866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BCA07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25AD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2C976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77CE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04764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FC97A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13ACA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93FB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CF06B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01C87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330D9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5CB73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AD3B8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9049F" w14:textId="77777777" w:rsidR="000E001C" w:rsidRPr="00DD1CED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DD1CED">
              <w:rPr>
                <w:b/>
                <w:bCs/>
              </w:rPr>
              <w:t>Показатель 2 задачи 1 подпрограммы 4</w:t>
            </w:r>
          </w:p>
          <w:p w14:paraId="1CB32C3E" w14:textId="77777777" w:rsidR="000E001C" w:rsidRPr="00DD1CED" w:rsidRDefault="000E001C" w:rsidP="000E001C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DD1CED">
              <w:rPr>
                <w:bCs/>
              </w:rPr>
              <w:t>Доля образовательных организаций, имеющих лицензии на ведение образовательной деятельности по программам дополнительного образования (от общего количества образовательных организаций в округе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1054" w14:textId="77777777" w:rsidR="000E001C" w:rsidRPr="00DD1CED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5D403D22" w14:textId="77777777" w:rsidR="000E001C" w:rsidRPr="00DD1CED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D1CED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61A4C" w14:textId="475C49B4" w:rsidR="000E001C" w:rsidRPr="000E44E3" w:rsidRDefault="00CB31F3" w:rsidP="000E001C">
            <w:pPr>
              <w:widowControl/>
              <w:autoSpaceDE/>
              <w:autoSpaceDN/>
              <w:adjustRightInd/>
              <w:jc w:val="center"/>
            </w:pPr>
            <w:r w:rsidRPr="000E44E3">
              <w:t>8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B7A06" w14:textId="19289C8A" w:rsidR="000E001C" w:rsidRPr="000E44E3" w:rsidRDefault="00CB31F3" w:rsidP="000E001C">
            <w:pPr>
              <w:widowControl/>
              <w:autoSpaceDE/>
              <w:autoSpaceDN/>
              <w:adjustRightInd/>
              <w:jc w:val="center"/>
            </w:pPr>
            <w:r w:rsidRPr="000E44E3">
              <w:t>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51CA9" w14:textId="3861C235" w:rsidR="000E001C" w:rsidRPr="000E44E3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0E44E3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A2701" w14:textId="77777777" w:rsidR="000E001C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0E44E3">
              <w:t>100,0</w:t>
            </w:r>
          </w:p>
          <w:p w14:paraId="3F894920" w14:textId="616AE333" w:rsidR="00F06171" w:rsidRPr="000E44E3" w:rsidRDefault="00F06171" w:rsidP="000E001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72047" w14:textId="3A974F2B" w:rsidR="000E001C" w:rsidRPr="00DD1CED" w:rsidRDefault="000E001C" w:rsidP="000E001C">
            <w:pPr>
              <w:jc w:val="center"/>
            </w:pPr>
            <w:r w:rsidRPr="00B02E52">
              <w:t>2028</w:t>
            </w:r>
          </w:p>
        </w:tc>
      </w:tr>
      <w:tr w:rsidR="000E001C" w:rsidRPr="00EE1C4D" w14:paraId="154CBEE0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F7E2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86C5A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170AB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C1DE6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3C8D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D84A1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5CCC2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D182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407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361CF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C2866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6C7F8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232B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F494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A08BF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E61D3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BBEB4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004AF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  <w:r w:rsidRPr="002407B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0B32C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F634D0">
              <w:rPr>
                <w:b/>
                <w:bCs/>
                <w:color w:val="000000" w:themeColor="text1"/>
              </w:rPr>
              <w:t xml:space="preserve">Показатель 3 задачи 1 подпрограммы 4 </w:t>
            </w:r>
          </w:p>
          <w:p w14:paraId="1D9673BB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F634D0">
              <w:rPr>
                <w:color w:val="000000" w:themeColor="text1"/>
              </w:rPr>
              <w:t>Охват учащихся организованными формами духовно-нравственного воспит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2911F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1E610FB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F634D0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621F0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F634D0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0A2DE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F634D0">
              <w:rPr>
                <w:color w:val="000000" w:themeColor="text1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4FEB5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F634D0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3A5A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F634D0">
              <w:rPr>
                <w:color w:val="000000" w:themeColor="text1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744F1" w14:textId="76A1D82E" w:rsidR="000E001C" w:rsidRPr="00F634D0" w:rsidRDefault="000E001C" w:rsidP="000E001C">
            <w:pPr>
              <w:jc w:val="center"/>
              <w:rPr>
                <w:color w:val="000000" w:themeColor="text1"/>
              </w:rPr>
            </w:pPr>
            <w:r w:rsidRPr="00B02E52">
              <w:t>2028</w:t>
            </w:r>
          </w:p>
        </w:tc>
      </w:tr>
      <w:tr w:rsidR="000E001C" w:rsidRPr="00EE1C4D" w14:paraId="78AB82F5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34B73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25DD4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69329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8838F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BBB7F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4D9F7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AC8F9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CD631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1F88F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948DC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D01A1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451EE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80C8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459DA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7C161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2A77E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04CF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652F0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F634D0">
              <w:rPr>
                <w:b/>
                <w:bCs/>
                <w:color w:val="000000" w:themeColor="text1"/>
              </w:rPr>
              <w:t xml:space="preserve">Показатель 4 задачи 1 подпрограммы 4 </w:t>
            </w:r>
          </w:p>
          <w:p w14:paraId="74D89089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F634D0">
              <w:rPr>
                <w:color w:val="000000" w:themeColor="text1"/>
              </w:rPr>
              <w:t>Охват детей Рамешковского муниципального округа организованными формами отдыха и оздоро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DBF52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D1187D3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F634D0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49E18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F634D0">
              <w:rPr>
                <w:color w:val="000000" w:themeColor="text1"/>
              </w:rPr>
              <w:t>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1BCAE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F634D0">
              <w:rPr>
                <w:color w:val="000000" w:themeColor="text1"/>
              </w:rPr>
              <w:t>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067BB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F634D0">
              <w:rPr>
                <w:color w:val="000000" w:themeColor="text1"/>
              </w:rPr>
              <w:t>8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48F9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F634D0">
              <w:rPr>
                <w:color w:val="000000" w:themeColor="text1"/>
              </w:rPr>
              <w:t>81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462B4" w14:textId="2F2B2A6A" w:rsidR="000E001C" w:rsidRPr="00F634D0" w:rsidRDefault="000E001C" w:rsidP="000E001C">
            <w:pPr>
              <w:jc w:val="center"/>
              <w:rPr>
                <w:color w:val="000000" w:themeColor="text1"/>
              </w:rPr>
            </w:pPr>
            <w:r w:rsidRPr="00B02E52">
              <w:t>2028</w:t>
            </w:r>
          </w:p>
        </w:tc>
      </w:tr>
      <w:tr w:rsidR="000E001C" w:rsidRPr="00EE1C4D" w14:paraId="5CB27770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BDCAC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DB37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99A52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1EBF7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65B11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06A13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23F03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7FCFA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0E714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DB62B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26988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7856A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5E269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BCB1C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BD068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6FA74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2F15B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21943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F634D0">
              <w:rPr>
                <w:b/>
                <w:bCs/>
                <w:color w:val="000000" w:themeColor="text1"/>
              </w:rPr>
              <w:t>Административное мероприятие задачи 1 подпрограммы 4</w:t>
            </w:r>
          </w:p>
          <w:p w14:paraId="0ADFD3B8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F634D0">
              <w:rPr>
                <w:bCs/>
                <w:color w:val="000000" w:themeColor="text1"/>
              </w:rPr>
              <w:t>Мониторинг участия обучающихся организаций дополнительного образования в мероприятиях различного уровня (конкурсы, выставки, проекты, конференции и т.д.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EC0C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F634D0">
              <w:rPr>
                <w:color w:val="000000" w:themeColor="text1"/>
                <w:sz w:val="18"/>
                <w:szCs w:val="18"/>
              </w:rPr>
              <w:t>Да -1</w:t>
            </w:r>
          </w:p>
          <w:p w14:paraId="287156A9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F634D0">
              <w:rPr>
                <w:color w:val="000000" w:themeColor="text1"/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6641E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F634D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B9AC1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F634D0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CBF60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F634D0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7082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F634D0">
              <w:rPr>
                <w:color w:val="000000" w:themeColor="text1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712A1" w14:textId="722532DC" w:rsidR="000E001C" w:rsidRPr="00F634D0" w:rsidRDefault="000E001C" w:rsidP="000E001C">
            <w:pPr>
              <w:jc w:val="center"/>
              <w:rPr>
                <w:color w:val="000000" w:themeColor="text1"/>
              </w:rPr>
            </w:pPr>
            <w:r w:rsidRPr="00B02E52">
              <w:t>2028</w:t>
            </w:r>
          </w:p>
        </w:tc>
      </w:tr>
      <w:tr w:rsidR="000E001C" w:rsidRPr="00EE1C4D" w14:paraId="5A25D7CD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CF26E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D51A2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18E5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F6FCF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132DC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919E2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2C586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07807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96FEB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7803C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F4D0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9AC4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1F662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5CD11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8D93E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31816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FC17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C9711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F634D0">
              <w:rPr>
                <w:b/>
                <w:bCs/>
                <w:color w:val="000000" w:themeColor="text1"/>
              </w:rPr>
              <w:t>Административное мероприятие задачи 1 подпрограммы 4</w:t>
            </w:r>
          </w:p>
          <w:p w14:paraId="677C358C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</w:rPr>
            </w:pPr>
            <w:r w:rsidRPr="00F634D0">
              <w:rPr>
                <w:bCs/>
                <w:color w:val="000000" w:themeColor="text1"/>
              </w:rPr>
              <w:t>Организация тематических проверок работы лагерей с дневным пребыванием детей, загородного лагеря. Трудоустройство подростков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F3BEA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F634D0">
              <w:rPr>
                <w:color w:val="000000" w:themeColor="text1"/>
                <w:sz w:val="18"/>
                <w:szCs w:val="18"/>
              </w:rPr>
              <w:t>Да -1</w:t>
            </w:r>
          </w:p>
          <w:p w14:paraId="004A43BF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F634D0">
              <w:rPr>
                <w:color w:val="000000" w:themeColor="text1"/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5B1A8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F634D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D4783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F634D0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D2768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F634D0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B12D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F634D0">
              <w:rPr>
                <w:color w:val="000000" w:themeColor="text1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2D082" w14:textId="2E6B718D" w:rsidR="000E001C" w:rsidRPr="00F634D0" w:rsidRDefault="000E001C" w:rsidP="000E001C">
            <w:pPr>
              <w:jc w:val="center"/>
              <w:rPr>
                <w:color w:val="000000" w:themeColor="text1"/>
              </w:rPr>
            </w:pPr>
            <w:r w:rsidRPr="00B02E52">
              <w:t>2028</w:t>
            </w:r>
          </w:p>
        </w:tc>
      </w:tr>
      <w:tr w:rsidR="000E001C" w:rsidRPr="00EE1C4D" w14:paraId="111FBBE3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4C5BC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2BD94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F890C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94044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33F4E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05B91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A769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449E6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3E5D4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4D7CC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78885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D473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2985F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C4A9B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6EAD5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BD502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76938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C6BB9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F634D0">
              <w:rPr>
                <w:b/>
                <w:bCs/>
                <w:color w:val="000000" w:themeColor="text1"/>
              </w:rPr>
              <w:t>Административное мероприятие задачи 1 подпрограммы 4</w:t>
            </w:r>
          </w:p>
          <w:p w14:paraId="7AFD8500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</w:rPr>
            </w:pPr>
            <w:r w:rsidRPr="00F634D0">
              <w:rPr>
                <w:bCs/>
                <w:color w:val="000000" w:themeColor="text1"/>
              </w:rPr>
              <w:t>Мониторинг уровня удовлетворенности населения качеством образовательных услуг в сфере дополните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474F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F634D0">
              <w:rPr>
                <w:color w:val="000000" w:themeColor="text1"/>
                <w:sz w:val="18"/>
                <w:szCs w:val="18"/>
              </w:rPr>
              <w:t>Да -1</w:t>
            </w:r>
          </w:p>
          <w:p w14:paraId="52909AB5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F634D0">
              <w:rPr>
                <w:color w:val="000000" w:themeColor="text1"/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BF915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F634D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F609C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F634D0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A3389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F634D0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FA12" w14:textId="77777777" w:rsidR="000E001C" w:rsidRPr="00F634D0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F634D0">
              <w:rPr>
                <w:color w:val="000000" w:themeColor="text1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13C37" w14:textId="14444D11" w:rsidR="000E001C" w:rsidRPr="00F634D0" w:rsidRDefault="000E001C" w:rsidP="000E001C">
            <w:pPr>
              <w:jc w:val="center"/>
              <w:rPr>
                <w:color w:val="000000" w:themeColor="text1"/>
              </w:rPr>
            </w:pPr>
            <w:r w:rsidRPr="00B02E52">
              <w:t>2028</w:t>
            </w:r>
          </w:p>
        </w:tc>
      </w:tr>
      <w:tr w:rsidR="000E001C" w:rsidRPr="00EE1C4D" w14:paraId="1E553107" w14:textId="77777777" w:rsidTr="0069612E">
        <w:trPr>
          <w:gridAfter w:val="5"/>
          <w:wAfter w:w="5685" w:type="dxa"/>
          <w:trHeight w:val="48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7A5E5" w14:textId="77777777" w:rsidR="000E001C" w:rsidRPr="00604153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4153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3FF08" w14:textId="77777777" w:rsidR="000E001C" w:rsidRPr="00604153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4153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BC2A0" w14:textId="77777777" w:rsidR="000E001C" w:rsidRPr="00604153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4153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66378" w14:textId="77777777" w:rsidR="000E001C" w:rsidRPr="00604153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415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2C94A" w14:textId="77777777" w:rsidR="000E001C" w:rsidRPr="00604153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4153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0D56E" w14:textId="77777777" w:rsidR="000E001C" w:rsidRPr="00604153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415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8A39E" w14:textId="77777777" w:rsidR="000E001C" w:rsidRPr="00604153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4153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9C942" w14:textId="77777777" w:rsidR="000E001C" w:rsidRPr="00604153" w:rsidRDefault="000E001C" w:rsidP="000E001C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2"/>
                <w:szCs w:val="22"/>
              </w:rPr>
            </w:pPr>
            <w:r w:rsidRPr="00604153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A88D2" w14:textId="77777777" w:rsidR="000E001C" w:rsidRPr="00604153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4153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FC1B2" w14:textId="77777777" w:rsidR="000E001C" w:rsidRPr="00604153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4153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6A89A" w14:textId="77777777" w:rsidR="000E001C" w:rsidRPr="00604153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415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ED4D1" w14:textId="77777777" w:rsidR="000E001C" w:rsidRPr="00604153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4153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72A99" w14:textId="77777777" w:rsidR="000E001C" w:rsidRPr="00604153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415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9ECCD" w14:textId="77777777" w:rsidR="000E001C" w:rsidRPr="00604153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415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E374F" w14:textId="77777777" w:rsidR="000E001C" w:rsidRPr="00604153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415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CB7F0" w14:textId="77777777" w:rsidR="000E001C" w:rsidRPr="00604153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415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92B6F" w14:textId="77777777" w:rsidR="000E001C" w:rsidRPr="00604153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04153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41278" w14:textId="77777777" w:rsidR="000E001C" w:rsidRPr="00604153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604153">
              <w:rPr>
                <w:b/>
                <w:bCs/>
                <w:color w:val="000000" w:themeColor="text1"/>
              </w:rPr>
              <w:t>Задача 2 подпрограммы 4</w:t>
            </w:r>
          </w:p>
          <w:p w14:paraId="74B57AEE" w14:textId="629AE09A" w:rsidR="000E001C" w:rsidRPr="00604153" w:rsidRDefault="000E001C" w:rsidP="000E001C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</w:rPr>
            </w:pPr>
            <w:r w:rsidRPr="00604153">
              <w:rPr>
                <w:bCs/>
                <w:color w:val="000000" w:themeColor="text1"/>
              </w:rPr>
              <w:t>Создание условий для предоставления образовательных услуг учреждением дополнительного образования детей в сфере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9E7AE" w14:textId="77777777" w:rsidR="000E001C" w:rsidRPr="00604153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579FBB7" w14:textId="77777777" w:rsidR="000E001C" w:rsidRPr="00604153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3BA7EE9" w14:textId="77777777" w:rsidR="000E001C" w:rsidRPr="00604153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604153">
              <w:rPr>
                <w:color w:val="000000" w:themeColor="text1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38BE8" w14:textId="756B4CBC" w:rsidR="000E001C" w:rsidRPr="00604153" w:rsidRDefault="00D4590F" w:rsidP="000E001C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 18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B2642" w14:textId="0E4F848A" w:rsidR="000E001C" w:rsidRPr="00604153" w:rsidRDefault="00D4590F" w:rsidP="000E001C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 50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7B029" w14:textId="5371946C" w:rsidR="000E001C" w:rsidRPr="00604153" w:rsidRDefault="00D4590F" w:rsidP="000E001C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 508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DC3E0" w14:textId="2016CE95" w:rsidR="000E001C" w:rsidRPr="00604153" w:rsidRDefault="00D4590F" w:rsidP="000E001C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3 207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03DF1" w14:textId="7E0FDE7D" w:rsidR="000E001C" w:rsidRPr="000E001C" w:rsidRDefault="000E001C" w:rsidP="000E001C">
            <w:pPr>
              <w:jc w:val="center"/>
              <w:rPr>
                <w:b/>
                <w:bCs/>
                <w:color w:val="000000" w:themeColor="text1"/>
              </w:rPr>
            </w:pPr>
            <w:r w:rsidRPr="000E001C">
              <w:rPr>
                <w:b/>
                <w:bCs/>
              </w:rPr>
              <w:t>2028</w:t>
            </w:r>
          </w:p>
        </w:tc>
      </w:tr>
      <w:tr w:rsidR="000E001C" w:rsidRPr="00EE1C4D" w14:paraId="6EF8927A" w14:textId="77777777" w:rsidTr="0069612E">
        <w:trPr>
          <w:gridAfter w:val="5"/>
          <w:wAfter w:w="5685" w:type="dxa"/>
          <w:trHeight w:val="551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6914A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0A31E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E8A92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6C042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9A66D1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67144E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82BD8A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AE42BB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2D37A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B7DD77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B7F885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C5DB6F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801859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33052C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A1FC2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126D9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BC36B6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BC2D4" w14:textId="77777777" w:rsidR="000E001C" w:rsidRPr="00010CD0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010CD0">
              <w:rPr>
                <w:b/>
                <w:bCs/>
              </w:rPr>
              <w:t xml:space="preserve">Показатель 1 задачи 2 подпрограммы 4 </w:t>
            </w:r>
          </w:p>
          <w:p w14:paraId="7FBE0944" w14:textId="77777777" w:rsidR="000E001C" w:rsidRPr="00010CD0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010CD0">
              <w:t>Размер среднемесячной заработной платы педагогических работников муниципальных организаций дополнительного образования дет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67622" w14:textId="77777777" w:rsidR="000E001C" w:rsidRPr="00010CD0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339EB6B7" w14:textId="77777777" w:rsidR="000E001C" w:rsidRPr="00010CD0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10CD0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46571" w14:textId="7E2F2B07" w:rsidR="000E001C" w:rsidRPr="00010CD0" w:rsidRDefault="00010CD0" w:rsidP="000E001C">
            <w:pPr>
              <w:widowControl/>
              <w:autoSpaceDE/>
              <w:autoSpaceDN/>
              <w:adjustRightInd/>
              <w:jc w:val="center"/>
            </w:pPr>
            <w:r w:rsidRPr="00010CD0">
              <w:t>5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48D85" w14:textId="7CC55E0C" w:rsidR="000E001C" w:rsidRPr="00010CD0" w:rsidRDefault="00010CD0" w:rsidP="000E001C">
            <w:pPr>
              <w:widowControl/>
              <w:autoSpaceDE/>
              <w:autoSpaceDN/>
              <w:adjustRightInd/>
              <w:jc w:val="center"/>
            </w:pPr>
            <w:r w:rsidRPr="00010CD0">
              <w:t>5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60FB0" w14:textId="0BCCD399" w:rsidR="000E001C" w:rsidRPr="00010CD0" w:rsidRDefault="00010CD0" w:rsidP="000E001C">
            <w:pPr>
              <w:widowControl/>
              <w:autoSpaceDE/>
              <w:autoSpaceDN/>
              <w:adjustRightInd/>
              <w:jc w:val="center"/>
            </w:pPr>
            <w:r w:rsidRPr="00010CD0">
              <w:t>5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4D431" w14:textId="1C9F74BD" w:rsidR="000E001C" w:rsidRPr="00010CD0" w:rsidRDefault="00010CD0" w:rsidP="000E001C">
            <w:pPr>
              <w:widowControl/>
              <w:autoSpaceDE/>
              <w:autoSpaceDN/>
              <w:adjustRightInd/>
              <w:jc w:val="center"/>
            </w:pPr>
            <w:r w:rsidRPr="00010CD0">
              <w:t>58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D1C05" w14:textId="5DBC0C30" w:rsidR="000E001C" w:rsidRPr="007242BD" w:rsidRDefault="000E001C" w:rsidP="000E001C">
            <w:pPr>
              <w:jc w:val="center"/>
            </w:pPr>
            <w:r w:rsidRPr="00243748">
              <w:t>2028</w:t>
            </w:r>
          </w:p>
        </w:tc>
      </w:tr>
      <w:tr w:rsidR="000E001C" w:rsidRPr="00EE1C4D" w14:paraId="2864B8D2" w14:textId="77777777" w:rsidTr="0069612E">
        <w:trPr>
          <w:gridAfter w:val="5"/>
          <w:wAfter w:w="5685" w:type="dxa"/>
          <w:trHeight w:val="278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84808" w14:textId="77777777" w:rsidR="000E001C" w:rsidRPr="00964A93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64A9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04E13" w14:textId="77777777" w:rsidR="000E001C" w:rsidRPr="00964A93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64A9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FE958" w14:textId="77777777" w:rsidR="000E001C" w:rsidRPr="00964A93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64A9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77C8E2" w14:textId="77777777" w:rsidR="000E001C" w:rsidRPr="00964A93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64A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625FDE" w14:textId="77777777" w:rsidR="000E001C" w:rsidRPr="00964A93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64A9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04925A" w14:textId="77777777" w:rsidR="000E001C" w:rsidRPr="00964A93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64A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6F6436" w14:textId="77777777" w:rsidR="000E001C" w:rsidRPr="00964A93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64A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64131B" w14:textId="77777777" w:rsidR="000E001C" w:rsidRPr="00964A93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64A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3DC214" w14:textId="77777777" w:rsidR="000E001C" w:rsidRPr="00964A93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64A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4B8037" w14:textId="77777777" w:rsidR="000E001C" w:rsidRPr="00964A93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64A9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8276B4" w14:textId="77777777" w:rsidR="000E001C" w:rsidRPr="00964A93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64A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109E20" w14:textId="77777777" w:rsidR="000E001C" w:rsidRPr="00964A93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64A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8EF715" w14:textId="77777777" w:rsidR="000E001C" w:rsidRPr="00964A93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64A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A9C915" w14:textId="77777777" w:rsidR="000E001C" w:rsidRPr="00964A93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64A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3E60D" w14:textId="77777777" w:rsidR="000E001C" w:rsidRPr="00964A93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64A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D35C6" w14:textId="77777777" w:rsidR="000E001C" w:rsidRPr="00964A93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64A9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34C2FC" w14:textId="77777777" w:rsidR="000E001C" w:rsidRPr="00964A93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64A93"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91BC5" w14:textId="77777777" w:rsidR="000E001C" w:rsidRPr="00964A93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64A93">
              <w:rPr>
                <w:b/>
                <w:bCs/>
              </w:rPr>
              <w:t>Мероприятие задачи 2 подпрограммы 4</w:t>
            </w:r>
          </w:p>
          <w:p w14:paraId="1A1B2B09" w14:textId="1F88209C" w:rsidR="000E001C" w:rsidRPr="00964A93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64A93">
              <w:t>Обеспечение деятельности учреждени</w:t>
            </w:r>
            <w:r w:rsidR="00964A93" w:rsidRPr="00964A93">
              <w:t>ем</w:t>
            </w:r>
            <w:r w:rsidRPr="00964A93">
              <w:t xml:space="preserve"> дополнительного образования детей в сфере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EC346" w14:textId="77777777" w:rsidR="000E001C" w:rsidRPr="00964A93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2BA62774" w14:textId="77777777" w:rsidR="000E001C" w:rsidRPr="00964A93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4A9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44A82" w14:textId="7F8F0996" w:rsidR="000E001C" w:rsidRPr="00964A93" w:rsidRDefault="000E001C" w:rsidP="000E001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964A93">
              <w:rPr>
                <w:bCs/>
              </w:rPr>
              <w:t>6</w:t>
            </w:r>
            <w:r w:rsidR="00964A93" w:rsidRPr="00964A93">
              <w:rPr>
                <w:bCs/>
              </w:rPr>
              <w:t> 70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B2DFF" w14:textId="5A73E841" w:rsidR="000E001C" w:rsidRPr="00964A93" w:rsidRDefault="000E001C" w:rsidP="000E001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964A93">
              <w:rPr>
                <w:bCs/>
              </w:rPr>
              <w:t>6</w:t>
            </w:r>
            <w:r w:rsidR="00964A93" w:rsidRPr="00964A93">
              <w:rPr>
                <w:bCs/>
              </w:rPr>
              <w:t> 72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0887F" w14:textId="49C6B571" w:rsidR="000E001C" w:rsidRPr="00964A93" w:rsidRDefault="000E001C" w:rsidP="000E001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964A93">
              <w:rPr>
                <w:bCs/>
              </w:rPr>
              <w:t>6</w:t>
            </w:r>
            <w:r w:rsidR="00964A93" w:rsidRPr="00964A93">
              <w:rPr>
                <w:bCs/>
              </w:rPr>
              <w:t> 728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14987" w14:textId="2C92A7E2" w:rsidR="000E001C" w:rsidRPr="00964A93" w:rsidRDefault="00964A93" w:rsidP="000E001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964A93">
              <w:rPr>
                <w:bCs/>
              </w:rPr>
              <w:t>20 166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E8E46" w14:textId="4FCA3AB3" w:rsidR="000E001C" w:rsidRPr="00964A93" w:rsidRDefault="000E001C" w:rsidP="000E001C">
            <w:pPr>
              <w:jc w:val="center"/>
            </w:pPr>
            <w:r w:rsidRPr="00964A93">
              <w:t>2028</w:t>
            </w:r>
          </w:p>
        </w:tc>
      </w:tr>
      <w:tr w:rsidR="00D955E0" w:rsidRPr="00EE1C4D" w14:paraId="66D0580C" w14:textId="77777777" w:rsidTr="0069612E">
        <w:trPr>
          <w:gridAfter w:val="5"/>
          <w:wAfter w:w="5685" w:type="dxa"/>
          <w:trHeight w:val="278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5F7BE3" w14:textId="2CDCABBB" w:rsidR="00D955E0" w:rsidRPr="00964A93" w:rsidRDefault="00D955E0" w:rsidP="00D955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64A9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20903A" w14:textId="28B4EB71" w:rsidR="00D955E0" w:rsidRPr="00964A93" w:rsidRDefault="00D955E0" w:rsidP="00D955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64A9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49D5F7" w14:textId="3FB924F8" w:rsidR="00D955E0" w:rsidRPr="00964A93" w:rsidRDefault="00D955E0" w:rsidP="00D955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64A9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A236DB" w14:textId="3CCC0C8B" w:rsidR="00D955E0" w:rsidRPr="00964A93" w:rsidRDefault="00D955E0" w:rsidP="00D955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64A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1F2607" w14:textId="7B0A1126" w:rsidR="00D955E0" w:rsidRPr="00964A93" w:rsidRDefault="00D955E0" w:rsidP="00D955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64A9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2DCC6" w14:textId="4C40EB25" w:rsidR="00D955E0" w:rsidRPr="00964A93" w:rsidRDefault="00D955E0" w:rsidP="00D955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64A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DC3FB8" w14:textId="4877E4E4" w:rsidR="00D955E0" w:rsidRPr="00964A93" w:rsidRDefault="00A3686E" w:rsidP="00D955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53AA1" w14:textId="4E78019A" w:rsidR="00D955E0" w:rsidRPr="00964A93" w:rsidRDefault="00D955E0" w:rsidP="00D955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64A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270296" w14:textId="6CE25160" w:rsidR="00D955E0" w:rsidRPr="00964A93" w:rsidRDefault="00D955E0" w:rsidP="00D955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64A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9B1500" w14:textId="4158C750" w:rsidR="00D955E0" w:rsidRPr="00964A93" w:rsidRDefault="00D955E0" w:rsidP="00D955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64A9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81790A" w14:textId="05E31039" w:rsidR="00D955E0" w:rsidRPr="00964A93" w:rsidRDefault="00D955E0" w:rsidP="00D955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64A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0D5EE2" w14:textId="72F20B1C" w:rsidR="00D955E0" w:rsidRPr="00964A93" w:rsidRDefault="00D955E0" w:rsidP="00D955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64A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FDCD4F" w14:textId="4AA1180C" w:rsidR="00D955E0" w:rsidRPr="00964A93" w:rsidRDefault="00D955E0" w:rsidP="00D955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64A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BA14EF" w14:textId="21246D56" w:rsidR="00D955E0" w:rsidRPr="00964A93" w:rsidRDefault="00D955E0" w:rsidP="00D955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64A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C1E85F" w14:textId="5074B776" w:rsidR="00D955E0" w:rsidRPr="00964A93" w:rsidRDefault="00D955E0" w:rsidP="00D955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FC4C4B" w14:textId="5E7B796C" w:rsidR="00D955E0" w:rsidRPr="00964A93" w:rsidRDefault="00D955E0" w:rsidP="00D955E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07B389" w14:textId="65410DA7" w:rsidR="00D955E0" w:rsidRPr="00964A93" w:rsidRDefault="00D955E0" w:rsidP="00D955E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8C2FF" w14:textId="77777777" w:rsidR="00D955E0" w:rsidRPr="00964A93" w:rsidRDefault="00D955E0" w:rsidP="00D955E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64A93">
              <w:rPr>
                <w:b/>
                <w:bCs/>
              </w:rPr>
              <w:t>Мероприятие задачи 2 подпрограммы 4</w:t>
            </w:r>
          </w:p>
          <w:p w14:paraId="607F63E3" w14:textId="11F77BF1" w:rsidR="00D955E0" w:rsidRPr="00D955E0" w:rsidRDefault="00D955E0" w:rsidP="00D955E0">
            <w:pPr>
              <w:widowControl/>
              <w:autoSpaceDE/>
              <w:autoSpaceDN/>
              <w:adjustRightInd/>
              <w:jc w:val="both"/>
            </w:pPr>
            <w:r>
              <w:t>Предоставление субсидий из местного бюджета учреждениям дополнительного образования детей для выполнения муниципального зад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7E27F" w14:textId="4F1096C4" w:rsidR="00D955E0" w:rsidRPr="00964A93" w:rsidRDefault="00D955E0" w:rsidP="00D955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64A93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8CC40" w14:textId="3B68C1AC" w:rsidR="00D955E0" w:rsidRPr="00964A93" w:rsidRDefault="00D955E0" w:rsidP="00D955E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4 25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069DF" w14:textId="7209AB4E" w:rsidR="00D955E0" w:rsidRPr="00964A93" w:rsidRDefault="00D955E0" w:rsidP="00D955E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4 25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A79D0" w14:textId="5398EED4" w:rsidR="00D955E0" w:rsidRPr="00964A93" w:rsidRDefault="00D955E0" w:rsidP="00D955E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4 253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FE653" w14:textId="382C1468" w:rsidR="00D955E0" w:rsidRPr="00964A93" w:rsidRDefault="00D955E0" w:rsidP="00D955E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2 759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3B5BF" w14:textId="0042D85E" w:rsidR="00D955E0" w:rsidRPr="00964A93" w:rsidRDefault="00D955E0" w:rsidP="00D955E0">
            <w:pPr>
              <w:jc w:val="center"/>
            </w:pPr>
            <w:r>
              <w:t>2028</w:t>
            </w:r>
          </w:p>
        </w:tc>
      </w:tr>
      <w:tr w:rsidR="000E001C" w:rsidRPr="00EE1C4D" w14:paraId="78143099" w14:textId="77777777" w:rsidTr="0069612E">
        <w:trPr>
          <w:gridAfter w:val="5"/>
          <w:wAfter w:w="5685" w:type="dxa"/>
          <w:trHeight w:val="278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31C44" w14:textId="77777777" w:rsidR="000E001C" w:rsidRPr="00EB20BC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B20B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03D95" w14:textId="77777777" w:rsidR="000E001C" w:rsidRPr="00EB20BC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B20B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77803" w14:textId="77777777" w:rsidR="000E001C" w:rsidRPr="00EB20BC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B20B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83E0BB" w14:textId="77777777" w:rsidR="000E001C" w:rsidRPr="00EB20BC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B20B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515760" w14:textId="77777777" w:rsidR="000E001C" w:rsidRPr="00EB20BC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B20B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91D7DD" w14:textId="77777777" w:rsidR="000E001C" w:rsidRPr="00EB20BC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B20B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1318E5" w14:textId="77777777" w:rsidR="000E001C" w:rsidRPr="00EB20BC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B20B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AEDA57" w14:textId="77777777" w:rsidR="000E001C" w:rsidRPr="00EB20BC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B20B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FB0A94" w14:textId="77777777" w:rsidR="000E001C" w:rsidRPr="00EB20BC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B20B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D1BAD7" w14:textId="77777777" w:rsidR="000E001C" w:rsidRPr="00EB20BC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B20B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9933D" w14:textId="77777777" w:rsidR="000E001C" w:rsidRPr="00EB20BC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B20B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92496E" w14:textId="77777777" w:rsidR="000E001C" w:rsidRPr="00EB20BC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B20B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17B243" w14:textId="77777777" w:rsidR="000E001C" w:rsidRPr="00EB20BC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B20B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1EA21C" w14:textId="77777777" w:rsidR="000E001C" w:rsidRPr="00EB20BC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B20B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DE9FC" w14:textId="77777777" w:rsidR="000E001C" w:rsidRPr="00EB20BC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B20B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62BE8" w14:textId="77777777" w:rsidR="000E001C" w:rsidRPr="00EB20BC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B20B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0F486F" w14:textId="77777777" w:rsidR="000E001C" w:rsidRPr="00EB20BC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B20BC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AAC67" w14:textId="77777777" w:rsidR="000E001C" w:rsidRPr="00EB20BC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EB20BC">
              <w:rPr>
                <w:b/>
              </w:rPr>
              <w:t>Мероприятие задачи 2 подпрограммы 4</w:t>
            </w:r>
          </w:p>
          <w:p w14:paraId="0F94E2B5" w14:textId="77777777" w:rsidR="000E001C" w:rsidRPr="00EB20BC" w:rsidRDefault="000E001C" w:rsidP="000E001C">
            <w:pPr>
              <w:widowControl/>
              <w:autoSpaceDE/>
              <w:autoSpaceDN/>
              <w:adjustRightInd/>
              <w:jc w:val="both"/>
            </w:pPr>
            <w:r w:rsidRPr="00EB20BC">
              <w:t>Предоставление иных субсидий на выполнение муниципального задания бюджетным учреждения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F3D2" w14:textId="77777777" w:rsidR="000E001C" w:rsidRPr="00EB20BC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B20BC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BB6BA" w14:textId="46DF7458" w:rsidR="000E001C" w:rsidRPr="00EB20BC" w:rsidRDefault="00EB20BC" w:rsidP="000E001C">
            <w:pPr>
              <w:widowControl/>
              <w:autoSpaceDE/>
              <w:autoSpaceDN/>
              <w:adjustRightInd/>
              <w:jc w:val="center"/>
            </w:pPr>
            <w:r w:rsidRPr="00EB20BC">
              <w:t>5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DC594" w14:textId="28D316C0" w:rsidR="000E001C" w:rsidRPr="00EB20BC" w:rsidRDefault="00EB20BC" w:rsidP="000E001C">
            <w:pPr>
              <w:jc w:val="center"/>
            </w:pPr>
            <w:r w:rsidRPr="00EB20BC">
              <w:t>5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18798" w14:textId="61FD5470" w:rsidR="000E001C" w:rsidRPr="00EB20BC" w:rsidRDefault="00EB20BC" w:rsidP="000E001C">
            <w:pPr>
              <w:jc w:val="center"/>
            </w:pPr>
            <w:r w:rsidRPr="00EB20BC">
              <w:t>5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C157" w14:textId="6FF7FAE4" w:rsidR="000E001C" w:rsidRPr="00EB20BC" w:rsidRDefault="00EB20BC" w:rsidP="000E001C">
            <w:pPr>
              <w:widowControl/>
              <w:autoSpaceDE/>
              <w:autoSpaceDN/>
              <w:adjustRightInd/>
              <w:jc w:val="center"/>
            </w:pPr>
            <w:r w:rsidRPr="00EB20BC">
              <w:t>1 65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4E865" w14:textId="184B3333" w:rsidR="000E001C" w:rsidRPr="00EB20BC" w:rsidRDefault="000E001C" w:rsidP="000E001C">
            <w:pPr>
              <w:jc w:val="center"/>
            </w:pPr>
            <w:r w:rsidRPr="00EB20BC">
              <w:t>2028</w:t>
            </w:r>
          </w:p>
        </w:tc>
      </w:tr>
      <w:tr w:rsidR="000E001C" w:rsidRPr="00EE1C4D" w14:paraId="014AA68F" w14:textId="77777777" w:rsidTr="0069612E">
        <w:trPr>
          <w:gridAfter w:val="5"/>
          <w:wAfter w:w="5685" w:type="dxa"/>
          <w:trHeight w:val="278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52D4E" w14:textId="77777777" w:rsidR="000E001C" w:rsidRPr="00E25B55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25B5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7E08E" w14:textId="77777777" w:rsidR="000E001C" w:rsidRPr="00E25B55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25B5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E6B8C" w14:textId="77777777" w:rsidR="000E001C" w:rsidRPr="00E25B55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25B5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0AA09" w14:textId="77777777" w:rsidR="000E001C" w:rsidRPr="00E25B55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25B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07E7E2" w14:textId="77777777" w:rsidR="000E001C" w:rsidRPr="00E25B55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25B5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57ABAB" w14:textId="77777777" w:rsidR="000E001C" w:rsidRPr="00E25B55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25B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1AA32" w14:textId="77777777" w:rsidR="000E001C" w:rsidRPr="00E25B55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25B5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CB094A" w14:textId="77777777" w:rsidR="000E001C" w:rsidRPr="00E25B55" w:rsidRDefault="000E001C" w:rsidP="000E001C">
            <w:pPr>
              <w:rPr>
                <w:b/>
                <w:sz w:val="22"/>
                <w:szCs w:val="22"/>
              </w:rPr>
            </w:pPr>
            <w:r w:rsidRPr="00E25B5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3066E0" w14:textId="77777777" w:rsidR="000E001C" w:rsidRPr="00E25B55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E25B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E7771E" w14:textId="77777777" w:rsidR="000E001C" w:rsidRPr="00E25B55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E25B5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D18847" w14:textId="77777777" w:rsidR="000E001C" w:rsidRPr="00E25B55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E25B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65BF1E" w14:textId="77777777" w:rsidR="000E001C" w:rsidRPr="00E25B55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E25B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61CBFF" w14:textId="77777777" w:rsidR="000E001C" w:rsidRPr="00E25B55" w:rsidRDefault="000E001C" w:rsidP="000E001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E25B55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DBD745" w14:textId="77777777" w:rsidR="000E001C" w:rsidRPr="00E25B55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E25B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E3F8A" w14:textId="77777777" w:rsidR="000E001C" w:rsidRPr="00E25B55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E25B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88A4A" w14:textId="77777777" w:rsidR="000E001C" w:rsidRPr="00E25B55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E25B5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1E2E26" w14:textId="77777777" w:rsidR="000E001C" w:rsidRPr="00E25B55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E25B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D259F" w14:textId="77777777" w:rsidR="000E001C" w:rsidRPr="00E25B55" w:rsidRDefault="000E001C" w:rsidP="000E001C">
            <w:pPr>
              <w:jc w:val="both"/>
              <w:rPr>
                <w:b/>
                <w:bCs/>
              </w:rPr>
            </w:pPr>
            <w:r w:rsidRPr="00E25B55">
              <w:rPr>
                <w:b/>
                <w:bCs/>
              </w:rPr>
              <w:t xml:space="preserve">Мероприятие задачи 2 подпрограммы 4 </w:t>
            </w:r>
          </w:p>
          <w:p w14:paraId="5BF918FB" w14:textId="694367D1" w:rsidR="000E001C" w:rsidRPr="00E25B55" w:rsidRDefault="000E001C" w:rsidP="000E001C">
            <w:pPr>
              <w:jc w:val="both"/>
              <w:rPr>
                <w:b/>
                <w:bCs/>
                <w:highlight w:val="yellow"/>
              </w:rPr>
            </w:pPr>
            <w:r w:rsidRPr="00E25B55">
              <w:rPr>
                <w:bCs/>
              </w:rPr>
              <w:t>Организация отдыха детей в каникулярное врем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03550" w14:textId="77777777" w:rsidR="000E001C" w:rsidRPr="00E25B55" w:rsidRDefault="000E001C" w:rsidP="000E001C">
            <w:pPr>
              <w:jc w:val="center"/>
              <w:rPr>
                <w:sz w:val="18"/>
                <w:szCs w:val="18"/>
              </w:rPr>
            </w:pPr>
            <w:r w:rsidRPr="00E25B55">
              <w:rPr>
                <w:sz w:val="18"/>
                <w:szCs w:val="18"/>
              </w:rPr>
              <w:t>Тыс.ру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A3FFE" w14:textId="68D87560" w:rsidR="000E001C" w:rsidRPr="00E25B55" w:rsidRDefault="00E25B55" w:rsidP="000E001C">
            <w:pPr>
              <w:widowControl/>
              <w:autoSpaceDE/>
              <w:autoSpaceDN/>
              <w:adjustRightInd/>
              <w:jc w:val="center"/>
            </w:pPr>
            <w:r w:rsidRPr="00E25B55">
              <w:t>39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5A58D" w14:textId="0E885C0C" w:rsidR="000E001C" w:rsidRPr="00E25B55" w:rsidRDefault="00E25B55" w:rsidP="000E001C">
            <w:pPr>
              <w:jc w:val="center"/>
            </w:pPr>
            <w:r w:rsidRPr="00E25B55">
              <w:t>39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CE77F" w14:textId="46B6290D" w:rsidR="000E001C" w:rsidRPr="00E25B55" w:rsidRDefault="00E25B55" w:rsidP="000E001C">
            <w:pPr>
              <w:jc w:val="center"/>
            </w:pPr>
            <w:r w:rsidRPr="00E25B55">
              <w:t>396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A9C3" w14:textId="728D9DE3" w:rsidR="000E001C" w:rsidRPr="00E25B55" w:rsidRDefault="00E25B55" w:rsidP="000E001C">
            <w:pPr>
              <w:widowControl/>
              <w:autoSpaceDE/>
              <w:autoSpaceDN/>
              <w:adjustRightInd/>
              <w:jc w:val="center"/>
            </w:pPr>
            <w:r w:rsidRPr="00E25B55">
              <w:t>1 189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26147" w14:textId="2BD4CCC7" w:rsidR="000E001C" w:rsidRPr="00E25B55" w:rsidRDefault="000E001C" w:rsidP="000E001C">
            <w:pPr>
              <w:jc w:val="center"/>
            </w:pPr>
            <w:r w:rsidRPr="00E25B55">
              <w:t>2028</w:t>
            </w:r>
          </w:p>
        </w:tc>
      </w:tr>
      <w:tr w:rsidR="000E001C" w:rsidRPr="00EE1C4D" w14:paraId="3272E2CE" w14:textId="77777777" w:rsidTr="0069612E">
        <w:trPr>
          <w:gridAfter w:val="5"/>
          <w:wAfter w:w="5685" w:type="dxa"/>
          <w:trHeight w:val="278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3D45C" w14:textId="77777777" w:rsidR="000E001C" w:rsidRPr="008C74ED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8C74E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67A9B" w14:textId="77777777" w:rsidR="000E001C" w:rsidRPr="008C74ED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8C74E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A5F97" w14:textId="77777777" w:rsidR="000E001C" w:rsidRPr="008C74ED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8C74E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1DED4" w14:textId="77777777" w:rsidR="000E001C" w:rsidRPr="008C74ED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8C74E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4E1C9E" w14:textId="77777777" w:rsidR="000E001C" w:rsidRPr="008C74ED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8C74E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CBCAF" w14:textId="77777777" w:rsidR="000E001C" w:rsidRPr="008C74ED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8C74E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CF438B" w14:textId="77777777" w:rsidR="000E001C" w:rsidRPr="008C74ED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8C74E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5EE74B" w14:textId="77777777" w:rsidR="000E001C" w:rsidRPr="008C74ED" w:rsidRDefault="000E001C" w:rsidP="000E001C">
            <w:pPr>
              <w:rPr>
                <w:b/>
                <w:sz w:val="22"/>
                <w:szCs w:val="22"/>
              </w:rPr>
            </w:pPr>
            <w:r w:rsidRPr="008C74E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DBD9C7" w14:textId="77777777" w:rsidR="000E001C" w:rsidRPr="008C74ED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8C74E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3E5D3F" w14:textId="77777777" w:rsidR="000E001C" w:rsidRPr="008C74ED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8C74E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BE4F9" w14:textId="77777777" w:rsidR="000E001C" w:rsidRPr="008C74ED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8C74E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DBF472" w14:textId="77777777" w:rsidR="000E001C" w:rsidRPr="008C74ED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8C74E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3D7C4A" w14:textId="77777777" w:rsidR="000E001C" w:rsidRPr="008C74ED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8C74ED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D5EDED" w14:textId="77777777" w:rsidR="000E001C" w:rsidRPr="008C74ED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8C74E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56062" w14:textId="77777777" w:rsidR="000E001C" w:rsidRPr="008C74ED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8C74E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F6DCA" w14:textId="77777777" w:rsidR="000E001C" w:rsidRPr="008C74ED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8C74E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39E38" w14:textId="77777777" w:rsidR="000E001C" w:rsidRPr="008C74ED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8C74E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9C140" w14:textId="77777777" w:rsidR="000E001C" w:rsidRPr="008C74ED" w:rsidRDefault="000E001C" w:rsidP="000E001C">
            <w:pPr>
              <w:jc w:val="both"/>
              <w:rPr>
                <w:b/>
                <w:bCs/>
              </w:rPr>
            </w:pPr>
            <w:r w:rsidRPr="008C74ED">
              <w:rPr>
                <w:b/>
                <w:bCs/>
              </w:rPr>
              <w:t xml:space="preserve">Мероприятие задачи 2 подпрограммы 4 </w:t>
            </w:r>
          </w:p>
          <w:p w14:paraId="6097BEA4" w14:textId="6197742F" w:rsidR="000E001C" w:rsidRPr="008C74ED" w:rsidRDefault="000E001C" w:rsidP="000E001C">
            <w:pPr>
              <w:jc w:val="both"/>
              <w:rPr>
                <w:b/>
                <w:bCs/>
              </w:rPr>
            </w:pPr>
            <w:r w:rsidRPr="008C74ED">
              <w:rPr>
                <w:bCs/>
              </w:rPr>
              <w:t>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864D" w14:textId="77777777" w:rsidR="000E001C" w:rsidRPr="008C74ED" w:rsidRDefault="000E001C" w:rsidP="000E001C">
            <w:pPr>
              <w:jc w:val="center"/>
              <w:rPr>
                <w:sz w:val="18"/>
                <w:szCs w:val="18"/>
              </w:rPr>
            </w:pPr>
          </w:p>
          <w:p w14:paraId="292200F4" w14:textId="4038D9C7" w:rsidR="000E001C" w:rsidRPr="008C74ED" w:rsidRDefault="000E001C" w:rsidP="000E001C">
            <w:pPr>
              <w:jc w:val="center"/>
              <w:rPr>
                <w:sz w:val="18"/>
                <w:szCs w:val="18"/>
              </w:rPr>
            </w:pPr>
            <w:r w:rsidRPr="008C74ED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B6756" w14:textId="7DDE0DAF" w:rsidR="000E001C" w:rsidRPr="008C74ED" w:rsidRDefault="008C74ED" w:rsidP="000E001C">
            <w:pPr>
              <w:jc w:val="center"/>
            </w:pPr>
            <w:r w:rsidRPr="008C74ED">
              <w:t>7 36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807CA" w14:textId="63C847B5" w:rsidR="000E001C" w:rsidRPr="008C74ED" w:rsidRDefault="008C74ED" w:rsidP="000E001C">
            <w:pPr>
              <w:jc w:val="center"/>
            </w:pPr>
            <w:r w:rsidRPr="008C74ED">
              <w:t>7 36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F970A" w14:textId="11EF58E2" w:rsidR="000E001C" w:rsidRPr="008C74ED" w:rsidRDefault="008C74ED" w:rsidP="000E001C">
            <w:pPr>
              <w:jc w:val="center"/>
            </w:pPr>
            <w:r w:rsidRPr="008C74ED">
              <w:t>7 364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23F7D" w14:textId="1C3DE4D6" w:rsidR="000E001C" w:rsidRPr="008C74ED" w:rsidRDefault="008C74ED" w:rsidP="000E001C">
            <w:pPr>
              <w:jc w:val="center"/>
            </w:pPr>
            <w:r w:rsidRPr="008C74ED">
              <w:t>22 094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A649E" w14:textId="2B335642" w:rsidR="000E001C" w:rsidRPr="008C74ED" w:rsidRDefault="000E001C" w:rsidP="000E001C">
            <w:pPr>
              <w:jc w:val="center"/>
            </w:pPr>
            <w:r w:rsidRPr="008C74ED">
              <w:t>2028</w:t>
            </w:r>
          </w:p>
        </w:tc>
      </w:tr>
      <w:tr w:rsidR="00AC3BF6" w:rsidRPr="00EE1C4D" w14:paraId="2FDD27B6" w14:textId="77777777" w:rsidTr="0069612E">
        <w:trPr>
          <w:gridAfter w:val="5"/>
          <w:wAfter w:w="5685" w:type="dxa"/>
          <w:trHeight w:val="278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B74097" w14:textId="28C8767B" w:rsidR="00AC3BF6" w:rsidRPr="008C74ED" w:rsidRDefault="00AC3BF6" w:rsidP="00AC3BF6">
            <w:pPr>
              <w:jc w:val="center"/>
              <w:rPr>
                <w:b/>
                <w:bCs/>
                <w:sz w:val="22"/>
                <w:szCs w:val="22"/>
              </w:rPr>
            </w:pPr>
            <w:r w:rsidRPr="008C74E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59E12" w14:textId="2D760F25" w:rsidR="00AC3BF6" w:rsidRPr="008C74ED" w:rsidRDefault="00AC3BF6" w:rsidP="00AC3BF6">
            <w:pPr>
              <w:jc w:val="center"/>
              <w:rPr>
                <w:b/>
                <w:bCs/>
                <w:sz w:val="22"/>
                <w:szCs w:val="22"/>
              </w:rPr>
            </w:pPr>
            <w:r w:rsidRPr="008C74E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FE01BD" w14:textId="252FDCB4" w:rsidR="00AC3BF6" w:rsidRPr="008C74ED" w:rsidRDefault="00AC3BF6" w:rsidP="00AC3BF6">
            <w:pPr>
              <w:jc w:val="center"/>
              <w:rPr>
                <w:b/>
                <w:bCs/>
                <w:sz w:val="22"/>
                <w:szCs w:val="22"/>
              </w:rPr>
            </w:pPr>
            <w:r w:rsidRPr="008C74E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958A66" w14:textId="3832AC33" w:rsidR="00AC3BF6" w:rsidRPr="008C74ED" w:rsidRDefault="00AC3BF6" w:rsidP="00AC3BF6">
            <w:pPr>
              <w:rPr>
                <w:b/>
                <w:bCs/>
                <w:sz w:val="22"/>
                <w:szCs w:val="22"/>
              </w:rPr>
            </w:pPr>
            <w:r w:rsidRPr="008C74E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EB439E" w14:textId="0B04ECF5" w:rsidR="00AC3BF6" w:rsidRPr="008C74ED" w:rsidRDefault="00AC3BF6" w:rsidP="00AC3BF6">
            <w:pPr>
              <w:jc w:val="center"/>
              <w:rPr>
                <w:b/>
                <w:bCs/>
                <w:sz w:val="22"/>
                <w:szCs w:val="22"/>
              </w:rPr>
            </w:pPr>
            <w:r w:rsidRPr="008C74E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8DF910" w14:textId="570330F8" w:rsidR="00AC3BF6" w:rsidRPr="008C74ED" w:rsidRDefault="00AC3BF6" w:rsidP="00AC3BF6">
            <w:pPr>
              <w:jc w:val="center"/>
              <w:rPr>
                <w:b/>
                <w:bCs/>
                <w:sz w:val="22"/>
                <w:szCs w:val="22"/>
              </w:rPr>
            </w:pPr>
            <w:r w:rsidRPr="008C74E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8AD9C" w14:textId="307A7C40" w:rsidR="00AC3BF6" w:rsidRPr="008C74ED" w:rsidRDefault="00AC3BF6" w:rsidP="00AC3BF6">
            <w:pPr>
              <w:jc w:val="center"/>
              <w:rPr>
                <w:b/>
                <w:bCs/>
                <w:sz w:val="22"/>
                <w:szCs w:val="22"/>
              </w:rPr>
            </w:pPr>
            <w:r w:rsidRPr="008C74E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49087F" w14:textId="65FD7B24" w:rsidR="00AC3BF6" w:rsidRPr="008C74ED" w:rsidRDefault="00AC3BF6" w:rsidP="00AC3BF6">
            <w:pPr>
              <w:rPr>
                <w:b/>
                <w:sz w:val="22"/>
                <w:szCs w:val="22"/>
              </w:rPr>
            </w:pPr>
            <w:r w:rsidRPr="008C74E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D7CD45" w14:textId="4869F064" w:rsidR="00AC3BF6" w:rsidRPr="008C74ED" w:rsidRDefault="00AC3BF6" w:rsidP="00AC3BF6">
            <w:pPr>
              <w:rPr>
                <w:b/>
                <w:bCs/>
                <w:sz w:val="22"/>
                <w:szCs w:val="22"/>
              </w:rPr>
            </w:pPr>
            <w:r w:rsidRPr="008C74E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EAC7CE" w14:textId="2337FDC7" w:rsidR="00AC3BF6" w:rsidRPr="008C74ED" w:rsidRDefault="00AC3BF6" w:rsidP="00AC3BF6">
            <w:pPr>
              <w:rPr>
                <w:b/>
                <w:bCs/>
                <w:sz w:val="22"/>
                <w:szCs w:val="22"/>
              </w:rPr>
            </w:pPr>
            <w:r w:rsidRPr="008C74E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FE780" w14:textId="360F7FC7" w:rsidR="00AC3BF6" w:rsidRPr="008C74ED" w:rsidRDefault="00AC3BF6" w:rsidP="00AC3BF6">
            <w:pPr>
              <w:rPr>
                <w:b/>
                <w:bCs/>
                <w:sz w:val="22"/>
                <w:szCs w:val="22"/>
              </w:rPr>
            </w:pPr>
            <w:r w:rsidRPr="008C74E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10625" w14:textId="0BA5CFE3" w:rsidR="00AC3BF6" w:rsidRPr="008C74ED" w:rsidRDefault="00AC3BF6" w:rsidP="00AC3BF6">
            <w:pPr>
              <w:rPr>
                <w:b/>
                <w:bCs/>
                <w:sz w:val="22"/>
                <w:szCs w:val="22"/>
              </w:rPr>
            </w:pPr>
            <w:r w:rsidRPr="008C74E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35A1D1" w14:textId="7324DBBA" w:rsidR="00AC3BF6" w:rsidRPr="008C74ED" w:rsidRDefault="00AC3BF6" w:rsidP="00AC3BF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8C74ED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8DA9BE" w14:textId="71B341CB" w:rsidR="00AC3BF6" w:rsidRPr="008C74ED" w:rsidRDefault="00AC3BF6" w:rsidP="00AC3B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B59731" w14:textId="04B16557" w:rsidR="00AC3BF6" w:rsidRPr="008C74ED" w:rsidRDefault="00AC3BF6" w:rsidP="00AC3B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762358" w14:textId="47149004" w:rsidR="00AC3BF6" w:rsidRPr="008C74ED" w:rsidRDefault="00AC3BF6" w:rsidP="00AC3B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36BA11" w14:textId="175AB670" w:rsidR="00AC3BF6" w:rsidRPr="008C74ED" w:rsidRDefault="00AC3BF6" w:rsidP="00AC3BF6">
            <w:pPr>
              <w:rPr>
                <w:b/>
                <w:bCs/>
                <w:sz w:val="22"/>
                <w:szCs w:val="22"/>
              </w:rPr>
            </w:pPr>
            <w:r w:rsidRPr="008C74E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935C0" w14:textId="77777777" w:rsidR="00AC3BF6" w:rsidRPr="008C74ED" w:rsidRDefault="00AC3BF6" w:rsidP="00AC3BF6">
            <w:pPr>
              <w:jc w:val="both"/>
              <w:rPr>
                <w:b/>
                <w:bCs/>
              </w:rPr>
            </w:pPr>
            <w:r w:rsidRPr="008C74ED">
              <w:rPr>
                <w:b/>
                <w:bCs/>
              </w:rPr>
              <w:t xml:space="preserve">Мероприятие задачи 2 подпрограммы 4 </w:t>
            </w:r>
          </w:p>
          <w:p w14:paraId="7A8CE282" w14:textId="7F7A5DD4" w:rsidR="00AC3BF6" w:rsidRPr="00AC3BF6" w:rsidRDefault="00006839" w:rsidP="00AC3BF6">
            <w:pPr>
              <w:jc w:val="both"/>
            </w:pPr>
            <w:r>
              <w:t>Укреплен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4EE6E" w14:textId="77777777" w:rsidR="00AC3BF6" w:rsidRPr="008C74ED" w:rsidRDefault="00AC3BF6" w:rsidP="00AC3BF6">
            <w:pPr>
              <w:rPr>
                <w:sz w:val="18"/>
                <w:szCs w:val="18"/>
              </w:rPr>
            </w:pPr>
          </w:p>
          <w:p w14:paraId="09DA883F" w14:textId="7A2BADC0" w:rsidR="00AC3BF6" w:rsidRPr="008C74ED" w:rsidRDefault="00AC3BF6" w:rsidP="00AC3BF6">
            <w:pPr>
              <w:jc w:val="center"/>
              <w:rPr>
                <w:sz w:val="18"/>
                <w:szCs w:val="18"/>
              </w:rPr>
            </w:pPr>
            <w:r w:rsidRPr="008C74ED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98579" w14:textId="4C05BDB4" w:rsidR="00AC3BF6" w:rsidRPr="008C74ED" w:rsidRDefault="00006839" w:rsidP="00AC3BF6">
            <w:pPr>
              <w:jc w:val="center"/>
            </w:pPr>
            <w:r>
              <w:t>4 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2295B" w14:textId="136B3549" w:rsidR="00AC3BF6" w:rsidRPr="008C74ED" w:rsidRDefault="00006839" w:rsidP="00AC3BF6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95CF4" w14:textId="01AE8272" w:rsidR="00AC3BF6" w:rsidRPr="008C74ED" w:rsidRDefault="00006839" w:rsidP="00AC3BF6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FCEC3" w14:textId="333CBD72" w:rsidR="00AC3BF6" w:rsidRPr="008C74ED" w:rsidRDefault="00006839" w:rsidP="00AC3BF6">
            <w:pPr>
              <w:jc w:val="center"/>
            </w:pPr>
            <w:r>
              <w:t>4 7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BEBAD" w14:textId="218D1ADB" w:rsidR="00AC3BF6" w:rsidRPr="008C74ED" w:rsidRDefault="00AC3BF6" w:rsidP="00AC3BF6">
            <w:pPr>
              <w:jc w:val="center"/>
            </w:pPr>
            <w:r>
              <w:t>2028</w:t>
            </w:r>
          </w:p>
        </w:tc>
      </w:tr>
      <w:tr w:rsidR="000E001C" w:rsidRPr="00EE1C4D" w14:paraId="7CFCDD4B" w14:textId="77777777" w:rsidTr="0069612E">
        <w:trPr>
          <w:gridAfter w:val="5"/>
          <w:wAfter w:w="5685" w:type="dxa"/>
          <w:trHeight w:val="278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3D7C4" w14:textId="77777777" w:rsidR="000E001C" w:rsidRPr="00D4590F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D4590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97FBB" w14:textId="77777777" w:rsidR="000E001C" w:rsidRPr="00D4590F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D4590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5D06B" w14:textId="77777777" w:rsidR="000E001C" w:rsidRPr="00D4590F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D4590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E98E82" w14:textId="77777777" w:rsidR="000E001C" w:rsidRPr="00D4590F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D4590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0D08D0" w14:textId="77777777" w:rsidR="000E001C" w:rsidRPr="00D4590F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D4590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17E982" w14:textId="77777777" w:rsidR="000E001C" w:rsidRPr="00D4590F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D4590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65E0D1" w14:textId="77777777" w:rsidR="000E001C" w:rsidRPr="00D4590F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D4590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E7B6E" w14:textId="77777777" w:rsidR="000E001C" w:rsidRPr="00D4590F" w:rsidRDefault="000E001C" w:rsidP="000E001C">
            <w:pPr>
              <w:rPr>
                <w:b/>
                <w:sz w:val="22"/>
                <w:szCs w:val="22"/>
              </w:rPr>
            </w:pPr>
            <w:r w:rsidRPr="00D4590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820C10" w14:textId="77777777" w:rsidR="000E001C" w:rsidRPr="00D4590F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D4590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15D19A" w14:textId="77777777" w:rsidR="000E001C" w:rsidRPr="00D4590F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D4590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16CA4D" w14:textId="77777777" w:rsidR="000E001C" w:rsidRPr="00D4590F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D4590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BBF25" w14:textId="77777777" w:rsidR="000E001C" w:rsidRPr="00D4590F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D4590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C0B9BF" w14:textId="77777777" w:rsidR="000E001C" w:rsidRPr="00D4590F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D4590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A29CEB" w14:textId="77777777" w:rsidR="000E001C" w:rsidRPr="00D4590F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D4590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AB69E" w14:textId="77777777" w:rsidR="000E001C" w:rsidRPr="00D4590F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D4590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C9DAB" w14:textId="77777777" w:rsidR="000E001C" w:rsidRPr="00D4590F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D4590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993E6" w14:textId="77777777" w:rsidR="000E001C" w:rsidRPr="00D4590F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D4590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B8BCF" w14:textId="77777777" w:rsidR="000E001C" w:rsidRPr="00D4590F" w:rsidRDefault="000E001C" w:rsidP="000E001C">
            <w:pPr>
              <w:jc w:val="both"/>
              <w:rPr>
                <w:b/>
                <w:bCs/>
              </w:rPr>
            </w:pPr>
            <w:r w:rsidRPr="00D4590F">
              <w:rPr>
                <w:b/>
                <w:bCs/>
              </w:rPr>
              <w:t xml:space="preserve">Мероприятие задачи 2 подпрограммы 4 </w:t>
            </w:r>
          </w:p>
          <w:p w14:paraId="6B0F794F" w14:textId="7E36759C" w:rsidR="000E001C" w:rsidRPr="00D4590F" w:rsidRDefault="000E001C" w:rsidP="000E001C">
            <w:pPr>
              <w:jc w:val="both"/>
              <w:rPr>
                <w:bCs/>
              </w:rPr>
            </w:pPr>
            <w:r w:rsidRPr="00D4590F">
              <w:rPr>
                <w:bCs/>
              </w:rPr>
              <w:t>Осуществление отдельных государственных полномочий Тверской области по предоставлению компенсации расходов на оплату жилых помещений, отопления и освещения отдельным категориям педагогических работников, проживающим и работающим в сельских населенных пунктах, рабочих поселках (поселках городского типа) – средства обла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C84E" w14:textId="77777777" w:rsidR="000E001C" w:rsidRPr="00D4590F" w:rsidRDefault="000E001C" w:rsidP="000E001C">
            <w:pPr>
              <w:jc w:val="center"/>
              <w:rPr>
                <w:sz w:val="18"/>
                <w:szCs w:val="18"/>
              </w:rPr>
            </w:pPr>
            <w:r w:rsidRPr="00D4590F">
              <w:rPr>
                <w:sz w:val="18"/>
                <w:szCs w:val="18"/>
              </w:rPr>
              <w:t>Тыс.ру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A34DF" w14:textId="5D69DBC0" w:rsidR="000E001C" w:rsidRPr="00D4590F" w:rsidRDefault="000E001C" w:rsidP="000E001C">
            <w:pPr>
              <w:jc w:val="center"/>
            </w:pPr>
            <w:r w:rsidRPr="00D4590F">
              <w:t>2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B355E" w14:textId="78015DBB" w:rsidR="000E001C" w:rsidRPr="00D4590F" w:rsidRDefault="000E001C" w:rsidP="000E001C">
            <w:pPr>
              <w:jc w:val="center"/>
            </w:pPr>
            <w:r w:rsidRPr="00D4590F">
              <w:t>2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B0F45" w14:textId="3EA47E5F" w:rsidR="000E001C" w:rsidRPr="00D4590F" w:rsidRDefault="000E001C" w:rsidP="000E001C">
            <w:pPr>
              <w:jc w:val="center"/>
            </w:pPr>
            <w:r w:rsidRPr="00D4590F">
              <w:t>21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5A5C8" w14:textId="5D73F812" w:rsidR="000E001C" w:rsidRPr="00D4590F" w:rsidRDefault="000E001C" w:rsidP="000E001C">
            <w:pPr>
              <w:jc w:val="center"/>
            </w:pPr>
            <w:r w:rsidRPr="00D4590F">
              <w:t>648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5A9B8" w14:textId="49CB8654" w:rsidR="000E001C" w:rsidRPr="00D4590F" w:rsidRDefault="000E001C" w:rsidP="000E001C">
            <w:pPr>
              <w:jc w:val="center"/>
            </w:pPr>
            <w:r w:rsidRPr="00D4590F">
              <w:t>2028</w:t>
            </w:r>
          </w:p>
        </w:tc>
      </w:tr>
      <w:tr w:rsidR="000E001C" w:rsidRPr="00EE1C4D" w14:paraId="0814379B" w14:textId="77777777" w:rsidTr="0069612E">
        <w:trPr>
          <w:gridAfter w:val="5"/>
          <w:wAfter w:w="5685" w:type="dxa"/>
          <w:trHeight w:val="278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F84A4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06EAF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2F7A7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D3B7D5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402B04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BEFA9E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A141C9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65934F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D12EFE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049253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6E6200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B290EA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E1EAC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9B9921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E6F5D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31D99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63561E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B8714" w14:textId="77777777" w:rsidR="000E001C" w:rsidRPr="00BF1E74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</w:rPr>
            </w:pPr>
            <w:r w:rsidRPr="00BF1E74">
              <w:rPr>
                <w:b/>
                <w:bCs/>
                <w:color w:val="000000" w:themeColor="text1"/>
              </w:rPr>
              <w:t>Административное мероприятие задачи 2 подпрограммы 4</w:t>
            </w:r>
          </w:p>
          <w:p w14:paraId="35A9DD5D" w14:textId="77777777" w:rsidR="000E001C" w:rsidRPr="00BF1E74" w:rsidRDefault="000E001C" w:rsidP="000E001C">
            <w:pPr>
              <w:widowControl/>
              <w:autoSpaceDE/>
              <w:autoSpaceDN/>
              <w:adjustRightInd/>
              <w:jc w:val="both"/>
              <w:rPr>
                <w:bCs/>
                <w:color w:val="000000" w:themeColor="text1"/>
              </w:rPr>
            </w:pPr>
            <w:r w:rsidRPr="00BF1E74">
              <w:rPr>
                <w:bCs/>
                <w:color w:val="000000" w:themeColor="text1"/>
              </w:rPr>
              <w:t>Мониторинг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FD1E" w14:textId="77777777" w:rsidR="000E001C" w:rsidRPr="00BF1E74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BF1E74">
              <w:rPr>
                <w:color w:val="000000" w:themeColor="text1"/>
                <w:sz w:val="18"/>
                <w:szCs w:val="18"/>
              </w:rPr>
              <w:t>Да -1</w:t>
            </w:r>
          </w:p>
          <w:p w14:paraId="58045AEA" w14:textId="77777777" w:rsidR="000E001C" w:rsidRPr="00BF1E74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BF1E74">
              <w:rPr>
                <w:color w:val="000000" w:themeColor="text1"/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095E1" w14:textId="77777777" w:rsidR="000E001C" w:rsidRPr="00BF1E74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18"/>
                <w:szCs w:val="18"/>
              </w:rPr>
            </w:pPr>
            <w:r w:rsidRPr="00BF1E7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2AE89" w14:textId="77777777" w:rsidR="000E001C" w:rsidRPr="00BF1E74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F1E74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E706C" w14:textId="77777777" w:rsidR="000E001C" w:rsidRPr="00BF1E74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F1E74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B0FB" w14:textId="77777777" w:rsidR="000E001C" w:rsidRPr="00BF1E74" w:rsidRDefault="000E001C" w:rsidP="000E001C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BF1E74">
              <w:rPr>
                <w:color w:val="000000" w:themeColor="text1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16D8B" w14:textId="3C90A753" w:rsidR="000E001C" w:rsidRPr="00BF1E74" w:rsidRDefault="000E001C" w:rsidP="000E001C">
            <w:pPr>
              <w:jc w:val="center"/>
              <w:rPr>
                <w:color w:val="000000" w:themeColor="text1"/>
              </w:rPr>
            </w:pPr>
            <w:r w:rsidRPr="00243748">
              <w:t>2028</w:t>
            </w:r>
          </w:p>
        </w:tc>
      </w:tr>
      <w:tr w:rsidR="00131E74" w:rsidRPr="00EE1C4D" w14:paraId="4A96F16B" w14:textId="77777777" w:rsidTr="0069612E">
        <w:trPr>
          <w:gridAfter w:val="5"/>
          <w:wAfter w:w="5685" w:type="dxa"/>
          <w:trHeight w:val="46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5DB13" w14:textId="77777777" w:rsidR="00131E74" w:rsidRPr="00131E74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31E7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2305C" w14:textId="77777777" w:rsidR="00131E74" w:rsidRPr="00131E74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31E7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605B2" w14:textId="77777777" w:rsidR="00131E74" w:rsidRPr="00131E74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31E7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57A6C" w14:textId="77777777" w:rsidR="00131E74" w:rsidRPr="00131E74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31E7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64559" w14:textId="77777777" w:rsidR="00131E74" w:rsidRPr="00131E74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31E7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F1F15" w14:textId="77777777" w:rsidR="00131E74" w:rsidRPr="00131E74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31E7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82181" w14:textId="77777777" w:rsidR="00131E74" w:rsidRPr="00131E74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31E7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A002B" w14:textId="77777777" w:rsidR="00131E74" w:rsidRPr="00131E74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31E7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55533" w14:textId="77777777" w:rsidR="00131E74" w:rsidRPr="00131E74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31E7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26EBA" w14:textId="77777777" w:rsidR="00131E74" w:rsidRPr="00131E74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31E7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EB050" w14:textId="77777777" w:rsidR="00131E74" w:rsidRPr="00131E74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31E7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E9F43" w14:textId="77777777" w:rsidR="00131E74" w:rsidRPr="00131E74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31E7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0C201" w14:textId="77777777" w:rsidR="00131E74" w:rsidRPr="00131E74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31E7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F7315" w14:textId="77777777" w:rsidR="00131E74" w:rsidRPr="00131E74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31E7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EDADA" w14:textId="77777777" w:rsidR="00131E74" w:rsidRPr="00131E74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31E7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E9817" w14:textId="77777777" w:rsidR="00131E74" w:rsidRPr="00131E74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31E7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D7B5A" w14:textId="77777777" w:rsidR="00131E74" w:rsidRPr="00131E74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31E7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21E9A" w14:textId="77777777" w:rsidR="00131E74" w:rsidRPr="00131E74" w:rsidRDefault="00131E74" w:rsidP="00131E74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31E74">
              <w:rPr>
                <w:b/>
                <w:bCs/>
              </w:rPr>
              <w:t xml:space="preserve">Обеспечивающая подпрограмма </w:t>
            </w:r>
          </w:p>
          <w:p w14:paraId="382CAF38" w14:textId="77777777" w:rsidR="00131E74" w:rsidRPr="00131E74" w:rsidRDefault="00131E74" w:rsidP="00131E74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31E74">
              <w:rPr>
                <w:b/>
                <w:bCs/>
              </w:rPr>
              <w:lastRenderedPageBreak/>
              <w:t xml:space="preserve"> "Обеспечение деятельности отдела образования Рамешковского муниципального округа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AD6CE" w14:textId="77777777" w:rsidR="00131E74" w:rsidRPr="00131E74" w:rsidRDefault="00131E74" w:rsidP="00131E7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31E74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600C" w14:textId="0CF8F823" w:rsidR="00131E74" w:rsidRPr="00131E74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131E74">
              <w:rPr>
                <w:b/>
                <w:bCs/>
                <w:sz w:val="18"/>
                <w:szCs w:val="18"/>
              </w:rPr>
              <w:t>18 40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8394" w14:textId="20BEAF7C" w:rsidR="00131E74" w:rsidRPr="00131E74" w:rsidRDefault="00131E74" w:rsidP="00131E74">
            <w:pPr>
              <w:jc w:val="center"/>
            </w:pPr>
            <w:r w:rsidRPr="00131E74">
              <w:rPr>
                <w:b/>
                <w:bCs/>
                <w:sz w:val="18"/>
                <w:szCs w:val="18"/>
              </w:rPr>
              <w:t>18 40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888BA" w14:textId="29ED0046" w:rsidR="00131E74" w:rsidRPr="00131E74" w:rsidRDefault="00131E74" w:rsidP="00131E74">
            <w:pPr>
              <w:jc w:val="center"/>
            </w:pPr>
            <w:r w:rsidRPr="00131E74">
              <w:rPr>
                <w:b/>
                <w:bCs/>
                <w:sz w:val="18"/>
                <w:szCs w:val="18"/>
              </w:rPr>
              <w:t>18 408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17BE" w14:textId="4A914645" w:rsidR="00131E74" w:rsidRPr="00131E74" w:rsidRDefault="00131E74" w:rsidP="00131E7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131E74">
              <w:rPr>
                <w:b/>
                <w:bCs/>
                <w:sz w:val="18"/>
                <w:szCs w:val="18"/>
              </w:rPr>
              <w:t>55 224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BB80" w14:textId="2308A920" w:rsidR="00131E74" w:rsidRPr="00131E74" w:rsidRDefault="00131E74" w:rsidP="00131E74">
            <w:pPr>
              <w:jc w:val="center"/>
              <w:rPr>
                <w:b/>
                <w:bCs/>
                <w:sz w:val="18"/>
                <w:szCs w:val="18"/>
              </w:rPr>
            </w:pPr>
            <w:r w:rsidRPr="00131E74">
              <w:rPr>
                <w:b/>
                <w:bCs/>
              </w:rPr>
              <w:t>2028</w:t>
            </w:r>
          </w:p>
        </w:tc>
      </w:tr>
      <w:tr w:rsidR="007650B6" w:rsidRPr="00EE1C4D" w14:paraId="583A34EA" w14:textId="77777777" w:rsidTr="0069612E">
        <w:trPr>
          <w:gridAfter w:val="5"/>
          <w:wAfter w:w="5685" w:type="dxa"/>
          <w:trHeight w:val="278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8807F" w14:textId="77777777" w:rsidR="007650B6" w:rsidRPr="00131E74" w:rsidRDefault="007650B6" w:rsidP="0076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31E7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64DD3" w14:textId="77777777" w:rsidR="007650B6" w:rsidRPr="00131E74" w:rsidRDefault="007650B6" w:rsidP="0076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31E7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44848" w14:textId="77777777" w:rsidR="007650B6" w:rsidRPr="00131E74" w:rsidRDefault="007650B6" w:rsidP="0076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31E7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5C792" w14:textId="77777777" w:rsidR="007650B6" w:rsidRPr="00131E74" w:rsidRDefault="007650B6" w:rsidP="007650B6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31E7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62EF1" w14:textId="77777777" w:rsidR="007650B6" w:rsidRPr="00131E74" w:rsidRDefault="007650B6" w:rsidP="007650B6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31E7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3939D" w14:textId="77777777" w:rsidR="007650B6" w:rsidRPr="00131E74" w:rsidRDefault="007650B6" w:rsidP="007650B6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31E7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2D37C" w14:textId="77777777" w:rsidR="007650B6" w:rsidRPr="00131E74" w:rsidRDefault="007650B6" w:rsidP="007650B6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31E7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83A27" w14:textId="77777777" w:rsidR="007650B6" w:rsidRPr="00131E74" w:rsidRDefault="007650B6" w:rsidP="0076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31E7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BB89F" w14:textId="77777777" w:rsidR="007650B6" w:rsidRPr="00131E74" w:rsidRDefault="007650B6" w:rsidP="0076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31E7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6660F" w14:textId="77777777" w:rsidR="007650B6" w:rsidRPr="00131E74" w:rsidRDefault="007650B6" w:rsidP="0076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31E7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60D10" w14:textId="77777777" w:rsidR="007650B6" w:rsidRPr="00131E74" w:rsidRDefault="007650B6" w:rsidP="0076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31E7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000D2" w14:textId="77777777" w:rsidR="007650B6" w:rsidRPr="00131E74" w:rsidRDefault="007650B6" w:rsidP="0076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31E7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C423E" w14:textId="77777777" w:rsidR="007650B6" w:rsidRPr="00131E74" w:rsidRDefault="007650B6" w:rsidP="0076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31E7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62913" w14:textId="77777777" w:rsidR="007650B6" w:rsidRPr="00131E74" w:rsidRDefault="007650B6" w:rsidP="0076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31E7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2B4F7" w14:textId="77777777" w:rsidR="007650B6" w:rsidRPr="00131E74" w:rsidRDefault="007650B6" w:rsidP="0076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31E7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53343" w14:textId="77777777" w:rsidR="007650B6" w:rsidRPr="00131E74" w:rsidRDefault="007650B6" w:rsidP="0076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31E7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C486A" w14:textId="77777777" w:rsidR="007650B6" w:rsidRPr="00131E74" w:rsidRDefault="007650B6" w:rsidP="0076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131E7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2D164" w14:textId="77777777" w:rsidR="007650B6" w:rsidRPr="00131E74" w:rsidRDefault="007650B6" w:rsidP="007650B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31E74">
              <w:rPr>
                <w:b/>
                <w:bCs/>
              </w:rPr>
              <w:t>Задача 1</w:t>
            </w:r>
          </w:p>
          <w:p w14:paraId="3257BCB9" w14:textId="77777777" w:rsidR="007650B6" w:rsidRPr="00131E74" w:rsidRDefault="007650B6" w:rsidP="007650B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31E74">
              <w:rPr>
                <w:b/>
                <w:bCs/>
              </w:rPr>
              <w:t>Обеспечение деятельности отдела образования Рамешковского муниципального окру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FE56A" w14:textId="77777777" w:rsidR="007650B6" w:rsidRPr="00131E74" w:rsidRDefault="007650B6" w:rsidP="007650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31E74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F60B" w14:textId="4D7180C5" w:rsidR="007650B6" w:rsidRPr="00131E74" w:rsidRDefault="00131E74" w:rsidP="0076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131E74">
              <w:rPr>
                <w:b/>
                <w:bCs/>
                <w:sz w:val="18"/>
                <w:szCs w:val="18"/>
              </w:rPr>
              <w:t>18 40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BB214" w14:textId="35F6A9C1" w:rsidR="007650B6" w:rsidRPr="00131E74" w:rsidRDefault="00131E74" w:rsidP="007650B6">
            <w:pPr>
              <w:jc w:val="center"/>
            </w:pPr>
            <w:r w:rsidRPr="00131E74">
              <w:rPr>
                <w:b/>
                <w:bCs/>
                <w:sz w:val="18"/>
                <w:szCs w:val="18"/>
              </w:rPr>
              <w:t>18 40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B77F1" w14:textId="157B1C09" w:rsidR="007650B6" w:rsidRPr="00131E74" w:rsidRDefault="00131E74" w:rsidP="007650B6">
            <w:pPr>
              <w:jc w:val="center"/>
            </w:pPr>
            <w:r w:rsidRPr="00131E74">
              <w:rPr>
                <w:b/>
                <w:bCs/>
                <w:sz w:val="18"/>
                <w:szCs w:val="18"/>
              </w:rPr>
              <w:t>18 408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527C1" w14:textId="1DDD5479" w:rsidR="007650B6" w:rsidRPr="00131E74" w:rsidRDefault="00131E74" w:rsidP="007650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131E74">
              <w:rPr>
                <w:b/>
                <w:bCs/>
                <w:sz w:val="18"/>
                <w:szCs w:val="18"/>
              </w:rPr>
              <w:t>55 224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CA5D" w14:textId="08083D6A" w:rsidR="007650B6" w:rsidRPr="00131E74" w:rsidRDefault="007650B6" w:rsidP="007650B6">
            <w:pPr>
              <w:jc w:val="center"/>
              <w:rPr>
                <w:b/>
                <w:bCs/>
                <w:sz w:val="18"/>
                <w:szCs w:val="18"/>
              </w:rPr>
            </w:pPr>
            <w:r w:rsidRPr="00131E74">
              <w:rPr>
                <w:b/>
                <w:bCs/>
              </w:rPr>
              <w:t>202</w:t>
            </w:r>
            <w:r w:rsidR="000E001C" w:rsidRPr="00131E74">
              <w:rPr>
                <w:b/>
                <w:bCs/>
              </w:rPr>
              <w:t>8</w:t>
            </w:r>
          </w:p>
        </w:tc>
      </w:tr>
      <w:tr w:rsidR="000E001C" w:rsidRPr="00EE1C4D" w14:paraId="332B497E" w14:textId="77777777" w:rsidTr="0069612E">
        <w:trPr>
          <w:gridAfter w:val="5"/>
          <w:wAfter w:w="5685" w:type="dxa"/>
          <w:trHeight w:val="278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CDAC3" w14:textId="77777777" w:rsidR="000E001C" w:rsidRPr="00EA398A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398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137F1" w14:textId="77777777" w:rsidR="000E001C" w:rsidRPr="00EA398A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398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BEEDF" w14:textId="77777777" w:rsidR="000E001C" w:rsidRPr="00EA398A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398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79E15" w14:textId="77777777" w:rsidR="000E001C" w:rsidRPr="00EA398A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A39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84088" w14:textId="77777777" w:rsidR="000E001C" w:rsidRPr="00EA398A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A39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05E06" w14:textId="77777777" w:rsidR="000E001C" w:rsidRPr="00EA398A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A39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3E3FF" w14:textId="77777777" w:rsidR="000E001C" w:rsidRPr="00EA398A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A398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E82FB" w14:textId="77777777" w:rsidR="000E001C" w:rsidRPr="00EA398A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A398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3ACC0" w14:textId="77777777" w:rsidR="000E001C" w:rsidRPr="00EA398A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A398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72C3A" w14:textId="77777777" w:rsidR="000E001C" w:rsidRPr="00EA398A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A398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864D0" w14:textId="77777777" w:rsidR="000E001C" w:rsidRPr="00EA398A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A398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0852A" w14:textId="77777777" w:rsidR="000E001C" w:rsidRPr="00EA398A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A398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14AA4" w14:textId="77777777" w:rsidR="000E001C" w:rsidRPr="00EA398A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A398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939C3" w14:textId="77777777" w:rsidR="000E001C" w:rsidRPr="00EA398A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A398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9D2EC" w14:textId="77777777" w:rsidR="000E001C" w:rsidRPr="00EA398A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A398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D5C7D" w14:textId="77777777" w:rsidR="000E001C" w:rsidRPr="00EA398A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A398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1D618" w14:textId="77777777" w:rsidR="000E001C" w:rsidRPr="00EA398A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A398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F106B" w14:textId="77777777" w:rsidR="000E001C" w:rsidRPr="00EA398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EA398A">
              <w:rPr>
                <w:b/>
                <w:bCs/>
              </w:rPr>
              <w:t>Мероприятие подпрограммы</w:t>
            </w:r>
          </w:p>
          <w:p w14:paraId="4625871A" w14:textId="0B2EE9AF" w:rsidR="000E001C" w:rsidRPr="00EA398A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EA398A">
              <w:t xml:space="preserve"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 – средства областного бюджета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CD0F" w14:textId="77777777" w:rsidR="000E001C" w:rsidRPr="00EA398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14:paraId="6E137F67" w14:textId="77777777" w:rsidR="000E001C" w:rsidRPr="00EA398A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A398A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9324" w14:textId="1607F03D" w:rsidR="000E001C" w:rsidRPr="00EA398A" w:rsidRDefault="00EA398A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A398A">
              <w:rPr>
                <w:sz w:val="18"/>
                <w:szCs w:val="18"/>
              </w:rPr>
              <w:t>1 68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8CEAE" w14:textId="70DBBF7D" w:rsidR="000E001C" w:rsidRPr="00EA398A" w:rsidRDefault="00EA398A" w:rsidP="000E001C">
            <w:pPr>
              <w:jc w:val="center"/>
            </w:pPr>
            <w:r w:rsidRPr="00EA398A">
              <w:rPr>
                <w:sz w:val="18"/>
                <w:szCs w:val="18"/>
              </w:rPr>
              <w:t>1 68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B3C5" w14:textId="252D234D" w:rsidR="000E001C" w:rsidRPr="00EA398A" w:rsidRDefault="00EA398A" w:rsidP="000E001C">
            <w:pPr>
              <w:jc w:val="center"/>
            </w:pPr>
            <w:r w:rsidRPr="00EA398A">
              <w:rPr>
                <w:sz w:val="18"/>
                <w:szCs w:val="18"/>
              </w:rPr>
              <w:t>1 685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635C8" w14:textId="2E5D784C" w:rsidR="000E001C" w:rsidRPr="00EA398A" w:rsidRDefault="00EA398A" w:rsidP="000E001C">
            <w:pPr>
              <w:widowControl/>
              <w:autoSpaceDE/>
              <w:autoSpaceDN/>
              <w:adjustRightInd/>
              <w:jc w:val="center"/>
            </w:pPr>
            <w:r w:rsidRPr="00EA398A">
              <w:t>5 055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E964" w14:textId="0DE39E83" w:rsidR="000E001C" w:rsidRPr="00EA398A" w:rsidRDefault="000E001C" w:rsidP="000E001C">
            <w:pPr>
              <w:jc w:val="center"/>
            </w:pPr>
            <w:r w:rsidRPr="00EA398A">
              <w:t>2028</w:t>
            </w:r>
          </w:p>
        </w:tc>
      </w:tr>
      <w:tr w:rsidR="000E001C" w:rsidRPr="00EE1C4D" w14:paraId="5BA85D5C" w14:textId="77777777" w:rsidTr="0069612E">
        <w:trPr>
          <w:gridAfter w:val="5"/>
          <w:wAfter w:w="5685" w:type="dxa"/>
          <w:trHeight w:val="278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F280A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E133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FC320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E133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D8501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E133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46429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E133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348D8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E133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E5909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E133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AB4EB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E133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B5E95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E133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85158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E133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5874A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E1336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4186C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E133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9A85A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E133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C3241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E133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0ABDF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E133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E8D10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E1336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66CD1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E133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944C7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E1336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03846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BE1336">
              <w:rPr>
                <w:b/>
                <w:bCs/>
              </w:rPr>
              <w:t xml:space="preserve">Мероприятие подпрограммы </w:t>
            </w:r>
          </w:p>
          <w:p w14:paraId="68FB8ED3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BE1336">
              <w:t>Обеспечение выполнения функций органами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313BD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1336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0065" w14:textId="180C1666" w:rsidR="000E001C" w:rsidRPr="00BE1336" w:rsidRDefault="00BE1336" w:rsidP="000E001C">
            <w:pPr>
              <w:widowControl/>
              <w:autoSpaceDE/>
              <w:autoSpaceDN/>
              <w:adjustRightInd/>
              <w:jc w:val="center"/>
            </w:pPr>
            <w:r w:rsidRPr="00BE1336">
              <w:t>3 9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E827" w14:textId="1170A9E2" w:rsidR="000E001C" w:rsidRPr="00BE1336" w:rsidRDefault="000E001C" w:rsidP="000E001C">
            <w:pPr>
              <w:jc w:val="center"/>
            </w:pPr>
            <w:r w:rsidRPr="00BE1336">
              <w:t>3 </w:t>
            </w:r>
            <w:r w:rsidR="00BE1336" w:rsidRPr="00BE1336">
              <w:t>940</w:t>
            </w:r>
            <w:r w:rsidRPr="00BE1336"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E241" w14:textId="0C3C4BDF" w:rsidR="000E001C" w:rsidRPr="00BE1336" w:rsidRDefault="000E001C" w:rsidP="000E001C">
            <w:pPr>
              <w:jc w:val="center"/>
            </w:pPr>
            <w:r w:rsidRPr="00BE1336">
              <w:t>3 </w:t>
            </w:r>
            <w:r w:rsidR="00BE1336" w:rsidRPr="00BE1336">
              <w:t>94</w:t>
            </w:r>
            <w:r w:rsidRPr="00BE1336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2B966" w14:textId="10BD9AA0" w:rsidR="000E001C" w:rsidRPr="00BE1336" w:rsidRDefault="00BE1336" w:rsidP="000E001C">
            <w:pPr>
              <w:widowControl/>
              <w:autoSpaceDE/>
              <w:autoSpaceDN/>
              <w:adjustRightInd/>
              <w:jc w:val="center"/>
            </w:pPr>
            <w:r w:rsidRPr="00BE1336">
              <w:t>11 82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331B" w14:textId="1AB4AB3A" w:rsidR="000E001C" w:rsidRPr="00BE1336" w:rsidRDefault="000E001C" w:rsidP="000E001C">
            <w:pPr>
              <w:jc w:val="center"/>
            </w:pPr>
            <w:r w:rsidRPr="00BE1336">
              <w:t>2028</w:t>
            </w:r>
          </w:p>
        </w:tc>
      </w:tr>
      <w:tr w:rsidR="000E001C" w:rsidRPr="00EE1C4D" w14:paraId="624F01BA" w14:textId="77777777" w:rsidTr="0069612E">
        <w:trPr>
          <w:gridAfter w:val="5"/>
          <w:wAfter w:w="5685" w:type="dxa"/>
          <w:trHeight w:val="3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2885B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E133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60784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E133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B217A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E133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02CF2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E133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921C5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E133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164F3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E133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A84B5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E133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20A11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E133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900D2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E133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15F8A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E1336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B16A9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E133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12FF4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E133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98653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E133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2DA18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E133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5B08C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E1336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2BEED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E133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382A9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E1336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84AEA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BE1336">
              <w:rPr>
                <w:b/>
                <w:bCs/>
              </w:rPr>
              <w:t xml:space="preserve">Мероприятие подпрограммы </w:t>
            </w:r>
          </w:p>
          <w:p w14:paraId="299EAB5B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BE1336">
              <w:t xml:space="preserve">Обеспечение деятельности централизованной бухгалтерии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8C50" w14:textId="77777777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1336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3B320" w14:textId="6DF04539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E1336">
              <w:rPr>
                <w:sz w:val="18"/>
                <w:szCs w:val="18"/>
              </w:rPr>
              <w:t>6</w:t>
            </w:r>
            <w:r w:rsidR="00BE1336" w:rsidRPr="00BE1336">
              <w:rPr>
                <w:sz w:val="18"/>
                <w:szCs w:val="18"/>
              </w:rPr>
              <w:t> 96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B933" w14:textId="0C7F4D21" w:rsidR="000E001C" w:rsidRPr="00BE1336" w:rsidRDefault="000E001C" w:rsidP="000E001C">
            <w:pPr>
              <w:jc w:val="center"/>
            </w:pPr>
            <w:r w:rsidRPr="00BE1336">
              <w:rPr>
                <w:sz w:val="18"/>
                <w:szCs w:val="18"/>
              </w:rPr>
              <w:t>6</w:t>
            </w:r>
            <w:r w:rsidR="00BE1336" w:rsidRPr="00BE1336">
              <w:rPr>
                <w:sz w:val="18"/>
                <w:szCs w:val="18"/>
              </w:rPr>
              <w:t> 96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CCCEB" w14:textId="322C31D0" w:rsidR="000E001C" w:rsidRPr="00BE1336" w:rsidRDefault="000E001C" w:rsidP="000E001C">
            <w:pPr>
              <w:jc w:val="center"/>
            </w:pPr>
            <w:r w:rsidRPr="00BE1336">
              <w:rPr>
                <w:sz w:val="18"/>
                <w:szCs w:val="18"/>
              </w:rPr>
              <w:t>6</w:t>
            </w:r>
            <w:r w:rsidR="00BE1336" w:rsidRPr="00BE1336">
              <w:rPr>
                <w:sz w:val="18"/>
                <w:szCs w:val="18"/>
              </w:rPr>
              <w:t> 969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22B8" w14:textId="208628DA" w:rsidR="000E001C" w:rsidRPr="00BE1336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BE1336">
              <w:t>20</w:t>
            </w:r>
            <w:r w:rsidR="00BE1336" w:rsidRPr="00BE1336">
              <w:t> 909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6D465" w14:textId="0E345F65" w:rsidR="000E001C" w:rsidRPr="00BE1336" w:rsidRDefault="000E001C" w:rsidP="000E001C">
            <w:pPr>
              <w:jc w:val="center"/>
            </w:pPr>
            <w:r w:rsidRPr="00BE1336">
              <w:t>2028</w:t>
            </w:r>
          </w:p>
        </w:tc>
      </w:tr>
      <w:tr w:rsidR="000E001C" w:rsidRPr="00EE1C4D" w14:paraId="32B43BEB" w14:textId="77777777" w:rsidTr="0069612E">
        <w:trPr>
          <w:gridAfter w:val="5"/>
          <w:wAfter w:w="5685" w:type="dxa"/>
          <w:trHeight w:val="34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23103" w14:textId="77777777" w:rsidR="000E001C" w:rsidRPr="00EA17A2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7A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EFDE8" w14:textId="77777777" w:rsidR="000E001C" w:rsidRPr="00EA17A2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7A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F817F" w14:textId="77777777" w:rsidR="000E001C" w:rsidRPr="00EA17A2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7A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7EBA2" w14:textId="77777777" w:rsidR="000E001C" w:rsidRPr="00EA17A2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A17A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7817D" w14:textId="77777777" w:rsidR="000E001C" w:rsidRPr="00EA17A2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A17A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F77DE" w14:textId="77777777" w:rsidR="000E001C" w:rsidRPr="00EA17A2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A17A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66938" w14:textId="77777777" w:rsidR="000E001C" w:rsidRPr="00EA17A2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A17A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F86ED" w14:textId="77777777" w:rsidR="000E001C" w:rsidRPr="00EA17A2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7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7F610" w14:textId="77777777" w:rsidR="000E001C" w:rsidRPr="00EA17A2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7A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76D9F" w14:textId="77777777" w:rsidR="000E001C" w:rsidRPr="00EA17A2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7A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5543C" w14:textId="77777777" w:rsidR="000E001C" w:rsidRPr="00EA17A2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7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D7C28" w14:textId="77777777" w:rsidR="000E001C" w:rsidRPr="00EA17A2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7A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0D5D7" w14:textId="77777777" w:rsidR="000E001C" w:rsidRPr="00EA17A2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7A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83B47" w14:textId="77777777" w:rsidR="000E001C" w:rsidRPr="00EA17A2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7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6BFAD" w14:textId="77777777" w:rsidR="000E001C" w:rsidRPr="00EA17A2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7A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42D9E" w14:textId="77777777" w:rsidR="000E001C" w:rsidRPr="00EA17A2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7A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6D1D1" w14:textId="77777777" w:rsidR="000E001C" w:rsidRPr="00EA17A2" w:rsidRDefault="000E001C" w:rsidP="000E00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7A2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BFEC4" w14:textId="77777777" w:rsidR="000E001C" w:rsidRPr="00EA17A2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EA17A2">
              <w:rPr>
                <w:b/>
                <w:bCs/>
              </w:rPr>
              <w:t xml:space="preserve">Мероприятие подпрограммы </w:t>
            </w:r>
          </w:p>
          <w:p w14:paraId="416975C0" w14:textId="77777777" w:rsidR="000E001C" w:rsidRPr="00EA17A2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EA17A2">
              <w:t>Обеспечение деятельности учебно-методического кабин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2AB5" w14:textId="77777777" w:rsidR="000E001C" w:rsidRPr="00EA17A2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A17A2">
              <w:rPr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2112" w14:textId="252A26A9" w:rsidR="000E001C" w:rsidRPr="00EA17A2" w:rsidRDefault="00EA17A2" w:rsidP="000E001C">
            <w:pPr>
              <w:widowControl/>
              <w:autoSpaceDE/>
              <w:autoSpaceDN/>
              <w:adjustRightInd/>
              <w:jc w:val="center"/>
            </w:pPr>
            <w:r w:rsidRPr="00EA17A2">
              <w:t>5 7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775AC" w14:textId="65673717" w:rsidR="000E001C" w:rsidRPr="00EA17A2" w:rsidRDefault="00EA17A2" w:rsidP="000E001C">
            <w:pPr>
              <w:jc w:val="center"/>
            </w:pPr>
            <w:r w:rsidRPr="00EA17A2">
              <w:t>5 7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21ED" w14:textId="08538385" w:rsidR="000E001C" w:rsidRPr="00EA17A2" w:rsidRDefault="00EA17A2" w:rsidP="000E001C">
            <w:pPr>
              <w:jc w:val="center"/>
            </w:pPr>
            <w:r w:rsidRPr="00EA17A2">
              <w:t>5 76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3DC9" w14:textId="6056397E" w:rsidR="000E001C" w:rsidRPr="00EA17A2" w:rsidRDefault="00EA17A2" w:rsidP="000E001C">
            <w:pPr>
              <w:widowControl/>
              <w:autoSpaceDE/>
              <w:autoSpaceDN/>
              <w:adjustRightInd/>
              <w:jc w:val="center"/>
            </w:pPr>
            <w:r w:rsidRPr="00EA17A2">
              <w:t>17 304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4D2A" w14:textId="4B6033D3" w:rsidR="000E001C" w:rsidRPr="00EA17A2" w:rsidRDefault="000E001C" w:rsidP="000E001C">
            <w:pPr>
              <w:jc w:val="center"/>
            </w:pPr>
            <w:r w:rsidRPr="00EA17A2">
              <w:t>2028</w:t>
            </w:r>
          </w:p>
        </w:tc>
      </w:tr>
      <w:tr w:rsidR="000E001C" w:rsidRPr="00EE1C4D" w14:paraId="40C8213B" w14:textId="77777777" w:rsidTr="0069612E">
        <w:trPr>
          <w:gridAfter w:val="5"/>
          <w:wAfter w:w="5685" w:type="dxa"/>
          <w:trHeight w:val="833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B835B" w14:textId="77777777" w:rsidR="000E001C" w:rsidRPr="00131E74" w:rsidRDefault="000E001C" w:rsidP="000E001C">
            <w:pPr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B23DD" w14:textId="77777777" w:rsidR="000E001C" w:rsidRPr="00131E74" w:rsidRDefault="000E001C" w:rsidP="000E001C">
            <w:pPr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B74AF" w14:textId="77777777" w:rsidR="000E001C" w:rsidRPr="00131E74" w:rsidRDefault="000E001C" w:rsidP="000E001C">
            <w:pPr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8152C" w14:textId="77777777" w:rsidR="000E001C" w:rsidRPr="00131E74" w:rsidRDefault="000E001C" w:rsidP="000E001C">
            <w:pPr>
              <w:jc w:val="center"/>
              <w:rPr>
                <w:b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12148" w14:textId="77777777" w:rsidR="000E001C" w:rsidRPr="00131E74" w:rsidRDefault="000E001C" w:rsidP="000E001C">
            <w:pPr>
              <w:jc w:val="center"/>
              <w:rPr>
                <w:b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6C15E" w14:textId="77777777" w:rsidR="000E001C" w:rsidRPr="00131E74" w:rsidRDefault="000E001C" w:rsidP="000E001C">
            <w:pPr>
              <w:jc w:val="center"/>
              <w:rPr>
                <w:b/>
                <w:color w:val="EE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4F085" w14:textId="77777777" w:rsidR="000E001C" w:rsidRPr="00131E74" w:rsidRDefault="000E001C" w:rsidP="000E001C">
            <w:pPr>
              <w:jc w:val="center"/>
              <w:rPr>
                <w:b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BC8B9" w14:textId="77777777" w:rsidR="000E001C" w:rsidRPr="00131E74" w:rsidRDefault="000E001C" w:rsidP="000E001C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05A12" w14:textId="77777777" w:rsidR="000E001C" w:rsidRPr="00131E74" w:rsidRDefault="000E001C" w:rsidP="000E001C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C177D" w14:textId="77777777" w:rsidR="000E001C" w:rsidRPr="00131E74" w:rsidRDefault="000E001C" w:rsidP="000E001C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E0407" w14:textId="77777777" w:rsidR="000E001C" w:rsidRPr="00131E74" w:rsidRDefault="000E001C" w:rsidP="000E001C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D76C8" w14:textId="77777777" w:rsidR="000E001C" w:rsidRPr="00131E74" w:rsidRDefault="000E001C" w:rsidP="000E001C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2A269" w14:textId="77777777" w:rsidR="000E001C" w:rsidRPr="00131E74" w:rsidRDefault="000E001C" w:rsidP="000E001C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D6220" w14:textId="77777777" w:rsidR="000E001C" w:rsidRPr="00131E74" w:rsidRDefault="000E001C" w:rsidP="000E001C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A2024" w14:textId="77777777" w:rsidR="000E001C" w:rsidRPr="00131E74" w:rsidRDefault="000E001C" w:rsidP="000E001C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FFFF7" w14:textId="77777777" w:rsidR="000E001C" w:rsidRPr="00131E74" w:rsidRDefault="000E001C" w:rsidP="000E001C">
            <w:pPr>
              <w:jc w:val="right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B5602" w14:textId="77777777" w:rsidR="000E001C" w:rsidRPr="00131E74" w:rsidRDefault="000E001C" w:rsidP="000E001C">
            <w:pPr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F7C2B" w14:textId="77777777" w:rsidR="000E001C" w:rsidRPr="00E17DF9" w:rsidRDefault="000E001C" w:rsidP="000E001C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E17DF9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Показатель Обеспечивающей подпрограммы</w:t>
            </w:r>
          </w:p>
          <w:p w14:paraId="2D1B579D" w14:textId="77777777" w:rsidR="000E001C" w:rsidRPr="00E17DF9" w:rsidRDefault="000E001C" w:rsidP="000E001C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E17DF9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Доля обучающихся, охваченных участием в социально значимых региональных проектах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DB49" w14:textId="77777777" w:rsidR="000E001C" w:rsidRPr="00E17DF9" w:rsidRDefault="000E001C" w:rsidP="000E001C">
            <w:pPr>
              <w:jc w:val="center"/>
            </w:pPr>
          </w:p>
          <w:p w14:paraId="5B752A4D" w14:textId="77777777" w:rsidR="000E001C" w:rsidRPr="00E17DF9" w:rsidRDefault="000E001C" w:rsidP="000E001C">
            <w:pPr>
              <w:jc w:val="center"/>
            </w:pPr>
            <w:r w:rsidRPr="00E17DF9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C150" w14:textId="77777777" w:rsidR="000E001C" w:rsidRPr="00E17DF9" w:rsidRDefault="000E001C" w:rsidP="000E001C">
            <w:pPr>
              <w:jc w:val="center"/>
            </w:pPr>
            <w:r w:rsidRPr="00E17DF9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DEC6" w14:textId="77777777" w:rsidR="000E001C" w:rsidRPr="00E17DF9" w:rsidRDefault="000E001C" w:rsidP="000E001C">
            <w:pPr>
              <w:jc w:val="center"/>
            </w:pPr>
            <w:r w:rsidRPr="00E17DF9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71B10" w14:textId="77777777" w:rsidR="000E001C" w:rsidRPr="00E17DF9" w:rsidRDefault="000E001C" w:rsidP="000E001C">
            <w:pPr>
              <w:jc w:val="center"/>
            </w:pPr>
            <w:r w:rsidRPr="00E17DF9"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F314" w14:textId="77777777" w:rsidR="000E001C" w:rsidRPr="00E17DF9" w:rsidRDefault="000E001C" w:rsidP="000E001C">
            <w:pPr>
              <w:jc w:val="center"/>
            </w:pPr>
            <w:r w:rsidRPr="00E17DF9"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B1DEF" w14:textId="5385EA9F" w:rsidR="000E001C" w:rsidRPr="00E17DF9" w:rsidRDefault="000E001C" w:rsidP="000E001C">
            <w:pPr>
              <w:jc w:val="center"/>
            </w:pPr>
            <w:r w:rsidRPr="00E17DF9">
              <w:t>2028</w:t>
            </w:r>
          </w:p>
        </w:tc>
      </w:tr>
      <w:tr w:rsidR="000E001C" w:rsidRPr="00EE1C4D" w14:paraId="54A7FB7D" w14:textId="77777777" w:rsidTr="0069612E">
        <w:trPr>
          <w:gridAfter w:val="5"/>
          <w:wAfter w:w="5685" w:type="dxa"/>
          <w:trHeight w:val="960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A4333" w14:textId="77777777" w:rsidR="000E001C" w:rsidRPr="00E17DF9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17DF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0D690" w14:textId="77777777" w:rsidR="000E001C" w:rsidRPr="00E17DF9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17DF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446C0" w14:textId="77777777" w:rsidR="000E001C" w:rsidRPr="00E17DF9" w:rsidRDefault="000E001C" w:rsidP="000E001C">
            <w:pPr>
              <w:jc w:val="center"/>
              <w:rPr>
                <w:b/>
                <w:bCs/>
                <w:sz w:val="22"/>
                <w:szCs w:val="22"/>
              </w:rPr>
            </w:pPr>
            <w:r w:rsidRPr="00E17DF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B17EE" w14:textId="77777777" w:rsidR="000E001C" w:rsidRPr="00E17DF9" w:rsidRDefault="000E001C" w:rsidP="000E001C">
            <w:pPr>
              <w:jc w:val="center"/>
              <w:rPr>
                <w:b/>
                <w:sz w:val="22"/>
                <w:szCs w:val="22"/>
              </w:rPr>
            </w:pPr>
            <w:r w:rsidRPr="00E17D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1D9C1" w14:textId="77777777" w:rsidR="000E001C" w:rsidRPr="00E17DF9" w:rsidRDefault="000E001C" w:rsidP="000E001C">
            <w:pPr>
              <w:jc w:val="center"/>
              <w:rPr>
                <w:b/>
                <w:sz w:val="22"/>
                <w:szCs w:val="22"/>
              </w:rPr>
            </w:pPr>
            <w:r w:rsidRPr="00E17DF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BA838" w14:textId="77777777" w:rsidR="000E001C" w:rsidRPr="00E17DF9" w:rsidRDefault="000E001C" w:rsidP="000E001C">
            <w:pPr>
              <w:jc w:val="center"/>
              <w:rPr>
                <w:b/>
                <w:sz w:val="22"/>
                <w:szCs w:val="22"/>
              </w:rPr>
            </w:pPr>
            <w:r w:rsidRPr="00E17DF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11D6C" w14:textId="77777777" w:rsidR="000E001C" w:rsidRPr="00E17DF9" w:rsidRDefault="000E001C" w:rsidP="000E001C">
            <w:pPr>
              <w:jc w:val="center"/>
              <w:rPr>
                <w:b/>
                <w:sz w:val="22"/>
                <w:szCs w:val="22"/>
              </w:rPr>
            </w:pPr>
            <w:r w:rsidRPr="00E17DF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29119" w14:textId="77777777" w:rsidR="000E001C" w:rsidRPr="00E17DF9" w:rsidRDefault="000E001C" w:rsidP="000E001C">
            <w:pPr>
              <w:jc w:val="right"/>
              <w:rPr>
                <w:b/>
                <w:bCs/>
                <w:sz w:val="22"/>
                <w:szCs w:val="22"/>
              </w:rPr>
            </w:pPr>
            <w:r w:rsidRPr="00E17D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55642" w14:textId="77777777" w:rsidR="000E001C" w:rsidRPr="00E17DF9" w:rsidRDefault="000E001C" w:rsidP="000E001C">
            <w:pPr>
              <w:jc w:val="right"/>
              <w:rPr>
                <w:b/>
                <w:bCs/>
                <w:sz w:val="22"/>
                <w:szCs w:val="22"/>
              </w:rPr>
            </w:pPr>
            <w:r w:rsidRPr="00E17D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AE437" w14:textId="77777777" w:rsidR="000E001C" w:rsidRPr="00E17DF9" w:rsidRDefault="000E001C" w:rsidP="000E001C">
            <w:pPr>
              <w:jc w:val="right"/>
              <w:rPr>
                <w:b/>
                <w:bCs/>
                <w:sz w:val="22"/>
                <w:szCs w:val="22"/>
              </w:rPr>
            </w:pPr>
            <w:r w:rsidRPr="00E17DF9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1DB56" w14:textId="77777777" w:rsidR="000E001C" w:rsidRPr="00E17DF9" w:rsidRDefault="000E001C" w:rsidP="000E001C">
            <w:pPr>
              <w:jc w:val="right"/>
              <w:rPr>
                <w:b/>
                <w:bCs/>
                <w:sz w:val="22"/>
                <w:szCs w:val="22"/>
              </w:rPr>
            </w:pPr>
            <w:r w:rsidRPr="00E17D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8456B" w14:textId="77777777" w:rsidR="000E001C" w:rsidRPr="00E17DF9" w:rsidRDefault="000E001C" w:rsidP="000E001C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E17DF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BBECF" w14:textId="77777777" w:rsidR="000E001C" w:rsidRPr="00E17DF9" w:rsidRDefault="000E001C" w:rsidP="000E001C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E17DF9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3FA19" w14:textId="77777777" w:rsidR="000E001C" w:rsidRPr="00E17DF9" w:rsidRDefault="000E001C" w:rsidP="000E001C">
            <w:pPr>
              <w:jc w:val="right"/>
              <w:rPr>
                <w:b/>
                <w:bCs/>
                <w:sz w:val="22"/>
                <w:szCs w:val="22"/>
              </w:rPr>
            </w:pPr>
            <w:r w:rsidRPr="00E17DF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E496D" w14:textId="77777777" w:rsidR="000E001C" w:rsidRPr="00E17DF9" w:rsidRDefault="000E001C" w:rsidP="000E001C">
            <w:pPr>
              <w:jc w:val="right"/>
              <w:rPr>
                <w:b/>
                <w:bCs/>
                <w:sz w:val="22"/>
                <w:szCs w:val="22"/>
              </w:rPr>
            </w:pPr>
            <w:r w:rsidRPr="00E17D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3CB37" w14:textId="77777777" w:rsidR="000E001C" w:rsidRPr="00E17DF9" w:rsidRDefault="000E001C" w:rsidP="000E001C">
            <w:pPr>
              <w:jc w:val="right"/>
              <w:rPr>
                <w:b/>
                <w:bCs/>
                <w:sz w:val="22"/>
                <w:szCs w:val="22"/>
              </w:rPr>
            </w:pPr>
            <w:r w:rsidRPr="00E17DF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7E56F" w14:textId="77777777" w:rsidR="000E001C" w:rsidRPr="00E17DF9" w:rsidRDefault="000E001C" w:rsidP="000E001C">
            <w:pPr>
              <w:rPr>
                <w:b/>
                <w:bCs/>
                <w:sz w:val="22"/>
                <w:szCs w:val="22"/>
              </w:rPr>
            </w:pPr>
            <w:r w:rsidRPr="00E17DF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98EE5" w14:textId="77777777" w:rsidR="000E001C" w:rsidRPr="00E17DF9" w:rsidRDefault="000E001C" w:rsidP="000E001C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E17DF9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 xml:space="preserve">Мероприятие подпрограммы </w:t>
            </w:r>
          </w:p>
          <w:p w14:paraId="039BAA2E" w14:textId="2BDF93FC" w:rsidR="000E001C" w:rsidRPr="00E17DF9" w:rsidRDefault="000E001C" w:rsidP="000E001C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E17DF9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C6907" w14:textId="77777777" w:rsidR="000E001C" w:rsidRPr="00E17DF9" w:rsidRDefault="000E001C" w:rsidP="000E001C">
            <w:pPr>
              <w:jc w:val="center"/>
              <w:rPr>
                <w:sz w:val="18"/>
                <w:szCs w:val="18"/>
              </w:rPr>
            </w:pPr>
          </w:p>
          <w:p w14:paraId="73B5DB80" w14:textId="77777777" w:rsidR="000E001C" w:rsidRPr="00E17DF9" w:rsidRDefault="000E001C" w:rsidP="000E001C">
            <w:pPr>
              <w:jc w:val="center"/>
              <w:rPr>
                <w:sz w:val="18"/>
                <w:szCs w:val="18"/>
              </w:rPr>
            </w:pPr>
            <w:r w:rsidRPr="00E17DF9">
              <w:rPr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2B2EA" w14:textId="2DFB5293" w:rsidR="000E001C" w:rsidRPr="00E17DF9" w:rsidRDefault="00E17DF9" w:rsidP="000E001C">
            <w:pPr>
              <w:jc w:val="center"/>
            </w:pPr>
            <w:r w:rsidRPr="00E17DF9">
              <w:t>4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B2D2" w14:textId="7807C546" w:rsidR="000E001C" w:rsidRPr="00E17DF9" w:rsidRDefault="00E17DF9" w:rsidP="000E001C">
            <w:pPr>
              <w:jc w:val="center"/>
            </w:pPr>
            <w:r w:rsidRPr="00E17DF9">
              <w:t>4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4DCD0" w14:textId="01B451BB" w:rsidR="000E001C" w:rsidRPr="00E17DF9" w:rsidRDefault="00E17DF9" w:rsidP="000E001C">
            <w:pPr>
              <w:jc w:val="center"/>
            </w:pPr>
            <w:r w:rsidRPr="00E17DF9">
              <w:t>45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C5B9" w14:textId="384264A7" w:rsidR="000E001C" w:rsidRPr="00E17DF9" w:rsidRDefault="00E17DF9" w:rsidP="000E001C">
            <w:pPr>
              <w:jc w:val="center"/>
            </w:pPr>
            <w:r w:rsidRPr="00E17DF9">
              <w:t>135,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8F97D" w14:textId="782C3F52" w:rsidR="000E001C" w:rsidRPr="00E17DF9" w:rsidRDefault="000E001C" w:rsidP="000E001C">
            <w:pPr>
              <w:jc w:val="center"/>
            </w:pPr>
            <w:r w:rsidRPr="00E17DF9">
              <w:t>2028</w:t>
            </w:r>
          </w:p>
        </w:tc>
      </w:tr>
      <w:tr w:rsidR="000E001C" w:rsidRPr="00EE1C4D" w14:paraId="71D7740C" w14:textId="77777777" w:rsidTr="0069612E">
        <w:trPr>
          <w:gridAfter w:val="5"/>
          <w:wAfter w:w="5685" w:type="dxa"/>
          <w:trHeight w:val="278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7C466" w14:textId="77777777" w:rsidR="000E001C" w:rsidRPr="002407BD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65CA9" w14:textId="77777777" w:rsidR="000E001C" w:rsidRPr="002407BD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DB6E8" w14:textId="77777777" w:rsidR="000E001C" w:rsidRPr="002407BD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EB142" w14:textId="77777777" w:rsidR="000E001C" w:rsidRPr="002407BD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2F5B0" w14:textId="77777777" w:rsidR="000E001C" w:rsidRPr="002407BD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82A12" w14:textId="77777777" w:rsidR="000E001C" w:rsidRPr="002407BD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2B2CE" w14:textId="77777777" w:rsidR="000E001C" w:rsidRPr="002407BD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26082" w14:textId="77777777" w:rsidR="000E001C" w:rsidRPr="002407BD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CFC46" w14:textId="77777777" w:rsidR="000E001C" w:rsidRPr="002407BD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6C0E0" w14:textId="77777777" w:rsidR="000E001C" w:rsidRPr="002407BD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23B19" w14:textId="77777777" w:rsidR="000E001C" w:rsidRPr="002407BD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2133C" w14:textId="77777777" w:rsidR="000E001C" w:rsidRPr="002407BD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8C6E1" w14:textId="77777777" w:rsidR="000E001C" w:rsidRPr="002407BD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276A9" w14:textId="77777777" w:rsidR="000E001C" w:rsidRPr="002407BD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F11D3" w14:textId="77777777" w:rsidR="000E001C" w:rsidRPr="002407BD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BC317" w14:textId="77777777" w:rsidR="000E001C" w:rsidRPr="002407BD" w:rsidRDefault="000E001C" w:rsidP="000E001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81183" w14:textId="77777777" w:rsidR="000E001C" w:rsidRPr="002407BD" w:rsidRDefault="000E001C" w:rsidP="000E001C">
            <w:pPr>
              <w:widowControl/>
              <w:autoSpaceDE/>
              <w:autoSpaceDN/>
              <w:adjustRightInd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4A55B" w14:textId="77777777" w:rsidR="000E001C" w:rsidRPr="005C3F43" w:rsidRDefault="000E001C" w:rsidP="000E001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5C3F43">
              <w:rPr>
                <w:b/>
              </w:rPr>
              <w:t xml:space="preserve">Административное мероприятие </w:t>
            </w:r>
            <w:r w:rsidRPr="005C3F43">
              <w:t>Осуществление контроля над участием детей и подростков</w:t>
            </w:r>
            <w:r w:rsidRPr="005C3F43">
              <w:rPr>
                <w:b/>
              </w:rPr>
              <w:t xml:space="preserve"> </w:t>
            </w:r>
            <w:r w:rsidRPr="00C02AFF">
              <w:rPr>
                <w:bCs/>
              </w:rPr>
              <w:t>с</w:t>
            </w:r>
            <w:r w:rsidRPr="005C3F43">
              <w:t>оциально значимых региональных проектах в части обеспечения подвоза учащихс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7AF0" w14:textId="77777777" w:rsidR="000E001C" w:rsidRPr="005C3F43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3F43">
              <w:rPr>
                <w:sz w:val="18"/>
                <w:szCs w:val="18"/>
              </w:rPr>
              <w:t>Да -1</w:t>
            </w:r>
          </w:p>
          <w:p w14:paraId="0B710BCD" w14:textId="77777777" w:rsidR="000E001C" w:rsidRPr="005C3F43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3F43">
              <w:rPr>
                <w:sz w:val="18"/>
                <w:szCs w:val="18"/>
              </w:rPr>
              <w:t>Нет - 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7D4F" w14:textId="77777777" w:rsidR="000E001C" w:rsidRPr="005C3F43" w:rsidRDefault="000E001C" w:rsidP="000E001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C3F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9FE44" w14:textId="77777777" w:rsidR="000E001C" w:rsidRPr="005C3F43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C3F43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43E2" w14:textId="77777777" w:rsidR="000E001C" w:rsidRPr="005C3F43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C3F43"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EC07" w14:textId="77777777" w:rsidR="000E001C" w:rsidRPr="005C3F43" w:rsidRDefault="000E001C" w:rsidP="000E001C">
            <w:pPr>
              <w:widowControl/>
              <w:autoSpaceDE/>
              <w:autoSpaceDN/>
              <w:adjustRightInd/>
              <w:jc w:val="center"/>
            </w:pPr>
            <w:r w:rsidRPr="005C3F43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817C" w14:textId="39060EC7" w:rsidR="000E001C" w:rsidRPr="005C3F43" w:rsidRDefault="000E001C" w:rsidP="000E001C">
            <w:pPr>
              <w:jc w:val="center"/>
            </w:pPr>
            <w:r w:rsidRPr="005C26C4">
              <w:t>2028</w:t>
            </w:r>
          </w:p>
        </w:tc>
      </w:tr>
    </w:tbl>
    <w:p w14:paraId="2C9CF211" w14:textId="77777777" w:rsidR="004731B6" w:rsidRPr="00EE1C4D" w:rsidRDefault="004731B6" w:rsidP="00D54DD0">
      <w:pPr>
        <w:tabs>
          <w:tab w:val="left" w:pos="0"/>
        </w:tabs>
        <w:rPr>
          <w:iCs/>
          <w:spacing w:val="-5"/>
          <w:sz w:val="24"/>
          <w:szCs w:val="24"/>
        </w:rPr>
      </w:pPr>
    </w:p>
    <w:sectPr w:rsidR="004731B6" w:rsidRPr="00EE1C4D" w:rsidSect="00860695">
      <w:pgSz w:w="16834" w:h="11909" w:orient="landscape"/>
      <w:pgMar w:top="567" w:right="1276" w:bottom="710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391F5" w14:textId="77777777" w:rsidR="00E5305F" w:rsidRDefault="00E5305F" w:rsidP="00B90BE5">
      <w:r>
        <w:separator/>
      </w:r>
    </w:p>
  </w:endnote>
  <w:endnote w:type="continuationSeparator" w:id="0">
    <w:p w14:paraId="15072012" w14:textId="77777777" w:rsidR="00E5305F" w:rsidRDefault="00E5305F" w:rsidP="00B9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5104D" w14:textId="77777777" w:rsidR="00E5305F" w:rsidRDefault="00E5305F" w:rsidP="00B90BE5">
      <w:r>
        <w:separator/>
      </w:r>
    </w:p>
  </w:footnote>
  <w:footnote w:type="continuationSeparator" w:id="0">
    <w:p w14:paraId="1444157F" w14:textId="77777777" w:rsidR="00E5305F" w:rsidRDefault="00E5305F" w:rsidP="00B9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8F8F9D0"/>
    <w:lvl w:ilvl="0">
      <w:numFmt w:val="bullet"/>
      <w:lvlText w:val="*"/>
      <w:lvlJc w:val="left"/>
    </w:lvl>
  </w:abstractNum>
  <w:abstractNum w:abstractNumId="1" w15:restartNumberingAfterBreak="0">
    <w:nsid w:val="012D5ADD"/>
    <w:multiLevelType w:val="hybridMultilevel"/>
    <w:tmpl w:val="59324398"/>
    <w:lvl w:ilvl="0" w:tplc="0CA2E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E72"/>
    <w:multiLevelType w:val="hybridMultilevel"/>
    <w:tmpl w:val="AD2C0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4D8D"/>
    <w:multiLevelType w:val="singleLevel"/>
    <w:tmpl w:val="E0F6D4F8"/>
    <w:lvl w:ilvl="0">
      <w:start w:val="2"/>
      <w:numFmt w:val="decimal"/>
      <w:lvlText w:val="6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4066FF5"/>
    <w:multiLevelType w:val="hybridMultilevel"/>
    <w:tmpl w:val="6C486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87A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919D9"/>
    <w:multiLevelType w:val="hybridMultilevel"/>
    <w:tmpl w:val="A81CB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766B7"/>
    <w:multiLevelType w:val="hybridMultilevel"/>
    <w:tmpl w:val="764EFC9C"/>
    <w:lvl w:ilvl="0" w:tplc="0CA2E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6EAC"/>
    <w:multiLevelType w:val="hybridMultilevel"/>
    <w:tmpl w:val="05BAE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86318"/>
    <w:multiLevelType w:val="hybridMultilevel"/>
    <w:tmpl w:val="D3A05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64A8D"/>
    <w:multiLevelType w:val="hybridMultilevel"/>
    <w:tmpl w:val="1B829C88"/>
    <w:lvl w:ilvl="0" w:tplc="629A23C2">
      <w:start w:val="1"/>
      <w:numFmt w:val="decimal"/>
      <w:lvlText w:val="%1."/>
      <w:lvlJc w:val="left"/>
      <w:pPr>
        <w:ind w:left="16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25D75E71"/>
    <w:multiLevelType w:val="hybridMultilevel"/>
    <w:tmpl w:val="91E81EC6"/>
    <w:lvl w:ilvl="0" w:tplc="456CD22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712FAF"/>
    <w:multiLevelType w:val="hybridMultilevel"/>
    <w:tmpl w:val="F92CA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66E96"/>
    <w:multiLevelType w:val="singleLevel"/>
    <w:tmpl w:val="6090E0EA"/>
    <w:lvl w:ilvl="0">
      <w:start w:val="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F79731B"/>
    <w:multiLevelType w:val="hybridMultilevel"/>
    <w:tmpl w:val="62CCC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54F80"/>
    <w:multiLevelType w:val="hybridMultilevel"/>
    <w:tmpl w:val="AA3AF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E1F2D"/>
    <w:multiLevelType w:val="hybridMultilevel"/>
    <w:tmpl w:val="EA2E6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1C82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A8050D"/>
    <w:multiLevelType w:val="hybridMultilevel"/>
    <w:tmpl w:val="EA488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DE6FE4"/>
    <w:multiLevelType w:val="hybridMultilevel"/>
    <w:tmpl w:val="90C448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B1B56"/>
    <w:multiLevelType w:val="hybridMultilevel"/>
    <w:tmpl w:val="329AC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93F9B"/>
    <w:multiLevelType w:val="hybridMultilevel"/>
    <w:tmpl w:val="2A94C4C2"/>
    <w:lvl w:ilvl="0" w:tplc="CF101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076B53"/>
    <w:multiLevelType w:val="hybridMultilevel"/>
    <w:tmpl w:val="1902B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26E2B"/>
    <w:multiLevelType w:val="hybridMultilevel"/>
    <w:tmpl w:val="0A42D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45F75"/>
    <w:multiLevelType w:val="hybridMultilevel"/>
    <w:tmpl w:val="8698F904"/>
    <w:lvl w:ilvl="0" w:tplc="211C82E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211F11"/>
    <w:multiLevelType w:val="hybridMultilevel"/>
    <w:tmpl w:val="8DBE4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2DF"/>
    <w:multiLevelType w:val="hybridMultilevel"/>
    <w:tmpl w:val="02EA1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742EF"/>
    <w:multiLevelType w:val="hybridMultilevel"/>
    <w:tmpl w:val="08BC78A8"/>
    <w:lvl w:ilvl="0" w:tplc="0CA2E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D43CA"/>
    <w:multiLevelType w:val="hybridMultilevel"/>
    <w:tmpl w:val="CE809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87DE0"/>
    <w:multiLevelType w:val="hybridMultilevel"/>
    <w:tmpl w:val="B9441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9649C"/>
    <w:multiLevelType w:val="hybridMultilevel"/>
    <w:tmpl w:val="A76A3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A53A1"/>
    <w:multiLevelType w:val="hybridMultilevel"/>
    <w:tmpl w:val="978EB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04F0B"/>
    <w:multiLevelType w:val="singleLevel"/>
    <w:tmpl w:val="4DA2AB36"/>
    <w:lvl w:ilvl="0">
      <w:start w:val="4"/>
      <w:numFmt w:val="decimal"/>
      <w:lvlText w:val="7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1905F86"/>
    <w:multiLevelType w:val="hybridMultilevel"/>
    <w:tmpl w:val="C1649B1C"/>
    <w:lvl w:ilvl="0" w:tplc="211C8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52E16"/>
    <w:multiLevelType w:val="singleLevel"/>
    <w:tmpl w:val="C94C26EA"/>
    <w:lvl w:ilvl="0">
      <w:start w:val="3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3E30FB6"/>
    <w:multiLevelType w:val="hybridMultilevel"/>
    <w:tmpl w:val="D9B48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42FA8"/>
    <w:multiLevelType w:val="hybridMultilevel"/>
    <w:tmpl w:val="05DAB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1311702">
    <w:abstractNumId w:val="32"/>
  </w:num>
  <w:num w:numId="2" w16cid:durableId="5602859">
    <w:abstractNumId w:val="0"/>
    <w:lvlOverride w:ilvl="0">
      <w:lvl w:ilvl="0">
        <w:numFmt w:val="bullet"/>
        <w:lvlText w:val="-"/>
        <w:legacy w:legacy="1" w:legacySpace="0" w:legacyIndent="169"/>
        <w:lvlJc w:val="left"/>
        <w:rPr>
          <w:rFonts w:ascii="Times New Roman" w:hAnsi="Times New Roman" w:hint="default"/>
        </w:rPr>
      </w:lvl>
    </w:lvlOverride>
  </w:num>
  <w:num w:numId="3" w16cid:durableId="1220285471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4" w16cid:durableId="523179087">
    <w:abstractNumId w:val="12"/>
  </w:num>
  <w:num w:numId="5" w16cid:durableId="1159884842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6" w16cid:durableId="41171850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 w16cid:durableId="359621997">
    <w:abstractNumId w:val="3"/>
  </w:num>
  <w:num w:numId="8" w16cid:durableId="1533111309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 w16cid:durableId="1604873203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0" w16cid:durableId="674964492">
    <w:abstractNumId w:val="0"/>
    <w:lvlOverride w:ilvl="0">
      <w:lvl w:ilvl="0">
        <w:numFmt w:val="bullet"/>
        <w:lvlText w:val="-"/>
        <w:legacy w:legacy="1" w:legacySpace="0" w:legacyIndent="236"/>
        <w:lvlJc w:val="left"/>
        <w:rPr>
          <w:rFonts w:ascii="Times New Roman" w:hAnsi="Times New Roman" w:hint="default"/>
        </w:rPr>
      </w:lvl>
    </w:lvlOverride>
  </w:num>
  <w:num w:numId="11" w16cid:durableId="1792165711">
    <w:abstractNumId w:val="30"/>
  </w:num>
  <w:num w:numId="12" w16cid:durableId="1361511156">
    <w:abstractNumId w:val="34"/>
  </w:num>
  <w:num w:numId="13" w16cid:durableId="2072926512">
    <w:abstractNumId w:val="16"/>
  </w:num>
  <w:num w:numId="14" w16cid:durableId="24254751">
    <w:abstractNumId w:val="4"/>
  </w:num>
  <w:num w:numId="15" w16cid:durableId="51346751">
    <w:abstractNumId w:val="15"/>
  </w:num>
  <w:num w:numId="16" w16cid:durableId="1881819783">
    <w:abstractNumId w:val="11"/>
  </w:num>
  <w:num w:numId="17" w16cid:durableId="1944341499">
    <w:abstractNumId w:val="27"/>
  </w:num>
  <w:num w:numId="18" w16cid:durableId="192504297">
    <w:abstractNumId w:val="24"/>
  </w:num>
  <w:num w:numId="19" w16cid:durableId="1246568077">
    <w:abstractNumId w:val="28"/>
  </w:num>
  <w:num w:numId="20" w16cid:durableId="1052271154">
    <w:abstractNumId w:val="26"/>
  </w:num>
  <w:num w:numId="21" w16cid:durableId="1726493320">
    <w:abstractNumId w:val="18"/>
  </w:num>
  <w:num w:numId="22" w16cid:durableId="1719233240">
    <w:abstractNumId w:val="13"/>
  </w:num>
  <w:num w:numId="23" w16cid:durableId="111050303">
    <w:abstractNumId w:val="7"/>
  </w:num>
  <w:num w:numId="24" w16cid:durableId="1582448033">
    <w:abstractNumId w:val="21"/>
  </w:num>
  <w:num w:numId="25" w16cid:durableId="208732583">
    <w:abstractNumId w:val="17"/>
  </w:num>
  <w:num w:numId="26" w16cid:durableId="2102141743">
    <w:abstractNumId w:val="33"/>
  </w:num>
  <w:num w:numId="27" w16cid:durableId="1510171004">
    <w:abstractNumId w:val="23"/>
  </w:num>
  <w:num w:numId="28" w16cid:durableId="1867281643">
    <w:abstractNumId w:val="29"/>
  </w:num>
  <w:num w:numId="29" w16cid:durableId="752120722">
    <w:abstractNumId w:val="14"/>
  </w:num>
  <w:num w:numId="30" w16cid:durableId="1838617787">
    <w:abstractNumId w:val="20"/>
  </w:num>
  <w:num w:numId="31" w16cid:durableId="2028362023">
    <w:abstractNumId w:val="8"/>
  </w:num>
  <w:num w:numId="32" w16cid:durableId="378091881">
    <w:abstractNumId w:val="2"/>
  </w:num>
  <w:num w:numId="33" w16cid:durableId="847716471">
    <w:abstractNumId w:val="1"/>
  </w:num>
  <w:num w:numId="34" w16cid:durableId="1185097514">
    <w:abstractNumId w:val="25"/>
  </w:num>
  <w:num w:numId="35" w16cid:durableId="769593147">
    <w:abstractNumId w:val="6"/>
  </w:num>
  <w:num w:numId="36" w16cid:durableId="783843186">
    <w:abstractNumId w:val="22"/>
  </w:num>
  <w:num w:numId="37" w16cid:durableId="526914235">
    <w:abstractNumId w:val="31"/>
  </w:num>
  <w:num w:numId="38" w16cid:durableId="706638693">
    <w:abstractNumId w:val="9"/>
  </w:num>
  <w:num w:numId="39" w16cid:durableId="1107119572">
    <w:abstractNumId w:val="19"/>
  </w:num>
  <w:num w:numId="40" w16cid:durableId="1657300011">
    <w:abstractNumId w:val="5"/>
  </w:num>
  <w:num w:numId="41" w16cid:durableId="121114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46"/>
    <w:rsid w:val="00001DFF"/>
    <w:rsid w:val="000027BC"/>
    <w:rsid w:val="00004400"/>
    <w:rsid w:val="00004759"/>
    <w:rsid w:val="00005463"/>
    <w:rsid w:val="00006253"/>
    <w:rsid w:val="000063AE"/>
    <w:rsid w:val="00006839"/>
    <w:rsid w:val="00007CA9"/>
    <w:rsid w:val="00010CD0"/>
    <w:rsid w:val="00010D2B"/>
    <w:rsid w:val="0001187F"/>
    <w:rsid w:val="00011AAB"/>
    <w:rsid w:val="00012669"/>
    <w:rsid w:val="0001283A"/>
    <w:rsid w:val="00013D55"/>
    <w:rsid w:val="00014D5C"/>
    <w:rsid w:val="000150BA"/>
    <w:rsid w:val="00016900"/>
    <w:rsid w:val="0002027F"/>
    <w:rsid w:val="000203CF"/>
    <w:rsid w:val="0002051F"/>
    <w:rsid w:val="00020D0A"/>
    <w:rsid w:val="00020D62"/>
    <w:rsid w:val="00020F03"/>
    <w:rsid w:val="00021BCA"/>
    <w:rsid w:val="000220E6"/>
    <w:rsid w:val="00023F68"/>
    <w:rsid w:val="00024A80"/>
    <w:rsid w:val="00024B45"/>
    <w:rsid w:val="00024D3D"/>
    <w:rsid w:val="00025446"/>
    <w:rsid w:val="00025966"/>
    <w:rsid w:val="00025A2E"/>
    <w:rsid w:val="00025FB9"/>
    <w:rsid w:val="00027A20"/>
    <w:rsid w:val="00032B05"/>
    <w:rsid w:val="00034766"/>
    <w:rsid w:val="0003568D"/>
    <w:rsid w:val="00035A2B"/>
    <w:rsid w:val="00036003"/>
    <w:rsid w:val="0003793F"/>
    <w:rsid w:val="00037A65"/>
    <w:rsid w:val="00037DA0"/>
    <w:rsid w:val="00041374"/>
    <w:rsid w:val="000429E1"/>
    <w:rsid w:val="00043B27"/>
    <w:rsid w:val="00044267"/>
    <w:rsid w:val="0004453E"/>
    <w:rsid w:val="000445CA"/>
    <w:rsid w:val="00045248"/>
    <w:rsid w:val="00045D7A"/>
    <w:rsid w:val="00045DDD"/>
    <w:rsid w:val="00046456"/>
    <w:rsid w:val="00046853"/>
    <w:rsid w:val="0004697E"/>
    <w:rsid w:val="00046AD7"/>
    <w:rsid w:val="000473AA"/>
    <w:rsid w:val="000509ED"/>
    <w:rsid w:val="00050C2F"/>
    <w:rsid w:val="000520B0"/>
    <w:rsid w:val="00052BB5"/>
    <w:rsid w:val="00053101"/>
    <w:rsid w:val="00053864"/>
    <w:rsid w:val="00053B16"/>
    <w:rsid w:val="000545CE"/>
    <w:rsid w:val="00054A31"/>
    <w:rsid w:val="00055238"/>
    <w:rsid w:val="000568BB"/>
    <w:rsid w:val="00056B87"/>
    <w:rsid w:val="000604A8"/>
    <w:rsid w:val="0006215B"/>
    <w:rsid w:val="00062787"/>
    <w:rsid w:val="00062DFF"/>
    <w:rsid w:val="00063A53"/>
    <w:rsid w:val="00064717"/>
    <w:rsid w:val="0006600E"/>
    <w:rsid w:val="00066451"/>
    <w:rsid w:val="00066EEC"/>
    <w:rsid w:val="00070C2E"/>
    <w:rsid w:val="00070F4D"/>
    <w:rsid w:val="00071A80"/>
    <w:rsid w:val="0007321B"/>
    <w:rsid w:val="000801C6"/>
    <w:rsid w:val="000809FE"/>
    <w:rsid w:val="00080FDC"/>
    <w:rsid w:val="00080FE1"/>
    <w:rsid w:val="00080FFD"/>
    <w:rsid w:val="00082ED7"/>
    <w:rsid w:val="00090118"/>
    <w:rsid w:val="0009034B"/>
    <w:rsid w:val="000907EA"/>
    <w:rsid w:val="00090DF3"/>
    <w:rsid w:val="000910C0"/>
    <w:rsid w:val="000943B1"/>
    <w:rsid w:val="000946CE"/>
    <w:rsid w:val="000949D0"/>
    <w:rsid w:val="000950D9"/>
    <w:rsid w:val="00095567"/>
    <w:rsid w:val="00095C5B"/>
    <w:rsid w:val="00095D0A"/>
    <w:rsid w:val="00096F2B"/>
    <w:rsid w:val="0009705E"/>
    <w:rsid w:val="00097BF8"/>
    <w:rsid w:val="00097DBB"/>
    <w:rsid w:val="000A088A"/>
    <w:rsid w:val="000A0F24"/>
    <w:rsid w:val="000A10E4"/>
    <w:rsid w:val="000A30F4"/>
    <w:rsid w:val="000A362B"/>
    <w:rsid w:val="000A4225"/>
    <w:rsid w:val="000A46EB"/>
    <w:rsid w:val="000A47CC"/>
    <w:rsid w:val="000A5E30"/>
    <w:rsid w:val="000A7637"/>
    <w:rsid w:val="000B0341"/>
    <w:rsid w:val="000B4117"/>
    <w:rsid w:val="000B42BC"/>
    <w:rsid w:val="000B58C2"/>
    <w:rsid w:val="000B5A21"/>
    <w:rsid w:val="000B7A47"/>
    <w:rsid w:val="000C06C7"/>
    <w:rsid w:val="000C0BDC"/>
    <w:rsid w:val="000C16AD"/>
    <w:rsid w:val="000C2DE2"/>
    <w:rsid w:val="000C4A9D"/>
    <w:rsid w:val="000C4D70"/>
    <w:rsid w:val="000C56A4"/>
    <w:rsid w:val="000C570D"/>
    <w:rsid w:val="000C60B6"/>
    <w:rsid w:val="000C7AC9"/>
    <w:rsid w:val="000D0D63"/>
    <w:rsid w:val="000D20AA"/>
    <w:rsid w:val="000D2872"/>
    <w:rsid w:val="000D2A8C"/>
    <w:rsid w:val="000D5538"/>
    <w:rsid w:val="000D55F3"/>
    <w:rsid w:val="000D6EA0"/>
    <w:rsid w:val="000E001C"/>
    <w:rsid w:val="000E0845"/>
    <w:rsid w:val="000E08EF"/>
    <w:rsid w:val="000E0A08"/>
    <w:rsid w:val="000E1AEA"/>
    <w:rsid w:val="000E2A32"/>
    <w:rsid w:val="000E2BB1"/>
    <w:rsid w:val="000E2C29"/>
    <w:rsid w:val="000E3460"/>
    <w:rsid w:val="000E44E3"/>
    <w:rsid w:val="000E4D22"/>
    <w:rsid w:val="000E4FDA"/>
    <w:rsid w:val="000F022A"/>
    <w:rsid w:val="000F139B"/>
    <w:rsid w:val="000F14B9"/>
    <w:rsid w:val="000F1C51"/>
    <w:rsid w:val="000F237B"/>
    <w:rsid w:val="000F27B9"/>
    <w:rsid w:val="000F288B"/>
    <w:rsid w:val="000F2A0A"/>
    <w:rsid w:val="000F3D73"/>
    <w:rsid w:val="000F55E3"/>
    <w:rsid w:val="000F58D3"/>
    <w:rsid w:val="000F6542"/>
    <w:rsid w:val="000F6CFC"/>
    <w:rsid w:val="000F6DA5"/>
    <w:rsid w:val="000F7E62"/>
    <w:rsid w:val="001004E3"/>
    <w:rsid w:val="00101E7E"/>
    <w:rsid w:val="001024C4"/>
    <w:rsid w:val="00103534"/>
    <w:rsid w:val="0010453A"/>
    <w:rsid w:val="00104BC7"/>
    <w:rsid w:val="00105174"/>
    <w:rsid w:val="00105407"/>
    <w:rsid w:val="00105697"/>
    <w:rsid w:val="001065CD"/>
    <w:rsid w:val="0010732B"/>
    <w:rsid w:val="00107A86"/>
    <w:rsid w:val="0011037D"/>
    <w:rsid w:val="00110779"/>
    <w:rsid w:val="00111C1F"/>
    <w:rsid w:val="00112282"/>
    <w:rsid w:val="00112432"/>
    <w:rsid w:val="00114261"/>
    <w:rsid w:val="001143B6"/>
    <w:rsid w:val="001147ED"/>
    <w:rsid w:val="001155D7"/>
    <w:rsid w:val="00116AAC"/>
    <w:rsid w:val="00116BAE"/>
    <w:rsid w:val="00116D51"/>
    <w:rsid w:val="00116D87"/>
    <w:rsid w:val="001209EC"/>
    <w:rsid w:val="001218F2"/>
    <w:rsid w:val="0012261C"/>
    <w:rsid w:val="00123EF5"/>
    <w:rsid w:val="00125CC2"/>
    <w:rsid w:val="0012637B"/>
    <w:rsid w:val="0012666B"/>
    <w:rsid w:val="00126C1E"/>
    <w:rsid w:val="00126DF6"/>
    <w:rsid w:val="00127A15"/>
    <w:rsid w:val="00127D9E"/>
    <w:rsid w:val="001309C7"/>
    <w:rsid w:val="001315C0"/>
    <w:rsid w:val="001315DC"/>
    <w:rsid w:val="00131846"/>
    <w:rsid w:val="00131E74"/>
    <w:rsid w:val="0013575A"/>
    <w:rsid w:val="00135DD9"/>
    <w:rsid w:val="00140B49"/>
    <w:rsid w:val="001415DA"/>
    <w:rsid w:val="00141B29"/>
    <w:rsid w:val="00141FFC"/>
    <w:rsid w:val="00142274"/>
    <w:rsid w:val="00143BF0"/>
    <w:rsid w:val="00144158"/>
    <w:rsid w:val="0014758D"/>
    <w:rsid w:val="001524DC"/>
    <w:rsid w:val="0015353D"/>
    <w:rsid w:val="001542F9"/>
    <w:rsid w:val="00154B70"/>
    <w:rsid w:val="0015731F"/>
    <w:rsid w:val="00157B04"/>
    <w:rsid w:val="00160217"/>
    <w:rsid w:val="00160675"/>
    <w:rsid w:val="00160EF0"/>
    <w:rsid w:val="00161895"/>
    <w:rsid w:val="0016243E"/>
    <w:rsid w:val="00167091"/>
    <w:rsid w:val="00167D99"/>
    <w:rsid w:val="00170B8E"/>
    <w:rsid w:val="00171BA9"/>
    <w:rsid w:val="00172160"/>
    <w:rsid w:val="00177058"/>
    <w:rsid w:val="00177A4D"/>
    <w:rsid w:val="00177BC4"/>
    <w:rsid w:val="001804E2"/>
    <w:rsid w:val="0018052D"/>
    <w:rsid w:val="00180765"/>
    <w:rsid w:val="00181B1D"/>
    <w:rsid w:val="001821BA"/>
    <w:rsid w:val="00182C1E"/>
    <w:rsid w:val="00182EEA"/>
    <w:rsid w:val="001854EA"/>
    <w:rsid w:val="00185A7E"/>
    <w:rsid w:val="00187E5B"/>
    <w:rsid w:val="00187E78"/>
    <w:rsid w:val="0019395D"/>
    <w:rsid w:val="0019398E"/>
    <w:rsid w:val="001954E3"/>
    <w:rsid w:val="001966F2"/>
    <w:rsid w:val="00197220"/>
    <w:rsid w:val="0019747D"/>
    <w:rsid w:val="0019790D"/>
    <w:rsid w:val="001A10DA"/>
    <w:rsid w:val="001A1676"/>
    <w:rsid w:val="001A1E23"/>
    <w:rsid w:val="001A223D"/>
    <w:rsid w:val="001A3918"/>
    <w:rsid w:val="001A3E44"/>
    <w:rsid w:val="001A44CB"/>
    <w:rsid w:val="001A4999"/>
    <w:rsid w:val="001A4A9A"/>
    <w:rsid w:val="001A5ADE"/>
    <w:rsid w:val="001A7336"/>
    <w:rsid w:val="001A7487"/>
    <w:rsid w:val="001B11ED"/>
    <w:rsid w:val="001B12CB"/>
    <w:rsid w:val="001B1465"/>
    <w:rsid w:val="001B24F8"/>
    <w:rsid w:val="001B2851"/>
    <w:rsid w:val="001B2F0F"/>
    <w:rsid w:val="001B371E"/>
    <w:rsid w:val="001B4ED0"/>
    <w:rsid w:val="001B60C5"/>
    <w:rsid w:val="001B6C21"/>
    <w:rsid w:val="001B6D93"/>
    <w:rsid w:val="001B7DC4"/>
    <w:rsid w:val="001C0FBD"/>
    <w:rsid w:val="001C13EA"/>
    <w:rsid w:val="001C1CEC"/>
    <w:rsid w:val="001C2C09"/>
    <w:rsid w:val="001C34CE"/>
    <w:rsid w:val="001C3811"/>
    <w:rsid w:val="001C5220"/>
    <w:rsid w:val="001C5FE9"/>
    <w:rsid w:val="001C67AA"/>
    <w:rsid w:val="001C772A"/>
    <w:rsid w:val="001D0009"/>
    <w:rsid w:val="001D06B1"/>
    <w:rsid w:val="001D07AD"/>
    <w:rsid w:val="001D0D85"/>
    <w:rsid w:val="001D2D63"/>
    <w:rsid w:val="001D32A0"/>
    <w:rsid w:val="001D3CAA"/>
    <w:rsid w:val="001D3EAF"/>
    <w:rsid w:val="001D5447"/>
    <w:rsid w:val="001D59D3"/>
    <w:rsid w:val="001D5A12"/>
    <w:rsid w:val="001D5AF8"/>
    <w:rsid w:val="001D64A3"/>
    <w:rsid w:val="001D6A2B"/>
    <w:rsid w:val="001D6B29"/>
    <w:rsid w:val="001D72C5"/>
    <w:rsid w:val="001D7314"/>
    <w:rsid w:val="001D7550"/>
    <w:rsid w:val="001E0172"/>
    <w:rsid w:val="001E0482"/>
    <w:rsid w:val="001E0BE8"/>
    <w:rsid w:val="001E1026"/>
    <w:rsid w:val="001E1866"/>
    <w:rsid w:val="001E1D07"/>
    <w:rsid w:val="001E35E0"/>
    <w:rsid w:val="001E36A3"/>
    <w:rsid w:val="001E3996"/>
    <w:rsid w:val="001E4897"/>
    <w:rsid w:val="001E572C"/>
    <w:rsid w:val="001E6993"/>
    <w:rsid w:val="001E71AA"/>
    <w:rsid w:val="001E7677"/>
    <w:rsid w:val="001F0ADA"/>
    <w:rsid w:val="001F0C30"/>
    <w:rsid w:val="001F2AF4"/>
    <w:rsid w:val="001F2DE4"/>
    <w:rsid w:val="001F484E"/>
    <w:rsid w:val="001F4C33"/>
    <w:rsid w:val="001F4D89"/>
    <w:rsid w:val="001F4E64"/>
    <w:rsid w:val="001F55BE"/>
    <w:rsid w:val="001F6AE9"/>
    <w:rsid w:val="001F75C3"/>
    <w:rsid w:val="001F786F"/>
    <w:rsid w:val="00200898"/>
    <w:rsid w:val="00200D7E"/>
    <w:rsid w:val="002035ED"/>
    <w:rsid w:val="00203B0F"/>
    <w:rsid w:val="00204FC5"/>
    <w:rsid w:val="002053B9"/>
    <w:rsid w:val="00206028"/>
    <w:rsid w:val="00206E61"/>
    <w:rsid w:val="00207097"/>
    <w:rsid w:val="00207402"/>
    <w:rsid w:val="00207FC2"/>
    <w:rsid w:val="0021141C"/>
    <w:rsid w:val="00211B7D"/>
    <w:rsid w:val="00211C99"/>
    <w:rsid w:val="00212605"/>
    <w:rsid w:val="00213EA1"/>
    <w:rsid w:val="002144F1"/>
    <w:rsid w:val="00216A18"/>
    <w:rsid w:val="00220951"/>
    <w:rsid w:val="002215E1"/>
    <w:rsid w:val="0022238E"/>
    <w:rsid w:val="0022377A"/>
    <w:rsid w:val="00223BB4"/>
    <w:rsid w:val="002258BF"/>
    <w:rsid w:val="00227ABD"/>
    <w:rsid w:val="002316C2"/>
    <w:rsid w:val="002324CB"/>
    <w:rsid w:val="002336FE"/>
    <w:rsid w:val="00233CD4"/>
    <w:rsid w:val="002343DB"/>
    <w:rsid w:val="002347AB"/>
    <w:rsid w:val="002347BE"/>
    <w:rsid w:val="002363F5"/>
    <w:rsid w:val="0023693E"/>
    <w:rsid w:val="002369C0"/>
    <w:rsid w:val="00236F16"/>
    <w:rsid w:val="0023764D"/>
    <w:rsid w:val="002376BF"/>
    <w:rsid w:val="002407BD"/>
    <w:rsid w:val="0024190B"/>
    <w:rsid w:val="00242DDD"/>
    <w:rsid w:val="00243711"/>
    <w:rsid w:val="00244DE1"/>
    <w:rsid w:val="00245540"/>
    <w:rsid w:val="002458E6"/>
    <w:rsid w:val="00246A80"/>
    <w:rsid w:val="002473D3"/>
    <w:rsid w:val="002500C6"/>
    <w:rsid w:val="002501AE"/>
    <w:rsid w:val="00250731"/>
    <w:rsid w:val="002513B1"/>
    <w:rsid w:val="00252698"/>
    <w:rsid w:val="00253345"/>
    <w:rsid w:val="002537C3"/>
    <w:rsid w:val="00253FD7"/>
    <w:rsid w:val="002540A3"/>
    <w:rsid w:val="0025425A"/>
    <w:rsid w:val="0025495F"/>
    <w:rsid w:val="00254A5B"/>
    <w:rsid w:val="00255ACD"/>
    <w:rsid w:val="0025685A"/>
    <w:rsid w:val="00257FFA"/>
    <w:rsid w:val="00261302"/>
    <w:rsid w:val="00267093"/>
    <w:rsid w:val="0026743D"/>
    <w:rsid w:val="00267F43"/>
    <w:rsid w:val="00270857"/>
    <w:rsid w:val="00270CCA"/>
    <w:rsid w:val="002716F9"/>
    <w:rsid w:val="0027203A"/>
    <w:rsid w:val="002720B1"/>
    <w:rsid w:val="00273AC5"/>
    <w:rsid w:val="002749D3"/>
    <w:rsid w:val="00275930"/>
    <w:rsid w:val="00277C68"/>
    <w:rsid w:val="00280691"/>
    <w:rsid w:val="00282E51"/>
    <w:rsid w:val="00283616"/>
    <w:rsid w:val="002839ED"/>
    <w:rsid w:val="0028432B"/>
    <w:rsid w:val="0028707B"/>
    <w:rsid w:val="00287EFC"/>
    <w:rsid w:val="00290621"/>
    <w:rsid w:val="00290686"/>
    <w:rsid w:val="00294562"/>
    <w:rsid w:val="0029474A"/>
    <w:rsid w:val="00294973"/>
    <w:rsid w:val="00294CE2"/>
    <w:rsid w:val="00295CD1"/>
    <w:rsid w:val="00296673"/>
    <w:rsid w:val="002A0000"/>
    <w:rsid w:val="002A2154"/>
    <w:rsid w:val="002A295D"/>
    <w:rsid w:val="002A3138"/>
    <w:rsid w:val="002A5195"/>
    <w:rsid w:val="002A6B30"/>
    <w:rsid w:val="002A7DF5"/>
    <w:rsid w:val="002B0098"/>
    <w:rsid w:val="002B1830"/>
    <w:rsid w:val="002B1EB6"/>
    <w:rsid w:val="002B1F84"/>
    <w:rsid w:val="002B2114"/>
    <w:rsid w:val="002B3386"/>
    <w:rsid w:val="002B36F1"/>
    <w:rsid w:val="002B377C"/>
    <w:rsid w:val="002B4E8B"/>
    <w:rsid w:val="002B55A8"/>
    <w:rsid w:val="002B56BE"/>
    <w:rsid w:val="002B58FB"/>
    <w:rsid w:val="002B6D50"/>
    <w:rsid w:val="002C00DB"/>
    <w:rsid w:val="002C04C2"/>
    <w:rsid w:val="002C0F2B"/>
    <w:rsid w:val="002C2CF9"/>
    <w:rsid w:val="002C3D2F"/>
    <w:rsid w:val="002C3EC6"/>
    <w:rsid w:val="002C5010"/>
    <w:rsid w:val="002C67DE"/>
    <w:rsid w:val="002D01EC"/>
    <w:rsid w:val="002D0CFF"/>
    <w:rsid w:val="002D2624"/>
    <w:rsid w:val="002D3B09"/>
    <w:rsid w:val="002D51B1"/>
    <w:rsid w:val="002D53E0"/>
    <w:rsid w:val="002D542E"/>
    <w:rsid w:val="002D6039"/>
    <w:rsid w:val="002D698B"/>
    <w:rsid w:val="002E1481"/>
    <w:rsid w:val="002E2D91"/>
    <w:rsid w:val="002E425D"/>
    <w:rsid w:val="002E476F"/>
    <w:rsid w:val="002E5A4D"/>
    <w:rsid w:val="002E5E1F"/>
    <w:rsid w:val="002E64FB"/>
    <w:rsid w:val="002E6527"/>
    <w:rsid w:val="002E6B5D"/>
    <w:rsid w:val="002E6C13"/>
    <w:rsid w:val="002E7DF8"/>
    <w:rsid w:val="002F0CA7"/>
    <w:rsid w:val="002F1374"/>
    <w:rsid w:val="002F2BFB"/>
    <w:rsid w:val="002F302B"/>
    <w:rsid w:val="002F454E"/>
    <w:rsid w:val="002F4783"/>
    <w:rsid w:val="002F51D9"/>
    <w:rsid w:val="002F59F3"/>
    <w:rsid w:val="002F70C8"/>
    <w:rsid w:val="002F74F9"/>
    <w:rsid w:val="003000AF"/>
    <w:rsid w:val="003004A4"/>
    <w:rsid w:val="0030087F"/>
    <w:rsid w:val="00300C33"/>
    <w:rsid w:val="00300C5F"/>
    <w:rsid w:val="00300CCD"/>
    <w:rsid w:val="00301198"/>
    <w:rsid w:val="003018D3"/>
    <w:rsid w:val="00301B63"/>
    <w:rsid w:val="003032EC"/>
    <w:rsid w:val="00303852"/>
    <w:rsid w:val="003041B4"/>
    <w:rsid w:val="003042C2"/>
    <w:rsid w:val="00304358"/>
    <w:rsid w:val="00304E42"/>
    <w:rsid w:val="00305F0B"/>
    <w:rsid w:val="003063B5"/>
    <w:rsid w:val="00306FB3"/>
    <w:rsid w:val="0031029E"/>
    <w:rsid w:val="00310FB5"/>
    <w:rsid w:val="003119C0"/>
    <w:rsid w:val="003126AC"/>
    <w:rsid w:val="00313CDC"/>
    <w:rsid w:val="00314E17"/>
    <w:rsid w:val="0031565D"/>
    <w:rsid w:val="003156C5"/>
    <w:rsid w:val="003159BB"/>
    <w:rsid w:val="00316704"/>
    <w:rsid w:val="00317A9A"/>
    <w:rsid w:val="00317BD1"/>
    <w:rsid w:val="00321241"/>
    <w:rsid w:val="00322C42"/>
    <w:rsid w:val="00322CA9"/>
    <w:rsid w:val="00323026"/>
    <w:rsid w:val="003232E5"/>
    <w:rsid w:val="0032356F"/>
    <w:rsid w:val="003256F7"/>
    <w:rsid w:val="00326C22"/>
    <w:rsid w:val="0032786D"/>
    <w:rsid w:val="00330B04"/>
    <w:rsid w:val="00331F2F"/>
    <w:rsid w:val="00332026"/>
    <w:rsid w:val="00332A33"/>
    <w:rsid w:val="00332B1F"/>
    <w:rsid w:val="00332C2F"/>
    <w:rsid w:val="00334284"/>
    <w:rsid w:val="00335780"/>
    <w:rsid w:val="00335CB4"/>
    <w:rsid w:val="003363FC"/>
    <w:rsid w:val="003379E3"/>
    <w:rsid w:val="00340218"/>
    <w:rsid w:val="00342FFF"/>
    <w:rsid w:val="00343104"/>
    <w:rsid w:val="00344AA1"/>
    <w:rsid w:val="00344D44"/>
    <w:rsid w:val="003454CE"/>
    <w:rsid w:val="00345FB3"/>
    <w:rsid w:val="00347C24"/>
    <w:rsid w:val="00350297"/>
    <w:rsid w:val="00350EC9"/>
    <w:rsid w:val="00351584"/>
    <w:rsid w:val="0035278D"/>
    <w:rsid w:val="003533A7"/>
    <w:rsid w:val="00353EC8"/>
    <w:rsid w:val="00355965"/>
    <w:rsid w:val="003563AD"/>
    <w:rsid w:val="00357E82"/>
    <w:rsid w:val="003611B1"/>
    <w:rsid w:val="00361635"/>
    <w:rsid w:val="00361DBD"/>
    <w:rsid w:val="0036228A"/>
    <w:rsid w:val="00362E06"/>
    <w:rsid w:val="00364D3A"/>
    <w:rsid w:val="00365B5C"/>
    <w:rsid w:val="00365D78"/>
    <w:rsid w:val="003665C0"/>
    <w:rsid w:val="0036691B"/>
    <w:rsid w:val="00367030"/>
    <w:rsid w:val="003670B3"/>
    <w:rsid w:val="003700A1"/>
    <w:rsid w:val="00371562"/>
    <w:rsid w:val="00371694"/>
    <w:rsid w:val="00372260"/>
    <w:rsid w:val="003722D5"/>
    <w:rsid w:val="0037256E"/>
    <w:rsid w:val="003725B0"/>
    <w:rsid w:val="0037394E"/>
    <w:rsid w:val="00373BDF"/>
    <w:rsid w:val="00374ECF"/>
    <w:rsid w:val="003757C2"/>
    <w:rsid w:val="00375B7B"/>
    <w:rsid w:val="003770F8"/>
    <w:rsid w:val="00377264"/>
    <w:rsid w:val="00377F2A"/>
    <w:rsid w:val="0038037B"/>
    <w:rsid w:val="003823E9"/>
    <w:rsid w:val="00383A9F"/>
    <w:rsid w:val="003849B9"/>
    <w:rsid w:val="00384A2A"/>
    <w:rsid w:val="00385808"/>
    <w:rsid w:val="003865EC"/>
    <w:rsid w:val="00387126"/>
    <w:rsid w:val="00387AEB"/>
    <w:rsid w:val="0039083A"/>
    <w:rsid w:val="00390A9A"/>
    <w:rsid w:val="003929B5"/>
    <w:rsid w:val="00393034"/>
    <w:rsid w:val="0039435A"/>
    <w:rsid w:val="00394F7D"/>
    <w:rsid w:val="00395114"/>
    <w:rsid w:val="00395A60"/>
    <w:rsid w:val="00396964"/>
    <w:rsid w:val="00396B1D"/>
    <w:rsid w:val="003970F4"/>
    <w:rsid w:val="003A0AA1"/>
    <w:rsid w:val="003A1232"/>
    <w:rsid w:val="003A217B"/>
    <w:rsid w:val="003A3609"/>
    <w:rsid w:val="003A3880"/>
    <w:rsid w:val="003A3CA6"/>
    <w:rsid w:val="003A4964"/>
    <w:rsid w:val="003A4DD6"/>
    <w:rsid w:val="003B2968"/>
    <w:rsid w:val="003B3CD7"/>
    <w:rsid w:val="003B5499"/>
    <w:rsid w:val="003B58C1"/>
    <w:rsid w:val="003B5FF8"/>
    <w:rsid w:val="003B6063"/>
    <w:rsid w:val="003B612B"/>
    <w:rsid w:val="003B66FA"/>
    <w:rsid w:val="003B6DFF"/>
    <w:rsid w:val="003B7324"/>
    <w:rsid w:val="003C0F56"/>
    <w:rsid w:val="003C13A9"/>
    <w:rsid w:val="003C1F0F"/>
    <w:rsid w:val="003C39AD"/>
    <w:rsid w:val="003C3B69"/>
    <w:rsid w:val="003C4603"/>
    <w:rsid w:val="003C4DDC"/>
    <w:rsid w:val="003C5239"/>
    <w:rsid w:val="003C5DE0"/>
    <w:rsid w:val="003C5E66"/>
    <w:rsid w:val="003C64F8"/>
    <w:rsid w:val="003C6A3A"/>
    <w:rsid w:val="003C6B62"/>
    <w:rsid w:val="003D04D2"/>
    <w:rsid w:val="003D2064"/>
    <w:rsid w:val="003D29F0"/>
    <w:rsid w:val="003D2B5A"/>
    <w:rsid w:val="003D2C35"/>
    <w:rsid w:val="003D2E09"/>
    <w:rsid w:val="003D3A28"/>
    <w:rsid w:val="003D3CC4"/>
    <w:rsid w:val="003D55CB"/>
    <w:rsid w:val="003D64BD"/>
    <w:rsid w:val="003D6665"/>
    <w:rsid w:val="003D6A42"/>
    <w:rsid w:val="003D6B75"/>
    <w:rsid w:val="003D7655"/>
    <w:rsid w:val="003E012E"/>
    <w:rsid w:val="003E18E2"/>
    <w:rsid w:val="003E238F"/>
    <w:rsid w:val="003E23BF"/>
    <w:rsid w:val="003E3448"/>
    <w:rsid w:val="003E3D26"/>
    <w:rsid w:val="003E449A"/>
    <w:rsid w:val="003E46B0"/>
    <w:rsid w:val="003E5141"/>
    <w:rsid w:val="003F0E1D"/>
    <w:rsid w:val="003F3799"/>
    <w:rsid w:val="003F5130"/>
    <w:rsid w:val="003F5380"/>
    <w:rsid w:val="003F5F49"/>
    <w:rsid w:val="003F6556"/>
    <w:rsid w:val="003F6E0D"/>
    <w:rsid w:val="003F7614"/>
    <w:rsid w:val="00401842"/>
    <w:rsid w:val="0040185E"/>
    <w:rsid w:val="00401915"/>
    <w:rsid w:val="00402796"/>
    <w:rsid w:val="0040312C"/>
    <w:rsid w:val="00403379"/>
    <w:rsid w:val="00403C57"/>
    <w:rsid w:val="004050B6"/>
    <w:rsid w:val="004053AA"/>
    <w:rsid w:val="0040750D"/>
    <w:rsid w:val="00407976"/>
    <w:rsid w:val="004079F5"/>
    <w:rsid w:val="00407A42"/>
    <w:rsid w:val="00410CB7"/>
    <w:rsid w:val="00411561"/>
    <w:rsid w:val="00411910"/>
    <w:rsid w:val="00411B25"/>
    <w:rsid w:val="00411C34"/>
    <w:rsid w:val="004120B7"/>
    <w:rsid w:val="00413333"/>
    <w:rsid w:val="00414AD7"/>
    <w:rsid w:val="00415D65"/>
    <w:rsid w:val="0041626A"/>
    <w:rsid w:val="00416D78"/>
    <w:rsid w:val="00417157"/>
    <w:rsid w:val="0041725E"/>
    <w:rsid w:val="004205E8"/>
    <w:rsid w:val="00422053"/>
    <w:rsid w:val="004229E6"/>
    <w:rsid w:val="00422B10"/>
    <w:rsid w:val="00422B9E"/>
    <w:rsid w:val="00423468"/>
    <w:rsid w:val="00423629"/>
    <w:rsid w:val="00423EC4"/>
    <w:rsid w:val="004247CA"/>
    <w:rsid w:val="00424E59"/>
    <w:rsid w:val="00425469"/>
    <w:rsid w:val="00425883"/>
    <w:rsid w:val="00425935"/>
    <w:rsid w:val="00425C8E"/>
    <w:rsid w:val="00427E9B"/>
    <w:rsid w:val="00427FC4"/>
    <w:rsid w:val="004302A1"/>
    <w:rsid w:val="0043251C"/>
    <w:rsid w:val="00432ACD"/>
    <w:rsid w:val="0043318C"/>
    <w:rsid w:val="0043390C"/>
    <w:rsid w:val="00433E49"/>
    <w:rsid w:val="00433F2A"/>
    <w:rsid w:val="00435F8B"/>
    <w:rsid w:val="004374C4"/>
    <w:rsid w:val="00440B54"/>
    <w:rsid w:val="00440FD4"/>
    <w:rsid w:val="0044172E"/>
    <w:rsid w:val="00441903"/>
    <w:rsid w:val="00443ECD"/>
    <w:rsid w:val="004445F8"/>
    <w:rsid w:val="00445383"/>
    <w:rsid w:val="00445A8C"/>
    <w:rsid w:val="004463E7"/>
    <w:rsid w:val="0044641A"/>
    <w:rsid w:val="004466B5"/>
    <w:rsid w:val="00447382"/>
    <w:rsid w:val="0044752C"/>
    <w:rsid w:val="0044778D"/>
    <w:rsid w:val="004527BF"/>
    <w:rsid w:val="00453A9B"/>
    <w:rsid w:val="004541DC"/>
    <w:rsid w:val="004549F5"/>
    <w:rsid w:val="00454AB6"/>
    <w:rsid w:val="004555A0"/>
    <w:rsid w:val="00456080"/>
    <w:rsid w:val="00456A62"/>
    <w:rsid w:val="00457F7B"/>
    <w:rsid w:val="00463602"/>
    <w:rsid w:val="00464E13"/>
    <w:rsid w:val="00467A5E"/>
    <w:rsid w:val="00467F10"/>
    <w:rsid w:val="00471DBD"/>
    <w:rsid w:val="004722C7"/>
    <w:rsid w:val="004731B6"/>
    <w:rsid w:val="0047372C"/>
    <w:rsid w:val="0047696A"/>
    <w:rsid w:val="0047729E"/>
    <w:rsid w:val="00477901"/>
    <w:rsid w:val="00480CC3"/>
    <w:rsid w:val="00481245"/>
    <w:rsid w:val="0048164B"/>
    <w:rsid w:val="0048192D"/>
    <w:rsid w:val="00481A59"/>
    <w:rsid w:val="004823EC"/>
    <w:rsid w:val="004835FE"/>
    <w:rsid w:val="004843FD"/>
    <w:rsid w:val="0048568D"/>
    <w:rsid w:val="00485ED9"/>
    <w:rsid w:val="00486449"/>
    <w:rsid w:val="004872BA"/>
    <w:rsid w:val="0048790E"/>
    <w:rsid w:val="00491B9A"/>
    <w:rsid w:val="0049305E"/>
    <w:rsid w:val="00493C9D"/>
    <w:rsid w:val="00494B1C"/>
    <w:rsid w:val="0049619C"/>
    <w:rsid w:val="004962A3"/>
    <w:rsid w:val="00496764"/>
    <w:rsid w:val="00497C7C"/>
    <w:rsid w:val="004A0FE3"/>
    <w:rsid w:val="004A49F4"/>
    <w:rsid w:val="004A50DF"/>
    <w:rsid w:val="004A5F04"/>
    <w:rsid w:val="004A6261"/>
    <w:rsid w:val="004A6601"/>
    <w:rsid w:val="004A68D2"/>
    <w:rsid w:val="004A6BD9"/>
    <w:rsid w:val="004A7969"/>
    <w:rsid w:val="004B0A86"/>
    <w:rsid w:val="004B219E"/>
    <w:rsid w:val="004B2A7B"/>
    <w:rsid w:val="004B2DF2"/>
    <w:rsid w:val="004B2F48"/>
    <w:rsid w:val="004B3362"/>
    <w:rsid w:val="004B3463"/>
    <w:rsid w:val="004B3959"/>
    <w:rsid w:val="004B3DDE"/>
    <w:rsid w:val="004B502F"/>
    <w:rsid w:val="004B5297"/>
    <w:rsid w:val="004B55CE"/>
    <w:rsid w:val="004B5EAA"/>
    <w:rsid w:val="004B678A"/>
    <w:rsid w:val="004B7264"/>
    <w:rsid w:val="004B7FF1"/>
    <w:rsid w:val="004C06E6"/>
    <w:rsid w:val="004C073B"/>
    <w:rsid w:val="004C364D"/>
    <w:rsid w:val="004C4612"/>
    <w:rsid w:val="004C4EE0"/>
    <w:rsid w:val="004C6AC2"/>
    <w:rsid w:val="004C7560"/>
    <w:rsid w:val="004C79B6"/>
    <w:rsid w:val="004C7BD3"/>
    <w:rsid w:val="004D157F"/>
    <w:rsid w:val="004D167A"/>
    <w:rsid w:val="004D1DA1"/>
    <w:rsid w:val="004D1DE0"/>
    <w:rsid w:val="004D2E54"/>
    <w:rsid w:val="004D3977"/>
    <w:rsid w:val="004D43C2"/>
    <w:rsid w:val="004D6B65"/>
    <w:rsid w:val="004D6B74"/>
    <w:rsid w:val="004D6D77"/>
    <w:rsid w:val="004D6F0D"/>
    <w:rsid w:val="004E07A1"/>
    <w:rsid w:val="004E17FA"/>
    <w:rsid w:val="004E2139"/>
    <w:rsid w:val="004E2266"/>
    <w:rsid w:val="004E2D00"/>
    <w:rsid w:val="004E32A4"/>
    <w:rsid w:val="004E33D0"/>
    <w:rsid w:val="004E42AB"/>
    <w:rsid w:val="004E4BA1"/>
    <w:rsid w:val="004E60F7"/>
    <w:rsid w:val="004E67D4"/>
    <w:rsid w:val="004E6B3A"/>
    <w:rsid w:val="004E705F"/>
    <w:rsid w:val="004E7BCC"/>
    <w:rsid w:val="004F079E"/>
    <w:rsid w:val="004F1117"/>
    <w:rsid w:val="004F115B"/>
    <w:rsid w:val="004F175C"/>
    <w:rsid w:val="004F19F1"/>
    <w:rsid w:val="004F266F"/>
    <w:rsid w:val="004F284E"/>
    <w:rsid w:val="004F2D80"/>
    <w:rsid w:val="004F4F82"/>
    <w:rsid w:val="004F721C"/>
    <w:rsid w:val="00501BBA"/>
    <w:rsid w:val="00503855"/>
    <w:rsid w:val="00503A03"/>
    <w:rsid w:val="00503BBA"/>
    <w:rsid w:val="005046B6"/>
    <w:rsid w:val="00505112"/>
    <w:rsid w:val="00506883"/>
    <w:rsid w:val="00507C46"/>
    <w:rsid w:val="0051067C"/>
    <w:rsid w:val="00510E00"/>
    <w:rsid w:val="0051138B"/>
    <w:rsid w:val="0051207E"/>
    <w:rsid w:val="0051265A"/>
    <w:rsid w:val="0051337D"/>
    <w:rsid w:val="00513A1D"/>
    <w:rsid w:val="00513FA3"/>
    <w:rsid w:val="00514F56"/>
    <w:rsid w:val="00515226"/>
    <w:rsid w:val="00517124"/>
    <w:rsid w:val="00520688"/>
    <w:rsid w:val="00520F84"/>
    <w:rsid w:val="00522E0E"/>
    <w:rsid w:val="0052327E"/>
    <w:rsid w:val="005239E7"/>
    <w:rsid w:val="00523C2C"/>
    <w:rsid w:val="005249EB"/>
    <w:rsid w:val="005259B7"/>
    <w:rsid w:val="00525A56"/>
    <w:rsid w:val="0052647E"/>
    <w:rsid w:val="005265C5"/>
    <w:rsid w:val="00526A3F"/>
    <w:rsid w:val="005273B0"/>
    <w:rsid w:val="00527580"/>
    <w:rsid w:val="00527708"/>
    <w:rsid w:val="00527B93"/>
    <w:rsid w:val="00531493"/>
    <w:rsid w:val="005334A9"/>
    <w:rsid w:val="00533D52"/>
    <w:rsid w:val="00535B33"/>
    <w:rsid w:val="00537207"/>
    <w:rsid w:val="0053727E"/>
    <w:rsid w:val="00541D7C"/>
    <w:rsid w:val="00542E73"/>
    <w:rsid w:val="005443C0"/>
    <w:rsid w:val="0054518F"/>
    <w:rsid w:val="00547AD7"/>
    <w:rsid w:val="00547BE2"/>
    <w:rsid w:val="00547C98"/>
    <w:rsid w:val="00551711"/>
    <w:rsid w:val="00551AF4"/>
    <w:rsid w:val="00552A86"/>
    <w:rsid w:val="005537D2"/>
    <w:rsid w:val="00554041"/>
    <w:rsid w:val="0055411B"/>
    <w:rsid w:val="005556A8"/>
    <w:rsid w:val="00557774"/>
    <w:rsid w:val="00560A75"/>
    <w:rsid w:val="00562633"/>
    <w:rsid w:val="005628EB"/>
    <w:rsid w:val="00563494"/>
    <w:rsid w:val="00563A61"/>
    <w:rsid w:val="00564794"/>
    <w:rsid w:val="00565C38"/>
    <w:rsid w:val="00566F9A"/>
    <w:rsid w:val="005671B7"/>
    <w:rsid w:val="00567646"/>
    <w:rsid w:val="00567F6B"/>
    <w:rsid w:val="00570817"/>
    <w:rsid w:val="00571836"/>
    <w:rsid w:val="005725A3"/>
    <w:rsid w:val="00572814"/>
    <w:rsid w:val="005735D4"/>
    <w:rsid w:val="005769B7"/>
    <w:rsid w:val="00576D51"/>
    <w:rsid w:val="00577867"/>
    <w:rsid w:val="005809EC"/>
    <w:rsid w:val="00581E9C"/>
    <w:rsid w:val="00581F01"/>
    <w:rsid w:val="005825C5"/>
    <w:rsid w:val="00582CC5"/>
    <w:rsid w:val="00586B21"/>
    <w:rsid w:val="00586D52"/>
    <w:rsid w:val="00587272"/>
    <w:rsid w:val="00590841"/>
    <w:rsid w:val="00590947"/>
    <w:rsid w:val="00591112"/>
    <w:rsid w:val="005919FD"/>
    <w:rsid w:val="00593A17"/>
    <w:rsid w:val="00594426"/>
    <w:rsid w:val="00594F27"/>
    <w:rsid w:val="00596155"/>
    <w:rsid w:val="00597A68"/>
    <w:rsid w:val="00597B14"/>
    <w:rsid w:val="005A0FF0"/>
    <w:rsid w:val="005A1BAD"/>
    <w:rsid w:val="005A31E9"/>
    <w:rsid w:val="005A3EE9"/>
    <w:rsid w:val="005A4195"/>
    <w:rsid w:val="005A57EF"/>
    <w:rsid w:val="005A5A2A"/>
    <w:rsid w:val="005A6489"/>
    <w:rsid w:val="005A6943"/>
    <w:rsid w:val="005A6BD3"/>
    <w:rsid w:val="005A6C7C"/>
    <w:rsid w:val="005A7532"/>
    <w:rsid w:val="005B00F0"/>
    <w:rsid w:val="005B0507"/>
    <w:rsid w:val="005B1B27"/>
    <w:rsid w:val="005B4013"/>
    <w:rsid w:val="005B566F"/>
    <w:rsid w:val="005B646D"/>
    <w:rsid w:val="005B6726"/>
    <w:rsid w:val="005B6E38"/>
    <w:rsid w:val="005B71DB"/>
    <w:rsid w:val="005C0446"/>
    <w:rsid w:val="005C09A7"/>
    <w:rsid w:val="005C1B4A"/>
    <w:rsid w:val="005C1D38"/>
    <w:rsid w:val="005C1E42"/>
    <w:rsid w:val="005C29CE"/>
    <w:rsid w:val="005C306D"/>
    <w:rsid w:val="005C314B"/>
    <w:rsid w:val="005C3F43"/>
    <w:rsid w:val="005C4147"/>
    <w:rsid w:val="005C44A5"/>
    <w:rsid w:val="005C4658"/>
    <w:rsid w:val="005C67B0"/>
    <w:rsid w:val="005C7B5C"/>
    <w:rsid w:val="005D0401"/>
    <w:rsid w:val="005D2FB3"/>
    <w:rsid w:val="005D3441"/>
    <w:rsid w:val="005D379E"/>
    <w:rsid w:val="005D4419"/>
    <w:rsid w:val="005D49B2"/>
    <w:rsid w:val="005D608E"/>
    <w:rsid w:val="005E0688"/>
    <w:rsid w:val="005E0A7A"/>
    <w:rsid w:val="005E1DF5"/>
    <w:rsid w:val="005E2007"/>
    <w:rsid w:val="005E2797"/>
    <w:rsid w:val="005E2C81"/>
    <w:rsid w:val="005E379B"/>
    <w:rsid w:val="005E3E01"/>
    <w:rsid w:val="005E5DDC"/>
    <w:rsid w:val="005E5F56"/>
    <w:rsid w:val="005E600C"/>
    <w:rsid w:val="005E612C"/>
    <w:rsid w:val="005E6C26"/>
    <w:rsid w:val="005E75BC"/>
    <w:rsid w:val="005F0D62"/>
    <w:rsid w:val="005F0F72"/>
    <w:rsid w:val="005F0FA4"/>
    <w:rsid w:val="005F189F"/>
    <w:rsid w:val="005F1D3A"/>
    <w:rsid w:val="005F3F12"/>
    <w:rsid w:val="005F45F2"/>
    <w:rsid w:val="005F462E"/>
    <w:rsid w:val="005F6177"/>
    <w:rsid w:val="005F679A"/>
    <w:rsid w:val="005F694A"/>
    <w:rsid w:val="005F7DE9"/>
    <w:rsid w:val="005F7FD7"/>
    <w:rsid w:val="006008EF"/>
    <w:rsid w:val="006010E1"/>
    <w:rsid w:val="006014DE"/>
    <w:rsid w:val="00601DE5"/>
    <w:rsid w:val="00601FD9"/>
    <w:rsid w:val="00601FFF"/>
    <w:rsid w:val="00602198"/>
    <w:rsid w:val="00602399"/>
    <w:rsid w:val="00604153"/>
    <w:rsid w:val="006043A0"/>
    <w:rsid w:val="00604E7B"/>
    <w:rsid w:val="0060598B"/>
    <w:rsid w:val="00606A12"/>
    <w:rsid w:val="00606D94"/>
    <w:rsid w:val="00606FA1"/>
    <w:rsid w:val="006071CD"/>
    <w:rsid w:val="00607213"/>
    <w:rsid w:val="006101EE"/>
    <w:rsid w:val="00612066"/>
    <w:rsid w:val="006120DA"/>
    <w:rsid w:val="00612464"/>
    <w:rsid w:val="0061317F"/>
    <w:rsid w:val="006131FC"/>
    <w:rsid w:val="006135A1"/>
    <w:rsid w:val="00614020"/>
    <w:rsid w:val="00614987"/>
    <w:rsid w:val="00615D9B"/>
    <w:rsid w:val="00616F21"/>
    <w:rsid w:val="0061759F"/>
    <w:rsid w:val="00620715"/>
    <w:rsid w:val="00621F08"/>
    <w:rsid w:val="00622314"/>
    <w:rsid w:val="00623A70"/>
    <w:rsid w:val="00625DF0"/>
    <w:rsid w:val="006262C0"/>
    <w:rsid w:val="00627668"/>
    <w:rsid w:val="00627981"/>
    <w:rsid w:val="00627A51"/>
    <w:rsid w:val="00631505"/>
    <w:rsid w:val="006321DB"/>
    <w:rsid w:val="006321FC"/>
    <w:rsid w:val="00632798"/>
    <w:rsid w:val="00632994"/>
    <w:rsid w:val="006332B1"/>
    <w:rsid w:val="006348D9"/>
    <w:rsid w:val="00634CB4"/>
    <w:rsid w:val="00635804"/>
    <w:rsid w:val="006362AE"/>
    <w:rsid w:val="00636855"/>
    <w:rsid w:val="006369D4"/>
    <w:rsid w:val="00637097"/>
    <w:rsid w:val="00637184"/>
    <w:rsid w:val="00641A06"/>
    <w:rsid w:val="00642C8D"/>
    <w:rsid w:val="00642DFB"/>
    <w:rsid w:val="006437F3"/>
    <w:rsid w:val="00643C01"/>
    <w:rsid w:val="006446EC"/>
    <w:rsid w:val="00644D51"/>
    <w:rsid w:val="0064606C"/>
    <w:rsid w:val="006466AA"/>
    <w:rsid w:val="00650CE4"/>
    <w:rsid w:val="00653D21"/>
    <w:rsid w:val="0065442D"/>
    <w:rsid w:val="0065465B"/>
    <w:rsid w:val="00654664"/>
    <w:rsid w:val="006553D6"/>
    <w:rsid w:val="00655C2E"/>
    <w:rsid w:val="00656077"/>
    <w:rsid w:val="006567D2"/>
    <w:rsid w:val="00656B58"/>
    <w:rsid w:val="00657917"/>
    <w:rsid w:val="00664DBF"/>
    <w:rsid w:val="00666D71"/>
    <w:rsid w:val="00666E7B"/>
    <w:rsid w:val="006677A3"/>
    <w:rsid w:val="006707FC"/>
    <w:rsid w:val="00670800"/>
    <w:rsid w:val="00671DB4"/>
    <w:rsid w:val="00672B95"/>
    <w:rsid w:val="00673717"/>
    <w:rsid w:val="00673804"/>
    <w:rsid w:val="00673F41"/>
    <w:rsid w:val="00675620"/>
    <w:rsid w:val="006761AC"/>
    <w:rsid w:val="006762AB"/>
    <w:rsid w:val="00676790"/>
    <w:rsid w:val="00676E45"/>
    <w:rsid w:val="006779E8"/>
    <w:rsid w:val="00677BFC"/>
    <w:rsid w:val="00682F68"/>
    <w:rsid w:val="0068515E"/>
    <w:rsid w:val="006864A2"/>
    <w:rsid w:val="00686655"/>
    <w:rsid w:val="00686E95"/>
    <w:rsid w:val="00687888"/>
    <w:rsid w:val="00691304"/>
    <w:rsid w:val="00691685"/>
    <w:rsid w:val="00691C5C"/>
    <w:rsid w:val="00693599"/>
    <w:rsid w:val="00694A4E"/>
    <w:rsid w:val="0069584F"/>
    <w:rsid w:val="0069612E"/>
    <w:rsid w:val="006972DB"/>
    <w:rsid w:val="006A0B85"/>
    <w:rsid w:val="006A3A2D"/>
    <w:rsid w:val="006A53A3"/>
    <w:rsid w:val="006A5407"/>
    <w:rsid w:val="006A61A8"/>
    <w:rsid w:val="006A651F"/>
    <w:rsid w:val="006A65A3"/>
    <w:rsid w:val="006A7B90"/>
    <w:rsid w:val="006B0364"/>
    <w:rsid w:val="006B1474"/>
    <w:rsid w:val="006B5019"/>
    <w:rsid w:val="006B557C"/>
    <w:rsid w:val="006B6236"/>
    <w:rsid w:val="006B6884"/>
    <w:rsid w:val="006C1908"/>
    <w:rsid w:val="006C3921"/>
    <w:rsid w:val="006C3E58"/>
    <w:rsid w:val="006C4608"/>
    <w:rsid w:val="006C4F69"/>
    <w:rsid w:val="006C50F2"/>
    <w:rsid w:val="006C56AB"/>
    <w:rsid w:val="006C5922"/>
    <w:rsid w:val="006C6399"/>
    <w:rsid w:val="006C66CC"/>
    <w:rsid w:val="006C750A"/>
    <w:rsid w:val="006C75B3"/>
    <w:rsid w:val="006C7986"/>
    <w:rsid w:val="006D0698"/>
    <w:rsid w:val="006D0910"/>
    <w:rsid w:val="006D14D5"/>
    <w:rsid w:val="006D28C6"/>
    <w:rsid w:val="006D2C10"/>
    <w:rsid w:val="006D32B1"/>
    <w:rsid w:val="006D452B"/>
    <w:rsid w:val="006D4DB0"/>
    <w:rsid w:val="006D577D"/>
    <w:rsid w:val="006D6104"/>
    <w:rsid w:val="006D6C6A"/>
    <w:rsid w:val="006D71A2"/>
    <w:rsid w:val="006E0920"/>
    <w:rsid w:val="006E13C4"/>
    <w:rsid w:val="006E1D85"/>
    <w:rsid w:val="006E2624"/>
    <w:rsid w:val="006E2B87"/>
    <w:rsid w:val="006F0252"/>
    <w:rsid w:val="006F02C2"/>
    <w:rsid w:val="006F0930"/>
    <w:rsid w:val="006F0C9C"/>
    <w:rsid w:val="006F0F60"/>
    <w:rsid w:val="006F1B54"/>
    <w:rsid w:val="006F1E69"/>
    <w:rsid w:val="006F3F64"/>
    <w:rsid w:val="006F465E"/>
    <w:rsid w:val="006F4B43"/>
    <w:rsid w:val="006F5F0B"/>
    <w:rsid w:val="006F6987"/>
    <w:rsid w:val="006F76F1"/>
    <w:rsid w:val="007013E5"/>
    <w:rsid w:val="007036F0"/>
    <w:rsid w:val="00704272"/>
    <w:rsid w:val="00704374"/>
    <w:rsid w:val="00704647"/>
    <w:rsid w:val="007049FA"/>
    <w:rsid w:val="00704DB3"/>
    <w:rsid w:val="00706EA6"/>
    <w:rsid w:val="00707A3F"/>
    <w:rsid w:val="00707C2A"/>
    <w:rsid w:val="007122D2"/>
    <w:rsid w:val="007143A1"/>
    <w:rsid w:val="007148AA"/>
    <w:rsid w:val="00714E87"/>
    <w:rsid w:val="00715337"/>
    <w:rsid w:val="00716BB2"/>
    <w:rsid w:val="00717343"/>
    <w:rsid w:val="00717DBF"/>
    <w:rsid w:val="00717E4B"/>
    <w:rsid w:val="0072060D"/>
    <w:rsid w:val="007219AA"/>
    <w:rsid w:val="00722546"/>
    <w:rsid w:val="00722BFD"/>
    <w:rsid w:val="00723CA1"/>
    <w:rsid w:val="00724194"/>
    <w:rsid w:val="007242BD"/>
    <w:rsid w:val="00725776"/>
    <w:rsid w:val="00725BAE"/>
    <w:rsid w:val="007260E2"/>
    <w:rsid w:val="00726188"/>
    <w:rsid w:val="00726341"/>
    <w:rsid w:val="00727082"/>
    <w:rsid w:val="007270DC"/>
    <w:rsid w:val="0072746A"/>
    <w:rsid w:val="007301A6"/>
    <w:rsid w:val="0073054A"/>
    <w:rsid w:val="00730A2C"/>
    <w:rsid w:val="00731537"/>
    <w:rsid w:val="00731E1F"/>
    <w:rsid w:val="00731E41"/>
    <w:rsid w:val="00732A44"/>
    <w:rsid w:val="00732B02"/>
    <w:rsid w:val="0073343C"/>
    <w:rsid w:val="00733C85"/>
    <w:rsid w:val="00735A4E"/>
    <w:rsid w:val="007367F0"/>
    <w:rsid w:val="00736AA4"/>
    <w:rsid w:val="007400A8"/>
    <w:rsid w:val="00740715"/>
    <w:rsid w:val="00740813"/>
    <w:rsid w:val="007408FF"/>
    <w:rsid w:val="00740F8C"/>
    <w:rsid w:val="00742234"/>
    <w:rsid w:val="007440F1"/>
    <w:rsid w:val="00744FD9"/>
    <w:rsid w:val="0074604C"/>
    <w:rsid w:val="00747B05"/>
    <w:rsid w:val="00750167"/>
    <w:rsid w:val="007504B8"/>
    <w:rsid w:val="00750CF2"/>
    <w:rsid w:val="0075347E"/>
    <w:rsid w:val="00754040"/>
    <w:rsid w:val="00755C4E"/>
    <w:rsid w:val="00755C5B"/>
    <w:rsid w:val="00757789"/>
    <w:rsid w:val="007603F6"/>
    <w:rsid w:val="007606CA"/>
    <w:rsid w:val="00760B7C"/>
    <w:rsid w:val="00762356"/>
    <w:rsid w:val="007630C8"/>
    <w:rsid w:val="0076454C"/>
    <w:rsid w:val="00764618"/>
    <w:rsid w:val="007650B6"/>
    <w:rsid w:val="00765A51"/>
    <w:rsid w:val="00766089"/>
    <w:rsid w:val="007667ED"/>
    <w:rsid w:val="00766BFF"/>
    <w:rsid w:val="00766DEA"/>
    <w:rsid w:val="00767C7C"/>
    <w:rsid w:val="007708C4"/>
    <w:rsid w:val="00771239"/>
    <w:rsid w:val="0077208D"/>
    <w:rsid w:val="00772DC3"/>
    <w:rsid w:val="00773050"/>
    <w:rsid w:val="00773568"/>
    <w:rsid w:val="0077444C"/>
    <w:rsid w:val="00774783"/>
    <w:rsid w:val="00774861"/>
    <w:rsid w:val="00774D0A"/>
    <w:rsid w:val="007753B1"/>
    <w:rsid w:val="007777D2"/>
    <w:rsid w:val="00780EC1"/>
    <w:rsid w:val="007816C5"/>
    <w:rsid w:val="00782335"/>
    <w:rsid w:val="00783D7D"/>
    <w:rsid w:val="0078577B"/>
    <w:rsid w:val="007862B6"/>
    <w:rsid w:val="007870F9"/>
    <w:rsid w:val="00787852"/>
    <w:rsid w:val="00787A6C"/>
    <w:rsid w:val="007906D9"/>
    <w:rsid w:val="00790CDB"/>
    <w:rsid w:val="007913E8"/>
    <w:rsid w:val="0079332A"/>
    <w:rsid w:val="00794406"/>
    <w:rsid w:val="00794BA5"/>
    <w:rsid w:val="00794E8E"/>
    <w:rsid w:val="007951B0"/>
    <w:rsid w:val="00797B72"/>
    <w:rsid w:val="007A0346"/>
    <w:rsid w:val="007A2105"/>
    <w:rsid w:val="007A4752"/>
    <w:rsid w:val="007A4AD3"/>
    <w:rsid w:val="007A5BFD"/>
    <w:rsid w:val="007A5D4E"/>
    <w:rsid w:val="007A5E9F"/>
    <w:rsid w:val="007B0720"/>
    <w:rsid w:val="007B0EF1"/>
    <w:rsid w:val="007B1862"/>
    <w:rsid w:val="007B3E9C"/>
    <w:rsid w:val="007B3EF5"/>
    <w:rsid w:val="007B412B"/>
    <w:rsid w:val="007B4779"/>
    <w:rsid w:val="007B5A54"/>
    <w:rsid w:val="007B5F42"/>
    <w:rsid w:val="007B63C7"/>
    <w:rsid w:val="007B77DA"/>
    <w:rsid w:val="007B7B6B"/>
    <w:rsid w:val="007B7BE8"/>
    <w:rsid w:val="007B7CCC"/>
    <w:rsid w:val="007B7F1D"/>
    <w:rsid w:val="007C00EB"/>
    <w:rsid w:val="007C129A"/>
    <w:rsid w:val="007C1E3C"/>
    <w:rsid w:val="007C2A44"/>
    <w:rsid w:val="007C31B8"/>
    <w:rsid w:val="007C3257"/>
    <w:rsid w:val="007C35F4"/>
    <w:rsid w:val="007C393C"/>
    <w:rsid w:val="007C4A13"/>
    <w:rsid w:val="007C4F06"/>
    <w:rsid w:val="007C5A69"/>
    <w:rsid w:val="007C7123"/>
    <w:rsid w:val="007C7781"/>
    <w:rsid w:val="007D29C5"/>
    <w:rsid w:val="007D44A4"/>
    <w:rsid w:val="007D4DE9"/>
    <w:rsid w:val="007D5B3D"/>
    <w:rsid w:val="007D67AB"/>
    <w:rsid w:val="007D7C8D"/>
    <w:rsid w:val="007E05F9"/>
    <w:rsid w:val="007E0771"/>
    <w:rsid w:val="007E0B75"/>
    <w:rsid w:val="007E2EA6"/>
    <w:rsid w:val="007E356E"/>
    <w:rsid w:val="007E7889"/>
    <w:rsid w:val="007F1367"/>
    <w:rsid w:val="007F18D9"/>
    <w:rsid w:val="007F1BCD"/>
    <w:rsid w:val="007F22C1"/>
    <w:rsid w:val="007F242B"/>
    <w:rsid w:val="007F26F9"/>
    <w:rsid w:val="007F33B6"/>
    <w:rsid w:val="007F341F"/>
    <w:rsid w:val="007F4319"/>
    <w:rsid w:val="007F4FFD"/>
    <w:rsid w:val="007F590B"/>
    <w:rsid w:val="007F5935"/>
    <w:rsid w:val="007F5B7E"/>
    <w:rsid w:val="007F62B6"/>
    <w:rsid w:val="007F689A"/>
    <w:rsid w:val="007F68F3"/>
    <w:rsid w:val="007F7534"/>
    <w:rsid w:val="007F7BCE"/>
    <w:rsid w:val="008006F2"/>
    <w:rsid w:val="00801105"/>
    <w:rsid w:val="0080198F"/>
    <w:rsid w:val="00801CEE"/>
    <w:rsid w:val="00802335"/>
    <w:rsid w:val="00802E91"/>
    <w:rsid w:val="00804CC6"/>
    <w:rsid w:val="00805224"/>
    <w:rsid w:val="00806D4C"/>
    <w:rsid w:val="008074BB"/>
    <w:rsid w:val="00807CA9"/>
    <w:rsid w:val="0081031C"/>
    <w:rsid w:val="00811039"/>
    <w:rsid w:val="008128FC"/>
    <w:rsid w:val="00814526"/>
    <w:rsid w:val="00814F13"/>
    <w:rsid w:val="00815F62"/>
    <w:rsid w:val="008168DE"/>
    <w:rsid w:val="0081719E"/>
    <w:rsid w:val="008172B7"/>
    <w:rsid w:val="00817559"/>
    <w:rsid w:val="00817B2C"/>
    <w:rsid w:val="008219CC"/>
    <w:rsid w:val="00822AA2"/>
    <w:rsid w:val="00823450"/>
    <w:rsid w:val="00823FF8"/>
    <w:rsid w:val="00824DBB"/>
    <w:rsid w:val="0082500A"/>
    <w:rsid w:val="0082554F"/>
    <w:rsid w:val="008259D1"/>
    <w:rsid w:val="008262B5"/>
    <w:rsid w:val="0082696E"/>
    <w:rsid w:val="00827197"/>
    <w:rsid w:val="00827C2B"/>
    <w:rsid w:val="008309E3"/>
    <w:rsid w:val="00830DE9"/>
    <w:rsid w:val="008324BE"/>
    <w:rsid w:val="008327BE"/>
    <w:rsid w:val="00834791"/>
    <w:rsid w:val="008362D3"/>
    <w:rsid w:val="008362D5"/>
    <w:rsid w:val="008371E7"/>
    <w:rsid w:val="00837271"/>
    <w:rsid w:val="00840071"/>
    <w:rsid w:val="008401DF"/>
    <w:rsid w:val="0084079A"/>
    <w:rsid w:val="00840E1E"/>
    <w:rsid w:val="008411B3"/>
    <w:rsid w:val="00842155"/>
    <w:rsid w:val="0084236C"/>
    <w:rsid w:val="0084279E"/>
    <w:rsid w:val="00843C34"/>
    <w:rsid w:val="00845352"/>
    <w:rsid w:val="00846303"/>
    <w:rsid w:val="00847857"/>
    <w:rsid w:val="00847A66"/>
    <w:rsid w:val="008505C9"/>
    <w:rsid w:val="00850775"/>
    <w:rsid w:val="00852330"/>
    <w:rsid w:val="00853DF2"/>
    <w:rsid w:val="0085737B"/>
    <w:rsid w:val="00857480"/>
    <w:rsid w:val="00857631"/>
    <w:rsid w:val="008605B5"/>
    <w:rsid w:val="00860695"/>
    <w:rsid w:val="00860ED0"/>
    <w:rsid w:val="0086111E"/>
    <w:rsid w:val="008632F7"/>
    <w:rsid w:val="0086419C"/>
    <w:rsid w:val="0086424F"/>
    <w:rsid w:val="00865E9E"/>
    <w:rsid w:val="0086644B"/>
    <w:rsid w:val="008664D2"/>
    <w:rsid w:val="00866855"/>
    <w:rsid w:val="00867E62"/>
    <w:rsid w:val="00870D87"/>
    <w:rsid w:val="00872436"/>
    <w:rsid w:val="00872805"/>
    <w:rsid w:val="00872AB0"/>
    <w:rsid w:val="00872CCE"/>
    <w:rsid w:val="00873371"/>
    <w:rsid w:val="00873D1B"/>
    <w:rsid w:val="00873F2C"/>
    <w:rsid w:val="0087617A"/>
    <w:rsid w:val="008769D4"/>
    <w:rsid w:val="00880359"/>
    <w:rsid w:val="0088103B"/>
    <w:rsid w:val="00881DC4"/>
    <w:rsid w:val="00882550"/>
    <w:rsid w:val="00882B9E"/>
    <w:rsid w:val="0088398B"/>
    <w:rsid w:val="008841B7"/>
    <w:rsid w:val="00884408"/>
    <w:rsid w:val="00885E77"/>
    <w:rsid w:val="0088730B"/>
    <w:rsid w:val="00887497"/>
    <w:rsid w:val="00887AE8"/>
    <w:rsid w:val="00887EAE"/>
    <w:rsid w:val="00887F09"/>
    <w:rsid w:val="008925F7"/>
    <w:rsid w:val="00892A40"/>
    <w:rsid w:val="00893394"/>
    <w:rsid w:val="00894413"/>
    <w:rsid w:val="008955CD"/>
    <w:rsid w:val="008959C5"/>
    <w:rsid w:val="00896F6C"/>
    <w:rsid w:val="008975C3"/>
    <w:rsid w:val="008A0683"/>
    <w:rsid w:val="008A069A"/>
    <w:rsid w:val="008A122F"/>
    <w:rsid w:val="008A199E"/>
    <w:rsid w:val="008A3160"/>
    <w:rsid w:val="008A4267"/>
    <w:rsid w:val="008A47E9"/>
    <w:rsid w:val="008A6B39"/>
    <w:rsid w:val="008A7DC4"/>
    <w:rsid w:val="008B1217"/>
    <w:rsid w:val="008B1286"/>
    <w:rsid w:val="008B1FA0"/>
    <w:rsid w:val="008B3154"/>
    <w:rsid w:val="008B3422"/>
    <w:rsid w:val="008B43D7"/>
    <w:rsid w:val="008B6314"/>
    <w:rsid w:val="008B6321"/>
    <w:rsid w:val="008B6C9F"/>
    <w:rsid w:val="008B6F63"/>
    <w:rsid w:val="008B75FD"/>
    <w:rsid w:val="008C210A"/>
    <w:rsid w:val="008C2972"/>
    <w:rsid w:val="008C3EDE"/>
    <w:rsid w:val="008C606F"/>
    <w:rsid w:val="008C60EA"/>
    <w:rsid w:val="008C6587"/>
    <w:rsid w:val="008C74ED"/>
    <w:rsid w:val="008D031D"/>
    <w:rsid w:val="008D062D"/>
    <w:rsid w:val="008D11A1"/>
    <w:rsid w:val="008D16BC"/>
    <w:rsid w:val="008D16E4"/>
    <w:rsid w:val="008D34C6"/>
    <w:rsid w:val="008D39CC"/>
    <w:rsid w:val="008D3A9E"/>
    <w:rsid w:val="008D3D02"/>
    <w:rsid w:val="008D4989"/>
    <w:rsid w:val="008D6D5E"/>
    <w:rsid w:val="008D6FF1"/>
    <w:rsid w:val="008D704B"/>
    <w:rsid w:val="008D783E"/>
    <w:rsid w:val="008D7A29"/>
    <w:rsid w:val="008E122E"/>
    <w:rsid w:val="008E2ABC"/>
    <w:rsid w:val="008E2D87"/>
    <w:rsid w:val="008E53F8"/>
    <w:rsid w:val="008E6AF0"/>
    <w:rsid w:val="008F003B"/>
    <w:rsid w:val="008F1840"/>
    <w:rsid w:val="008F1F37"/>
    <w:rsid w:val="008F2229"/>
    <w:rsid w:val="008F2947"/>
    <w:rsid w:val="008F41D7"/>
    <w:rsid w:val="008F4BA8"/>
    <w:rsid w:val="008F6452"/>
    <w:rsid w:val="008F744B"/>
    <w:rsid w:val="008F7C3F"/>
    <w:rsid w:val="008F7D68"/>
    <w:rsid w:val="009008A7"/>
    <w:rsid w:val="00901CD2"/>
    <w:rsid w:val="009028C8"/>
    <w:rsid w:val="009032B4"/>
    <w:rsid w:val="00903F28"/>
    <w:rsid w:val="00904081"/>
    <w:rsid w:val="00904ED1"/>
    <w:rsid w:val="00905248"/>
    <w:rsid w:val="009056EB"/>
    <w:rsid w:val="009059E2"/>
    <w:rsid w:val="00905B66"/>
    <w:rsid w:val="00906063"/>
    <w:rsid w:val="009066A6"/>
    <w:rsid w:val="00906EF2"/>
    <w:rsid w:val="00907B5E"/>
    <w:rsid w:val="009105A1"/>
    <w:rsid w:val="009121C1"/>
    <w:rsid w:val="00912394"/>
    <w:rsid w:val="00912410"/>
    <w:rsid w:val="00912710"/>
    <w:rsid w:val="00913346"/>
    <w:rsid w:val="00914065"/>
    <w:rsid w:val="009142EC"/>
    <w:rsid w:val="009145A7"/>
    <w:rsid w:val="00914FC4"/>
    <w:rsid w:val="00916022"/>
    <w:rsid w:val="00917D57"/>
    <w:rsid w:val="00920808"/>
    <w:rsid w:val="009226DC"/>
    <w:rsid w:val="009227EC"/>
    <w:rsid w:val="009245A3"/>
    <w:rsid w:val="00925998"/>
    <w:rsid w:val="00926123"/>
    <w:rsid w:val="009268EA"/>
    <w:rsid w:val="00926A62"/>
    <w:rsid w:val="00926DF9"/>
    <w:rsid w:val="00930572"/>
    <w:rsid w:val="00930F86"/>
    <w:rsid w:val="00932E7B"/>
    <w:rsid w:val="00934462"/>
    <w:rsid w:val="009345F8"/>
    <w:rsid w:val="009349D4"/>
    <w:rsid w:val="0093699D"/>
    <w:rsid w:val="009403D2"/>
    <w:rsid w:val="0094201F"/>
    <w:rsid w:val="00942FC4"/>
    <w:rsid w:val="00943FD1"/>
    <w:rsid w:val="00944869"/>
    <w:rsid w:val="00944A7D"/>
    <w:rsid w:val="00945438"/>
    <w:rsid w:val="009458D9"/>
    <w:rsid w:val="00946FCF"/>
    <w:rsid w:val="00950902"/>
    <w:rsid w:val="009522D4"/>
    <w:rsid w:val="00952C87"/>
    <w:rsid w:val="00952E6F"/>
    <w:rsid w:val="0095356E"/>
    <w:rsid w:val="00955014"/>
    <w:rsid w:val="009556D0"/>
    <w:rsid w:val="00956306"/>
    <w:rsid w:val="00957CDE"/>
    <w:rsid w:val="00960CB2"/>
    <w:rsid w:val="00960FFE"/>
    <w:rsid w:val="009620EC"/>
    <w:rsid w:val="00962610"/>
    <w:rsid w:val="00962DFB"/>
    <w:rsid w:val="00962F68"/>
    <w:rsid w:val="009643C0"/>
    <w:rsid w:val="009647D7"/>
    <w:rsid w:val="00964A93"/>
    <w:rsid w:val="009676D2"/>
    <w:rsid w:val="009709C2"/>
    <w:rsid w:val="00970A34"/>
    <w:rsid w:val="009716DA"/>
    <w:rsid w:val="00971807"/>
    <w:rsid w:val="00971BC8"/>
    <w:rsid w:val="00971E3B"/>
    <w:rsid w:val="00972E3E"/>
    <w:rsid w:val="0097373E"/>
    <w:rsid w:val="0097411A"/>
    <w:rsid w:val="009746CA"/>
    <w:rsid w:val="009749EE"/>
    <w:rsid w:val="009755EB"/>
    <w:rsid w:val="009756B5"/>
    <w:rsid w:val="00977C84"/>
    <w:rsid w:val="0098002A"/>
    <w:rsid w:val="00980133"/>
    <w:rsid w:val="00982AD2"/>
    <w:rsid w:val="00983242"/>
    <w:rsid w:val="009869BE"/>
    <w:rsid w:val="00986B93"/>
    <w:rsid w:val="00986DED"/>
    <w:rsid w:val="00986FDB"/>
    <w:rsid w:val="00987678"/>
    <w:rsid w:val="00987857"/>
    <w:rsid w:val="00987F82"/>
    <w:rsid w:val="00990005"/>
    <w:rsid w:val="0099109A"/>
    <w:rsid w:val="00991B50"/>
    <w:rsid w:val="00992144"/>
    <w:rsid w:val="009936F9"/>
    <w:rsid w:val="00995726"/>
    <w:rsid w:val="009957F2"/>
    <w:rsid w:val="00996AA7"/>
    <w:rsid w:val="00996F36"/>
    <w:rsid w:val="0099727A"/>
    <w:rsid w:val="009A097C"/>
    <w:rsid w:val="009A0ED6"/>
    <w:rsid w:val="009A0FE3"/>
    <w:rsid w:val="009A1D6D"/>
    <w:rsid w:val="009A35D9"/>
    <w:rsid w:val="009A39F1"/>
    <w:rsid w:val="009A40B4"/>
    <w:rsid w:val="009A5180"/>
    <w:rsid w:val="009A5ABA"/>
    <w:rsid w:val="009A79BF"/>
    <w:rsid w:val="009B0F6E"/>
    <w:rsid w:val="009B0FAE"/>
    <w:rsid w:val="009B130B"/>
    <w:rsid w:val="009B1659"/>
    <w:rsid w:val="009B17E1"/>
    <w:rsid w:val="009B1AAE"/>
    <w:rsid w:val="009B376A"/>
    <w:rsid w:val="009B40E1"/>
    <w:rsid w:val="009B5282"/>
    <w:rsid w:val="009B61EB"/>
    <w:rsid w:val="009B6490"/>
    <w:rsid w:val="009C21B7"/>
    <w:rsid w:val="009C28F8"/>
    <w:rsid w:val="009C29F3"/>
    <w:rsid w:val="009C2E4A"/>
    <w:rsid w:val="009C355D"/>
    <w:rsid w:val="009C3F76"/>
    <w:rsid w:val="009C4365"/>
    <w:rsid w:val="009C49C1"/>
    <w:rsid w:val="009C50D3"/>
    <w:rsid w:val="009C555C"/>
    <w:rsid w:val="009C55C6"/>
    <w:rsid w:val="009C5763"/>
    <w:rsid w:val="009C5BEF"/>
    <w:rsid w:val="009C6417"/>
    <w:rsid w:val="009C79A6"/>
    <w:rsid w:val="009C7FD3"/>
    <w:rsid w:val="009D1669"/>
    <w:rsid w:val="009D24F0"/>
    <w:rsid w:val="009D313B"/>
    <w:rsid w:val="009D35BA"/>
    <w:rsid w:val="009D35F0"/>
    <w:rsid w:val="009D3E00"/>
    <w:rsid w:val="009D3EAE"/>
    <w:rsid w:val="009D44A1"/>
    <w:rsid w:val="009D472E"/>
    <w:rsid w:val="009D64E4"/>
    <w:rsid w:val="009D729A"/>
    <w:rsid w:val="009E0148"/>
    <w:rsid w:val="009E02E6"/>
    <w:rsid w:val="009E1C0C"/>
    <w:rsid w:val="009E21A6"/>
    <w:rsid w:val="009E233F"/>
    <w:rsid w:val="009E39FB"/>
    <w:rsid w:val="009E3FDB"/>
    <w:rsid w:val="009E4E8F"/>
    <w:rsid w:val="009E4F3F"/>
    <w:rsid w:val="009E6187"/>
    <w:rsid w:val="009E72C9"/>
    <w:rsid w:val="009F0149"/>
    <w:rsid w:val="009F0A98"/>
    <w:rsid w:val="009F12B0"/>
    <w:rsid w:val="009F18BA"/>
    <w:rsid w:val="009F1E92"/>
    <w:rsid w:val="009F3A56"/>
    <w:rsid w:val="009F6136"/>
    <w:rsid w:val="009F7331"/>
    <w:rsid w:val="00A01483"/>
    <w:rsid w:val="00A01A5F"/>
    <w:rsid w:val="00A02C7E"/>
    <w:rsid w:val="00A048E8"/>
    <w:rsid w:val="00A04CD5"/>
    <w:rsid w:val="00A05313"/>
    <w:rsid w:val="00A05BDA"/>
    <w:rsid w:val="00A07271"/>
    <w:rsid w:val="00A072B4"/>
    <w:rsid w:val="00A10D46"/>
    <w:rsid w:val="00A10E1A"/>
    <w:rsid w:val="00A11755"/>
    <w:rsid w:val="00A1175F"/>
    <w:rsid w:val="00A11819"/>
    <w:rsid w:val="00A12C18"/>
    <w:rsid w:val="00A13206"/>
    <w:rsid w:val="00A13DAB"/>
    <w:rsid w:val="00A1404E"/>
    <w:rsid w:val="00A14206"/>
    <w:rsid w:val="00A1467E"/>
    <w:rsid w:val="00A1631F"/>
    <w:rsid w:val="00A202F9"/>
    <w:rsid w:val="00A21E30"/>
    <w:rsid w:val="00A2378E"/>
    <w:rsid w:val="00A24A8C"/>
    <w:rsid w:val="00A2527F"/>
    <w:rsid w:val="00A2595B"/>
    <w:rsid w:val="00A25BA3"/>
    <w:rsid w:val="00A2611A"/>
    <w:rsid w:val="00A263FF"/>
    <w:rsid w:val="00A27CCD"/>
    <w:rsid w:val="00A3212C"/>
    <w:rsid w:val="00A323FC"/>
    <w:rsid w:val="00A33A02"/>
    <w:rsid w:val="00A34581"/>
    <w:rsid w:val="00A349BB"/>
    <w:rsid w:val="00A34B89"/>
    <w:rsid w:val="00A3686E"/>
    <w:rsid w:val="00A36985"/>
    <w:rsid w:val="00A36A6E"/>
    <w:rsid w:val="00A3730B"/>
    <w:rsid w:val="00A403BF"/>
    <w:rsid w:val="00A40C54"/>
    <w:rsid w:val="00A416F9"/>
    <w:rsid w:val="00A43748"/>
    <w:rsid w:val="00A43B69"/>
    <w:rsid w:val="00A443C0"/>
    <w:rsid w:val="00A4457D"/>
    <w:rsid w:val="00A44CA8"/>
    <w:rsid w:val="00A45042"/>
    <w:rsid w:val="00A46348"/>
    <w:rsid w:val="00A5042B"/>
    <w:rsid w:val="00A51203"/>
    <w:rsid w:val="00A52026"/>
    <w:rsid w:val="00A521AF"/>
    <w:rsid w:val="00A53A2A"/>
    <w:rsid w:val="00A53CD8"/>
    <w:rsid w:val="00A566B5"/>
    <w:rsid w:val="00A566C5"/>
    <w:rsid w:val="00A57811"/>
    <w:rsid w:val="00A602A7"/>
    <w:rsid w:val="00A61CA9"/>
    <w:rsid w:val="00A62467"/>
    <w:rsid w:val="00A6323E"/>
    <w:rsid w:val="00A64D31"/>
    <w:rsid w:val="00A6509C"/>
    <w:rsid w:val="00A65F99"/>
    <w:rsid w:val="00A664F1"/>
    <w:rsid w:val="00A67496"/>
    <w:rsid w:val="00A67B6C"/>
    <w:rsid w:val="00A7085C"/>
    <w:rsid w:val="00A70E70"/>
    <w:rsid w:val="00A710FA"/>
    <w:rsid w:val="00A72E9F"/>
    <w:rsid w:val="00A73F24"/>
    <w:rsid w:val="00A7450D"/>
    <w:rsid w:val="00A74D7E"/>
    <w:rsid w:val="00A7779C"/>
    <w:rsid w:val="00A77B14"/>
    <w:rsid w:val="00A81A54"/>
    <w:rsid w:val="00A81FBB"/>
    <w:rsid w:val="00A831C1"/>
    <w:rsid w:val="00A834F0"/>
    <w:rsid w:val="00A846A4"/>
    <w:rsid w:val="00A84F0B"/>
    <w:rsid w:val="00A85E25"/>
    <w:rsid w:val="00A85E62"/>
    <w:rsid w:val="00A85EF9"/>
    <w:rsid w:val="00A861AB"/>
    <w:rsid w:val="00A915DB"/>
    <w:rsid w:val="00A91946"/>
    <w:rsid w:val="00A92235"/>
    <w:rsid w:val="00A925C1"/>
    <w:rsid w:val="00A92AD5"/>
    <w:rsid w:val="00A92FEA"/>
    <w:rsid w:val="00A935D3"/>
    <w:rsid w:val="00A95483"/>
    <w:rsid w:val="00A973B2"/>
    <w:rsid w:val="00AA0238"/>
    <w:rsid w:val="00AA04A1"/>
    <w:rsid w:val="00AA0688"/>
    <w:rsid w:val="00AA0EFF"/>
    <w:rsid w:val="00AA15E5"/>
    <w:rsid w:val="00AA2382"/>
    <w:rsid w:val="00AA2BD7"/>
    <w:rsid w:val="00AA2D30"/>
    <w:rsid w:val="00AA2F87"/>
    <w:rsid w:val="00AA3431"/>
    <w:rsid w:val="00AA3EB9"/>
    <w:rsid w:val="00AA47C6"/>
    <w:rsid w:val="00AA60EE"/>
    <w:rsid w:val="00AA617D"/>
    <w:rsid w:val="00AA6568"/>
    <w:rsid w:val="00AA6B48"/>
    <w:rsid w:val="00AA6F5D"/>
    <w:rsid w:val="00AA76AC"/>
    <w:rsid w:val="00AB0B58"/>
    <w:rsid w:val="00AB1FB9"/>
    <w:rsid w:val="00AB28DA"/>
    <w:rsid w:val="00AB2F7D"/>
    <w:rsid w:val="00AB326C"/>
    <w:rsid w:val="00AB3E42"/>
    <w:rsid w:val="00AB3F5C"/>
    <w:rsid w:val="00AB41ED"/>
    <w:rsid w:val="00AB45E4"/>
    <w:rsid w:val="00AC0FDC"/>
    <w:rsid w:val="00AC1075"/>
    <w:rsid w:val="00AC1B90"/>
    <w:rsid w:val="00AC1BFA"/>
    <w:rsid w:val="00AC1D2F"/>
    <w:rsid w:val="00AC22E6"/>
    <w:rsid w:val="00AC233D"/>
    <w:rsid w:val="00AC2E7C"/>
    <w:rsid w:val="00AC3BF6"/>
    <w:rsid w:val="00AC3E21"/>
    <w:rsid w:val="00AC49A2"/>
    <w:rsid w:val="00AC6023"/>
    <w:rsid w:val="00AC602F"/>
    <w:rsid w:val="00AC60C1"/>
    <w:rsid w:val="00AD1310"/>
    <w:rsid w:val="00AD2888"/>
    <w:rsid w:val="00AD29D6"/>
    <w:rsid w:val="00AD32DC"/>
    <w:rsid w:val="00AD4811"/>
    <w:rsid w:val="00AD4C16"/>
    <w:rsid w:val="00AD50C8"/>
    <w:rsid w:val="00AD5616"/>
    <w:rsid w:val="00AD607F"/>
    <w:rsid w:val="00AD72E5"/>
    <w:rsid w:val="00AD73A6"/>
    <w:rsid w:val="00AD7631"/>
    <w:rsid w:val="00AD79A7"/>
    <w:rsid w:val="00AE24AA"/>
    <w:rsid w:val="00AE25BE"/>
    <w:rsid w:val="00AE40CA"/>
    <w:rsid w:val="00AF0883"/>
    <w:rsid w:val="00AF1C82"/>
    <w:rsid w:val="00AF2381"/>
    <w:rsid w:val="00AF32E1"/>
    <w:rsid w:val="00AF35D9"/>
    <w:rsid w:val="00AF3665"/>
    <w:rsid w:val="00AF3878"/>
    <w:rsid w:val="00AF3E35"/>
    <w:rsid w:val="00AF3F12"/>
    <w:rsid w:val="00AF4132"/>
    <w:rsid w:val="00AF5665"/>
    <w:rsid w:val="00AF567F"/>
    <w:rsid w:val="00AF7596"/>
    <w:rsid w:val="00AF7C3D"/>
    <w:rsid w:val="00B0001C"/>
    <w:rsid w:val="00B00C75"/>
    <w:rsid w:val="00B01722"/>
    <w:rsid w:val="00B0270E"/>
    <w:rsid w:val="00B04023"/>
    <w:rsid w:val="00B0482F"/>
    <w:rsid w:val="00B05725"/>
    <w:rsid w:val="00B05740"/>
    <w:rsid w:val="00B05AC1"/>
    <w:rsid w:val="00B060CC"/>
    <w:rsid w:val="00B06CEE"/>
    <w:rsid w:val="00B10C54"/>
    <w:rsid w:val="00B11675"/>
    <w:rsid w:val="00B1266B"/>
    <w:rsid w:val="00B12B97"/>
    <w:rsid w:val="00B12C48"/>
    <w:rsid w:val="00B13A94"/>
    <w:rsid w:val="00B13BA9"/>
    <w:rsid w:val="00B14712"/>
    <w:rsid w:val="00B1474C"/>
    <w:rsid w:val="00B173FF"/>
    <w:rsid w:val="00B17F88"/>
    <w:rsid w:val="00B206BB"/>
    <w:rsid w:val="00B2102C"/>
    <w:rsid w:val="00B21299"/>
    <w:rsid w:val="00B2227F"/>
    <w:rsid w:val="00B22424"/>
    <w:rsid w:val="00B2262E"/>
    <w:rsid w:val="00B22C13"/>
    <w:rsid w:val="00B22F47"/>
    <w:rsid w:val="00B230E5"/>
    <w:rsid w:val="00B23410"/>
    <w:rsid w:val="00B25210"/>
    <w:rsid w:val="00B25936"/>
    <w:rsid w:val="00B25FE4"/>
    <w:rsid w:val="00B26E08"/>
    <w:rsid w:val="00B334BF"/>
    <w:rsid w:val="00B33E25"/>
    <w:rsid w:val="00B34026"/>
    <w:rsid w:val="00B34886"/>
    <w:rsid w:val="00B36067"/>
    <w:rsid w:val="00B36086"/>
    <w:rsid w:val="00B368C0"/>
    <w:rsid w:val="00B372E4"/>
    <w:rsid w:val="00B377C4"/>
    <w:rsid w:val="00B40072"/>
    <w:rsid w:val="00B40B02"/>
    <w:rsid w:val="00B41D46"/>
    <w:rsid w:val="00B42159"/>
    <w:rsid w:val="00B421BC"/>
    <w:rsid w:val="00B429EC"/>
    <w:rsid w:val="00B433C0"/>
    <w:rsid w:val="00B443BC"/>
    <w:rsid w:val="00B44DD0"/>
    <w:rsid w:val="00B45092"/>
    <w:rsid w:val="00B45DBB"/>
    <w:rsid w:val="00B46361"/>
    <w:rsid w:val="00B46448"/>
    <w:rsid w:val="00B469A6"/>
    <w:rsid w:val="00B46D1C"/>
    <w:rsid w:val="00B5074E"/>
    <w:rsid w:val="00B50BF9"/>
    <w:rsid w:val="00B5121F"/>
    <w:rsid w:val="00B51420"/>
    <w:rsid w:val="00B516BE"/>
    <w:rsid w:val="00B53E66"/>
    <w:rsid w:val="00B54CFB"/>
    <w:rsid w:val="00B552E0"/>
    <w:rsid w:val="00B55F5B"/>
    <w:rsid w:val="00B569A9"/>
    <w:rsid w:val="00B56A65"/>
    <w:rsid w:val="00B57101"/>
    <w:rsid w:val="00B60CBC"/>
    <w:rsid w:val="00B62CCF"/>
    <w:rsid w:val="00B651F7"/>
    <w:rsid w:val="00B6570B"/>
    <w:rsid w:val="00B67ACE"/>
    <w:rsid w:val="00B67C0F"/>
    <w:rsid w:val="00B67D3A"/>
    <w:rsid w:val="00B72995"/>
    <w:rsid w:val="00B72D8C"/>
    <w:rsid w:val="00B72E47"/>
    <w:rsid w:val="00B73224"/>
    <w:rsid w:val="00B73432"/>
    <w:rsid w:val="00B74108"/>
    <w:rsid w:val="00B74750"/>
    <w:rsid w:val="00B7507C"/>
    <w:rsid w:val="00B76231"/>
    <w:rsid w:val="00B766FB"/>
    <w:rsid w:val="00B76802"/>
    <w:rsid w:val="00B77680"/>
    <w:rsid w:val="00B808FB"/>
    <w:rsid w:val="00B82045"/>
    <w:rsid w:val="00B842AE"/>
    <w:rsid w:val="00B84E01"/>
    <w:rsid w:val="00B85962"/>
    <w:rsid w:val="00B85CA0"/>
    <w:rsid w:val="00B8634B"/>
    <w:rsid w:val="00B900CB"/>
    <w:rsid w:val="00B907A4"/>
    <w:rsid w:val="00B90BE5"/>
    <w:rsid w:val="00B91269"/>
    <w:rsid w:val="00B91DD1"/>
    <w:rsid w:val="00B92504"/>
    <w:rsid w:val="00B93729"/>
    <w:rsid w:val="00B93D97"/>
    <w:rsid w:val="00B94190"/>
    <w:rsid w:val="00B94A86"/>
    <w:rsid w:val="00B950D8"/>
    <w:rsid w:val="00B967D7"/>
    <w:rsid w:val="00B96834"/>
    <w:rsid w:val="00B97C1A"/>
    <w:rsid w:val="00BA05F2"/>
    <w:rsid w:val="00BA0624"/>
    <w:rsid w:val="00BA0734"/>
    <w:rsid w:val="00BA0775"/>
    <w:rsid w:val="00BA0B4B"/>
    <w:rsid w:val="00BA15C9"/>
    <w:rsid w:val="00BA2373"/>
    <w:rsid w:val="00BA3C3E"/>
    <w:rsid w:val="00BA611F"/>
    <w:rsid w:val="00BA6AE2"/>
    <w:rsid w:val="00BA7E6C"/>
    <w:rsid w:val="00BB12A8"/>
    <w:rsid w:val="00BB296B"/>
    <w:rsid w:val="00BB3F3F"/>
    <w:rsid w:val="00BB42DA"/>
    <w:rsid w:val="00BB571C"/>
    <w:rsid w:val="00BB57FA"/>
    <w:rsid w:val="00BB5F11"/>
    <w:rsid w:val="00BB67C1"/>
    <w:rsid w:val="00BB6BAF"/>
    <w:rsid w:val="00BB7E6D"/>
    <w:rsid w:val="00BC144C"/>
    <w:rsid w:val="00BC2553"/>
    <w:rsid w:val="00BC2B7B"/>
    <w:rsid w:val="00BC31FA"/>
    <w:rsid w:val="00BC4C1D"/>
    <w:rsid w:val="00BC57F6"/>
    <w:rsid w:val="00BC6B60"/>
    <w:rsid w:val="00BC6E77"/>
    <w:rsid w:val="00BD0F76"/>
    <w:rsid w:val="00BD10B2"/>
    <w:rsid w:val="00BD33BA"/>
    <w:rsid w:val="00BD38C2"/>
    <w:rsid w:val="00BD4666"/>
    <w:rsid w:val="00BD4CB2"/>
    <w:rsid w:val="00BD5F7E"/>
    <w:rsid w:val="00BD6C53"/>
    <w:rsid w:val="00BD72A1"/>
    <w:rsid w:val="00BD7810"/>
    <w:rsid w:val="00BD790E"/>
    <w:rsid w:val="00BD79D1"/>
    <w:rsid w:val="00BD7BF9"/>
    <w:rsid w:val="00BE0582"/>
    <w:rsid w:val="00BE10CE"/>
    <w:rsid w:val="00BE1336"/>
    <w:rsid w:val="00BE22D6"/>
    <w:rsid w:val="00BE2BEE"/>
    <w:rsid w:val="00BE2F2A"/>
    <w:rsid w:val="00BE41FE"/>
    <w:rsid w:val="00BE6562"/>
    <w:rsid w:val="00BE6619"/>
    <w:rsid w:val="00BE6FD0"/>
    <w:rsid w:val="00BE7614"/>
    <w:rsid w:val="00BE77A0"/>
    <w:rsid w:val="00BE7F01"/>
    <w:rsid w:val="00BF0822"/>
    <w:rsid w:val="00BF1036"/>
    <w:rsid w:val="00BF151D"/>
    <w:rsid w:val="00BF1E74"/>
    <w:rsid w:val="00BF1FE5"/>
    <w:rsid w:val="00BF261E"/>
    <w:rsid w:val="00BF2734"/>
    <w:rsid w:val="00BF380E"/>
    <w:rsid w:val="00BF48CE"/>
    <w:rsid w:val="00BF575A"/>
    <w:rsid w:val="00BF6DB7"/>
    <w:rsid w:val="00BF719D"/>
    <w:rsid w:val="00BF75F9"/>
    <w:rsid w:val="00C02166"/>
    <w:rsid w:val="00C027E3"/>
    <w:rsid w:val="00C02AFF"/>
    <w:rsid w:val="00C02BBB"/>
    <w:rsid w:val="00C03916"/>
    <w:rsid w:val="00C0394F"/>
    <w:rsid w:val="00C03D36"/>
    <w:rsid w:val="00C047F1"/>
    <w:rsid w:val="00C054E2"/>
    <w:rsid w:val="00C07A19"/>
    <w:rsid w:val="00C07AC1"/>
    <w:rsid w:val="00C104FC"/>
    <w:rsid w:val="00C10DFD"/>
    <w:rsid w:val="00C12F26"/>
    <w:rsid w:val="00C12F56"/>
    <w:rsid w:val="00C1374F"/>
    <w:rsid w:val="00C13B41"/>
    <w:rsid w:val="00C15675"/>
    <w:rsid w:val="00C15A2F"/>
    <w:rsid w:val="00C1666F"/>
    <w:rsid w:val="00C21D3C"/>
    <w:rsid w:val="00C2215B"/>
    <w:rsid w:val="00C236F3"/>
    <w:rsid w:val="00C24AAA"/>
    <w:rsid w:val="00C279B0"/>
    <w:rsid w:val="00C303C3"/>
    <w:rsid w:val="00C304DA"/>
    <w:rsid w:val="00C314B6"/>
    <w:rsid w:val="00C315C1"/>
    <w:rsid w:val="00C31A9A"/>
    <w:rsid w:val="00C31CED"/>
    <w:rsid w:val="00C33E5A"/>
    <w:rsid w:val="00C341D5"/>
    <w:rsid w:val="00C3526F"/>
    <w:rsid w:val="00C3613D"/>
    <w:rsid w:val="00C362D6"/>
    <w:rsid w:val="00C36DB3"/>
    <w:rsid w:val="00C371A7"/>
    <w:rsid w:val="00C40FA3"/>
    <w:rsid w:val="00C41264"/>
    <w:rsid w:val="00C41C83"/>
    <w:rsid w:val="00C42FCF"/>
    <w:rsid w:val="00C43470"/>
    <w:rsid w:val="00C43D47"/>
    <w:rsid w:val="00C446EA"/>
    <w:rsid w:val="00C447D6"/>
    <w:rsid w:val="00C46EE7"/>
    <w:rsid w:val="00C47163"/>
    <w:rsid w:val="00C47508"/>
    <w:rsid w:val="00C5082B"/>
    <w:rsid w:val="00C514B0"/>
    <w:rsid w:val="00C51574"/>
    <w:rsid w:val="00C51776"/>
    <w:rsid w:val="00C519B9"/>
    <w:rsid w:val="00C51E0C"/>
    <w:rsid w:val="00C52B57"/>
    <w:rsid w:val="00C53EAE"/>
    <w:rsid w:val="00C5470D"/>
    <w:rsid w:val="00C55C0D"/>
    <w:rsid w:val="00C5635B"/>
    <w:rsid w:val="00C56DFC"/>
    <w:rsid w:val="00C576A2"/>
    <w:rsid w:val="00C60488"/>
    <w:rsid w:val="00C60BAA"/>
    <w:rsid w:val="00C6140A"/>
    <w:rsid w:val="00C620AD"/>
    <w:rsid w:val="00C65ABD"/>
    <w:rsid w:val="00C668A1"/>
    <w:rsid w:val="00C668C1"/>
    <w:rsid w:val="00C668ED"/>
    <w:rsid w:val="00C66D01"/>
    <w:rsid w:val="00C67A17"/>
    <w:rsid w:val="00C67CA6"/>
    <w:rsid w:val="00C67E44"/>
    <w:rsid w:val="00C70A64"/>
    <w:rsid w:val="00C70D28"/>
    <w:rsid w:val="00C741EC"/>
    <w:rsid w:val="00C74671"/>
    <w:rsid w:val="00C7573F"/>
    <w:rsid w:val="00C76840"/>
    <w:rsid w:val="00C776DA"/>
    <w:rsid w:val="00C7786D"/>
    <w:rsid w:val="00C810FA"/>
    <w:rsid w:val="00C81682"/>
    <w:rsid w:val="00C81D8B"/>
    <w:rsid w:val="00C82056"/>
    <w:rsid w:val="00C85432"/>
    <w:rsid w:val="00C8549A"/>
    <w:rsid w:val="00C85EC7"/>
    <w:rsid w:val="00C8673B"/>
    <w:rsid w:val="00C872D1"/>
    <w:rsid w:val="00C90187"/>
    <w:rsid w:val="00C90357"/>
    <w:rsid w:val="00C91C7B"/>
    <w:rsid w:val="00C9359B"/>
    <w:rsid w:val="00C9472A"/>
    <w:rsid w:val="00C95B81"/>
    <w:rsid w:val="00C95D9B"/>
    <w:rsid w:val="00C96AD0"/>
    <w:rsid w:val="00C96E83"/>
    <w:rsid w:val="00CA04EE"/>
    <w:rsid w:val="00CA3476"/>
    <w:rsid w:val="00CA5B32"/>
    <w:rsid w:val="00CA5EB6"/>
    <w:rsid w:val="00CB031E"/>
    <w:rsid w:val="00CB0635"/>
    <w:rsid w:val="00CB15AF"/>
    <w:rsid w:val="00CB2772"/>
    <w:rsid w:val="00CB2970"/>
    <w:rsid w:val="00CB31F3"/>
    <w:rsid w:val="00CB3E03"/>
    <w:rsid w:val="00CB3E5E"/>
    <w:rsid w:val="00CB45B1"/>
    <w:rsid w:val="00CB4C20"/>
    <w:rsid w:val="00CB4D2C"/>
    <w:rsid w:val="00CB6C90"/>
    <w:rsid w:val="00CB76C7"/>
    <w:rsid w:val="00CC0A88"/>
    <w:rsid w:val="00CC17DE"/>
    <w:rsid w:val="00CC26CF"/>
    <w:rsid w:val="00CC3F7C"/>
    <w:rsid w:val="00CC46BE"/>
    <w:rsid w:val="00CC62BA"/>
    <w:rsid w:val="00CC76BC"/>
    <w:rsid w:val="00CC7ACA"/>
    <w:rsid w:val="00CD0CBD"/>
    <w:rsid w:val="00CD1636"/>
    <w:rsid w:val="00CD2012"/>
    <w:rsid w:val="00CD3E37"/>
    <w:rsid w:val="00CD4684"/>
    <w:rsid w:val="00CD4C86"/>
    <w:rsid w:val="00CD630F"/>
    <w:rsid w:val="00CD6427"/>
    <w:rsid w:val="00CD6813"/>
    <w:rsid w:val="00CD76D6"/>
    <w:rsid w:val="00CD7BB3"/>
    <w:rsid w:val="00CE00E3"/>
    <w:rsid w:val="00CE2B54"/>
    <w:rsid w:val="00CE302B"/>
    <w:rsid w:val="00CE3D14"/>
    <w:rsid w:val="00CE426A"/>
    <w:rsid w:val="00CE45ED"/>
    <w:rsid w:val="00CE4CC0"/>
    <w:rsid w:val="00CE6362"/>
    <w:rsid w:val="00CE6493"/>
    <w:rsid w:val="00CE6993"/>
    <w:rsid w:val="00CE70B3"/>
    <w:rsid w:val="00CE76D2"/>
    <w:rsid w:val="00CF0A37"/>
    <w:rsid w:val="00CF0CAA"/>
    <w:rsid w:val="00CF1541"/>
    <w:rsid w:val="00CF3289"/>
    <w:rsid w:val="00CF33C6"/>
    <w:rsid w:val="00CF4B3E"/>
    <w:rsid w:val="00CF4C02"/>
    <w:rsid w:val="00CF60E5"/>
    <w:rsid w:val="00CF7E15"/>
    <w:rsid w:val="00D00102"/>
    <w:rsid w:val="00D007CE"/>
    <w:rsid w:val="00D012F5"/>
    <w:rsid w:val="00D02AF1"/>
    <w:rsid w:val="00D032C4"/>
    <w:rsid w:val="00D038ED"/>
    <w:rsid w:val="00D03BA8"/>
    <w:rsid w:val="00D03FDA"/>
    <w:rsid w:val="00D0460B"/>
    <w:rsid w:val="00D067E9"/>
    <w:rsid w:val="00D12107"/>
    <w:rsid w:val="00D13C42"/>
    <w:rsid w:val="00D13F45"/>
    <w:rsid w:val="00D143B0"/>
    <w:rsid w:val="00D14D65"/>
    <w:rsid w:val="00D14DF5"/>
    <w:rsid w:val="00D151F6"/>
    <w:rsid w:val="00D1716B"/>
    <w:rsid w:val="00D17BF2"/>
    <w:rsid w:val="00D20294"/>
    <w:rsid w:val="00D204B1"/>
    <w:rsid w:val="00D20885"/>
    <w:rsid w:val="00D21BAA"/>
    <w:rsid w:val="00D21F55"/>
    <w:rsid w:val="00D22627"/>
    <w:rsid w:val="00D2291A"/>
    <w:rsid w:val="00D22A95"/>
    <w:rsid w:val="00D23DE1"/>
    <w:rsid w:val="00D23F0D"/>
    <w:rsid w:val="00D25932"/>
    <w:rsid w:val="00D25B53"/>
    <w:rsid w:val="00D26A23"/>
    <w:rsid w:val="00D27936"/>
    <w:rsid w:val="00D30558"/>
    <w:rsid w:val="00D30586"/>
    <w:rsid w:val="00D3059C"/>
    <w:rsid w:val="00D30DCE"/>
    <w:rsid w:val="00D314DB"/>
    <w:rsid w:val="00D32025"/>
    <w:rsid w:val="00D344EB"/>
    <w:rsid w:val="00D346B0"/>
    <w:rsid w:val="00D34B39"/>
    <w:rsid w:val="00D34F73"/>
    <w:rsid w:val="00D35E65"/>
    <w:rsid w:val="00D36156"/>
    <w:rsid w:val="00D373BF"/>
    <w:rsid w:val="00D377F6"/>
    <w:rsid w:val="00D4018E"/>
    <w:rsid w:val="00D42146"/>
    <w:rsid w:val="00D42269"/>
    <w:rsid w:val="00D42342"/>
    <w:rsid w:val="00D43BF4"/>
    <w:rsid w:val="00D44417"/>
    <w:rsid w:val="00D4590F"/>
    <w:rsid w:val="00D47648"/>
    <w:rsid w:val="00D4784D"/>
    <w:rsid w:val="00D50641"/>
    <w:rsid w:val="00D5065B"/>
    <w:rsid w:val="00D50A0D"/>
    <w:rsid w:val="00D52F2B"/>
    <w:rsid w:val="00D53898"/>
    <w:rsid w:val="00D54221"/>
    <w:rsid w:val="00D54DD0"/>
    <w:rsid w:val="00D55570"/>
    <w:rsid w:val="00D55A01"/>
    <w:rsid w:val="00D623A8"/>
    <w:rsid w:val="00D637F7"/>
    <w:rsid w:val="00D65CDE"/>
    <w:rsid w:val="00D66E2D"/>
    <w:rsid w:val="00D6766D"/>
    <w:rsid w:val="00D706BF"/>
    <w:rsid w:val="00D70CFF"/>
    <w:rsid w:val="00D71132"/>
    <w:rsid w:val="00D72AE1"/>
    <w:rsid w:val="00D73703"/>
    <w:rsid w:val="00D757FE"/>
    <w:rsid w:val="00D75F7E"/>
    <w:rsid w:val="00D76CA1"/>
    <w:rsid w:val="00D8181E"/>
    <w:rsid w:val="00D81906"/>
    <w:rsid w:val="00D82A9B"/>
    <w:rsid w:val="00D84061"/>
    <w:rsid w:val="00D842E1"/>
    <w:rsid w:val="00D8484C"/>
    <w:rsid w:val="00D84C8D"/>
    <w:rsid w:val="00D858F8"/>
    <w:rsid w:val="00D8598B"/>
    <w:rsid w:val="00D86CD6"/>
    <w:rsid w:val="00D91187"/>
    <w:rsid w:val="00D91643"/>
    <w:rsid w:val="00D92E6C"/>
    <w:rsid w:val="00D93041"/>
    <w:rsid w:val="00D94B78"/>
    <w:rsid w:val="00D94BCC"/>
    <w:rsid w:val="00D955E0"/>
    <w:rsid w:val="00D95883"/>
    <w:rsid w:val="00D974F6"/>
    <w:rsid w:val="00DA0634"/>
    <w:rsid w:val="00DA1A49"/>
    <w:rsid w:val="00DA30F9"/>
    <w:rsid w:val="00DA33A1"/>
    <w:rsid w:val="00DA3ACF"/>
    <w:rsid w:val="00DA4533"/>
    <w:rsid w:val="00DA4A8C"/>
    <w:rsid w:val="00DA5582"/>
    <w:rsid w:val="00DA6366"/>
    <w:rsid w:val="00DA64E0"/>
    <w:rsid w:val="00DA71E1"/>
    <w:rsid w:val="00DB2093"/>
    <w:rsid w:val="00DB2342"/>
    <w:rsid w:val="00DB2FB9"/>
    <w:rsid w:val="00DB6587"/>
    <w:rsid w:val="00DB6DBA"/>
    <w:rsid w:val="00DC00ED"/>
    <w:rsid w:val="00DC0106"/>
    <w:rsid w:val="00DC0CC5"/>
    <w:rsid w:val="00DC0E5D"/>
    <w:rsid w:val="00DC44A7"/>
    <w:rsid w:val="00DC4F04"/>
    <w:rsid w:val="00DC5D73"/>
    <w:rsid w:val="00DC5F18"/>
    <w:rsid w:val="00DD0902"/>
    <w:rsid w:val="00DD149A"/>
    <w:rsid w:val="00DD1CED"/>
    <w:rsid w:val="00DD2C0F"/>
    <w:rsid w:val="00DD3A96"/>
    <w:rsid w:val="00DD4581"/>
    <w:rsid w:val="00DD68B6"/>
    <w:rsid w:val="00DD6ADF"/>
    <w:rsid w:val="00DD74A8"/>
    <w:rsid w:val="00DD7712"/>
    <w:rsid w:val="00DD7CEB"/>
    <w:rsid w:val="00DE03E4"/>
    <w:rsid w:val="00DE09E0"/>
    <w:rsid w:val="00DE1A02"/>
    <w:rsid w:val="00DE21F4"/>
    <w:rsid w:val="00DE2361"/>
    <w:rsid w:val="00DE2D40"/>
    <w:rsid w:val="00DE3152"/>
    <w:rsid w:val="00DE3B35"/>
    <w:rsid w:val="00DE52AB"/>
    <w:rsid w:val="00DE5B63"/>
    <w:rsid w:val="00DE5D01"/>
    <w:rsid w:val="00DE5F88"/>
    <w:rsid w:val="00DE611C"/>
    <w:rsid w:val="00DE62D4"/>
    <w:rsid w:val="00DE723D"/>
    <w:rsid w:val="00DE7BF4"/>
    <w:rsid w:val="00DF03B6"/>
    <w:rsid w:val="00DF0CFC"/>
    <w:rsid w:val="00DF3056"/>
    <w:rsid w:val="00DF3351"/>
    <w:rsid w:val="00DF4083"/>
    <w:rsid w:val="00DF4D57"/>
    <w:rsid w:val="00DF5F1C"/>
    <w:rsid w:val="00DF63CC"/>
    <w:rsid w:val="00DF66DC"/>
    <w:rsid w:val="00DF691D"/>
    <w:rsid w:val="00DF6A7F"/>
    <w:rsid w:val="00E00AF0"/>
    <w:rsid w:val="00E012E9"/>
    <w:rsid w:val="00E015C6"/>
    <w:rsid w:val="00E02451"/>
    <w:rsid w:val="00E028AC"/>
    <w:rsid w:val="00E02940"/>
    <w:rsid w:val="00E04535"/>
    <w:rsid w:val="00E04D8F"/>
    <w:rsid w:val="00E04F96"/>
    <w:rsid w:val="00E06878"/>
    <w:rsid w:val="00E06E16"/>
    <w:rsid w:val="00E0724C"/>
    <w:rsid w:val="00E07780"/>
    <w:rsid w:val="00E07DA5"/>
    <w:rsid w:val="00E07F65"/>
    <w:rsid w:val="00E10906"/>
    <w:rsid w:val="00E113AF"/>
    <w:rsid w:val="00E11455"/>
    <w:rsid w:val="00E130A4"/>
    <w:rsid w:val="00E134A3"/>
    <w:rsid w:val="00E14220"/>
    <w:rsid w:val="00E15FE4"/>
    <w:rsid w:val="00E164A8"/>
    <w:rsid w:val="00E16603"/>
    <w:rsid w:val="00E17174"/>
    <w:rsid w:val="00E179B2"/>
    <w:rsid w:val="00E17DF9"/>
    <w:rsid w:val="00E202E8"/>
    <w:rsid w:val="00E2079E"/>
    <w:rsid w:val="00E20B45"/>
    <w:rsid w:val="00E20D51"/>
    <w:rsid w:val="00E22055"/>
    <w:rsid w:val="00E22AEB"/>
    <w:rsid w:val="00E235BE"/>
    <w:rsid w:val="00E23B32"/>
    <w:rsid w:val="00E250EC"/>
    <w:rsid w:val="00E25B55"/>
    <w:rsid w:val="00E2647A"/>
    <w:rsid w:val="00E26A93"/>
    <w:rsid w:val="00E26AAA"/>
    <w:rsid w:val="00E26CB1"/>
    <w:rsid w:val="00E275F0"/>
    <w:rsid w:val="00E30E55"/>
    <w:rsid w:val="00E31EA5"/>
    <w:rsid w:val="00E31F2A"/>
    <w:rsid w:val="00E33764"/>
    <w:rsid w:val="00E34062"/>
    <w:rsid w:val="00E34487"/>
    <w:rsid w:val="00E35796"/>
    <w:rsid w:val="00E3659A"/>
    <w:rsid w:val="00E37CF0"/>
    <w:rsid w:val="00E40170"/>
    <w:rsid w:val="00E40EEE"/>
    <w:rsid w:val="00E41925"/>
    <w:rsid w:val="00E42004"/>
    <w:rsid w:val="00E42EFE"/>
    <w:rsid w:val="00E43004"/>
    <w:rsid w:val="00E43729"/>
    <w:rsid w:val="00E43C08"/>
    <w:rsid w:val="00E45805"/>
    <w:rsid w:val="00E458C2"/>
    <w:rsid w:val="00E464F4"/>
    <w:rsid w:val="00E47359"/>
    <w:rsid w:val="00E525C6"/>
    <w:rsid w:val="00E5305F"/>
    <w:rsid w:val="00E5499B"/>
    <w:rsid w:val="00E552E3"/>
    <w:rsid w:val="00E561BB"/>
    <w:rsid w:val="00E56320"/>
    <w:rsid w:val="00E56D4B"/>
    <w:rsid w:val="00E57650"/>
    <w:rsid w:val="00E6026E"/>
    <w:rsid w:val="00E60B75"/>
    <w:rsid w:val="00E61419"/>
    <w:rsid w:val="00E622C2"/>
    <w:rsid w:val="00E6271A"/>
    <w:rsid w:val="00E63331"/>
    <w:rsid w:val="00E634E7"/>
    <w:rsid w:val="00E6490F"/>
    <w:rsid w:val="00E64CC5"/>
    <w:rsid w:val="00E657AD"/>
    <w:rsid w:val="00E6627F"/>
    <w:rsid w:val="00E663F7"/>
    <w:rsid w:val="00E67117"/>
    <w:rsid w:val="00E700CB"/>
    <w:rsid w:val="00E70AE0"/>
    <w:rsid w:val="00E710E5"/>
    <w:rsid w:val="00E71FAE"/>
    <w:rsid w:val="00E720D3"/>
    <w:rsid w:val="00E72574"/>
    <w:rsid w:val="00E7265F"/>
    <w:rsid w:val="00E727A8"/>
    <w:rsid w:val="00E73AC4"/>
    <w:rsid w:val="00E75027"/>
    <w:rsid w:val="00E760DC"/>
    <w:rsid w:val="00E770A2"/>
    <w:rsid w:val="00E82105"/>
    <w:rsid w:val="00E822F3"/>
    <w:rsid w:val="00E8230B"/>
    <w:rsid w:val="00E8250E"/>
    <w:rsid w:val="00E83281"/>
    <w:rsid w:val="00E84CD1"/>
    <w:rsid w:val="00E8519A"/>
    <w:rsid w:val="00E87246"/>
    <w:rsid w:val="00E904B1"/>
    <w:rsid w:val="00E9053D"/>
    <w:rsid w:val="00E90876"/>
    <w:rsid w:val="00E912FF"/>
    <w:rsid w:val="00E91A04"/>
    <w:rsid w:val="00E92B88"/>
    <w:rsid w:val="00E93D20"/>
    <w:rsid w:val="00E93DB9"/>
    <w:rsid w:val="00E9430C"/>
    <w:rsid w:val="00E967C1"/>
    <w:rsid w:val="00E97545"/>
    <w:rsid w:val="00E97705"/>
    <w:rsid w:val="00E979F1"/>
    <w:rsid w:val="00EA0338"/>
    <w:rsid w:val="00EA0D6C"/>
    <w:rsid w:val="00EA0F5A"/>
    <w:rsid w:val="00EA11A3"/>
    <w:rsid w:val="00EA17A2"/>
    <w:rsid w:val="00EA2240"/>
    <w:rsid w:val="00EA24D6"/>
    <w:rsid w:val="00EA28D8"/>
    <w:rsid w:val="00EA398A"/>
    <w:rsid w:val="00EA3D20"/>
    <w:rsid w:val="00EA3D3C"/>
    <w:rsid w:val="00EA58EB"/>
    <w:rsid w:val="00EA6023"/>
    <w:rsid w:val="00EA669F"/>
    <w:rsid w:val="00EA6F92"/>
    <w:rsid w:val="00EB0011"/>
    <w:rsid w:val="00EB20BC"/>
    <w:rsid w:val="00EB487E"/>
    <w:rsid w:val="00EC07FC"/>
    <w:rsid w:val="00EC16D3"/>
    <w:rsid w:val="00EC170F"/>
    <w:rsid w:val="00EC1FBB"/>
    <w:rsid w:val="00EC2867"/>
    <w:rsid w:val="00EC3188"/>
    <w:rsid w:val="00EC3B8B"/>
    <w:rsid w:val="00EC5E16"/>
    <w:rsid w:val="00EC6955"/>
    <w:rsid w:val="00ED0882"/>
    <w:rsid w:val="00ED1722"/>
    <w:rsid w:val="00ED2C44"/>
    <w:rsid w:val="00ED5572"/>
    <w:rsid w:val="00ED5B45"/>
    <w:rsid w:val="00ED5EC5"/>
    <w:rsid w:val="00ED7D10"/>
    <w:rsid w:val="00EE1C4D"/>
    <w:rsid w:val="00EE1F68"/>
    <w:rsid w:val="00EE2540"/>
    <w:rsid w:val="00EE455C"/>
    <w:rsid w:val="00EE567F"/>
    <w:rsid w:val="00EE5F62"/>
    <w:rsid w:val="00EE707D"/>
    <w:rsid w:val="00EE7945"/>
    <w:rsid w:val="00EF2C60"/>
    <w:rsid w:val="00EF32E3"/>
    <w:rsid w:val="00EF4759"/>
    <w:rsid w:val="00EF4D17"/>
    <w:rsid w:val="00EF5A9B"/>
    <w:rsid w:val="00F00D12"/>
    <w:rsid w:val="00F01187"/>
    <w:rsid w:val="00F01C56"/>
    <w:rsid w:val="00F01C5B"/>
    <w:rsid w:val="00F01DD9"/>
    <w:rsid w:val="00F032CD"/>
    <w:rsid w:val="00F049DC"/>
    <w:rsid w:val="00F04A34"/>
    <w:rsid w:val="00F04C38"/>
    <w:rsid w:val="00F05204"/>
    <w:rsid w:val="00F05A36"/>
    <w:rsid w:val="00F06171"/>
    <w:rsid w:val="00F066B2"/>
    <w:rsid w:val="00F06A6C"/>
    <w:rsid w:val="00F06C1B"/>
    <w:rsid w:val="00F07137"/>
    <w:rsid w:val="00F07DC6"/>
    <w:rsid w:val="00F1008A"/>
    <w:rsid w:val="00F11B81"/>
    <w:rsid w:val="00F11E7C"/>
    <w:rsid w:val="00F1389B"/>
    <w:rsid w:val="00F13DA8"/>
    <w:rsid w:val="00F1455C"/>
    <w:rsid w:val="00F145A8"/>
    <w:rsid w:val="00F14F64"/>
    <w:rsid w:val="00F15591"/>
    <w:rsid w:val="00F15B79"/>
    <w:rsid w:val="00F15CD4"/>
    <w:rsid w:val="00F1665C"/>
    <w:rsid w:val="00F16685"/>
    <w:rsid w:val="00F178D9"/>
    <w:rsid w:val="00F223C8"/>
    <w:rsid w:val="00F231C2"/>
    <w:rsid w:val="00F243F9"/>
    <w:rsid w:val="00F26015"/>
    <w:rsid w:val="00F30807"/>
    <w:rsid w:val="00F3084E"/>
    <w:rsid w:val="00F31050"/>
    <w:rsid w:val="00F31C03"/>
    <w:rsid w:val="00F33A61"/>
    <w:rsid w:val="00F33A75"/>
    <w:rsid w:val="00F33ACE"/>
    <w:rsid w:val="00F34568"/>
    <w:rsid w:val="00F36636"/>
    <w:rsid w:val="00F411AA"/>
    <w:rsid w:val="00F42583"/>
    <w:rsid w:val="00F42BFC"/>
    <w:rsid w:val="00F42E12"/>
    <w:rsid w:val="00F43688"/>
    <w:rsid w:val="00F440C3"/>
    <w:rsid w:val="00F441D8"/>
    <w:rsid w:val="00F448A6"/>
    <w:rsid w:val="00F45939"/>
    <w:rsid w:val="00F45FAB"/>
    <w:rsid w:val="00F4661C"/>
    <w:rsid w:val="00F46FF0"/>
    <w:rsid w:val="00F509DE"/>
    <w:rsid w:val="00F51E67"/>
    <w:rsid w:val="00F521C7"/>
    <w:rsid w:val="00F52716"/>
    <w:rsid w:val="00F53033"/>
    <w:rsid w:val="00F53512"/>
    <w:rsid w:val="00F53694"/>
    <w:rsid w:val="00F53F6C"/>
    <w:rsid w:val="00F5414F"/>
    <w:rsid w:val="00F54313"/>
    <w:rsid w:val="00F55169"/>
    <w:rsid w:val="00F559D4"/>
    <w:rsid w:val="00F56480"/>
    <w:rsid w:val="00F56790"/>
    <w:rsid w:val="00F57B9E"/>
    <w:rsid w:val="00F57EFD"/>
    <w:rsid w:val="00F57F07"/>
    <w:rsid w:val="00F60051"/>
    <w:rsid w:val="00F63257"/>
    <w:rsid w:val="00F6328A"/>
    <w:rsid w:val="00F634D0"/>
    <w:rsid w:val="00F63F75"/>
    <w:rsid w:val="00F64132"/>
    <w:rsid w:val="00F64173"/>
    <w:rsid w:val="00F64C96"/>
    <w:rsid w:val="00F64DB3"/>
    <w:rsid w:val="00F65418"/>
    <w:rsid w:val="00F663AD"/>
    <w:rsid w:val="00F6753E"/>
    <w:rsid w:val="00F67DF0"/>
    <w:rsid w:val="00F7068F"/>
    <w:rsid w:val="00F70B66"/>
    <w:rsid w:val="00F717F6"/>
    <w:rsid w:val="00F73076"/>
    <w:rsid w:val="00F73257"/>
    <w:rsid w:val="00F74183"/>
    <w:rsid w:val="00F742CA"/>
    <w:rsid w:val="00F746A0"/>
    <w:rsid w:val="00F74CA7"/>
    <w:rsid w:val="00F7729E"/>
    <w:rsid w:val="00F77D39"/>
    <w:rsid w:val="00F80352"/>
    <w:rsid w:val="00F82E75"/>
    <w:rsid w:val="00F8370D"/>
    <w:rsid w:val="00F837DB"/>
    <w:rsid w:val="00F84755"/>
    <w:rsid w:val="00F85ED6"/>
    <w:rsid w:val="00F86C27"/>
    <w:rsid w:val="00F873D7"/>
    <w:rsid w:val="00F87F10"/>
    <w:rsid w:val="00F91CD3"/>
    <w:rsid w:val="00F91F70"/>
    <w:rsid w:val="00F926BA"/>
    <w:rsid w:val="00F932B2"/>
    <w:rsid w:val="00F93799"/>
    <w:rsid w:val="00F94B58"/>
    <w:rsid w:val="00F94D59"/>
    <w:rsid w:val="00F9553E"/>
    <w:rsid w:val="00FA0E03"/>
    <w:rsid w:val="00FA0FB0"/>
    <w:rsid w:val="00FA147D"/>
    <w:rsid w:val="00FA22C6"/>
    <w:rsid w:val="00FA332A"/>
    <w:rsid w:val="00FA3587"/>
    <w:rsid w:val="00FA3A64"/>
    <w:rsid w:val="00FA4FF0"/>
    <w:rsid w:val="00FA52F0"/>
    <w:rsid w:val="00FA5379"/>
    <w:rsid w:val="00FA5546"/>
    <w:rsid w:val="00FA56DC"/>
    <w:rsid w:val="00FB0793"/>
    <w:rsid w:val="00FB181D"/>
    <w:rsid w:val="00FB1E18"/>
    <w:rsid w:val="00FB27DD"/>
    <w:rsid w:val="00FB2D0E"/>
    <w:rsid w:val="00FB3EF2"/>
    <w:rsid w:val="00FB558D"/>
    <w:rsid w:val="00FB57EA"/>
    <w:rsid w:val="00FB69DA"/>
    <w:rsid w:val="00FC1DF3"/>
    <w:rsid w:val="00FC2230"/>
    <w:rsid w:val="00FC2BE6"/>
    <w:rsid w:val="00FC524A"/>
    <w:rsid w:val="00FC5355"/>
    <w:rsid w:val="00FC56E7"/>
    <w:rsid w:val="00FC58FC"/>
    <w:rsid w:val="00FC5FC6"/>
    <w:rsid w:val="00FC5FF3"/>
    <w:rsid w:val="00FC7AF2"/>
    <w:rsid w:val="00FC7FD4"/>
    <w:rsid w:val="00FD0530"/>
    <w:rsid w:val="00FD0D5F"/>
    <w:rsid w:val="00FD0F39"/>
    <w:rsid w:val="00FD19B0"/>
    <w:rsid w:val="00FD36E6"/>
    <w:rsid w:val="00FD3A43"/>
    <w:rsid w:val="00FD437D"/>
    <w:rsid w:val="00FD4B39"/>
    <w:rsid w:val="00FD5863"/>
    <w:rsid w:val="00FD5CB6"/>
    <w:rsid w:val="00FD6464"/>
    <w:rsid w:val="00FD666F"/>
    <w:rsid w:val="00FD7EAF"/>
    <w:rsid w:val="00FE0815"/>
    <w:rsid w:val="00FE0CD5"/>
    <w:rsid w:val="00FE25D3"/>
    <w:rsid w:val="00FE2927"/>
    <w:rsid w:val="00FE34E9"/>
    <w:rsid w:val="00FE3DD8"/>
    <w:rsid w:val="00FE43E9"/>
    <w:rsid w:val="00FE4F48"/>
    <w:rsid w:val="00FE50C6"/>
    <w:rsid w:val="00FE5114"/>
    <w:rsid w:val="00FE5915"/>
    <w:rsid w:val="00FE7392"/>
    <w:rsid w:val="00FE78B8"/>
    <w:rsid w:val="00FF0047"/>
    <w:rsid w:val="00FF099C"/>
    <w:rsid w:val="00FF0A17"/>
    <w:rsid w:val="00FF0D46"/>
    <w:rsid w:val="00FF1D61"/>
    <w:rsid w:val="00FF2F28"/>
    <w:rsid w:val="00FF633A"/>
    <w:rsid w:val="00FF63F4"/>
    <w:rsid w:val="00FF6BDC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23F145"/>
  <w15:docId w15:val="{ACA5E750-BEBB-4E17-9352-362B7422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D6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4731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D01EC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31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2D01EC"/>
    <w:rPr>
      <w:rFonts w:ascii="Arial" w:hAnsi="Arial" w:cs="Arial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322C4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D6C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D6C5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0B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B90BE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nhideWhenUsed/>
    <w:rsid w:val="00B90B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B90BE5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rsid w:val="004731B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4731B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4731B6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/>
      <w:sz w:val="24"/>
      <w:szCs w:val="24"/>
    </w:rPr>
  </w:style>
  <w:style w:type="paragraph" w:customStyle="1" w:styleId="Standard">
    <w:name w:val="Standard"/>
    <w:rsid w:val="004731B6"/>
    <w:pPr>
      <w:widowControl w:val="0"/>
      <w:suppressAutoHyphens/>
      <w:autoSpaceDN w:val="0"/>
    </w:pPr>
    <w:rPr>
      <w:rFonts w:eastAsia="Calibri" w:cs="Times New Roman"/>
      <w:color w:val="000000"/>
      <w:kern w:val="3"/>
      <w:sz w:val="24"/>
      <w:szCs w:val="24"/>
      <w:lang w:val="en-US" w:eastAsia="en-US"/>
    </w:rPr>
  </w:style>
  <w:style w:type="paragraph" w:customStyle="1" w:styleId="ConsPlusNonformat">
    <w:name w:val="ConsPlusNonformat"/>
    <w:rsid w:val="004731B6"/>
    <w:pPr>
      <w:widowControl w:val="0"/>
      <w:suppressAutoHyphens/>
      <w:autoSpaceDE w:val="0"/>
      <w:autoSpaceDN w:val="0"/>
    </w:pPr>
    <w:rPr>
      <w:rFonts w:ascii="Courier New" w:eastAsia="Calibri" w:hAnsi="Courier New" w:cs="Courier New"/>
      <w:kern w:val="3"/>
      <w:lang w:eastAsia="en-US"/>
    </w:rPr>
  </w:style>
  <w:style w:type="character" w:customStyle="1" w:styleId="ac">
    <w:name w:val="Основной текст_"/>
    <w:basedOn w:val="a0"/>
    <w:rsid w:val="006332B1"/>
    <w:rPr>
      <w:spacing w:val="2"/>
      <w:sz w:val="25"/>
      <w:szCs w:val="25"/>
      <w:lang w:bidi="ar-SA"/>
    </w:rPr>
  </w:style>
  <w:style w:type="paragraph" w:styleId="ad">
    <w:name w:val="Normal (Web)"/>
    <w:basedOn w:val="a"/>
    <w:uiPriority w:val="99"/>
    <w:semiHidden/>
    <w:unhideWhenUsed/>
    <w:rsid w:val="003700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nhideWhenUsed/>
    <w:rsid w:val="00B36086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B36086"/>
    <w:rPr>
      <w:rFonts w:ascii="Times New Roman" w:hAnsi="Times New Roman" w:cs="Times New Roman"/>
      <w:sz w:val="28"/>
    </w:rPr>
  </w:style>
  <w:style w:type="paragraph" w:customStyle="1" w:styleId="ConsPlusCell">
    <w:name w:val="ConsPlusCell"/>
    <w:rsid w:val="00C8549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D56E-AAE3-43FC-94B2-5520738C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2</Pages>
  <Words>12133</Words>
  <Characters>69163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 безопасности</cp:lastModifiedBy>
  <cp:revision>16</cp:revision>
  <cp:lastPrinted>2025-12-24T12:30:00Z</cp:lastPrinted>
  <dcterms:created xsi:type="dcterms:W3CDTF">2025-12-24T07:45:00Z</dcterms:created>
  <dcterms:modified xsi:type="dcterms:W3CDTF">2025-12-24T12:33:00Z</dcterms:modified>
</cp:coreProperties>
</file>